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8715" w14:textId="77777777" w:rsidR="006F601A" w:rsidRPr="005E63D1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2F0ADD70" w14:textId="77777777" w:rsidR="006F601A" w:rsidRPr="005E63D1" w:rsidRDefault="006F601A" w:rsidP="00D10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 w:rsidRPr="005E63D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4CA5F47" wp14:editId="62B5CA02">
            <wp:extent cx="1133475" cy="1333500"/>
            <wp:effectExtent l="0" t="0" r="9525" b="0"/>
            <wp:docPr id="7" name="Picture 1" descr="m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DCFE" w14:textId="77777777" w:rsidR="00734AD7" w:rsidRPr="005E63D1" w:rsidRDefault="00786C1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5E63D1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(</w:t>
      </w:r>
      <w:r w:rsidR="00975C55" w:rsidRPr="005E63D1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ตัวอย่าง</w:t>
      </w:r>
      <w:r w:rsidRPr="005E63D1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แบบ</w:t>
      </w:r>
      <w:r w:rsidR="006E3C0D" w:rsidRPr="005E63D1">
        <w:rPr>
          <w:rFonts w:ascii="TH SarabunPSK" w:hAnsi="TH SarabunPSK" w:cs="TH SarabunPSK"/>
          <w:b/>
          <w:bCs/>
          <w:sz w:val="40"/>
          <w:szCs w:val="40"/>
          <w:cs/>
        </w:rPr>
        <w:t>ฟอร์ม</w:t>
      </w:r>
      <w:r w:rsidR="00FB1478" w:rsidRPr="005E63D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6E3C0D" w:rsidRPr="005E63D1">
        <w:rPr>
          <w:rFonts w:ascii="TH SarabunPSK" w:hAnsi="TH SarabunPSK" w:cs="TH SarabunPSK"/>
          <w:b/>
          <w:bCs/>
          <w:sz w:val="40"/>
          <w:szCs w:val="40"/>
          <w:cs/>
        </w:rPr>
        <w:t>มคอ.2</w:t>
      </w:r>
      <w:r w:rsidR="00FB1478" w:rsidRPr="005E63D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5F11C5" w:rsidRPr="005E63D1">
        <w:rPr>
          <w:rFonts w:ascii="TH SarabunPSK" w:hAnsi="TH SarabunPSK" w:cs="TH SarabunPSK"/>
          <w:b/>
          <w:bCs/>
          <w:sz w:val="40"/>
          <w:szCs w:val="40"/>
          <w:cs/>
        </w:rPr>
        <w:t>ระดับ</w:t>
      </w:r>
      <w:r w:rsidR="008A4F3B" w:rsidRPr="005E63D1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ปริญญาตรี</w:t>
      </w:r>
      <w:r w:rsidRPr="005E63D1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)</w:t>
      </w:r>
    </w:p>
    <w:p w14:paraId="3073DBCF" w14:textId="77777777" w:rsidR="0069794F" w:rsidRPr="005E63D1" w:rsidRDefault="006979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18124C" w:rsidRPr="005E63D1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</w:t>
      </w:r>
      <w:r w:rsidR="00FB1478" w:rsidRPr="005E63D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356A86" w:rsidRPr="005E63D1">
        <w:rPr>
          <w:rFonts w:ascii="TH SarabunPSK" w:hAnsi="TH SarabunPSK" w:cs="TH SarabunPSK"/>
          <w:b/>
          <w:bCs/>
          <w:sz w:val="40"/>
          <w:szCs w:val="40"/>
          <w:cs/>
        </w:rPr>
        <w:t>…………………..</w:t>
      </w:r>
    </w:p>
    <w:p w14:paraId="67C45E60" w14:textId="77777777" w:rsidR="00173085" w:rsidRPr="005E63D1" w:rsidRDefault="00173085" w:rsidP="001730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………………………..</w:t>
      </w:r>
    </w:p>
    <w:p w14:paraId="73658255" w14:textId="133E23C2" w:rsidR="0069794F" w:rsidRPr="005E63D1" w:rsidRDefault="00356A8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(หลักสูตรปรับปรุง</w:t>
      </w:r>
      <w:r w:rsidR="00FB1478" w:rsidRPr="005E63D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="00FB1478" w:rsidRPr="005E63D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ใหม่</w:t>
      </w:r>
      <w:r w:rsidR="00FB1478" w:rsidRPr="005E63D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FB1478" w:rsidRPr="005E63D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="00FF4B6A">
        <w:rPr>
          <w:rFonts w:ascii="TH SarabunPSK" w:hAnsi="TH SarabunPSK" w:cs="TH SarabunPSK"/>
          <w:b/>
          <w:bCs/>
          <w:sz w:val="40"/>
          <w:szCs w:val="40"/>
        </w:rPr>
        <w:t>7</w:t>
      </w:r>
      <w:r w:rsidR="0069794F" w:rsidRPr="005E63D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845E194" w14:textId="77777777" w:rsidR="0069794F" w:rsidRPr="005E63D1" w:rsidRDefault="006979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4BEBB76B" w14:textId="77777777" w:rsidR="004125C4" w:rsidRPr="005E63D1" w:rsidRDefault="004125C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CE856BE" w14:textId="77777777" w:rsidR="00B369AB" w:rsidRPr="005E63D1" w:rsidRDefault="00B369A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68548CD0" w14:textId="77777777" w:rsidR="006F601A" w:rsidRPr="005E63D1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0EAB06F2" w14:textId="77777777" w:rsidR="006F601A" w:rsidRPr="005E63D1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52361D4C" w14:textId="77777777" w:rsidR="006F601A" w:rsidRPr="005E63D1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010ECCF9" w14:textId="77777777" w:rsidR="006F601A" w:rsidRPr="005E63D1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FDA1033" w14:textId="77777777" w:rsidR="0069794F" w:rsidRPr="005E63D1" w:rsidRDefault="006979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FB1478" w:rsidRPr="005E63D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E83833" w:rsidRPr="005E63D1">
        <w:rPr>
          <w:rFonts w:ascii="TH SarabunPSK" w:hAnsi="TH SarabunPSK" w:cs="TH SarabunPSK"/>
          <w:b/>
          <w:bCs/>
          <w:sz w:val="40"/>
          <w:szCs w:val="40"/>
          <w:cs/>
        </w:rPr>
        <w:t>…………………….</w:t>
      </w:r>
    </w:p>
    <w:p w14:paraId="5BAC40A8" w14:textId="77777777" w:rsidR="0018124C" w:rsidRPr="005E63D1" w:rsidRDefault="0069794F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63D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สารคาม</w:t>
      </w:r>
    </w:p>
    <w:p w14:paraId="7A3940FC" w14:textId="77777777" w:rsidR="0018124C" w:rsidRPr="005E63D1" w:rsidRDefault="0018124C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017F04E1" w14:textId="77777777" w:rsidR="0018124C" w:rsidRPr="005E63D1" w:rsidRDefault="0018124C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00EACCA3" w14:textId="77777777" w:rsidR="00E25BBD" w:rsidRPr="005E63D1" w:rsidRDefault="00E25BBD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B932BA" w14:textId="77777777" w:rsidR="00702002" w:rsidRPr="005E63D1" w:rsidRDefault="0028522C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03F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731396CD" wp14:editId="518D1BC6">
                <wp:simplePos x="0" y="0"/>
                <wp:positionH relativeFrom="column">
                  <wp:posOffset>4032250</wp:posOffset>
                </wp:positionH>
                <wp:positionV relativeFrom="paragraph">
                  <wp:posOffset>-367665</wp:posOffset>
                </wp:positionV>
                <wp:extent cx="2146300" cy="3619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67BB" w14:textId="77777777" w:rsidR="00D452AA" w:rsidRPr="00D452AA" w:rsidRDefault="00D452AA" w:rsidP="002852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 w:rsidRPr="00D452AA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(หน้าสารบัญ  ไม่ต้องระบุเลข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396C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7.5pt;margin-top:-28.95pt;width:169pt;height:28.5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" filled="f" stroked="f">
                <v:textbox>
                  <w:txbxContent>
                    <w:p w14:paraId="1FE867BB" w14:textId="77777777" w:rsidR="00D452AA" w:rsidRPr="00D452AA" w:rsidRDefault="00D452AA" w:rsidP="002852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 w:rsidRPr="00D452AA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(หน้าสารบัญ  ไม่ต้องระบุเลขหน้า)</w:t>
                      </w:r>
                    </w:p>
                  </w:txbxContent>
                </v:textbox>
              </v:shape>
            </w:pict>
          </mc:Fallback>
        </mc:AlternateContent>
      </w:r>
      <w:r w:rsidR="00702002" w:rsidRPr="005E63D1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Style w:val="12"/>
        <w:tblpPr w:leftFromText="180" w:rightFromText="180" w:vertAnchor="text" w:tblpX="392" w:tblpY="1"/>
        <w:tblOverlap w:val="never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5389"/>
        <w:gridCol w:w="1131"/>
      </w:tblGrid>
      <w:tr w:rsidR="003A0883" w:rsidRPr="005E63D1" w14:paraId="3A3A7DF2" w14:textId="77777777" w:rsidTr="00BB2527">
        <w:trPr>
          <w:tblHeader/>
        </w:trPr>
        <w:tc>
          <w:tcPr>
            <w:tcW w:w="7657" w:type="dxa"/>
            <w:gridSpan w:val="4"/>
            <w:shd w:val="clear" w:color="auto" w:fill="FFFFFF" w:themeFill="background1"/>
          </w:tcPr>
          <w:p w14:paraId="3DDBE0AC" w14:textId="77777777" w:rsidR="0018124C" w:rsidRPr="005E63D1" w:rsidRDefault="0018124C" w:rsidP="00BB2527">
            <w:pPr>
              <w:tabs>
                <w:tab w:val="left" w:pos="355"/>
                <w:tab w:val="center" w:pos="672"/>
              </w:tabs>
              <w:rPr>
                <w:rFonts w:eastAsia="Calibri"/>
                <w:b/>
                <w:bCs/>
              </w:rPr>
            </w:pPr>
            <w:r w:rsidRPr="005E63D1">
              <w:rPr>
                <w:rFonts w:eastAsia="Calibri"/>
                <w:b/>
                <w:bCs/>
                <w:cs/>
              </w:rPr>
              <w:t>เรื่อง</w:t>
            </w:r>
          </w:p>
        </w:tc>
        <w:tc>
          <w:tcPr>
            <w:tcW w:w="1131" w:type="dxa"/>
            <w:shd w:val="clear" w:color="auto" w:fill="FFFFFF" w:themeFill="background1"/>
          </w:tcPr>
          <w:p w14:paraId="37470292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หน้า</w:t>
            </w:r>
          </w:p>
        </w:tc>
      </w:tr>
      <w:tr w:rsidR="00D47111" w:rsidRPr="005E63D1" w14:paraId="152634AF" w14:textId="77777777" w:rsidTr="00BB2527">
        <w:trPr>
          <w:tblHeader/>
        </w:trPr>
        <w:tc>
          <w:tcPr>
            <w:tcW w:w="7657" w:type="dxa"/>
            <w:gridSpan w:val="4"/>
            <w:shd w:val="clear" w:color="auto" w:fill="FFFFFF" w:themeFill="background1"/>
          </w:tcPr>
          <w:p w14:paraId="70FE7DC2" w14:textId="77777777" w:rsidR="00D47111" w:rsidRPr="005E63D1" w:rsidRDefault="00D47111" w:rsidP="00BB2527">
            <w:pPr>
              <w:tabs>
                <w:tab w:val="left" w:pos="355"/>
                <w:tab w:val="center" w:pos="672"/>
              </w:tabs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6E2B7B4D" w14:textId="77777777" w:rsidR="00D47111" w:rsidRPr="005E63D1" w:rsidRDefault="00D47111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01121F5C" w14:textId="77777777" w:rsidTr="00BB2527">
        <w:tc>
          <w:tcPr>
            <w:tcW w:w="7657" w:type="dxa"/>
            <w:gridSpan w:val="4"/>
            <w:shd w:val="clear" w:color="auto" w:fill="FFFFFF" w:themeFill="background1"/>
          </w:tcPr>
          <w:p w14:paraId="75BFCCDA" w14:textId="77777777" w:rsidR="0018124C" w:rsidRPr="005E63D1" w:rsidRDefault="0018124C" w:rsidP="00BB2527">
            <w:pPr>
              <w:tabs>
                <w:tab w:val="left" w:pos="355"/>
                <w:tab w:val="center" w:pos="672"/>
              </w:tabs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1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ข้อมูลทั่วไป</w:t>
            </w:r>
          </w:p>
        </w:tc>
        <w:tc>
          <w:tcPr>
            <w:tcW w:w="1131" w:type="dxa"/>
            <w:shd w:val="clear" w:color="auto" w:fill="FFFFFF" w:themeFill="background1"/>
          </w:tcPr>
          <w:p w14:paraId="5A22B8A3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552278" w:rsidRPr="005E63D1" w14:paraId="1F9AE4B8" w14:textId="77777777" w:rsidTr="00BB2527">
        <w:tc>
          <w:tcPr>
            <w:tcW w:w="709" w:type="dxa"/>
            <w:vMerge w:val="restart"/>
            <w:shd w:val="clear" w:color="auto" w:fill="FFFFFF" w:themeFill="background1"/>
          </w:tcPr>
          <w:p w14:paraId="2F49AD3E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3887EC6E" w14:textId="29F2F3A2" w:rsidR="0018124C" w:rsidRPr="005E63D1" w:rsidRDefault="00E25BBD" w:rsidP="00BB2527">
            <w:pPr>
              <w:rPr>
                <w:rFonts w:eastAsia="Calibri"/>
                <w:cs/>
              </w:rPr>
            </w:pPr>
            <w:r w:rsidRPr="00D63DC4">
              <w:rPr>
                <w:rFonts w:eastAsia="Calibri"/>
                <w:color w:val="00B050"/>
                <w:cs/>
              </w:rPr>
              <w:t>1.</w:t>
            </w:r>
            <w:r w:rsidR="00FB1478" w:rsidRPr="00D63DC4">
              <w:rPr>
                <w:rFonts w:eastAsia="Calibri"/>
                <w:color w:val="00B050"/>
                <w:cs/>
              </w:rPr>
              <w:t xml:space="preserve">  </w:t>
            </w:r>
            <w:r w:rsidR="00587C22" w:rsidRPr="00587C22">
              <w:rPr>
                <w:rFonts w:eastAsia="Calibri"/>
                <w:color w:val="00B050"/>
                <w:cs/>
              </w:rPr>
              <w:t>รหัสและชื่อหลักสูตร</w:t>
            </w:r>
            <w:r w:rsidR="0018124C" w:rsidRPr="005E63D1">
              <w:rPr>
                <w:rFonts w:eastAsia="Calibri"/>
                <w:cs/>
              </w:rPr>
              <w:t>............................................</w:t>
            </w:r>
            <w:r w:rsidR="00587C22">
              <w:rPr>
                <w:rFonts w:eastAsia="Calibri"/>
              </w:rPr>
              <w:t>.........</w:t>
            </w:r>
            <w:r w:rsidR="0018124C" w:rsidRPr="005E63D1">
              <w:rPr>
                <w:rFonts w:eastAsia="Calibri"/>
                <w:cs/>
              </w:rPr>
              <w:t>......</w:t>
            </w:r>
            <w:r w:rsidR="00942351" w:rsidRPr="005E63D1">
              <w:rPr>
                <w:rFonts w:eastAsia="Calibri"/>
                <w:cs/>
              </w:rPr>
              <w:t>............</w:t>
            </w:r>
            <w:r w:rsidR="00C00EFC" w:rsidRPr="005E63D1">
              <w:rPr>
                <w:rFonts w:eastAsia="Calibri"/>
                <w:cs/>
              </w:rPr>
              <w:t>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186132F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9F665E0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144516E0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398B5369" w14:textId="77777777" w:rsidR="0018124C" w:rsidRPr="005E63D1" w:rsidRDefault="0018124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ชื่อปริญญาและสาขาวิชา.............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10BBA4A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4E991AC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6CAF16AB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1405853A" w14:textId="77777777" w:rsidR="0018124C" w:rsidRPr="005E63D1" w:rsidRDefault="0018124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3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วิชาเอก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(ถ้ามี)</w:t>
            </w:r>
            <w:r w:rsidR="00FB1478" w:rsidRPr="005E63D1">
              <w:rPr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...................................................................................</w:t>
            </w:r>
            <w:r w:rsidRPr="005E63D1">
              <w:rPr>
                <w:cs/>
              </w:rPr>
              <w:t>..</w:t>
            </w:r>
            <w:r w:rsidR="00C00EFC" w:rsidRPr="005E63D1">
              <w:rPr>
                <w:rFonts w:eastAsia="Calibri"/>
                <w:cs/>
              </w:rPr>
              <w:t>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2D4B326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05FA7A9D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2F86374C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4B0420D8" w14:textId="77777777" w:rsidR="0018124C" w:rsidRPr="005E63D1" w:rsidRDefault="0018124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4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จำนวนหน่วยกิตที่เรียนตลอดหลักสูตร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786CEE2F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78EEEB0A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753E7E1F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79796817" w14:textId="77777777" w:rsidR="0018124C" w:rsidRPr="005E63D1" w:rsidRDefault="0018124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รูปแบบของหลักสูตร</w:t>
            </w:r>
            <w:r w:rsidR="00242FD6" w:rsidRPr="005E63D1">
              <w:rPr>
                <w:rFonts w:eastAsia="Calibri"/>
                <w:cs/>
              </w:rPr>
              <w:t>....................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419B2BDF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8AE8177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00BBE775" w14:textId="77777777" w:rsidR="00242FD6" w:rsidRPr="005E63D1" w:rsidRDefault="00242FD6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AB1AB1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62BD212" w14:textId="77777777" w:rsidR="00242FD6" w:rsidRPr="005E63D1" w:rsidRDefault="00242FD6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รูปแบบ......................................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A26AC58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</w:tr>
      <w:tr w:rsidR="003A0883" w:rsidRPr="005E63D1" w14:paraId="4BB8B111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49A96F5F" w14:textId="77777777" w:rsidR="00242FD6" w:rsidRPr="005E63D1" w:rsidRDefault="00242FD6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2271BF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387264E2" w14:textId="77777777" w:rsidR="00242FD6" w:rsidRPr="005E63D1" w:rsidRDefault="00242FD6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ประเภทของหลักสูตร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435608" w:rsidRPr="005E63D1">
              <w:rPr>
                <w:rFonts w:eastAsia="Calibri"/>
                <w:cs/>
              </w:rPr>
              <w:t>.......................................................</w:t>
            </w:r>
            <w:r w:rsidRPr="005E63D1">
              <w:rPr>
                <w:rFonts w:eastAsia="Calibri"/>
                <w:cs/>
              </w:rPr>
              <w:t>.............</w:t>
            </w:r>
            <w:r w:rsidR="00C00EFC" w:rsidRPr="005E63D1">
              <w:rPr>
                <w:rFonts w:eastAsia="Calibri"/>
                <w:cs/>
              </w:rPr>
              <w:t>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17950A4C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</w:tr>
      <w:tr w:rsidR="003A0883" w:rsidRPr="005E63D1" w14:paraId="3F817F62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076DC081" w14:textId="77777777" w:rsidR="00242FD6" w:rsidRPr="005E63D1" w:rsidRDefault="00242FD6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7EDAD9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559E8355" w14:textId="77777777" w:rsidR="00242FD6" w:rsidRPr="005E63D1" w:rsidRDefault="00242FD6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3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ภาษาที่ใช้..........................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D213F2D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</w:tr>
      <w:tr w:rsidR="003A0883" w:rsidRPr="005E63D1" w14:paraId="7FB0E333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6600AADD" w14:textId="77777777" w:rsidR="00242FD6" w:rsidRPr="005E63D1" w:rsidRDefault="00242FD6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A7DF70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3D33AEE5" w14:textId="77777777" w:rsidR="00242FD6" w:rsidRPr="005E63D1" w:rsidRDefault="00242FD6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4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รับเข้าศึกษา.........................................................................</w:t>
            </w:r>
            <w:r w:rsidRPr="005E63D1">
              <w:rPr>
                <w:cs/>
              </w:rPr>
              <w:t>.</w:t>
            </w:r>
            <w:r w:rsidR="00C00EFC" w:rsidRPr="005E63D1">
              <w:rPr>
                <w:rFonts w:eastAsia="Calibri"/>
                <w:cs/>
              </w:rPr>
              <w:t>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2C94D8E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</w:tr>
      <w:tr w:rsidR="003A0883" w:rsidRPr="005E63D1" w14:paraId="4CED081E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40091896" w14:textId="77777777" w:rsidR="00242FD6" w:rsidRPr="005E63D1" w:rsidRDefault="00242FD6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01030A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9DE7A97" w14:textId="77777777" w:rsidR="00242FD6" w:rsidRPr="005E63D1" w:rsidRDefault="00242FD6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5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วามร่วมมือกับสถาบันอื่น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711B22C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</w:tr>
      <w:tr w:rsidR="003A0883" w:rsidRPr="005E63D1" w14:paraId="50A8EEF3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3C5D4156" w14:textId="77777777" w:rsidR="00242FD6" w:rsidRPr="005E63D1" w:rsidRDefault="00242FD6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A0634C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040E3966" w14:textId="77777777" w:rsidR="00242FD6" w:rsidRPr="005E63D1" w:rsidRDefault="00242FD6" w:rsidP="00BB2527">
            <w:pPr>
              <w:rPr>
                <w:rFonts w:eastAsia="Calibri"/>
                <w:cs/>
              </w:rPr>
            </w:pPr>
            <w:r w:rsidRPr="00F924A4">
              <w:rPr>
                <w:rFonts w:eastAsia="Calibri"/>
                <w:color w:val="00B050"/>
                <w:cs/>
              </w:rPr>
              <w:t>5.6</w:t>
            </w:r>
            <w:r w:rsidR="00FB1478" w:rsidRPr="00F924A4">
              <w:rPr>
                <w:rFonts w:eastAsia="Calibri"/>
                <w:color w:val="00B050"/>
                <w:cs/>
              </w:rPr>
              <w:t xml:space="preserve">  </w:t>
            </w:r>
            <w:r w:rsidRPr="00F924A4">
              <w:rPr>
                <w:rFonts w:eastAsia="Calibri"/>
                <w:color w:val="00B050"/>
                <w:cs/>
              </w:rPr>
              <w:t>การบูรณาการหลักสูตร</w:t>
            </w:r>
            <w:r w:rsidRPr="005E63D1">
              <w:rPr>
                <w:rFonts w:eastAsia="Calibri"/>
                <w:cs/>
              </w:rPr>
              <w:t>......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0BCA8EA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</w:tr>
      <w:tr w:rsidR="003A0883" w:rsidRPr="005E63D1" w14:paraId="7E1DD686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7BE3C73A" w14:textId="77777777" w:rsidR="00242FD6" w:rsidRPr="005E63D1" w:rsidRDefault="00242FD6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5EEBF0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08E375F" w14:textId="77777777" w:rsidR="00242FD6" w:rsidRPr="005E63D1" w:rsidRDefault="00242FD6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7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ให้ปริญญาแก่ผู้สำเร็จการศึกษา.....................................</w:t>
            </w:r>
            <w:r w:rsidR="00C00EFC" w:rsidRPr="005E63D1">
              <w:rPr>
                <w:rFonts w:eastAsia="Calibri"/>
                <w:cs/>
              </w:rPr>
              <w:t>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AEF019E" w14:textId="77777777" w:rsidR="00242FD6" w:rsidRPr="005E63D1" w:rsidRDefault="00242FD6" w:rsidP="00BB2527">
            <w:pPr>
              <w:rPr>
                <w:rFonts w:eastAsia="Calibri"/>
                <w:cs/>
              </w:rPr>
            </w:pPr>
          </w:p>
        </w:tc>
      </w:tr>
      <w:tr w:rsidR="003A0883" w:rsidRPr="005E63D1" w14:paraId="2CFCA4DD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59BBC17F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12FB17DB" w14:textId="77777777" w:rsidR="0018124C" w:rsidRPr="005E63D1" w:rsidRDefault="0018124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6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สถานภาพของหลักสูตรและการพิจารณาอนุมัติ/เห็นชอบหลักสูตร</w:t>
            </w:r>
            <w:r w:rsidR="00C00EFC" w:rsidRPr="005E63D1">
              <w:rPr>
                <w:rFonts w:eastAsia="Calibri"/>
                <w:cs/>
              </w:rPr>
              <w:t>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45CEE38E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444F21D0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734D89CC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00AC5D4F" w14:textId="77777777" w:rsidR="0018124C" w:rsidRPr="005E63D1" w:rsidRDefault="0018124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7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วามพร้อมในการเผยแพร่หลักสูตรที่มีคุณภาพและมาตรฐาน</w:t>
            </w:r>
            <w:r w:rsidR="00242FD6" w:rsidRPr="005E63D1">
              <w:rPr>
                <w:rFonts w:eastAsia="Calibri"/>
                <w:cs/>
              </w:rPr>
              <w:t>.........................</w:t>
            </w:r>
            <w:r w:rsidR="00C00EFC" w:rsidRPr="005E63D1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  <w:shd w:val="clear" w:color="auto" w:fill="FFFFFF" w:themeFill="background1"/>
          </w:tcPr>
          <w:p w14:paraId="6F845F76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1AF31D8D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2AD0F5D1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2D7310D1" w14:textId="77777777" w:rsidR="0018124C" w:rsidRPr="005E63D1" w:rsidRDefault="0018124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8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อาชีพที่สามารถประกอบได้หลังสำเร็จการศึกษา</w:t>
            </w:r>
            <w:r w:rsidR="00242FD6" w:rsidRPr="005E63D1">
              <w:rPr>
                <w:rFonts w:eastAsia="Calibri"/>
                <w:cs/>
              </w:rPr>
              <w:t>........................................</w:t>
            </w:r>
            <w:r w:rsidR="00C00EFC" w:rsidRPr="005E63D1">
              <w:rPr>
                <w:rFonts w:eastAsia="Calibri"/>
                <w:cs/>
              </w:rPr>
              <w:t>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258FD1D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3E934F2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7BC15FCB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4484EA14" w14:textId="77777777" w:rsidR="00242FD6" w:rsidRPr="005E63D1" w:rsidRDefault="0018124C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9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ชื่อ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นามสกุล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เลขประจำตัวประชาชน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ตำแหน่ง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และคุณวุฒิการศึกษาของ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  <w:p w14:paraId="3A14DA82" w14:textId="77777777" w:rsidR="0018124C" w:rsidRPr="005E63D1" w:rsidRDefault="00FB147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 xml:space="preserve">  </w:t>
            </w:r>
            <w:r w:rsidR="00C00EFC" w:rsidRPr="005E63D1">
              <w:rPr>
                <w:rFonts w:eastAsia="Calibri"/>
                <w:cs/>
              </w:rPr>
              <w:t xml:space="preserve">   </w:t>
            </w:r>
            <w:r w:rsidR="0018124C" w:rsidRPr="005E63D1">
              <w:rPr>
                <w:rFonts w:eastAsia="Calibri"/>
                <w:cs/>
              </w:rPr>
              <w:t>อาจารย์ผู้รับผิดชอบหลักสูตร</w:t>
            </w:r>
            <w:r w:rsidR="00242FD6" w:rsidRPr="005E63D1">
              <w:rPr>
                <w:rFonts w:eastAsia="Calibri"/>
                <w:cs/>
              </w:rPr>
              <w:t>......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4D0F6D84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4A435CA5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04A11982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335C51CA" w14:textId="77777777" w:rsidR="0018124C" w:rsidRPr="005E63D1" w:rsidRDefault="0018124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0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สถานที่จัดการเรียนการสอน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สถานที่ฝึกปฏิบัติงานภาคสนาม</w:t>
            </w:r>
            <w:r w:rsidR="00242FD6" w:rsidRPr="005E63D1">
              <w:rPr>
                <w:rFonts w:eastAsia="Calibri"/>
                <w:cs/>
              </w:rPr>
              <w:t>.........</w:t>
            </w:r>
            <w:r w:rsidR="00C00EFC" w:rsidRPr="005E63D1">
              <w:rPr>
                <w:rFonts w:eastAsia="Calibri"/>
                <w:cs/>
              </w:rPr>
              <w:t>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77BA89BF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5D8A1C3B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15461450" w14:textId="77777777" w:rsidR="0018124C" w:rsidRPr="005E63D1" w:rsidRDefault="0018124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3C8609E5" w14:textId="77777777" w:rsidR="00242FD6" w:rsidRPr="005E63D1" w:rsidRDefault="0018124C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11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สถานการณ์ภายนอกหรือการพัฒนาที่จำเป็นต้องนำมาพิจารณาในการ</w:t>
            </w:r>
          </w:p>
          <w:p w14:paraId="7D365EF2" w14:textId="77777777" w:rsidR="0018124C" w:rsidRPr="005E63D1" w:rsidRDefault="00FB147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 xml:space="preserve">  </w:t>
            </w:r>
            <w:r w:rsidR="00C00EFC" w:rsidRPr="005E63D1">
              <w:rPr>
                <w:rFonts w:eastAsia="Calibri"/>
                <w:cs/>
              </w:rPr>
              <w:t xml:space="preserve">    </w:t>
            </w:r>
            <w:r w:rsidR="0018124C" w:rsidRPr="005E63D1">
              <w:rPr>
                <w:rFonts w:eastAsia="Calibri"/>
                <w:cs/>
              </w:rPr>
              <w:t>วางแผนหลักสูตร</w:t>
            </w:r>
            <w:r w:rsidR="00242FD6" w:rsidRPr="005E63D1">
              <w:rPr>
                <w:rFonts w:eastAsia="Calibri"/>
                <w:cs/>
              </w:rPr>
              <w:t>...........................................................................................</w:t>
            </w:r>
            <w:r w:rsidR="00C00EFC" w:rsidRPr="005E63D1">
              <w:rPr>
                <w:rFonts w:eastAsia="Calibri"/>
                <w:cs/>
              </w:rPr>
              <w:t>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9E55211" w14:textId="77777777" w:rsidR="0018124C" w:rsidRPr="005E63D1" w:rsidRDefault="0018124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ED0597B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1669FD45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2600E0" w14:textId="77777777" w:rsidR="008C505E" w:rsidRPr="005E63D1" w:rsidRDefault="008C505E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7BFC9625" w14:textId="77777777" w:rsidR="008C505E" w:rsidRPr="005E63D1" w:rsidRDefault="008C505E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1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สถานการณ์หรือการพัฒนาทางเศรษฐกิจ.............................................</w:t>
            </w:r>
            <w:r w:rsidR="00C00EFC"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shd w:val="clear" w:color="auto" w:fill="FFFFFF" w:themeFill="background1"/>
          </w:tcPr>
          <w:p w14:paraId="2419048D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64FE23F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4A05AFBB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337013" w14:textId="77777777" w:rsidR="008C505E" w:rsidRPr="005E63D1" w:rsidRDefault="008C505E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24C30C65" w14:textId="77777777" w:rsidR="008C505E" w:rsidRDefault="008C505E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11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สถานการณ์หรือการพัฒนาทางสังคมและวัฒนธร</w:t>
            </w:r>
            <w:r w:rsidR="00C00EFC" w:rsidRPr="005E63D1">
              <w:rPr>
                <w:rFonts w:eastAsia="Calibri"/>
                <w:cs/>
              </w:rPr>
              <w:t>รม.............................</w:t>
            </w:r>
          </w:p>
          <w:p w14:paraId="6B5F6C41" w14:textId="3D7E9523" w:rsidR="00587C22" w:rsidRPr="005E63D1" w:rsidRDefault="00587C22" w:rsidP="00BB2527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11.3  </w:t>
            </w:r>
            <w:r w:rsidRPr="008D56D2">
              <w:rPr>
                <w:rFonts w:eastAsia="Calibri" w:hint="cs"/>
                <w:spacing w:val="-10"/>
                <w:sz w:val="28"/>
                <w:cs/>
              </w:rPr>
              <w:t xml:space="preserve">ผลสำรวจความต้องการของลูกค้า </w:t>
            </w:r>
            <w:r w:rsidRPr="008D56D2">
              <w:rPr>
                <w:rFonts w:eastAsia="Calibri"/>
                <w:spacing w:val="-10"/>
                <w:sz w:val="28"/>
              </w:rPr>
              <w:t>(VOC)</w:t>
            </w:r>
            <w:r>
              <w:rPr>
                <w:rFonts w:eastAsia="Calibri"/>
                <w:spacing w:val="-10"/>
                <w:sz w:val="28"/>
              </w:rPr>
              <w:t>…………………………………………………………</w:t>
            </w:r>
          </w:p>
        </w:tc>
        <w:tc>
          <w:tcPr>
            <w:tcW w:w="1131" w:type="dxa"/>
            <w:shd w:val="clear" w:color="auto" w:fill="FFFFFF" w:themeFill="background1"/>
          </w:tcPr>
          <w:p w14:paraId="46C8F445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A68F521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61A742EE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68BF9F91" w14:textId="77777777" w:rsidR="008C505E" w:rsidRPr="005E63D1" w:rsidRDefault="008C505E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12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ผลกระทบจาก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ข้อ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11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และ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11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ต่อการพัฒนาหลักสูตรและความ</w:t>
            </w:r>
            <w:r w:rsidR="00FB1478" w:rsidRPr="005E63D1">
              <w:rPr>
                <w:rFonts w:eastAsia="Calibri"/>
                <w:cs/>
              </w:rPr>
              <w:t xml:space="preserve"> </w:t>
            </w:r>
          </w:p>
          <w:p w14:paraId="1A59683A" w14:textId="3C2C2F4A" w:rsidR="008C505E" w:rsidRPr="005E63D1" w:rsidRDefault="00FB147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 xml:space="preserve">  </w:t>
            </w:r>
            <w:r w:rsidR="00D51435">
              <w:rPr>
                <w:rFonts w:eastAsia="Calibri"/>
                <w:cs/>
              </w:rPr>
              <w:t xml:space="preserve">    เกี่ยวข้อง</w:t>
            </w:r>
            <w:r w:rsidR="008C505E" w:rsidRPr="005E63D1">
              <w:rPr>
                <w:rFonts w:eastAsia="Calibri"/>
                <w:cs/>
              </w:rPr>
              <w:t>กับพันธกิจของสถาบัน.......................</w:t>
            </w:r>
            <w:r w:rsidR="00C00EFC" w:rsidRPr="005E63D1">
              <w:rPr>
                <w:rFonts w:eastAsia="Calibri"/>
                <w:cs/>
              </w:rPr>
              <w:t>...................................</w:t>
            </w:r>
            <w:r w:rsidR="00587C22">
              <w:rPr>
                <w:rFonts w:eastAsia="Calibri"/>
              </w:rPr>
              <w:t>.</w:t>
            </w:r>
            <w:r w:rsidR="00C00EFC" w:rsidRPr="005E63D1">
              <w:rPr>
                <w:rFonts w:eastAsia="Calibri"/>
                <w:cs/>
              </w:rPr>
              <w:t>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730037C8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5DF09908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5790EE65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1678BF" w14:textId="77777777" w:rsidR="008C505E" w:rsidRPr="005E63D1" w:rsidRDefault="008C505E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6F233257" w14:textId="77777777" w:rsidR="008C505E" w:rsidRPr="005E63D1" w:rsidRDefault="008C505E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2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พัฒนาหลักสูตร.........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44F36A8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C505E" w:rsidRPr="005E63D1" w14:paraId="7BF37A46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722BA51D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6A483E" w14:textId="77777777" w:rsidR="008C505E" w:rsidRPr="005E63D1" w:rsidRDefault="008C505E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7B622BFD" w14:textId="77777777" w:rsidR="008C505E" w:rsidRPr="005E63D1" w:rsidRDefault="008C505E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2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วามเกี่ยวข้องกับพันธกิจของสถาบัน.....................</w:t>
            </w:r>
            <w:r w:rsidR="00C00EFC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03E9554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DD5E458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46A6C990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078F8464" w14:textId="77777777" w:rsidR="008C505E" w:rsidRPr="005E63D1" w:rsidRDefault="008C505E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3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วามสัมพันธ์กับหลักสูตรอื่นที่เปิดสอนในคณะ/ภาควิชาอื่นของสถาบัน</w:t>
            </w:r>
            <w:r w:rsidR="00C00EFC" w:rsidRPr="005E63D1">
              <w:rPr>
                <w:rFonts w:eastAsia="Calibri"/>
                <w:cs/>
              </w:rPr>
              <w:t>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7D69319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C505E" w:rsidRPr="005E63D1" w14:paraId="066BA567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41A60200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A7818F" w14:textId="77777777" w:rsidR="008C505E" w:rsidRPr="005E63D1" w:rsidRDefault="008C505E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6D221055" w14:textId="77777777" w:rsidR="008C505E" w:rsidRPr="005E63D1" w:rsidRDefault="008C505E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3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รายวิชาที่นิสิตต้องเรียนจากคณะ/ภาควิชาอื่น........</w:t>
            </w:r>
            <w:r w:rsidR="00C00EFC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4ED96E5C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C505E" w:rsidRPr="005E63D1" w14:paraId="52C662E0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6AB51C0F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025BC4" w14:textId="77777777" w:rsidR="008C505E" w:rsidRPr="005E63D1" w:rsidRDefault="008C505E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28752C3" w14:textId="77777777" w:rsidR="008C505E" w:rsidRPr="005E63D1" w:rsidRDefault="008C505E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3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รายวิชาที่หลักสูตรเป</w:t>
            </w:r>
            <w:r w:rsidR="00E55CF6" w:rsidRPr="005E63D1">
              <w:rPr>
                <w:rFonts w:eastAsia="Calibri"/>
                <w:cs/>
              </w:rPr>
              <w:t>ิดสอนให้นิสิตจากคณะ/ภาควิชาอื่</w:t>
            </w:r>
            <w:r w:rsidR="00C00EFC" w:rsidRPr="005E63D1">
              <w:rPr>
                <w:rFonts w:eastAsia="Calibri"/>
                <w:cs/>
              </w:rPr>
              <w:t>น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6C7EAD2C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5488F32F" w14:textId="77777777" w:rsidTr="00BB2527">
        <w:tc>
          <w:tcPr>
            <w:tcW w:w="709" w:type="dxa"/>
            <w:vMerge/>
            <w:shd w:val="clear" w:color="auto" w:fill="FFFFFF" w:themeFill="background1"/>
          </w:tcPr>
          <w:p w14:paraId="1FCC08D0" w14:textId="77777777" w:rsidR="008C505E" w:rsidRPr="005E63D1" w:rsidRDefault="008C505E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7ADA71" w14:textId="77777777" w:rsidR="008C505E" w:rsidRPr="005E63D1" w:rsidRDefault="008C505E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11B1AD0" w14:textId="77777777" w:rsidR="008C505E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3.3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บริหารจัดการ....................................................</w:t>
            </w:r>
            <w:r w:rsidR="00C00EFC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7E0577B" w14:textId="77777777" w:rsidR="008C505E" w:rsidRPr="005E63D1" w:rsidRDefault="008C505E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1D5197C" w14:textId="77777777" w:rsidTr="00BB2527">
        <w:tc>
          <w:tcPr>
            <w:tcW w:w="709" w:type="dxa"/>
            <w:shd w:val="clear" w:color="auto" w:fill="FFFFFF" w:themeFill="background1"/>
          </w:tcPr>
          <w:p w14:paraId="24E62253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BF923C" w14:textId="77777777" w:rsidR="00D62768" w:rsidRPr="005E63D1" w:rsidRDefault="00D62768" w:rsidP="00BB2527">
            <w:pPr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6F59D798" w14:textId="77777777" w:rsidR="00D62768" w:rsidRPr="005E63D1" w:rsidRDefault="00D62768" w:rsidP="00BB2527">
            <w:pPr>
              <w:rPr>
                <w:rFonts w:eastAsia="Calibri"/>
                <w:sz w:val="18"/>
                <w:szCs w:val="18"/>
              </w:rPr>
            </w:pPr>
          </w:p>
          <w:p w14:paraId="64B0CD37" w14:textId="77777777" w:rsidR="00552278" w:rsidRPr="005E63D1" w:rsidRDefault="00552278" w:rsidP="00BB2527">
            <w:pPr>
              <w:rPr>
                <w:rFonts w:eastAsia="Calibri"/>
                <w:sz w:val="18"/>
                <w:szCs w:val="18"/>
              </w:rPr>
            </w:pPr>
          </w:p>
          <w:p w14:paraId="6DBD9F81" w14:textId="77777777" w:rsidR="00552278" w:rsidRPr="005E63D1" w:rsidRDefault="00552278" w:rsidP="00BB2527">
            <w:pPr>
              <w:rPr>
                <w:rFonts w:eastAsia="Calibri"/>
                <w:sz w:val="18"/>
                <w:szCs w:val="18"/>
              </w:rPr>
            </w:pPr>
          </w:p>
          <w:p w14:paraId="1E9D009E" w14:textId="77777777" w:rsidR="00552278" w:rsidRPr="005E63D1" w:rsidRDefault="00552278" w:rsidP="00BB2527">
            <w:pPr>
              <w:rPr>
                <w:rFonts w:eastAsia="Calibri"/>
                <w:sz w:val="18"/>
                <w:szCs w:val="18"/>
              </w:rPr>
            </w:pPr>
          </w:p>
          <w:p w14:paraId="4F8E472F" w14:textId="77777777" w:rsidR="00532965" w:rsidRPr="005E63D1" w:rsidRDefault="00532965" w:rsidP="00BB2527">
            <w:pPr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204DC040" w14:textId="77777777" w:rsidR="00D62768" w:rsidRPr="005E63D1" w:rsidRDefault="00D62768" w:rsidP="00BB2527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3A0883" w:rsidRPr="005E63D1" w14:paraId="48BF792E" w14:textId="77777777" w:rsidTr="00BB2527">
        <w:tc>
          <w:tcPr>
            <w:tcW w:w="7657" w:type="dxa"/>
            <w:gridSpan w:val="4"/>
          </w:tcPr>
          <w:p w14:paraId="473F99C4" w14:textId="77777777" w:rsidR="00EC3D0C" w:rsidRPr="005E63D1" w:rsidRDefault="00EC3D0C" w:rsidP="00BB2527">
            <w:pPr>
              <w:rPr>
                <w:rFonts w:eastAsia="Calibri"/>
                <w:b/>
                <w:bCs/>
              </w:rPr>
            </w:pPr>
            <w:r w:rsidRPr="005E63D1">
              <w:rPr>
                <w:rFonts w:eastAsia="Calibri"/>
                <w:b/>
                <w:bCs/>
                <w:cs/>
              </w:rPr>
              <w:lastRenderedPageBreak/>
              <w:t>หมวดที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2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ข้อมูลเฉพาะของหลักสูตร</w:t>
            </w:r>
            <w:r w:rsidR="00D62768" w:rsidRPr="005E63D1">
              <w:rPr>
                <w:rFonts w:eastAsia="Calibri"/>
                <w:cs/>
              </w:rPr>
              <w:t>..............................................................................</w:t>
            </w:r>
            <w:r w:rsidR="00532965" w:rsidRPr="005E63D1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</w:tcPr>
          <w:p w14:paraId="6DFAC75F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0C15D6B9" w14:textId="77777777" w:rsidTr="00BB2527">
        <w:tc>
          <w:tcPr>
            <w:tcW w:w="709" w:type="dxa"/>
          </w:tcPr>
          <w:p w14:paraId="7498A250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1E97D7A4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ปรัชญา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วามสำคัญ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และวัตถุประสงค์ของหลักสูตร...........</w:t>
            </w:r>
            <w:r w:rsidR="00532965" w:rsidRPr="005E63D1">
              <w:rPr>
                <w:rFonts w:eastAsia="Calibri"/>
                <w:cs/>
              </w:rPr>
              <w:t>............................</w:t>
            </w:r>
          </w:p>
        </w:tc>
        <w:tc>
          <w:tcPr>
            <w:tcW w:w="1131" w:type="dxa"/>
          </w:tcPr>
          <w:p w14:paraId="42387CBB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3521329A" w14:textId="77777777" w:rsidTr="00BB2527">
        <w:tc>
          <w:tcPr>
            <w:tcW w:w="709" w:type="dxa"/>
          </w:tcPr>
          <w:p w14:paraId="3CDB20F1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D8B9E0F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303B7D7E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ปรัชญา......................................................................</w:t>
            </w:r>
            <w:r w:rsidR="00532965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754A0EA8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74215B1" w14:textId="77777777" w:rsidTr="00BB2527">
        <w:tc>
          <w:tcPr>
            <w:tcW w:w="709" w:type="dxa"/>
          </w:tcPr>
          <w:p w14:paraId="559F0341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04CAF20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28E748A6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วามสำคัญ..............................................................</w:t>
            </w:r>
            <w:r w:rsidR="00532965" w:rsidRPr="005E63D1">
              <w:rPr>
                <w:rFonts w:eastAsia="Calibri"/>
                <w:cs/>
              </w:rPr>
              <w:t>........................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4BDAE2F8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F0E6F8F" w14:textId="77777777" w:rsidTr="00BB2527">
        <w:tc>
          <w:tcPr>
            <w:tcW w:w="709" w:type="dxa"/>
          </w:tcPr>
          <w:p w14:paraId="2D46F9B9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6E7008E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370D12F7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3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วัตถุประสงค์ของหลักสูตร.........................................</w:t>
            </w:r>
            <w:r w:rsidR="00532965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0B9D5D3C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63FFE28" w14:textId="77777777" w:rsidTr="00BB2527">
        <w:tc>
          <w:tcPr>
            <w:tcW w:w="709" w:type="dxa"/>
          </w:tcPr>
          <w:p w14:paraId="57DA9398" w14:textId="77777777" w:rsidR="00EC3D0C" w:rsidRPr="005E63D1" w:rsidRDefault="00EC3D0C" w:rsidP="00BB252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6948" w:type="dxa"/>
            <w:gridSpan w:val="3"/>
          </w:tcPr>
          <w:p w14:paraId="775D1578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แผนพัฒนาปรับปรุงหลักสูตร..............................................</w:t>
            </w:r>
            <w:r w:rsidR="00532965" w:rsidRPr="005E63D1">
              <w:rPr>
                <w:rFonts w:eastAsia="Calibri"/>
                <w:cs/>
              </w:rPr>
              <w:t>...............................</w:t>
            </w:r>
            <w:r w:rsidRPr="005E63D1">
              <w:rPr>
                <w:rFonts w:eastAsia="Calibri"/>
                <w:cs/>
              </w:rPr>
              <w:t>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1131" w:type="dxa"/>
          </w:tcPr>
          <w:p w14:paraId="490D81F9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0EF68431" w14:textId="77777777" w:rsidTr="00BB2527">
        <w:tc>
          <w:tcPr>
            <w:tcW w:w="709" w:type="dxa"/>
          </w:tcPr>
          <w:p w14:paraId="00061010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3A2ECE4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1C66875A" w14:textId="45B0C68F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cs/>
              </w:rPr>
              <w:t>2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587C22">
              <w:rPr>
                <w:rFonts w:eastAsia="Calibri" w:hint="cs"/>
                <w:cs/>
              </w:rPr>
              <w:t>การจัดการหลักสูตร...............</w:t>
            </w:r>
            <w:r w:rsidRPr="005E63D1">
              <w:rPr>
                <w:rFonts w:eastAsia="Calibri"/>
                <w:cs/>
              </w:rPr>
              <w:t>..............................</w:t>
            </w:r>
            <w:r w:rsidR="00BA7EE9" w:rsidRPr="005E63D1">
              <w:rPr>
                <w:rFonts w:eastAsia="Calibri"/>
                <w:cs/>
              </w:rPr>
              <w:t>.........................</w:t>
            </w:r>
            <w:r w:rsidR="00532965" w:rsidRPr="005E63D1">
              <w:rPr>
                <w:rFonts w:eastAsia="Calibri"/>
                <w:cs/>
              </w:rPr>
              <w:t>....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24634263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1BE73DC3" w14:textId="77777777" w:rsidTr="00BB2527">
        <w:tc>
          <w:tcPr>
            <w:tcW w:w="709" w:type="dxa"/>
          </w:tcPr>
          <w:p w14:paraId="223A166E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297B5081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ACC36D5" w14:textId="154CEBEC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cs/>
              </w:rPr>
              <w:t>2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587C22" w:rsidRPr="008D56D2">
              <w:rPr>
                <w:rFonts w:eastAsia="Calibri"/>
                <w:sz w:val="28"/>
                <w:cs/>
              </w:rPr>
              <w:t>ทรัพยากรประกอบการเรียนการสอน</w:t>
            </w:r>
            <w:r w:rsidR="00BA7EE9" w:rsidRPr="005E63D1">
              <w:rPr>
                <w:rFonts w:eastAsia="Calibri"/>
                <w:cs/>
              </w:rPr>
              <w:t>......</w:t>
            </w:r>
            <w:r w:rsidRPr="005E63D1">
              <w:rPr>
                <w:rFonts w:eastAsia="Calibri"/>
                <w:cs/>
              </w:rPr>
              <w:t>..........</w:t>
            </w:r>
            <w:r w:rsidR="00A64467">
              <w:rPr>
                <w:rFonts w:eastAsia="Calibri" w:hint="cs"/>
                <w:cs/>
              </w:rPr>
              <w:t>.</w:t>
            </w:r>
            <w:r w:rsidRPr="005E63D1">
              <w:rPr>
                <w:rFonts w:eastAsia="Calibri"/>
                <w:cs/>
              </w:rPr>
              <w:t>........</w:t>
            </w:r>
            <w:r w:rsidR="00532965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07607EA5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21033427" w14:textId="77777777" w:rsidTr="00BB2527">
        <w:tc>
          <w:tcPr>
            <w:tcW w:w="709" w:type="dxa"/>
          </w:tcPr>
          <w:p w14:paraId="11390FB3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51BFFCC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C7371A3" w14:textId="77777777" w:rsidR="00EC3D0C" w:rsidRDefault="00EC3D0C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2.3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A64467" w:rsidRPr="008D56D2">
              <w:rPr>
                <w:rFonts w:eastAsia="Calibri"/>
                <w:sz w:val="28"/>
                <w:cs/>
              </w:rPr>
              <w:t>การให้คำปรึกษาและความช่วยเหลือต่อนิสิต</w:t>
            </w:r>
            <w:r w:rsidR="00BA7EE9" w:rsidRPr="005E63D1">
              <w:rPr>
                <w:rFonts w:eastAsia="Calibri"/>
                <w:cs/>
              </w:rPr>
              <w:t>.....</w:t>
            </w:r>
            <w:r w:rsidR="00A64467">
              <w:rPr>
                <w:rFonts w:eastAsia="Calibri" w:hint="cs"/>
                <w:cs/>
              </w:rPr>
              <w:t>.</w:t>
            </w:r>
            <w:r w:rsidR="00BA7EE9" w:rsidRPr="005E63D1">
              <w:rPr>
                <w:rFonts w:eastAsia="Calibri"/>
                <w:cs/>
              </w:rPr>
              <w:t>........................</w:t>
            </w:r>
            <w:r w:rsidR="00532965" w:rsidRPr="005E63D1">
              <w:rPr>
                <w:rFonts w:eastAsia="Calibri"/>
                <w:cs/>
              </w:rPr>
              <w:t>.............</w:t>
            </w:r>
          </w:p>
          <w:p w14:paraId="31C6A449" w14:textId="77777777" w:rsidR="00777168" w:rsidRDefault="00A64467" w:rsidP="00BB2527">
            <w:pPr>
              <w:rPr>
                <w:rFonts w:eastAsia="Calibri"/>
                <w:sz w:val="28"/>
              </w:rPr>
            </w:pPr>
            <w:r>
              <w:rPr>
                <w:rFonts w:eastAsia="Calibri"/>
              </w:rPr>
              <w:t xml:space="preserve">2.4  </w:t>
            </w:r>
            <w:r w:rsidRPr="008D56D2">
              <w:rPr>
                <w:rFonts w:eastAsia="Calibri"/>
                <w:sz w:val="28"/>
                <w:cs/>
              </w:rPr>
              <w:t>ความต้องการของตลาดแรงงานและสังคม และความพึงพอใจของ</w:t>
            </w:r>
            <w:r w:rsidR="00777168">
              <w:rPr>
                <w:rFonts w:eastAsia="Calibri"/>
                <w:sz w:val="28"/>
              </w:rPr>
              <w:t xml:space="preserve"> </w:t>
            </w:r>
          </w:p>
          <w:p w14:paraId="2E3110AC" w14:textId="25638E37" w:rsidR="00A64467" w:rsidRPr="005E63D1" w:rsidRDefault="00777168" w:rsidP="00BB25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sz w:val="28"/>
              </w:rPr>
              <w:t xml:space="preserve">       </w:t>
            </w:r>
            <w:r w:rsidR="00A64467" w:rsidRPr="008D56D2">
              <w:rPr>
                <w:rFonts w:eastAsia="Calibri"/>
                <w:sz w:val="28"/>
                <w:cs/>
              </w:rPr>
              <w:t>นายจ้างต่อคุณภาพของนิสิต</w:t>
            </w:r>
            <w:r w:rsidR="00A64467">
              <w:rPr>
                <w:rFonts w:eastAsia="Calibri" w:hint="cs"/>
                <w:cs/>
              </w:rPr>
              <w:t>..........</w:t>
            </w:r>
            <w:r w:rsidR="00A64467" w:rsidRPr="005E63D1">
              <w:rPr>
                <w:rFonts w:eastAsia="Calibri"/>
                <w:cs/>
              </w:rPr>
              <w:t>.............................................</w:t>
            </w:r>
            <w:r>
              <w:rPr>
                <w:rFonts w:eastAsia="Calibri"/>
              </w:rPr>
              <w:t>.............</w:t>
            </w:r>
          </w:p>
        </w:tc>
        <w:tc>
          <w:tcPr>
            <w:tcW w:w="1131" w:type="dxa"/>
          </w:tcPr>
          <w:p w14:paraId="2B596EFA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6A7BED92" w14:textId="77777777" w:rsidTr="00BB2527">
        <w:tc>
          <w:tcPr>
            <w:tcW w:w="709" w:type="dxa"/>
          </w:tcPr>
          <w:p w14:paraId="12F49303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4BB8A192" w14:textId="77777777" w:rsidR="00D62768" w:rsidRPr="005E63D1" w:rsidRDefault="00D62768" w:rsidP="00BB2527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</w:tcPr>
          <w:p w14:paraId="051B42D2" w14:textId="77777777" w:rsidR="00D62768" w:rsidRPr="005E63D1" w:rsidRDefault="00D62768" w:rsidP="00BB2527">
            <w:pPr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01DF3188" w14:textId="77777777" w:rsidR="00D62768" w:rsidRPr="005E63D1" w:rsidRDefault="00D62768" w:rsidP="00BB2527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3A0883" w:rsidRPr="005E63D1" w14:paraId="7E4A8CF0" w14:textId="77777777" w:rsidTr="00BB2527">
        <w:tc>
          <w:tcPr>
            <w:tcW w:w="7657" w:type="dxa"/>
            <w:gridSpan w:val="4"/>
          </w:tcPr>
          <w:p w14:paraId="2F55D89A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3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ระบบการจัดการศึกษา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การดำเนินการ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และโครงสร้างของหลักสูตร</w:t>
            </w:r>
            <w:r w:rsidR="00532965" w:rsidRPr="005E63D1">
              <w:rPr>
                <w:rFonts w:eastAsia="Calibri"/>
                <w:cs/>
              </w:rPr>
              <w:t>..........</w:t>
            </w:r>
          </w:p>
        </w:tc>
        <w:tc>
          <w:tcPr>
            <w:tcW w:w="1131" w:type="dxa"/>
          </w:tcPr>
          <w:p w14:paraId="0B635F45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08AE302" w14:textId="77777777" w:rsidTr="00BB2527">
        <w:tc>
          <w:tcPr>
            <w:tcW w:w="709" w:type="dxa"/>
          </w:tcPr>
          <w:p w14:paraId="0D0DE035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685EFF08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ระบบการจัดการศึกษา.....................................................................................</w:t>
            </w:r>
            <w:r w:rsidR="00532965" w:rsidRPr="005E63D1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</w:tcPr>
          <w:p w14:paraId="1F6AD570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4409EFAA" w14:textId="77777777" w:rsidTr="00BB2527">
        <w:tc>
          <w:tcPr>
            <w:tcW w:w="709" w:type="dxa"/>
          </w:tcPr>
          <w:p w14:paraId="4B339BD8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5EE7853" w14:textId="77777777" w:rsidR="00EC3D0C" w:rsidRPr="005E63D1" w:rsidRDefault="00EC3D0C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</w:tcPr>
          <w:p w14:paraId="788ACD3C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ระบบ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7FF062C4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5D2317D1" w14:textId="77777777" w:rsidTr="00BB2527">
        <w:tc>
          <w:tcPr>
            <w:tcW w:w="709" w:type="dxa"/>
          </w:tcPr>
          <w:p w14:paraId="4C3C2D57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BA4419D" w14:textId="77777777" w:rsidR="00EC3D0C" w:rsidRPr="005E63D1" w:rsidRDefault="00EC3D0C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</w:tcPr>
          <w:p w14:paraId="27760A2A" w14:textId="10B384DC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จัดการศึกษาภาคฤดูร้อน</w:t>
            </w:r>
            <w:r w:rsidR="00E97415" w:rsidRPr="005E63D1">
              <w:rPr>
                <w:rFonts w:eastAsia="Calibri"/>
                <w:cs/>
              </w:rPr>
              <w:t>..........................</w:t>
            </w:r>
            <w:r w:rsidR="00A64467">
              <w:rPr>
                <w:rFonts w:eastAsia="Calibri"/>
              </w:rPr>
              <w:t>............</w:t>
            </w:r>
            <w:r w:rsidR="00A64467" w:rsidRPr="005E63D1">
              <w:rPr>
                <w:rFonts w:eastAsia="Calibri"/>
                <w:cs/>
              </w:rPr>
              <w:t>.............................</w:t>
            </w:r>
          </w:p>
        </w:tc>
        <w:tc>
          <w:tcPr>
            <w:tcW w:w="1131" w:type="dxa"/>
          </w:tcPr>
          <w:p w14:paraId="7670B6D6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6CA1BF89" w14:textId="77777777" w:rsidTr="00BB2527">
        <w:tc>
          <w:tcPr>
            <w:tcW w:w="709" w:type="dxa"/>
          </w:tcPr>
          <w:p w14:paraId="2655924E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BDA8AF6" w14:textId="77777777" w:rsidR="00EC3D0C" w:rsidRPr="005E63D1" w:rsidRDefault="00EC3D0C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</w:tcPr>
          <w:p w14:paraId="4A11C3ED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3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เทียบเคียงหน่วยกิตในระบบทวิภาค....................</w:t>
            </w:r>
            <w:r w:rsidR="00E97415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26963CA8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7190228E" w14:textId="77777777" w:rsidTr="00BB2527">
        <w:tc>
          <w:tcPr>
            <w:tcW w:w="709" w:type="dxa"/>
          </w:tcPr>
          <w:p w14:paraId="143DE80D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25FC092D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ดำเนินการหลักสูตร.......................................................</w:t>
            </w:r>
            <w:r w:rsidR="00E97415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50F8BDA4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08AD60A7" w14:textId="77777777" w:rsidTr="00BB2527">
        <w:tc>
          <w:tcPr>
            <w:tcW w:w="709" w:type="dxa"/>
          </w:tcPr>
          <w:p w14:paraId="418A8398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9E7282B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33FD048A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วัน–เวลาในการดำเนินการเรียนการสอน..................</w:t>
            </w:r>
            <w:r w:rsidR="00E97415" w:rsidRPr="005E63D1">
              <w:rPr>
                <w:rFonts w:eastAsia="Calibri"/>
                <w:cs/>
              </w:rPr>
              <w:t>.......................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0CA3F2FC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4733EC87" w14:textId="77777777" w:rsidTr="00BB2527">
        <w:tc>
          <w:tcPr>
            <w:tcW w:w="709" w:type="dxa"/>
          </w:tcPr>
          <w:p w14:paraId="7E61957F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0B11723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24D13FB5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ุณสมบัติของผู้เข้าศึกษา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(ผู้เรียน)</w:t>
            </w:r>
            <w:r w:rsidR="00FB1478" w:rsidRPr="005E63D1">
              <w:rPr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...........................</w:t>
            </w:r>
            <w:r w:rsidR="00E97415" w:rsidRPr="005E63D1">
              <w:rPr>
                <w:rFonts w:eastAsia="Calibri"/>
                <w:cs/>
              </w:rPr>
              <w:t>............................</w:t>
            </w:r>
          </w:p>
        </w:tc>
        <w:tc>
          <w:tcPr>
            <w:tcW w:w="1131" w:type="dxa"/>
          </w:tcPr>
          <w:p w14:paraId="0A85B9C2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4813014E" w14:textId="77777777" w:rsidTr="00BB2527">
        <w:tc>
          <w:tcPr>
            <w:tcW w:w="709" w:type="dxa"/>
          </w:tcPr>
          <w:p w14:paraId="2E05DD36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2041A77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62780365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3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ปัญหาของนิสิตแรกเข้า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............................................</w:t>
            </w:r>
            <w:r w:rsidR="00E97415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3127346D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119A1C97" w14:textId="77777777" w:rsidTr="00BB2527">
        <w:tc>
          <w:tcPr>
            <w:tcW w:w="709" w:type="dxa"/>
          </w:tcPr>
          <w:p w14:paraId="1C25E0A9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4286645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4CE84BB8" w14:textId="77777777" w:rsidR="00E97415" w:rsidRPr="005E63D1" w:rsidRDefault="00EC3D0C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2.4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ลยุทธ์ในการดำเนินการเพื่อแก้ไขปัญหา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/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ข้อจำกัดของนิสิต</w:t>
            </w:r>
          </w:p>
          <w:p w14:paraId="06ADA5FE" w14:textId="77777777" w:rsidR="00EC3D0C" w:rsidRPr="005E63D1" w:rsidRDefault="00C11443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 xml:space="preserve">      </w:t>
            </w:r>
            <w:r w:rsidR="00EC3D0C" w:rsidRPr="005E63D1">
              <w:rPr>
                <w:rFonts w:eastAsia="Calibri"/>
                <w:cs/>
              </w:rPr>
              <w:t>ในข้อ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EC3D0C" w:rsidRPr="005E63D1">
              <w:rPr>
                <w:rFonts w:eastAsia="Calibri"/>
                <w:cs/>
              </w:rPr>
              <w:t>2.3</w:t>
            </w:r>
            <w:r w:rsidR="00E97415" w:rsidRPr="005E63D1">
              <w:rPr>
                <w:rFonts w:eastAsia="Calibri"/>
                <w:cs/>
              </w:rPr>
              <w:t xml:space="preserve">  ............................................................................................</w:t>
            </w:r>
            <w:r w:rsidRPr="005E63D1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</w:tcPr>
          <w:p w14:paraId="4EC5B413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1402ED9C" w14:textId="77777777" w:rsidTr="00BB2527">
        <w:tc>
          <w:tcPr>
            <w:tcW w:w="709" w:type="dxa"/>
          </w:tcPr>
          <w:p w14:paraId="60477E9B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1D0F187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37CE8D21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5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แผนการรับนิสิตและผู้สำเร็จการศึกษาในระยะ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5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E97415" w:rsidRPr="005E63D1">
              <w:rPr>
                <w:rFonts w:eastAsia="Calibri"/>
                <w:cs/>
              </w:rPr>
              <w:t>ปี.........................</w:t>
            </w:r>
            <w:r w:rsidRPr="005E63D1">
              <w:rPr>
                <w:rFonts w:eastAsia="Calibri"/>
                <w:cs/>
              </w:rPr>
              <w:t>.....</w:t>
            </w:r>
          </w:p>
        </w:tc>
        <w:tc>
          <w:tcPr>
            <w:tcW w:w="1131" w:type="dxa"/>
          </w:tcPr>
          <w:p w14:paraId="0A08F09A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1CE2173F" w14:textId="77777777" w:rsidTr="00BB2527">
        <w:tc>
          <w:tcPr>
            <w:tcW w:w="709" w:type="dxa"/>
          </w:tcPr>
          <w:p w14:paraId="4F622CD9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45F5CFF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597F6625" w14:textId="77777777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6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งบประมาณตามแผน</w:t>
            </w:r>
            <w:r w:rsidR="00D62768" w:rsidRPr="005E63D1">
              <w:rPr>
                <w:rFonts w:eastAsia="Calibri"/>
                <w:cs/>
              </w:rPr>
              <w:t>.................................................</w:t>
            </w:r>
            <w:r w:rsidR="00E97415" w:rsidRPr="005E63D1">
              <w:rPr>
                <w:rFonts w:eastAsia="Calibri"/>
                <w:cs/>
              </w:rPr>
              <w:t>..........................</w:t>
            </w:r>
            <w:r w:rsidR="00C11443" w:rsidRPr="005E63D1">
              <w:rPr>
                <w:rFonts w:eastAsia="Calibri"/>
                <w:cs/>
              </w:rPr>
              <w:t>.</w:t>
            </w:r>
            <w:r w:rsidR="00E97415" w:rsidRPr="005E63D1">
              <w:rPr>
                <w:rFonts w:eastAsia="Calibri"/>
                <w:cs/>
              </w:rPr>
              <w:t>....</w:t>
            </w:r>
          </w:p>
        </w:tc>
        <w:tc>
          <w:tcPr>
            <w:tcW w:w="1131" w:type="dxa"/>
          </w:tcPr>
          <w:p w14:paraId="077E8C89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6F8FC9D4" w14:textId="77777777" w:rsidTr="00BB2527">
        <w:tc>
          <w:tcPr>
            <w:tcW w:w="709" w:type="dxa"/>
          </w:tcPr>
          <w:p w14:paraId="28A29D8F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1835058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25ADE7D5" w14:textId="05B92A66" w:rsidR="00EC3D0C" w:rsidRPr="005E63D1" w:rsidRDefault="00EC3D0C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7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ระบบการศึกษา</w:t>
            </w:r>
            <w:r w:rsidR="00FB1478" w:rsidRPr="005E63D1">
              <w:rPr>
                <w:cs/>
              </w:rPr>
              <w:t xml:space="preserve">  </w:t>
            </w:r>
            <w:r w:rsidR="00DD1796">
              <w:t>(</w:t>
            </w:r>
            <w:r w:rsidR="00DD1796" w:rsidRPr="005E63D1">
              <w:rPr>
                <w:rFonts w:eastAsia="Calibri"/>
                <w:cs/>
              </w:rPr>
              <w:t>วิธีการจัดการศึกษา</w:t>
            </w:r>
            <w:r w:rsidR="00DD1796">
              <w:rPr>
                <w:rFonts w:eastAsia="Calibri"/>
              </w:rPr>
              <w:t>)</w:t>
            </w:r>
            <w:r w:rsidR="00DD1796" w:rsidRPr="005E63D1">
              <w:rPr>
                <w:rFonts w:eastAsia="Calibri"/>
                <w:cs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....................</w:t>
            </w:r>
            <w:r w:rsidR="00C11443" w:rsidRPr="005E63D1">
              <w:rPr>
                <w:rFonts w:eastAsia="Calibri"/>
                <w:cs/>
              </w:rPr>
              <w:t>............................</w:t>
            </w:r>
            <w:r w:rsidR="00D62768"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1BA3A223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EC3D0C" w:rsidRPr="005E63D1" w14:paraId="706AB76B" w14:textId="77777777" w:rsidTr="00BB2527">
        <w:tc>
          <w:tcPr>
            <w:tcW w:w="709" w:type="dxa"/>
          </w:tcPr>
          <w:p w14:paraId="7A3EB98B" w14:textId="77777777" w:rsidR="00EC3D0C" w:rsidRPr="005E63D1" w:rsidRDefault="00EC3D0C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36104E7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4C05F20D" w14:textId="77777777" w:rsidR="00D62768" w:rsidRPr="005E63D1" w:rsidRDefault="00EC3D0C" w:rsidP="00BB2527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2.8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เทียบโอนหน่วยกิต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รายวิชา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และการลงทะเบียนเรียนข้าม</w:t>
            </w:r>
          </w:p>
          <w:p w14:paraId="1B23B84A" w14:textId="77777777" w:rsidR="00EC3D0C" w:rsidRPr="005E63D1" w:rsidRDefault="00FB1478" w:rsidP="00BB252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cs/>
              </w:rPr>
              <w:t xml:space="preserve">  </w:t>
            </w:r>
            <w:r w:rsidR="00C11443" w:rsidRPr="005E63D1">
              <w:rPr>
                <w:rFonts w:eastAsia="Calibri"/>
                <w:cs/>
              </w:rPr>
              <w:t xml:space="preserve">    </w:t>
            </w:r>
            <w:r w:rsidR="00EC3D0C" w:rsidRPr="005E63D1">
              <w:rPr>
                <w:rFonts w:eastAsia="Calibri"/>
                <w:cs/>
              </w:rPr>
              <w:t>มหาวิทยาลัย</w:t>
            </w:r>
            <w:r w:rsidRPr="005E63D1">
              <w:rPr>
                <w:rFonts w:eastAsia="Calibri"/>
                <w:cs/>
              </w:rPr>
              <w:t xml:space="preserve">  </w:t>
            </w:r>
            <w:r w:rsidR="00EC3D0C" w:rsidRPr="005E63D1">
              <w:rPr>
                <w:rFonts w:eastAsia="Calibri"/>
                <w:cs/>
              </w:rPr>
              <w:t>(ถ้ามี)</w:t>
            </w:r>
            <w:r w:rsidRPr="005E63D1">
              <w:rPr>
                <w:cs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..................................................</w:t>
            </w:r>
            <w:r w:rsidR="00C11443" w:rsidRPr="005E63D1">
              <w:rPr>
                <w:rFonts w:eastAsia="Calibri"/>
                <w:cs/>
              </w:rPr>
              <w:t>............................</w:t>
            </w:r>
          </w:p>
        </w:tc>
        <w:tc>
          <w:tcPr>
            <w:tcW w:w="1131" w:type="dxa"/>
          </w:tcPr>
          <w:p w14:paraId="4461A103" w14:textId="77777777" w:rsidR="00EC3D0C" w:rsidRPr="005E63D1" w:rsidRDefault="00EC3D0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C9889C0" w14:textId="77777777" w:rsidTr="00BB2527">
        <w:tc>
          <w:tcPr>
            <w:tcW w:w="709" w:type="dxa"/>
          </w:tcPr>
          <w:p w14:paraId="490B8113" w14:textId="77777777" w:rsidR="00D62768" w:rsidRPr="005E63D1" w:rsidRDefault="00D62768" w:rsidP="00BB252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6948" w:type="dxa"/>
            <w:gridSpan w:val="3"/>
          </w:tcPr>
          <w:p w14:paraId="5963A3D2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3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หลักสูตรและอาจารย์ผู้สอน................................................</w:t>
            </w:r>
            <w:r w:rsidR="00C11443" w:rsidRPr="005E63D1">
              <w:rPr>
                <w:rFonts w:eastAsia="Calibri"/>
                <w:cs/>
              </w:rPr>
              <w:t>.......................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5E909B0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49DFA175" w14:textId="77777777" w:rsidTr="00BB2527">
        <w:tc>
          <w:tcPr>
            <w:tcW w:w="709" w:type="dxa"/>
          </w:tcPr>
          <w:p w14:paraId="32E970A7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09391B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8499AD3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3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หลักสูตร..................................................................................</w:t>
            </w:r>
            <w:r w:rsidR="00C11443" w:rsidRPr="005E63D1">
              <w:rPr>
                <w:rFonts w:eastAsia="Calibri"/>
                <w:cs/>
              </w:rPr>
              <w:t>.................</w:t>
            </w:r>
          </w:p>
        </w:tc>
        <w:tc>
          <w:tcPr>
            <w:tcW w:w="1131" w:type="dxa"/>
          </w:tcPr>
          <w:p w14:paraId="3AC59B32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15E09BEB" w14:textId="77777777" w:rsidTr="00BB2527">
        <w:tc>
          <w:tcPr>
            <w:tcW w:w="709" w:type="dxa"/>
          </w:tcPr>
          <w:p w14:paraId="2341EC9B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31ECDC0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3FC8179E" w14:textId="77777777" w:rsidR="00C11443" w:rsidRPr="005E63D1" w:rsidRDefault="00D62768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3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ชื่อ-สกุล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เลขประจำตัวประชาชน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ตำแหน่ง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และคุณวุฒิของ</w:t>
            </w:r>
          </w:p>
          <w:p w14:paraId="7A3ECC35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อาจารย์</w:t>
            </w:r>
            <w:r w:rsidR="00C11443" w:rsidRPr="005E63D1">
              <w:rPr>
                <w:rFonts w:eastAsia="Calibri"/>
                <w:cs/>
              </w:rPr>
              <w:t>....................................................................................................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562CF5D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7868F804" w14:textId="77777777" w:rsidTr="00BB2527">
        <w:tc>
          <w:tcPr>
            <w:tcW w:w="709" w:type="dxa"/>
          </w:tcPr>
          <w:p w14:paraId="64CA332D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3C1A3704" w14:textId="77777777" w:rsidR="00C11443" w:rsidRPr="005E63D1" w:rsidRDefault="00D62768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4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องค์ประกอบเกี่ยวกับประสบการณ์ภาคสนาม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(การฝึกงานหรือ</w:t>
            </w:r>
          </w:p>
          <w:p w14:paraId="54BD5CFC" w14:textId="77777777" w:rsidR="00D62768" w:rsidRPr="005E63D1" w:rsidRDefault="00C11443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 xml:space="preserve">     </w:t>
            </w:r>
            <w:r w:rsidR="00D62768" w:rsidRPr="005E63D1">
              <w:rPr>
                <w:rFonts w:eastAsia="Calibri"/>
                <w:cs/>
              </w:rPr>
              <w:t>สหกิจศึกษา)..</w:t>
            </w:r>
            <w:r w:rsidRPr="005E63D1">
              <w:rPr>
                <w:rFonts w:eastAsia="Calibri"/>
                <w:cs/>
              </w:rPr>
              <w:t>................................................................................................</w:t>
            </w:r>
            <w:r w:rsidR="00D62768" w:rsidRPr="005E63D1">
              <w:rPr>
                <w:rFonts w:eastAsia="Calibri"/>
                <w:cs/>
              </w:rPr>
              <w:t>....</w:t>
            </w:r>
          </w:p>
        </w:tc>
        <w:tc>
          <w:tcPr>
            <w:tcW w:w="1131" w:type="dxa"/>
          </w:tcPr>
          <w:p w14:paraId="7FA502C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2EB2D53B" w14:textId="77777777" w:rsidTr="00BB2527">
        <w:tc>
          <w:tcPr>
            <w:tcW w:w="709" w:type="dxa"/>
          </w:tcPr>
          <w:p w14:paraId="6DFF9C60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21EF083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7FD78C6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4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มาตรฐานผลการเรียนรู้ของประสบการณ์ภาคสนาม</w:t>
            </w:r>
            <w:r w:rsidR="00C11443" w:rsidRPr="005E63D1">
              <w:rPr>
                <w:rFonts w:eastAsia="Calibri"/>
                <w:cs/>
              </w:rPr>
              <w:t>.........................</w:t>
            </w:r>
            <w:r w:rsidRPr="005E63D1">
              <w:rPr>
                <w:rFonts w:eastAsia="Calibri"/>
                <w:cs/>
              </w:rPr>
              <w:t>.......</w:t>
            </w:r>
          </w:p>
        </w:tc>
        <w:tc>
          <w:tcPr>
            <w:tcW w:w="1131" w:type="dxa"/>
          </w:tcPr>
          <w:p w14:paraId="520F440F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344A0EAC" w14:textId="77777777" w:rsidTr="00BB2527">
        <w:tc>
          <w:tcPr>
            <w:tcW w:w="709" w:type="dxa"/>
          </w:tcPr>
          <w:p w14:paraId="1DAB13D9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7253663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9A44389" w14:textId="77777777" w:rsidR="00D62768" w:rsidRPr="005E63D1" w:rsidRDefault="00D62768" w:rsidP="00BB252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cs/>
              </w:rPr>
              <w:t>4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ช่วงเวลา................................................................................</w:t>
            </w:r>
            <w:r w:rsidR="00C11443" w:rsidRPr="005E63D1">
              <w:rPr>
                <w:rFonts w:eastAsia="Calibri"/>
                <w:cs/>
              </w:rPr>
              <w:t>...........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2DBFDB3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0A6FD9C0" w14:textId="77777777" w:rsidTr="00BB2527">
        <w:tc>
          <w:tcPr>
            <w:tcW w:w="709" w:type="dxa"/>
          </w:tcPr>
          <w:p w14:paraId="1821A4B8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DB8DE37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1831C6BD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4.3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จัดเวลาและตารางสอน.......................................</w:t>
            </w:r>
            <w:r w:rsidR="00C11443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48A20392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1FA891FF" w14:textId="77777777" w:rsidTr="00BB2527">
        <w:tc>
          <w:tcPr>
            <w:tcW w:w="709" w:type="dxa"/>
          </w:tcPr>
          <w:p w14:paraId="000148D6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4C53E20E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ข้อกำหนดเกี่ยวกับการทำโครงการหรืองานวิจัย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(ถ้ามี).......</w:t>
            </w:r>
            <w:r w:rsidR="00C11443" w:rsidRPr="005E63D1">
              <w:rPr>
                <w:rFonts w:eastAsia="Calibri"/>
                <w:cs/>
              </w:rPr>
              <w:t>......................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4914024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38CD9F26" w14:textId="77777777" w:rsidTr="00BB2527">
        <w:tc>
          <w:tcPr>
            <w:tcW w:w="709" w:type="dxa"/>
          </w:tcPr>
          <w:p w14:paraId="20F5B78F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D8FAD36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5BF4B64D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ำอธิบายโดยย่อ..............................................................................</w:t>
            </w:r>
            <w:r w:rsidR="00877A93" w:rsidRPr="005E63D1">
              <w:rPr>
                <w:rFonts w:eastAsia="Calibri"/>
                <w:cs/>
              </w:rPr>
              <w:t>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56027EF7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07862FB2" w14:textId="77777777" w:rsidTr="00BB2527">
        <w:tc>
          <w:tcPr>
            <w:tcW w:w="709" w:type="dxa"/>
          </w:tcPr>
          <w:p w14:paraId="435F5157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AC05CF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00BB017E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มาตรฐานผลการเรียนรู้..........................................................</w:t>
            </w:r>
            <w:r w:rsidR="00877A93" w:rsidRPr="005E63D1">
              <w:rPr>
                <w:rFonts w:eastAsia="Calibri"/>
                <w:cs/>
              </w:rPr>
              <w:t>..................</w:t>
            </w:r>
          </w:p>
        </w:tc>
        <w:tc>
          <w:tcPr>
            <w:tcW w:w="1131" w:type="dxa"/>
          </w:tcPr>
          <w:p w14:paraId="2134F420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7FADCC71" w14:textId="77777777" w:rsidTr="00BB2527">
        <w:tc>
          <w:tcPr>
            <w:tcW w:w="709" w:type="dxa"/>
          </w:tcPr>
          <w:p w14:paraId="41E063E4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8650811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36F35B6E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3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ช่วงเวลา................................................................................................</w:t>
            </w:r>
            <w:r w:rsidR="00877A93" w:rsidRPr="005E63D1">
              <w:rPr>
                <w:rFonts w:eastAsia="Calibri"/>
                <w:cs/>
              </w:rPr>
              <w:t>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310749F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163B092D" w14:textId="77777777" w:rsidTr="00BB2527">
        <w:tc>
          <w:tcPr>
            <w:tcW w:w="709" w:type="dxa"/>
          </w:tcPr>
          <w:p w14:paraId="4988F5F9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26513317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1421C6D6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4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จำนวนหน่วยกิต................................................................................</w:t>
            </w:r>
            <w:r w:rsidR="00877A93" w:rsidRPr="005E63D1">
              <w:rPr>
                <w:rFonts w:eastAsia="Calibri"/>
                <w:cs/>
              </w:rPr>
              <w:t>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6ED5AC2C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07554E21" w14:textId="77777777" w:rsidTr="00BB2527">
        <w:tc>
          <w:tcPr>
            <w:tcW w:w="709" w:type="dxa"/>
          </w:tcPr>
          <w:p w14:paraId="71DBBA1E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58008A3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6BD812E1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5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เตรียมการ.......................................................................................</w:t>
            </w:r>
            <w:r w:rsidR="00877A93" w:rsidRPr="005E63D1">
              <w:rPr>
                <w:rFonts w:eastAsia="Calibri"/>
                <w:cs/>
              </w:rPr>
              <w:t>...</w:t>
            </w:r>
          </w:p>
        </w:tc>
        <w:tc>
          <w:tcPr>
            <w:tcW w:w="1131" w:type="dxa"/>
          </w:tcPr>
          <w:p w14:paraId="5B592E62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6E41300A" w14:textId="77777777" w:rsidTr="00BB2527">
        <w:tc>
          <w:tcPr>
            <w:tcW w:w="709" w:type="dxa"/>
          </w:tcPr>
          <w:p w14:paraId="6EA30A5F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FD1DC2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30F828A0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5.6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ระบวนการประเมินผล................................................................</w:t>
            </w:r>
            <w:r w:rsidR="00877A93" w:rsidRPr="005E63D1">
              <w:rPr>
                <w:rFonts w:eastAsia="Calibri"/>
                <w:cs/>
              </w:rPr>
              <w:t>.........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3B3B553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08AB75AC" w14:textId="77777777" w:rsidTr="00BB2527">
        <w:tc>
          <w:tcPr>
            <w:tcW w:w="709" w:type="dxa"/>
          </w:tcPr>
          <w:p w14:paraId="55DCE2A6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15EFCD41" w14:textId="77777777" w:rsidR="00D62768" w:rsidRPr="005E63D1" w:rsidRDefault="00D62768" w:rsidP="00BB2527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</w:tcPr>
          <w:p w14:paraId="2BA1ED03" w14:textId="77777777" w:rsidR="00D62768" w:rsidRPr="005E63D1" w:rsidRDefault="00D62768" w:rsidP="00BB2527">
            <w:pPr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7E0E60FB" w14:textId="77777777" w:rsidR="00D62768" w:rsidRPr="005E63D1" w:rsidRDefault="00D62768" w:rsidP="00BB2527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3A0883" w:rsidRPr="005E63D1" w14:paraId="2460C1A7" w14:textId="77777777" w:rsidTr="00BB2527">
        <w:tc>
          <w:tcPr>
            <w:tcW w:w="7657" w:type="dxa"/>
            <w:gridSpan w:val="4"/>
          </w:tcPr>
          <w:p w14:paraId="34CDFDF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4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ผลการเรียนรู้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กลยุทธ์การสอนและการประเมินผล</w:t>
            </w:r>
            <w:r w:rsidRPr="005E63D1">
              <w:rPr>
                <w:rFonts w:eastAsia="Calibri"/>
                <w:cs/>
              </w:rPr>
              <w:t>...........</w:t>
            </w:r>
            <w:r w:rsidR="007B078B" w:rsidRPr="005E63D1">
              <w:rPr>
                <w:rFonts w:eastAsia="Calibri"/>
                <w:cs/>
              </w:rPr>
              <w:t>............................</w:t>
            </w:r>
          </w:p>
        </w:tc>
        <w:tc>
          <w:tcPr>
            <w:tcW w:w="1131" w:type="dxa"/>
          </w:tcPr>
          <w:p w14:paraId="5D947BDD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54E47072" w14:textId="77777777" w:rsidTr="00BB2527">
        <w:tc>
          <w:tcPr>
            <w:tcW w:w="709" w:type="dxa"/>
          </w:tcPr>
          <w:p w14:paraId="2EF1DA84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0F58D24C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7862DE">
              <w:rPr>
                <w:rFonts w:eastAsia="Calibri"/>
                <w:color w:val="00B050"/>
                <w:cs/>
              </w:rPr>
              <w:t>1.</w:t>
            </w:r>
            <w:r w:rsidR="00FB1478" w:rsidRPr="007862DE">
              <w:rPr>
                <w:rFonts w:eastAsia="Calibri"/>
                <w:color w:val="00B050"/>
                <w:cs/>
              </w:rPr>
              <w:t xml:space="preserve">  </w:t>
            </w:r>
            <w:r w:rsidRPr="007862DE">
              <w:rPr>
                <w:rFonts w:eastAsia="Calibri"/>
                <w:color w:val="00B050"/>
                <w:cs/>
              </w:rPr>
              <w:t>การพัฒนาคุณลักษณะพิเศษของนิสิต</w:t>
            </w:r>
            <w:r w:rsidRPr="005E63D1">
              <w:rPr>
                <w:rFonts w:eastAsia="Calibri"/>
                <w:cs/>
              </w:rPr>
              <w:t>.................................................................</w:t>
            </w:r>
          </w:p>
        </w:tc>
        <w:tc>
          <w:tcPr>
            <w:tcW w:w="1131" w:type="dxa"/>
          </w:tcPr>
          <w:p w14:paraId="5D886701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56EC4B22" w14:textId="77777777" w:rsidTr="00BB2527">
        <w:tc>
          <w:tcPr>
            <w:tcW w:w="709" w:type="dxa"/>
          </w:tcPr>
          <w:p w14:paraId="5ABAB282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75F110C" w14:textId="77777777" w:rsidR="00D62768" w:rsidRPr="005E63D1" w:rsidRDefault="00D62768" w:rsidP="00BB2527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2"/>
          </w:tcPr>
          <w:p w14:paraId="251DE1D0" w14:textId="77777777" w:rsidR="00D62768" w:rsidRPr="005E63D1" w:rsidRDefault="00D62768" w:rsidP="00BB2527">
            <w:pPr>
              <w:pStyle w:val="a8"/>
              <w:numPr>
                <w:ilvl w:val="1"/>
                <w:numId w:val="47"/>
              </w:num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</w:rPr>
            </w:pPr>
            <w:r w:rsidRPr="005E63D1">
              <w:rPr>
                <w:rFonts w:eastAsia="Batang"/>
                <w:noProof/>
                <w:cs/>
              </w:rPr>
              <w:t>แผนการเตรียมความพร้อมของนิสิตเพื่อให้บรรลุผลลัพธ์การเรียนรู้</w:t>
            </w:r>
          </w:p>
          <w:p w14:paraId="066CA3FC" w14:textId="77777777" w:rsidR="00D62768" w:rsidRPr="005E63D1" w:rsidRDefault="00FB1478" w:rsidP="00BB2527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</w:rPr>
            </w:pPr>
            <w:r w:rsidRPr="005E63D1">
              <w:rPr>
                <w:rFonts w:eastAsia="Batang"/>
                <w:noProof/>
                <w:cs/>
              </w:rPr>
              <w:t xml:space="preserve">  </w:t>
            </w:r>
            <w:r w:rsidR="007B078B" w:rsidRPr="005E63D1">
              <w:rPr>
                <w:rFonts w:eastAsia="Batang"/>
                <w:noProof/>
                <w:cs/>
              </w:rPr>
              <w:t xml:space="preserve">   </w:t>
            </w:r>
            <w:r w:rsidR="00D62768" w:rsidRPr="005E63D1">
              <w:rPr>
                <w:rFonts w:eastAsia="Batang"/>
                <w:noProof/>
                <w:cs/>
              </w:rPr>
              <w:t>ที่คาดหวัง</w:t>
            </w:r>
            <w:r w:rsidRPr="005E63D1">
              <w:rPr>
                <w:rFonts w:eastAsia="Batang"/>
                <w:noProof/>
                <w:cs/>
              </w:rPr>
              <w:t xml:space="preserve">  </w:t>
            </w:r>
            <w:r w:rsidR="00D62768" w:rsidRPr="005E63D1">
              <w:rPr>
                <w:rFonts w:eastAsia="Batang"/>
                <w:noProof/>
                <w:cs/>
              </w:rPr>
              <w:t>(</w:t>
            </w:r>
            <w:r w:rsidR="00D62768" w:rsidRPr="005E63D1">
              <w:rPr>
                <w:rFonts w:eastAsia="Batang"/>
                <w:noProof/>
              </w:rPr>
              <w:t>PLOs</w:t>
            </w:r>
            <w:r w:rsidR="00D62768" w:rsidRPr="005E63D1">
              <w:rPr>
                <w:rFonts w:eastAsia="Batang"/>
                <w:noProof/>
                <w:cs/>
              </w:rPr>
              <w:t>)</w:t>
            </w:r>
            <w:r w:rsidRPr="005E63D1">
              <w:rPr>
                <w:cs/>
              </w:rPr>
              <w:t xml:space="preserve">  </w:t>
            </w:r>
            <w:r w:rsidR="00D62768" w:rsidRPr="005E63D1">
              <w:rPr>
                <w:rFonts w:eastAsia="Batang"/>
                <w:noProof/>
                <w:cs/>
              </w:rPr>
              <w:t>....................................................</w:t>
            </w:r>
            <w:r w:rsidR="007B078B" w:rsidRPr="005E63D1">
              <w:rPr>
                <w:rFonts w:eastAsia="Batang"/>
                <w:noProof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10DBAF9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27F27D49" w14:textId="77777777" w:rsidTr="00BB2527">
        <w:tc>
          <w:tcPr>
            <w:tcW w:w="709" w:type="dxa"/>
          </w:tcPr>
          <w:p w14:paraId="420B4D4A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6A0E5F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0AFFF599" w14:textId="68371AD6" w:rsidR="00D62768" w:rsidRPr="005E63D1" w:rsidRDefault="00A64467" w:rsidP="00BB2527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 w:rsidRPr="00A64467">
              <w:rPr>
                <w:rFonts w:eastAsia="Calibri"/>
                <w:cs/>
              </w:rPr>
              <w:t>ความสอดคล้องระหว่างความต้องการของลูกค้า (</w:t>
            </w:r>
            <w:r w:rsidRPr="00A64467">
              <w:rPr>
                <w:rFonts w:eastAsia="Calibri"/>
              </w:rPr>
              <w:t xml:space="preserve">VOC) </w:t>
            </w:r>
            <w:r w:rsidRPr="00A64467">
              <w:rPr>
                <w:rFonts w:eastAsia="Calibri"/>
                <w:cs/>
              </w:rPr>
              <w:t>และผลลัพธ์การเรียนรู้ที่คาดหวัง (</w:t>
            </w:r>
            <w:r w:rsidRPr="00A64467">
              <w:rPr>
                <w:rFonts w:eastAsia="Calibri"/>
              </w:rPr>
              <w:t>PLOs</w:t>
            </w:r>
            <w:r w:rsidR="00D62768" w:rsidRPr="005E63D1">
              <w:rPr>
                <w:rFonts w:eastAsia="Calibri"/>
                <w:cs/>
              </w:rPr>
              <w:t>)</w:t>
            </w:r>
            <w:r w:rsidR="007B078B" w:rsidRPr="005E63D1">
              <w:rPr>
                <w:rFonts w:eastAsia="Calibri"/>
                <w:cs/>
              </w:rPr>
              <w:t>............</w:t>
            </w:r>
            <w:r>
              <w:rPr>
                <w:rFonts w:eastAsia="Calibri"/>
              </w:rPr>
              <w:t>........................................................</w:t>
            </w:r>
            <w:r w:rsidR="007B078B" w:rsidRPr="005E63D1">
              <w:rPr>
                <w:rFonts w:eastAsia="Calibri"/>
                <w:cs/>
              </w:rPr>
              <w:t>......</w:t>
            </w:r>
            <w:r w:rsidR="00D62768"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187DAA14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6F4E6068" w14:textId="77777777" w:rsidTr="00BB2527">
        <w:tc>
          <w:tcPr>
            <w:tcW w:w="709" w:type="dxa"/>
          </w:tcPr>
          <w:p w14:paraId="1CBD1FF4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E7FA397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049DF7E2" w14:textId="58273022" w:rsidR="00D62768" w:rsidRPr="005E63D1" w:rsidRDefault="00C34788" w:rsidP="00BB2527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 w:rsidRPr="00C34788">
              <w:rPr>
                <w:rFonts w:eastAsia="Calibri"/>
                <w:cs/>
              </w:rPr>
              <w:t>ผลลัพธ์การเรียนรู้ตามกรอบมาตรฐานคุณวุฒิระดับอุดมศึกษา (</w:t>
            </w:r>
            <w:r w:rsidRPr="00C34788">
              <w:rPr>
                <w:rFonts w:eastAsia="Calibri"/>
              </w:rPr>
              <w:t xml:space="preserve">TQF) </w:t>
            </w:r>
            <w:r w:rsidRPr="00C34788">
              <w:rPr>
                <w:rFonts w:eastAsia="Calibri"/>
                <w:cs/>
              </w:rPr>
              <w:t>และผลลัพธ์การเรียนรู้ตามที่คาดหวังของหลักสูตร</w:t>
            </w:r>
            <w:r w:rsidR="00D62768" w:rsidRPr="005E63D1">
              <w:rPr>
                <w:rFonts w:eastAsia="Calibri"/>
                <w:cs/>
              </w:rPr>
              <w:t>.................</w:t>
            </w:r>
            <w:r>
              <w:rPr>
                <w:rFonts w:eastAsia="Calibri"/>
              </w:rPr>
              <w:t>..</w:t>
            </w:r>
            <w:r w:rsidR="00D62768" w:rsidRPr="005E63D1">
              <w:rPr>
                <w:rFonts w:eastAsia="Calibri"/>
                <w:cs/>
              </w:rPr>
              <w:t>........</w:t>
            </w:r>
            <w:r w:rsidR="007B078B" w:rsidRPr="005E63D1">
              <w:rPr>
                <w:rFonts w:eastAsia="Calibri"/>
                <w:cs/>
              </w:rPr>
              <w:t>....</w:t>
            </w:r>
            <w:r w:rsidR="00D62768" w:rsidRPr="005E63D1">
              <w:rPr>
                <w:rFonts w:eastAsia="Calibri"/>
                <w:cs/>
              </w:rPr>
              <w:t>...</w:t>
            </w:r>
          </w:p>
        </w:tc>
        <w:tc>
          <w:tcPr>
            <w:tcW w:w="1131" w:type="dxa"/>
          </w:tcPr>
          <w:p w14:paraId="3B3B5C3D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5E434376" w14:textId="77777777" w:rsidTr="00BB2527">
        <w:tc>
          <w:tcPr>
            <w:tcW w:w="709" w:type="dxa"/>
          </w:tcPr>
          <w:p w14:paraId="2CD5643A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172D506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D62F362" w14:textId="645FCD16" w:rsidR="00D62768" w:rsidRPr="005E63D1" w:rsidRDefault="00C34788" w:rsidP="00BB2527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      </w:r>
            <w:r w:rsidRPr="00C34788">
              <w:rPr>
                <w:rFonts w:eastAsia="Calibri"/>
                <w:cs/>
              </w:rPr>
              <w:t>(</w:t>
            </w:r>
            <w:r w:rsidRPr="00C34788">
              <w:rPr>
                <w:rFonts w:eastAsia="Calibri"/>
              </w:rPr>
              <w:t>Program Learning Outcomes: PLOs)</w:t>
            </w:r>
            <w:r>
              <w:rPr>
                <w:rFonts w:eastAsia="Calibri"/>
              </w:rPr>
              <w:t>…………</w:t>
            </w:r>
          </w:p>
        </w:tc>
        <w:tc>
          <w:tcPr>
            <w:tcW w:w="1131" w:type="dxa"/>
          </w:tcPr>
          <w:p w14:paraId="581FFD3F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0911D5D9" w14:textId="77777777" w:rsidTr="00BB2527">
        <w:tc>
          <w:tcPr>
            <w:tcW w:w="709" w:type="dxa"/>
          </w:tcPr>
          <w:p w14:paraId="557FDD15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255158F4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53320B0A" w14:textId="1ADB82BB" w:rsidR="00D62768" w:rsidRPr="005E63D1" w:rsidRDefault="00C34788" w:rsidP="00BB2527">
            <w:pPr>
              <w:pStyle w:val="a8"/>
              <w:numPr>
                <w:ilvl w:val="1"/>
                <w:numId w:val="47"/>
              </w:numPr>
              <w:rPr>
                <w:rFonts w:eastAsia="Calibri"/>
                <w:cs/>
              </w:rPr>
            </w:pPr>
            <w:r w:rsidRPr="00C34788">
              <w:rPr>
                <w:rFonts w:eastAsia="Calibri"/>
                <w:cs/>
              </w:rPr>
              <w:t>ผลลัพธ์การเรียนรู้ที่คาดหวังของหลักสูตร (</w:t>
            </w:r>
            <w:r w:rsidRPr="00C34788">
              <w:rPr>
                <w:rFonts w:eastAsia="Calibri"/>
              </w:rPr>
              <w:t xml:space="preserve">Program Learning Outcomes: PLOs) </w:t>
            </w:r>
            <w:r w:rsidRPr="00C34788">
              <w:rPr>
                <w:rFonts w:eastAsia="Calibri"/>
                <w:cs/>
              </w:rPr>
              <w:t>กับหมว</w:t>
            </w:r>
            <w:r>
              <w:rPr>
                <w:rFonts w:eastAsia="Calibri" w:hint="cs"/>
                <w:cs/>
              </w:rPr>
              <w:t>ด</w:t>
            </w:r>
            <w:r w:rsidRPr="00C34788">
              <w:rPr>
                <w:rFonts w:eastAsia="Calibri"/>
                <w:cs/>
              </w:rPr>
              <w:t>วิชา</w:t>
            </w:r>
            <w:r w:rsidR="000A14F3">
              <w:rPr>
                <w:rFonts w:eastAsia="Calibri"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........</w:t>
            </w:r>
            <w:r w:rsidR="007B078B" w:rsidRPr="005E63D1">
              <w:rPr>
                <w:rFonts w:eastAsia="Calibri"/>
                <w:cs/>
              </w:rPr>
              <w:t>..........................</w:t>
            </w:r>
            <w:r>
              <w:rPr>
                <w:rFonts w:eastAsia="Calibri"/>
              </w:rPr>
              <w:t>.......</w:t>
            </w:r>
            <w:r w:rsidR="007B078B" w:rsidRPr="005E63D1">
              <w:rPr>
                <w:rFonts w:eastAsia="Calibri"/>
                <w:cs/>
              </w:rPr>
              <w:t>...............</w:t>
            </w:r>
            <w:r w:rsidR="000A14F3">
              <w:rPr>
                <w:rFonts w:eastAsia="Calibri"/>
              </w:rPr>
              <w:t>.</w:t>
            </w:r>
          </w:p>
        </w:tc>
        <w:tc>
          <w:tcPr>
            <w:tcW w:w="1131" w:type="dxa"/>
          </w:tcPr>
          <w:p w14:paraId="41DE528D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52274947" w14:textId="77777777" w:rsidTr="00BB2527">
        <w:tc>
          <w:tcPr>
            <w:tcW w:w="709" w:type="dxa"/>
          </w:tcPr>
          <w:p w14:paraId="0C45AB85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67D1BDF1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470C254" w14:textId="77777777" w:rsidR="00D62768" w:rsidRPr="005E63D1" w:rsidRDefault="00D62768" w:rsidP="00BB2527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ผลลัพธ์การเรียนรู้ที่คาดหวังรายชั้นปี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(</w:t>
            </w:r>
            <w:r w:rsidRPr="005E63D1">
              <w:rPr>
                <w:rFonts w:eastAsia="Calibri"/>
              </w:rPr>
              <w:t>Year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</w:rPr>
              <w:t>Learning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</w:rPr>
              <w:t>Outcomes</w:t>
            </w:r>
            <w:r w:rsidRPr="005E63D1">
              <w:rPr>
                <w:rFonts w:eastAsia="Calibri"/>
                <w:cs/>
              </w:rPr>
              <w:t>: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  <w:p w14:paraId="24DC136B" w14:textId="77777777" w:rsidR="00D62768" w:rsidRPr="005E63D1" w:rsidRDefault="00D62768" w:rsidP="00BB2527">
            <w:pPr>
              <w:pStyle w:val="a8"/>
              <w:ind w:left="360"/>
              <w:rPr>
                <w:rFonts w:eastAsia="Calibri"/>
                <w:cs/>
              </w:rPr>
            </w:pPr>
            <w:r w:rsidRPr="005E63D1">
              <w:rPr>
                <w:rFonts w:eastAsia="Calibri"/>
              </w:rPr>
              <w:t>YLOs</w:t>
            </w:r>
            <w:r w:rsidRPr="005E63D1">
              <w:rPr>
                <w:rFonts w:eastAsia="Calibri"/>
                <w:cs/>
              </w:rPr>
              <w:t>)</w:t>
            </w:r>
            <w:r w:rsidR="00FB1478" w:rsidRPr="005E63D1">
              <w:rPr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.......................................................................</w:t>
            </w:r>
            <w:r w:rsidR="007B078B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29E1AFF0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1AA485DE" w14:textId="77777777" w:rsidTr="00BB2527">
        <w:tc>
          <w:tcPr>
            <w:tcW w:w="709" w:type="dxa"/>
          </w:tcPr>
          <w:p w14:paraId="48330062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67A29667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9CF72AE" w14:textId="5ABCC042" w:rsidR="00D62768" w:rsidRPr="005E63D1" w:rsidRDefault="00C34788" w:rsidP="00BB2527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 w:rsidRPr="00C34788">
              <w:rPr>
                <w:rFonts w:eastAsia="Calibri"/>
                <w:cs/>
              </w:rPr>
              <w:t>ผลลัพธ์การเรียนรู้ที่คาดหวังของหลักสูตร (</w:t>
            </w:r>
            <w:r w:rsidRPr="00C34788">
              <w:rPr>
                <w:rFonts w:eastAsia="Calibri"/>
              </w:rPr>
              <w:t xml:space="preserve">PLOs) </w:t>
            </w:r>
            <w:r w:rsidRPr="00C34788">
              <w:rPr>
                <w:rFonts w:eastAsia="Calibri"/>
                <w:cs/>
              </w:rPr>
              <w:t xml:space="preserve">จำแนกตาม </w:t>
            </w:r>
            <w:r w:rsidRPr="00C34788">
              <w:rPr>
                <w:rFonts w:eastAsia="Calibri"/>
              </w:rPr>
              <w:t>Bloom’s Taxonomy</w:t>
            </w:r>
            <w:r w:rsidR="00D62768" w:rsidRPr="005E63D1">
              <w:rPr>
                <w:rFonts w:eastAsia="Calibri"/>
                <w:cs/>
              </w:rPr>
              <w:t>....</w:t>
            </w:r>
            <w:r w:rsidR="007B078B" w:rsidRPr="005E63D1">
              <w:rPr>
                <w:rFonts w:eastAsia="Calibri"/>
                <w:cs/>
              </w:rPr>
              <w:t>...........................................................................................</w:t>
            </w:r>
          </w:p>
        </w:tc>
        <w:tc>
          <w:tcPr>
            <w:tcW w:w="1131" w:type="dxa"/>
          </w:tcPr>
          <w:p w14:paraId="266F65E3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33EBAEE3" w14:textId="77777777" w:rsidTr="00BB2527">
        <w:tc>
          <w:tcPr>
            <w:tcW w:w="709" w:type="dxa"/>
          </w:tcPr>
          <w:p w14:paraId="34B0454E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695F88E4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7862DE">
              <w:rPr>
                <w:rFonts w:eastAsia="Calibri"/>
                <w:color w:val="00B050"/>
              </w:rPr>
              <w:t>2</w:t>
            </w:r>
            <w:r w:rsidRPr="007862DE">
              <w:rPr>
                <w:rFonts w:eastAsia="Calibri"/>
                <w:color w:val="00B050"/>
                <w:cs/>
              </w:rPr>
              <w:t>.</w:t>
            </w:r>
            <w:r w:rsidR="00FB1478" w:rsidRPr="007862DE">
              <w:rPr>
                <w:rFonts w:eastAsia="Calibri"/>
                <w:color w:val="00B050"/>
                <w:cs/>
              </w:rPr>
              <w:t xml:space="preserve">  </w:t>
            </w:r>
            <w:r w:rsidRPr="007862DE">
              <w:rPr>
                <w:rFonts w:eastAsia="Calibri"/>
                <w:color w:val="00B050"/>
                <w:cs/>
              </w:rPr>
              <w:t>การพัฒนาผลการเรียนรู้ในแต่ละด้าน</w:t>
            </w:r>
            <w:r w:rsidRPr="005E63D1">
              <w:rPr>
                <w:rFonts w:eastAsia="Calibri"/>
                <w:cs/>
              </w:rPr>
              <w:t>............................</w:t>
            </w:r>
            <w:r w:rsidR="00031A5E" w:rsidRPr="005E63D1">
              <w:rPr>
                <w:rFonts w:eastAsia="Calibri"/>
                <w:cs/>
              </w:rPr>
              <w:t>..............................</w:t>
            </w:r>
            <w:r w:rsidRPr="005E63D1">
              <w:rPr>
                <w:rFonts w:eastAsia="Calibri"/>
                <w:cs/>
              </w:rPr>
              <w:t>......</w:t>
            </w:r>
          </w:p>
        </w:tc>
        <w:tc>
          <w:tcPr>
            <w:tcW w:w="1131" w:type="dxa"/>
          </w:tcPr>
          <w:p w14:paraId="11137E94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E806F40" w14:textId="77777777" w:rsidTr="00BB2527">
        <w:tc>
          <w:tcPr>
            <w:tcW w:w="709" w:type="dxa"/>
          </w:tcPr>
          <w:p w14:paraId="73A0FA00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01A3D368" w14:textId="77777777" w:rsidR="003A0883" w:rsidRPr="007862DE" w:rsidRDefault="00D62768" w:rsidP="00BB2527">
            <w:pPr>
              <w:rPr>
                <w:rFonts w:eastAsia="Calibri"/>
                <w:color w:val="00B050"/>
              </w:rPr>
            </w:pPr>
            <w:r w:rsidRPr="007862DE">
              <w:rPr>
                <w:rFonts w:eastAsia="Calibri"/>
                <w:color w:val="00B050"/>
                <w:cs/>
              </w:rPr>
              <w:t>3.</w:t>
            </w:r>
            <w:r w:rsidR="00FB1478" w:rsidRPr="007862DE">
              <w:rPr>
                <w:rFonts w:eastAsia="Calibri"/>
                <w:color w:val="00B050"/>
                <w:cs/>
              </w:rPr>
              <w:t xml:space="preserve">  </w:t>
            </w:r>
            <w:r w:rsidRPr="007862DE">
              <w:rPr>
                <w:rFonts w:eastAsia="Calibri"/>
                <w:color w:val="00B050"/>
                <w:cs/>
              </w:rPr>
              <w:t>แผนที่แสดงการกระจายความรับผิดชอบมาตรฐานผลการเรียนรู้จากหลักสูตรสู่</w:t>
            </w:r>
          </w:p>
          <w:p w14:paraId="2C8074CE" w14:textId="7EDA56C9" w:rsidR="00D62768" w:rsidRDefault="00FB1478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 xml:space="preserve">  </w:t>
            </w:r>
            <w:r w:rsidR="00D62768" w:rsidRPr="007862DE">
              <w:rPr>
                <w:rFonts w:eastAsia="Calibri"/>
                <w:color w:val="00B050"/>
                <w:cs/>
              </w:rPr>
              <w:t>รายวิชา</w:t>
            </w:r>
            <w:r w:rsidRPr="007862DE">
              <w:rPr>
                <w:rFonts w:eastAsia="Calibri"/>
                <w:color w:val="00B050"/>
                <w:cs/>
              </w:rPr>
              <w:t xml:space="preserve">  </w:t>
            </w:r>
            <w:r w:rsidR="00D62768" w:rsidRPr="007862DE">
              <w:rPr>
                <w:rFonts w:eastAsia="Calibri"/>
                <w:color w:val="00B050"/>
                <w:cs/>
              </w:rPr>
              <w:t>(</w:t>
            </w:r>
            <w:r w:rsidR="00D62768" w:rsidRPr="007862DE">
              <w:rPr>
                <w:rFonts w:eastAsia="Calibri"/>
                <w:color w:val="00B050"/>
              </w:rPr>
              <w:t>Curriculum</w:t>
            </w:r>
            <w:r w:rsidRPr="007862DE">
              <w:rPr>
                <w:rFonts w:eastAsia="Calibri"/>
                <w:color w:val="00B050"/>
                <w:cs/>
              </w:rPr>
              <w:t xml:space="preserve">  </w:t>
            </w:r>
            <w:r w:rsidR="00D62768" w:rsidRPr="007862DE">
              <w:rPr>
                <w:rFonts w:eastAsia="Calibri"/>
                <w:color w:val="00B050"/>
              </w:rPr>
              <w:t>Mapping</w:t>
            </w:r>
            <w:r w:rsidR="00D62768" w:rsidRPr="007862DE">
              <w:rPr>
                <w:rFonts w:eastAsia="Calibri"/>
                <w:color w:val="00B050"/>
                <w:cs/>
              </w:rPr>
              <w:t>)</w:t>
            </w:r>
            <w:r w:rsidRPr="007862DE">
              <w:rPr>
                <w:color w:val="00B050"/>
                <w:cs/>
              </w:rPr>
              <w:t xml:space="preserve">  </w:t>
            </w:r>
            <w:r w:rsidR="003A0883" w:rsidRPr="005E63D1">
              <w:rPr>
                <w:rFonts w:eastAsia="Calibri"/>
                <w:cs/>
              </w:rPr>
              <w:t>...........................</w:t>
            </w:r>
            <w:r w:rsidR="00D62768" w:rsidRPr="005E63D1">
              <w:rPr>
                <w:rFonts w:eastAsia="Calibri"/>
                <w:cs/>
              </w:rPr>
              <w:t>.........</w:t>
            </w:r>
            <w:r w:rsidR="00B85939" w:rsidRPr="005E63D1">
              <w:rPr>
                <w:rFonts w:eastAsia="Calibri"/>
                <w:cs/>
              </w:rPr>
              <w:t>...............................</w:t>
            </w:r>
            <w:r w:rsidR="00D62768" w:rsidRPr="005E63D1">
              <w:rPr>
                <w:rFonts w:eastAsia="Calibri"/>
                <w:cs/>
              </w:rPr>
              <w:t>.</w:t>
            </w:r>
          </w:p>
          <w:p w14:paraId="387321A4" w14:textId="77777777" w:rsidR="00C34788" w:rsidRPr="008D56D2" w:rsidRDefault="00C34788" w:rsidP="00BB2527">
            <w:pPr>
              <w:ind w:left="410"/>
              <w:rPr>
                <w:rFonts w:eastAsia="Calibri"/>
                <w:sz w:val="28"/>
              </w:rPr>
            </w:pPr>
            <w:r>
              <w:rPr>
                <w:rFonts w:eastAsia="Calibri"/>
              </w:rPr>
              <w:t xml:space="preserve">3.1 </w:t>
            </w:r>
            <w:r w:rsidRPr="008D56D2">
              <w:rPr>
                <w:rFonts w:eastAsia="Calibri"/>
                <w:sz w:val="28"/>
                <w:cs/>
              </w:rPr>
              <w:t>แผนที่แสดงการกระจายควา</w:t>
            </w:r>
            <w:r w:rsidRPr="008D56D2">
              <w:rPr>
                <w:rFonts w:eastAsia="Calibri" w:hint="cs"/>
                <w:sz w:val="28"/>
                <w:cs/>
              </w:rPr>
              <w:t>ม</w:t>
            </w:r>
            <w:r w:rsidRPr="008D56D2">
              <w:rPr>
                <w:rFonts w:eastAsia="Calibri"/>
                <w:sz w:val="28"/>
                <w:cs/>
              </w:rPr>
              <w:t>รับผิดชอบมาตรฐานผลการเรียนรู้</w:t>
            </w:r>
          </w:p>
          <w:p w14:paraId="33DE744F" w14:textId="15D88B04" w:rsidR="00C34788" w:rsidRDefault="00C34788" w:rsidP="00BB2527">
            <w:pPr>
              <w:ind w:firstLine="770"/>
              <w:rPr>
                <w:rFonts w:eastAsia="Calibri"/>
              </w:rPr>
            </w:pPr>
            <w:r w:rsidRPr="008D56D2">
              <w:rPr>
                <w:rFonts w:eastAsia="Calibri"/>
                <w:sz w:val="28"/>
                <w:cs/>
              </w:rPr>
              <w:t xml:space="preserve">จากหลักสูตรสู่รายวิชา </w:t>
            </w:r>
            <w:r w:rsidRPr="00B75E8C">
              <w:rPr>
                <w:rFonts w:eastAsia="Calibri"/>
                <w:cs/>
              </w:rPr>
              <w:t>(</w:t>
            </w:r>
            <w:r w:rsidRPr="00B75E8C">
              <w:rPr>
                <w:rFonts w:eastAsia="Calibri"/>
              </w:rPr>
              <w:t>Curriculum Mapping)</w:t>
            </w:r>
            <w:r w:rsidRPr="005E63D1">
              <w:rPr>
                <w:rFonts w:eastAsia="Calibri"/>
                <w:cs/>
              </w:rPr>
              <w:t xml:space="preserve"> .................................</w:t>
            </w:r>
            <w:r w:rsidR="00B75E8C">
              <w:rPr>
                <w:rFonts w:eastAsia="Calibri"/>
              </w:rPr>
              <w:t>.</w:t>
            </w:r>
            <w:r>
              <w:rPr>
                <w:rFonts w:eastAsia="Calibri"/>
              </w:rPr>
              <w:t>...</w:t>
            </w:r>
          </w:p>
          <w:p w14:paraId="04F1E492" w14:textId="7E38B17E" w:rsidR="00C34788" w:rsidRPr="00C34788" w:rsidRDefault="00C34788" w:rsidP="00BB2527">
            <w:pPr>
              <w:ind w:left="770" w:hanging="360"/>
              <w:rPr>
                <w:rFonts w:eastAsia="Calibri"/>
                <w:sz w:val="28"/>
                <w:cs/>
              </w:rPr>
            </w:pPr>
            <w:r>
              <w:rPr>
                <w:rFonts w:eastAsia="Calibri"/>
              </w:rPr>
              <w:t xml:space="preserve">3.2 </w:t>
            </w:r>
            <w:r w:rsidRPr="00C34788">
              <w:rPr>
                <w:rFonts w:eastAsia="Calibri"/>
                <w:cs/>
              </w:rPr>
              <w:t>แผนที่แสดงการกระจายความรับผิดชอบมาตรฐานการเรียนรู้สู่รายวิชาตามผลลัพธ์การเรียนรู้ของหลักสูตร</w:t>
            </w:r>
            <w:r w:rsidRPr="005E63D1">
              <w:rPr>
                <w:rFonts w:eastAsia="Calibri"/>
                <w:cs/>
              </w:rPr>
              <w:t>...........................................</w:t>
            </w:r>
            <w:r>
              <w:rPr>
                <w:rFonts w:eastAsia="Calibri"/>
              </w:rPr>
              <w:t>...............</w:t>
            </w:r>
          </w:p>
        </w:tc>
        <w:tc>
          <w:tcPr>
            <w:tcW w:w="1131" w:type="dxa"/>
          </w:tcPr>
          <w:p w14:paraId="4EDA79D3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765CF556" w14:textId="77777777" w:rsidTr="00BB2527">
        <w:tc>
          <w:tcPr>
            <w:tcW w:w="709" w:type="dxa"/>
          </w:tcPr>
          <w:p w14:paraId="1038AB71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48" w:type="dxa"/>
            <w:gridSpan w:val="3"/>
          </w:tcPr>
          <w:p w14:paraId="6915C293" w14:textId="77777777" w:rsidR="00D62768" w:rsidRPr="00C34788" w:rsidRDefault="00D62768" w:rsidP="00BB2527">
            <w:pPr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02D667E9" w14:textId="77777777" w:rsidR="00D62768" w:rsidRPr="005E63D1" w:rsidRDefault="00D62768" w:rsidP="00BB2527">
            <w:pPr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</w:tr>
      <w:tr w:rsidR="003A0883" w:rsidRPr="005E63D1" w14:paraId="6A6E43D7" w14:textId="77777777" w:rsidTr="00BB2527">
        <w:tc>
          <w:tcPr>
            <w:tcW w:w="7657" w:type="dxa"/>
            <w:gridSpan w:val="4"/>
          </w:tcPr>
          <w:p w14:paraId="673CDE13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5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หลักเกณฑ์ในการประเมินผลนิสิต</w:t>
            </w:r>
            <w:r w:rsidR="003A0883" w:rsidRPr="005E63D1">
              <w:rPr>
                <w:rFonts w:eastAsia="Calibri"/>
                <w:cs/>
              </w:rPr>
              <w:t>.........................................................</w:t>
            </w:r>
            <w:r w:rsidR="00B85939" w:rsidRPr="005E63D1">
              <w:rPr>
                <w:rFonts w:eastAsia="Calibri"/>
                <w:cs/>
              </w:rPr>
              <w:t>...........</w:t>
            </w:r>
          </w:p>
        </w:tc>
        <w:tc>
          <w:tcPr>
            <w:tcW w:w="1131" w:type="dxa"/>
          </w:tcPr>
          <w:p w14:paraId="25207D2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7EC0A96E" w14:textId="77777777" w:rsidTr="00BB2527">
        <w:tc>
          <w:tcPr>
            <w:tcW w:w="709" w:type="dxa"/>
          </w:tcPr>
          <w:p w14:paraId="232D86EB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249DA9DC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  <w:cs/>
              </w:rPr>
            </w:pPr>
            <w:r w:rsidRPr="005E63D1">
              <w:rPr>
                <w:rFonts w:eastAsia="Batang"/>
                <w:noProof/>
                <w:cs/>
              </w:rPr>
              <w:t>1.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ฎระเบียบหรือหลักเกณฑ์ในการให้ระดับคะแนน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(เกรด)</w:t>
            </w:r>
            <w:r w:rsidR="003A0883" w:rsidRPr="005E63D1">
              <w:rPr>
                <w:rFonts w:eastAsia="Batang"/>
                <w:noProof/>
                <w:cs/>
              </w:rPr>
              <w:t>...</w:t>
            </w:r>
            <w:r w:rsidR="00B85939" w:rsidRPr="005E63D1">
              <w:rPr>
                <w:rFonts w:eastAsia="Batang"/>
                <w:noProof/>
                <w:cs/>
              </w:rPr>
              <w:t>.............................</w:t>
            </w:r>
          </w:p>
        </w:tc>
        <w:tc>
          <w:tcPr>
            <w:tcW w:w="1131" w:type="dxa"/>
          </w:tcPr>
          <w:p w14:paraId="4F8A112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31D11264" w14:textId="77777777" w:rsidTr="00BB2527">
        <w:tc>
          <w:tcPr>
            <w:tcW w:w="709" w:type="dxa"/>
          </w:tcPr>
          <w:p w14:paraId="4030DDDE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72A2B86A" w14:textId="77777777" w:rsidR="00D62768" w:rsidRDefault="00D62768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2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554AE1" w:rsidRPr="008D56D2">
              <w:rPr>
                <w:rFonts w:hint="cs"/>
                <w:cs/>
              </w:rPr>
              <w:t>การประเมินผลนิสิต</w:t>
            </w:r>
            <w:r w:rsidR="00554AE1">
              <w:t>…………………………………………..</w:t>
            </w:r>
            <w:r w:rsidR="00061900" w:rsidRPr="005E63D1">
              <w:rPr>
                <w:rFonts w:eastAsia="Calibri"/>
                <w:cs/>
              </w:rPr>
              <w:t>.......</w:t>
            </w:r>
            <w:r w:rsidR="003A0883" w:rsidRPr="005E63D1">
              <w:rPr>
                <w:rFonts w:eastAsia="Calibri"/>
                <w:cs/>
              </w:rPr>
              <w:t>.....</w:t>
            </w:r>
            <w:r w:rsidR="00B85939" w:rsidRPr="005E63D1">
              <w:rPr>
                <w:rFonts w:eastAsia="Calibri"/>
                <w:cs/>
              </w:rPr>
              <w:t>...............................</w:t>
            </w:r>
          </w:p>
          <w:p w14:paraId="2DBC5FB2" w14:textId="4ED895D9" w:rsidR="00554AE1" w:rsidRPr="005E63D1" w:rsidRDefault="00554AE1" w:rsidP="00BB2527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3.  </w:t>
            </w:r>
            <w:r w:rsidRPr="008D56D2">
              <w:rPr>
                <w:rFonts w:eastAsia="Calibri" w:hint="cs"/>
                <w:sz w:val="28"/>
                <w:cs/>
              </w:rPr>
              <w:t>กระบวนการทวนสอบมาตรฐานผลสัมฤทธิ์ของนักศึกษา</w:t>
            </w:r>
            <w:r>
              <w:rPr>
                <w:rFonts w:eastAsia="Calibri"/>
                <w:sz w:val="28"/>
              </w:rPr>
              <w:t>…………………………………..</w:t>
            </w:r>
          </w:p>
        </w:tc>
        <w:tc>
          <w:tcPr>
            <w:tcW w:w="1131" w:type="dxa"/>
          </w:tcPr>
          <w:p w14:paraId="2EB0058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16D1A38B" w14:textId="77777777" w:rsidTr="00BB2527">
        <w:tc>
          <w:tcPr>
            <w:tcW w:w="709" w:type="dxa"/>
          </w:tcPr>
          <w:p w14:paraId="3CBB53F4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7990985F" w14:textId="2F2DE076" w:rsidR="00D62768" w:rsidRPr="005E63D1" w:rsidRDefault="00554AE1" w:rsidP="00BB2527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4</w:t>
            </w:r>
            <w:r w:rsidR="00D62768" w:rsidRPr="005E63D1">
              <w:rPr>
                <w:rFonts w:eastAsia="Calibri"/>
                <w:cs/>
              </w:rPr>
              <w:t>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เกณฑ์การสำเร็จการศึกษาตามหลักสูตร</w:t>
            </w:r>
            <w:r w:rsidR="003A0883" w:rsidRPr="005E63D1">
              <w:rPr>
                <w:rFonts w:eastAsia="Calibri"/>
                <w:cs/>
              </w:rPr>
              <w:t>..............................</w:t>
            </w:r>
            <w:r w:rsidR="00B85939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3B32617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62C2EA34" w14:textId="77777777" w:rsidTr="00BB2527">
        <w:tc>
          <w:tcPr>
            <w:tcW w:w="709" w:type="dxa"/>
          </w:tcPr>
          <w:p w14:paraId="037BBD67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948" w:type="dxa"/>
            <w:gridSpan w:val="3"/>
          </w:tcPr>
          <w:p w14:paraId="3D1DCAD8" w14:textId="77777777" w:rsidR="00D62768" w:rsidRPr="005E63D1" w:rsidRDefault="00D62768" w:rsidP="00BB2527">
            <w:pPr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3AFBA3AD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3A0883" w:rsidRPr="005E63D1" w14:paraId="18BC3B52" w14:textId="77777777" w:rsidTr="00BB2527">
        <w:tc>
          <w:tcPr>
            <w:tcW w:w="7657" w:type="dxa"/>
            <w:gridSpan w:val="4"/>
          </w:tcPr>
          <w:p w14:paraId="6A9FBC3B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lastRenderedPageBreak/>
              <w:t>หมวดที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6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การพัฒนาคณาจารย์</w:t>
            </w:r>
            <w:r w:rsidR="003A0883" w:rsidRPr="005E63D1">
              <w:rPr>
                <w:rFonts w:eastAsia="Calibri"/>
                <w:cs/>
              </w:rPr>
              <w:t>..........................................................</w:t>
            </w:r>
            <w:r w:rsidR="00B85939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0D05207E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C4CACD6" w14:textId="77777777" w:rsidTr="00BB2527">
        <w:tc>
          <w:tcPr>
            <w:tcW w:w="709" w:type="dxa"/>
          </w:tcPr>
          <w:p w14:paraId="083C7F73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13F21D45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1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เตรียมการสำหรับอาจารย์ใหม่</w:t>
            </w:r>
            <w:r w:rsidR="003A0883" w:rsidRPr="005E63D1">
              <w:rPr>
                <w:rFonts w:eastAsia="Batang"/>
                <w:noProof/>
                <w:cs/>
              </w:rPr>
              <w:t>.......................................</w:t>
            </w:r>
            <w:r w:rsidR="00B85939" w:rsidRPr="005E63D1">
              <w:rPr>
                <w:rFonts w:eastAsia="Batang"/>
                <w:noProof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4A59A646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30416131" w14:textId="77777777" w:rsidTr="00BB2527">
        <w:tc>
          <w:tcPr>
            <w:tcW w:w="709" w:type="dxa"/>
          </w:tcPr>
          <w:p w14:paraId="548F6CAD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1D490815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2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พัฒนาความรู้และทักษะให้แก่คณาจารย์</w:t>
            </w:r>
            <w:r w:rsidR="003A0883" w:rsidRPr="005E63D1">
              <w:rPr>
                <w:rFonts w:eastAsia="Batang"/>
                <w:noProof/>
                <w:cs/>
              </w:rPr>
              <w:t>.......................</w:t>
            </w:r>
            <w:r w:rsidR="00B85939" w:rsidRPr="005E63D1">
              <w:rPr>
                <w:rFonts w:eastAsia="Batang"/>
                <w:noProof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15C7E24D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6D30181F" w14:textId="77777777" w:rsidTr="00BB2527">
        <w:tc>
          <w:tcPr>
            <w:tcW w:w="709" w:type="dxa"/>
          </w:tcPr>
          <w:p w14:paraId="573A57A3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440E2F3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784F8334" w14:textId="77777777" w:rsidR="00D62768" w:rsidRPr="005E63D1" w:rsidRDefault="00D62768" w:rsidP="00BB2527">
            <w:pPr>
              <w:rPr>
                <w:rFonts w:eastAsia="Yu Mincho"/>
                <w:noProof/>
                <w:cs/>
              </w:rPr>
            </w:pPr>
            <w:r w:rsidRPr="005E63D1">
              <w:rPr>
                <w:rFonts w:eastAsia="Yu Mincho"/>
                <w:noProof/>
              </w:rPr>
              <w:t>2</w:t>
            </w:r>
            <w:r w:rsidRPr="005E63D1">
              <w:rPr>
                <w:rFonts w:eastAsia="Yu Mincho"/>
                <w:noProof/>
                <w:cs/>
              </w:rPr>
              <w:t>.</w:t>
            </w:r>
            <w:r w:rsidRPr="005E63D1">
              <w:rPr>
                <w:rFonts w:eastAsia="Yu Mincho"/>
                <w:noProof/>
              </w:rPr>
              <w:t>1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Pr="005E63D1">
              <w:rPr>
                <w:rFonts w:eastAsia="Yu Mincho"/>
                <w:noProof/>
                <w:cs/>
              </w:rPr>
              <w:t>การพัฒนาทักษะการจัดการเรียนการสอน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Pr="005E63D1">
              <w:rPr>
                <w:rFonts w:eastAsia="Yu Mincho"/>
                <w:noProof/>
                <w:cs/>
              </w:rPr>
              <w:t>การวัดและการประเมินผล</w:t>
            </w:r>
            <w:r w:rsidR="008A3121" w:rsidRPr="005E63D1">
              <w:rPr>
                <w:rFonts w:eastAsia="Yu Mincho"/>
                <w:noProof/>
                <w:cs/>
              </w:rPr>
              <w:t>...</w:t>
            </w:r>
          </w:p>
        </w:tc>
        <w:tc>
          <w:tcPr>
            <w:tcW w:w="1131" w:type="dxa"/>
          </w:tcPr>
          <w:p w14:paraId="1D6956B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7BF5E86C" w14:textId="77777777" w:rsidTr="00BB2527">
        <w:tc>
          <w:tcPr>
            <w:tcW w:w="709" w:type="dxa"/>
          </w:tcPr>
          <w:p w14:paraId="691A4A35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09DB14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2CA73C26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2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พัฒนาวิชาการและวิชาชีพด้านอื่น</w:t>
            </w:r>
            <w:r w:rsidR="008A3121" w:rsidRPr="005E63D1">
              <w:rPr>
                <w:rFonts w:eastAsia="Calibri"/>
                <w:cs/>
              </w:rPr>
              <w:t xml:space="preserve"> </w:t>
            </w:r>
            <w:r w:rsidRPr="005E63D1">
              <w:rPr>
                <w:rFonts w:eastAsia="Calibri"/>
                <w:cs/>
              </w:rPr>
              <w:t>ๆ</w:t>
            </w:r>
            <w:r w:rsidR="003A0883" w:rsidRPr="005E63D1">
              <w:rPr>
                <w:rFonts w:eastAsia="Calibri"/>
                <w:cs/>
              </w:rPr>
              <w:t>...................</w:t>
            </w:r>
            <w:r w:rsidR="008A3121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26BB569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78377566" w14:textId="77777777" w:rsidTr="00BB2527">
        <w:tc>
          <w:tcPr>
            <w:tcW w:w="709" w:type="dxa"/>
          </w:tcPr>
          <w:p w14:paraId="23E263F5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3F21770F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01E1581D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3CFE05F6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3A0883" w:rsidRPr="005E63D1" w14:paraId="53FF65EB" w14:textId="77777777" w:rsidTr="00BB2527">
        <w:tc>
          <w:tcPr>
            <w:tcW w:w="7657" w:type="dxa"/>
            <w:gridSpan w:val="4"/>
          </w:tcPr>
          <w:p w14:paraId="029FC26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7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การประกันคุณภาพหลักสูตร</w:t>
            </w:r>
            <w:r w:rsidR="003A0883" w:rsidRPr="005E63D1">
              <w:rPr>
                <w:rFonts w:eastAsia="Calibri"/>
                <w:cs/>
              </w:rPr>
              <w:t>............................................</w:t>
            </w:r>
            <w:r w:rsidR="008A3121" w:rsidRPr="005E63D1">
              <w:rPr>
                <w:rFonts w:eastAsia="Calibri"/>
                <w:cs/>
              </w:rPr>
              <w:t>...............................</w:t>
            </w:r>
            <w:r w:rsidR="003A0883"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45F14561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77DB4CAF" w14:textId="77777777" w:rsidTr="00BB2527">
        <w:tc>
          <w:tcPr>
            <w:tcW w:w="709" w:type="dxa"/>
          </w:tcPr>
          <w:p w14:paraId="07F5C463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7A7BBF89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1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กำกับมาตรฐาน</w:t>
            </w:r>
            <w:r w:rsidR="003A0883" w:rsidRPr="005E63D1">
              <w:rPr>
                <w:rFonts w:eastAsia="Batang"/>
                <w:noProof/>
                <w:cs/>
              </w:rPr>
              <w:t>............................................................</w:t>
            </w:r>
            <w:r w:rsidR="008A3121" w:rsidRPr="005E63D1">
              <w:rPr>
                <w:rFonts w:eastAsia="Batang"/>
                <w:noProof/>
                <w:cs/>
              </w:rPr>
              <w:t>...............................</w:t>
            </w:r>
            <w:r w:rsidR="003A0883" w:rsidRPr="005E63D1">
              <w:rPr>
                <w:rFonts w:eastAsia="Batang"/>
                <w:noProof/>
                <w:cs/>
              </w:rPr>
              <w:t>.</w:t>
            </w:r>
          </w:p>
        </w:tc>
        <w:tc>
          <w:tcPr>
            <w:tcW w:w="1131" w:type="dxa"/>
          </w:tcPr>
          <w:p w14:paraId="786FE61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18A2C597" w14:textId="77777777" w:rsidTr="00BB2527">
        <w:tc>
          <w:tcPr>
            <w:tcW w:w="709" w:type="dxa"/>
          </w:tcPr>
          <w:p w14:paraId="3319BC4D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7D59B102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2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บัณฑิต</w:t>
            </w:r>
            <w:r w:rsidR="003A0883" w:rsidRPr="005E63D1">
              <w:rPr>
                <w:rFonts w:eastAsia="Batang"/>
                <w:noProof/>
                <w:cs/>
              </w:rPr>
              <w:t>................................................................................</w:t>
            </w:r>
            <w:r w:rsidR="008A3121" w:rsidRPr="005E63D1">
              <w:rPr>
                <w:rFonts w:eastAsia="Batang"/>
                <w:noProof/>
                <w:cs/>
              </w:rPr>
              <w:t>...............................</w:t>
            </w:r>
            <w:r w:rsidR="003A0883" w:rsidRPr="005E63D1">
              <w:rPr>
                <w:rFonts w:eastAsia="Batang"/>
                <w:noProof/>
                <w:cs/>
              </w:rPr>
              <w:t>.</w:t>
            </w:r>
          </w:p>
        </w:tc>
        <w:tc>
          <w:tcPr>
            <w:tcW w:w="1131" w:type="dxa"/>
          </w:tcPr>
          <w:p w14:paraId="74E88E2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215834F9" w14:textId="77777777" w:rsidTr="00BB2527">
        <w:tc>
          <w:tcPr>
            <w:tcW w:w="709" w:type="dxa"/>
          </w:tcPr>
          <w:p w14:paraId="3782EDB9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34E6B111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3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นิสิต</w:t>
            </w:r>
            <w:r w:rsidR="003A0883" w:rsidRPr="005E63D1">
              <w:rPr>
                <w:rFonts w:eastAsia="Batang"/>
                <w:noProof/>
                <w:cs/>
              </w:rPr>
              <w:t>.....................................................................................</w:t>
            </w:r>
            <w:r w:rsidR="008A3121" w:rsidRPr="005E63D1">
              <w:rPr>
                <w:rFonts w:eastAsia="Batang"/>
                <w:noProof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1123B15F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ACDDFC4" w14:textId="77777777" w:rsidTr="00BB2527">
        <w:tc>
          <w:tcPr>
            <w:tcW w:w="709" w:type="dxa"/>
          </w:tcPr>
          <w:p w14:paraId="4FF4F56B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0377F639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4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อาจารย์</w:t>
            </w:r>
            <w:r w:rsidR="003A0883" w:rsidRPr="005E63D1">
              <w:rPr>
                <w:rFonts w:eastAsia="Batang"/>
                <w:noProof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2C2D8ED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7068D501" w14:textId="77777777" w:rsidTr="00BB2527">
        <w:tc>
          <w:tcPr>
            <w:tcW w:w="709" w:type="dxa"/>
          </w:tcPr>
          <w:p w14:paraId="770E403C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78C33C7F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5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หลักสูตร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เรียนการสอน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ประเมินผู้เรียน</w:t>
            </w:r>
            <w:r w:rsidR="003A0883" w:rsidRPr="005E63D1">
              <w:rPr>
                <w:rFonts w:eastAsia="Batang"/>
                <w:noProof/>
                <w:cs/>
              </w:rPr>
              <w:t>.................</w:t>
            </w:r>
            <w:r w:rsidR="008A3121" w:rsidRPr="005E63D1">
              <w:rPr>
                <w:rFonts w:eastAsia="Batang"/>
                <w:noProof/>
                <w:cs/>
              </w:rPr>
              <w:t>.............................</w:t>
            </w:r>
          </w:p>
        </w:tc>
        <w:tc>
          <w:tcPr>
            <w:tcW w:w="1131" w:type="dxa"/>
          </w:tcPr>
          <w:p w14:paraId="74F4DA5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723EF310" w14:textId="77777777" w:rsidTr="00BB2527">
        <w:tc>
          <w:tcPr>
            <w:tcW w:w="709" w:type="dxa"/>
          </w:tcPr>
          <w:p w14:paraId="00C07763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035641A6" w14:textId="77777777" w:rsidR="00D62768" w:rsidRDefault="00D62768" w:rsidP="00BB2527">
            <w:pPr>
              <w:rPr>
                <w:rFonts w:eastAsia="Yu Mincho"/>
                <w:noProof/>
              </w:rPr>
            </w:pPr>
            <w:r w:rsidRPr="005E63D1">
              <w:rPr>
                <w:rFonts w:eastAsia="Yu Mincho"/>
                <w:noProof/>
                <w:cs/>
              </w:rPr>
              <w:t>6.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Pr="005E63D1">
              <w:rPr>
                <w:rFonts w:eastAsia="Yu Mincho"/>
                <w:noProof/>
                <w:cs/>
              </w:rPr>
              <w:t>สิ่งสนับสนุนการเรียนรู้</w:t>
            </w:r>
            <w:r w:rsidR="003A0883" w:rsidRPr="005E63D1">
              <w:rPr>
                <w:rFonts w:eastAsia="Yu Mincho"/>
                <w:noProof/>
                <w:cs/>
              </w:rPr>
              <w:t>.........................................................</w:t>
            </w:r>
            <w:r w:rsidR="008A3121" w:rsidRPr="005E63D1">
              <w:rPr>
                <w:rFonts w:eastAsia="Yu Mincho"/>
                <w:noProof/>
                <w:cs/>
              </w:rPr>
              <w:t>...............................</w:t>
            </w:r>
          </w:p>
          <w:p w14:paraId="72B0B35B" w14:textId="455F39B3" w:rsidR="00554AE1" w:rsidRPr="005E63D1" w:rsidRDefault="00554AE1" w:rsidP="00BB2527">
            <w:pPr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7.</w:t>
            </w:r>
            <w:r>
              <w:rPr>
                <w:rFonts w:eastAsia="Yu Mincho" w:hint="cs"/>
                <w:noProof/>
                <w:cs/>
              </w:rPr>
              <w:t xml:space="preserve">  อื่นๆ </w:t>
            </w:r>
            <w:r>
              <w:rPr>
                <w:rFonts w:eastAsia="Yu Mincho"/>
                <w:noProof/>
              </w:rPr>
              <w:t>(</w:t>
            </w:r>
            <w:r>
              <w:rPr>
                <w:rFonts w:eastAsia="Yu Mincho" w:hint="cs"/>
                <w:noProof/>
                <w:cs/>
              </w:rPr>
              <w:t>ถ้ามี</w:t>
            </w:r>
            <w:r>
              <w:rPr>
                <w:rFonts w:eastAsia="Yu Mincho"/>
                <w:noProof/>
              </w:rPr>
              <w:t>)</w:t>
            </w:r>
            <w:r w:rsidRPr="005E63D1">
              <w:rPr>
                <w:rFonts w:eastAsia="Yu Mincho"/>
                <w:noProof/>
                <w:cs/>
              </w:rPr>
              <w:t xml:space="preserve"> .................................................................</w:t>
            </w:r>
            <w:r>
              <w:rPr>
                <w:rFonts w:eastAsia="Yu Mincho" w:hint="cs"/>
                <w:noProof/>
                <w:cs/>
              </w:rPr>
              <w:t>.......................................</w:t>
            </w:r>
          </w:p>
        </w:tc>
        <w:tc>
          <w:tcPr>
            <w:tcW w:w="1131" w:type="dxa"/>
          </w:tcPr>
          <w:p w14:paraId="7FDD923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9430CDA" w14:textId="77777777" w:rsidTr="00BB2527">
        <w:tc>
          <w:tcPr>
            <w:tcW w:w="709" w:type="dxa"/>
          </w:tcPr>
          <w:p w14:paraId="73FF97BB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2F6CE8EE" w14:textId="35C9F36D" w:rsidR="00D62768" w:rsidRPr="005E63D1" w:rsidRDefault="00554AE1" w:rsidP="00BB2527">
            <w:pPr>
              <w:rPr>
                <w:rFonts w:eastAsia="Yu Mincho"/>
                <w:noProof/>
                <w:cs/>
              </w:rPr>
            </w:pPr>
            <w:r>
              <w:rPr>
                <w:rFonts w:eastAsia="Yu Mincho"/>
                <w:noProof/>
              </w:rPr>
              <w:t>8</w:t>
            </w:r>
            <w:r w:rsidR="00D62768" w:rsidRPr="005E63D1">
              <w:rPr>
                <w:rFonts w:eastAsia="Yu Mincho"/>
                <w:noProof/>
                <w:cs/>
              </w:rPr>
              <w:t>.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="00D62768" w:rsidRPr="005E63D1">
              <w:rPr>
                <w:rFonts w:eastAsia="Yu Mincho"/>
                <w:noProof/>
                <w:cs/>
              </w:rPr>
              <w:t>ตัวบ่งชี้ผลการดำเนินงาน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="00D62768" w:rsidRPr="005E63D1">
              <w:rPr>
                <w:rFonts w:eastAsia="Yu Mincho"/>
                <w:noProof/>
                <w:cs/>
              </w:rPr>
              <w:t>(</w:t>
            </w:r>
            <w:r w:rsidR="00D62768" w:rsidRPr="005E63D1">
              <w:rPr>
                <w:rFonts w:eastAsia="Yu Mincho"/>
                <w:noProof/>
              </w:rPr>
              <w:t>Key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="00D62768" w:rsidRPr="005E63D1">
              <w:rPr>
                <w:rFonts w:eastAsia="Yu Mincho"/>
                <w:noProof/>
              </w:rPr>
              <w:t>Performance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="00D62768" w:rsidRPr="005E63D1">
              <w:rPr>
                <w:rFonts w:eastAsia="Yu Mincho"/>
                <w:noProof/>
              </w:rPr>
              <w:t>Indicators</w:t>
            </w:r>
            <w:r w:rsidR="00D62768" w:rsidRPr="005E63D1">
              <w:rPr>
                <w:rFonts w:eastAsia="Yu Mincho"/>
                <w:noProof/>
                <w:cs/>
              </w:rPr>
              <w:t>)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8A3121" w:rsidRPr="005E63D1">
              <w:rPr>
                <w:rFonts w:eastAsia="Calibri"/>
                <w:cs/>
              </w:rPr>
              <w:t>.......................</w:t>
            </w:r>
          </w:p>
        </w:tc>
        <w:tc>
          <w:tcPr>
            <w:tcW w:w="1131" w:type="dxa"/>
          </w:tcPr>
          <w:p w14:paraId="0030C004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7687995D" w14:textId="77777777" w:rsidTr="00BB2527">
        <w:tc>
          <w:tcPr>
            <w:tcW w:w="709" w:type="dxa"/>
          </w:tcPr>
          <w:p w14:paraId="4C50F843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59510E3C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159C0338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1D3432A5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3A0883" w:rsidRPr="005E63D1" w14:paraId="3C0FEDF6" w14:textId="77777777" w:rsidTr="00BB2527">
        <w:tc>
          <w:tcPr>
            <w:tcW w:w="7657" w:type="dxa"/>
            <w:gridSpan w:val="4"/>
          </w:tcPr>
          <w:p w14:paraId="4B13722E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8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การประเมินและปรับปรุงการดำเนินการของหลักสูตร</w:t>
            </w:r>
            <w:r w:rsidR="003A0883" w:rsidRPr="005E63D1">
              <w:rPr>
                <w:rFonts w:eastAsia="Calibri"/>
                <w:cs/>
              </w:rPr>
              <w:t>.....</w:t>
            </w:r>
            <w:r w:rsidR="008A3121" w:rsidRPr="005E63D1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4410300B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62E12E2F" w14:textId="77777777" w:rsidTr="00BB2527">
        <w:tc>
          <w:tcPr>
            <w:tcW w:w="709" w:type="dxa"/>
          </w:tcPr>
          <w:p w14:paraId="4A28D9A6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1C3282A2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1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ประเมินประสิทธิผลของการสอน</w:t>
            </w:r>
            <w:r w:rsidR="003A0883" w:rsidRPr="005E63D1">
              <w:rPr>
                <w:rFonts w:eastAsia="Batang"/>
                <w:noProof/>
                <w:cs/>
              </w:rPr>
              <w:t>...................................</w:t>
            </w:r>
            <w:r w:rsidR="008A3121" w:rsidRPr="005E63D1">
              <w:rPr>
                <w:rFonts w:eastAsia="Batang"/>
                <w:noProof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58CA45B6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4C888848" w14:textId="77777777" w:rsidTr="00BB2527">
        <w:tc>
          <w:tcPr>
            <w:tcW w:w="709" w:type="dxa"/>
          </w:tcPr>
          <w:p w14:paraId="73B59D75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966904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0EBA00E3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1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ประเมินกลยุทธ์การสอน</w:t>
            </w:r>
            <w:r w:rsidR="003A0883" w:rsidRPr="005E63D1">
              <w:rPr>
                <w:rFonts w:eastAsia="Calibri"/>
                <w:cs/>
              </w:rPr>
              <w:t>.....................................</w:t>
            </w:r>
            <w:r w:rsidR="008A3121"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10C0B911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36851119" w14:textId="77777777" w:rsidTr="00BB2527">
        <w:tc>
          <w:tcPr>
            <w:tcW w:w="709" w:type="dxa"/>
          </w:tcPr>
          <w:p w14:paraId="2CE11A75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2C0CE59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2"/>
          </w:tcPr>
          <w:p w14:paraId="49B90FFD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1.2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ารประเมินทักษะของอาจารย์ในการใช้แผนกลยุทธ์การสอน</w:t>
            </w:r>
            <w:r w:rsidR="008A3121" w:rsidRPr="005E63D1">
              <w:rPr>
                <w:rFonts w:eastAsia="Calibri"/>
                <w:cs/>
              </w:rPr>
              <w:t>.................</w:t>
            </w:r>
          </w:p>
        </w:tc>
        <w:tc>
          <w:tcPr>
            <w:tcW w:w="1131" w:type="dxa"/>
          </w:tcPr>
          <w:p w14:paraId="5BA726B7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7462B6C6" w14:textId="77777777" w:rsidTr="00BB2527">
        <w:tc>
          <w:tcPr>
            <w:tcW w:w="709" w:type="dxa"/>
          </w:tcPr>
          <w:p w14:paraId="29EDC506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21AC41F6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2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ประเมินหลักสูตรในภาพรวม</w:t>
            </w:r>
            <w:r w:rsidR="003A0883" w:rsidRPr="005E63D1">
              <w:rPr>
                <w:rFonts w:eastAsia="Batang"/>
                <w:noProof/>
                <w:cs/>
              </w:rPr>
              <w:t>........................................</w:t>
            </w:r>
            <w:r w:rsidR="008A3121" w:rsidRPr="005E63D1">
              <w:rPr>
                <w:rFonts w:eastAsia="Batang"/>
                <w:noProof/>
                <w:cs/>
              </w:rPr>
              <w:t>...............................</w:t>
            </w:r>
            <w:r w:rsidR="003A0883" w:rsidRPr="005E63D1">
              <w:rPr>
                <w:rFonts w:eastAsia="Batang"/>
                <w:noProof/>
                <w:cs/>
              </w:rPr>
              <w:t>.</w:t>
            </w:r>
          </w:p>
        </w:tc>
        <w:tc>
          <w:tcPr>
            <w:tcW w:w="1131" w:type="dxa"/>
          </w:tcPr>
          <w:p w14:paraId="686B387B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560F8C94" w14:textId="77777777" w:rsidTr="00BB2527">
        <w:tc>
          <w:tcPr>
            <w:tcW w:w="709" w:type="dxa"/>
          </w:tcPr>
          <w:p w14:paraId="0A0ABFF2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59725DAF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5E63D1">
              <w:rPr>
                <w:rFonts w:eastAsia="Batang"/>
                <w:noProof/>
              </w:rPr>
              <w:t>3</w:t>
            </w:r>
            <w:r w:rsidRPr="005E63D1">
              <w:rPr>
                <w:rFonts w:eastAsia="Batang"/>
                <w:noProof/>
                <w:cs/>
              </w:rPr>
              <w:t>.</w:t>
            </w:r>
            <w:r w:rsidR="00FB1478" w:rsidRPr="005E63D1">
              <w:rPr>
                <w:rFonts w:eastAsia="Yu Mincho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ประเมินผลการดำเนินงานตามรายละเอียดหลักสูตร</w:t>
            </w:r>
            <w:r w:rsidR="003A0883" w:rsidRPr="005E63D1">
              <w:rPr>
                <w:rFonts w:eastAsia="Batang"/>
                <w:noProof/>
                <w:cs/>
              </w:rPr>
              <w:t>.....</w:t>
            </w:r>
            <w:r w:rsidR="008A3121" w:rsidRPr="005E63D1">
              <w:rPr>
                <w:rFonts w:eastAsia="Batang"/>
                <w:noProof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1380FA50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1EF422CF" w14:textId="77777777" w:rsidTr="00BB2527">
        <w:tc>
          <w:tcPr>
            <w:tcW w:w="709" w:type="dxa"/>
          </w:tcPr>
          <w:p w14:paraId="2D90E87A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2B335A93" w14:textId="77777777" w:rsidR="00D62768" w:rsidRPr="005E63D1" w:rsidRDefault="00D62768" w:rsidP="00BB2527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</w:rPr>
            </w:pPr>
            <w:r w:rsidRPr="005E63D1">
              <w:rPr>
                <w:rFonts w:eastAsia="Batang"/>
                <w:noProof/>
                <w:cs/>
              </w:rPr>
              <w:t>4.</w:t>
            </w:r>
            <w:r w:rsidR="00FB1478" w:rsidRPr="005E63D1">
              <w:rPr>
                <w:rFonts w:eastAsia="Batang"/>
                <w:noProof/>
                <w:cs/>
              </w:rPr>
              <w:t xml:space="preserve">  </w:t>
            </w:r>
            <w:r w:rsidRPr="005E63D1">
              <w:rPr>
                <w:rFonts w:eastAsia="Batang"/>
                <w:noProof/>
                <w:cs/>
              </w:rPr>
              <w:t>การทบทวนผลการประเมินและวางแผนปรับปรุง</w:t>
            </w:r>
            <w:r w:rsidR="003A0883" w:rsidRPr="005E63D1">
              <w:rPr>
                <w:rFonts w:eastAsia="Batang"/>
                <w:noProof/>
                <w:cs/>
              </w:rPr>
              <w:t>...............</w:t>
            </w:r>
            <w:r w:rsidR="008A3121" w:rsidRPr="005E63D1">
              <w:rPr>
                <w:rFonts w:eastAsia="Batang"/>
                <w:noProof/>
                <w:cs/>
              </w:rPr>
              <w:t>...............................</w:t>
            </w:r>
            <w:r w:rsidR="003A0883" w:rsidRPr="005E63D1">
              <w:rPr>
                <w:rFonts w:eastAsia="Batang"/>
                <w:noProof/>
                <w:cs/>
              </w:rPr>
              <w:t>.</w:t>
            </w:r>
          </w:p>
        </w:tc>
        <w:tc>
          <w:tcPr>
            <w:tcW w:w="1131" w:type="dxa"/>
          </w:tcPr>
          <w:p w14:paraId="6C269377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724EE121" w14:textId="77777777" w:rsidTr="00BB2527">
        <w:tc>
          <w:tcPr>
            <w:tcW w:w="709" w:type="dxa"/>
          </w:tcPr>
          <w:p w14:paraId="16E82C4E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63F85C4A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49F96650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7FD6E652" w14:textId="77777777" w:rsidR="00D62768" w:rsidRPr="005E63D1" w:rsidRDefault="00D62768" w:rsidP="00BB2527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3A0883" w:rsidRPr="005E63D1" w14:paraId="19776610" w14:textId="77777777" w:rsidTr="00BB2527">
        <w:tc>
          <w:tcPr>
            <w:tcW w:w="7657" w:type="dxa"/>
            <w:gridSpan w:val="4"/>
          </w:tcPr>
          <w:p w14:paraId="571FAD3E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เอกสารแนบ</w:t>
            </w:r>
            <w:r w:rsidR="003A0883" w:rsidRPr="005E63D1">
              <w:rPr>
                <w:rFonts w:eastAsia="Calibri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7545FFE8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1399BB87" w14:textId="77777777" w:rsidTr="00BB2527">
        <w:tc>
          <w:tcPr>
            <w:tcW w:w="709" w:type="dxa"/>
          </w:tcPr>
          <w:p w14:paraId="1493342E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6E457D4F" w14:textId="77777777" w:rsidR="00D62768" w:rsidRPr="005E63D1" w:rsidRDefault="00D62768" w:rsidP="00BB2527">
            <w:pPr>
              <w:rPr>
                <w:rFonts w:eastAsia="Calibri"/>
                <w:b/>
                <w:bCs/>
              </w:rPr>
            </w:pPr>
            <w:r w:rsidRPr="005E63D1">
              <w:rPr>
                <w:rFonts w:eastAsia="Calibri"/>
                <w:b/>
                <w:bCs/>
                <w:cs/>
              </w:rPr>
              <w:t>ระดับปริญญาตรี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</w:p>
          <w:p w14:paraId="7AE52D2B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สำหรับหลักสูตรใหม่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ดังนี้</w:t>
            </w:r>
          </w:p>
        </w:tc>
        <w:tc>
          <w:tcPr>
            <w:tcW w:w="1131" w:type="dxa"/>
          </w:tcPr>
          <w:p w14:paraId="4502B2FF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51DDE052" w14:textId="77777777" w:rsidTr="00BB2527">
        <w:tc>
          <w:tcPr>
            <w:tcW w:w="709" w:type="dxa"/>
          </w:tcPr>
          <w:p w14:paraId="0BBBEA2F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4313D322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6A9792D2" w14:textId="77777777" w:rsidR="00D62768" w:rsidRPr="005E63D1" w:rsidRDefault="00FF30D4" w:rsidP="00BB25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eastAsia="Times New Roman"/>
              </w:rPr>
            </w:pPr>
            <w:r w:rsidRPr="005E63D1">
              <w:rPr>
                <w:rFonts w:eastAsia="Times New Roman"/>
                <w:cs/>
              </w:rPr>
              <w:t>ประวัติการศึกษา</w:t>
            </w:r>
            <w:r w:rsidR="00D62768" w:rsidRPr="005E63D1">
              <w:rPr>
                <w:rFonts w:eastAsia="Times New Roman"/>
                <w:cs/>
              </w:rPr>
              <w:t>และผลงานทางวิชาการของอาจารย์ผู้รับผิดชอบหลักสูตรและอาจารย์ประจำหลักสูตร</w:t>
            </w:r>
            <w:r w:rsidR="00BA7EE9" w:rsidRPr="005E63D1">
              <w:rPr>
                <w:rFonts w:eastAsia="Times New Roman"/>
                <w:cs/>
              </w:rPr>
              <w:t>.....................</w:t>
            </w:r>
          </w:p>
          <w:p w14:paraId="53E86977" w14:textId="77777777" w:rsidR="0005073F" w:rsidRPr="005E63D1" w:rsidRDefault="0005073F" w:rsidP="00BB25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eastAsia="Times New Roman"/>
                <w:cs/>
              </w:rPr>
            </w:pPr>
            <w:r w:rsidRPr="003533FF">
              <w:rPr>
                <w:rFonts w:eastAsia="Calibri"/>
                <w:i/>
                <w:iCs/>
                <w:color w:val="00B050"/>
                <w:cs/>
              </w:rPr>
              <w:t>(รูปแบบการเขียนบรรณานุกรมผลงานทางวิชาการของอาจารย์  ให้เป็นไปตามรูปแบบที่มหาวิทยาลัยกำหนด)</w:t>
            </w:r>
            <w:r w:rsidRPr="005E63D1">
              <w:rPr>
                <w:rFonts w:eastAsia="Calibri"/>
                <w:cs/>
              </w:rPr>
              <w:t>.............................</w:t>
            </w:r>
          </w:p>
        </w:tc>
        <w:tc>
          <w:tcPr>
            <w:tcW w:w="1131" w:type="dxa"/>
          </w:tcPr>
          <w:p w14:paraId="1622D8A5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37F95531" w14:textId="77777777" w:rsidTr="00BB2527">
        <w:tc>
          <w:tcPr>
            <w:tcW w:w="709" w:type="dxa"/>
          </w:tcPr>
          <w:p w14:paraId="47F39456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668E8C52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ข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05AA00E8" w14:textId="77777777" w:rsidR="003A0883" w:rsidRPr="005E63D1" w:rsidRDefault="00D62768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หมวดวิชาศึกษาทั่วไป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มหาวิทยาลัยมหาสาร</w:t>
            </w:r>
            <w:r w:rsidR="003A0883" w:rsidRPr="005E63D1">
              <w:rPr>
                <w:rFonts w:eastAsia="Calibri"/>
                <w:cs/>
              </w:rPr>
              <w:t>คาม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  <w:p w14:paraId="65F172F6" w14:textId="3E6B26B8" w:rsidR="00D62768" w:rsidRPr="005E63D1" w:rsidRDefault="003A0883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(ฉบับปรับปรุง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พ.ศ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256</w:t>
            </w:r>
            <w:r w:rsidR="00CB21B8">
              <w:rPr>
                <w:rFonts w:eastAsia="Calibri"/>
              </w:rPr>
              <w:t>6</w:t>
            </w:r>
            <w:r w:rsidRPr="005E63D1">
              <w:rPr>
                <w:rFonts w:eastAsia="Calibri"/>
                <w:cs/>
              </w:rPr>
              <w:t>)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.................................................</w:t>
            </w:r>
            <w:r w:rsidR="00A26366" w:rsidRPr="005E63D1">
              <w:rPr>
                <w:rFonts w:eastAsia="Calibri"/>
                <w:cs/>
              </w:rPr>
              <w:t>.</w:t>
            </w:r>
            <w:r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7AD4276C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19919548" w14:textId="77777777" w:rsidTr="00BB2527">
        <w:tc>
          <w:tcPr>
            <w:tcW w:w="709" w:type="dxa"/>
          </w:tcPr>
          <w:p w14:paraId="7346157C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62B32A55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0E6BFB7D" w14:textId="77777777" w:rsidR="008D362E" w:rsidRPr="005E63D1" w:rsidRDefault="008D362E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-</w:t>
            </w:r>
            <w:r w:rsidR="00D62768" w:rsidRPr="005E63D1">
              <w:rPr>
                <w:rFonts w:eastAsia="Calibri"/>
                <w:cs/>
              </w:rPr>
              <w:t>ข้อบังคับมหาวิทยาลัยมหาสารคาม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ว่าด้วยการศึกษาระดับ</w:t>
            </w:r>
            <w:r w:rsidRPr="005E63D1">
              <w:rPr>
                <w:rFonts w:eastAsia="Calibri"/>
                <w:cs/>
              </w:rPr>
              <w:t xml:space="preserve"> </w:t>
            </w:r>
          </w:p>
          <w:p w14:paraId="5F9BA082" w14:textId="77777777" w:rsidR="00D62768" w:rsidRPr="005E63D1" w:rsidRDefault="008D362E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 xml:space="preserve"> </w:t>
            </w:r>
            <w:r w:rsidR="00D62768" w:rsidRPr="005E63D1">
              <w:rPr>
                <w:rFonts w:eastAsia="Calibri"/>
                <w:cs/>
              </w:rPr>
              <w:t>ปริญญาตรี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พ.ศ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2557</w:t>
            </w:r>
            <w:r w:rsidR="003A0883" w:rsidRPr="005E63D1">
              <w:rPr>
                <w:rFonts w:eastAsia="Calibri"/>
                <w:cs/>
              </w:rPr>
              <w:t>............................</w:t>
            </w:r>
            <w:r w:rsidRPr="005E63D1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70697A9C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23E27C6E" w14:textId="77777777" w:rsidTr="00BB2527">
        <w:tc>
          <w:tcPr>
            <w:tcW w:w="709" w:type="dxa"/>
          </w:tcPr>
          <w:p w14:paraId="0118A022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28C3FBF0" w14:textId="77777777" w:rsidR="00D62768" w:rsidRPr="005E63D1" w:rsidRDefault="00BA7EE9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9A31EB" w:rsidRPr="005E63D1">
              <w:rPr>
                <w:rFonts w:eastAsia="Calibri"/>
                <w:cs/>
              </w:rPr>
              <w:t>ง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31133452" w14:textId="13EB3B95" w:rsidR="00252686" w:rsidRPr="005E63D1" w:rsidRDefault="001A406A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-</w:t>
            </w:r>
            <w:r w:rsidR="00D62768" w:rsidRPr="005E63D1">
              <w:rPr>
                <w:rFonts w:eastAsia="Calibri"/>
                <w:cs/>
              </w:rPr>
              <w:t>ประกาศ</w:t>
            </w:r>
            <w:r w:rsidR="002203EB">
              <w:rPr>
                <w:rFonts w:eastAsia="Calibri" w:hint="cs"/>
                <w:cs/>
              </w:rPr>
              <w:t>คณะกรรมการ</w:t>
            </w:r>
            <w:r w:rsidR="00690FDB">
              <w:rPr>
                <w:rFonts w:eastAsia="Calibri" w:hint="cs"/>
                <w:cs/>
              </w:rPr>
              <w:t>มาตรฐานการอุดมศึกษา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เรื่องเกณฑ์มาตรฐานหลักสูตรระดับปริญญาตรี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D62768" w:rsidRPr="005E63D1">
              <w:rPr>
                <w:rFonts w:eastAsia="Calibri"/>
                <w:cs/>
              </w:rPr>
              <w:t>พ.ศ.25</w:t>
            </w:r>
            <w:r w:rsidR="00FB4CA5">
              <w:rPr>
                <w:rFonts w:eastAsia="Calibri"/>
              </w:rPr>
              <w:t>6</w:t>
            </w:r>
            <w:r w:rsidR="002203EB">
              <w:rPr>
                <w:rFonts w:eastAsia="Calibri"/>
              </w:rPr>
              <w:t>5</w:t>
            </w:r>
            <w:r w:rsidR="003A0883" w:rsidRPr="005E63D1">
              <w:rPr>
                <w:rFonts w:eastAsia="Calibri"/>
                <w:cs/>
              </w:rPr>
              <w:t>...........</w:t>
            </w:r>
            <w:r w:rsidR="00B706AF" w:rsidRPr="005E63D1">
              <w:rPr>
                <w:rFonts w:eastAsia="Calibri"/>
                <w:cs/>
              </w:rPr>
              <w:t>............</w:t>
            </w:r>
            <w:r w:rsidR="003A0883" w:rsidRPr="005E63D1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</w:tcPr>
          <w:p w14:paraId="48CB0E7C" w14:textId="77777777" w:rsidR="00D62768" w:rsidRPr="005E63D1" w:rsidRDefault="00D62768" w:rsidP="00BB2527">
            <w:pPr>
              <w:rPr>
                <w:rFonts w:eastAsia="Calibri"/>
                <w:b/>
                <w:bCs/>
              </w:rPr>
            </w:pPr>
          </w:p>
          <w:p w14:paraId="30F78CD4" w14:textId="77777777" w:rsidR="009A6D3C" w:rsidRPr="005E63D1" w:rsidRDefault="009A6D3C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1A4949" w:rsidRPr="005E63D1" w14:paraId="747E02C8" w14:textId="77777777" w:rsidTr="00BB2527">
        <w:tc>
          <w:tcPr>
            <w:tcW w:w="709" w:type="dxa"/>
          </w:tcPr>
          <w:p w14:paraId="42CC5284" w14:textId="77777777" w:rsidR="001A4949" w:rsidRPr="005E63D1" w:rsidRDefault="001A4949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33866187" w14:textId="77777777" w:rsidR="001A4949" w:rsidRPr="005E63D1" w:rsidRDefault="001A4949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9A31EB" w:rsidRPr="005E63D1">
              <w:rPr>
                <w:rFonts w:eastAsia="Calibri"/>
                <w:cs/>
              </w:rPr>
              <w:t>จ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45584E23" w14:textId="77777777" w:rsidR="001A4949" w:rsidRPr="005E63D1" w:rsidRDefault="001A4949" w:rsidP="00BB25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cs/>
              </w:rPr>
            </w:pPr>
            <w:r w:rsidRPr="005E63D1">
              <w:rPr>
                <w:cs/>
              </w:rPr>
              <w:t>หลักฐานความร่วมมือกับสถาบันอื่น</w:t>
            </w:r>
            <w:r w:rsidR="00FB1478" w:rsidRPr="005E63D1">
              <w:rPr>
                <w:cs/>
              </w:rPr>
              <w:t xml:space="preserve">  </w:t>
            </w:r>
            <w:r w:rsidRPr="005E63D1">
              <w:rPr>
                <w:cs/>
              </w:rPr>
              <w:t>(</w:t>
            </w:r>
            <w:r w:rsidRPr="005E63D1">
              <w:t>MOU</w:t>
            </w:r>
            <w:r w:rsidRPr="005E63D1">
              <w:rPr>
                <w:cs/>
              </w:rPr>
              <w:t>)</w:t>
            </w:r>
            <w:r w:rsidR="00FB1478" w:rsidRPr="005E63D1">
              <w:rPr>
                <w:cs/>
              </w:rPr>
              <w:t xml:space="preserve">  </w:t>
            </w:r>
            <w:r w:rsidRPr="005E63D1">
              <w:rPr>
                <w:cs/>
              </w:rPr>
              <w:t>(ถ้ามี).................</w:t>
            </w:r>
          </w:p>
        </w:tc>
        <w:tc>
          <w:tcPr>
            <w:tcW w:w="1131" w:type="dxa"/>
          </w:tcPr>
          <w:p w14:paraId="67BA633D" w14:textId="77777777" w:rsidR="001A4949" w:rsidRPr="005E63D1" w:rsidRDefault="001A4949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4AF11612" w14:textId="77777777" w:rsidTr="00BB2527">
        <w:tc>
          <w:tcPr>
            <w:tcW w:w="709" w:type="dxa"/>
          </w:tcPr>
          <w:p w14:paraId="213DBAE1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583705E8" w14:textId="77777777" w:rsidR="00D62768" w:rsidRPr="005E63D1" w:rsidRDefault="00BA7EE9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9A31EB" w:rsidRPr="005E63D1">
              <w:rPr>
                <w:rFonts w:eastAsia="Calibri"/>
                <w:cs/>
              </w:rPr>
              <w:t>ฉ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51EA69A6" w14:textId="77777777" w:rsidR="00D62768" w:rsidRPr="005E63D1" w:rsidRDefault="00D62768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คำสั่งแต่งตั้งคณะกรรมการพัฒนาหลักสูตร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  <w:p w14:paraId="4BFC7D32" w14:textId="4E4F20B2" w:rsidR="00D62768" w:rsidRPr="005E63D1" w:rsidRDefault="00112CAE" w:rsidP="00BB2527">
            <w:pPr>
              <w:rPr>
                <w:rFonts w:eastAsia="Calibri"/>
                <w:cs/>
              </w:rPr>
            </w:pPr>
            <w:r w:rsidRPr="008164D6">
              <w:rPr>
                <w:rFonts w:hint="cs"/>
                <w:cs/>
              </w:rPr>
              <w:t>ใช้คำสั่งฯ  ฉบับลงนามโดย..........</w:t>
            </w:r>
            <w:r w:rsidRPr="008164D6">
              <w:t>)</w:t>
            </w:r>
            <w:r w:rsidRPr="008164D6">
              <w:rPr>
                <w:rFonts w:hint="cs"/>
                <w:cs/>
              </w:rPr>
              <w:t xml:space="preserve">  ........................................</w:t>
            </w:r>
          </w:p>
        </w:tc>
        <w:tc>
          <w:tcPr>
            <w:tcW w:w="1131" w:type="dxa"/>
          </w:tcPr>
          <w:p w14:paraId="305BC068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3A0883" w:rsidRPr="005E63D1" w14:paraId="3B561FE0" w14:textId="77777777" w:rsidTr="00BB2527">
        <w:tc>
          <w:tcPr>
            <w:tcW w:w="709" w:type="dxa"/>
          </w:tcPr>
          <w:p w14:paraId="1DE88489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3"/>
          </w:tcPr>
          <w:p w14:paraId="7C3146FF" w14:textId="77777777" w:rsidR="00F8431F" w:rsidRDefault="00F8431F" w:rsidP="00BB2527">
            <w:pPr>
              <w:rPr>
                <w:rFonts w:eastAsia="Calibri"/>
                <w:b/>
                <w:bCs/>
              </w:rPr>
            </w:pPr>
          </w:p>
          <w:p w14:paraId="097D8C91" w14:textId="77777777" w:rsidR="00FF42CE" w:rsidRDefault="00FF42CE" w:rsidP="00BB2527">
            <w:pPr>
              <w:rPr>
                <w:rFonts w:eastAsia="Calibri"/>
                <w:b/>
                <w:bCs/>
              </w:rPr>
            </w:pPr>
          </w:p>
          <w:p w14:paraId="308647C1" w14:textId="77777777" w:rsidR="00FF42CE" w:rsidRPr="005E63D1" w:rsidRDefault="00FF42CE" w:rsidP="00BB2527">
            <w:pPr>
              <w:rPr>
                <w:rFonts w:eastAsia="Calibri"/>
                <w:b/>
                <w:bCs/>
              </w:rPr>
            </w:pPr>
          </w:p>
          <w:p w14:paraId="2A7B8FFB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b/>
                <w:bCs/>
                <w:cs/>
              </w:rPr>
              <w:t>สำหรับหลักสูตรปรับปรุง</w:t>
            </w:r>
            <w:r w:rsidR="00FB1478" w:rsidRPr="005E63D1">
              <w:rPr>
                <w:rFonts w:eastAsia="Calibri"/>
                <w:b/>
                <w:bCs/>
                <w:cs/>
              </w:rPr>
              <w:t xml:space="preserve">  </w:t>
            </w:r>
            <w:r w:rsidRPr="005E63D1">
              <w:rPr>
                <w:rFonts w:eastAsia="Calibri"/>
                <w:b/>
                <w:bCs/>
                <w:cs/>
              </w:rPr>
              <w:t>ดังนี้</w:t>
            </w:r>
          </w:p>
        </w:tc>
        <w:tc>
          <w:tcPr>
            <w:tcW w:w="1131" w:type="dxa"/>
          </w:tcPr>
          <w:p w14:paraId="614F53FE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128F6935" w14:textId="77777777" w:rsidTr="00BB2527">
        <w:tc>
          <w:tcPr>
            <w:tcW w:w="709" w:type="dxa"/>
          </w:tcPr>
          <w:p w14:paraId="72119DBA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28DCE21B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ก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3CDAF143" w14:textId="77777777" w:rsidR="00D62768" w:rsidRPr="005E63D1" w:rsidRDefault="00697194" w:rsidP="00BB25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eastAsia="Times New Roman"/>
                <w:cs/>
              </w:rPr>
            </w:pPr>
            <w:r w:rsidRPr="005E63D1">
              <w:rPr>
                <w:rFonts w:eastAsia="Times New Roman"/>
                <w:cs/>
              </w:rPr>
              <w:t>ประวัติการศึกษา</w:t>
            </w:r>
            <w:r w:rsidR="00D62768" w:rsidRPr="005E63D1">
              <w:rPr>
                <w:rFonts w:eastAsia="Times New Roman"/>
                <w:cs/>
              </w:rPr>
              <w:t>และผลงานทางวิชาการของอาจารย์ผู้รับผิดชอบหลักสูตรและอาจารย์ประจำหลักสูตร</w:t>
            </w:r>
            <w:r w:rsidR="003A0883" w:rsidRPr="005E63D1">
              <w:rPr>
                <w:rFonts w:eastAsia="Times New Roman"/>
                <w:cs/>
              </w:rPr>
              <w:t>.....................</w:t>
            </w:r>
          </w:p>
        </w:tc>
        <w:tc>
          <w:tcPr>
            <w:tcW w:w="1131" w:type="dxa"/>
          </w:tcPr>
          <w:p w14:paraId="36666DCF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308342A4" w14:textId="77777777" w:rsidTr="00BB2527">
        <w:tc>
          <w:tcPr>
            <w:tcW w:w="709" w:type="dxa"/>
          </w:tcPr>
          <w:p w14:paraId="22C3C2EA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4B194860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ข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23FA5BA6" w14:textId="77777777" w:rsidR="003A0883" w:rsidRPr="005E63D1" w:rsidRDefault="00D62768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หมวดวิชาศึกษาทั่วไป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มหาวิทยาลัยมหาสารคาม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  <w:p w14:paraId="569AC1CD" w14:textId="09F59F33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(ฉบับปรับปรุง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พ.ศ.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256</w:t>
            </w:r>
            <w:r w:rsidR="00690FDB">
              <w:rPr>
                <w:rFonts w:eastAsia="Calibri"/>
              </w:rPr>
              <w:t>6</w:t>
            </w:r>
            <w:r w:rsidRPr="005E63D1">
              <w:rPr>
                <w:rFonts w:eastAsia="Calibri"/>
                <w:cs/>
              </w:rPr>
              <w:t>)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="003A0883" w:rsidRPr="005E63D1">
              <w:rPr>
                <w:rFonts w:eastAsia="Calibri"/>
                <w:cs/>
              </w:rPr>
              <w:t>..................</w:t>
            </w:r>
            <w:r w:rsidR="00B706AF" w:rsidRPr="005E63D1">
              <w:rPr>
                <w:rFonts w:eastAsia="Calibri"/>
                <w:cs/>
              </w:rPr>
              <w:t>..............................</w:t>
            </w:r>
            <w:r w:rsidR="003A0883" w:rsidRPr="005E63D1">
              <w:rPr>
                <w:rFonts w:eastAsia="Calibri"/>
                <w:cs/>
              </w:rPr>
              <w:t>...</w:t>
            </w:r>
          </w:p>
        </w:tc>
        <w:tc>
          <w:tcPr>
            <w:tcW w:w="1131" w:type="dxa"/>
          </w:tcPr>
          <w:p w14:paraId="0A09AECA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5E63D1" w14:paraId="62533D3A" w14:textId="77777777" w:rsidTr="00BB2527">
        <w:tc>
          <w:tcPr>
            <w:tcW w:w="709" w:type="dxa"/>
          </w:tcPr>
          <w:p w14:paraId="36A05D74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</w:rPr>
            </w:pPr>
          </w:p>
          <w:p w14:paraId="412DF6BE" w14:textId="77777777" w:rsidR="00F8431F" w:rsidRPr="005E63D1" w:rsidRDefault="00F8431F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1B5FBB6E" w14:textId="77777777" w:rsidR="00D62768" w:rsidRPr="005E63D1" w:rsidRDefault="00D62768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>เอกสารแนบ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  <w:r w:rsidRPr="005E63D1">
              <w:rPr>
                <w:rFonts w:eastAsia="Calibri"/>
                <w:cs/>
              </w:rPr>
              <w:t>ค</w:t>
            </w:r>
            <w:r w:rsidR="00FB1478" w:rsidRPr="005E63D1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</w:tcPr>
          <w:p w14:paraId="42A62DB9" w14:textId="77777777" w:rsidR="009626AC" w:rsidRPr="005E63D1" w:rsidRDefault="009626AC" w:rsidP="00BB2527">
            <w:pPr>
              <w:rPr>
                <w:rFonts w:eastAsia="Times New Roman"/>
              </w:rPr>
            </w:pPr>
            <w:r w:rsidRPr="005E63D1">
              <w:rPr>
                <w:rFonts w:eastAsia="Times New Roman"/>
                <w:cs/>
              </w:rPr>
              <w:t>-</w:t>
            </w:r>
            <w:r w:rsidR="00D62768" w:rsidRPr="005E63D1">
              <w:rPr>
                <w:rFonts w:eastAsia="Times New Roman"/>
                <w:cs/>
              </w:rPr>
              <w:t>ข้อบังคับมหาวิทยาลัยมหาสารคาม</w:t>
            </w:r>
            <w:r w:rsidR="00FB1478" w:rsidRPr="005E63D1">
              <w:rPr>
                <w:rFonts w:eastAsia="Times New Roman"/>
                <w:cs/>
              </w:rPr>
              <w:t xml:space="preserve">  </w:t>
            </w:r>
            <w:r w:rsidR="00D62768" w:rsidRPr="005E63D1">
              <w:rPr>
                <w:rFonts w:eastAsia="Times New Roman"/>
                <w:cs/>
              </w:rPr>
              <w:t>ว่าด้วยการศึกษาระดับ</w:t>
            </w:r>
            <w:r w:rsidRPr="005E63D1">
              <w:rPr>
                <w:rFonts w:eastAsia="Times New Roman"/>
                <w:cs/>
              </w:rPr>
              <w:t xml:space="preserve"> </w:t>
            </w:r>
          </w:p>
          <w:p w14:paraId="7C34E5F9" w14:textId="77777777" w:rsidR="00D62768" w:rsidRPr="005E63D1" w:rsidRDefault="009626AC" w:rsidP="00BB2527">
            <w:pPr>
              <w:rPr>
                <w:rFonts w:eastAsia="Times New Roman"/>
                <w:cs/>
              </w:rPr>
            </w:pPr>
            <w:r w:rsidRPr="005E63D1">
              <w:rPr>
                <w:rFonts w:eastAsia="Times New Roman"/>
                <w:cs/>
              </w:rPr>
              <w:t xml:space="preserve"> </w:t>
            </w:r>
            <w:r w:rsidR="00D62768" w:rsidRPr="005E63D1">
              <w:rPr>
                <w:rFonts w:eastAsia="Times New Roman"/>
                <w:cs/>
              </w:rPr>
              <w:t>ปริญญาตรี</w:t>
            </w:r>
            <w:r w:rsidR="00FB1478" w:rsidRPr="005E63D1">
              <w:rPr>
                <w:rFonts w:eastAsia="Times New Roman"/>
                <w:cs/>
              </w:rPr>
              <w:t xml:space="preserve">  </w:t>
            </w:r>
            <w:r w:rsidR="00D62768" w:rsidRPr="005E63D1">
              <w:rPr>
                <w:rFonts w:eastAsia="Times New Roman"/>
                <w:cs/>
              </w:rPr>
              <w:t>พ.ศ.</w:t>
            </w:r>
            <w:r w:rsidR="00FB1478" w:rsidRPr="005E63D1">
              <w:rPr>
                <w:rFonts w:eastAsia="Times New Roman"/>
                <w:cs/>
              </w:rPr>
              <w:t xml:space="preserve">  </w:t>
            </w:r>
            <w:r w:rsidR="00D62768" w:rsidRPr="005E63D1">
              <w:rPr>
                <w:rFonts w:eastAsia="Times New Roman"/>
                <w:cs/>
              </w:rPr>
              <w:t>2557</w:t>
            </w:r>
            <w:r w:rsidR="003A0883" w:rsidRPr="005E63D1">
              <w:rPr>
                <w:rFonts w:eastAsia="Times New Roman"/>
                <w:cs/>
              </w:rPr>
              <w:t>...........................</w:t>
            </w:r>
            <w:r w:rsidRPr="005E63D1">
              <w:rPr>
                <w:rFonts w:eastAsia="Times New Roman"/>
                <w:cs/>
              </w:rPr>
              <w:t>...............................</w:t>
            </w:r>
            <w:r w:rsidR="003A0883" w:rsidRPr="005E63D1">
              <w:rPr>
                <w:rFonts w:eastAsia="Times New Roman"/>
                <w:cs/>
              </w:rPr>
              <w:t>.</w:t>
            </w:r>
          </w:p>
        </w:tc>
        <w:tc>
          <w:tcPr>
            <w:tcW w:w="1131" w:type="dxa"/>
          </w:tcPr>
          <w:p w14:paraId="14678482" w14:textId="77777777" w:rsidR="00D62768" w:rsidRPr="005E63D1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011862" w:rsidRPr="005E63D1" w14:paraId="0C24B0F4" w14:textId="77777777" w:rsidTr="00BB2527">
        <w:tc>
          <w:tcPr>
            <w:tcW w:w="709" w:type="dxa"/>
          </w:tcPr>
          <w:p w14:paraId="2E60B748" w14:textId="77777777" w:rsidR="00011862" w:rsidRPr="005E63D1" w:rsidRDefault="00011862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</w:tcPr>
          <w:p w14:paraId="4F641D7F" w14:textId="77777777" w:rsidR="00011862" w:rsidRPr="005E63D1" w:rsidRDefault="00011862" w:rsidP="00BB2527">
            <w:pPr>
              <w:rPr>
                <w:rFonts w:eastAsia="Calibri"/>
                <w:cs/>
              </w:rPr>
            </w:pPr>
            <w:r w:rsidRPr="005E63D1">
              <w:rPr>
                <w:rFonts w:eastAsia="Calibri"/>
                <w:cs/>
              </w:rPr>
              <w:t xml:space="preserve">เอกสารแนบ  ง  </w:t>
            </w:r>
          </w:p>
        </w:tc>
        <w:tc>
          <w:tcPr>
            <w:tcW w:w="5389" w:type="dxa"/>
          </w:tcPr>
          <w:p w14:paraId="3684CF02" w14:textId="77777777" w:rsidR="004048F3" w:rsidRDefault="00011862" w:rsidP="00BB2527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>-ประกา</w:t>
            </w:r>
            <w:r w:rsidR="005363EA">
              <w:rPr>
                <w:rFonts w:eastAsia="Calibri" w:hint="cs"/>
                <w:cs/>
              </w:rPr>
              <w:t>ศคณะกรรมการมาตรฐานการอุดมศึกษา</w:t>
            </w:r>
            <w:r w:rsidRPr="005E63D1">
              <w:rPr>
                <w:rFonts w:eastAsia="Calibri"/>
                <w:cs/>
              </w:rPr>
              <w:t xml:space="preserve">  เรื่องเกณฑ์</w:t>
            </w:r>
          </w:p>
          <w:p w14:paraId="1413E047" w14:textId="5904F944" w:rsidR="00011862" w:rsidRPr="005E63D1" w:rsidRDefault="004048F3" w:rsidP="00BB2527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</w:t>
            </w:r>
            <w:r w:rsidR="00011862" w:rsidRPr="005E63D1">
              <w:rPr>
                <w:rFonts w:eastAsia="Calibri"/>
                <w:cs/>
              </w:rPr>
              <w:t>มาตรฐานหลักสูตรระดับปริญญาตรี  พ.ศ. 25</w:t>
            </w:r>
            <w:r w:rsidR="00C92603">
              <w:rPr>
                <w:rFonts w:eastAsia="Calibri"/>
              </w:rPr>
              <w:t>65</w:t>
            </w:r>
            <w:r w:rsidR="00011862" w:rsidRPr="005E63D1">
              <w:rPr>
                <w:rFonts w:eastAsia="Calibri"/>
                <w:cs/>
              </w:rPr>
              <w:t>....</w:t>
            </w:r>
            <w:r w:rsidR="003A4DD8">
              <w:rPr>
                <w:rFonts w:eastAsia="Calibri"/>
              </w:rPr>
              <w:t>.</w:t>
            </w:r>
            <w:r w:rsidR="00011862" w:rsidRPr="005E63D1">
              <w:rPr>
                <w:rFonts w:eastAsia="Calibri"/>
                <w:cs/>
              </w:rPr>
              <w:t>................</w:t>
            </w:r>
          </w:p>
        </w:tc>
        <w:tc>
          <w:tcPr>
            <w:tcW w:w="1131" w:type="dxa"/>
          </w:tcPr>
          <w:p w14:paraId="598FCA86" w14:textId="77777777" w:rsidR="00011862" w:rsidRPr="005E63D1" w:rsidRDefault="00011862" w:rsidP="00BB2527">
            <w:pPr>
              <w:rPr>
                <w:rFonts w:eastAsia="Calibri"/>
                <w:b/>
                <w:bCs/>
              </w:rPr>
            </w:pPr>
          </w:p>
          <w:p w14:paraId="7C596280" w14:textId="4826D0E5" w:rsidR="00C92603" w:rsidRPr="005E63D1" w:rsidRDefault="00C92603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D62768" w:rsidRPr="000105F2" w14:paraId="00539CFA" w14:textId="77777777" w:rsidTr="008164D6">
        <w:tc>
          <w:tcPr>
            <w:tcW w:w="709" w:type="dxa"/>
          </w:tcPr>
          <w:p w14:paraId="76A53C35" w14:textId="77777777" w:rsidR="00D62768" w:rsidRPr="005E63D1" w:rsidRDefault="00D6276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C03A69B" w14:textId="759EF0B5" w:rsidR="00D62768" w:rsidRPr="008164D6" w:rsidRDefault="00D62768" w:rsidP="00BB2527">
            <w:pPr>
              <w:rPr>
                <w:rFonts w:eastAsia="Calibri"/>
                <w:cs/>
              </w:rPr>
            </w:pPr>
            <w:r w:rsidRPr="008164D6">
              <w:rPr>
                <w:rFonts w:eastAsia="Calibri"/>
                <w:cs/>
              </w:rPr>
              <w:t>เอกสารแนบ</w:t>
            </w:r>
            <w:r w:rsidR="00FB1478" w:rsidRPr="008164D6">
              <w:rPr>
                <w:rFonts w:eastAsia="Calibri"/>
                <w:cs/>
              </w:rPr>
              <w:t xml:space="preserve">  </w:t>
            </w:r>
            <w:r w:rsidR="00922944" w:rsidRPr="008164D6">
              <w:rPr>
                <w:rFonts w:eastAsia="Calibri" w:hint="cs"/>
                <w:cs/>
              </w:rPr>
              <w:t>จ</w:t>
            </w:r>
            <w:r w:rsidR="00FB1478" w:rsidRPr="008164D6">
              <w:rPr>
                <w:rFonts w:eastAsia="Calibri"/>
                <w:cs/>
              </w:rPr>
              <w:t xml:space="preserve"> </w:t>
            </w:r>
          </w:p>
        </w:tc>
        <w:tc>
          <w:tcPr>
            <w:tcW w:w="5389" w:type="dxa"/>
            <w:shd w:val="clear" w:color="auto" w:fill="auto"/>
          </w:tcPr>
          <w:p w14:paraId="731B4AC4" w14:textId="402A962F" w:rsidR="00D62768" w:rsidRPr="008164D6" w:rsidRDefault="00051BEA" w:rsidP="00BB2527">
            <w:pPr>
              <w:rPr>
                <w:rFonts w:eastAsia="Calibri"/>
                <w:cs/>
              </w:rPr>
            </w:pPr>
            <w:r w:rsidRPr="008164D6">
              <w:rPr>
                <w:cs/>
              </w:rPr>
              <w:t>หลักฐานความร่วมมือกับสถาบันอื่น  (</w:t>
            </w:r>
            <w:r w:rsidRPr="008164D6">
              <w:t>MOU</w:t>
            </w:r>
            <w:r w:rsidRPr="008164D6">
              <w:rPr>
                <w:cs/>
              </w:rPr>
              <w:t>)  (ถ้ามี).................</w:t>
            </w:r>
          </w:p>
        </w:tc>
        <w:tc>
          <w:tcPr>
            <w:tcW w:w="1131" w:type="dxa"/>
            <w:shd w:val="clear" w:color="auto" w:fill="auto"/>
          </w:tcPr>
          <w:p w14:paraId="791045D3" w14:textId="77777777" w:rsidR="00D62768" w:rsidRPr="008164D6" w:rsidRDefault="00D6276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187718" w:rsidRPr="000105F2" w14:paraId="389AFCB4" w14:textId="77777777" w:rsidTr="008164D6">
        <w:tc>
          <w:tcPr>
            <w:tcW w:w="709" w:type="dxa"/>
          </w:tcPr>
          <w:p w14:paraId="22B9D6E6" w14:textId="77777777" w:rsidR="00187718" w:rsidRPr="005E63D1" w:rsidRDefault="00187718" w:rsidP="00BB2527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2F182C" w14:textId="764E9F0E" w:rsidR="00080687" w:rsidRPr="008164D6" w:rsidRDefault="00187718" w:rsidP="00BB2527">
            <w:pPr>
              <w:rPr>
                <w:rFonts w:eastAsia="Calibri"/>
              </w:rPr>
            </w:pPr>
            <w:r w:rsidRPr="008164D6">
              <w:rPr>
                <w:rFonts w:eastAsia="Calibri"/>
                <w:cs/>
              </w:rPr>
              <w:t>เอกสารแนบ</w:t>
            </w:r>
            <w:r w:rsidR="00FB1478" w:rsidRPr="008164D6">
              <w:rPr>
                <w:rFonts w:eastAsia="Calibri"/>
                <w:cs/>
              </w:rPr>
              <w:t xml:space="preserve">  </w:t>
            </w:r>
            <w:r w:rsidR="008164D6" w:rsidRPr="008164D6">
              <w:rPr>
                <w:rFonts w:eastAsia="Calibri" w:hint="cs"/>
                <w:cs/>
              </w:rPr>
              <w:t>ฉ</w:t>
            </w:r>
          </w:p>
          <w:p w14:paraId="3CF366F8" w14:textId="77777777" w:rsidR="00080687" w:rsidRPr="008164D6" w:rsidRDefault="00080687" w:rsidP="00BB2527">
            <w:pPr>
              <w:rPr>
                <w:rFonts w:eastAsia="Calibri"/>
              </w:rPr>
            </w:pPr>
          </w:p>
          <w:p w14:paraId="4E75F23F" w14:textId="7B38BB6A" w:rsidR="00187718" w:rsidRPr="008164D6" w:rsidRDefault="00080687" w:rsidP="00BB2527">
            <w:pPr>
              <w:rPr>
                <w:rFonts w:eastAsia="Calibri"/>
                <w:cs/>
              </w:rPr>
            </w:pPr>
            <w:r w:rsidRPr="008164D6">
              <w:rPr>
                <w:rFonts w:eastAsia="Calibri" w:hint="cs"/>
                <w:cs/>
              </w:rPr>
              <w:t xml:space="preserve">เอกสารแนบ  ช    </w:t>
            </w:r>
            <w:r w:rsidR="00FB1478" w:rsidRPr="008164D6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  <w:shd w:val="clear" w:color="auto" w:fill="auto"/>
          </w:tcPr>
          <w:p w14:paraId="5E5E6917" w14:textId="77777777" w:rsidR="00187718" w:rsidRPr="008164D6" w:rsidRDefault="00051BEA" w:rsidP="00BB25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eastAsia="Calibri"/>
              </w:rPr>
            </w:pPr>
            <w:r w:rsidRPr="008164D6">
              <w:rPr>
                <w:rFonts w:eastAsia="Calibri"/>
                <w:cs/>
              </w:rPr>
              <w:t>รายละเอียดการเปรียบเทียบหลักสูตรเดิม  พ.ศ.  ..(ระบุ)..และหลักสูตรปรับปรุง  พ.ศ...(ระบุ)..................................................</w:t>
            </w:r>
          </w:p>
          <w:p w14:paraId="15EE4B56" w14:textId="77777777" w:rsidR="00080687" w:rsidRPr="008164D6" w:rsidRDefault="00E8086E" w:rsidP="00BB25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</w:pPr>
            <w:r w:rsidRPr="008164D6">
              <w:rPr>
                <w:rFonts w:hint="cs"/>
                <w:cs/>
              </w:rPr>
              <w:t>คำสั่งแต่งตั้งคณะกรรมการปรับปรุงหลักสูตร</w:t>
            </w:r>
          </w:p>
          <w:p w14:paraId="1DDB480F" w14:textId="4DFBB945" w:rsidR="002B3E10" w:rsidRPr="008164D6" w:rsidRDefault="002B3E10" w:rsidP="00BB25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</w:pPr>
            <w:r w:rsidRPr="008164D6">
              <w:t>(</w:t>
            </w:r>
            <w:r w:rsidRPr="008164D6">
              <w:rPr>
                <w:rFonts w:hint="cs"/>
                <w:cs/>
              </w:rPr>
              <w:t xml:space="preserve">ใช้คำสั่งฯ  </w:t>
            </w:r>
            <w:r w:rsidR="000105F2" w:rsidRPr="008164D6">
              <w:rPr>
                <w:rFonts w:hint="cs"/>
                <w:cs/>
              </w:rPr>
              <w:t>ฉบับลงนามโดย..........</w:t>
            </w:r>
            <w:r w:rsidRPr="008164D6">
              <w:t>)</w:t>
            </w:r>
            <w:r w:rsidR="000105F2" w:rsidRPr="008164D6">
              <w:rPr>
                <w:rFonts w:hint="cs"/>
                <w:cs/>
              </w:rPr>
              <w:t xml:space="preserve">  ........................................</w:t>
            </w:r>
          </w:p>
        </w:tc>
        <w:tc>
          <w:tcPr>
            <w:tcW w:w="1131" w:type="dxa"/>
            <w:shd w:val="clear" w:color="auto" w:fill="auto"/>
          </w:tcPr>
          <w:p w14:paraId="006833E1" w14:textId="77777777" w:rsidR="00187718" w:rsidRPr="008164D6" w:rsidRDefault="00187718" w:rsidP="00BB2527">
            <w:pPr>
              <w:rPr>
                <w:rFonts w:eastAsia="Calibri"/>
                <w:b/>
                <w:bCs/>
                <w:cs/>
              </w:rPr>
            </w:pPr>
          </w:p>
        </w:tc>
      </w:tr>
    </w:tbl>
    <w:p w14:paraId="22A5EA0C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10C40FC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2C1160E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4482D264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21AF7A93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261E0FF2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112245A8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5407FC6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196ACC1A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DEAB1ED" w14:textId="77777777" w:rsidR="007E04AB" w:rsidRDefault="007E04A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433138A" w14:textId="77777777" w:rsidR="007E04AB" w:rsidRDefault="007E04A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09C0056" w14:textId="77777777" w:rsidR="007E04AB" w:rsidRDefault="007E04A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8C1CD74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3F778D8A" w14:textId="77777777" w:rsidR="00BB2527" w:rsidRDefault="00BB252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355589BE" w14:textId="4CFF6169" w:rsidR="00D62768" w:rsidRPr="005E63D1" w:rsidRDefault="00D6276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2D9205F5" w14:textId="77777777" w:rsidR="00EE2F0D" w:rsidRPr="005E63D1" w:rsidRDefault="002203F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3F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33151" behindDoc="1" locked="0" layoutInCell="1" allowOverlap="1" wp14:anchorId="2D6F6AF3" wp14:editId="2666B4F6">
                <wp:simplePos x="0" y="0"/>
                <wp:positionH relativeFrom="column">
                  <wp:posOffset>4147820</wp:posOffset>
                </wp:positionH>
                <wp:positionV relativeFrom="paragraph">
                  <wp:posOffset>-367030</wp:posOffset>
                </wp:positionV>
                <wp:extent cx="2146300" cy="3619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788F" w14:textId="77777777" w:rsidR="00D452AA" w:rsidRPr="00A47070" w:rsidRDefault="00D452AA" w:rsidP="00CF6B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 w:rsidRPr="00A47070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(</w:t>
                            </w:r>
                            <w:r w:rsidRPr="00A47070"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  <w:t>เลขหน้า</w:t>
                            </w:r>
                            <w:r w:rsidRPr="00A47070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 xml:space="preserve">  โปรด</w:t>
                            </w:r>
                            <w:r w:rsidRPr="00A47070"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  <w:t>ระบุมุมบนขวาของหน้า</w:t>
                            </w:r>
                            <w:r w:rsidRPr="00A47070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6AF3" id="_x0000_s1027" type="#_x0000_t202" style="position:absolute;left:0;text-align:left;margin-left:326.6pt;margin-top:-28.9pt;width:169pt;height:28.5pt;z-index:-251683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" filled="f" stroked="f">
                <v:textbox>
                  <w:txbxContent>
                    <w:p w14:paraId="0376788F" w14:textId="77777777" w:rsidR="00D452AA" w:rsidRPr="00A47070" w:rsidRDefault="00D452AA" w:rsidP="00CF6B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 w:rsidRPr="00A47070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(</w:t>
                      </w:r>
                      <w:r w:rsidRPr="00A47070"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  <w:t>เลขหน้า</w:t>
                      </w:r>
                      <w:r w:rsidRPr="00A47070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 xml:space="preserve">  โปรด</w:t>
                      </w:r>
                      <w:r w:rsidRPr="00A47070"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  <w:t>ระบุมุมบนขวาของหน้า</w:t>
                      </w:r>
                      <w:r w:rsidRPr="00A47070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หลักสูตร</w:t>
      </w:r>
    </w:p>
    <w:p w14:paraId="55FB49DD" w14:textId="77777777" w:rsidR="009915B1" w:rsidRPr="005E63D1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D1C73" w:rsidRPr="005E63D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3833" w:rsidRPr="005E63D1">
        <w:rPr>
          <w:rFonts w:ascii="TH SarabunPSK" w:hAnsi="TH SarabunPSK" w:cs="TH SarabunPSK"/>
          <w:b/>
          <w:bCs/>
          <w:sz w:val="32"/>
          <w:szCs w:val="32"/>
          <w:cs/>
        </w:rPr>
        <w:t>………………….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44D9687" w14:textId="77777777" w:rsidR="00F83AE7" w:rsidRPr="005E63D1" w:rsidRDefault="00366E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3833" w:rsidRPr="005E63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3833" w:rsidRPr="005E63D1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D276E6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3833" w:rsidRPr="005E63D1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F86653" w:rsidRPr="005E63D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F947A74" w14:textId="77777777" w:rsidR="008B7562" w:rsidRPr="005E63D1" w:rsidRDefault="008B756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AA3F0" w14:textId="77777777" w:rsidR="0095097C" w:rsidRPr="005E63D1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097C" w:rsidRPr="005E63D1">
        <w:rPr>
          <w:rFonts w:ascii="TH SarabunPSK" w:hAnsi="TH SarabunPSK" w:cs="TH SarabunPSK"/>
          <w:sz w:val="32"/>
          <w:szCs w:val="32"/>
        </w:rPr>
        <w:tab/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95097C" w:rsidRPr="005E63D1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="005646C2" w:rsidRPr="005E63D1">
        <w:rPr>
          <w:rFonts w:ascii="TH SarabunPSK" w:hAnsi="TH SarabunPSK" w:cs="TH SarabunPSK"/>
          <w:b/>
          <w:bCs/>
          <w:sz w:val="32"/>
          <w:szCs w:val="32"/>
        </w:rPr>
        <w:br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097C" w:rsidRPr="005E63D1">
        <w:rPr>
          <w:rFonts w:ascii="TH SarabunPSK" w:hAnsi="TH SarabunPSK" w:cs="TH SarabunPSK"/>
          <w:sz w:val="32"/>
          <w:szCs w:val="32"/>
        </w:rPr>
        <w:tab/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="00E256C7" w:rsidRPr="005E63D1">
        <w:rPr>
          <w:rFonts w:ascii="TH SarabunPSK" w:hAnsi="TH SarabunPSK" w:cs="TH SarabunPSK"/>
          <w:sz w:val="32"/>
          <w:szCs w:val="32"/>
          <w:cs/>
        </w:rPr>
        <w:br/>
      </w:r>
    </w:p>
    <w:p w14:paraId="14DFE1F7" w14:textId="77777777" w:rsidR="002A2D74" w:rsidRPr="005E63D1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9596E" w:rsidRPr="005E63D1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6BEC87E9" w14:textId="29729E17" w:rsidR="00326333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44AD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หัส</w:t>
      </w:r>
      <w:r w:rsidR="002574BD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 w:rsidR="002A2D74" w:rsidRPr="00844AD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และชื่อหลักสูตร</w:t>
      </w:r>
      <w:r w:rsidR="00FB1478" w:rsidRPr="00844AD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F83AE7" w:rsidRPr="005E63D1">
        <w:rPr>
          <w:rFonts w:ascii="TH SarabunPSK" w:hAnsi="TH SarabunPSK" w:cs="TH SarabunPSK"/>
          <w:sz w:val="32"/>
          <w:szCs w:val="32"/>
          <w:cs/>
        </w:rPr>
        <w:br/>
      </w:r>
      <w:r w:rsidR="00F83AE7" w:rsidRPr="005E63D1">
        <w:rPr>
          <w:rFonts w:ascii="TH SarabunPSK" w:hAnsi="TH SarabunPSK" w:cs="TH SarabunPSK"/>
          <w:sz w:val="32"/>
          <w:szCs w:val="32"/>
          <w:cs/>
        </w:rPr>
        <w:tab/>
      </w:r>
      <w:r w:rsidR="0095097C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tab/>
      </w:r>
      <w:r w:rsidR="00F57778" w:rsidRPr="005E63D1">
        <w:rPr>
          <w:rFonts w:ascii="TH SarabunPSK" w:hAnsi="TH SarabunPSK" w:cs="TH SarabunPSK"/>
          <w:sz w:val="32"/>
          <w:szCs w:val="32"/>
          <w:cs/>
        </w:rPr>
        <w:tab/>
      </w:r>
      <w:r w:rsidR="0095097C" w:rsidRPr="005E63D1">
        <w:rPr>
          <w:rFonts w:ascii="TH SarabunPSK" w:hAnsi="TH SarabunPSK" w:cs="TH SarabunPSK"/>
          <w:sz w:val="32"/>
          <w:szCs w:val="32"/>
          <w:cs/>
        </w:rPr>
        <w:t>:</w:t>
      </w:r>
      <w:r w:rsidR="00326333" w:rsidRPr="005E63D1">
        <w:rPr>
          <w:rFonts w:ascii="TH SarabunPSK" w:hAnsi="TH SarabunPSK" w:cs="TH SarabunPSK"/>
          <w:sz w:val="32"/>
          <w:szCs w:val="32"/>
        </w:rPr>
        <w:tab/>
      </w:r>
      <w:r w:rsidR="001869FF" w:rsidRPr="005E63D1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F57778" w:rsidRPr="005E63D1">
        <w:rPr>
          <w:rFonts w:ascii="TH SarabunPSK" w:hAnsi="TH SarabunPSK" w:cs="TH SarabunPSK"/>
          <w:b/>
          <w:bCs/>
          <w:sz w:val="32"/>
          <w:szCs w:val="32"/>
        </w:rPr>
        <w:br/>
      </w:r>
      <w:r w:rsidR="00F57778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และสาขาวิชาของหลักสูตร</w:t>
      </w:r>
      <w:r w:rsidR="00326333" w:rsidRPr="005E63D1">
        <w:rPr>
          <w:rFonts w:ascii="TH SarabunPSK" w:hAnsi="TH SarabunPSK" w:cs="TH SarabunPSK"/>
          <w:sz w:val="32"/>
          <w:szCs w:val="32"/>
        </w:rPr>
        <w:br/>
      </w:r>
      <w:r w:rsidR="00326333" w:rsidRPr="005E63D1">
        <w:rPr>
          <w:rFonts w:ascii="TH SarabunPSK" w:hAnsi="TH SarabunPSK" w:cs="TH SarabunPSK"/>
          <w:sz w:val="32"/>
          <w:szCs w:val="32"/>
        </w:rPr>
        <w:tab/>
      </w:r>
      <w:r w:rsidR="00326333" w:rsidRPr="005E63D1">
        <w:rPr>
          <w:rFonts w:ascii="TH SarabunPSK" w:hAnsi="TH SarabunPSK" w:cs="TH SarabunPSK"/>
          <w:sz w:val="32"/>
          <w:szCs w:val="32"/>
        </w:rPr>
        <w:tab/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tab/>
        <w:t>: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br/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tab/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="00326333" w:rsidRPr="005E63D1">
        <w:rPr>
          <w:rFonts w:ascii="TH SarabunPSK" w:hAnsi="TH SarabunPSK" w:cs="TH SarabunPSK"/>
          <w:sz w:val="32"/>
          <w:szCs w:val="32"/>
        </w:rPr>
        <w:tab/>
      </w:r>
      <w:r w:rsidR="00326333" w:rsidRPr="005E63D1">
        <w:rPr>
          <w:rFonts w:ascii="TH SarabunPSK" w:hAnsi="TH SarabunPSK" w:cs="TH SarabunPSK"/>
          <w:sz w:val="32"/>
          <w:szCs w:val="32"/>
          <w:cs/>
        </w:rPr>
        <w:t>: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6333" w:rsidRPr="005E63D1">
        <w:rPr>
          <w:rFonts w:ascii="TH SarabunPSK" w:hAnsi="TH SarabunPSK" w:cs="TH SarabunPSK"/>
          <w:sz w:val="32"/>
          <w:szCs w:val="32"/>
        </w:rPr>
        <w:tab/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14649F" w:rsidRPr="005E63D1">
        <w:rPr>
          <w:rFonts w:ascii="TH SarabunPSK" w:hAnsi="TH SarabunPSK" w:cs="TH SarabunPSK"/>
          <w:sz w:val="32"/>
          <w:szCs w:val="32"/>
          <w:cs/>
        </w:rPr>
        <w:t>................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…….</w:t>
      </w:r>
    </w:p>
    <w:p w14:paraId="6C26E4E9" w14:textId="77777777" w:rsidR="000C75AD" w:rsidRPr="005E63D1" w:rsidRDefault="000C75A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8B4CF" w14:textId="77777777" w:rsidR="00126201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3AE7" w:rsidRPr="005E63D1">
        <w:rPr>
          <w:rFonts w:ascii="TH SarabunPSK" w:hAnsi="TH SarabunPSK" w:cs="TH SarabunPSK"/>
          <w:sz w:val="32"/>
          <w:szCs w:val="32"/>
        </w:rPr>
        <w:br/>
      </w:r>
      <w:r w:rsidR="00F83AE7" w:rsidRPr="005E63D1">
        <w:rPr>
          <w:rFonts w:ascii="TH SarabunPSK" w:hAnsi="TH SarabunPSK" w:cs="TH SarabunPSK"/>
          <w:sz w:val="32"/>
          <w:szCs w:val="32"/>
        </w:rPr>
        <w:tab/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(ชื่อเต็ม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: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(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5F0D70" w:rsidRPr="005E63D1">
        <w:rPr>
          <w:rFonts w:ascii="TH SarabunPSK" w:hAnsi="TH SarabunPSK" w:cs="TH SarabunPSK"/>
          <w:sz w:val="32"/>
          <w:szCs w:val="32"/>
          <w:cs/>
        </w:rPr>
        <w:t>.....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.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)</w:t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br/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14649F" w:rsidRPr="005E63D1">
        <w:rPr>
          <w:rFonts w:ascii="TH SarabunPSK" w:hAnsi="TH SarabunPSK" w:cs="TH SarabunPSK"/>
          <w:sz w:val="32"/>
          <w:szCs w:val="32"/>
          <w:cs/>
        </w:rPr>
        <w:tab/>
      </w:r>
      <w:r w:rsidR="0014649F" w:rsidRPr="005E63D1">
        <w:rPr>
          <w:rFonts w:ascii="TH SarabunPSK" w:hAnsi="TH SarabunPSK" w:cs="TH SarabunPSK"/>
          <w:sz w:val="32"/>
          <w:szCs w:val="32"/>
          <w:cs/>
        </w:rPr>
        <w:tab/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(ชื่อย่อ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:</w:t>
      </w:r>
      <w:r w:rsidR="00126201" w:rsidRPr="005E63D1">
        <w:rPr>
          <w:rFonts w:ascii="TH SarabunPSK" w:hAnsi="TH SarabunPSK" w:cs="TH SarabunPSK"/>
          <w:sz w:val="32"/>
          <w:szCs w:val="32"/>
        </w:rPr>
        <w:tab/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.</w:t>
      </w:r>
      <w:r w:rsidR="005F0D70" w:rsidRPr="005E63D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...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(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5F0D70" w:rsidRPr="005E63D1">
        <w:rPr>
          <w:rFonts w:ascii="TH SarabunPSK" w:hAnsi="TH SarabunPSK" w:cs="TH SarabunPSK"/>
          <w:sz w:val="32"/>
          <w:szCs w:val="32"/>
          <w:cs/>
        </w:rPr>
        <w:t>.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…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)</w:t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br/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  <w:t>(ชื่อเต็ม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:</w:t>
      </w:r>
      <w:r w:rsidR="00126201" w:rsidRPr="005E63D1">
        <w:rPr>
          <w:rFonts w:ascii="TH SarabunPSK" w:hAnsi="TH SarabunPSK" w:cs="TH SarabunPSK"/>
          <w:sz w:val="32"/>
          <w:szCs w:val="32"/>
        </w:rPr>
        <w:tab/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(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)</w:t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br/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782C5D" w:rsidRPr="005E63D1">
        <w:rPr>
          <w:rFonts w:ascii="TH SarabunPSK" w:hAnsi="TH SarabunPSK" w:cs="TH SarabunPSK"/>
          <w:sz w:val="32"/>
          <w:szCs w:val="32"/>
          <w:cs/>
        </w:rPr>
        <w:tab/>
      </w:r>
      <w:r w:rsidR="0014649F" w:rsidRPr="005E63D1">
        <w:rPr>
          <w:rFonts w:ascii="TH SarabunPSK" w:hAnsi="TH SarabunPSK" w:cs="TH SarabunPSK"/>
          <w:sz w:val="32"/>
          <w:szCs w:val="32"/>
          <w:cs/>
        </w:rPr>
        <w:tab/>
      </w:r>
      <w:r w:rsidR="0014649F" w:rsidRPr="005E63D1">
        <w:rPr>
          <w:rFonts w:ascii="TH SarabunPSK" w:hAnsi="TH SarabunPSK" w:cs="TH SarabunPSK"/>
          <w:sz w:val="32"/>
          <w:szCs w:val="32"/>
          <w:cs/>
        </w:rPr>
        <w:tab/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(ชื่อย่อ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:</w:t>
      </w:r>
      <w:r w:rsidR="00126201" w:rsidRPr="005E63D1">
        <w:rPr>
          <w:rFonts w:ascii="TH SarabunPSK" w:hAnsi="TH SarabunPSK" w:cs="TH SarabunPSK"/>
          <w:sz w:val="32"/>
          <w:szCs w:val="32"/>
        </w:rPr>
        <w:tab/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..</w:t>
      </w:r>
      <w:r w:rsidR="005F0D70" w:rsidRPr="005E63D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..</w:t>
      </w:r>
      <w:r w:rsidR="00BC137E" w:rsidRPr="005E63D1">
        <w:rPr>
          <w:rFonts w:ascii="TH SarabunPSK" w:hAnsi="TH SarabunPSK" w:cs="TH SarabunPSK"/>
          <w:sz w:val="32"/>
          <w:szCs w:val="32"/>
          <w:cs/>
        </w:rPr>
        <w:t>.</w:t>
      </w:r>
      <w:r w:rsidR="00DD1C73" w:rsidRPr="005E63D1">
        <w:rPr>
          <w:rFonts w:ascii="TH SarabunPSK" w:hAnsi="TH SarabunPSK" w:cs="TH SarabunPSK"/>
          <w:sz w:val="32"/>
          <w:szCs w:val="32"/>
          <w:cs/>
        </w:rPr>
        <w:t>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(</w:t>
      </w:r>
      <w:r w:rsidR="00BC137E" w:rsidRPr="005E63D1">
        <w:rPr>
          <w:rFonts w:ascii="TH SarabunPSK" w:hAnsi="TH SarabunPSK" w:cs="TH SarabunPSK"/>
          <w:sz w:val="32"/>
          <w:szCs w:val="32"/>
          <w:cs/>
        </w:rPr>
        <w:t>………..</w:t>
      </w:r>
      <w:r w:rsidR="005F0D70" w:rsidRPr="005E63D1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E83833" w:rsidRPr="005E63D1">
        <w:rPr>
          <w:rFonts w:ascii="TH SarabunPSK" w:hAnsi="TH SarabunPSK" w:cs="TH SarabunPSK"/>
          <w:sz w:val="32"/>
          <w:szCs w:val="32"/>
          <w:cs/>
        </w:rPr>
        <w:t>.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53AD2DE8" w14:textId="77777777" w:rsidR="00336805" w:rsidRPr="005E63D1" w:rsidRDefault="0033680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70CC7" w14:textId="77777777" w:rsidR="007C053A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635B0" w:rsidRPr="005E63D1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="00126201" w:rsidRPr="005E63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31804" w:rsidRPr="005E63D1">
        <w:rPr>
          <w:rFonts w:ascii="TH SarabunPSK" w:hAnsi="TH SarabunPSK" w:cs="TH SarabunPSK"/>
          <w:sz w:val="32"/>
          <w:szCs w:val="32"/>
          <w:cs/>
        </w:rPr>
        <w:tab/>
      </w:r>
      <w:r w:rsidR="008469B0" w:rsidRPr="005E63D1">
        <w:rPr>
          <w:rFonts w:ascii="TH SarabunPSK" w:hAnsi="TH SarabunPSK" w:cs="TH SarabunPSK"/>
          <w:sz w:val="32"/>
          <w:szCs w:val="32"/>
          <w:cs/>
        </w:rPr>
        <w:t>(ระบุกรณีหลักสูตรมีหลายแขนงวิช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69B0" w:rsidRPr="005E63D1">
        <w:rPr>
          <w:rFonts w:ascii="TH SarabunPSK" w:hAnsi="TH SarabunPSK" w:cs="TH SarabunPSK"/>
          <w:sz w:val="32"/>
          <w:szCs w:val="32"/>
          <w:cs/>
        </w:rPr>
        <w:t>หรือหลายสาขาวิชาเอก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056E" w:rsidRPr="005E63D1">
        <w:rPr>
          <w:rFonts w:ascii="TH SarabunPSK" w:hAnsi="TH SarabunPSK" w:cs="TH SarabunPSK"/>
          <w:sz w:val="32"/>
          <w:szCs w:val="32"/>
          <w:cs/>
        </w:rPr>
        <w:t>หากหลักสูตรมีเพียงวิชาเอกเดียว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041EC8F" w14:textId="77777777" w:rsidR="002A2D74" w:rsidRPr="005E63D1" w:rsidRDefault="000305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ให้ระบุว่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–ไม่มี-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ทั้งนี้เพื่อให้สอดคล้องตามระบบ</w:t>
      </w:r>
      <w:r w:rsidR="00B263FB" w:rsidRPr="005E63D1">
        <w:rPr>
          <w:rFonts w:ascii="TH SarabunPSK" w:hAnsi="TH SarabunPSK" w:cs="TH SarabunPSK"/>
          <w:sz w:val="32"/>
          <w:szCs w:val="32"/>
          <w:cs/>
        </w:rPr>
        <w:t>สารสนเทศเพื่อ</w:t>
      </w:r>
      <w:r w:rsidRPr="005E63D1">
        <w:rPr>
          <w:rFonts w:ascii="TH SarabunPSK" w:hAnsi="TH SarabunPSK" w:cs="TH SarabunPSK"/>
          <w:sz w:val="32"/>
          <w:szCs w:val="32"/>
          <w:cs/>
        </w:rPr>
        <w:t>พิ</w:t>
      </w:r>
      <w:r w:rsidR="007C053A" w:rsidRPr="005E63D1">
        <w:rPr>
          <w:rFonts w:ascii="TH SarabunPSK" w:hAnsi="TH SarabunPSK" w:cs="TH SarabunPSK"/>
          <w:sz w:val="32"/>
          <w:szCs w:val="32"/>
          <w:cs/>
        </w:rPr>
        <w:t>จารณาความสอดคล้องของหลักสูตร</w:t>
      </w:r>
      <w:r w:rsidR="00B263FB" w:rsidRPr="005E63D1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053A" w:rsidRPr="005E63D1">
        <w:rPr>
          <w:rFonts w:ascii="TH SarabunPSK" w:hAnsi="TH SarabunPSK" w:cs="TH SarabunPSK"/>
          <w:sz w:val="32"/>
          <w:szCs w:val="32"/>
          <w:cs/>
        </w:rPr>
        <w:t>หรือ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053A" w:rsidRPr="005E63D1">
        <w:rPr>
          <w:rFonts w:ascii="TH SarabunPSK" w:hAnsi="TH SarabunPSK" w:cs="TH SarabunPSK"/>
          <w:sz w:val="32"/>
          <w:szCs w:val="32"/>
        </w:rPr>
        <w:t>CHECO</w:t>
      </w:r>
      <w:r w:rsidR="008469B0"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6C1D019D" w14:textId="77777777" w:rsidR="008469B0" w:rsidRPr="005E63D1" w:rsidRDefault="008469B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FD3D1CE" w14:textId="0236B48F" w:rsidR="00126201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272D" w:rsidRPr="005E63D1">
        <w:rPr>
          <w:rFonts w:ascii="TH SarabunPSK" w:hAnsi="TH SarabunPSK" w:cs="TH SarabunPSK"/>
          <w:b/>
          <w:bCs/>
          <w:sz w:val="32"/>
          <w:szCs w:val="32"/>
        </w:rPr>
        <w:br/>
      </w:r>
      <w:r w:rsidR="00331804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2D32">
        <w:rPr>
          <w:rFonts w:ascii="TH SarabunPSK" w:hAnsi="TH SarabunPSK" w:cs="TH SarabunPSK"/>
          <w:sz w:val="32"/>
          <w:szCs w:val="32"/>
        </w:rPr>
        <w:t>(</w:t>
      </w:r>
      <w:r w:rsidR="00172D32">
        <w:rPr>
          <w:rFonts w:ascii="TH SarabunPSK" w:hAnsi="TH SarabunPSK" w:cs="TH SarabunPSK" w:hint="cs"/>
          <w:sz w:val="32"/>
          <w:szCs w:val="32"/>
          <w:cs/>
        </w:rPr>
        <w:t>ระ</w:t>
      </w:r>
      <w:r w:rsidR="005D4063">
        <w:rPr>
          <w:rFonts w:ascii="TH SarabunPSK" w:hAnsi="TH SarabunPSK" w:cs="TH SarabunPSK" w:hint="cs"/>
          <w:sz w:val="32"/>
          <w:szCs w:val="32"/>
          <w:cs/>
        </w:rPr>
        <w:t>บุ</w:t>
      </w:r>
      <w:r w:rsidR="00172D32">
        <w:rPr>
          <w:rFonts w:ascii="TH SarabunPSK" w:hAnsi="TH SarabunPSK" w:cs="TH SarabunPSK" w:hint="cs"/>
          <w:sz w:val="32"/>
          <w:szCs w:val="32"/>
          <w:cs/>
        </w:rPr>
        <w:t>จำ</w:t>
      </w:r>
      <w:r w:rsidR="00E73A1E">
        <w:rPr>
          <w:rFonts w:ascii="TH SarabunPSK" w:hAnsi="TH SarabunPSK" w:cs="TH SarabunPSK" w:hint="cs"/>
          <w:sz w:val="32"/>
          <w:szCs w:val="32"/>
          <w:cs/>
        </w:rPr>
        <w:t>นวนหน่วยกิต</w:t>
      </w:r>
      <w:r w:rsidR="005D4063">
        <w:rPr>
          <w:rFonts w:ascii="TH SarabunPSK" w:hAnsi="TH SarabunPSK" w:cs="TH SarabunPSK" w:hint="cs"/>
          <w:sz w:val="32"/>
          <w:szCs w:val="32"/>
          <w:cs/>
        </w:rPr>
        <w:t>รวมของแต่ละแผนการศึกษา</w:t>
      </w:r>
      <w:r w:rsidR="00172D32">
        <w:rPr>
          <w:rFonts w:ascii="TH SarabunPSK" w:hAnsi="TH SarabunPSK" w:cs="TH SarabunPSK"/>
          <w:sz w:val="32"/>
          <w:szCs w:val="32"/>
        </w:rPr>
        <w:t>)</w:t>
      </w:r>
    </w:p>
    <w:p w14:paraId="6C24A9B8" w14:textId="77777777" w:rsidR="00644A94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35B0" w:rsidRPr="005E63D1">
        <w:rPr>
          <w:rFonts w:ascii="TH SarabunPSK" w:hAnsi="TH SarabunPSK" w:cs="TH SarabunPSK"/>
          <w:sz w:val="32"/>
          <w:szCs w:val="32"/>
        </w:rPr>
        <w:br/>
      </w:r>
      <w:r w:rsidR="002A2D74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ab/>
      </w:r>
    </w:p>
    <w:p w14:paraId="558FE889" w14:textId="77777777" w:rsidR="0061727D" w:rsidRPr="005E63D1" w:rsidRDefault="0061727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หลักสูตรคุณวุฒิระดับ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14:paraId="0CD8B0CE" w14:textId="77777777" w:rsidR="00644A94" w:rsidRPr="005E63D1" w:rsidRDefault="00FB1478" w:rsidP="009C58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27D" w:rsidRPr="005E63D1">
        <w:rPr>
          <w:rFonts w:ascii="TH SarabunPSK" w:hAnsi="TH SarabunPSK" w:cs="TH SarabunPSK"/>
          <w:sz w:val="32"/>
          <w:szCs w:val="32"/>
          <w:cs/>
        </w:rPr>
        <w:tab/>
      </w:r>
      <w:r w:rsidR="009C58BE" w:rsidRPr="005E63D1">
        <w:rPr>
          <w:rFonts w:ascii="TH SarabunPSK" w:hAnsi="TH SarabunPSK" w:cs="TH SarabunPSK"/>
          <w:sz w:val="32"/>
          <w:szCs w:val="32"/>
          <w:cs/>
        </w:rPr>
        <w:tab/>
      </w:r>
      <w:r w:rsidR="00BA7EE9" w:rsidRPr="005E63D1">
        <w:rPr>
          <w:rFonts w:ascii="TH SarabunPSK" w:hAnsi="TH SarabunPSK" w:cs="TH SarabunPSK"/>
          <w:sz w:val="32"/>
          <w:szCs w:val="32"/>
        </w:rPr>
        <w:sym w:font="Wingdings" w:char="F06F"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ทางวิชากา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……………..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ปี</w:t>
      </w:r>
    </w:p>
    <w:p w14:paraId="70038AED" w14:textId="77777777" w:rsidR="00644A94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27D" w:rsidRPr="005E63D1">
        <w:rPr>
          <w:rFonts w:ascii="TH SarabunPSK" w:hAnsi="TH SarabunPSK" w:cs="TH SarabunPSK"/>
          <w:sz w:val="32"/>
          <w:szCs w:val="32"/>
          <w:cs/>
        </w:rPr>
        <w:tab/>
      </w:r>
      <w:r w:rsidR="00BA7EE9" w:rsidRPr="005E63D1">
        <w:rPr>
          <w:rFonts w:ascii="TH SarabunPSK" w:hAnsi="TH SarabunPSK" w:cs="TH SarabunPSK"/>
          <w:sz w:val="32"/>
          <w:szCs w:val="32"/>
        </w:rPr>
        <w:sym w:font="Wingdings" w:char="F06F"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แบบก้าวหน้าทางวิชากา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……………..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ปี</w:t>
      </w:r>
    </w:p>
    <w:p w14:paraId="52F599DC" w14:textId="77777777" w:rsidR="00644A94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27D" w:rsidRPr="005E63D1">
        <w:rPr>
          <w:rFonts w:ascii="TH SarabunPSK" w:hAnsi="TH SarabunPSK" w:cs="TH SarabunPSK"/>
          <w:sz w:val="32"/>
          <w:szCs w:val="32"/>
          <w:cs/>
        </w:rPr>
        <w:tab/>
      </w:r>
      <w:r w:rsidR="00BA7EE9" w:rsidRPr="005E63D1">
        <w:rPr>
          <w:rFonts w:ascii="TH SarabunPSK" w:hAnsi="TH SarabunPSK" w:cs="TH SarabunPSK"/>
          <w:sz w:val="32"/>
          <w:szCs w:val="32"/>
        </w:rPr>
        <w:sym w:font="Wingdings" w:char="F06F"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ทางวิชาชีพหรือปฏิบัติกา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……………..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ปี</w:t>
      </w:r>
    </w:p>
    <w:p w14:paraId="331C7F30" w14:textId="77777777" w:rsidR="007C3921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27D" w:rsidRPr="005E63D1">
        <w:rPr>
          <w:rFonts w:ascii="TH SarabunPSK" w:hAnsi="TH SarabunPSK" w:cs="TH SarabunPSK"/>
          <w:sz w:val="32"/>
          <w:szCs w:val="32"/>
          <w:cs/>
        </w:rPr>
        <w:tab/>
      </w:r>
      <w:r w:rsidR="00BA7EE9" w:rsidRPr="005E63D1">
        <w:rPr>
          <w:rFonts w:ascii="TH SarabunPSK" w:hAnsi="TH SarabunPSK" w:cs="TH SarabunPSK"/>
          <w:sz w:val="32"/>
          <w:szCs w:val="32"/>
        </w:rPr>
        <w:sym w:font="Wingdings" w:char="F06F"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แบบก้าวหน้าทางวิชาชีพหรือปฏิบัติกา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4DA5" w:rsidRPr="005E63D1">
        <w:rPr>
          <w:rFonts w:ascii="TH SarabunPSK" w:hAnsi="TH SarabunPSK" w:cs="TH SarabunPSK"/>
          <w:sz w:val="32"/>
          <w:szCs w:val="32"/>
          <w:cs/>
        </w:rPr>
        <w:t>……………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ปี</w:t>
      </w:r>
    </w:p>
    <w:p w14:paraId="67482E59" w14:textId="77777777" w:rsidR="00732C1B" w:rsidRPr="005E63D1" w:rsidRDefault="00A83F6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2B45D0">
        <w:rPr>
          <w:rFonts w:ascii="TH SarabunPSK" w:hAnsi="TH SarabunPSK" w:cs="TH SarabunPSK"/>
          <w:color w:val="00B050"/>
          <w:sz w:val="32"/>
          <w:szCs w:val="32"/>
          <w:cs/>
        </w:rPr>
        <w:t>(โปรดระบุเพียงรูปแบบที่สอดคล้องกับหลักสูตร)</w:t>
      </w:r>
    </w:p>
    <w:p w14:paraId="57270B56" w14:textId="77777777" w:rsidR="000C75AD" w:rsidRPr="005E63D1" w:rsidRDefault="000C75A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AB784" w14:textId="77777777" w:rsidR="000C75AD" w:rsidRPr="005E63D1" w:rsidRDefault="000C75A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8EEB31" w14:textId="77777777" w:rsidR="000C75AD" w:rsidRPr="005E63D1" w:rsidRDefault="000C75A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17F09" w14:textId="77777777" w:rsidR="00D42C41" w:rsidRPr="005E63D1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lastRenderedPageBreak/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319D5" w:rsidRPr="005E63D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หลักสูตร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0D333A4" w14:textId="77777777" w:rsidR="00644A94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1727D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EE9" w:rsidRPr="005E63D1">
        <w:rPr>
          <w:rFonts w:ascii="TH SarabunPSK" w:hAnsi="TH SarabunPSK" w:cs="TH SarabunPSK"/>
          <w:sz w:val="32"/>
          <w:szCs w:val="32"/>
        </w:rPr>
        <w:sym w:font="Wingdings" w:char="F06F"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ทางวิชาการ</w:t>
      </w:r>
    </w:p>
    <w:p w14:paraId="0170FD56" w14:textId="77777777" w:rsidR="00644A94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27D" w:rsidRPr="005E63D1">
        <w:rPr>
          <w:rFonts w:ascii="TH SarabunPSK" w:hAnsi="TH SarabunPSK" w:cs="TH SarabunPSK"/>
          <w:sz w:val="32"/>
          <w:szCs w:val="32"/>
          <w:cs/>
        </w:rPr>
        <w:tab/>
      </w:r>
      <w:r w:rsidR="00BA7EE9" w:rsidRPr="005E63D1">
        <w:rPr>
          <w:rFonts w:ascii="TH SarabunPSK" w:hAnsi="TH SarabunPSK" w:cs="TH SarabunPSK"/>
          <w:sz w:val="32"/>
          <w:szCs w:val="32"/>
        </w:rPr>
        <w:sym w:font="Wingdings" w:char="F06F"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แบบก้าวหน้าทางวิชากา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6B38F27" w14:textId="77777777" w:rsidR="00D42C41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27D" w:rsidRPr="005E63D1">
        <w:rPr>
          <w:rFonts w:ascii="TH SarabunPSK" w:hAnsi="TH SarabunPSK" w:cs="TH SarabunPSK"/>
          <w:sz w:val="32"/>
          <w:szCs w:val="32"/>
          <w:cs/>
        </w:rPr>
        <w:tab/>
      </w:r>
      <w:r w:rsidR="00BA7EE9" w:rsidRPr="005E63D1">
        <w:rPr>
          <w:rFonts w:ascii="TH SarabunPSK" w:hAnsi="TH SarabunPSK" w:cs="TH SarabunPSK"/>
          <w:sz w:val="32"/>
          <w:szCs w:val="32"/>
        </w:rPr>
        <w:sym w:font="Wingdings" w:char="F06F"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ทางวิชาชีพหรือปฏิบัติกา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187ACE1" w14:textId="77777777" w:rsidR="00644A94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27D" w:rsidRPr="005E63D1">
        <w:rPr>
          <w:rFonts w:ascii="TH SarabunPSK" w:hAnsi="TH SarabunPSK" w:cs="TH SarabunPSK"/>
          <w:sz w:val="32"/>
          <w:szCs w:val="32"/>
          <w:cs/>
        </w:rPr>
        <w:tab/>
      </w:r>
      <w:r w:rsidR="00BA7EE9" w:rsidRPr="005E63D1">
        <w:rPr>
          <w:rFonts w:ascii="TH SarabunPSK" w:hAnsi="TH SarabunPSK" w:cs="TH SarabunPSK"/>
          <w:sz w:val="32"/>
          <w:szCs w:val="32"/>
        </w:rPr>
        <w:sym w:font="Wingdings" w:char="F06F"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แบบก้าวหน้าทางวิชาชีพหรือปฏิบัติการ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FED49" w14:textId="77777777" w:rsidR="00A83F63" w:rsidRPr="005E63D1" w:rsidRDefault="00A83F63" w:rsidP="00A83F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2B45D0">
        <w:rPr>
          <w:rFonts w:ascii="TH SarabunPSK" w:hAnsi="TH SarabunPSK" w:cs="TH SarabunPSK"/>
          <w:color w:val="00B050"/>
          <w:sz w:val="32"/>
          <w:szCs w:val="32"/>
          <w:cs/>
        </w:rPr>
        <w:tab/>
        <w:t>(โปรดระบุเพียงประเภทที่สอดคล้องกับหลักสูตร)</w:t>
      </w:r>
    </w:p>
    <w:p w14:paraId="213ED02E" w14:textId="77777777" w:rsidR="002D5638" w:rsidRPr="005E63D1" w:rsidRDefault="002D563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1C53335" w14:textId="72275064" w:rsidR="002652B2" w:rsidRPr="005E63D1" w:rsidRDefault="002652B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(คำอธิบายเพิ่มเติม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: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มาตรฐานหลักสูตรระดับปริญญาตรี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25</w:t>
      </w:r>
      <w:r w:rsidR="007E04AB">
        <w:rPr>
          <w:rFonts w:ascii="TH SarabunPSK" w:eastAsia="Calibri" w:hAnsi="TH SarabunPSK" w:cs="TH SarabunPSK"/>
          <w:b/>
          <w:bCs/>
          <w:sz w:val="32"/>
          <w:szCs w:val="32"/>
        </w:rPr>
        <w:t>65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ประเภทหลักสูตรโดยแบ่งเป็น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ังนี้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9C60BA" w:rsidRPr="002B45D0">
        <w:rPr>
          <w:rFonts w:ascii="TH SarabunPSK" w:eastAsia="Calibri" w:hAnsi="TH SarabunPSK" w:cs="TH SarabunPSK"/>
          <w:color w:val="00B050"/>
          <w:sz w:val="32"/>
          <w:szCs w:val="32"/>
          <w:cs/>
        </w:rPr>
        <w:t>(รายละเอียดคำอธิบายเพิ่มเติมนี้</w:t>
      </w:r>
      <w:r w:rsidR="00FB1478" w:rsidRPr="002B45D0">
        <w:rPr>
          <w:rFonts w:ascii="TH SarabunPSK" w:eastAsia="Calibri" w:hAnsi="TH SarabunPSK" w:cs="TH SarabunPSK"/>
          <w:color w:val="00B050"/>
          <w:sz w:val="32"/>
          <w:szCs w:val="32"/>
          <w:cs/>
        </w:rPr>
        <w:t xml:space="preserve">  </w:t>
      </w:r>
      <w:r w:rsidR="009C60BA" w:rsidRPr="002B45D0">
        <w:rPr>
          <w:rFonts w:ascii="TH SarabunPSK" w:eastAsia="Calibri" w:hAnsi="TH SarabunPSK" w:cs="TH SarabunPSK"/>
          <w:color w:val="00B050"/>
          <w:sz w:val="32"/>
          <w:szCs w:val="32"/>
          <w:cs/>
        </w:rPr>
        <w:t>โปรดไม่ระบุในมคอ.2)</w:t>
      </w:r>
    </w:p>
    <w:p w14:paraId="054A181A" w14:textId="77777777" w:rsidR="002652B2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851" w:firstLine="851"/>
        <w:rPr>
          <w:rFonts w:ascii="TH SarabunPSK" w:eastAsia="Calibri" w:hAnsi="TH SarabunPSK" w:cs="TH SarabunPSK"/>
          <w:sz w:val="32"/>
          <w:szCs w:val="32"/>
        </w:rPr>
      </w:pPr>
      <w:r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652B2" w:rsidRPr="005E63D1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652B2" w:rsidRPr="005E63D1">
        <w:rPr>
          <w:rFonts w:ascii="TH SarabunPSK" w:eastAsia="Calibri" w:hAnsi="TH SarabunPSK" w:cs="TH SarabunPSK"/>
          <w:sz w:val="32"/>
          <w:szCs w:val="32"/>
          <w:cs/>
        </w:rPr>
        <w:t>หลักสูตรปริญญาตรีทางวิชาการ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652B2" w:rsidRPr="005E63D1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652B2" w:rsidRPr="005E63D1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652B2" w:rsidRPr="005E63D1">
        <w:rPr>
          <w:rFonts w:ascii="TH SarabunPSK" w:eastAsia="Calibri" w:hAnsi="TH SarabunPSK" w:cs="TH SarabunPSK"/>
          <w:sz w:val="32"/>
          <w:szCs w:val="32"/>
          <w:cs/>
        </w:rPr>
        <w:t>แบบ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652B2" w:rsidRPr="005E63D1">
        <w:rPr>
          <w:rFonts w:ascii="TH SarabunPSK" w:eastAsia="Calibri" w:hAnsi="TH SarabunPSK" w:cs="TH SarabunPSK"/>
          <w:sz w:val="32"/>
          <w:szCs w:val="32"/>
          <w:cs/>
        </w:rPr>
        <w:t>ได้แก่</w:t>
      </w:r>
    </w:p>
    <w:p w14:paraId="068B587F" w14:textId="294EB415" w:rsidR="002652B2" w:rsidRPr="005E63D1" w:rsidRDefault="002652B2" w:rsidP="00184D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  <w:t>1.1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หลักสูตรปริญญาตรีทางวิชาการ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ที่มุ่งผลิตบัณฑิตให้มีความรอบรู้ทั้งภาคทฤษฎี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และภาคปฏิบัติ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F5F34">
        <w:rPr>
          <w:rFonts w:ascii="TH SarabunPSK" w:eastAsia="Calibri" w:hAnsi="TH SarabunPSK" w:cs="TH SarabunPSK" w:hint="cs"/>
          <w:sz w:val="32"/>
          <w:szCs w:val="32"/>
          <w:cs/>
        </w:rPr>
        <w:t>โดยอาจมีการปฏิบัติงาน</w:t>
      </w:r>
      <w:r w:rsidR="00B27EA3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สถานประกอบการ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เน้นความรู้และทักษะด้านวิชาการ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สามารถนำความรู้ไปประยุกต์ใช้ในสถานการณ์จริงได้อย่างสร้างสรรค์</w:t>
      </w:r>
    </w:p>
    <w:p w14:paraId="2ACEA957" w14:textId="3565A321" w:rsidR="00913918" w:rsidRPr="005E63D1" w:rsidRDefault="002652B2" w:rsidP="000B0C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  <w:t>1.2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หลักสูตรปริญญาตรีแบบก้าวหน้าทางวิชาการ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ซึ่งเป็นหลักสูตรปริญญาตรีสำหรับผู้เรียนที่มีความสามารถพิเศษ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มุ่งเน้นผลิตบัณฑิตที่มีความรู้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ความสามารถระดับสูง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โดยใช้หลักสูตรปกติที่เปิดสอนอยู่แล้ว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50272">
        <w:rPr>
          <w:rFonts w:ascii="TH SarabunPSK" w:eastAsia="Calibri" w:hAnsi="TH SarabunPSK" w:cs="TH SarabunPSK" w:hint="cs"/>
          <w:sz w:val="32"/>
          <w:szCs w:val="32"/>
          <w:cs/>
        </w:rPr>
        <w:t>แต่ให้เสริม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ศักยภาพของผู้เรียน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โดยกำหนดให้ผู้เรียนได้ศึกษาบางรายวิชาในระดับบัณฑิตศึกษาที่เปิดสอนอยู่แล้ว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และสนับสนุนให้ผู้เรียนได้ทำวิจัยทางวิชาการ</w:t>
      </w:r>
      <w:r w:rsidR="00756853">
        <w:rPr>
          <w:rFonts w:ascii="TH SarabunPSK" w:eastAsia="Calibri" w:hAnsi="TH SarabunPSK" w:cs="TH SarabunPSK" w:hint="cs"/>
          <w:sz w:val="32"/>
          <w:szCs w:val="32"/>
          <w:cs/>
        </w:rPr>
        <w:t>ที่ลุ่มลึก</w:t>
      </w:r>
      <w:r w:rsidR="00B1518F">
        <w:rPr>
          <w:rFonts w:ascii="TH SarabunPSK" w:eastAsia="Calibri" w:hAnsi="TH SarabunPSK" w:cs="TH SarabunPSK" w:hint="cs"/>
          <w:sz w:val="32"/>
          <w:szCs w:val="32"/>
          <w:cs/>
        </w:rPr>
        <w:t xml:space="preserve">  หลักสูตร</w:t>
      </w:r>
      <w:r w:rsidR="003619CC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วิชาการต้องมีการเรียนรายวิชาระดับบัณฑิตศึกษาไม่น้อยกว่า  </w:t>
      </w:r>
      <w:r w:rsidR="003619CC">
        <w:rPr>
          <w:rFonts w:ascii="TH SarabunPSK" w:eastAsia="Calibri" w:hAnsi="TH SarabunPSK" w:cs="TH SarabunPSK"/>
          <w:sz w:val="32"/>
          <w:szCs w:val="32"/>
        </w:rPr>
        <w:t>12</w:t>
      </w:r>
      <w:r w:rsidR="003619CC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่วยกิต</w:t>
      </w:r>
    </w:p>
    <w:p w14:paraId="55433571" w14:textId="77777777" w:rsidR="002652B2" w:rsidRPr="005E63D1" w:rsidRDefault="002652B2" w:rsidP="003C516E">
      <w:pPr>
        <w:tabs>
          <w:tab w:val="left" w:pos="851"/>
          <w:tab w:val="left" w:pos="1134"/>
          <w:tab w:val="left" w:pos="1418"/>
          <w:tab w:val="left" w:pos="1701"/>
          <w:tab w:val="left" w:pos="180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  <w:t>2.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หลักสูตรปริญญาตรีทางวิชาชีพหรือปฏิบัติการ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แบบ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ได้แก่</w:t>
      </w:r>
    </w:p>
    <w:p w14:paraId="0E6603E6" w14:textId="3B999B04" w:rsidR="002652B2" w:rsidRPr="005E63D1" w:rsidRDefault="002652B2" w:rsidP="003C516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="00A3113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2.1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หลักสูตรปริญญาตรีทางวิชาชีพหรือปฏิบัติการ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ที่มุ่งผลิตบัณฑิตให้มีความรอบรู้ทั้งภาคทฤษฎีและภาคปฏิบัติ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เน้นความรู้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สมรรถนะและทักษะด้านวิชาชีพหรือมีสมรรถนะและทักษะด้านการปฏิบัติเชิงเทคนิคในศาสตร์สาขาวิชานั้น</w:t>
      </w:r>
      <w:r w:rsidR="00184DC3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โดยผ่านการฝึกงานในสถานประกอบการ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AB04BD8" w14:textId="7D5049D5" w:rsidR="002652B2" w:rsidRPr="005E63D1" w:rsidRDefault="002652B2" w:rsidP="00184D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  <w:t>หลักสูตรแบบนี้เท่านั้นที่จัดหลักสูตรปริญญาตรี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(ต่อเนื่อง)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EC537C">
        <w:rPr>
          <w:rFonts w:ascii="TH SarabunPSK" w:eastAsia="Calibri" w:hAnsi="TH SarabunPSK" w:cs="TH SarabunPSK" w:hint="cs"/>
          <w:sz w:val="32"/>
          <w:szCs w:val="32"/>
          <w:cs/>
        </w:rPr>
        <w:t>โดยถือเป็น</w:t>
      </w:r>
      <w:r w:rsidR="006650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537C">
        <w:rPr>
          <w:rFonts w:ascii="TH SarabunPSK" w:eastAsia="Calibri" w:hAnsi="TH SarabunPSK" w:cs="TH SarabunPSK" w:hint="cs"/>
          <w:sz w:val="32"/>
          <w:szCs w:val="32"/>
          <w:cs/>
        </w:rPr>
        <w:t>ส่วนหนึ่งของหลักสูตร</w:t>
      </w:r>
      <w:r w:rsidR="00A310DF">
        <w:rPr>
          <w:rFonts w:ascii="TH SarabunPSK" w:eastAsia="Calibri" w:hAnsi="TH SarabunPSK" w:cs="TH SarabunPSK" w:hint="cs"/>
          <w:sz w:val="32"/>
          <w:szCs w:val="32"/>
          <w:cs/>
        </w:rPr>
        <w:t>ปริญญาตรีและจะต้องสะท้อนปรัชญาและเนื้อหาสาระ</w:t>
      </w:r>
      <w:r w:rsidR="00202771">
        <w:rPr>
          <w:rFonts w:ascii="TH SarabunPSK" w:eastAsia="Calibri" w:hAnsi="TH SarabunPSK" w:cs="TH SarabunPSK" w:hint="cs"/>
          <w:sz w:val="32"/>
          <w:szCs w:val="32"/>
          <w:cs/>
        </w:rPr>
        <w:t>ของหลัสูตรปริญญาตรีนั้น  ๆ  โดยครบถ้วน</w:t>
      </w:r>
      <w:r w:rsidR="003E497E">
        <w:rPr>
          <w:rFonts w:ascii="TH SarabunPSK" w:eastAsia="Calibri" w:hAnsi="TH SarabunPSK" w:cs="TH SarabunPSK" w:hint="cs"/>
          <w:sz w:val="32"/>
          <w:szCs w:val="32"/>
          <w:cs/>
        </w:rPr>
        <w:t xml:space="preserve">  และให้ระบุคำว่า  </w:t>
      </w:r>
      <w:r w:rsidR="003E497E">
        <w:rPr>
          <w:rFonts w:ascii="TH SarabunPSK" w:eastAsia="Calibri" w:hAnsi="TH SarabunPSK" w:cs="TH SarabunPSK"/>
          <w:sz w:val="32"/>
          <w:szCs w:val="32"/>
        </w:rPr>
        <w:t>“</w:t>
      </w:r>
      <w:r w:rsidR="003E497E">
        <w:rPr>
          <w:rFonts w:ascii="TH SarabunPSK" w:eastAsia="Calibri" w:hAnsi="TH SarabunPSK" w:cs="TH SarabunPSK" w:hint="cs"/>
          <w:sz w:val="32"/>
          <w:szCs w:val="32"/>
          <w:cs/>
        </w:rPr>
        <w:t>ต่อเนื่อง</w:t>
      </w:r>
      <w:r w:rsidR="003E497E">
        <w:rPr>
          <w:rFonts w:ascii="TH SarabunPSK" w:eastAsia="Calibri" w:hAnsi="TH SarabunPSK" w:cs="TH SarabunPSK"/>
          <w:sz w:val="32"/>
          <w:szCs w:val="32"/>
        </w:rPr>
        <w:t>”</w:t>
      </w:r>
      <w:r w:rsidR="003E497E">
        <w:rPr>
          <w:rFonts w:ascii="TH SarabunPSK" w:eastAsia="Calibri" w:hAnsi="TH SarabunPSK" w:cs="TH SarabunPSK" w:hint="cs"/>
          <w:sz w:val="32"/>
          <w:szCs w:val="32"/>
          <w:cs/>
        </w:rPr>
        <w:t xml:space="preserve">  ในวงเล็บ</w:t>
      </w:r>
      <w:r w:rsidR="006650CC">
        <w:rPr>
          <w:rFonts w:ascii="TH SarabunPSK" w:eastAsia="Calibri" w:hAnsi="TH SarabunPSK" w:cs="TH SarabunPSK" w:hint="cs"/>
          <w:sz w:val="32"/>
          <w:szCs w:val="32"/>
          <w:cs/>
        </w:rPr>
        <w:t>ต่อท้ายชื่อหลักสูตร</w:t>
      </w:r>
    </w:p>
    <w:p w14:paraId="585A8DA3" w14:textId="04611D8F" w:rsidR="002652B2" w:rsidRDefault="002652B2" w:rsidP="00184D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="00766360">
        <w:rPr>
          <w:rFonts w:ascii="TH SarabunPSK" w:eastAsia="Calibri" w:hAnsi="TH SarabunPSK" w:cs="TH SarabunPSK" w:hint="cs"/>
          <w:sz w:val="32"/>
          <w:szCs w:val="32"/>
          <w:cs/>
        </w:rPr>
        <w:t>สถาบันอุดมศึกษาที่ต้องการผลิตบุคลากร</w:t>
      </w:r>
      <w:r w:rsidR="00836390">
        <w:rPr>
          <w:rFonts w:ascii="TH SarabunPSK" w:eastAsia="Calibri" w:hAnsi="TH SarabunPSK" w:cs="TH SarabunPSK" w:hint="cs"/>
          <w:sz w:val="32"/>
          <w:szCs w:val="32"/>
          <w:cs/>
        </w:rPr>
        <w:t>ในระดับปริญญาตรี</w:t>
      </w:r>
      <w:r w:rsidR="00836390">
        <w:rPr>
          <w:rFonts w:ascii="TH SarabunPSK" w:eastAsia="Calibri" w:hAnsi="TH SarabunPSK" w:cs="TH SarabunPSK"/>
          <w:sz w:val="32"/>
          <w:szCs w:val="32"/>
        </w:rPr>
        <w:t xml:space="preserve">  (</w:t>
      </w:r>
      <w:r w:rsidR="00836390">
        <w:rPr>
          <w:rFonts w:ascii="TH SarabunPSK" w:eastAsia="Calibri" w:hAnsi="TH SarabunPSK" w:cs="TH SarabunPSK" w:hint="cs"/>
          <w:sz w:val="32"/>
          <w:szCs w:val="32"/>
          <w:cs/>
        </w:rPr>
        <w:t>ต่อเนื่อง</w:t>
      </w:r>
      <w:r w:rsidR="00836390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="000E6EB3">
        <w:rPr>
          <w:rFonts w:ascii="TH SarabunPSK" w:eastAsia="Calibri" w:hAnsi="TH SarabunPSK" w:cs="TH SarabunPSK" w:hint="cs"/>
          <w:sz w:val="32"/>
          <w:szCs w:val="32"/>
          <w:cs/>
        </w:rPr>
        <w:t>จะต้องมีวัตถุปร</w:t>
      </w:r>
      <w:r w:rsidR="00F752C0"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 w:rsidR="000E6EB3">
        <w:rPr>
          <w:rFonts w:ascii="TH SarabunPSK" w:eastAsia="Calibri" w:hAnsi="TH SarabunPSK" w:cs="TH SarabunPSK" w:hint="cs"/>
          <w:sz w:val="32"/>
          <w:szCs w:val="32"/>
          <w:cs/>
        </w:rPr>
        <w:t>สงค์เพื่อผลิตบัณฑิต</w:t>
      </w:r>
      <w:r w:rsidR="00355290">
        <w:rPr>
          <w:rFonts w:ascii="TH SarabunPSK" w:eastAsia="Calibri" w:hAnsi="TH SarabunPSK" w:cs="TH SarabunPSK" w:hint="cs"/>
          <w:sz w:val="32"/>
          <w:szCs w:val="32"/>
          <w:cs/>
        </w:rPr>
        <w:t>ที่มีทักษะการปฏิบัติการหรือทักษะวิชาชีพอยู่แล้ว</w:t>
      </w:r>
      <w:r w:rsidR="00BB6BF3">
        <w:rPr>
          <w:rFonts w:ascii="TH SarabunPSK" w:eastAsia="Calibri" w:hAnsi="TH SarabunPSK" w:cs="TH SarabunPSK" w:hint="cs"/>
          <w:sz w:val="32"/>
          <w:szCs w:val="32"/>
          <w:cs/>
        </w:rPr>
        <w:t>ให้มีความรู้ด้านวิชาการมากยิ่งขึ้น  รวมทั้งได้</w:t>
      </w:r>
      <w:r w:rsidR="00A454DC">
        <w:rPr>
          <w:rFonts w:ascii="TH SarabunPSK" w:eastAsia="Calibri" w:hAnsi="TH SarabunPSK" w:cs="TH SarabunPSK" w:hint="cs"/>
          <w:sz w:val="32"/>
          <w:szCs w:val="32"/>
          <w:cs/>
        </w:rPr>
        <w:t>รับการฝึกปฏิบัติขั้นสูงเพิ่มเติม  หรือให้บัณฑิต</w:t>
      </w:r>
      <w:r w:rsidR="005F06C0">
        <w:rPr>
          <w:rFonts w:ascii="TH SarabunPSK" w:eastAsia="Calibri" w:hAnsi="TH SarabunPSK" w:cs="TH SarabunPSK" w:hint="cs"/>
          <w:sz w:val="32"/>
          <w:szCs w:val="32"/>
          <w:cs/>
        </w:rPr>
        <w:t>จบไปเป็นนั</w:t>
      </w:r>
      <w:r w:rsidR="007B4018">
        <w:rPr>
          <w:rFonts w:ascii="TH SarabunPSK" w:eastAsia="Calibri" w:hAnsi="TH SarabunPSK" w:cs="TH SarabunPSK" w:hint="cs"/>
          <w:sz w:val="32"/>
          <w:szCs w:val="32"/>
          <w:cs/>
        </w:rPr>
        <w:t>กปฏิบัติเชิงวิชาการ  โดยเน้นการจัดการเรียนการสอน</w:t>
      </w:r>
      <w:r w:rsidR="00C60FBF">
        <w:rPr>
          <w:rFonts w:ascii="TH SarabunPSK" w:eastAsia="Calibri" w:hAnsi="TH SarabunPSK" w:cs="TH SarabunPSK" w:hint="cs"/>
          <w:sz w:val="32"/>
          <w:szCs w:val="32"/>
          <w:cs/>
        </w:rPr>
        <w:t>แบบมีส่วนร่วมระหว่าง</w:t>
      </w:r>
      <w:r w:rsidR="005011F7">
        <w:rPr>
          <w:rFonts w:ascii="TH SarabunPSK" w:eastAsia="Calibri" w:hAnsi="TH SarabunPSK" w:cs="TH SarabunPSK" w:hint="cs"/>
          <w:sz w:val="32"/>
          <w:szCs w:val="32"/>
          <w:cs/>
        </w:rPr>
        <w:t>สถานประกอบการกับสถาบันอุดมศึกษาและการบริหาร</w:t>
      </w:r>
      <w:r w:rsidR="00B76DB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5011F7">
        <w:rPr>
          <w:rFonts w:ascii="TH SarabunPSK" w:eastAsia="Calibri" w:hAnsi="TH SarabunPSK" w:cs="TH SarabunPSK" w:hint="cs"/>
          <w:sz w:val="32"/>
          <w:szCs w:val="32"/>
          <w:cs/>
        </w:rPr>
        <w:t>จัด</w:t>
      </w:r>
      <w:r w:rsidR="00134993">
        <w:rPr>
          <w:rFonts w:ascii="TH SarabunPSK" w:eastAsia="Calibri" w:hAnsi="TH SarabunPSK" w:cs="TH SarabunPSK" w:hint="cs"/>
          <w:sz w:val="32"/>
          <w:szCs w:val="32"/>
          <w:cs/>
        </w:rPr>
        <w:t>การเรียนการสอน</w:t>
      </w:r>
      <w:r w:rsidR="00B76DB1">
        <w:rPr>
          <w:rFonts w:ascii="TH SarabunPSK" w:eastAsia="Calibri" w:hAnsi="TH SarabunPSK" w:cs="TH SarabunPSK" w:hint="cs"/>
          <w:sz w:val="32"/>
          <w:szCs w:val="32"/>
          <w:cs/>
        </w:rPr>
        <w:t>ที่บูรณาการภาค</w:t>
      </w:r>
      <w:r w:rsidR="00B322C1">
        <w:rPr>
          <w:rFonts w:ascii="TH SarabunPSK" w:eastAsia="Calibri" w:hAnsi="TH SarabunPSK" w:cs="TH SarabunPSK" w:hint="cs"/>
          <w:sz w:val="32"/>
          <w:szCs w:val="32"/>
          <w:cs/>
        </w:rPr>
        <w:t>ทฤษฎีและปฏิบัติในบริบทของการทำงาน</w:t>
      </w:r>
      <w:r w:rsidR="00740790">
        <w:rPr>
          <w:rFonts w:ascii="TH SarabunPSK" w:eastAsia="Calibri" w:hAnsi="TH SarabunPSK" w:cs="TH SarabunPSK" w:hint="cs"/>
          <w:sz w:val="32"/>
          <w:szCs w:val="32"/>
          <w:cs/>
        </w:rPr>
        <w:t>ตามสภาพจริง  เพื่อให้นักศึกษาบรรลุผลลัพธ์</w:t>
      </w:r>
      <w:r w:rsidR="004F19E6"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ที่สามารถตอบโจทย์ความต้องการนักปฏิบัติ</w:t>
      </w:r>
      <w:r w:rsidR="003E2C47">
        <w:rPr>
          <w:rFonts w:ascii="TH SarabunPSK" w:eastAsia="Calibri" w:hAnsi="TH SarabunPSK" w:cs="TH SarabunPSK" w:hint="cs"/>
          <w:sz w:val="32"/>
          <w:szCs w:val="32"/>
          <w:cs/>
        </w:rPr>
        <w:t>ขั้</w:t>
      </w:r>
      <w:r w:rsidR="00CC0C9C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="003E2C47">
        <w:rPr>
          <w:rFonts w:ascii="TH SarabunPSK" w:eastAsia="Calibri" w:hAnsi="TH SarabunPSK" w:cs="TH SarabunPSK" w:hint="cs"/>
          <w:sz w:val="32"/>
          <w:szCs w:val="32"/>
          <w:cs/>
        </w:rPr>
        <w:t>สูงตามเจตนารมณ์ของหลักสูตร</w:t>
      </w:r>
    </w:p>
    <w:p w14:paraId="7DC1694D" w14:textId="3CF03550" w:rsidR="003E2C47" w:rsidRPr="005E63D1" w:rsidRDefault="003E2C47" w:rsidP="00184D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ด</w:t>
      </w:r>
      <w:r w:rsidR="0021604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นอาจารย์</w:t>
      </w:r>
      <w:r w:rsidR="00F024A9">
        <w:rPr>
          <w:rFonts w:ascii="TH SarabunPSK" w:eastAsia="Calibri" w:hAnsi="TH SarabunPSK" w:cs="TH SarabunPSK" w:hint="cs"/>
          <w:sz w:val="32"/>
          <w:szCs w:val="32"/>
          <w:cs/>
        </w:rPr>
        <w:t>ผู้สอนจำนวนหนึ่งต้องเป็นผู้มีประสบการณ์</w:t>
      </w:r>
      <w:r w:rsidR="00070840">
        <w:rPr>
          <w:rFonts w:ascii="TH SarabunPSK" w:eastAsia="Calibri" w:hAnsi="TH SarabunPSK" w:cs="TH SarabunPSK" w:hint="cs"/>
          <w:sz w:val="32"/>
          <w:szCs w:val="32"/>
          <w:cs/>
        </w:rPr>
        <w:t>ด้านการปฏิบัติการมาแล้ว  และหากเป็นผู้สอนจาก</w:t>
      </w:r>
      <w:r w:rsidR="00D40904">
        <w:rPr>
          <w:rFonts w:ascii="TH SarabunPSK" w:eastAsia="Calibri" w:hAnsi="TH SarabunPSK" w:cs="TH SarabunPSK" w:hint="cs"/>
          <w:sz w:val="32"/>
          <w:szCs w:val="32"/>
          <w:cs/>
        </w:rPr>
        <w:t>สถานประกอบการต้องมีความเข้าใจเกี่ยวกับมาตรฐาน</w:t>
      </w:r>
      <w:r w:rsidR="003D542D">
        <w:rPr>
          <w:rFonts w:ascii="TH SarabunPSK" w:eastAsia="Calibri" w:hAnsi="TH SarabunPSK" w:cs="TH SarabunPSK" w:hint="cs"/>
          <w:sz w:val="32"/>
          <w:szCs w:val="32"/>
          <w:cs/>
        </w:rPr>
        <w:t>คุณวุฒิระดับอุดมศึกษา</w:t>
      </w:r>
    </w:p>
    <w:p w14:paraId="24F87CE9" w14:textId="4C2913BF" w:rsidR="002652B2" w:rsidRPr="005E63D1" w:rsidRDefault="002652B2" w:rsidP="00184D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ab/>
        <w:t>2.2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หลักสูตรปริญญาตรีแบบก้าวหน้าทางวิชาชีพหรือปฏิบัติการ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ซึ่งเป็นหลักสูตรสำหรับผู้เรียนที่มีความสามารถพิเศษ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มุ่งเน้นผลิตบัณฑิตที่มีความรู้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สมรรถนะทางวิชาชีพหรือปฏิบัติการ</w:t>
      </w:r>
      <w:r w:rsidR="00184DC3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ขั้นสูง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โดยใช้หลักสูตรปกติที่เปิดสอนอยู่แล้วให้รองรับศักยภาพของผู้เรียน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โดยกำหนดให้ผู้เรียนได้ศึกษา</w:t>
      </w:r>
      <w:r w:rsidR="00B9786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บางรายวิชาในระดับบัณฑิตศึกษาที่เปิดสอนอยู่แล้ว</w:t>
      </w:r>
      <w:r w:rsidR="00FB1478" w:rsidRPr="005E63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t>และทำวิจัยที่ลุ่มลึกหรือได้รับการฝึกปฏิบัติขั้นสูง</w:t>
      </w:r>
      <w:r w:rsidR="00D52FCE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1953D7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E63D1">
        <w:rPr>
          <w:rFonts w:ascii="TH SarabunPSK" w:eastAsia="Calibri" w:hAnsi="TH SarabunPSK" w:cs="TH SarabunPSK"/>
          <w:sz w:val="32"/>
          <w:szCs w:val="32"/>
          <w:cs/>
        </w:rPr>
        <w:lastRenderedPageBreak/>
        <w:t>ในองค์กรหรือสถานประกอบการ</w:t>
      </w:r>
      <w:r w:rsidR="001953D7">
        <w:rPr>
          <w:rFonts w:ascii="TH SarabunPSK" w:eastAsia="Calibri" w:hAnsi="TH SarabunPSK" w:cs="TH SarabunPSK" w:hint="cs"/>
          <w:sz w:val="32"/>
          <w:szCs w:val="32"/>
          <w:cs/>
        </w:rPr>
        <w:t xml:space="preserve">  หลักสูตรปริญญาตรี</w:t>
      </w:r>
      <w:r w:rsidR="00556E69">
        <w:rPr>
          <w:rFonts w:ascii="TH SarabunPSK" w:eastAsia="Calibri" w:hAnsi="TH SarabunPSK" w:cs="TH SarabunPSK" w:hint="cs"/>
          <w:sz w:val="32"/>
          <w:szCs w:val="32"/>
          <w:cs/>
        </w:rPr>
        <w:t>แบบก้าวหน้าทางวิชาชีพหรือปฏิบัติการ</w:t>
      </w:r>
      <w:r w:rsidR="00287CB5">
        <w:rPr>
          <w:rFonts w:ascii="TH SarabunPSK" w:eastAsia="Calibri" w:hAnsi="TH SarabunPSK" w:cs="TH SarabunPSK" w:hint="cs"/>
          <w:sz w:val="32"/>
          <w:szCs w:val="32"/>
          <w:cs/>
        </w:rPr>
        <w:t>ต้องม</w:t>
      </w:r>
      <w:r w:rsidR="00CC0C9C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287CB5">
        <w:rPr>
          <w:rFonts w:ascii="TH SarabunPSK" w:eastAsia="Calibri" w:hAnsi="TH SarabunPSK" w:cs="TH SarabunPSK" w:hint="cs"/>
          <w:sz w:val="32"/>
          <w:szCs w:val="32"/>
          <w:cs/>
        </w:rPr>
        <w:t>การเรียนรายวิชาระดับบัณฑิตศึกษา</w:t>
      </w:r>
      <w:r w:rsidR="00115BB5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 </w:t>
      </w:r>
      <w:r w:rsidR="00115BB5">
        <w:rPr>
          <w:rFonts w:ascii="TH SarabunPSK" w:eastAsia="Calibri" w:hAnsi="TH SarabunPSK" w:cs="TH SarabunPSK"/>
          <w:sz w:val="32"/>
          <w:szCs w:val="32"/>
        </w:rPr>
        <w:t>12</w:t>
      </w:r>
      <w:r w:rsidR="00115BB5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่วยกิต</w:t>
      </w:r>
    </w:p>
    <w:p w14:paraId="6BDCB030" w14:textId="77777777" w:rsidR="001A727D" w:rsidRPr="005E63D1" w:rsidRDefault="001A727D" w:rsidP="00184D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(รายละเอียดในส่วนคำอธิบายเพิ่มเติมนี้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อธิบายประเภทของหลักสูตรตามเกณฑ์มาตรฐานหลักสูตรเพิ่มเติม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ให้ผู้จัดทำหลักสูตรทุกหลักสูตรมีความเข้าใจในทิศทางเดียวกันเท่านั้น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ารจัดทำหลักสูตร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906B77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ปรด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ระบุเนื้อหาส่วนนี้ไว้ในหลักสูตร</w:t>
      </w:r>
      <w:r w:rsidR="00FB1478"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eastAsia="Calibri" w:hAnsi="TH SarabunPSK" w:cs="TH SarabunPSK"/>
          <w:b/>
          <w:bCs/>
          <w:sz w:val="32"/>
          <w:szCs w:val="32"/>
          <w:cs/>
        </w:rPr>
        <w:t>(มคอ.2))</w:t>
      </w:r>
    </w:p>
    <w:p w14:paraId="20B26E6E" w14:textId="77777777" w:rsidR="00B068AB" w:rsidRPr="005E63D1" w:rsidRDefault="00B068A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1A0681" w14:textId="77777777" w:rsidR="00644A94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319D5" w:rsidRPr="005E63D1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</w:rPr>
        <w:tab/>
      </w:r>
    </w:p>
    <w:p w14:paraId="3A7839C9" w14:textId="77777777" w:rsidR="00E83833" w:rsidRPr="005E63D1" w:rsidRDefault="005646C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br/>
      </w:r>
      <w:r w:rsidR="002A2D74" w:rsidRPr="005E63D1">
        <w:rPr>
          <w:rFonts w:ascii="TH SarabunPSK" w:hAnsi="TH SarabunPSK" w:cs="TH SarabunPSK"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19D5" w:rsidRPr="005E63D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="00126201" w:rsidRPr="005E63D1">
        <w:rPr>
          <w:rFonts w:ascii="TH SarabunPSK" w:hAnsi="TH SarabunPSK" w:cs="TH SarabunPSK"/>
          <w:sz w:val="32"/>
          <w:szCs w:val="32"/>
        </w:rPr>
        <w:tab/>
      </w:r>
    </w:p>
    <w:p w14:paraId="314DB354" w14:textId="77777777" w:rsidR="00644A94" w:rsidRPr="005E63D1" w:rsidRDefault="00644A9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E57928" w14:textId="32D18DC2" w:rsidR="00644A94" w:rsidRPr="002574BD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19D5"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574BD" w:rsidRPr="005E63D1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A65ACA0" w14:textId="77777777" w:rsidR="00513871" w:rsidRPr="005E63D1" w:rsidRDefault="005138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9C5FB4" w14:textId="77777777" w:rsidR="00651BE9" w:rsidRPr="005E63D1" w:rsidRDefault="00651BE9" w:rsidP="00651B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Pr="00555C22">
        <w:rPr>
          <w:rFonts w:ascii="TH SarabunPSK" w:hAnsi="TH SarabunPSK" w:cs="TH SarabunPSK"/>
          <w:b/>
          <w:bCs/>
          <w:color w:val="00B050"/>
          <w:sz w:val="32"/>
          <w:szCs w:val="32"/>
        </w:rPr>
        <w:t>5</w:t>
      </w:r>
      <w:r w:rsidRPr="00555C2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.</w:t>
      </w:r>
      <w:r w:rsidRPr="00555C22">
        <w:rPr>
          <w:rFonts w:ascii="TH SarabunPSK" w:hAnsi="TH SarabunPSK" w:cs="TH SarabunPSK"/>
          <w:b/>
          <w:bCs/>
          <w:color w:val="00B050"/>
          <w:sz w:val="32"/>
          <w:szCs w:val="32"/>
        </w:rPr>
        <w:t>6</w:t>
      </w:r>
      <w:r w:rsidR="00FB1478" w:rsidRPr="00555C2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555C2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บูรณาการหลักสูตร</w:t>
      </w:r>
      <w:r w:rsidR="00FB1478" w:rsidRPr="00555C2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176D31" w:rsidRPr="005E63D1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4F102D3E" w14:textId="77777777" w:rsidR="00651BE9" w:rsidRPr="005E63D1" w:rsidRDefault="00651BE9" w:rsidP="007337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pacing w:val="-4"/>
          <w:sz w:val="32"/>
          <w:szCs w:val="32"/>
        </w:rPr>
        <w:tab/>
      </w:r>
      <w:r w:rsidRPr="005E63D1">
        <w:rPr>
          <w:rFonts w:ascii="TH SarabunPSK" w:hAnsi="TH SarabunPSK" w:cs="TH SarabunPSK"/>
          <w:spacing w:val="-4"/>
          <w:sz w:val="32"/>
          <w:szCs w:val="32"/>
        </w:rPr>
        <w:tab/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(ระบุคณะหรือ</w:t>
      </w:r>
      <w:r w:rsidR="00427165" w:rsidRPr="005E63D1">
        <w:rPr>
          <w:rFonts w:ascii="TH SarabunPSK" w:hAnsi="TH SarabunPSK" w:cs="TH SarabunPSK"/>
          <w:spacing w:val="-4"/>
          <w:sz w:val="32"/>
          <w:szCs w:val="32"/>
          <w:cs/>
        </w:rPr>
        <w:t>หน่วยงานที่บูรณาการกับหลักสูตร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427165" w:rsidRPr="005E63D1">
        <w:rPr>
          <w:rFonts w:ascii="TH SarabunPSK" w:hAnsi="TH SarabunPSK" w:cs="TH SarabunPSK"/>
          <w:spacing w:val="-4"/>
          <w:sz w:val="32"/>
          <w:szCs w:val="32"/>
          <w:cs/>
        </w:rPr>
        <w:t>และระบุลักษณะหรือรูปแบบของการบูรณากา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ากไม่มีระบุว่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-ไม่มี-)</w:t>
      </w:r>
    </w:p>
    <w:p w14:paraId="3AA48DD9" w14:textId="77777777" w:rsidR="00126201" w:rsidRPr="005E63D1" w:rsidRDefault="005646C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br/>
      </w:r>
      <w:r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51BE9" w:rsidRPr="005E63D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5E28E01" w14:textId="77777777" w:rsidR="00D42C41" w:rsidRPr="005E63D1" w:rsidRDefault="00A30E18" w:rsidP="004E4A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ระบุว่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ให้ปริญญาเพียงสาข</w:t>
      </w:r>
      <w:r w:rsidR="00491A79" w:rsidRPr="005E63D1">
        <w:rPr>
          <w:rFonts w:ascii="TH SarabunPSK" w:hAnsi="TH SarabunPSK" w:cs="TH SarabunPSK"/>
          <w:sz w:val="32"/>
          <w:szCs w:val="32"/>
          <w:cs/>
        </w:rPr>
        <w:t>าวิชาเดียวหรือให้ปริญญามากกว่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5E63D1">
        <w:rPr>
          <w:rFonts w:ascii="TH SarabunPSK" w:hAnsi="TH SarabunPSK" w:cs="TH SarabunPSK"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(กรณีทวิปริญญา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หรือปริญญาอื่น</w:t>
      </w:r>
      <w:r w:rsidR="00633E11" w:rsidRPr="005E6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หรือเป็นปริญญาร่วมระหว่างสถาบั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5E63D1">
        <w:rPr>
          <w:rFonts w:ascii="TH SarabunPSK" w:hAnsi="TH SarabunPSK" w:cs="TH SarabunPSK"/>
          <w:sz w:val="32"/>
          <w:szCs w:val="32"/>
          <w:cs/>
        </w:rPr>
        <w:t>อุดมศึกษากับสถาบันอุดมศึกษาที่มีข้อตกลงความร่วมมือ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731D" w:rsidRPr="005E63D1">
        <w:rPr>
          <w:rFonts w:ascii="TH SarabunPSK" w:hAnsi="TH SarabunPSK" w:cs="TH SarabunPSK"/>
          <w:sz w:val="32"/>
          <w:szCs w:val="32"/>
          <w:cs/>
        </w:rPr>
        <w:t>เช่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731D" w:rsidRPr="005E63D1">
        <w:rPr>
          <w:rFonts w:ascii="TH SarabunPSK" w:hAnsi="TH SarabunPSK" w:cs="TH SarabunPSK"/>
          <w:sz w:val="32"/>
          <w:szCs w:val="32"/>
          <w:cs/>
        </w:rPr>
        <w:t>ให้ปริญญา..........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731D" w:rsidRPr="005E63D1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</w:t>
      </w:r>
    </w:p>
    <w:p w14:paraId="6F6EA3D6" w14:textId="77777777" w:rsidR="00407656" w:rsidRPr="005E63D1" w:rsidRDefault="0040765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6827CD" w14:textId="29EF6B9E" w:rsidR="004F6067" w:rsidRPr="00FC2591" w:rsidRDefault="00E9596E" w:rsidP="00FC25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3AE7" w:rsidRPr="005E63D1">
        <w:rPr>
          <w:rFonts w:ascii="TH SarabunPSK" w:hAnsi="TH SarabunPSK" w:cs="TH SarabunPSK"/>
          <w:sz w:val="32"/>
          <w:szCs w:val="32"/>
          <w:cs/>
        </w:rPr>
        <w:br/>
      </w:r>
      <w:r w:rsidR="00F83AE7" w:rsidRPr="005E63D1">
        <w:rPr>
          <w:rFonts w:ascii="TH SarabunPSK" w:hAnsi="TH SarabunPSK" w:cs="TH SarabunPSK"/>
          <w:sz w:val="32"/>
          <w:szCs w:val="32"/>
          <w:cs/>
        </w:rPr>
        <w:tab/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6.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เป็นหลักสูตรปรับปรุ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พ.ศ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</w:rPr>
        <w:t>xxxx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………………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(หลักสูตรปรับปรุ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พ.ศ.</w:t>
      </w:r>
      <w:r w:rsidR="00C63C55" w:rsidRPr="005E63D1">
        <w:rPr>
          <w:rFonts w:ascii="TH SarabunPSK" w:hAnsi="TH SarabunPSK" w:cs="TH SarabunPSK"/>
          <w:sz w:val="32"/>
          <w:szCs w:val="32"/>
        </w:rPr>
        <w:t>xxxx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7057" w:rsidRPr="005E63D1">
        <w:rPr>
          <w:rFonts w:ascii="TH SarabunPSK" w:hAnsi="TH SarabunPSK" w:cs="TH SarabunPSK"/>
          <w:sz w:val="32"/>
          <w:szCs w:val="32"/>
          <w:cs/>
        </w:rPr>
        <w:t>(6.1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หลักสูตรใหม่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เปิดสอนภาคต้น/ภาคปลาย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ปีการศึกษา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="0055604F" w:rsidRPr="005E63D1">
        <w:rPr>
          <w:rFonts w:ascii="TH SarabunPSK" w:eastAsia="Cordia New" w:hAnsi="TH SarabunPSK" w:cs="TH SarabunPSK"/>
          <w:sz w:val="32"/>
          <w:szCs w:val="32"/>
          <w:cs/>
        </w:rPr>
        <w:t>...........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(กรณีหลักสูตรใหม่)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5E63D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DCBCF85" w14:textId="77777777" w:rsidR="00633E11" w:rsidRPr="005E63D1" w:rsidRDefault="0041461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="00126201" w:rsidRPr="005E63D1">
        <w:rPr>
          <w:rFonts w:ascii="TH SarabunPSK" w:hAnsi="TH SarabunPSK" w:cs="TH SarabunPSK"/>
          <w:sz w:val="32"/>
          <w:szCs w:val="32"/>
        </w:rPr>
        <w:t>6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.</w:t>
      </w:r>
      <w:r w:rsidR="00126201" w:rsidRPr="005E63D1">
        <w:rPr>
          <w:rFonts w:ascii="TH SarabunPSK" w:hAnsi="TH SarabunPSK" w:cs="TH SarabunPSK"/>
          <w:sz w:val="32"/>
          <w:szCs w:val="32"/>
        </w:rPr>
        <w:t>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97F2F" w:rsidRPr="005E63D1">
        <w:rPr>
          <w:rFonts w:ascii="TH SarabunPSK" w:hAnsi="TH SarabunPSK" w:cs="TH SarabunPSK"/>
          <w:sz w:val="32"/>
          <w:szCs w:val="32"/>
          <w:cs/>
        </w:rPr>
        <w:t>ใหม่/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5E63D1">
        <w:rPr>
          <w:rFonts w:ascii="TH SarabunPSK" w:hAnsi="TH SarabunPSK" w:cs="TH SarabunPSK"/>
          <w:sz w:val="32"/>
          <w:szCs w:val="32"/>
          <w:cs/>
        </w:rPr>
        <w:t>พ.ศ.</w:t>
      </w:r>
      <w:r w:rsidR="00644A94" w:rsidRPr="005E63D1">
        <w:rPr>
          <w:rFonts w:ascii="TH SarabunPSK" w:hAnsi="TH SarabunPSK" w:cs="TH SarabunPSK"/>
          <w:sz w:val="32"/>
          <w:szCs w:val="32"/>
        </w:rPr>
        <w:t>xxxx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เริ่มใช้ในภาคต้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7F2F" w:rsidRPr="005E63D1">
        <w:rPr>
          <w:rFonts w:ascii="TH SarabunPSK" w:hAnsi="TH SarabunPSK" w:cs="TH SarabunPSK"/>
          <w:sz w:val="32"/>
          <w:szCs w:val="32"/>
          <w:cs/>
        </w:rPr>
        <w:t>/ปลา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</w:rPr>
        <w:t>xxxx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E63D1">
        <w:rPr>
          <w:rFonts w:ascii="TH SarabunPSK" w:hAnsi="TH SarabunPSK" w:cs="TH SarabunPSK"/>
          <w:sz w:val="32"/>
          <w:szCs w:val="32"/>
          <w:cs/>
        </w:rPr>
        <w:br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6.3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882380" w:rsidRPr="005E63D1">
        <w:rPr>
          <w:rFonts w:ascii="TH SarabunPSK" w:hAnsi="TH SarabunPSK" w:cs="TH SarabunPSK"/>
          <w:sz w:val="32"/>
          <w:szCs w:val="32"/>
          <w:cs/>
        </w:rPr>
        <w:t>ประจำ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คณะ</w:t>
      </w:r>
      <w:r w:rsidR="00097F2F" w:rsidRPr="005E63D1">
        <w:rPr>
          <w:rFonts w:ascii="TH SarabunPSK" w:hAnsi="TH SarabunPSK" w:cs="TH SarabunPSK"/>
          <w:sz w:val="32"/>
          <w:szCs w:val="32"/>
          <w:cs/>
        </w:rPr>
        <w:t>....</w:t>
      </w:r>
      <w:r w:rsidR="007D3B20" w:rsidRPr="005E63D1">
        <w:rPr>
          <w:rFonts w:ascii="TH SarabunPSK" w:hAnsi="TH SarabunPSK" w:cs="TH SarabunPSK"/>
          <w:sz w:val="32"/>
          <w:szCs w:val="32"/>
          <w:cs/>
        </w:rPr>
        <w:t>......</w:t>
      </w:r>
      <w:r w:rsidR="00097F2F" w:rsidRPr="005E63D1">
        <w:rPr>
          <w:rFonts w:ascii="TH SarabunPSK" w:hAnsi="TH SarabunPSK" w:cs="TH SarabunPSK"/>
          <w:sz w:val="32"/>
          <w:szCs w:val="32"/>
          <w:cs/>
        </w:rPr>
        <w:t>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เห็นชอบหลักสูตรนี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5E63D1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…</w:t>
      </w:r>
      <w:r w:rsidR="007D3B20" w:rsidRPr="005E63D1">
        <w:rPr>
          <w:rFonts w:ascii="TH SarabunPSK" w:hAnsi="TH SarabunPSK" w:cs="TH SarabunPSK"/>
          <w:sz w:val="32"/>
          <w:szCs w:val="32"/>
          <w:cs/>
        </w:rPr>
        <w:t>.....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……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E50F64" w14:textId="77777777" w:rsidR="00633E11" w:rsidRPr="005E63D1" w:rsidRDefault="0012620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……………….</w:t>
      </w:r>
      <w:r w:rsidR="00414617" w:rsidRPr="005E63D1">
        <w:rPr>
          <w:rFonts w:ascii="TH SarabunPSK" w:hAnsi="TH SarabunPSK" w:cs="TH SarabunPSK"/>
          <w:sz w:val="32"/>
          <w:szCs w:val="32"/>
          <w:cs/>
        </w:rPr>
        <w:br/>
      </w:r>
      <w:r w:rsidR="00414617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6.4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คณะกรรมการวิชาการมหาวิทยาลัยมหาสารคา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ห็นชอบหลักสูตรนี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8C1C5D" w14:textId="77777777" w:rsidR="00633E11" w:rsidRPr="005E63D1" w:rsidRDefault="0012620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..</w:t>
      </w:r>
      <w:r w:rsidR="00CC1959" w:rsidRPr="005E63D1">
        <w:rPr>
          <w:rFonts w:ascii="TH SarabunPSK" w:hAnsi="TH SarabunPSK" w:cs="TH SarabunPSK"/>
          <w:sz w:val="32"/>
          <w:szCs w:val="32"/>
          <w:cs/>
        </w:rPr>
        <w:t>...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1959" w:rsidRPr="005E63D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414617" w:rsidRPr="005E63D1">
        <w:rPr>
          <w:rFonts w:ascii="TH SarabunPSK" w:hAnsi="TH SarabunPSK" w:cs="TH SarabunPSK"/>
          <w:sz w:val="32"/>
          <w:szCs w:val="32"/>
          <w:cs/>
        </w:rPr>
        <w:br/>
      </w:r>
      <w:r w:rsidR="00414617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6.5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สภามหาวิทยาลัยมหาสารคา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ห็นชอบหลักสูตรนี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………………</w:t>
      </w:r>
      <w:r w:rsidR="00CC1959" w:rsidRPr="005E63D1">
        <w:rPr>
          <w:rFonts w:ascii="TH SarabunPSK" w:hAnsi="TH SarabunPSK" w:cs="TH SarabunPSK"/>
          <w:sz w:val="32"/>
          <w:szCs w:val="32"/>
          <w:cs/>
        </w:rPr>
        <w:t>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28D5A2" w14:textId="77777777" w:rsidR="00CC1959" w:rsidRPr="005E63D1" w:rsidRDefault="00CC195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ดือ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พ.ศ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5E63D1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4F986405" w14:textId="77777777" w:rsidR="00097F2F" w:rsidRPr="005E63D1" w:rsidRDefault="00FB1478" w:rsidP="008823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EA29CD" w:rsidRPr="005E63D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97F2F" w:rsidRPr="005E63D1">
        <w:rPr>
          <w:rFonts w:ascii="TH SarabunPSK" w:eastAsia="Cordia New" w:hAnsi="TH SarabunPSK" w:cs="TH SarabunPSK"/>
          <w:sz w:val="32"/>
          <w:szCs w:val="32"/>
          <w:cs/>
        </w:rPr>
        <w:t>6.6</w:t>
      </w: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97F2F" w:rsidRPr="005E63D1">
        <w:rPr>
          <w:rFonts w:ascii="TH SarabunPSK" w:eastAsia="Cordia New" w:hAnsi="TH SarabunPSK" w:cs="TH SarabunPSK"/>
          <w:sz w:val="32"/>
          <w:szCs w:val="32"/>
          <w:cs/>
        </w:rPr>
        <w:t>องค์กรวิชาชีพรับรองหลักสูตร</w:t>
      </w: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97F2F" w:rsidRPr="005E63D1">
        <w:rPr>
          <w:rFonts w:ascii="TH SarabunPSK" w:eastAsia="Cordia New" w:hAnsi="TH SarabunPSK" w:cs="TH SarabunPSK"/>
          <w:sz w:val="32"/>
          <w:szCs w:val="32"/>
          <w:cs/>
        </w:rPr>
        <w:t>(ถ้ามี)</w:t>
      </w: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97F2F" w:rsidRPr="005E63D1">
        <w:rPr>
          <w:rFonts w:ascii="TH SarabunPSK" w:eastAsia="Cordia New" w:hAnsi="TH SarabunPSK" w:cs="TH SarabunPSK"/>
          <w:sz w:val="32"/>
          <w:szCs w:val="32"/>
          <w:cs/>
        </w:rPr>
        <w:t>ตามบันทึกที่.................</w:t>
      </w: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EA29CD" w:rsidRPr="005E63D1">
        <w:rPr>
          <w:rFonts w:ascii="TH SarabunPSK" w:eastAsia="Cordia New" w:hAnsi="TH SarabunPSK" w:cs="TH SarabunPSK"/>
          <w:sz w:val="32"/>
          <w:szCs w:val="32"/>
          <w:cs/>
        </w:rPr>
        <w:t>เมื่อวันที่.........</w:t>
      </w:r>
      <w:r w:rsidR="00097F2F" w:rsidRPr="005E63D1">
        <w:rPr>
          <w:rFonts w:ascii="TH SarabunPSK" w:eastAsia="Cordia New" w:hAnsi="TH SarabunPSK" w:cs="TH SarabunPSK"/>
          <w:sz w:val="32"/>
          <w:szCs w:val="32"/>
          <w:cs/>
        </w:rPr>
        <w:t>...เดือ</w:t>
      </w:r>
      <w:r w:rsidR="00EA29CD" w:rsidRPr="005E63D1">
        <w:rPr>
          <w:rFonts w:ascii="TH SarabunPSK" w:eastAsia="Cordia New" w:hAnsi="TH SarabunPSK" w:cs="TH SarabunPSK"/>
          <w:sz w:val="32"/>
          <w:szCs w:val="32"/>
          <w:cs/>
        </w:rPr>
        <w:t>น..............</w:t>
      </w:r>
      <w:r w:rsidR="00097F2F" w:rsidRPr="005E63D1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="00334F82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97F2F" w:rsidRPr="005E63D1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</w:p>
    <w:p w14:paraId="2441E830" w14:textId="77777777" w:rsidR="00407656" w:rsidRPr="005E63D1" w:rsidRDefault="0040765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050FBC4" w14:textId="1414A4CB" w:rsidR="00407656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3AE7" w:rsidRPr="005E63D1">
        <w:rPr>
          <w:rFonts w:ascii="TH SarabunPSK" w:hAnsi="TH SarabunPSK" w:cs="TH SarabunPSK"/>
          <w:sz w:val="32"/>
          <w:szCs w:val="32"/>
          <w:cs/>
        </w:rPr>
        <w:br/>
      </w:r>
      <w:r w:rsidR="00331804" w:rsidRPr="005E63D1">
        <w:rPr>
          <w:rFonts w:ascii="TH SarabunPSK" w:hAnsi="TH SarabunPSK" w:cs="TH SarabunPSK"/>
          <w:sz w:val="32"/>
          <w:szCs w:val="32"/>
          <w:cs/>
        </w:rPr>
        <w:tab/>
      </w:r>
      <w:r w:rsidR="00FD2134" w:rsidRPr="005E63D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B9395C" w:rsidRPr="005E63D1">
        <w:rPr>
          <w:rFonts w:ascii="TH SarabunPSK" w:hAnsi="TH SarabunPSK" w:cs="TH SarabunPSK"/>
          <w:sz w:val="32"/>
          <w:szCs w:val="32"/>
          <w:cs/>
        </w:rPr>
        <w:t>จะได้รับการ</w:t>
      </w:r>
      <w:r w:rsidR="00FD2134" w:rsidRPr="005E63D1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B9395C" w:rsidRPr="005E63D1">
        <w:rPr>
          <w:rFonts w:ascii="TH SarabunPSK" w:hAnsi="TH SarabunPSK" w:cs="TH SarabunPSK"/>
          <w:sz w:val="32"/>
          <w:szCs w:val="32"/>
          <w:cs/>
        </w:rPr>
        <w:t>ว่าเป็นหลักสูตรที่มี</w:t>
      </w:r>
      <w:r w:rsidR="00FD2134" w:rsidRPr="005E63D1">
        <w:rPr>
          <w:rFonts w:ascii="TH SarabunPSK" w:hAnsi="TH SarabunPSK" w:cs="TH SarabunPSK"/>
          <w:sz w:val="32"/>
          <w:szCs w:val="32"/>
          <w:cs/>
        </w:rPr>
        <w:t>คุณภาพและมาตรฐานตามกรอบมาตรฐานคุณวุฒิระดับอุดม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95C" w:rsidRPr="005E63D1">
        <w:rPr>
          <w:rFonts w:ascii="TH SarabunPSK" w:hAnsi="TH SarabunPSK" w:cs="TH SarabunPSK"/>
          <w:sz w:val="32"/>
          <w:szCs w:val="32"/>
          <w:cs/>
        </w:rPr>
        <w:t>พ.ศ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75ED" w:rsidRPr="005E63D1">
        <w:rPr>
          <w:rFonts w:ascii="TH SarabunPSK" w:hAnsi="TH SarabunPSK" w:cs="TH SarabunPSK"/>
          <w:sz w:val="32"/>
          <w:szCs w:val="32"/>
        </w:rPr>
        <w:t>255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6062" w:rsidRPr="005E63D1">
        <w:rPr>
          <w:rFonts w:ascii="TH SarabunPSK" w:hAnsi="TH SarabunPSK" w:cs="TH SarabunPSK"/>
          <w:sz w:val="32"/>
          <w:szCs w:val="32"/>
          <w:cs/>
        </w:rPr>
        <w:t>ใน</w:t>
      </w:r>
      <w:r w:rsidR="00FD2134" w:rsidRPr="005E63D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3CA7" w:rsidRPr="005E63D1">
        <w:rPr>
          <w:rFonts w:ascii="TH SarabunPSK" w:hAnsi="TH SarabunPSK" w:cs="TH SarabunPSK"/>
          <w:sz w:val="32"/>
          <w:szCs w:val="32"/>
        </w:rPr>
        <w:t>xxxx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0A2" w:rsidRPr="005E63D1">
        <w:rPr>
          <w:rFonts w:ascii="TH SarabunPSK" w:hAnsi="TH SarabunPSK" w:cs="TH SarabunPSK"/>
          <w:sz w:val="32"/>
          <w:szCs w:val="32"/>
          <w:cs/>
        </w:rPr>
        <w:t>(ระบุปีพ.ศ.หลังเปิดสอ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0A2" w:rsidRPr="005E63D1">
        <w:rPr>
          <w:rFonts w:ascii="TH SarabunPSK" w:hAnsi="TH SarabunPSK" w:cs="TH SarabunPSK"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0A2" w:rsidRPr="005E63D1">
        <w:rPr>
          <w:rFonts w:ascii="TH SarabunPSK" w:hAnsi="TH SarabunPSK" w:cs="TH SarabunPSK"/>
          <w:sz w:val="32"/>
          <w:szCs w:val="32"/>
          <w:cs/>
        </w:rPr>
        <w:t>ปี)</w:t>
      </w:r>
    </w:p>
    <w:p w14:paraId="5DD74114" w14:textId="77777777" w:rsidR="00414617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25E882EB" w14:textId="250E45C8" w:rsidR="00491A79" w:rsidRPr="005E63D1" w:rsidRDefault="00B03DBF" w:rsidP="004647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788">
        <w:rPr>
          <w:rFonts w:ascii="TH SarabunPSK" w:hAnsi="TH SarabunPSK" w:cs="TH SarabunPSK"/>
          <w:spacing w:val="-4"/>
          <w:sz w:val="32"/>
          <w:szCs w:val="32"/>
          <w:cs/>
        </w:rPr>
        <w:tab/>
        <w:t>โปรดระบุอาชีพที่สามารถประกอบได้เป็นข้อ</w:t>
      </w:r>
      <w:r w:rsidR="00FB1478" w:rsidRPr="00464788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464788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FB1478" w:rsidRPr="00464788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464788">
        <w:rPr>
          <w:rFonts w:ascii="TH SarabunPSK" w:hAnsi="TH SarabunPSK" w:cs="TH SarabunPSK"/>
          <w:spacing w:val="-4"/>
          <w:sz w:val="32"/>
          <w:szCs w:val="32"/>
          <w:cs/>
        </w:rPr>
        <w:t>อย่างชัดเจน</w:t>
      </w:r>
      <w:r w:rsidR="00FC2591" w:rsidRPr="004647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โดยหากมีหลายอาชีพ</w:t>
      </w:r>
      <w:r w:rsidR="00F26EAE" w:rsidRPr="00464788">
        <w:rPr>
          <w:rFonts w:ascii="TH SarabunPSK" w:hAnsi="TH SarabunPSK" w:cs="TH SarabunPSK" w:hint="cs"/>
          <w:spacing w:val="-4"/>
          <w:sz w:val="32"/>
          <w:szCs w:val="32"/>
          <w:cs/>
        </w:rPr>
        <w:t>ให้ระบุอาชีพหลัก</w:t>
      </w:r>
      <w:r w:rsidR="00F26EAE">
        <w:rPr>
          <w:rFonts w:ascii="TH SarabunPSK" w:hAnsi="TH SarabunPSK" w:cs="TH SarabunPSK" w:hint="cs"/>
          <w:sz w:val="32"/>
          <w:szCs w:val="32"/>
          <w:cs/>
        </w:rPr>
        <w:t xml:space="preserve">คืออะไร  </w:t>
      </w:r>
      <w:r w:rsidR="00F26EAE">
        <w:rPr>
          <w:rFonts w:ascii="TH SarabunPSK" w:hAnsi="TH SarabunPSK" w:cs="TH SarabunPSK"/>
          <w:sz w:val="32"/>
          <w:szCs w:val="32"/>
        </w:rPr>
        <w:t>(</w:t>
      </w:r>
      <w:r w:rsidR="00F26EAE">
        <w:rPr>
          <w:rFonts w:ascii="TH SarabunPSK" w:hAnsi="TH SarabunPSK" w:cs="TH SarabunPSK" w:hint="cs"/>
          <w:sz w:val="32"/>
          <w:szCs w:val="32"/>
          <w:cs/>
        </w:rPr>
        <w:t>ระบุชื่ออาชีพอย่างเฉพาะเจาะจง</w:t>
      </w:r>
      <w:r w:rsidR="00F26EAE">
        <w:rPr>
          <w:rFonts w:ascii="TH SarabunPSK" w:hAnsi="TH SarabunPSK" w:cs="TH SarabunPSK"/>
          <w:sz w:val="32"/>
          <w:szCs w:val="32"/>
        </w:rPr>
        <w:t>)</w:t>
      </w:r>
      <w:r w:rsidR="00464788">
        <w:rPr>
          <w:rFonts w:ascii="TH SarabunPSK" w:hAnsi="TH SarabunPSK" w:cs="TH SarabunPSK" w:hint="cs"/>
          <w:sz w:val="32"/>
          <w:szCs w:val="32"/>
          <w:cs/>
        </w:rPr>
        <w:t xml:space="preserve">  และอาชีพที่ประกอบได้อื่น  ๆ  คืออะไร</w:t>
      </w:r>
    </w:p>
    <w:p w14:paraId="63F3455D" w14:textId="77777777" w:rsidR="005646C2" w:rsidRPr="005E63D1" w:rsidRDefault="005646C2" w:rsidP="004647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B8F261" w14:textId="77777777" w:rsidR="004510DB" w:rsidRPr="005E63D1" w:rsidRDefault="00E9596E" w:rsidP="00591E1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ประชาช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</w:t>
      </w:r>
      <w:r w:rsidR="008774C9" w:rsidRPr="005E63D1">
        <w:rPr>
          <w:rFonts w:ascii="TH SarabunPSK" w:hAnsi="TH SarabunPSK" w:cs="TH SarabunPSK"/>
          <w:b/>
          <w:bCs/>
          <w:sz w:val="32"/>
          <w:szCs w:val="32"/>
          <w:cs/>
        </w:rPr>
        <w:t>ิการศึกษาของอาจารย์ผู้รับผิดชอบหลักสูตร</w:t>
      </w:r>
      <w:r w:rsidR="002635B0" w:rsidRPr="005E63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A6135" w:rsidRPr="005E63D1">
        <w:rPr>
          <w:rFonts w:ascii="TH SarabunPSK" w:eastAsia="Cordia New" w:hAnsi="TH SarabunPSK" w:cs="TH SarabunPSK"/>
          <w:sz w:val="32"/>
          <w:szCs w:val="32"/>
          <w:cs/>
        </w:rPr>
        <w:t>(ระดับปริญญาตรี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A6135" w:rsidRPr="005E63D1">
        <w:rPr>
          <w:rFonts w:ascii="TH SarabunPSK" w:eastAsia="Cordia New" w:hAnsi="TH SarabunPSK" w:cs="TH SarabunPSK"/>
          <w:sz w:val="32"/>
          <w:szCs w:val="32"/>
          <w:cs/>
        </w:rPr>
        <w:t>ระบุอย่างน้อย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A6135" w:rsidRPr="005E63D1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A6135" w:rsidRPr="005E63D1">
        <w:rPr>
          <w:rFonts w:ascii="TH SarabunPSK" w:eastAsia="Cordia New" w:hAnsi="TH SarabunPSK" w:cs="TH SarabunPSK"/>
          <w:sz w:val="32"/>
          <w:szCs w:val="32"/>
          <w:cs/>
        </w:rPr>
        <w:t>คน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A6135" w:rsidRPr="005E63D1">
        <w:rPr>
          <w:rFonts w:ascii="TH SarabunPSK" w:eastAsia="Cordia New" w:hAnsi="TH SarabunPSK" w:cs="TH SarabunPSK"/>
          <w:sz w:val="32"/>
          <w:szCs w:val="32"/>
          <w:cs/>
        </w:rPr>
        <w:t>/กรณีมีแขนงวิชา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A6135" w:rsidRPr="005E63D1">
        <w:rPr>
          <w:rFonts w:ascii="TH SarabunPSK" w:eastAsia="Cordia New" w:hAnsi="TH SarabunPSK" w:cs="TH SarabunPSK"/>
          <w:sz w:val="32"/>
          <w:szCs w:val="32"/>
          <w:cs/>
        </w:rPr>
        <w:t>ระบุแขนงวิชาละ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A6135" w:rsidRPr="005E63D1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="00FB1478"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A6135" w:rsidRPr="005E63D1">
        <w:rPr>
          <w:rFonts w:ascii="TH SarabunPSK" w:eastAsia="Cordia New" w:hAnsi="TH SarabunPSK" w:cs="TH SarabunPSK"/>
          <w:sz w:val="32"/>
          <w:szCs w:val="32"/>
          <w:cs/>
        </w:rPr>
        <w:t>คน)</w:t>
      </w:r>
    </w:p>
    <w:p w14:paraId="003734CE" w14:textId="77777777" w:rsidR="00591E10" w:rsidRPr="005E63D1" w:rsidRDefault="00FB1478" w:rsidP="00591E1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591E10" w:rsidRPr="005E63D1">
        <w:rPr>
          <w:rFonts w:ascii="TH SarabunPSK" w:eastAsia="Cordia New" w:hAnsi="TH SarabunPSK" w:cs="TH SarabunPSK"/>
          <w:sz w:val="32"/>
          <w:szCs w:val="32"/>
          <w:cs/>
        </w:rPr>
        <w:t>(โปรดระบุคุณวุฒิสูงสุดขึ้นก่อน</w:t>
      </w: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046E5" w:rsidRPr="005E63D1">
        <w:rPr>
          <w:rFonts w:ascii="TH SarabunPSK" w:eastAsia="Cordia New" w:hAnsi="TH SarabunPSK" w:cs="TH SarabunPSK"/>
          <w:sz w:val="32"/>
          <w:szCs w:val="32"/>
          <w:cs/>
        </w:rPr>
        <w:t>เช่น</w:t>
      </w: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046E5" w:rsidRPr="005E63D1">
        <w:rPr>
          <w:rFonts w:ascii="TH SarabunPSK" w:eastAsia="Cordia New" w:hAnsi="TH SarabunPSK" w:cs="TH SarabunPSK"/>
          <w:sz w:val="32"/>
          <w:szCs w:val="32"/>
          <w:cs/>
        </w:rPr>
        <w:t>ปริญญาเอก</w:t>
      </w: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046E5" w:rsidRPr="005E63D1">
        <w:rPr>
          <w:rFonts w:ascii="TH SarabunPSK" w:eastAsia="Cordia New" w:hAnsi="TH SarabunPSK" w:cs="TH SarabunPSK"/>
          <w:sz w:val="32"/>
          <w:szCs w:val="32"/>
          <w:cs/>
        </w:rPr>
        <w:t>ปริญญาโท</w:t>
      </w:r>
      <w:r w:rsidRPr="005E63D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046E5" w:rsidRPr="005E63D1">
        <w:rPr>
          <w:rFonts w:ascii="TH SarabunPSK" w:eastAsia="Cordia New" w:hAnsi="TH SarabunPSK" w:cs="TH SarabunPSK"/>
          <w:sz w:val="32"/>
          <w:szCs w:val="32"/>
          <w:cs/>
        </w:rPr>
        <w:t>ปริญญาตรี</w:t>
      </w:r>
      <w:r w:rsidR="00591E10" w:rsidRPr="005E63D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07"/>
        <w:gridCol w:w="1383"/>
        <w:gridCol w:w="1350"/>
        <w:gridCol w:w="2070"/>
        <w:gridCol w:w="1710"/>
        <w:gridCol w:w="1080"/>
      </w:tblGrid>
      <w:tr w:rsidR="00270BCD" w:rsidRPr="005E63D1" w14:paraId="68EE758A" w14:textId="77777777" w:rsidTr="00C4310B">
        <w:trPr>
          <w:trHeight w:val="1039"/>
          <w:tblHeader/>
        </w:trPr>
        <w:tc>
          <w:tcPr>
            <w:tcW w:w="715" w:type="dxa"/>
            <w:vAlign w:val="center"/>
          </w:tcPr>
          <w:p w14:paraId="60F173D6" w14:textId="77777777" w:rsidR="00366E97" w:rsidRPr="005E63D1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407" w:type="dxa"/>
            <w:vAlign w:val="center"/>
          </w:tcPr>
          <w:p w14:paraId="29F5D101" w14:textId="77777777" w:rsidR="00366E97" w:rsidRPr="005E63D1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383" w:type="dxa"/>
            <w:vAlign w:val="center"/>
          </w:tcPr>
          <w:p w14:paraId="565FE9AE" w14:textId="77777777" w:rsidR="00366E97" w:rsidRPr="005E63D1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350" w:type="dxa"/>
            <w:vAlign w:val="center"/>
          </w:tcPr>
          <w:p w14:paraId="38949BA4" w14:textId="77777777" w:rsidR="00366E97" w:rsidRPr="005E63D1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14:paraId="3823BDD7" w14:textId="77777777" w:rsidR="00366E97" w:rsidRPr="005E63D1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สาขาวิชา)</w:t>
            </w:r>
          </w:p>
        </w:tc>
        <w:tc>
          <w:tcPr>
            <w:tcW w:w="1710" w:type="dxa"/>
            <w:vAlign w:val="center"/>
          </w:tcPr>
          <w:p w14:paraId="4E36C416" w14:textId="77777777" w:rsidR="00366E97" w:rsidRPr="005E63D1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การศึกษา</w:t>
            </w:r>
          </w:p>
        </w:tc>
        <w:tc>
          <w:tcPr>
            <w:tcW w:w="1080" w:type="dxa"/>
            <w:vAlign w:val="center"/>
          </w:tcPr>
          <w:p w14:paraId="260D57CF" w14:textId="77777777" w:rsidR="00366E97" w:rsidRPr="005E63D1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</w:tr>
      <w:tr w:rsidR="00270BCD" w:rsidRPr="005E63D1" w14:paraId="13FE690D" w14:textId="77777777" w:rsidTr="00C6710C">
        <w:trPr>
          <w:trHeight w:hRule="exact" w:val="752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1F202B11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3020EF49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14:paraId="7A88A1A0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66AD7CB8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89699F4" w14:textId="77777777" w:rsidR="00E22514" w:rsidRPr="005E63D1" w:rsidRDefault="00E22514" w:rsidP="008824F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49CE9D4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2C328BC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70BCD" w:rsidRPr="005E63D1" w14:paraId="6E7CC9ED" w14:textId="77777777" w:rsidTr="00C6710C">
        <w:trPr>
          <w:trHeight w:hRule="exact" w:val="756"/>
        </w:trPr>
        <w:tc>
          <w:tcPr>
            <w:tcW w:w="715" w:type="dxa"/>
            <w:vMerge/>
          </w:tcPr>
          <w:p w14:paraId="2210C668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7898547A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06EDBE37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69A6FB0D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5FA0EF8" w14:textId="77777777" w:rsidR="00E22514" w:rsidRPr="005E63D1" w:rsidRDefault="00E22514" w:rsidP="000871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51D137E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81829E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70BCD" w:rsidRPr="005E63D1" w14:paraId="3F054484" w14:textId="77777777" w:rsidTr="00C6710C">
        <w:trPr>
          <w:trHeight w:hRule="exact" w:val="756"/>
        </w:trPr>
        <w:tc>
          <w:tcPr>
            <w:tcW w:w="715" w:type="dxa"/>
            <w:vMerge/>
          </w:tcPr>
          <w:p w14:paraId="445B83D5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05DD4A3D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1575C10F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617C0715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289807" w14:textId="77777777" w:rsidR="00E22514" w:rsidRPr="005E63D1" w:rsidRDefault="00E22514" w:rsidP="000871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65D37DC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34BB60" w14:textId="77777777" w:rsidR="00E22514" w:rsidRPr="005E63D1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8225258" w14:textId="77777777" w:rsidR="00ED1965" w:rsidRPr="005E63D1" w:rsidRDefault="004510D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hAnsi="TH SarabunPSK" w:cs="TH SarabunPSK"/>
          <w:sz w:val="28"/>
          <w:cs/>
        </w:rPr>
        <w:t>หมายเหตุ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Pr="005E63D1">
        <w:rPr>
          <w:rFonts w:ascii="TH SarabunPSK" w:hAnsi="TH SarabunPSK" w:cs="TH SarabunPSK"/>
          <w:sz w:val="28"/>
          <w:cs/>
        </w:rPr>
        <w:t>: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="003F0DAC" w:rsidRPr="005E63D1">
        <w:rPr>
          <w:rFonts w:ascii="TH SarabunPSK" w:hAnsi="TH SarabunPSK" w:cs="TH SarabunPSK"/>
          <w:sz w:val="28"/>
          <w:cs/>
        </w:rPr>
        <w:t>การระบุเลขประจำตัวประชาชนของอาจารย์ผู้รับผิดชอบหลักสูตร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="003F0DAC" w:rsidRPr="005E63D1">
        <w:rPr>
          <w:rFonts w:ascii="TH SarabunPSK" w:hAnsi="TH SarabunPSK" w:cs="TH SarabunPSK"/>
          <w:sz w:val="28"/>
          <w:cs/>
        </w:rPr>
        <w:t>ให้ระบุ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โดย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</w:rPr>
        <w:t>xx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-</w:t>
      </w:r>
      <w:r w:rsidR="00ED1965" w:rsidRPr="005E63D1">
        <w:rPr>
          <w:rFonts w:ascii="TH SarabunPSK" w:eastAsia="Cordia New" w:hAnsi="TH SarabunPSK" w:cs="TH SarabunPSK"/>
          <w:sz w:val="28"/>
        </w:rPr>
        <w:t>x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เลข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3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หลักสุดท้าย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67BDE45D" w14:textId="77777777" w:rsidR="00ED196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ทั้งนี้เพื่อความปลอดภัยของข้อมูล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และใช้รูปแบบการพิมพ์ตามรูปแบบที่มหาวิทยาลัยกำหนด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เช่น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7AEEC149" w14:textId="77777777" w:rsidR="005646C2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3-9001-00021-</w:t>
      </w:r>
      <w:r w:rsidR="00ED1965" w:rsidRPr="005E63D1">
        <w:rPr>
          <w:rFonts w:ascii="TH SarabunPSK" w:eastAsia="Cordia New" w:hAnsi="TH SarabunPSK" w:cs="TH SarabunPSK"/>
          <w:sz w:val="28"/>
        </w:rPr>
        <w:t>xx</w:t>
      </w:r>
      <w:r w:rsidR="00ED1965" w:rsidRPr="005E63D1">
        <w:rPr>
          <w:rFonts w:ascii="TH SarabunPSK" w:eastAsia="Cordia New" w:hAnsi="TH SarabunPSK" w:cs="TH SarabunPSK"/>
          <w:sz w:val="28"/>
          <w:cs/>
        </w:rPr>
        <w:t>-</w:t>
      </w:r>
      <w:r w:rsidR="00ED1965" w:rsidRPr="005E63D1">
        <w:rPr>
          <w:rFonts w:ascii="TH SarabunPSK" w:eastAsia="Cordia New" w:hAnsi="TH SarabunPSK" w:cs="TH SarabunPSK"/>
          <w:sz w:val="28"/>
        </w:rPr>
        <w:t>x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347A173D" w14:textId="77777777" w:rsidR="004510DB" w:rsidRPr="005E63D1" w:rsidRDefault="004510D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DA539B" w14:textId="77777777" w:rsidR="00D50873" w:rsidRPr="005E63D1" w:rsidRDefault="00D50873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>-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เรียงลำดับรายชื่อจากตำแหน่งทางวิชาการสูงขึ้นก่อน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กรณีมีตำแหน่งทางวิชาการเท่ากันให้เรียงตามระดับคุณวุฒิการศึกษา</w:t>
      </w:r>
    </w:p>
    <w:p w14:paraId="34C62FFC" w14:textId="2FF15419" w:rsidR="00D50873" w:rsidRPr="005E63D1" w:rsidRDefault="00FB1478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  <w:cs/>
        </w:rPr>
      </w:pP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F0479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กรณีตำแหน่งทางวิชาการและคุณวุฒิการศึกษาเท่ากัน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ให้เรียงตามลำดับพยัญชนะของชื่อ-สกุล</w:t>
      </w:r>
    </w:p>
    <w:p w14:paraId="322BA5BF" w14:textId="77777777" w:rsidR="00D50873" w:rsidRPr="005E63D1" w:rsidRDefault="00D50873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>-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ชื่อสถาบันการศึกษา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กรณีสำเร็จการศึกษาในต่างประเทศให้ระบุ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ชื่อประเทศด้วย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และปีที่สำเร็จการศึกษาระบุเฉพาะ</w:t>
      </w:r>
    </w:p>
    <w:p w14:paraId="4F826A00" w14:textId="58340B50" w:rsidR="00D50873" w:rsidRPr="005E63D1" w:rsidRDefault="00F04790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ตัวเลขโดยใช้ปี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ค.ศ.</w:t>
      </w:r>
    </w:p>
    <w:p w14:paraId="59296521" w14:textId="77777777" w:rsidR="00D50873" w:rsidRPr="005E63D1" w:rsidRDefault="00D50873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>-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กรณีสำเร็จการศึกษาหลักสูตรนานาชาติหรือหลักสูตรภาษาอังกฤษ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โดยระบุวงเล็บท้ายสาขาวิชาว่า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Pr="005E63D1">
        <w:rPr>
          <w:rFonts w:ascii="TH SarabunPSK" w:eastAsia="Cordia New" w:hAnsi="TH SarabunPSK" w:cs="TH SarabunPSK"/>
          <w:b/>
          <w:bCs/>
          <w:sz w:val="28"/>
        </w:rPr>
        <w:t>International</w:t>
      </w:r>
    </w:p>
    <w:p w14:paraId="241988BE" w14:textId="5FA2D9CC" w:rsidR="00D50873" w:rsidRPr="005E63D1" w:rsidRDefault="00FB1478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F0479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5E63D1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D50873" w:rsidRPr="005E63D1">
        <w:rPr>
          <w:rFonts w:ascii="TH SarabunPSK" w:eastAsia="Cordia New" w:hAnsi="TH SarabunPSK" w:cs="TH SarabunPSK"/>
          <w:b/>
          <w:bCs/>
          <w:sz w:val="28"/>
        </w:rPr>
        <w:t>Program</w:t>
      </w:r>
      <w:r w:rsidR="00D50873" w:rsidRPr="005E63D1">
        <w:rPr>
          <w:rFonts w:ascii="TH SarabunPSK" w:eastAsia="Cordia New" w:hAnsi="TH SarabunPSK" w:cs="TH SarabunPSK"/>
          <w:b/>
          <w:bCs/>
          <w:sz w:val="28"/>
          <w:cs/>
        </w:rPr>
        <w:t>)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สำหรับหลักสูตรนานาชาติ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และวงเล็บ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b/>
          <w:bCs/>
          <w:sz w:val="28"/>
          <w:cs/>
        </w:rPr>
        <w:t>(หลักสูตรภาษาอังกฤษ)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สำหรับหลักสูตรภาษาอังกฤษ</w:t>
      </w:r>
    </w:p>
    <w:p w14:paraId="029FAE21" w14:textId="385D2BA8" w:rsidR="00D50873" w:rsidRPr="005E63D1" w:rsidRDefault="00FB1478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 xml:space="preserve"> </w:t>
      </w:r>
      <w:r w:rsidR="00F0479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ภายในประเทศไทย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ให้ระบุ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ชื่อคุณวุฒิ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สาขาวิชา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เป็นภาษาอังกฤษ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สถาบันการศึกษาเป็นภาษาไทยและระบุปีที่สำเร็จ</w:t>
      </w:r>
    </w:p>
    <w:p w14:paraId="42E7D7F1" w14:textId="6960A079" w:rsidR="00D50873" w:rsidRPr="005E63D1" w:rsidRDefault="00F04790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การศึกษาเป็น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ปี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พ.ศ.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53541BFB" w14:textId="77777777" w:rsidR="00D50873" w:rsidRPr="005E63D1" w:rsidRDefault="00F33D5F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>-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Pr="005E63D1">
        <w:rPr>
          <w:rFonts w:ascii="TH SarabunPSK" w:eastAsia="Cordia New" w:hAnsi="TH SarabunPSK" w:cs="TH SarabunPSK"/>
          <w:sz w:val="28"/>
          <w:cs/>
        </w:rPr>
        <w:t>กรณี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เรียนหลักสูตรโทควบเอก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sz w:val="28"/>
          <w:cs/>
        </w:rPr>
        <w:t>ให้ระบุวงเล็บท้ายสาขาวิชาว่า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5E63D1">
        <w:rPr>
          <w:rFonts w:ascii="TH SarabunPSK" w:eastAsia="Cordia New" w:hAnsi="TH SarabunPSK" w:cs="TH SarabunPSK"/>
          <w:b/>
          <w:bCs/>
          <w:sz w:val="28"/>
          <w:cs/>
        </w:rPr>
        <w:t>(หลักสูตรโทควบเอก)</w:t>
      </w:r>
    </w:p>
    <w:p w14:paraId="5CC25E73" w14:textId="77777777" w:rsidR="00D50873" w:rsidRPr="005E63D1" w:rsidRDefault="00D50873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E63D1">
        <w:rPr>
          <w:rFonts w:ascii="TH SarabunPSK" w:hAnsi="TH SarabunPSK" w:cs="TH SarabunPSK"/>
          <w:sz w:val="28"/>
          <w:cs/>
        </w:rPr>
        <w:t>-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Pr="005E63D1">
        <w:rPr>
          <w:rFonts w:ascii="TH SarabunPSK" w:hAnsi="TH SarabunPSK" w:cs="TH SarabunPSK"/>
          <w:sz w:val="28"/>
          <w:cs/>
        </w:rPr>
        <w:t>การระบุคุณวุฒิของอาจารย์แต่ละท่านให้ระบุเรียงจากคุณวุฒิสูงสุดขึ้นก่อน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Pr="005E63D1">
        <w:rPr>
          <w:rFonts w:ascii="TH SarabunPSK" w:hAnsi="TH SarabunPSK" w:cs="TH SarabunPSK"/>
          <w:sz w:val="28"/>
          <w:cs/>
        </w:rPr>
        <w:t>โดยเรียงระดับปริญญาเอก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Pr="005E63D1">
        <w:rPr>
          <w:rFonts w:ascii="TH SarabunPSK" w:hAnsi="TH SarabunPSK" w:cs="TH SarabunPSK"/>
          <w:sz w:val="28"/>
          <w:cs/>
        </w:rPr>
        <w:t>โท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Pr="005E63D1">
        <w:rPr>
          <w:rFonts w:ascii="TH SarabunPSK" w:hAnsi="TH SarabunPSK" w:cs="TH SarabunPSK"/>
          <w:sz w:val="28"/>
          <w:cs/>
        </w:rPr>
        <w:t>ตรี</w:t>
      </w:r>
      <w:r w:rsidR="00FB1478" w:rsidRPr="005E63D1">
        <w:rPr>
          <w:rFonts w:ascii="TH SarabunPSK" w:hAnsi="TH SarabunPSK" w:cs="TH SarabunPSK"/>
          <w:sz w:val="28"/>
          <w:cs/>
        </w:rPr>
        <w:t xml:space="preserve">  </w:t>
      </w:r>
      <w:r w:rsidRPr="005E63D1">
        <w:rPr>
          <w:rFonts w:ascii="TH SarabunPSK" w:hAnsi="TH SarabunPSK" w:cs="TH SarabunPSK"/>
          <w:sz w:val="28"/>
          <w:cs/>
        </w:rPr>
        <w:t>ตามลำดับ</w:t>
      </w:r>
    </w:p>
    <w:p w14:paraId="27AE3BB1" w14:textId="77777777" w:rsidR="00DD1C73" w:rsidRPr="005E63D1" w:rsidRDefault="00DD1C7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34CDF0" w14:textId="77777777" w:rsidR="00CC1959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A5CCF" w:rsidRPr="005E63D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ECD6BD2" w14:textId="77777777" w:rsidR="00CC1959" w:rsidRPr="005E63D1" w:rsidRDefault="00CC195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ปฏิบัติงานภาคสนาม</w:t>
      </w:r>
    </w:p>
    <w:p w14:paraId="49AE25E3" w14:textId="77777777" w:rsidR="00491A79" w:rsidRPr="005E63D1" w:rsidRDefault="00491A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38F0640F" w14:textId="77777777" w:rsidR="00D7630C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93B712E" w14:textId="722FE306" w:rsidR="00D7630C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2255823" w14:textId="5EB972E4" w:rsidR="002574BD" w:rsidRPr="002574BD" w:rsidRDefault="002574BD" w:rsidP="00257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74BD">
        <w:rPr>
          <w:rFonts w:ascii="TH SarabunPSK" w:hAnsi="TH SarabunPSK" w:cs="TH SarabunPSK"/>
          <w:sz w:val="32"/>
          <w:szCs w:val="32"/>
          <w:cs/>
        </w:rPr>
        <w:t>คำอธิบายเพิ่มเติ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4BD">
        <w:rPr>
          <w:rFonts w:ascii="TH SarabunPSK" w:hAnsi="TH SarabunPSK" w:cs="TH SarabunPSK"/>
          <w:sz w:val="32"/>
          <w:szCs w:val="32"/>
          <w:cs/>
        </w:rPr>
        <w:t xml:space="preserve">แสดงข้อมูลจากสถานการณ์ในปัจจุบันและอนาคตที่มีผลต่อการกำหนด </w:t>
      </w:r>
      <w:r w:rsidRPr="002574BD">
        <w:rPr>
          <w:rFonts w:ascii="TH SarabunPSK" w:hAnsi="TH SarabunPSK" w:cs="TH SarabunPSK"/>
          <w:sz w:val="32"/>
          <w:szCs w:val="32"/>
        </w:rPr>
        <w:t>PLOs</w:t>
      </w:r>
    </w:p>
    <w:p w14:paraId="7871FAD4" w14:textId="77777777" w:rsidR="00EB4C18" w:rsidRPr="005E63D1" w:rsidRDefault="00EB4C1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08071" w14:textId="0E3A678C" w:rsidR="002A2D74" w:rsidRDefault="00EB4C1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Arial" w:hAnsi="Arial" w:cs="Arial"/>
          <w:b/>
          <w:bCs/>
          <w:sz w:val="32"/>
          <w:szCs w:val="32"/>
        </w:rPr>
        <w:lastRenderedPageBreak/>
        <w:t>​</w:t>
      </w:r>
      <w:r w:rsidR="00F91E3D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1A30F97" w14:textId="670C3AB9" w:rsidR="00D012B0" w:rsidRDefault="00D012B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 xml:space="preserve">คำอธิบายเพิ่มเติม : แสดงข้อมูลจากสถานการณ์ในปัจจุบันและอนาคตที่มีผลต่อการกำหนด </w:t>
      </w:r>
      <w:r w:rsidRPr="00D012B0">
        <w:rPr>
          <w:rFonts w:ascii="TH SarabunPSK" w:hAnsi="TH SarabunPSK" w:cs="TH SarabunPSK"/>
          <w:sz w:val="32"/>
          <w:szCs w:val="32"/>
        </w:rPr>
        <w:t>PLOs</w:t>
      </w:r>
    </w:p>
    <w:p w14:paraId="424E2EB7" w14:textId="1B1427CD" w:rsidR="00D012B0" w:rsidRDefault="00D012B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9FED7F" w14:textId="528C9CA7" w:rsidR="00D012B0" w:rsidRDefault="00D012B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b/>
          <w:bCs/>
          <w:sz w:val="32"/>
          <w:szCs w:val="32"/>
          <w:cs/>
        </w:rPr>
        <w:t>11.3 ผลสำรวจความต้องการของลูกค้า (</w:t>
      </w:r>
      <w:r w:rsidRPr="00D012B0">
        <w:rPr>
          <w:rFonts w:ascii="TH SarabunPSK" w:hAnsi="TH SarabunPSK" w:cs="TH SarabunPSK"/>
          <w:b/>
          <w:bCs/>
          <w:sz w:val="32"/>
          <w:szCs w:val="32"/>
        </w:rPr>
        <w:t>VOC)</w:t>
      </w:r>
    </w:p>
    <w:p w14:paraId="115D805C" w14:textId="77777777" w:rsidR="00D012B0" w:rsidRPr="00D012B0" w:rsidRDefault="00D012B0" w:rsidP="00D01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 xml:space="preserve">คำอธิบายเพิ่มเติม : </w:t>
      </w:r>
      <w:r w:rsidRPr="00D012B0">
        <w:rPr>
          <w:rFonts w:ascii="TH SarabunPSK" w:hAnsi="TH SarabunPSK" w:cs="TH SarabunPSK"/>
          <w:sz w:val="32"/>
          <w:szCs w:val="32"/>
        </w:rPr>
        <w:t xml:space="preserve">Customers </w:t>
      </w:r>
      <w:r w:rsidRPr="00D012B0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4B11FDCC" w14:textId="0E869C90" w:rsidR="00D012B0" w:rsidRPr="00D012B0" w:rsidRDefault="00D012B0" w:rsidP="00D01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- ลูกค้าในอดีต/ ปัจจุบัน/ อนาคต</w:t>
      </w:r>
    </w:p>
    <w:p w14:paraId="0C4253AE" w14:textId="3C0DA6A6" w:rsidR="00D012B0" w:rsidRPr="00D012B0" w:rsidRDefault="00D012B0" w:rsidP="00D01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- คู่แข่ง</w:t>
      </w:r>
    </w:p>
    <w:p w14:paraId="6790E225" w14:textId="230A8340" w:rsidR="00D012B0" w:rsidRPr="00D012B0" w:rsidRDefault="00D012B0" w:rsidP="00D01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- ผู้เชี่ยวชาญเฉพาะสาขานั้น ๆ</w:t>
      </w:r>
    </w:p>
    <w:p w14:paraId="3C409E87" w14:textId="44522CF3" w:rsidR="00D012B0" w:rsidRPr="00D012B0" w:rsidRDefault="00D012B0" w:rsidP="00D01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- ผู้ใช้บัณฑิต</w:t>
      </w:r>
    </w:p>
    <w:p w14:paraId="77628B88" w14:textId="1F933CD2" w:rsidR="00D012B0" w:rsidRPr="00D012B0" w:rsidRDefault="00D012B0" w:rsidP="00D01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(อธิบายสรุปผลของการสำรวจ โดยอาจแนบผลการสำรวจในเอกสารแนบท้าย)</w:t>
      </w:r>
    </w:p>
    <w:p w14:paraId="1820FEA0" w14:textId="6E911642" w:rsidR="00DD1C73" w:rsidRPr="005E63D1" w:rsidRDefault="005B6190" w:rsidP="00D01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206B56">
        <w:rPr>
          <w:rFonts w:ascii="TH SarabunPSK" w:eastAsia="Cordia New" w:hAnsi="TH SarabunPSK" w:cs="TH SarabunPSK"/>
          <w:color w:val="00B050"/>
          <w:sz w:val="32"/>
          <w:szCs w:val="32"/>
          <w:cs/>
        </w:rPr>
        <w:t xml:space="preserve"> </w:t>
      </w:r>
    </w:p>
    <w:p w14:paraId="5D2D59CE" w14:textId="77777777" w:rsidR="00DD2BB9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4D51099" w14:textId="2FDB24AE" w:rsidR="00F91E3D" w:rsidRPr="005E63D1" w:rsidRDefault="00DD2BB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14:paraId="3CEA9A92" w14:textId="77777777" w:rsidR="00491A79" w:rsidRPr="005E63D1" w:rsidRDefault="00AC749B" w:rsidP="0061727D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</w:p>
    <w:p w14:paraId="08F18C15" w14:textId="4F756815" w:rsidR="00FA4A04" w:rsidRPr="005E63D1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สถาบั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597B93A" w14:textId="77777777" w:rsidR="00BA7E9A" w:rsidRPr="005E63D1" w:rsidRDefault="00BA7E9A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  <w:t>หมายเหตุ</w:t>
      </w:r>
      <w:r w:rsidRPr="005E63D1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FB1478" w:rsidRPr="005E63D1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372500" w:rsidRPr="005E63D1">
        <w:rPr>
          <w:rFonts w:ascii="TH SarabunPSK" w:hAnsi="TH SarabunPSK" w:cs="TH SarabunPSK"/>
          <w:sz w:val="32"/>
          <w:szCs w:val="32"/>
          <w:cs/>
        </w:rPr>
        <w:t>ผลจากข้อ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2500" w:rsidRPr="005E63D1">
        <w:rPr>
          <w:rFonts w:ascii="TH SarabunPSK" w:hAnsi="TH SarabunPSK" w:cs="TH SarabunPSK"/>
          <w:sz w:val="32"/>
          <w:szCs w:val="32"/>
          <w:cs/>
        </w:rPr>
        <w:t>11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ส่งผลให้หลักสูตรต้องปรับปรุ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/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จัดทำหลักสูตรใหม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8A9B75F" w14:textId="77777777" w:rsidR="00BA7E9A" w:rsidRPr="005E63D1" w:rsidRDefault="00BA7E9A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ลักสูตรนั้นสอดคล้องกับกับปรัชญ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และวิสัยทัศน์ของสถาบั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732C1B" w:rsidRPr="005E63D1">
        <w:rPr>
          <w:rFonts w:ascii="TH SarabunPSK" w:hAnsi="TH SarabunPSK" w:cs="TH SarabunPSK"/>
          <w:sz w:val="32"/>
          <w:szCs w:val="32"/>
          <w:cs/>
        </w:rPr>
        <w:tab/>
      </w:r>
    </w:p>
    <w:p w14:paraId="41EC6E0F" w14:textId="77777777" w:rsidR="007D5641" w:rsidRPr="005E63D1" w:rsidRDefault="007D5641" w:rsidP="000A0F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6471848" w14:textId="77777777" w:rsidR="00464ECA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ภาควิชาอื่นของสถาบัน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07B4C0A" w14:textId="77777777" w:rsidR="002742B5" w:rsidRPr="005E63D1" w:rsidRDefault="00464EC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3.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นิสิตต้องเรียนจากคณะ/ภาควิชาอื่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520D2DA" w14:textId="68465898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13.1.1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สารคาม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E41F7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745F061" w14:textId="77777777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13.1.2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มวดวิชา............................</w:t>
      </w:r>
    </w:p>
    <w:p w14:paraId="11238465" w14:textId="77777777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คณะ.......................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ภาควิชา.....................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จำนวน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.....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5E63D1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5E63D1">
        <w:rPr>
          <w:rFonts w:ascii="TH SarabunPSK" w:hAnsi="TH SarabunPSK" w:cs="TH SarabunPSK"/>
          <w:sz w:val="32"/>
          <w:szCs w:val="32"/>
          <w:cs/>
        </w:rPr>
        <w:t>/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5E63D1">
        <w:rPr>
          <w:rFonts w:ascii="TH SarabunPSK" w:hAnsi="TH SarabunPSK" w:cs="TH SarabunPSK"/>
          <w:sz w:val="32"/>
          <w:szCs w:val="32"/>
          <w:cs/>
        </w:rPr>
        <w:t>จำนวน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5E63D1">
        <w:rPr>
          <w:rFonts w:ascii="TH SarabunPSK" w:hAnsi="TH SarabunPSK" w:cs="TH SarabunPSK"/>
          <w:sz w:val="32"/>
          <w:szCs w:val="32"/>
          <w:cs/>
        </w:rPr>
        <w:t>.....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วิชา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A9AD14A" w14:textId="77777777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</w:rPr>
        <w:t>xxx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</w:rPr>
        <w:t>xxx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………….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(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405BB902" w14:textId="77777777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</w:p>
    <w:p w14:paraId="19D55340" w14:textId="77777777" w:rsidR="00233267" w:rsidRPr="005E63D1" w:rsidRDefault="0023326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7E789B4" w14:textId="77777777" w:rsidR="00BA7EE9" w:rsidRPr="005E63D1" w:rsidRDefault="00464EC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3.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991B41" w:rsidRPr="005E63D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D5641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91B41" w:rsidRPr="005E63D1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ห้นิสิตจากคณะ/ภาควิชาอื่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89A94DB" w14:textId="77777777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D4D86EC" w14:textId="77777777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</w:rPr>
        <w:t>xxx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</w:rPr>
        <w:t>xxx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ชื่อวิชาภาษาไทย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(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023E0532" w14:textId="77777777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</w:p>
    <w:p w14:paraId="205A1380" w14:textId="77777777" w:rsidR="00603C35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</w:rPr>
        <w:t>xxx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</w:rPr>
        <w:t>xxx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ชื่อวิชาภาษาไทย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(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5E63D1">
        <w:rPr>
          <w:rFonts w:ascii="TH SarabunPSK" w:hAnsi="TH SarabunPSK" w:cs="TH SarabunPSK"/>
          <w:sz w:val="32"/>
          <w:szCs w:val="32"/>
        </w:rPr>
        <w:t>x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3AAAE228" w14:textId="77777777" w:rsidR="00F558B1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5E63D1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</w:p>
    <w:p w14:paraId="48B2DC0B" w14:textId="77777777" w:rsidR="00D85D67" w:rsidRPr="005E63D1" w:rsidRDefault="00CE578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542DF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5D67" w:rsidRPr="005E63D1">
        <w:rPr>
          <w:rFonts w:ascii="TH SarabunPSK" w:hAnsi="TH SarabunPSK" w:cs="TH SarabunPSK"/>
          <w:b/>
          <w:bCs/>
          <w:sz w:val="32"/>
          <w:szCs w:val="32"/>
          <w:cs/>
        </w:rPr>
        <w:t>13.3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5D67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37F36379" w14:textId="1B54C402" w:rsidR="004057C8" w:rsidRPr="005E63D1" w:rsidRDefault="00BB520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496343" w:rsidRPr="005E63D1">
        <w:rPr>
          <w:rFonts w:ascii="TH SarabunPSK" w:hAnsi="TH SarabunPSK" w:cs="TH SarabunPSK"/>
          <w:sz w:val="32"/>
          <w:szCs w:val="32"/>
          <w:cs/>
        </w:rPr>
        <w:t>อธิบายการบริหารจัดกา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6343" w:rsidRPr="005E63D1">
        <w:rPr>
          <w:rFonts w:ascii="TH SarabunPSK" w:hAnsi="TH SarabunPSK" w:cs="TH SarabunPSK"/>
          <w:sz w:val="32"/>
          <w:szCs w:val="32"/>
          <w:cs/>
        </w:rPr>
        <w:t>แผนความร่วมมือหรือประสานงานร่วมกับภาควิชาอื่น</w:t>
      </w:r>
      <w:r w:rsidR="006542DF" w:rsidRPr="005E6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343" w:rsidRPr="005E63D1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6343" w:rsidRPr="005E63D1">
        <w:rPr>
          <w:rFonts w:ascii="TH SarabunPSK" w:hAnsi="TH SarabunPSK" w:cs="TH SarabunPSK"/>
          <w:sz w:val="32"/>
          <w:szCs w:val="32"/>
          <w:cs/>
        </w:rPr>
        <w:t>ที่เกี่ยวข้องว่าจะดำเนินการอย่างไรเพื่อให้มั่นใจว่ารายวิชา</w:t>
      </w:r>
      <w:r w:rsidR="00F558B1" w:rsidRPr="005E63D1">
        <w:rPr>
          <w:rFonts w:ascii="TH SarabunPSK" w:hAnsi="TH SarabunPSK" w:cs="TH SarabunPSK"/>
          <w:sz w:val="32"/>
          <w:szCs w:val="32"/>
          <w:cs/>
        </w:rPr>
        <w:t>ดังกล่าวตอบ</w:t>
      </w:r>
      <w:r w:rsidR="00E250C6">
        <w:rPr>
          <w:rFonts w:ascii="TH SarabunPSK" w:hAnsi="TH SarabunPSK" w:cs="TH SarabunPSK" w:hint="cs"/>
          <w:sz w:val="32"/>
          <w:szCs w:val="32"/>
          <w:cs/>
        </w:rPr>
        <w:t>สนอง</w:t>
      </w:r>
      <w:r w:rsidR="00F558B1" w:rsidRPr="005E63D1">
        <w:rPr>
          <w:rFonts w:ascii="TH SarabunPSK" w:hAnsi="TH SarabunPSK" w:cs="TH SarabunPSK"/>
          <w:sz w:val="32"/>
          <w:szCs w:val="32"/>
          <w:cs/>
        </w:rPr>
        <w:t>ต่อความต้องการของ</w:t>
      </w:r>
      <w:r w:rsidR="004A76A5" w:rsidRPr="005E63D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A759A">
        <w:rPr>
          <w:rFonts w:ascii="TH SarabunPSK" w:hAnsi="TH SarabunPSK" w:cs="TH SarabunPSK" w:hint="cs"/>
          <w:sz w:val="32"/>
          <w:szCs w:val="32"/>
          <w:cs/>
        </w:rPr>
        <w:t xml:space="preserve">ื </w:t>
      </w:r>
    </w:p>
    <w:p w14:paraId="071F6F19" w14:textId="77777777" w:rsidR="006B2DBB" w:rsidRDefault="006B2DB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3BE218" w14:textId="2CEC7A60" w:rsidR="00F83AE7" w:rsidRPr="005E63D1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9596E" w:rsidRPr="005E63D1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ข้อมูลเฉพาะของหลักสูตร</w:t>
      </w:r>
    </w:p>
    <w:p w14:paraId="075D61A1" w14:textId="77777777" w:rsidR="00407656" w:rsidRPr="005E63D1" w:rsidRDefault="0040765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705BA" w14:textId="77777777" w:rsidR="00D968D2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ละวัตถุประสงค์ของ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53" w:rsidRPr="005E63D1">
        <w:rPr>
          <w:rFonts w:ascii="TH SarabunPSK" w:hAnsi="TH SarabunPSK" w:cs="TH SarabunPSK"/>
          <w:sz w:val="32"/>
          <w:szCs w:val="32"/>
        </w:rPr>
        <w:br/>
      </w:r>
      <w:r w:rsidR="00F76653" w:rsidRPr="005E63D1">
        <w:rPr>
          <w:rFonts w:ascii="TH SarabunPSK" w:hAnsi="TH SarabunPSK" w:cs="TH SarabunPSK"/>
          <w:sz w:val="32"/>
          <w:szCs w:val="32"/>
        </w:rPr>
        <w:tab/>
      </w:r>
      <w:r w:rsidR="00D968D2" w:rsidRPr="005E63D1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968D2" w:rsidRPr="005E63D1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052378CE" w14:textId="77777777" w:rsidR="00A535C6" w:rsidRPr="005E63D1" w:rsidRDefault="00D968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DE2E35" w14:textId="77777777" w:rsidR="002813BE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A6D34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68D2" w:rsidRPr="005E63D1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968D2" w:rsidRPr="005E63D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29F8A03" w14:textId="77777777" w:rsidR="00BA7E9A" w:rsidRPr="005E63D1" w:rsidRDefault="00520394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813BE" w:rsidRPr="005E63D1">
        <w:rPr>
          <w:rFonts w:ascii="TH SarabunPSK" w:hAnsi="TH SarabunPSK" w:cs="TH SarabunPSK"/>
          <w:spacing w:val="-4"/>
          <w:sz w:val="32"/>
          <w:szCs w:val="32"/>
          <w:cs/>
        </w:rPr>
        <w:t>(ทำไมต้องปรับปรุงหรือ</w:t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จัด</w:t>
      </w:r>
      <w:r w:rsidR="002813BE" w:rsidRPr="005E63D1">
        <w:rPr>
          <w:rFonts w:ascii="TH SarabunPSK" w:hAnsi="TH SarabunPSK" w:cs="TH SarabunPSK"/>
          <w:spacing w:val="-4"/>
          <w:sz w:val="32"/>
          <w:szCs w:val="32"/>
          <w:cs/>
        </w:rPr>
        <w:t>ทำหลักสูตรใหม่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813BE" w:rsidRPr="005E63D1">
        <w:rPr>
          <w:rFonts w:ascii="TH SarabunPSK" w:hAnsi="TH SarabunPSK" w:cs="TH SarabunPSK"/>
          <w:spacing w:val="-4"/>
          <w:sz w:val="32"/>
          <w:szCs w:val="32"/>
          <w:cs/>
        </w:rPr>
        <w:t>(ผ่านการวิเคราะห์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C152D3" w:rsidRPr="005E63D1">
        <w:rPr>
          <w:rFonts w:ascii="TH SarabunPSK" w:hAnsi="TH SarabunPSK" w:cs="TH SarabunPSK"/>
          <w:spacing w:val="-4"/>
          <w:sz w:val="32"/>
          <w:szCs w:val="32"/>
        </w:rPr>
        <w:t>SWOT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813BE" w:rsidRPr="005E63D1">
        <w:rPr>
          <w:rFonts w:ascii="TH SarabunPSK" w:hAnsi="TH SarabunPSK" w:cs="TH SarabunPSK"/>
          <w:spacing w:val="-4"/>
          <w:sz w:val="32"/>
          <w:szCs w:val="32"/>
          <w:cs/>
        </w:rPr>
        <w:t>พิจารณา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813BE" w:rsidRPr="005E63D1">
        <w:rPr>
          <w:rFonts w:ascii="TH SarabunPSK" w:hAnsi="TH SarabunPSK" w:cs="TH SarabunPSK"/>
          <w:spacing w:val="-4"/>
          <w:sz w:val="32"/>
          <w:szCs w:val="32"/>
        </w:rPr>
        <w:t>Demand</w:t>
      </w:r>
      <w:r w:rsidR="002813BE" w:rsidRPr="005E63D1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52D3" w:rsidRPr="005E63D1">
        <w:rPr>
          <w:rFonts w:ascii="TH SarabunPSK" w:hAnsi="TH SarabunPSK" w:cs="TH SarabunPSK"/>
          <w:sz w:val="32"/>
          <w:szCs w:val="32"/>
        </w:rPr>
        <w:t>S</w:t>
      </w:r>
      <w:r w:rsidR="002813BE" w:rsidRPr="005E63D1">
        <w:rPr>
          <w:rFonts w:ascii="TH SarabunPSK" w:hAnsi="TH SarabunPSK" w:cs="TH SarabunPSK"/>
          <w:sz w:val="32"/>
          <w:szCs w:val="32"/>
        </w:rPr>
        <w:t>upplies;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5E63D1">
        <w:rPr>
          <w:rFonts w:ascii="TH SarabunPSK" w:hAnsi="TH SarabunPSK" w:cs="TH SarabunPSK"/>
          <w:sz w:val="32"/>
          <w:szCs w:val="32"/>
          <w:cs/>
        </w:rPr>
        <w:t>สถานการณ์ปัจจุบั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5E63D1">
        <w:rPr>
          <w:rFonts w:ascii="TH SarabunPSK" w:hAnsi="TH SarabunPSK" w:cs="TH SarabunPSK"/>
          <w:sz w:val="32"/>
          <w:szCs w:val="32"/>
          <w:cs/>
        </w:rPr>
        <w:t>ลูกค้ากลุ่มเป้าหมา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5E63D1">
        <w:rPr>
          <w:rFonts w:ascii="TH SarabunPSK" w:hAnsi="TH SarabunPSK" w:cs="TH SarabunPSK"/>
          <w:sz w:val="32"/>
          <w:szCs w:val="32"/>
          <w:cs/>
        </w:rPr>
        <w:t>ความต้องการของตลาด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5E63D1">
        <w:rPr>
          <w:rFonts w:ascii="TH SarabunPSK" w:hAnsi="TH SarabunPSK" w:cs="TH SarabunPSK"/>
          <w:sz w:val="32"/>
          <w:szCs w:val="32"/>
          <w:cs/>
        </w:rPr>
        <w:t>เป็นต้น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5E63D1">
        <w:rPr>
          <w:rFonts w:ascii="TH SarabunPSK" w:hAnsi="TH SarabunPSK" w:cs="TH SarabunPSK"/>
          <w:sz w:val="32"/>
          <w:szCs w:val="32"/>
          <w:cs/>
        </w:rPr>
        <w:t>หลักสูตรแตกต่างจากเดิมอย่างไ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ความโดดเด่นหรืออัตลักษณ์ของหลักสูตรเป็นอย่างไ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แตกต่างจากหลักสูตรเดียวกันนี้ในสถาบันอื่นอย่างไร</w:t>
      </w:r>
      <w:r w:rsidR="002813BE" w:rsidRPr="005E63D1">
        <w:rPr>
          <w:rFonts w:ascii="TH SarabunPSK" w:hAnsi="TH SarabunPSK" w:cs="TH SarabunPSK"/>
          <w:sz w:val="32"/>
          <w:szCs w:val="32"/>
          <w:cs/>
        </w:rPr>
        <w:t>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5E63D1">
        <w:rPr>
          <w:rFonts w:ascii="TH SarabunPSK" w:hAnsi="TH SarabunPSK" w:cs="TH SarabunPSK"/>
          <w:sz w:val="32"/>
          <w:szCs w:val="32"/>
          <w:cs/>
        </w:rPr>
        <w:t>อาทิเช่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5E63D1">
        <w:rPr>
          <w:rFonts w:ascii="TH SarabunPSK" w:hAnsi="TH SarabunPSK" w:cs="TH SarabunPSK"/>
          <w:sz w:val="32"/>
          <w:szCs w:val="32"/>
          <w:cs/>
        </w:rPr>
        <w:t>ความเชี่ยวชาญของอาจารย์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5E63D1">
        <w:rPr>
          <w:rFonts w:ascii="TH SarabunPSK" w:hAnsi="TH SarabunPSK" w:cs="TH SarabunPSK"/>
          <w:sz w:val="32"/>
          <w:szCs w:val="32"/>
          <w:cs/>
        </w:rPr>
        <w:t>การบูรณาการกับหลักสูตรอื่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5E63D1">
        <w:rPr>
          <w:rFonts w:ascii="TH SarabunPSK" w:hAnsi="TH SarabunPSK" w:cs="TH SarabunPSK"/>
          <w:sz w:val="32"/>
          <w:szCs w:val="32"/>
          <w:cs/>
        </w:rPr>
        <w:t>งานวิจัยของสาขาที่เกี่ยวข้อ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5E63D1">
        <w:rPr>
          <w:rFonts w:ascii="TH SarabunPSK" w:hAnsi="TH SarabunPSK" w:cs="TH SarabunPSK"/>
          <w:sz w:val="32"/>
          <w:szCs w:val="32"/>
          <w:cs/>
        </w:rPr>
        <w:t>ความร่วมมือกับหน่วยงานภายนอก</w:t>
      </w:r>
    </w:p>
    <w:p w14:paraId="2D7E5801" w14:textId="77777777" w:rsidR="00A535C6" w:rsidRPr="005E63D1" w:rsidRDefault="00D968D2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  <w:r w:rsidRPr="005E63D1">
        <w:rPr>
          <w:rFonts w:ascii="TH SarabunPSK" w:hAnsi="TH SarabunPSK" w:cs="TH SarabunPSK"/>
          <w:snapToGrid w:val="0"/>
          <w:sz w:val="32"/>
          <w:szCs w:val="32"/>
        </w:rPr>
        <w:tab/>
      </w:r>
      <w:r w:rsidRPr="005E63D1">
        <w:rPr>
          <w:rFonts w:ascii="TH SarabunPSK" w:hAnsi="TH SarabunPSK" w:cs="TH SarabunPSK"/>
          <w:snapToGrid w:val="0"/>
          <w:sz w:val="32"/>
          <w:szCs w:val="32"/>
        </w:rPr>
        <w:tab/>
      </w:r>
      <w:r w:rsidR="007776F2" w:rsidRPr="005E63D1">
        <w:rPr>
          <w:rFonts w:ascii="TH SarabunPSK" w:hAnsi="TH SarabunPSK" w:cs="TH SarabunPSK"/>
          <w:snapToGrid w:val="0"/>
          <w:sz w:val="32"/>
          <w:szCs w:val="32"/>
          <w:cs/>
        </w:rPr>
        <w:t>หลักสูตรใหม่/</w:t>
      </w:r>
      <w:r w:rsidR="00FB1478" w:rsidRPr="005E63D1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7776F2" w:rsidRPr="005E63D1">
        <w:rPr>
          <w:rFonts w:ascii="TH SarabunPSK" w:hAnsi="TH SarabunPSK" w:cs="TH SarabunPSK"/>
          <w:snapToGrid w:val="0"/>
          <w:sz w:val="32"/>
          <w:szCs w:val="32"/>
          <w:cs/>
        </w:rPr>
        <w:t>หลักสูตรปรับปรุง</w:t>
      </w:r>
      <w:r w:rsidR="00FB1478" w:rsidRPr="005E63D1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7776F2" w:rsidRPr="005E63D1">
        <w:rPr>
          <w:rFonts w:ascii="TH SarabunPSK" w:hAnsi="TH SarabunPSK" w:cs="TH SarabunPSK"/>
          <w:snapToGrid w:val="0"/>
          <w:sz w:val="32"/>
          <w:szCs w:val="32"/>
          <w:cs/>
        </w:rPr>
        <w:t>ให้เพิ่มตารางผลการวิเคราะห์</w:t>
      </w:r>
      <w:r w:rsidR="00FB1478" w:rsidRPr="005E63D1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7776F2" w:rsidRPr="005E63D1">
        <w:rPr>
          <w:rFonts w:ascii="TH SarabunPSK" w:hAnsi="TH SarabunPSK" w:cs="TH SarabunPSK"/>
          <w:sz w:val="32"/>
          <w:szCs w:val="32"/>
        </w:rPr>
        <w:t>SWOT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01"/>
        <w:gridCol w:w="4502"/>
      </w:tblGrid>
      <w:tr w:rsidR="000F4862" w:rsidRPr="000F4862" w14:paraId="1E6D35B7" w14:textId="77777777" w:rsidTr="002203FA">
        <w:tc>
          <w:tcPr>
            <w:tcW w:w="4501" w:type="dxa"/>
            <w:shd w:val="clear" w:color="auto" w:fill="auto"/>
          </w:tcPr>
          <w:p w14:paraId="6302D9B4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  <w:t>Strengths</w:t>
            </w:r>
            <w:r w:rsidR="00FB1478"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>(จุดแข็ง)</w:t>
            </w:r>
          </w:p>
          <w:p w14:paraId="7F66C932" w14:textId="77777777" w:rsidR="004B50A0" w:rsidRPr="000F4862" w:rsidRDefault="004B50A0" w:rsidP="004B50A0">
            <w:pPr>
              <w:spacing w:after="0" w:line="240" w:lineRule="auto"/>
              <w:rPr>
                <w:rFonts w:ascii="TH SarabunPSK" w:eastAsia="Batang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25417834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  <w:t>Weaknesses</w:t>
            </w:r>
            <w:r w:rsidR="00FB1478"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>(จุดอ่อน)</w:t>
            </w:r>
          </w:p>
          <w:p w14:paraId="5BAD323D" w14:textId="77777777" w:rsidR="00486192" w:rsidRPr="000F4862" w:rsidRDefault="00486192" w:rsidP="004B50A0">
            <w:pPr>
              <w:spacing w:after="0" w:line="240" w:lineRule="auto"/>
              <w:rPr>
                <w:rFonts w:ascii="TH SarabunPSK" w:eastAsia="Batang" w:hAnsi="TH SarabunPSK" w:cs="TH SarabunPSK"/>
                <w:color w:val="00B050"/>
                <w:sz w:val="32"/>
                <w:szCs w:val="32"/>
              </w:rPr>
            </w:pPr>
          </w:p>
        </w:tc>
      </w:tr>
      <w:tr w:rsidR="000F4862" w:rsidRPr="000F4862" w14:paraId="22E6B0C2" w14:textId="77777777" w:rsidTr="002203FA">
        <w:tc>
          <w:tcPr>
            <w:tcW w:w="4501" w:type="dxa"/>
            <w:shd w:val="clear" w:color="auto" w:fill="auto"/>
          </w:tcPr>
          <w:p w14:paraId="5EB26201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  <w:t>Opportunities</w:t>
            </w:r>
            <w:r w:rsidR="00FB1478"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>(โอกาส)</w:t>
            </w:r>
          </w:p>
          <w:p w14:paraId="7C66A6DD" w14:textId="77777777" w:rsidR="00486192" w:rsidRPr="000F4862" w:rsidRDefault="00486192" w:rsidP="004B50A0">
            <w:pPr>
              <w:spacing w:after="0" w:line="240" w:lineRule="auto"/>
              <w:rPr>
                <w:rFonts w:ascii="TH SarabunPSK" w:eastAsia="Batang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091C58B6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  <w:t>Threats</w:t>
            </w:r>
            <w:r w:rsidR="00FB1478"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>(อุปสรรค)</w:t>
            </w:r>
          </w:p>
          <w:p w14:paraId="1F83EB4D" w14:textId="77777777" w:rsidR="00486192" w:rsidRPr="000F4862" w:rsidRDefault="00486192" w:rsidP="004B50A0">
            <w:pPr>
              <w:spacing w:after="0" w:line="240" w:lineRule="auto"/>
              <w:rPr>
                <w:rFonts w:ascii="TH SarabunPSK" w:eastAsia="Batang" w:hAnsi="TH SarabunPSK" w:cs="TH SarabunPSK"/>
                <w:color w:val="00B050"/>
                <w:sz w:val="32"/>
                <w:szCs w:val="32"/>
              </w:rPr>
            </w:pPr>
          </w:p>
        </w:tc>
      </w:tr>
    </w:tbl>
    <w:p w14:paraId="0717B668" w14:textId="77777777" w:rsidR="00B06AF4" w:rsidRPr="005E63D1" w:rsidRDefault="00B06AF4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33BD628A" w14:textId="77777777" w:rsidR="007776F2" w:rsidRPr="005E63D1" w:rsidRDefault="007776F2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  <w:cs/>
        </w:rPr>
      </w:pPr>
      <w:r w:rsidRPr="005E63D1">
        <w:rPr>
          <w:rFonts w:ascii="TH SarabunPSK" w:hAnsi="TH SarabunPSK" w:cs="TH SarabunPSK"/>
          <w:snapToGrid w:val="0"/>
          <w:sz w:val="32"/>
          <w:szCs w:val="32"/>
        </w:rPr>
        <w:tab/>
      </w:r>
      <w:r w:rsidRPr="005E63D1">
        <w:rPr>
          <w:rFonts w:ascii="TH SarabunPSK" w:hAnsi="TH SarabunPSK" w:cs="TH SarabunPSK"/>
          <w:snapToGrid w:val="0"/>
          <w:sz w:val="32"/>
          <w:szCs w:val="32"/>
        </w:rPr>
        <w:tab/>
      </w:r>
      <w:r w:rsidRPr="005E63D1">
        <w:rPr>
          <w:rFonts w:ascii="TH SarabunPSK" w:hAnsi="TH SarabunPSK" w:cs="TH SarabunPSK"/>
          <w:snapToGrid w:val="0"/>
          <w:sz w:val="32"/>
          <w:szCs w:val="32"/>
          <w:cs/>
        </w:rPr>
        <w:t>หลักสูตรปรับปรุง</w:t>
      </w:r>
      <w:r w:rsidR="00FB1478" w:rsidRPr="005E63D1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napToGrid w:val="0"/>
          <w:sz w:val="32"/>
          <w:szCs w:val="32"/>
          <w:cs/>
        </w:rPr>
        <w:t>ให้เพิ่มตารางแสดงการพัฒนาหลักสูตรจากหลักสูตรเดิม</w:t>
      </w:r>
      <w:r w:rsidR="00FB1478" w:rsidRPr="005E63D1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napToGrid w:val="0"/>
          <w:sz w:val="32"/>
          <w:szCs w:val="32"/>
          <w:cs/>
        </w:rPr>
        <w:t>เป็นหลักสูตรปรับปรุงใหม่</w:t>
      </w:r>
      <w:r w:rsidR="00FB1478" w:rsidRPr="005E63D1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D0065E" w:rsidRPr="005E63D1">
        <w:rPr>
          <w:rFonts w:ascii="TH SarabunPSK" w:hAnsi="TH SarabunPSK" w:cs="TH SarabunPSK"/>
          <w:snapToGrid w:val="0"/>
          <w:sz w:val="32"/>
          <w:szCs w:val="32"/>
          <w:cs/>
        </w:rPr>
        <w:t>ต่อจากตารางผลการวิเคราะห์</w:t>
      </w:r>
      <w:r w:rsidR="00FB1478" w:rsidRPr="005E63D1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D0065E" w:rsidRPr="005E63D1">
        <w:rPr>
          <w:rFonts w:ascii="TH SarabunPSK" w:hAnsi="TH SarabunPSK" w:cs="TH SarabunPSK"/>
          <w:sz w:val="32"/>
          <w:szCs w:val="32"/>
        </w:rPr>
        <w:t>SWOT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0F4862" w:rsidRPr="000F4862" w14:paraId="310FA95A" w14:textId="77777777" w:rsidTr="002203F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037A08CD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val="x-none" w:eastAsia="x-none"/>
              </w:rPr>
            </w:pP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หลักสูตร...................</w:t>
            </w:r>
          </w:p>
          <w:p w14:paraId="7BB04A94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val="x-none" w:eastAsia="x-none"/>
              </w:rPr>
            </w:pP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สาขาวิชา................</w:t>
            </w:r>
          </w:p>
          <w:p w14:paraId="352A131E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eastAsia="x-none"/>
              </w:rPr>
            </w:pP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(หลักสูตรปรับปรุง</w:t>
            </w:r>
            <w:r w:rsidR="00FB1478"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 xml:space="preserve">  </w:t>
            </w: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พ.ศ.</w:t>
            </w:r>
            <w:r w:rsidR="00FB1478"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 xml:space="preserve">  </w:t>
            </w: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......</w:t>
            </w: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eastAsia="x-none"/>
              </w:rPr>
              <w:t>)</w:t>
            </w:r>
          </w:p>
          <w:p w14:paraId="2A2C2969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lang w:eastAsia="x-none"/>
              </w:rPr>
            </w:pP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-ระบุชื่อหลักสูตร</w:t>
            </w:r>
            <w:r w:rsidR="00FB1478"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 xml:space="preserve">  </w:t>
            </w: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สาขาวิชา</w:t>
            </w:r>
            <w:r w:rsidR="00FB1478"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 xml:space="preserve">  </w:t>
            </w: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และ</w:t>
            </w:r>
          </w:p>
          <w:p w14:paraId="7B3D6DDE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lang w:eastAsia="x-none"/>
              </w:rPr>
            </w:pP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ปีพ.ศ.ของหลักสูตรเดิม</w:t>
            </w:r>
          </w:p>
          <w:p w14:paraId="7EACDDD9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</w:pP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ก่อนปรับปรุงใหม่-</w:t>
            </w:r>
          </w:p>
        </w:tc>
        <w:tc>
          <w:tcPr>
            <w:tcW w:w="2835" w:type="dxa"/>
            <w:shd w:val="clear" w:color="auto" w:fill="auto"/>
          </w:tcPr>
          <w:p w14:paraId="48C7C5F1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eastAsia="x-none"/>
              </w:rPr>
            </w:pP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การพัฒนาและปรับปรุงหลักสูตร</w:t>
            </w:r>
          </w:p>
        </w:tc>
        <w:tc>
          <w:tcPr>
            <w:tcW w:w="3969" w:type="dxa"/>
            <w:shd w:val="clear" w:color="auto" w:fill="auto"/>
          </w:tcPr>
          <w:p w14:paraId="33018EFC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val="x-none" w:eastAsia="x-none"/>
              </w:rPr>
            </w:pP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หลักสูตร</w:t>
            </w: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..................</w:t>
            </w:r>
          </w:p>
          <w:p w14:paraId="5DD72A9E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val="x-none" w:eastAsia="x-none"/>
              </w:rPr>
            </w:pPr>
            <w:r w:rsidRPr="000F4862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สาขาวิชา...........................</w:t>
            </w:r>
          </w:p>
          <w:p w14:paraId="228ADDC5" w14:textId="77777777" w:rsidR="00B06AF4" w:rsidRPr="000F4862" w:rsidRDefault="00B06AF4" w:rsidP="002203FA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eastAsia="x-none"/>
              </w:rPr>
            </w:pP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(หลักสูตรปรับปรุง</w:t>
            </w:r>
            <w:r w:rsidR="00FB1478"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 xml:space="preserve">  </w:t>
            </w: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พ.ศ.</w:t>
            </w:r>
            <w:r w:rsidR="00FB1478"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 xml:space="preserve">  </w:t>
            </w: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......</w:t>
            </w:r>
            <w:r w:rsidRPr="000F4862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eastAsia="x-none"/>
              </w:rPr>
              <w:t>)</w:t>
            </w:r>
          </w:p>
          <w:p w14:paraId="446A9766" w14:textId="77777777" w:rsidR="00B06AF4" w:rsidRPr="000F4862" w:rsidRDefault="00B06AF4" w:rsidP="00B06AF4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lang w:eastAsia="x-none"/>
              </w:rPr>
            </w:pP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-ระบุชื่อหลักสูตร</w:t>
            </w:r>
            <w:r w:rsidR="00FB1478"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 xml:space="preserve">  </w:t>
            </w: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สาขาวิชา</w:t>
            </w:r>
            <w:r w:rsidR="00FB1478"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 xml:space="preserve">  </w:t>
            </w: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และ</w:t>
            </w:r>
          </w:p>
          <w:p w14:paraId="483EECCF" w14:textId="77777777" w:rsidR="00B06AF4" w:rsidRPr="000F4862" w:rsidRDefault="00B06AF4" w:rsidP="00B06AF4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lang w:eastAsia="x-none"/>
              </w:rPr>
            </w:pPr>
            <w:r w:rsidRPr="000F4862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ปีพ.ศ.ของหลักสูตรปรับปรุงใหม่-</w:t>
            </w:r>
          </w:p>
        </w:tc>
      </w:tr>
      <w:tr w:rsidR="000F4862" w:rsidRPr="000F4862" w14:paraId="3DB39757" w14:textId="77777777" w:rsidTr="002203FA">
        <w:trPr>
          <w:trHeight w:val="20"/>
        </w:trPr>
        <w:tc>
          <w:tcPr>
            <w:tcW w:w="2835" w:type="dxa"/>
            <w:shd w:val="clear" w:color="auto" w:fill="auto"/>
          </w:tcPr>
          <w:p w14:paraId="40E0A79B" w14:textId="77777777" w:rsidR="00DC7412" w:rsidRPr="000F4862" w:rsidRDefault="00DC7412" w:rsidP="00DC7412">
            <w:pPr>
              <w:spacing w:after="0" w:line="240" w:lineRule="auto"/>
              <w:contextualSpacing/>
              <w:rPr>
                <w:rFonts w:ascii="TH SarabunPSK" w:eastAsia="Batang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58AAAD9" w14:textId="77777777" w:rsidR="00B06AF4" w:rsidRPr="000F4862" w:rsidRDefault="00B06AF4" w:rsidP="002203FA">
            <w:pPr>
              <w:spacing w:after="0" w:line="240" w:lineRule="auto"/>
              <w:rPr>
                <w:rFonts w:ascii="TH SarabunPSK" w:eastAsia="Calibri" w:hAnsi="TH SarabunPSK" w:cs="TH SarabunPSK"/>
                <w:b/>
                <w:color w:val="00B050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33C8E986" w14:textId="77777777" w:rsidR="00B06AF4" w:rsidRPr="000F4862" w:rsidRDefault="00B06AF4" w:rsidP="00B06AF4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H SarabunPSK" w:eastAsia="Calibri" w:hAnsi="TH SarabunPSK" w:cs="TH SarabunPSK"/>
                <w:color w:val="00B050"/>
                <w:sz w:val="28"/>
                <w:cs/>
              </w:rPr>
            </w:pPr>
          </w:p>
        </w:tc>
      </w:tr>
    </w:tbl>
    <w:p w14:paraId="2DC1C065" w14:textId="77777777" w:rsidR="00491A79" w:rsidRPr="005E63D1" w:rsidRDefault="00491A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7CFEA9B8" w14:textId="77777777" w:rsidR="00110DDD" w:rsidRPr="005E63D1" w:rsidRDefault="00B4048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110DDD" w:rsidRPr="005E63D1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1.</w:t>
      </w:r>
      <w:r w:rsidR="00110DDD" w:rsidRPr="005E63D1"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="00FB1478" w:rsidRPr="005E63D1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="00110DDD" w:rsidRPr="005E63D1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วัตถุประสงค์</w:t>
      </w:r>
      <w:r w:rsidR="00A535C6" w:rsidRPr="005E63D1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0C1FF8A" w14:textId="77777777" w:rsidR="00551F6D" w:rsidRPr="005E63D1" w:rsidRDefault="007D6062" w:rsidP="009A105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E63D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pacing w:val="-6"/>
          <w:sz w:val="32"/>
          <w:szCs w:val="32"/>
          <w:cs/>
        </w:rPr>
        <w:tab/>
        <w:t>(ระบุวัตถุประสงค์ของหลักสูตร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pacing w:val="-6"/>
          <w:sz w:val="32"/>
          <w:szCs w:val="32"/>
          <w:cs/>
        </w:rPr>
        <w:t>โดยให้ครอบคลุมถึงวัตถุประสงค์ตามเกณฑ์มาตรฐานหลักสูตรระดับอุดมศึกษากำหนด)</w:t>
      </w:r>
    </w:p>
    <w:p w14:paraId="3D75292D" w14:textId="77777777" w:rsidR="007D6062" w:rsidRPr="005E63D1" w:rsidRDefault="007D6062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B9673B" w14:textId="77777777" w:rsidR="00961C2E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 w:rsidR="005C05C8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DBA3201" w14:textId="77777777" w:rsidR="00A535C6" w:rsidRPr="005E63D1" w:rsidRDefault="00F11DBD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E63D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ระบุแผนพัฒนาหรือแผนการเปลี่ยนแปลงหลัก</w:t>
      </w:r>
      <w:r w:rsidR="00F25F6C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ที่เสนอในหลักสูตร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พร้อมระบุเวลาคาดว่าจะดำเนินการแล้วเสร็จ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(เช่น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ภายใน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491A79" w:rsidRPr="005E63D1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491A79" w:rsidRPr="005E63D1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 w:rsidR="00FB1478" w:rsidRPr="005E63D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5E63D1">
        <w:rPr>
          <w:rFonts w:ascii="TH SarabunPSK" w:hAnsi="TH SarabunPSK" w:cs="TH SarabunPSK"/>
          <w:spacing w:val="-6"/>
          <w:sz w:val="32"/>
          <w:szCs w:val="32"/>
          <w:cs/>
        </w:rPr>
        <w:t>เป็นต้น)</w:t>
      </w:r>
    </w:p>
    <w:p w14:paraId="05D26222" w14:textId="6A2D5F9E" w:rsidR="00B91576" w:rsidRPr="005E63D1" w:rsidRDefault="00B91576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D2B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BB9" w:rsidRPr="00DD2BB9">
        <w:rPr>
          <w:rFonts w:ascii="TH SarabunPSK" w:hAnsi="TH SarabunPSK" w:cs="TH SarabunPSK"/>
          <w:i/>
          <w:iCs/>
          <w:sz w:val="32"/>
          <w:szCs w:val="32"/>
          <w:cs/>
        </w:rPr>
        <w:t>(แผนการพัฒนา/เปลี่ยนแปลง กลยุทธ์ หลักฐาน/ตัวบ่งชี้)</w:t>
      </w:r>
    </w:p>
    <w:p w14:paraId="2DAE9733" w14:textId="77777777" w:rsidR="00DD2BB9" w:rsidRPr="00DD2BB9" w:rsidRDefault="00B91576" w:rsidP="00DD2B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  <w:t>2.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D2BB9" w:rsidRPr="00DD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ากรประกอบการเรียนการสอน </w:t>
      </w:r>
      <w:r w:rsidR="00DD2BB9" w:rsidRPr="00DD2BB9">
        <w:rPr>
          <w:rFonts w:ascii="TH SarabunPSK" w:hAnsi="TH SarabunPSK" w:cs="TH SarabunPSK"/>
          <w:i/>
          <w:iCs/>
          <w:sz w:val="32"/>
          <w:szCs w:val="32"/>
          <w:cs/>
        </w:rPr>
        <w:t>(แผนการพัฒนา /เปลี่ยนแปลง กลยุทธ์ หลักฐาน/ ตัวบ่งชี้)</w:t>
      </w:r>
    </w:p>
    <w:p w14:paraId="149986DC" w14:textId="5624E253" w:rsidR="00B91576" w:rsidRPr="00DD2BB9" w:rsidRDefault="00DD2BB9" w:rsidP="00DD2B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D2BB9">
        <w:rPr>
          <w:rFonts w:ascii="TH SarabunPSK" w:hAnsi="TH SarabunPSK" w:cs="TH SarabunPSK"/>
          <w:sz w:val="32"/>
          <w:szCs w:val="32"/>
          <w:cs/>
        </w:rPr>
        <w:t xml:space="preserve">คำอธิบายเพิ่มเติม : ควรระบุทรัพยากรที่มี ว่าจะช่วยสนับสนุนให้ผู้เรียนได้ตาม </w:t>
      </w:r>
      <w:r w:rsidRPr="00DD2BB9">
        <w:rPr>
          <w:rFonts w:ascii="TH SarabunPSK" w:hAnsi="TH SarabunPSK" w:cs="TH SarabunPSK"/>
          <w:sz w:val="32"/>
          <w:szCs w:val="32"/>
        </w:rPr>
        <w:t xml:space="preserve">PLOs </w:t>
      </w:r>
      <w:r w:rsidRPr="00DD2BB9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14:paraId="0633952A" w14:textId="77777777" w:rsidR="00DD2BB9" w:rsidRDefault="00B91576" w:rsidP="00DD2B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B773FC" w14:textId="03EE2761" w:rsidR="00DD2BB9" w:rsidRPr="00DD2BB9" w:rsidRDefault="00DD2BB9" w:rsidP="00DD2B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91576" w:rsidRPr="005E63D1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D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ำปรึกษาและความช่วยเหลือต่อนิสิต </w:t>
      </w:r>
      <w:r w:rsidRPr="00DD2BB9">
        <w:rPr>
          <w:rFonts w:ascii="TH SarabunPSK" w:hAnsi="TH SarabunPSK" w:cs="TH SarabunPSK"/>
          <w:i/>
          <w:iCs/>
          <w:sz w:val="32"/>
          <w:szCs w:val="32"/>
          <w:cs/>
        </w:rPr>
        <w:t xml:space="preserve">(แผนการพัฒนา /เปลี่ยนแปลง </w:t>
      </w:r>
    </w:p>
    <w:p w14:paraId="3FDB37BF" w14:textId="626973C7" w:rsidR="00682CC5" w:rsidRDefault="00DD2BB9" w:rsidP="00DD2B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DD2BB9">
        <w:rPr>
          <w:rFonts w:ascii="TH SarabunPSK" w:hAnsi="TH SarabunPSK" w:cs="TH SarabunPSK"/>
          <w:i/>
          <w:iCs/>
          <w:sz w:val="32"/>
          <w:szCs w:val="32"/>
          <w:cs/>
        </w:rPr>
        <w:t>กลยุทธ์ หลักฐาน/ ตัวบ่งชี้)</w:t>
      </w:r>
    </w:p>
    <w:p w14:paraId="028B7456" w14:textId="3AFAAEF4" w:rsidR="00DD2BB9" w:rsidRDefault="00DD2BB9" w:rsidP="00DD2B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6AAD3" w14:textId="662B88CB" w:rsidR="00DD2BB9" w:rsidRPr="00DD2BB9" w:rsidRDefault="00DD2BB9" w:rsidP="00DD2B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D2BB9">
        <w:rPr>
          <w:rFonts w:ascii="TH SarabunPSK" w:hAnsi="TH SarabunPSK" w:cs="TH SarabunPSK"/>
          <w:b/>
          <w:bCs/>
          <w:sz w:val="32"/>
          <w:szCs w:val="32"/>
          <w:cs/>
        </w:rPr>
        <w:t xml:space="preserve">2.4 ความต้องการของตลาดแรงงานและสังคม และความพึงพอใจของนายจ้างต่อคุณภาพของนิสิต </w:t>
      </w:r>
      <w:r w:rsidRPr="00DD2BB9">
        <w:rPr>
          <w:rFonts w:ascii="TH SarabunPSK" w:hAnsi="TH SarabunPSK" w:cs="TH SarabunPSK"/>
          <w:i/>
          <w:iCs/>
          <w:sz w:val="32"/>
          <w:szCs w:val="32"/>
          <w:cs/>
        </w:rPr>
        <w:t>(แผนการพัฒนา/เปลี่ยนแปลง กลยุทธ์ หลักฐาน/ ตัวบ่งชี้)</w:t>
      </w:r>
    </w:p>
    <w:p w14:paraId="57F666BD" w14:textId="77777777" w:rsidR="00682CC5" w:rsidRPr="005E63D1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2D03E06" w14:textId="77777777" w:rsidR="00682CC5" w:rsidRPr="00DD2BB9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E82C18" w14:textId="77777777" w:rsidR="00682CC5" w:rsidRPr="005E63D1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AF06C3C" w14:textId="77777777" w:rsidR="00682CC5" w:rsidRPr="005E63D1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47519A2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B651B8B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0DE661C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F000601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EF3394A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3E9BF6C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9616FAB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A05E05E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E7D498C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77B39B3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D6190EC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301822E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BEBED62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4FEBE2B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BD22ADF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8C39025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17D9AD4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AA9AA7B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9FE0700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15F6E6E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51C4D3A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9CB66B0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B2F45C2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F93D274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4FDA812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225A529" w14:textId="2F2BD0BA" w:rsidR="009D3978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EF34883" w14:textId="77777777" w:rsidR="00DD2BB9" w:rsidRPr="00DD2BB9" w:rsidRDefault="00DD2BB9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E01F1" w14:textId="77777777" w:rsidR="009D3978" w:rsidRPr="005E63D1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ADD51B1" w14:textId="77777777" w:rsidR="00682CC5" w:rsidRPr="005E63D1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793D6A8" w14:textId="77777777" w:rsidR="00F83AE7" w:rsidRPr="005E63D1" w:rsidRDefault="002A2D74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9596E" w:rsidRPr="005E63D1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ระบบการจัดการศึกษา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และโครงสร้างของหลักสูตร</w:t>
      </w:r>
    </w:p>
    <w:p w14:paraId="6D9EBF53" w14:textId="77777777" w:rsidR="00306EE9" w:rsidRPr="00602351" w:rsidRDefault="00306EE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E1EBA40" w14:textId="77777777" w:rsidR="00F83AE7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BDC270D" w14:textId="77777777" w:rsidR="00CD49B8" w:rsidRPr="005E63D1" w:rsidRDefault="00F83AE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7D31D07" w14:textId="77777777" w:rsidR="00CD49B8" w:rsidRPr="005E63D1" w:rsidRDefault="00CD49B8" w:rsidP="0061727D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การจัดการศึกษาเป็นแบบทวิภาค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โด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</w:rPr>
        <w:t>1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ปีการศึกษาแบ่งออกเป็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</w:rPr>
        <w:t>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ได้แก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ภาคต้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และ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ภาคปลา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และ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</w:rPr>
        <w:t>1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มีระยะเวลาศึกษาไม่น้อยกว่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</w:rPr>
        <w:t>15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1A0D" w:rsidRPr="005E63D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มหาสารคา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ว่าด้วยการศึกษาระดับปริญญาตรี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  <w:cs/>
        </w:rPr>
        <w:t>พ.ศ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5E63D1">
        <w:rPr>
          <w:rFonts w:ascii="TH SarabunPSK" w:hAnsi="TH SarabunPSK" w:cs="TH SarabunPSK"/>
          <w:sz w:val="32"/>
          <w:szCs w:val="32"/>
        </w:rPr>
        <w:t>2557</w:t>
      </w:r>
    </w:p>
    <w:p w14:paraId="090D6066" w14:textId="77777777" w:rsidR="009D3978" w:rsidRPr="00D76E8E" w:rsidRDefault="009D3978" w:rsidP="0061727D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14:paraId="6137EE23" w14:textId="6CDF5F23" w:rsidR="00F76653" w:rsidRDefault="000701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</w:t>
      </w:r>
      <w:r w:rsidR="00E17B5E" w:rsidRPr="005E63D1">
        <w:rPr>
          <w:rFonts w:ascii="TH SarabunPSK" w:hAnsi="TH SarabunPSK" w:cs="TH SarabunPSK"/>
          <w:b/>
          <w:bCs/>
          <w:sz w:val="32"/>
          <w:szCs w:val="32"/>
          <w:cs/>
        </w:rPr>
        <w:t>ภาคฤดูร้อน</w:t>
      </w:r>
    </w:p>
    <w:p w14:paraId="7F6F27B2" w14:textId="204DD6DA" w:rsidR="006B2DBB" w:rsidRPr="00602351" w:rsidRDefault="006B2DB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2351">
        <w:rPr>
          <w:rFonts w:ascii="TH SarabunPSK" w:hAnsi="TH SarabunPSK" w:cs="TH SarabunPSK" w:hint="cs"/>
          <w:sz w:val="32"/>
          <w:szCs w:val="32"/>
          <w:cs/>
        </w:rPr>
        <w:t>โปรดระบุว่า</w:t>
      </w:r>
      <w:r w:rsidR="00690181" w:rsidRPr="00602351">
        <w:rPr>
          <w:rFonts w:ascii="TH SarabunPSK" w:hAnsi="TH SarabunPSK" w:cs="TH SarabunPSK" w:hint="cs"/>
          <w:sz w:val="32"/>
          <w:szCs w:val="32"/>
          <w:cs/>
        </w:rPr>
        <w:t xml:space="preserve">  มีหรือไม่มี  ให้สอดคล้องกับแผนการศึกษา </w:t>
      </w:r>
      <w:r w:rsidR="00690181" w:rsidRPr="00602351">
        <w:rPr>
          <w:rFonts w:ascii="TH SarabunPSK" w:hAnsi="TH SarabunPSK" w:cs="TH SarabunPSK"/>
          <w:sz w:val="32"/>
          <w:szCs w:val="32"/>
        </w:rPr>
        <w:t>(</w:t>
      </w:r>
      <w:r w:rsidR="00690181" w:rsidRPr="00602351">
        <w:rPr>
          <w:rFonts w:ascii="TH SarabunPSK" w:hAnsi="TH SarabunPSK" w:cs="TH SarabunPSK" w:hint="cs"/>
          <w:sz w:val="32"/>
          <w:szCs w:val="32"/>
          <w:cs/>
        </w:rPr>
        <w:t xml:space="preserve">หมวดที่  </w:t>
      </w:r>
      <w:r w:rsidR="00690181" w:rsidRPr="00602351">
        <w:rPr>
          <w:rFonts w:ascii="TH SarabunPSK" w:hAnsi="TH SarabunPSK" w:cs="TH SarabunPSK"/>
          <w:sz w:val="32"/>
          <w:szCs w:val="32"/>
        </w:rPr>
        <w:t>1</w:t>
      </w:r>
      <w:r w:rsidR="00690181" w:rsidRPr="00602351">
        <w:rPr>
          <w:rFonts w:ascii="TH SarabunPSK" w:hAnsi="TH SarabunPSK" w:cs="TH SarabunPSK" w:hint="cs"/>
          <w:sz w:val="32"/>
          <w:szCs w:val="32"/>
          <w:cs/>
        </w:rPr>
        <w:t xml:space="preserve">  ข้อ  </w:t>
      </w:r>
      <w:r w:rsidR="00602351" w:rsidRPr="00602351">
        <w:rPr>
          <w:rFonts w:ascii="TH SarabunPSK" w:hAnsi="TH SarabunPSK" w:cs="TH SarabunPSK"/>
          <w:sz w:val="32"/>
          <w:szCs w:val="32"/>
        </w:rPr>
        <w:t>3.1.4</w:t>
      </w:r>
      <w:r w:rsidR="00690181" w:rsidRPr="00602351">
        <w:rPr>
          <w:rFonts w:ascii="TH SarabunPSK" w:hAnsi="TH SarabunPSK" w:cs="TH SarabunPSK"/>
          <w:sz w:val="32"/>
          <w:szCs w:val="32"/>
        </w:rPr>
        <w:t>)</w:t>
      </w:r>
    </w:p>
    <w:p w14:paraId="549C4FF6" w14:textId="5BECB227" w:rsidR="00CB5715" w:rsidRPr="00D76E8E" w:rsidRDefault="00070179" w:rsidP="0029472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462076" w:rsidRPr="005E63D1">
        <w:rPr>
          <w:rFonts w:ascii="TH SarabunPSK" w:hAnsi="TH SarabunPSK" w:cs="TH SarabunPSK"/>
          <w:sz w:val="32"/>
          <w:szCs w:val="32"/>
          <w:cs/>
        </w:rPr>
        <w:tab/>
      </w:r>
    </w:p>
    <w:p w14:paraId="0BB469E9" w14:textId="77777777" w:rsidR="00F76653" w:rsidRPr="005E63D1" w:rsidRDefault="00F83AE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34FC572" w14:textId="77777777" w:rsidR="00E32157" w:rsidRPr="00D76E8E" w:rsidRDefault="00BC1C13" w:rsidP="0061727D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</w:p>
    <w:p w14:paraId="465669ED" w14:textId="77777777" w:rsidR="00F83AE7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C2A75D2" w14:textId="77777777" w:rsidR="00396B19" w:rsidRPr="005E63D1" w:rsidRDefault="0027608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วัน–เวลาในการดำเนินการเรียนการสอน</w:t>
      </w:r>
    </w:p>
    <w:p w14:paraId="03F6F97F" w14:textId="77777777" w:rsidR="00DC1F50" w:rsidRPr="005E63D1" w:rsidRDefault="00DC1F5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(ระบุข้อมูลให้เป็นไปตามปฏิทินการ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มหาวิทยาลัยมหาสารคาม)</w:t>
      </w:r>
    </w:p>
    <w:p w14:paraId="34CE2885" w14:textId="77777777" w:rsidR="003939D3" w:rsidRPr="005E63D1" w:rsidRDefault="00861420" w:rsidP="00861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ดังนี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9D3" w:rsidRPr="005E63D1">
        <w:rPr>
          <w:rFonts w:ascii="TH SarabunPSK" w:hAnsi="TH SarabunPSK" w:cs="TH SarabunPSK"/>
          <w:sz w:val="32"/>
          <w:szCs w:val="32"/>
          <w:cs/>
        </w:rPr>
        <w:tab/>
        <w:t>ภาคต้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3939D3" w:rsidRPr="005E63D1">
        <w:rPr>
          <w:rFonts w:ascii="TH SarabunPSK" w:hAnsi="TH SarabunPSK" w:cs="TH SarabunPSK"/>
          <w:sz w:val="32"/>
          <w:szCs w:val="32"/>
          <w:cs/>
        </w:rPr>
        <w:t>เดือนมิถุนายน-เดือนตุลาคม</w:t>
      </w:r>
    </w:p>
    <w:p w14:paraId="63F556AC" w14:textId="77777777" w:rsidR="003939D3" w:rsidRPr="005E63D1" w:rsidRDefault="003939D3" w:rsidP="00861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ภาคปลา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1420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เดือนพฤศจิกายน-เดือนมีนาคม</w:t>
      </w:r>
    </w:p>
    <w:p w14:paraId="560AF4F3" w14:textId="72F8302E" w:rsidR="003939D3" w:rsidRPr="005E63D1" w:rsidRDefault="003939D3" w:rsidP="00861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ภาค</w:t>
      </w:r>
      <w:r w:rsidR="00D34E3E">
        <w:rPr>
          <w:rFonts w:ascii="TH SarabunPSK" w:hAnsi="TH SarabunPSK" w:cs="TH SarabunPSK" w:hint="cs"/>
          <w:sz w:val="32"/>
          <w:szCs w:val="32"/>
          <w:cs/>
        </w:rPr>
        <w:t>ฤดูร้อ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1420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เดือนเมษายน-เดือนพฤษภาค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1789" w:rsidRPr="00B919E4">
        <w:rPr>
          <w:rFonts w:ascii="TH SarabunPSK" w:hAnsi="TH SarabunPSK" w:cs="TH SarabunPSK"/>
          <w:color w:val="00B050"/>
          <w:sz w:val="32"/>
          <w:szCs w:val="32"/>
          <w:cs/>
        </w:rPr>
        <w:t>(</w:t>
      </w:r>
      <w:r w:rsidR="00624F03"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ระบุ  </w:t>
      </w:r>
      <w:r w:rsidR="00081789" w:rsidRPr="00B919E4">
        <w:rPr>
          <w:rFonts w:ascii="TH SarabunPSK" w:hAnsi="TH SarabunPSK" w:cs="TH SarabunPSK"/>
          <w:color w:val="00B050"/>
          <w:sz w:val="32"/>
          <w:szCs w:val="32"/>
          <w:cs/>
        </w:rPr>
        <w:t>ถ้ามี</w:t>
      </w:r>
      <w:r w:rsidR="00624F03" w:rsidRPr="00B919E4">
        <w:rPr>
          <w:rFonts w:ascii="TH SarabunPSK" w:hAnsi="TH SarabunPSK" w:cs="TH SarabunPSK"/>
          <w:color w:val="00B050"/>
          <w:sz w:val="32"/>
          <w:szCs w:val="32"/>
          <w:cs/>
        </w:rPr>
        <w:t>การจัดการศึกษาภาค</w:t>
      </w:r>
      <w:r w:rsidR="0000626F">
        <w:rPr>
          <w:rFonts w:ascii="TH SarabunPSK" w:hAnsi="TH SarabunPSK" w:cs="TH SarabunPSK" w:hint="cs"/>
          <w:color w:val="00B050"/>
          <w:sz w:val="32"/>
          <w:szCs w:val="32"/>
          <w:cs/>
        </w:rPr>
        <w:t>ฤดูร้อน</w:t>
      </w:r>
      <w:r w:rsidR="00081789" w:rsidRPr="00B919E4">
        <w:rPr>
          <w:rFonts w:ascii="TH SarabunPSK" w:hAnsi="TH SarabunPSK" w:cs="TH SarabunPSK"/>
          <w:color w:val="00B050"/>
          <w:sz w:val="32"/>
          <w:szCs w:val="32"/>
          <w:cs/>
        </w:rPr>
        <w:t>)</w:t>
      </w:r>
    </w:p>
    <w:p w14:paraId="7D6400C4" w14:textId="77777777" w:rsidR="0027608D" w:rsidRPr="00D76E8E" w:rsidRDefault="0027608D" w:rsidP="00861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</w:p>
    <w:p w14:paraId="4C4826C5" w14:textId="033B115D" w:rsidR="0027608D" w:rsidRPr="00131A81" w:rsidRDefault="0027608D" w:rsidP="00131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520" w:rsidRPr="005E63D1">
        <w:rPr>
          <w:rFonts w:ascii="TH SarabunPSK" w:hAnsi="TH SarabunPSK" w:cs="TH SarabunPSK"/>
          <w:b/>
          <w:bCs/>
          <w:sz w:val="32"/>
          <w:szCs w:val="32"/>
          <w:cs/>
        </w:rPr>
        <w:t>(ผู้เรียน)</w:t>
      </w:r>
    </w:p>
    <w:p w14:paraId="07041EFC" w14:textId="32EEEBCA" w:rsidR="00A8555A" w:rsidRDefault="0000626F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26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E67CE8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0275E0">
        <w:rPr>
          <w:rFonts w:ascii="TH SarabunPSK" w:hAnsi="TH SarabunPSK" w:cs="TH SarabunPSK" w:hint="cs"/>
          <w:sz w:val="32"/>
          <w:szCs w:val="32"/>
          <w:cs/>
        </w:rPr>
        <w:t>ของผู้เข้าศึกษา</w:t>
      </w:r>
      <w:r w:rsidR="00335B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75E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35B8F">
        <w:rPr>
          <w:rFonts w:ascii="TH SarabunPSK" w:hAnsi="TH SarabunPSK" w:cs="TH SarabunPSK" w:hint="cs"/>
          <w:sz w:val="32"/>
          <w:szCs w:val="32"/>
          <w:cs/>
        </w:rPr>
        <w:t>นิสิตไทยและกรณีนิสิตต่างชาติ</w:t>
      </w:r>
      <w:r w:rsidR="002732F2">
        <w:rPr>
          <w:rFonts w:ascii="TH SarabunPSK" w:hAnsi="TH SarabunPSK" w:cs="TH SarabunPSK" w:hint="cs"/>
          <w:sz w:val="32"/>
          <w:szCs w:val="32"/>
          <w:cs/>
        </w:rPr>
        <w:t>อย่างชัดเจน</w:t>
      </w:r>
      <w:r w:rsidRPr="0000626F">
        <w:rPr>
          <w:rFonts w:ascii="TH SarabunPSK" w:hAnsi="TH SarabunPSK" w:cs="TH SarabunPSK"/>
          <w:sz w:val="32"/>
          <w:szCs w:val="32"/>
        </w:rPr>
        <w:t>)</w:t>
      </w:r>
    </w:p>
    <w:p w14:paraId="14F69353" w14:textId="77777777" w:rsidR="002732F2" w:rsidRPr="00D76E8E" w:rsidRDefault="002732F2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4256963" w14:textId="77777777" w:rsidR="00A8555A" w:rsidRPr="005E63D1" w:rsidRDefault="00A8555A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  <w:t>2.3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ิสิตแรกเข้า</w:t>
      </w:r>
    </w:p>
    <w:p w14:paraId="6A48CB83" w14:textId="55F30BC9" w:rsidR="006D5B9C" w:rsidRPr="005E63D1" w:rsidRDefault="006D5B9C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(โปรดระบุเป็นข้อ</w:t>
      </w:r>
      <w:r w:rsidR="00FB1478"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ๆ</w:t>
      </w:r>
      <w:r w:rsidR="00FB1478"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ถ้ามี</w:t>
      </w:r>
      <w:r w:rsidR="002732F2">
        <w:rPr>
          <w:rFonts w:ascii="TH SarabunPSK" w:hAnsi="TH SarabunPSK" w:cs="TH SarabunPSK" w:hint="cs"/>
          <w:color w:val="00B050"/>
          <w:sz w:val="32"/>
          <w:szCs w:val="32"/>
          <w:cs/>
        </w:rPr>
        <w:t>โดยระบุให้ครอบ</w:t>
      </w:r>
      <w:r w:rsidR="00A12125">
        <w:rPr>
          <w:rFonts w:ascii="TH SarabunPSK" w:hAnsi="TH SarabunPSK" w:cs="TH SarabunPSK" w:hint="cs"/>
          <w:color w:val="00B050"/>
          <w:sz w:val="32"/>
          <w:szCs w:val="32"/>
          <w:cs/>
        </w:rPr>
        <w:t>คลุมถึง</w:t>
      </w:r>
      <w:r w:rsidR="00307167">
        <w:rPr>
          <w:rFonts w:ascii="TH SarabunPSK" w:hAnsi="TH SarabunPSK" w:cs="TH SarabunPSK" w:hint="cs"/>
          <w:color w:val="00B050"/>
          <w:sz w:val="32"/>
          <w:szCs w:val="32"/>
          <w:cs/>
        </w:rPr>
        <w:t>ปัญหา</w:t>
      </w:r>
      <w:r w:rsidR="00A12125">
        <w:rPr>
          <w:rFonts w:ascii="TH SarabunPSK" w:hAnsi="TH SarabunPSK" w:cs="TH SarabunPSK" w:hint="cs"/>
          <w:color w:val="00B050"/>
          <w:sz w:val="32"/>
          <w:szCs w:val="32"/>
          <w:cs/>
        </w:rPr>
        <w:t>การรับนิสิต</w:t>
      </w:r>
      <w:r w:rsidR="00307167">
        <w:rPr>
          <w:rFonts w:ascii="TH SarabunPSK" w:hAnsi="TH SarabunPSK" w:cs="TH SarabunPSK" w:hint="cs"/>
          <w:color w:val="00B050"/>
          <w:sz w:val="32"/>
          <w:szCs w:val="32"/>
          <w:cs/>
        </w:rPr>
        <w:t>ได้ต่ำกว่า</w:t>
      </w:r>
      <w:r w:rsidR="00A12125">
        <w:rPr>
          <w:rFonts w:ascii="TH SarabunPSK" w:hAnsi="TH SarabunPSK" w:cs="TH SarabunPSK" w:hint="cs"/>
          <w:color w:val="00B050"/>
          <w:sz w:val="32"/>
          <w:szCs w:val="32"/>
          <w:cs/>
        </w:rPr>
        <w:t>แผนการรับด้วย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)</w:t>
      </w:r>
    </w:p>
    <w:p w14:paraId="05B4448C" w14:textId="77777777" w:rsidR="00A8555A" w:rsidRPr="00D76E8E" w:rsidRDefault="00A8555A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FB66E2C" w14:textId="77777777" w:rsidR="00A8555A" w:rsidRPr="005E63D1" w:rsidRDefault="00A8555A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  <w:t>2.4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นิสิตในข้อ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</w:p>
    <w:p w14:paraId="44AD7A7B" w14:textId="7AFBFEA7" w:rsidR="00A8555A" w:rsidRPr="005E63D1" w:rsidRDefault="006D5B9C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(โปรดระบุเป็นข้อ</w:t>
      </w:r>
      <w:r w:rsidR="009403C1"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ๆ</w:t>
      </w:r>
      <w:r w:rsidR="00FB1478"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โดยระบุการแก้ไขปัญหาให้สอดคล้องตามข้อ</w:t>
      </w:r>
      <w:r w:rsidR="00FB1478"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2.3</w:t>
      </w:r>
      <w:r w:rsidR="004E28DF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และอาจมีแนวทางการแก้ปัญหากรณีได้นิสิตต่ำกว่า</w:t>
      </w:r>
      <w:r w:rsidR="005F3A68">
        <w:rPr>
          <w:rFonts w:ascii="TH SarabunPSK" w:hAnsi="TH SarabunPSK" w:cs="TH SarabunPSK" w:hint="cs"/>
          <w:color w:val="00B050"/>
          <w:sz w:val="32"/>
          <w:szCs w:val="32"/>
          <w:cs/>
        </w:rPr>
        <w:t>แผน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)</w:t>
      </w:r>
    </w:p>
    <w:p w14:paraId="46699BC8" w14:textId="77777777" w:rsidR="00106F3B" w:rsidRPr="00D76E8E" w:rsidRDefault="00106F3B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C8A3114" w14:textId="77777777" w:rsidR="00F83AE7" w:rsidRPr="005E63D1" w:rsidRDefault="0027608D" w:rsidP="0027608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2A3B" w:rsidRPr="005E63D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A8555A"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33F3F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ิสิต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ละผู้สำเร็จการศึกษาในระยะ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C89BBE9" w14:textId="77777777" w:rsidR="00FD4E59" w:rsidRPr="005E63D1" w:rsidRDefault="00FD4E59" w:rsidP="00FD4E5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สำหรับหลักสูตรระดับปริญญาตรี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ระบุเป็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F3F" w:rsidRPr="005E63D1">
        <w:rPr>
          <w:rFonts w:ascii="TH SarabunPSK" w:hAnsi="TH SarabunPSK" w:cs="TH SarabunPSK"/>
          <w:sz w:val="32"/>
          <w:szCs w:val="32"/>
          <w:cs/>
        </w:rPr>
        <w:t>ระบบปกติ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5E13" w:rsidRPr="005E63D1">
        <w:rPr>
          <w:rFonts w:ascii="TH SarabunPSK" w:hAnsi="TH SarabunPSK" w:cs="TH SarabunPSK"/>
          <w:sz w:val="32"/>
          <w:szCs w:val="32"/>
          <w:cs/>
        </w:rPr>
        <w:t>/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5E13" w:rsidRPr="005E63D1">
        <w:rPr>
          <w:rFonts w:ascii="TH SarabunPSK" w:hAnsi="TH SarabunPSK" w:cs="TH SarabunPSK"/>
          <w:sz w:val="32"/>
          <w:szCs w:val="32"/>
          <w:cs/>
        </w:rPr>
        <w:t>ระบบพิเศษ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5E13" w:rsidRPr="005E63D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E85E13" w:rsidRPr="005E63D1">
        <w:rPr>
          <w:rFonts w:ascii="TH SarabunPSK" w:hAnsi="TH SarabunPSK" w:cs="TH SarabunPSK"/>
          <w:sz w:val="32"/>
          <w:szCs w:val="32"/>
          <w:cs/>
        </w:rPr>
        <w:t>ถ้ามี</w:t>
      </w:r>
      <w:r w:rsidR="00E85E13" w:rsidRPr="005E63D1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FB1478" w:rsidRPr="005E63D1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</w:p>
    <w:p w14:paraId="0AFAA5DA" w14:textId="055813CE" w:rsidR="00E85E13" w:rsidRPr="005E63D1" w:rsidRDefault="00D95F5D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2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ิสิตไทย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ระบบปกต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900"/>
        <w:gridCol w:w="900"/>
        <w:gridCol w:w="900"/>
        <w:gridCol w:w="900"/>
      </w:tblGrid>
      <w:tr w:rsidR="00270BCD" w:rsidRPr="005E63D1" w14:paraId="503E981E" w14:textId="77777777" w:rsidTr="0028346C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94541" w14:textId="77777777" w:rsidR="009414C6" w:rsidRPr="005E63D1" w:rsidRDefault="00F83AE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414C6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A2BD21" w14:textId="77777777" w:rsidR="009414C6" w:rsidRPr="005E63D1" w:rsidRDefault="009414C6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นแต่ละปีการศึกษา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</w:tr>
      <w:tr w:rsidR="00270BCD" w:rsidRPr="005E63D1" w14:paraId="231DD5E4" w14:textId="77777777" w:rsidTr="00732C1B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E9DEE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DD5D93" w14:textId="6BE786AA" w:rsidR="00175E55" w:rsidRPr="00B919E4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  <w:lang w:val="th-TH"/>
              </w:rPr>
              <w:t>25</w:t>
            </w:r>
            <w:r w:rsidR="004F67F2"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 w:rsidR="008A049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B8706" w14:textId="4A966B0E" w:rsidR="00175E55" w:rsidRPr="00B919E4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="004F67F2"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 w:rsidR="008A049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7DAFA" w14:textId="17EB768F" w:rsidR="00175E55" w:rsidRPr="00B919E4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="004F67F2"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 w:rsidR="008A049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894F2" w14:textId="00315CBC" w:rsidR="00175E55" w:rsidRPr="00B919E4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="008A049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6BF82" w14:textId="44242F9D" w:rsidR="00175E55" w:rsidRPr="00B919E4" w:rsidRDefault="004F67F2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7</w:t>
            </w:r>
            <w:r w:rsidR="008A049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</w:t>
            </w:r>
          </w:p>
        </w:tc>
      </w:tr>
      <w:tr w:rsidR="00270BCD" w:rsidRPr="005E63D1" w14:paraId="783B1CD0" w14:textId="77777777" w:rsidTr="002834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35961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77A8B800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EA7C912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5D96EC3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217B03A9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8358D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270BCD" w:rsidRPr="005E63D1" w14:paraId="1A32A0B1" w14:textId="77777777" w:rsidTr="0028346C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D596B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C091A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233B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60C8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A409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CBCC6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270BCD" w:rsidRPr="005E63D1" w14:paraId="113BBCF0" w14:textId="77777777" w:rsidTr="0028346C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78F3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BC32B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07A3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0C8D7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A4AA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AEF51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270BCD" w:rsidRPr="005E63D1" w14:paraId="079762B8" w14:textId="77777777" w:rsidTr="0028346C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3BE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28E7A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30989D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5BA504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6462C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6E8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270BCD" w:rsidRPr="005E63D1" w14:paraId="02B17E01" w14:textId="77777777" w:rsidTr="0028346C">
        <w:trPr>
          <w:jc w:val="center"/>
        </w:trPr>
        <w:tc>
          <w:tcPr>
            <w:tcW w:w="2880" w:type="dxa"/>
            <w:tcBorders>
              <w:top w:val="nil"/>
            </w:tcBorders>
          </w:tcPr>
          <w:p w14:paraId="55B2D78D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nil"/>
            </w:tcBorders>
          </w:tcPr>
          <w:p w14:paraId="49042A98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</w:tcPr>
          <w:p w14:paraId="3FE2D20D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nil"/>
            </w:tcBorders>
          </w:tcPr>
          <w:p w14:paraId="7BA1057A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900" w:type="dxa"/>
            <w:tcBorders>
              <w:top w:val="nil"/>
            </w:tcBorders>
          </w:tcPr>
          <w:p w14:paraId="6B5C0178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900" w:type="dxa"/>
            <w:tcBorders>
              <w:top w:val="nil"/>
            </w:tcBorders>
          </w:tcPr>
          <w:p w14:paraId="43B14504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270BCD" w:rsidRPr="005E63D1" w14:paraId="57DD0580" w14:textId="77777777" w:rsidTr="0028346C">
        <w:trPr>
          <w:jc w:val="center"/>
        </w:trPr>
        <w:tc>
          <w:tcPr>
            <w:tcW w:w="2880" w:type="dxa"/>
          </w:tcPr>
          <w:p w14:paraId="6E3B8DC7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าดว่าจะสำเร็จการศึกษา</w:t>
            </w:r>
          </w:p>
        </w:tc>
        <w:tc>
          <w:tcPr>
            <w:tcW w:w="900" w:type="dxa"/>
          </w:tcPr>
          <w:p w14:paraId="7DBB0BF2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BC62F0A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D074A4E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BBA6A9A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</w:tcPr>
          <w:p w14:paraId="29986EBD" w14:textId="77777777" w:rsidR="00175E55" w:rsidRPr="005E63D1" w:rsidRDefault="00175E55" w:rsidP="00175E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14:paraId="5528EC38" w14:textId="75E01A4C" w:rsidR="0065407B" w:rsidRDefault="008A0493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04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4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49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ิสิตต่างชาติ  ระบบปกติ</w:t>
      </w:r>
    </w:p>
    <w:p w14:paraId="0CD14394" w14:textId="01B9FCFA" w:rsidR="00DC1246" w:rsidRPr="008A0493" w:rsidRDefault="00DC1246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แผนการรับนิสิตต่างชาติอย่างน้อยร้อยละ 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ตามนโยบายมหาวิทยาลัย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900"/>
        <w:gridCol w:w="900"/>
        <w:gridCol w:w="900"/>
        <w:gridCol w:w="900"/>
      </w:tblGrid>
      <w:tr w:rsidR="008A0493" w:rsidRPr="005E63D1" w14:paraId="6EF4DB97" w14:textId="77777777" w:rsidTr="006C34D1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E48DB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CDC46A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นแต่ละปีการศึกษา  (คน)</w:t>
            </w:r>
          </w:p>
        </w:tc>
      </w:tr>
      <w:tr w:rsidR="008A0493" w:rsidRPr="005E63D1" w14:paraId="082382EB" w14:textId="77777777" w:rsidTr="006C34D1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91BD4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CD641E" w14:textId="77777777" w:rsidR="008A0493" w:rsidRPr="00B919E4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  <w:lang w:val="th-TH"/>
              </w:rPr>
              <w:t>25</w:t>
            </w: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68D0C" w14:textId="77777777" w:rsidR="008A0493" w:rsidRPr="00B919E4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DB70A" w14:textId="77777777" w:rsidR="008A0493" w:rsidRPr="00B919E4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C3BE85" w14:textId="77777777" w:rsidR="008A0493" w:rsidRPr="00B919E4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0BD86" w14:textId="77777777" w:rsidR="008A0493" w:rsidRPr="00B919E4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919E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7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</w:t>
            </w:r>
          </w:p>
        </w:tc>
      </w:tr>
      <w:tr w:rsidR="008A0493" w:rsidRPr="005E63D1" w14:paraId="6E46E476" w14:textId="77777777" w:rsidTr="006C34D1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21E8D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Pr="005E63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303AF55E" w14:textId="785D0E69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0E3F16F" w14:textId="64685327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3B22ACF" w14:textId="341D5459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052107DE" w14:textId="37C77EE4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779C2" w14:textId="66D116DD" w:rsidR="008A0493" w:rsidRPr="005E63D1" w:rsidRDefault="003C1F74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A0493" w:rsidRPr="005E63D1" w14:paraId="375B06D2" w14:textId="77777777" w:rsidTr="006C34D1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6CAB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Pr="005E63D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0A1E2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F12B2" w14:textId="01B5B968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D2E53" w14:textId="14DE8C5E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70311" w14:textId="08FCB082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D5FA4" w14:textId="3A121273" w:rsidR="008A0493" w:rsidRPr="005E63D1" w:rsidRDefault="003C1F74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A0493" w:rsidRPr="005E63D1" w14:paraId="54F596D8" w14:textId="77777777" w:rsidTr="006C34D1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183E0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Pr="005E63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CFD32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A3250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92E61" w14:textId="114F427E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5413E" w14:textId="28113BED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4A0B1" w14:textId="505C8B0D" w:rsidR="008A0493" w:rsidRPr="005E63D1" w:rsidRDefault="003C1F74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A0493" w:rsidRPr="005E63D1" w14:paraId="44385879" w14:textId="77777777" w:rsidTr="006C34D1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F90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Pr="005E63D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41203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13C9BF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2F50E6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3F36FC" w14:textId="5CB82415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837" w14:textId="2897531F" w:rsidR="008A0493" w:rsidRPr="005E63D1" w:rsidRDefault="003C1F74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A0493" w:rsidRPr="005E63D1" w14:paraId="50647355" w14:textId="77777777" w:rsidTr="006C34D1">
        <w:trPr>
          <w:jc w:val="center"/>
        </w:trPr>
        <w:tc>
          <w:tcPr>
            <w:tcW w:w="2880" w:type="dxa"/>
            <w:tcBorders>
              <w:top w:val="nil"/>
            </w:tcBorders>
          </w:tcPr>
          <w:p w14:paraId="40A6E26A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nil"/>
            </w:tcBorders>
          </w:tcPr>
          <w:p w14:paraId="5D48C8C9" w14:textId="5D48E3FB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</w:tcPr>
          <w:p w14:paraId="4C4B9D69" w14:textId="31BE0166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</w:tcPr>
          <w:p w14:paraId="0BE2AF8C" w14:textId="114A0DF3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</w:tcPr>
          <w:p w14:paraId="12753EA4" w14:textId="7FA93AD9" w:rsidR="008A0493" w:rsidRPr="005E63D1" w:rsidRDefault="00161E2D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</w:tcPr>
          <w:p w14:paraId="36F0D692" w14:textId="4291B0E9" w:rsidR="008A0493" w:rsidRPr="005E63D1" w:rsidRDefault="003C1F74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A0493" w:rsidRPr="005E63D1" w14:paraId="3A738AA1" w14:textId="77777777" w:rsidTr="006C34D1">
        <w:trPr>
          <w:jc w:val="center"/>
        </w:trPr>
        <w:tc>
          <w:tcPr>
            <w:tcW w:w="2880" w:type="dxa"/>
          </w:tcPr>
          <w:p w14:paraId="38A96AFB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5679F6A0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FF730FE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91F4415" w14:textId="77777777" w:rsidR="008A0493" w:rsidRPr="005E63D1" w:rsidRDefault="008A049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F83C23A" w14:textId="52171FB9" w:rsidR="008A0493" w:rsidRPr="005E63D1" w:rsidRDefault="003C1F74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2CBF1ACA" w14:textId="349479DA" w:rsidR="008A0493" w:rsidRPr="005E63D1" w:rsidRDefault="003C1F74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A0493" w:rsidRPr="005E63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1DFB0FB1" w14:textId="77777777" w:rsidR="00BA7EE9" w:rsidRPr="005E63D1" w:rsidRDefault="00BA7EE9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395A9A1" w14:textId="77777777" w:rsidR="00BA7EE9" w:rsidRPr="005E63D1" w:rsidRDefault="00BA7EE9" w:rsidP="00BA7EE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  <w:sectPr w:rsidR="00BA7EE9" w:rsidRPr="005E63D1" w:rsidSect="00D47111">
          <w:headerReference w:type="default" r:id="rId9"/>
          <w:pgSz w:w="11906" w:h="16838"/>
          <w:pgMar w:top="1418" w:right="1418" w:bottom="1418" w:left="1418" w:header="720" w:footer="720" w:gutter="0"/>
          <w:pgNumType w:fmt="thaiLetters" w:start="1"/>
          <w:cols w:space="720"/>
          <w:docGrid w:linePitch="360"/>
        </w:sectPr>
      </w:pP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(ตัวเลขในตารางเป็นตัวอย่าง</w:t>
      </w:r>
      <w:r w:rsidR="00FB1478" w:rsidRPr="005E63D1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สามารถกำหนดแผนการรับและจำนวนผู้สำเร็จการศึกษาในระยะ</w:t>
      </w:r>
      <w:r w:rsidR="00FB1478" w:rsidRPr="005E63D1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5</w:t>
      </w:r>
      <w:r w:rsidR="00FB1478" w:rsidRPr="005E63D1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ปี</w:t>
      </w:r>
      <w:r w:rsidR="00FB1478" w:rsidRPr="005E63D1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ของหลักสูตรได้)</w:t>
      </w:r>
    </w:p>
    <w:p w14:paraId="5F996565" w14:textId="77777777" w:rsidR="00B81FA5" w:rsidRPr="005E63D1" w:rsidRDefault="00365784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4D38FC2F" wp14:editId="1E2F8778">
                <wp:simplePos x="0" y="0"/>
                <wp:positionH relativeFrom="margin">
                  <wp:align>right</wp:align>
                </wp:positionH>
                <wp:positionV relativeFrom="paragraph">
                  <wp:posOffset>-392155</wp:posOffset>
                </wp:positionV>
                <wp:extent cx="457200" cy="3810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34A99" w14:textId="77777777" w:rsidR="00D452AA" w:rsidRPr="006227D7" w:rsidRDefault="00D452AA" w:rsidP="0036578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FC2F" id="_x0000_s1028" type="#_x0000_t202" style="position:absolute;left:0;text-align:left;margin-left:-15.2pt;margin-top:-30.9pt;width:36pt;height:30pt;z-index:-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" stroked="f">
                <v:textbox style="layout-flow:vertical">
                  <w:txbxContent>
                    <w:p w14:paraId="3B634A99" w14:textId="77777777" w:rsidR="00D452AA" w:rsidRPr="006227D7" w:rsidRDefault="00D452AA" w:rsidP="00365784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148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555A" w:rsidRPr="005E63D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AD3C0B7" w14:textId="126C889D" w:rsidR="001D4FAC" w:rsidRPr="005E63D1" w:rsidRDefault="00FD2134" w:rsidP="00276D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7E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ประมาณรายรับ</w:t>
      </w:r>
      <w:r w:rsidRPr="005E63D1">
        <w:rPr>
          <w:rFonts w:ascii="TH SarabunPSK" w:hAnsi="TH SarabunPSK" w:cs="TH SarabunPSK"/>
          <w:b/>
          <w:bCs/>
          <w:sz w:val="32"/>
          <w:szCs w:val="32"/>
        </w:rPr>
        <w:br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8D3688" w:rsidRPr="005E63D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4872" w:rsidRPr="005E63D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65792" w:rsidRPr="005E63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97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ิสิตไทย  </w:t>
      </w:r>
      <w:r w:rsidR="00E33F3F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ะบบปกติ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270BCD" w:rsidRPr="005E63D1" w14:paraId="69CDB7C4" w14:textId="77777777" w:rsidTr="00732C1B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14:paraId="4894EAF8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140718AB" w14:textId="409C44F7" w:rsidR="007C342B" w:rsidRPr="00B919E4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="004F67F2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 w:rsidR="00D62263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6F4A1329" w14:textId="34DA0368" w:rsidR="007C342B" w:rsidRPr="00B919E4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="004F67F2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 w:rsidR="00D62263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8</w:t>
            </w:r>
          </w:p>
        </w:tc>
        <w:tc>
          <w:tcPr>
            <w:tcW w:w="2841" w:type="dxa"/>
            <w:gridSpan w:val="3"/>
            <w:vAlign w:val="center"/>
          </w:tcPr>
          <w:p w14:paraId="07CE1132" w14:textId="5B3FAB7D" w:rsidR="007C342B" w:rsidRPr="00B919E4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 w:rsidR="00D62263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9</w:t>
            </w:r>
          </w:p>
        </w:tc>
        <w:tc>
          <w:tcPr>
            <w:tcW w:w="2969" w:type="dxa"/>
            <w:gridSpan w:val="3"/>
            <w:vAlign w:val="center"/>
          </w:tcPr>
          <w:p w14:paraId="0776640A" w14:textId="5627BD9B" w:rsidR="007C342B" w:rsidRPr="00B919E4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="004F67F2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</w:t>
            </w:r>
            <w:r w:rsidR="00D62263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70</w:t>
            </w:r>
          </w:p>
        </w:tc>
        <w:tc>
          <w:tcPr>
            <w:tcW w:w="2895" w:type="dxa"/>
            <w:gridSpan w:val="3"/>
            <w:vAlign w:val="center"/>
          </w:tcPr>
          <w:p w14:paraId="63E881F0" w14:textId="5177A5C0" w:rsidR="007C342B" w:rsidRPr="00B919E4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="004F67F2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7</w:t>
            </w:r>
            <w:r w:rsidR="00D62263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1</w:t>
            </w:r>
          </w:p>
        </w:tc>
      </w:tr>
      <w:tr w:rsidR="00270BCD" w:rsidRPr="005E63D1" w14:paraId="4E8C282A" w14:textId="77777777" w:rsidTr="00E55CF6">
        <w:trPr>
          <w:trHeight w:val="726"/>
        </w:trPr>
        <w:tc>
          <w:tcPr>
            <w:tcW w:w="657" w:type="dxa"/>
            <w:vMerge/>
            <w:vAlign w:val="center"/>
            <w:hideMark/>
          </w:tcPr>
          <w:p w14:paraId="140FC368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BC82128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7ACD41A" w14:textId="77777777" w:rsidR="00E9594F" w:rsidRPr="00B919E4" w:rsidRDefault="00E9594F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0C519163" w14:textId="77777777" w:rsidR="007C342B" w:rsidRPr="005E63D1" w:rsidRDefault="00E9594F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</w:t>
            </w:r>
            <w:r w:rsidR="00BA7EE9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/</w:t>
            </w:r>
            <w:r w:rsidR="00596435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น/</w:t>
            </w:r>
            <w:r w:rsidR="00BA7EE9"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0432F53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C7B4B03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0F96CFC" w14:textId="77777777" w:rsidR="00596435" w:rsidRPr="00B919E4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3BD6D08C" w14:textId="77777777" w:rsidR="007C342B" w:rsidRPr="005E63D1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B0B4BE6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vAlign w:val="center"/>
          </w:tcPr>
          <w:p w14:paraId="3B6B838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26A0DA9C" w14:textId="77777777" w:rsidR="00596435" w:rsidRPr="00B919E4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03EF57FC" w14:textId="77777777" w:rsidR="007C342B" w:rsidRPr="005E63D1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891" w:type="dxa"/>
            <w:vAlign w:val="center"/>
          </w:tcPr>
          <w:p w14:paraId="100F12B3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4" w:type="dxa"/>
            <w:vAlign w:val="center"/>
          </w:tcPr>
          <w:p w14:paraId="2D4D20B0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02EBDA9B" w14:textId="77777777" w:rsidR="00596435" w:rsidRPr="00B919E4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2D2E178B" w14:textId="77777777" w:rsidR="007C342B" w:rsidRPr="005E63D1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1025" w:type="dxa"/>
            <w:vAlign w:val="center"/>
          </w:tcPr>
          <w:p w14:paraId="5C4A01EB" w14:textId="77777777" w:rsidR="007C342B" w:rsidRPr="005E63D1" w:rsidRDefault="00BA7EE9" w:rsidP="00BA7E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1E387DB9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E484" w14:textId="77777777" w:rsidR="00596435" w:rsidRPr="00B919E4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2CBA92A4" w14:textId="77777777" w:rsidR="007C342B" w:rsidRPr="005E63D1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C986CA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70BCD" w:rsidRPr="005E63D1" w14:paraId="49D30C89" w14:textId="77777777" w:rsidTr="00E55CF6">
        <w:trPr>
          <w:trHeight w:val="362"/>
        </w:trPr>
        <w:tc>
          <w:tcPr>
            <w:tcW w:w="657" w:type="dxa"/>
            <w:shd w:val="clear" w:color="auto" w:fill="auto"/>
            <w:vAlign w:val="center"/>
            <w:hideMark/>
          </w:tcPr>
          <w:p w14:paraId="71EDBEA1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8B70B7E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140B4EB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A69748A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AA88B74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FAB94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3A1E3D4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34AE2777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182CC5D7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08AE992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D356087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3C4F734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664C6FC3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1D687F0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2A2C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BA7A789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70BCD" w:rsidRPr="005E63D1" w14:paraId="079F7207" w14:textId="77777777" w:rsidTr="00E55CF6">
        <w:trPr>
          <w:trHeight w:val="335"/>
        </w:trPr>
        <w:tc>
          <w:tcPr>
            <w:tcW w:w="657" w:type="dxa"/>
            <w:shd w:val="clear" w:color="auto" w:fill="auto"/>
            <w:vAlign w:val="center"/>
            <w:hideMark/>
          </w:tcPr>
          <w:p w14:paraId="4094AE79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2F63578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A6E0A71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A9386B0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8A2EE86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A54353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814AD49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C486CBD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21805060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29831D0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33BBE895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AD664CF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1DE63A6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245A8BA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8B03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1000BEAB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70BCD" w:rsidRPr="005E63D1" w14:paraId="05C2B3F1" w14:textId="77777777" w:rsidTr="00E55CF6">
        <w:trPr>
          <w:trHeight w:val="389"/>
        </w:trPr>
        <w:tc>
          <w:tcPr>
            <w:tcW w:w="657" w:type="dxa"/>
            <w:shd w:val="clear" w:color="auto" w:fill="auto"/>
            <w:vAlign w:val="center"/>
            <w:hideMark/>
          </w:tcPr>
          <w:p w14:paraId="0AE62A19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AE9B35C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292A5B1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EEB45E7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2E57726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818CA8B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A1EF2E4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058D7BD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B594F5E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3C469D98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7C189EE4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7948664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7F48404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A79778C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3DDB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220DC81D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70BCD" w:rsidRPr="005E63D1" w14:paraId="6D6D7F82" w14:textId="77777777" w:rsidTr="00E55CF6">
        <w:trPr>
          <w:trHeight w:val="344"/>
        </w:trPr>
        <w:tc>
          <w:tcPr>
            <w:tcW w:w="657" w:type="dxa"/>
            <w:shd w:val="clear" w:color="auto" w:fill="auto"/>
            <w:vAlign w:val="center"/>
            <w:hideMark/>
          </w:tcPr>
          <w:p w14:paraId="197DC8E5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990B058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EC9C776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DF5A2C7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3728CE1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C934C75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9E9119A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D550668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61E385DE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7093776D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6459925F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B51376D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55C84689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F46CBDC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ABCF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73570BD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70BCD" w:rsidRPr="005E63D1" w14:paraId="23393B5A" w14:textId="77777777" w:rsidTr="00E55CF6">
        <w:trPr>
          <w:trHeight w:val="317"/>
        </w:trPr>
        <w:tc>
          <w:tcPr>
            <w:tcW w:w="657" w:type="dxa"/>
            <w:shd w:val="clear" w:color="auto" w:fill="auto"/>
            <w:vAlign w:val="center"/>
            <w:hideMark/>
          </w:tcPr>
          <w:p w14:paraId="1CC180C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67566EC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0FA3A69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A9F9D58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8641296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229C142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6E7E6BB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98B6109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63166C96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E5099EB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52DCE00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94492C4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6BF4EF6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444DA1A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1421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6C0F30E" w14:textId="77777777" w:rsidR="007C342B" w:rsidRPr="005E63D1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5A6A84F" w14:textId="77777777" w:rsidR="005C5B31" w:rsidRPr="005E63D1" w:rsidRDefault="005C5B31" w:rsidP="0061727D">
      <w:pPr>
        <w:pStyle w:val="a8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593DCE1" w14:textId="77777777" w:rsidR="005C5B31" w:rsidRPr="005E63D1" w:rsidRDefault="005C5B31" w:rsidP="0061727D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จำนวนหน่วยกิตของหลักสูตรวิทยาศาสตรบัณฑ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872" w:rsidRPr="005E63D1">
        <w:rPr>
          <w:rFonts w:ascii="TH SarabunPSK" w:hAnsi="TH SarabunPSK" w:cs="TH SarabunPSK"/>
          <w:sz w:val="32"/>
          <w:szCs w:val="32"/>
          <w:cs/>
        </w:rPr>
        <w:t>……………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หลักสูตรปรับปรุ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พ.ศ</w:t>
      </w:r>
      <w:r w:rsidR="00B24872" w:rsidRPr="005E63D1">
        <w:rPr>
          <w:rFonts w:ascii="TH SarabunPSK" w:hAnsi="TH SarabunPSK" w:cs="TH SarabunPSK"/>
          <w:sz w:val="32"/>
          <w:szCs w:val="32"/>
          <w:cs/>
        </w:rPr>
        <w:t>……………..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48D7915" w14:textId="77777777" w:rsidR="005C5B31" w:rsidRPr="005E63D1" w:rsidRDefault="005C5B31" w:rsidP="0061727D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  <w:t>ชั้นปี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จำนว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0EFB" w:rsidRPr="005E63D1">
        <w:rPr>
          <w:rFonts w:ascii="TH SarabunPSK" w:hAnsi="TH SarabunPSK" w:cs="TH SarabunPSK"/>
          <w:sz w:val="32"/>
          <w:szCs w:val="32"/>
          <w:cs/>
        </w:rPr>
        <w:t>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ชั้นปี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จำนว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0EFB" w:rsidRPr="005E63D1">
        <w:rPr>
          <w:rFonts w:ascii="TH SarabunPSK" w:hAnsi="TH SarabunPSK" w:cs="TH SarabunPSK"/>
          <w:sz w:val="32"/>
          <w:szCs w:val="32"/>
          <w:cs/>
        </w:rPr>
        <w:t>.............</w:t>
      </w:r>
      <w:r w:rsidR="00920EFB"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526AF032" w14:textId="77777777" w:rsidR="005C5B31" w:rsidRPr="005E63D1" w:rsidRDefault="005C5B31" w:rsidP="0061727D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  <w:t>ชั้นปี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3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จำนว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0EFB" w:rsidRPr="005E63D1">
        <w:rPr>
          <w:rFonts w:ascii="TH SarabunPSK" w:hAnsi="TH SarabunPSK" w:cs="TH SarabunPSK"/>
          <w:sz w:val="32"/>
          <w:szCs w:val="32"/>
          <w:cs/>
        </w:rPr>
        <w:t>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ชั้นปี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4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จำนวน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920EFB" w:rsidRPr="005E63D1">
        <w:rPr>
          <w:rFonts w:ascii="TH SarabunPSK" w:hAnsi="TH SarabunPSK" w:cs="TH SarabunPSK"/>
          <w:sz w:val="32"/>
          <w:szCs w:val="32"/>
          <w:cs/>
        </w:rPr>
        <w:t>.............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6B8D98A3" w14:textId="77777777" w:rsidR="00FA21AD" w:rsidRPr="005E63D1" w:rsidRDefault="00FA21AD" w:rsidP="0061727D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  <w:t>รวมตลอด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……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32258353" w14:textId="77777777" w:rsidR="00E9594F" w:rsidRPr="005E63D1" w:rsidRDefault="00E9594F" w:rsidP="00E9594F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-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414E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ค่าธรรมเนียมการ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เหมาจ่าย)/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....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2BE662" w14:textId="77777777" w:rsidR="006227D7" w:rsidRPr="005E63D1" w:rsidRDefault="006227D7" w:rsidP="0061727D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>สำหรับนิสิต/คน/ปี</w:t>
      </w:r>
      <w:r w:rsidR="00FB1478"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872" w:rsidRPr="005E63D1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617EF92" w14:textId="77777777" w:rsidR="005C5B31" w:rsidRPr="00E93EF5" w:rsidRDefault="006227D7" w:rsidP="00DF6EFC">
      <w:pPr>
        <w:pStyle w:val="a8"/>
        <w:widowControl w:val="0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206CCBC1" wp14:editId="08D177B2">
                <wp:simplePos x="0" y="0"/>
                <wp:positionH relativeFrom="rightMargin">
                  <wp:posOffset>0</wp:posOffset>
                </wp:positionH>
                <wp:positionV relativeFrom="paragraph">
                  <wp:posOffset>1277620</wp:posOffset>
                </wp:positionV>
                <wp:extent cx="419100" cy="3810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FB1D" w14:textId="77777777" w:rsidR="00D452AA" w:rsidRPr="006227D7" w:rsidRDefault="00D452AA" w:rsidP="006227D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CBC1" id="_x0000_s1029" type="#_x0000_t202" style="position:absolute;left:0;text-align:left;margin-left:0;margin-top:100.6pt;width:33pt;height:30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" stroked="f">
                <v:textbox style="layout-flow:vertical">
                  <w:txbxContent>
                    <w:p w14:paraId="6965FB1D" w14:textId="77777777" w:rsidR="00D452AA" w:rsidRPr="006227D7" w:rsidRDefault="00D452AA" w:rsidP="006227D7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B31" w:rsidRPr="005E63D1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DD050E" w:rsidRPr="005E63D1">
        <w:rPr>
          <w:rFonts w:ascii="TH SarabunPSK" w:hAnsi="TH SarabunPSK" w:cs="TH SarabunPSK"/>
          <w:sz w:val="32"/>
          <w:szCs w:val="32"/>
          <w:cs/>
        </w:rPr>
        <w:t>รวม</w:t>
      </w:r>
      <w:r w:rsidR="005C5B31" w:rsidRPr="005E63D1">
        <w:rPr>
          <w:rFonts w:ascii="TH SarabunPSK" w:hAnsi="TH SarabunPSK" w:cs="TH SarabunPSK"/>
          <w:sz w:val="32"/>
          <w:szCs w:val="32"/>
          <w:cs/>
        </w:rPr>
        <w:t>ตลอดหลักสูตร</w:t>
      </w:r>
      <w:r w:rsidR="00DF4D33" w:rsidRPr="00B919E4">
        <w:rPr>
          <w:rFonts w:ascii="TH SarabunPSK" w:hAnsi="TH SarabunPSK" w:cs="TH SarabunPSK"/>
          <w:color w:val="00B050"/>
          <w:sz w:val="32"/>
          <w:szCs w:val="32"/>
          <w:cs/>
        </w:rPr>
        <w:t>สำหรับนิสิต/คน</w:t>
      </w:r>
      <w:r w:rsidR="00FB1478"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5C5B31" w:rsidRPr="005E63D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872" w:rsidRPr="005E63D1">
        <w:rPr>
          <w:rFonts w:ascii="TH SarabunPSK" w:hAnsi="TH SarabunPSK" w:cs="TH SarabunPSK"/>
          <w:sz w:val="32"/>
          <w:szCs w:val="32"/>
          <w:cs/>
        </w:rPr>
        <w:t>………</w:t>
      </w:r>
      <w:r w:rsidR="00641647" w:rsidRPr="005E63D1">
        <w:rPr>
          <w:rFonts w:ascii="TH SarabunPSK" w:hAnsi="TH SarabunPSK" w:cs="TH SarabunPSK"/>
          <w:sz w:val="32"/>
          <w:szCs w:val="32"/>
          <w:cs/>
        </w:rPr>
        <w:t>..</w:t>
      </w:r>
      <w:r w:rsidR="00B24872" w:rsidRPr="005E63D1">
        <w:rPr>
          <w:rFonts w:ascii="TH SarabunPSK" w:hAnsi="TH SarabunPSK" w:cs="TH SarabunPSK"/>
          <w:sz w:val="32"/>
          <w:szCs w:val="32"/>
          <w:cs/>
        </w:rPr>
        <w:t>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F3F" w:rsidRPr="005E63D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BFFECF1" w14:textId="77777777" w:rsidR="00E93EF5" w:rsidRDefault="00E93EF5" w:rsidP="00E93EF5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A2CFB7" w14:textId="77777777" w:rsidR="00E93EF5" w:rsidRDefault="00E93EF5" w:rsidP="00E93EF5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61A07F" w14:textId="77777777" w:rsidR="00E93EF5" w:rsidRDefault="00E93EF5" w:rsidP="00E93EF5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A2D229" w14:textId="6EA54CD0" w:rsidR="009166B3" w:rsidRPr="005E63D1" w:rsidRDefault="009166B3" w:rsidP="00916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7E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ประมาณรายรับ</w:t>
      </w:r>
      <w:r w:rsidRPr="005E63D1">
        <w:rPr>
          <w:rFonts w:ascii="TH SarabunPSK" w:hAnsi="TH SarabunPSK" w:cs="TH SarabunPSK"/>
          <w:b/>
          <w:bCs/>
          <w:sz w:val="32"/>
          <w:szCs w:val="32"/>
        </w:rPr>
        <w:br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................................  สาขาวิชา  …………………………….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ิสิตต่างชาติ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ระบบปกติ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9166B3" w:rsidRPr="005E63D1" w14:paraId="727ABF2D" w14:textId="77777777" w:rsidTr="006C34D1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14:paraId="5665569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08B7EE0C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333FA42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8</w:t>
            </w:r>
          </w:p>
        </w:tc>
        <w:tc>
          <w:tcPr>
            <w:tcW w:w="2841" w:type="dxa"/>
            <w:gridSpan w:val="3"/>
            <w:vAlign w:val="center"/>
          </w:tcPr>
          <w:p w14:paraId="4C147CC9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9</w:t>
            </w:r>
          </w:p>
        </w:tc>
        <w:tc>
          <w:tcPr>
            <w:tcW w:w="2969" w:type="dxa"/>
            <w:gridSpan w:val="3"/>
            <w:vAlign w:val="center"/>
          </w:tcPr>
          <w:p w14:paraId="4903F772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70</w:t>
            </w:r>
          </w:p>
        </w:tc>
        <w:tc>
          <w:tcPr>
            <w:tcW w:w="2895" w:type="dxa"/>
            <w:gridSpan w:val="3"/>
            <w:vAlign w:val="center"/>
          </w:tcPr>
          <w:p w14:paraId="3838B4BE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7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1</w:t>
            </w:r>
          </w:p>
        </w:tc>
      </w:tr>
      <w:tr w:rsidR="009166B3" w:rsidRPr="005E63D1" w14:paraId="3CBADC8E" w14:textId="77777777" w:rsidTr="006C34D1">
        <w:trPr>
          <w:trHeight w:val="726"/>
        </w:trPr>
        <w:tc>
          <w:tcPr>
            <w:tcW w:w="657" w:type="dxa"/>
            <w:vMerge/>
            <w:vAlign w:val="center"/>
            <w:hideMark/>
          </w:tcPr>
          <w:p w14:paraId="6A051F9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19A3355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3B01C4B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463A4FF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61ADE7F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FD67C37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26807CC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5BFFF15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4DA03A7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vAlign w:val="center"/>
          </w:tcPr>
          <w:p w14:paraId="3ACAD2DE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12086724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6769976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891" w:type="dxa"/>
            <w:vAlign w:val="center"/>
          </w:tcPr>
          <w:p w14:paraId="58E26DF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4" w:type="dxa"/>
            <w:vAlign w:val="center"/>
          </w:tcPr>
          <w:p w14:paraId="01A24A65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4A0CC31B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66A5C86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1025" w:type="dxa"/>
            <w:vAlign w:val="center"/>
          </w:tcPr>
          <w:p w14:paraId="0106552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6AFCF641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13F4" w14:textId="77777777" w:rsidR="009166B3" w:rsidRPr="00B919E4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1D8A2BB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19E4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8BBEE8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166B3" w:rsidRPr="005E63D1" w14:paraId="1B98C7C4" w14:textId="77777777" w:rsidTr="006C34D1">
        <w:trPr>
          <w:trHeight w:val="362"/>
        </w:trPr>
        <w:tc>
          <w:tcPr>
            <w:tcW w:w="657" w:type="dxa"/>
            <w:shd w:val="clear" w:color="auto" w:fill="auto"/>
            <w:vAlign w:val="center"/>
            <w:hideMark/>
          </w:tcPr>
          <w:p w14:paraId="67AC04CE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D414F2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D85FF07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8959F6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F116041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8A660A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1D79621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6A73C57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8C2B2F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20589403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0132E83F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1904725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5AA3F31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5EB26DA5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54DD2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78276D4B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6B3" w:rsidRPr="005E63D1" w14:paraId="1AD8A750" w14:textId="77777777" w:rsidTr="006C34D1">
        <w:trPr>
          <w:trHeight w:val="335"/>
        </w:trPr>
        <w:tc>
          <w:tcPr>
            <w:tcW w:w="657" w:type="dxa"/>
            <w:shd w:val="clear" w:color="auto" w:fill="auto"/>
            <w:vAlign w:val="center"/>
            <w:hideMark/>
          </w:tcPr>
          <w:p w14:paraId="4F3464DF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80EA17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45545FE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66B1376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4D68F2D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63F8E1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F3B9D10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5D05674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358AB72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BB61046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429B41CB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937E60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5080A037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18F399D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41D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1C5584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6B3" w:rsidRPr="005E63D1" w14:paraId="1559B3F4" w14:textId="77777777" w:rsidTr="006C34D1">
        <w:trPr>
          <w:trHeight w:val="389"/>
        </w:trPr>
        <w:tc>
          <w:tcPr>
            <w:tcW w:w="657" w:type="dxa"/>
            <w:shd w:val="clear" w:color="auto" w:fill="auto"/>
            <w:vAlign w:val="center"/>
            <w:hideMark/>
          </w:tcPr>
          <w:p w14:paraId="049763C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EDBC09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F77CE3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22E4B9B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5171AF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271CB7A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297C0B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2C90B91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5CD806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77C4189A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38F0D1B1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09A955F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054607D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006813E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D53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46390AA2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6B3" w:rsidRPr="005E63D1" w14:paraId="272B432F" w14:textId="77777777" w:rsidTr="006C34D1">
        <w:trPr>
          <w:trHeight w:val="344"/>
        </w:trPr>
        <w:tc>
          <w:tcPr>
            <w:tcW w:w="657" w:type="dxa"/>
            <w:shd w:val="clear" w:color="auto" w:fill="auto"/>
            <w:vAlign w:val="center"/>
            <w:hideMark/>
          </w:tcPr>
          <w:p w14:paraId="2D594366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47B7CE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07312B1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9A0DE4C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B7D0D2F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76F9C6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FD06E45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4A2305F0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CA79CDB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0539612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055064EB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83C3FBE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3A665AF4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3BC111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8003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283D911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6B3" w:rsidRPr="005E63D1" w14:paraId="14A09B4B" w14:textId="77777777" w:rsidTr="006C34D1">
        <w:trPr>
          <w:trHeight w:val="317"/>
        </w:trPr>
        <w:tc>
          <w:tcPr>
            <w:tcW w:w="657" w:type="dxa"/>
            <w:shd w:val="clear" w:color="auto" w:fill="auto"/>
            <w:vAlign w:val="center"/>
            <w:hideMark/>
          </w:tcPr>
          <w:p w14:paraId="41BD2C07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14EED1A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BEAA8C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459CC30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3FB0482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FE8DC78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35EE15B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9F819E7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6E069572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0DA03126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558A46A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4C5A2A7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1CFDB1AB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B95AE2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27D9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6CD07836" w14:textId="77777777" w:rsidR="009166B3" w:rsidRPr="005E63D1" w:rsidRDefault="009166B3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0724078" w14:textId="77777777" w:rsidR="009166B3" w:rsidRPr="005E63D1" w:rsidRDefault="009166B3" w:rsidP="009166B3">
      <w:pPr>
        <w:pStyle w:val="a8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A202C95" w14:textId="77777777" w:rsidR="009166B3" w:rsidRPr="005E63D1" w:rsidRDefault="009166B3" w:rsidP="009166B3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ของหลักสูตรวิทยาศาสตรบัณฑิต  สาขาวิชา  …………….  (หลักสูตรปรับปรุง  พ.ศ……………..)  </w:t>
      </w:r>
    </w:p>
    <w:p w14:paraId="6F5B4D08" w14:textId="77777777" w:rsidR="009166B3" w:rsidRPr="005E63D1" w:rsidRDefault="009166B3" w:rsidP="009166B3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 1  จำนวน  .............  หน่วยกิต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ชั้นปีที่  2  จำนวน  .............</w:t>
      </w:r>
      <w:r w:rsidRPr="005E63D1">
        <w:rPr>
          <w:rFonts w:ascii="TH SarabunPSK" w:hAnsi="TH SarabunPSK" w:cs="TH SarabunPSK"/>
          <w:sz w:val="32"/>
          <w:szCs w:val="32"/>
          <w:cs/>
        </w:rPr>
        <w:tab/>
        <w:t xml:space="preserve">  หน่วยกิต</w:t>
      </w:r>
    </w:p>
    <w:p w14:paraId="1CA7243E" w14:textId="77777777" w:rsidR="009166B3" w:rsidRPr="005E63D1" w:rsidRDefault="009166B3" w:rsidP="009166B3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 3  จำนวน  .............  หน่วยกิต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ชั้นปีที่  4  จำนวน</w:t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.............</w:t>
      </w:r>
      <w:r w:rsidRPr="005E63D1">
        <w:rPr>
          <w:rFonts w:ascii="TH SarabunPSK" w:hAnsi="TH SarabunPSK" w:cs="TH SarabunPSK"/>
          <w:sz w:val="32"/>
          <w:szCs w:val="32"/>
          <w:cs/>
        </w:rPr>
        <w:tab/>
        <w:t xml:space="preserve">  หน่วยกิต</w:t>
      </w:r>
    </w:p>
    <w:p w14:paraId="53262D92" w14:textId="77777777" w:rsidR="009166B3" w:rsidRPr="005E63D1" w:rsidRDefault="009166B3" w:rsidP="009166B3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  <w:t>รวมตลอดหลักสูตร  เท่ากับ  …….  หน่วยกิต</w:t>
      </w:r>
    </w:p>
    <w:p w14:paraId="7AAF2C14" w14:textId="77777777" w:rsidR="009166B3" w:rsidRPr="005E63D1" w:rsidRDefault="009166B3" w:rsidP="009166B3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ค่าธรรมเนียมการศึกษา  (เหมาจ่าย)/  ภาคการศึกษา  เท่ากับ  .................  บาท</w:t>
      </w:r>
    </w:p>
    <w:p w14:paraId="2D3AE6A4" w14:textId="77777777" w:rsidR="009166B3" w:rsidRPr="005E63D1" w:rsidRDefault="009166B3" w:rsidP="009166B3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สำหรับนิสิต/คน/ปี  </w:t>
      </w:r>
      <w:r w:rsidRPr="005E63D1">
        <w:rPr>
          <w:rFonts w:ascii="TH SarabunPSK" w:hAnsi="TH SarabunPSK" w:cs="TH SarabunPSK"/>
          <w:sz w:val="32"/>
          <w:szCs w:val="32"/>
          <w:cs/>
        </w:rPr>
        <w:t>เท่ากับ  ……………………..  บาท</w:t>
      </w:r>
    </w:p>
    <w:p w14:paraId="47AEE04B" w14:textId="77777777" w:rsidR="009166B3" w:rsidRPr="005E63D1" w:rsidRDefault="009166B3" w:rsidP="009166B3">
      <w:pPr>
        <w:pStyle w:val="a8"/>
        <w:widowControl w:val="0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</w:rPr>
        <w:sectPr w:rsidR="009166B3" w:rsidRPr="005E63D1" w:rsidSect="008D3688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  <w:r w:rsidRPr="005E63D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1ADF785D" wp14:editId="0A193678">
                <wp:simplePos x="0" y="0"/>
                <wp:positionH relativeFrom="rightMargin">
                  <wp:posOffset>0</wp:posOffset>
                </wp:positionH>
                <wp:positionV relativeFrom="paragraph">
                  <wp:posOffset>1277620</wp:posOffset>
                </wp:positionV>
                <wp:extent cx="419100" cy="38100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EC8A" w14:textId="77777777" w:rsidR="009166B3" w:rsidRPr="006227D7" w:rsidRDefault="009166B3" w:rsidP="009166B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785D" id="_x0000_s1030" type="#_x0000_t202" style="position:absolute;left:0;text-align:left;margin-left:0;margin-top:100.6pt;width:33pt;height:30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" stroked="f">
                <v:textbox style="layout-flow:vertical">
                  <w:txbxContent>
                    <w:p w14:paraId="20FFEC8A" w14:textId="77777777" w:rsidR="009166B3" w:rsidRPr="006227D7" w:rsidRDefault="009166B3" w:rsidP="009166B3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3D1">
        <w:rPr>
          <w:rFonts w:ascii="TH SarabunPSK" w:hAnsi="TH SarabunPSK" w:cs="TH SarabunPSK"/>
          <w:sz w:val="32"/>
          <w:szCs w:val="32"/>
          <w:cs/>
        </w:rPr>
        <w:t>ค่าใช้จ่ายรวมตลอดหลักสูตร</w:t>
      </w:r>
      <w:r w:rsidRPr="00B919E4">
        <w:rPr>
          <w:rFonts w:ascii="TH SarabunPSK" w:hAnsi="TH SarabunPSK" w:cs="TH SarabunPSK"/>
          <w:color w:val="00B050"/>
          <w:sz w:val="32"/>
          <w:szCs w:val="32"/>
          <w:cs/>
        </w:rPr>
        <w:t xml:space="preserve">สำหรับนิสิต/คน  </w:t>
      </w:r>
      <w:r w:rsidRPr="005E63D1">
        <w:rPr>
          <w:rFonts w:ascii="TH SarabunPSK" w:hAnsi="TH SarabunPSK" w:cs="TH SarabunPSK"/>
          <w:sz w:val="32"/>
          <w:szCs w:val="32"/>
          <w:cs/>
        </w:rPr>
        <w:t>เท่ากับ  ………....  บาท</w:t>
      </w:r>
    </w:p>
    <w:p w14:paraId="6C50447C" w14:textId="77777777" w:rsidR="00813ACC" w:rsidRPr="00813ACC" w:rsidRDefault="00813ACC" w:rsidP="00813ACC">
      <w:pPr>
        <w:pStyle w:val="a8"/>
        <w:numPr>
          <w:ilvl w:val="0"/>
          <w:numId w:val="32"/>
        </w:num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A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ประมาณการรายจ่ายและจุดคุ้มทุน  </w:t>
      </w:r>
    </w:p>
    <w:p w14:paraId="5E603937" w14:textId="77777777" w:rsidR="00813ACC" w:rsidRPr="00813ACC" w:rsidRDefault="00813ACC" w:rsidP="00813ACC">
      <w:pPr>
        <w:pStyle w:val="a8"/>
        <w:numPr>
          <w:ilvl w:val="0"/>
          <w:numId w:val="32"/>
        </w:num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ACC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  สาขาวิชา  …………………..  (หลักสูตรปรับปรุง  พ.ศ.  ..................)</w:t>
      </w:r>
    </w:p>
    <w:p w14:paraId="2C7FC9AD" w14:textId="5C7694B1" w:rsidR="00813ACC" w:rsidRPr="00813ACC" w:rsidRDefault="00813ACC" w:rsidP="00813ACC">
      <w:pPr>
        <w:pStyle w:val="a8"/>
        <w:numPr>
          <w:ilvl w:val="0"/>
          <w:numId w:val="32"/>
        </w:num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13AC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ิ</w:t>
      </w:r>
      <w:r w:rsidR="006C2A32">
        <w:rPr>
          <w:rFonts w:ascii="TH SarabunPSK" w:hAnsi="TH SarabunPSK" w:cs="TH SarabunPSK" w:hint="cs"/>
          <w:b/>
          <w:bCs/>
          <w:sz w:val="32"/>
          <w:szCs w:val="32"/>
          <w:cs/>
        </w:rPr>
        <w:t>สิต</w:t>
      </w:r>
      <w:r w:rsidRPr="00813A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ทย  </w:t>
      </w:r>
      <w:r w:rsidRPr="00813A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ปกติ  </w:t>
      </w:r>
    </w:p>
    <w:tbl>
      <w:tblPr>
        <w:tblW w:w="13291" w:type="dxa"/>
        <w:tblInd w:w="392" w:type="dxa"/>
        <w:tblLook w:val="04A0" w:firstRow="1" w:lastRow="0" w:firstColumn="1" w:lastColumn="0" w:noHBand="0" w:noVBand="1"/>
      </w:tblPr>
      <w:tblGrid>
        <w:gridCol w:w="1064"/>
        <w:gridCol w:w="1329"/>
        <w:gridCol w:w="1588"/>
        <w:gridCol w:w="1597"/>
        <w:gridCol w:w="1683"/>
        <w:gridCol w:w="1690"/>
        <w:gridCol w:w="2015"/>
        <w:gridCol w:w="659"/>
        <w:gridCol w:w="1666"/>
      </w:tblGrid>
      <w:tr w:rsidR="00813ACC" w:rsidRPr="005E63D1" w14:paraId="4CCE9381" w14:textId="77777777" w:rsidTr="006C34D1">
        <w:trPr>
          <w:trHeight w:val="372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AB65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0859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12330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</w:tc>
        <w:tc>
          <w:tcPr>
            <w:tcW w:w="3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FAECB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19118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ต่างรายรับรายจ่ายต่อปี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6F7F632" w14:textId="77777777" w:rsidR="00813ACC" w:rsidRPr="001C544A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1C544A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จำนวนนิสิต  </w:t>
            </w:r>
          </w:p>
          <w:p w14:paraId="31ACCA03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C544A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>ที่คุ้มทุน</w:t>
            </w:r>
          </w:p>
        </w:tc>
      </w:tr>
      <w:tr w:rsidR="00813ACC" w:rsidRPr="005E63D1" w14:paraId="49C1F730" w14:textId="77777777" w:rsidTr="006C34D1">
        <w:trPr>
          <w:trHeight w:val="372"/>
        </w:trPr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A178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37C2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EC09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ทั้งหมด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F7F4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ต่อนิสิต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07A9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ทั้งหมด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A4D4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ต่อนิสิต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28F7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5E4C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66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5E039041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3ACC" w:rsidRPr="005E63D1" w14:paraId="2CDD58B5" w14:textId="77777777" w:rsidTr="006C34D1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C3A8" w14:textId="77777777" w:rsidR="00813ACC" w:rsidRPr="00FF14D4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2C7FE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F2B73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29BE4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34DC0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A8303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0CFC7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CFB5EB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08"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2F428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08"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ACC" w:rsidRPr="005E63D1" w14:paraId="5E77FC07" w14:textId="77777777" w:rsidTr="006C34D1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D7BE" w14:textId="77777777" w:rsidR="00813ACC" w:rsidRPr="00FF14D4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7282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2C0F1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9D9E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B757E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71400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72ACD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91DC67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144C5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ACC" w:rsidRPr="005E63D1" w14:paraId="2D7A7E94" w14:textId="77777777" w:rsidTr="006C34D1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76CE" w14:textId="77777777" w:rsidR="00813ACC" w:rsidRPr="00FF14D4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83A5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1D5E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837A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4C17A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3D36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1CEF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DEA7E8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C5A20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ACC" w:rsidRPr="005E63D1" w14:paraId="370E6954" w14:textId="77777777" w:rsidTr="006C34D1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BE78" w14:textId="77777777" w:rsidR="00813ACC" w:rsidRPr="00FF14D4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5DF1B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CDCA9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0EAB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196B5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F5667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6D2F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A36DA8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287BF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ACC" w:rsidRPr="005E63D1" w14:paraId="339D91F6" w14:textId="77777777" w:rsidTr="006C34D1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852C" w14:textId="77777777" w:rsidR="00813ACC" w:rsidRPr="00FF14D4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7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0B1AA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CA7F0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392A8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E0329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C045A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BCFA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4172DA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FD93B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ACC" w:rsidRPr="005E63D1" w14:paraId="0A10F43B" w14:textId="77777777" w:rsidTr="006C34D1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6901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0EA6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0D47D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4A59D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24896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76016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DEB4F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912D4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4111A" w14:textId="77777777" w:rsidR="00813ACC" w:rsidRPr="005E63D1" w:rsidRDefault="00813ACC" w:rsidP="006C34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776308F" w14:textId="77777777" w:rsidR="00813ACC" w:rsidRPr="00813ACC" w:rsidRDefault="00813ACC" w:rsidP="00813ACC">
      <w:pPr>
        <w:pStyle w:val="a8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31AF79" w14:textId="77777777" w:rsidR="00813ACC" w:rsidRPr="00813ACC" w:rsidRDefault="00813ACC" w:rsidP="00813ACC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ACC">
        <w:rPr>
          <w:rFonts w:ascii="TH SarabunPSK" w:hAnsi="TH SarabunPSK" w:cs="TH SarabunPSK"/>
          <w:sz w:val="32"/>
          <w:szCs w:val="32"/>
          <w:cs/>
        </w:rPr>
        <w:t>ค่าใช้จ่ายสำหรับ</w:t>
      </w:r>
      <w:r w:rsidRPr="00813ACC">
        <w:rPr>
          <w:rFonts w:ascii="TH SarabunPSK" w:hAnsi="TH SarabunPSK" w:cs="TH SarabunPSK"/>
          <w:color w:val="00B050"/>
          <w:sz w:val="32"/>
          <w:szCs w:val="32"/>
          <w:cs/>
        </w:rPr>
        <w:t xml:space="preserve">นิสิต/คน/ปี  </w:t>
      </w:r>
      <w:r w:rsidRPr="00813ACC">
        <w:rPr>
          <w:rFonts w:ascii="TH SarabunPSK" w:hAnsi="TH SarabunPSK" w:cs="TH SarabunPSK"/>
          <w:sz w:val="32"/>
          <w:szCs w:val="32"/>
          <w:cs/>
        </w:rPr>
        <w:t>เท่ากับ  .................................  บาท</w:t>
      </w:r>
    </w:p>
    <w:p w14:paraId="1B167B61" w14:textId="39258069" w:rsidR="00E93EF5" w:rsidRPr="00813ACC" w:rsidRDefault="00813ACC" w:rsidP="00813ACC">
      <w:pPr>
        <w:pStyle w:val="a8"/>
        <w:widowControl w:val="0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ACC">
        <w:rPr>
          <w:rFonts w:ascii="TH SarabunPSK" w:hAnsi="TH SarabunPSK" w:cs="TH SarabunPSK"/>
          <w:sz w:val="32"/>
          <w:szCs w:val="32"/>
          <w:cs/>
        </w:rPr>
        <w:t>ค่าใช้จ่ายรวมตลอดหลักสูตร</w:t>
      </w:r>
      <w:r w:rsidRPr="00813ACC">
        <w:rPr>
          <w:rFonts w:ascii="TH SarabunPSK" w:hAnsi="TH SarabunPSK" w:cs="TH SarabunPSK"/>
          <w:color w:val="00B050"/>
          <w:sz w:val="32"/>
          <w:szCs w:val="32"/>
          <w:cs/>
        </w:rPr>
        <w:t xml:space="preserve">สำหรับนิสิต/คน  </w:t>
      </w:r>
      <w:r w:rsidRPr="00813ACC">
        <w:rPr>
          <w:rFonts w:ascii="TH SarabunPSK" w:hAnsi="TH SarabunPSK" w:cs="TH SarabunPSK"/>
          <w:sz w:val="32"/>
          <w:szCs w:val="32"/>
          <w:cs/>
        </w:rPr>
        <w:t>เท่ากับ  ........................  บาท</w:t>
      </w:r>
    </w:p>
    <w:p w14:paraId="252AB1F6" w14:textId="77777777" w:rsidR="00813ACC" w:rsidRDefault="00813ACC" w:rsidP="00813A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6171E7" w14:textId="771E9BEA" w:rsidR="00813ACC" w:rsidRDefault="00813ACC" w:rsidP="00813ACC">
      <w:pPr>
        <w:tabs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3238A3" w14:textId="275B5D7F" w:rsidR="00813ACC" w:rsidRPr="00813ACC" w:rsidRDefault="00813ACC" w:rsidP="00813ACC">
      <w:pPr>
        <w:tabs>
          <w:tab w:val="left" w:pos="5040"/>
        </w:tabs>
        <w:rPr>
          <w:rFonts w:ascii="TH SarabunPSK" w:hAnsi="TH SarabunPSK" w:cs="TH SarabunPSK"/>
          <w:sz w:val="32"/>
          <w:szCs w:val="32"/>
          <w:cs/>
        </w:rPr>
        <w:sectPr w:rsidR="00813ACC" w:rsidRPr="00813ACC" w:rsidSect="008D3688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B3826F" w14:textId="77777777" w:rsidR="000C2B8E" w:rsidRDefault="00365784" w:rsidP="0061727D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6E98D33" wp14:editId="28DADDCE">
                <wp:simplePos x="0" y="0"/>
                <wp:positionH relativeFrom="margin">
                  <wp:align>right</wp:align>
                </wp:positionH>
                <wp:positionV relativeFrom="paragraph">
                  <wp:posOffset>-399758</wp:posOffset>
                </wp:positionV>
                <wp:extent cx="457200" cy="3810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4932" w14:textId="77777777" w:rsidR="00D452AA" w:rsidRPr="006227D7" w:rsidRDefault="00D452AA" w:rsidP="0036578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8D33" id="_x0000_s1031" type="#_x0000_t202" style="position:absolute;left:0;text-align:left;margin-left:-15.2pt;margin-top:-31.5pt;width:36pt;height:30pt;z-index:-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" stroked="f">
                <v:textbox style="layout-flow:vertical">
                  <w:txbxContent>
                    <w:p w14:paraId="51A84932" w14:textId="77777777" w:rsidR="00D452AA" w:rsidRPr="006227D7" w:rsidRDefault="00D452AA" w:rsidP="00365784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986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ประมาณการรายจ่ายและจุดคุ้มทุ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99F9F29" w14:textId="77777777" w:rsidR="00224986" w:rsidRPr="005E63D1" w:rsidRDefault="00224986" w:rsidP="0061727D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8D3688" w:rsidRPr="005E63D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4872" w:rsidRPr="005E63D1">
        <w:rPr>
          <w:rFonts w:ascii="TH SarabunPSK" w:hAnsi="TH SarabunPSK" w:cs="TH SarabunPSK"/>
          <w:b/>
          <w:bCs/>
          <w:sz w:val="32"/>
          <w:szCs w:val="32"/>
          <w:cs/>
        </w:rPr>
        <w:t>………………….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(หลั</w:t>
      </w:r>
      <w:r w:rsidR="00B24872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สูตรปรับปรุง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4872" w:rsidRPr="005E63D1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C2957" w:rsidRPr="005E63D1">
        <w:rPr>
          <w:rFonts w:ascii="TH SarabunPSK" w:hAnsi="TH SarabunPSK" w:cs="TH SarabunPSK"/>
          <w:b/>
          <w:bCs/>
          <w:sz w:val="32"/>
          <w:szCs w:val="32"/>
          <w:cs/>
        </w:rPr>
        <w:t>..................)</w:t>
      </w:r>
    </w:p>
    <w:p w14:paraId="5BA9D9A2" w14:textId="42FAC0AB" w:rsidR="00224986" w:rsidRPr="005E63D1" w:rsidRDefault="001F2BF6" w:rsidP="001D4FAC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25698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813ACC">
        <w:rPr>
          <w:rFonts w:ascii="TH SarabunPSK" w:hAnsi="TH SarabunPSK" w:cs="TH SarabunPSK" w:hint="cs"/>
          <w:b/>
          <w:bCs/>
          <w:sz w:val="32"/>
          <w:szCs w:val="32"/>
          <w:cs/>
        </w:rPr>
        <w:t>ต่า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65792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ะบบปกติ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13291" w:type="dxa"/>
        <w:tblInd w:w="392" w:type="dxa"/>
        <w:tblLook w:val="04A0" w:firstRow="1" w:lastRow="0" w:firstColumn="1" w:lastColumn="0" w:noHBand="0" w:noVBand="1"/>
      </w:tblPr>
      <w:tblGrid>
        <w:gridCol w:w="1064"/>
        <w:gridCol w:w="1329"/>
        <w:gridCol w:w="1588"/>
        <w:gridCol w:w="1597"/>
        <w:gridCol w:w="1683"/>
        <w:gridCol w:w="1690"/>
        <w:gridCol w:w="2015"/>
        <w:gridCol w:w="659"/>
        <w:gridCol w:w="1666"/>
      </w:tblGrid>
      <w:tr w:rsidR="00E43069" w:rsidRPr="005E63D1" w14:paraId="4962952A" w14:textId="77777777" w:rsidTr="00E43069">
        <w:trPr>
          <w:trHeight w:val="372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11B7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689B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4D4F4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</w:tc>
        <w:tc>
          <w:tcPr>
            <w:tcW w:w="3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A7BE4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FBF36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ต่างรายรับรายจ่ายต่อปี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625724E0" w14:textId="77777777" w:rsidR="00E00057" w:rsidRPr="001C544A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1C544A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>จำนวนนิสิต</w:t>
            </w:r>
            <w:r w:rsidR="00FB1478" w:rsidRPr="001C544A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</w:p>
          <w:p w14:paraId="442E904C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C544A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>ที่คุ้มทุน</w:t>
            </w:r>
          </w:p>
        </w:tc>
      </w:tr>
      <w:tr w:rsidR="00E43069" w:rsidRPr="005E63D1" w14:paraId="794447A2" w14:textId="77777777" w:rsidTr="00E43069">
        <w:trPr>
          <w:trHeight w:val="372"/>
        </w:trPr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5920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1DE7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1BBC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ทั้งหมด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B598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ต่อนิสิต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47D6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ทั้งหมด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9863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ต่อนิสิต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D7EC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36ED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66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39D9F2CC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3069" w:rsidRPr="005E63D1" w14:paraId="10E20269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15A6" w14:textId="2BB5E177" w:rsidR="00E43069" w:rsidRPr="00FF14D4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 w:rsidR="001F2BF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46EA1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4CA7D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8F980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8600A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956D9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57603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CD06E3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08"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E1C57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08"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069" w:rsidRPr="005E63D1" w14:paraId="62D13765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3097" w14:textId="78B85BA0" w:rsidR="00E43069" w:rsidRPr="00FF14D4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 w:rsidR="001F2BF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BDE68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0158C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76690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67FD3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8F81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81722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BC7A4C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AC94B1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069" w:rsidRPr="005E63D1" w14:paraId="75A5A441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0984" w14:textId="3C39BCC8" w:rsidR="00E43069" w:rsidRPr="00FF14D4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 w:rsidR="001F2BF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CF0A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79469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81EC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6054A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5B775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BD999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D7911B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6A06F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069" w:rsidRPr="005E63D1" w14:paraId="06948752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3AF6" w14:textId="062006FB" w:rsidR="00E43069" w:rsidRPr="00FF14D4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</w:t>
            </w:r>
            <w:r w:rsidR="001F2BF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D831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FAE23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8427F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A415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277F8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4F3B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95C69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AD0AE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069" w:rsidRPr="005E63D1" w14:paraId="07708E17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FBAE" w14:textId="6041FDB0" w:rsidR="00E43069" w:rsidRPr="00FF14D4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FF14D4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7</w:t>
            </w:r>
            <w:r w:rsidR="001F2BF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F001A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3C0A1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1E2DD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9143A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9A3AD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8FCEF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2C5BE6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E8927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069" w:rsidRPr="005E63D1" w14:paraId="3AB930D3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B192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DDC5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F9D16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A62FA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4191D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56F6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8E4A6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88081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6CAA7" w14:textId="77777777" w:rsidR="00E43069" w:rsidRPr="005E63D1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D92E56B" w14:textId="77777777" w:rsidR="0065407B" w:rsidRPr="005E63D1" w:rsidRDefault="0065407B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7820C0" w14:textId="77777777" w:rsidR="00765792" w:rsidRPr="005E63D1" w:rsidRDefault="00765792" w:rsidP="0061727D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1C544A">
        <w:rPr>
          <w:rFonts w:ascii="TH SarabunPSK" w:hAnsi="TH SarabunPSK" w:cs="TH SarabunPSK"/>
          <w:sz w:val="32"/>
          <w:szCs w:val="32"/>
          <w:cs/>
        </w:rPr>
        <w:t>ค่าใช้จ่ายสำหรับ</w:t>
      </w:r>
      <w:r w:rsidRPr="001C544A">
        <w:rPr>
          <w:rFonts w:ascii="TH SarabunPSK" w:hAnsi="TH SarabunPSK" w:cs="TH SarabunPSK"/>
          <w:color w:val="00B050"/>
          <w:sz w:val="32"/>
          <w:szCs w:val="32"/>
          <w:cs/>
        </w:rPr>
        <w:t>นิสิต/คน/ปี</w:t>
      </w:r>
      <w:r w:rsidR="00FB1478" w:rsidRPr="001C544A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3688" w:rsidRPr="005E63D1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68D285D" w14:textId="77777777" w:rsidR="00765792" w:rsidRPr="005E63D1" w:rsidRDefault="00765792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  <w:sectPr w:rsidR="00765792" w:rsidRPr="005E63D1" w:rsidSect="0065407B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  <w:r w:rsidRPr="005E63D1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DD050E" w:rsidRPr="005E63D1">
        <w:rPr>
          <w:rFonts w:ascii="TH SarabunPSK" w:hAnsi="TH SarabunPSK" w:cs="TH SarabunPSK"/>
          <w:sz w:val="32"/>
          <w:szCs w:val="32"/>
          <w:cs/>
        </w:rPr>
        <w:t>รวม</w:t>
      </w:r>
      <w:r w:rsidRPr="005E63D1">
        <w:rPr>
          <w:rFonts w:ascii="TH SarabunPSK" w:hAnsi="TH SarabunPSK" w:cs="TH SarabunPSK"/>
          <w:sz w:val="32"/>
          <w:szCs w:val="32"/>
          <w:cs/>
        </w:rPr>
        <w:t>ตลอดหลักสูตร</w:t>
      </w:r>
      <w:r w:rsidR="00DF4D33" w:rsidRPr="001C544A">
        <w:rPr>
          <w:rFonts w:ascii="TH SarabunPSK" w:hAnsi="TH SarabunPSK" w:cs="TH SarabunPSK"/>
          <w:color w:val="00B050"/>
          <w:sz w:val="32"/>
          <w:szCs w:val="32"/>
          <w:cs/>
        </w:rPr>
        <w:t>สำหรับนิสิต/คน</w:t>
      </w:r>
      <w:r w:rsidR="00FB1478" w:rsidRPr="001C544A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3688" w:rsidRPr="005E63D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0523D9E" w14:textId="36053850" w:rsidR="00C30C41" w:rsidRPr="005E63D1" w:rsidRDefault="00E9596E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555A" w:rsidRPr="005E63D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7BB0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CA63A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="00CA63A8" w:rsidRPr="005E63D1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ศึกษา</w:t>
      </w:r>
      <w:r w:rsidR="00CA63A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CA63A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E12BB54" w14:textId="77777777" w:rsidR="00AB5625" w:rsidRPr="00FF14D4" w:rsidRDefault="00F76653" w:rsidP="0061727D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F14D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9414C6" w:rsidRPr="00FF14D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CE3D25" w:rsidRPr="00FF14D4">
        <w:rPr>
          <w:rFonts w:ascii="TH SarabunPSK" w:hAnsi="TH SarabunPSK" w:cs="TH SarabunPSK"/>
          <w:color w:val="00B050"/>
          <w:sz w:val="32"/>
          <w:szCs w:val="32"/>
        </w:rPr>
        <w:tab/>
      </w:r>
      <w:r w:rsidR="00CE3D25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DF4D33" w:rsidRPr="00FF14D4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แบบชั้นเรียน</w:t>
      </w:r>
    </w:p>
    <w:p w14:paraId="1FA952B2" w14:textId="77777777" w:rsidR="00AB5625" w:rsidRPr="00FF14D4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F14D4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แบบทางไกลผ่านสื่อสิ่งพิมพ์เป็นหลัก</w:t>
      </w:r>
    </w:p>
    <w:p w14:paraId="3DD62D96" w14:textId="77777777" w:rsidR="00AB5625" w:rsidRPr="00FF14D4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F14D4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5C9FB2CD" w14:textId="77777777" w:rsidR="00AB5625" w:rsidRPr="00FF14D4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F14D4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แบบทางไกลทางอิเล็กทรอนิกส์เป็นสื่อหลัก</w:t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(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</w:rPr>
        <w:t>E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-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</w:rPr>
        <w:t>learning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)</w:t>
      </w:r>
    </w:p>
    <w:p w14:paraId="759B3E1B" w14:textId="77777777" w:rsidR="00AB5625" w:rsidRPr="00FF14D4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F14D4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แบบทางไกลอินเทอร์เน็ต</w:t>
      </w:r>
    </w:p>
    <w:p w14:paraId="5FAA97A1" w14:textId="77777777" w:rsidR="0065407B" w:rsidRPr="00FF14D4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F14D4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อื่น</w:t>
      </w:r>
      <w:r w:rsidR="00C03343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ๆ</w:t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FF14D4">
        <w:rPr>
          <w:rFonts w:ascii="TH SarabunPSK" w:hAnsi="TH SarabunPSK" w:cs="TH SarabunPSK"/>
          <w:color w:val="00B050"/>
          <w:sz w:val="32"/>
          <w:szCs w:val="32"/>
          <w:cs/>
        </w:rPr>
        <w:t>(ระบุ)</w:t>
      </w:r>
      <w:r w:rsidR="00FB1478" w:rsidRPr="00FF14D4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491A79" w:rsidRPr="00FF14D4">
        <w:rPr>
          <w:rFonts w:ascii="TH SarabunPSK" w:hAnsi="TH SarabunPSK" w:cs="TH SarabunPSK"/>
          <w:color w:val="00B050"/>
          <w:sz w:val="32"/>
          <w:szCs w:val="32"/>
          <w:cs/>
        </w:rPr>
        <w:t>……………………………………………………………………………..</w:t>
      </w:r>
    </w:p>
    <w:p w14:paraId="2E87E537" w14:textId="6CF43136" w:rsidR="00491A79" w:rsidRDefault="00B74DFF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E8075C">
        <w:rPr>
          <w:rFonts w:ascii="TH SarabunPSK" w:hAnsi="TH SarabunPSK" w:cs="TH SarabunPSK" w:hint="cs"/>
          <w:sz w:val="32"/>
          <w:szCs w:val="32"/>
          <w:cs/>
        </w:rPr>
        <w:t xml:space="preserve">แครื่องหมมาย </w:t>
      </w:r>
      <w:r w:rsidR="00E8075C">
        <w:rPr>
          <w:rFonts w:ascii="TH SarabunPSK" w:hAnsi="TH SarabunPSK" w:cs="TH SarabunPSK"/>
          <w:sz w:val="32"/>
          <w:szCs w:val="32"/>
        </w:rPr>
        <w:t xml:space="preserve">/ </w:t>
      </w:r>
      <w:r w:rsidR="00E8075C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BD133D">
        <w:rPr>
          <w:rFonts w:ascii="TH SarabunPSK" w:hAnsi="TH SarabunPSK" w:cs="TH SarabunPSK" w:hint="cs"/>
          <w:sz w:val="32"/>
          <w:szCs w:val="32"/>
          <w:cs/>
        </w:rPr>
        <w:t xml:space="preserve">แบบชั้นเรียน  ตามแนวทาง  </w:t>
      </w:r>
      <w:r w:rsidR="00BD133D">
        <w:rPr>
          <w:rFonts w:ascii="TH SarabunPSK" w:hAnsi="TH SarabunPSK" w:cs="TH SarabunPSK"/>
          <w:sz w:val="32"/>
          <w:szCs w:val="32"/>
        </w:rPr>
        <w:t>CHECO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2196CCB" w14:textId="77777777" w:rsidR="00BD133D" w:rsidRPr="00BD133D" w:rsidRDefault="00BD133D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szCs w:val="22"/>
        </w:rPr>
      </w:pPr>
    </w:p>
    <w:p w14:paraId="2E712DC6" w14:textId="77777777" w:rsidR="00F83AE7" w:rsidRPr="005E63D1" w:rsidRDefault="00E9596E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555A" w:rsidRPr="005E63D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ละการลงทะเบียนเรียนข้ามมหาวิทยาลัย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C34BF" w:rsidRPr="005E63D1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46F5C0A6" w14:textId="77777777" w:rsidR="00491A79" w:rsidRPr="005E63D1" w:rsidRDefault="009414C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</w:p>
    <w:p w14:paraId="5CEC713A" w14:textId="77777777" w:rsidR="00DF4D33" w:rsidRPr="005E63D1" w:rsidRDefault="00DF4D33" w:rsidP="00DF4D3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75C09E80" w14:textId="77777777" w:rsidR="00F83AE7" w:rsidRPr="005E63D1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53" w:rsidRPr="005E63D1">
        <w:rPr>
          <w:rFonts w:ascii="TH SarabunPSK" w:hAnsi="TH SarabunPSK" w:cs="TH SarabunPSK"/>
          <w:sz w:val="32"/>
          <w:szCs w:val="32"/>
        </w:rPr>
        <w:br/>
      </w:r>
      <w:r w:rsidR="00F76653"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98D8BEF" w14:textId="77777777" w:rsidR="00F83AE7" w:rsidRPr="005E63D1" w:rsidRDefault="00F7665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7F4A67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sz w:val="32"/>
          <w:szCs w:val="32"/>
          <w:cs/>
        </w:rPr>
        <w:t>รวมตลอด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872" w:rsidRPr="005E63D1">
        <w:rPr>
          <w:rFonts w:ascii="TH SarabunPSK" w:hAnsi="TH SarabunPSK" w:cs="TH SarabunPSK"/>
          <w:sz w:val="32"/>
          <w:szCs w:val="32"/>
          <w:cs/>
        </w:rPr>
        <w:t>…….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1504" w:rsidRPr="005E63D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63E3E58" w14:textId="77777777" w:rsidR="00994F74" w:rsidRPr="005E63D1" w:rsidRDefault="00994F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CEA8CCF" w14:textId="77777777" w:rsidR="00F83AE7" w:rsidRPr="005E63D1" w:rsidRDefault="00F7665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7F4A67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5E63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5E63D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2693"/>
      </w:tblGrid>
      <w:tr w:rsidR="00270BCD" w:rsidRPr="005E63D1" w14:paraId="42E03D48" w14:textId="77777777" w:rsidTr="005A0F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F0C" w14:textId="77777777" w:rsidR="002D2A3B" w:rsidRPr="005E63D1" w:rsidRDefault="002D2A3B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DC7" w14:textId="294685EE" w:rsidR="002D2A3B" w:rsidRPr="005E63D1" w:rsidRDefault="002D2A3B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ระดับปริญญาตรี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A63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14:paraId="1ECC3A89" w14:textId="77777777" w:rsidR="009F0E38" w:rsidRPr="005E63D1" w:rsidRDefault="009F0E38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E58F0" w14:textId="77777777" w:rsidR="002D2A3B" w:rsidRPr="005E63D1" w:rsidRDefault="002D2A3B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เสนอ</w:t>
            </w:r>
          </w:p>
          <w:p w14:paraId="21D6A763" w14:textId="77777777" w:rsidR="009F0E38" w:rsidRPr="005E63D1" w:rsidRDefault="009F0E38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</w:tr>
      <w:tr w:rsidR="00270BCD" w:rsidRPr="005E63D1" w14:paraId="5B3BDB7E" w14:textId="77777777" w:rsidTr="005A0F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577" w14:textId="77777777" w:rsidR="002D2A3B" w:rsidRPr="005E63D1" w:rsidRDefault="002D2A3B" w:rsidP="005A0FFA">
            <w:pPr>
              <w:pStyle w:val="a8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  <w:r w:rsidR="00FB1478"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A0FFA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F5B3" w14:textId="372B0486" w:rsidR="002D2A3B" w:rsidRPr="005E63D1" w:rsidRDefault="005F4FA3" w:rsidP="009F0E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  <w:r w:rsidR="00FB1478" w:rsidRPr="005E63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81BC" w14:textId="4802A854" w:rsidR="002D2A3B" w:rsidRPr="005E63D1" w:rsidRDefault="005F4FA3" w:rsidP="009F0E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</w:p>
        </w:tc>
      </w:tr>
      <w:tr w:rsidR="00270BCD" w:rsidRPr="005E63D1" w14:paraId="6E0763A4" w14:textId="77777777" w:rsidTr="005A0F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5494" w14:textId="77777777" w:rsidR="002D2A3B" w:rsidRPr="005E63D1" w:rsidRDefault="002D2A3B" w:rsidP="005A0FFA">
            <w:pPr>
              <w:pStyle w:val="a8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  <w:r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B1478"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A0FFA" w:rsidRPr="005E63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</w:p>
          <w:p w14:paraId="64998981" w14:textId="77777777" w:rsidR="002D2A3B" w:rsidRPr="005E63D1" w:rsidRDefault="00FB1478" w:rsidP="005A0F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37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D2A3B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วิชาพื้นฐาน</w:t>
            </w:r>
            <w:r w:rsidR="002D2A3B" w:rsidRPr="005E63D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37CE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 w:rsidR="002D2A3B" w:rsidRPr="005E63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ชาเฉพา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0E99" w14:textId="77777777" w:rsidR="002D2A3B" w:rsidRPr="005E63D1" w:rsidRDefault="0023729E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72</w:t>
            </w:r>
            <w:r w:rsidR="00FB1478" w:rsidRPr="005E63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E6603A2" w14:textId="77777777" w:rsidR="002D2A3B" w:rsidRPr="005E63D1" w:rsidRDefault="002D2A3B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64807" w14:textId="77777777" w:rsidR="002D2A3B" w:rsidRPr="005E63D1" w:rsidRDefault="002D2A3B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F6C8" w14:textId="77777777" w:rsidR="00FA370E" w:rsidRPr="005E63D1" w:rsidRDefault="00FA370E" w:rsidP="00FA37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  <w:p w14:paraId="03792004" w14:textId="77777777" w:rsidR="00FA370E" w:rsidRPr="005E63D1" w:rsidRDefault="00FA370E" w:rsidP="00FA37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  <w:p w14:paraId="58CDE642" w14:textId="77777777" w:rsidR="002D2A3B" w:rsidRPr="005E63D1" w:rsidRDefault="00FA370E" w:rsidP="00FA37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</w:tr>
      <w:tr w:rsidR="00270BCD" w:rsidRPr="005E63D1" w14:paraId="1A35D2AC" w14:textId="77777777" w:rsidTr="005A0F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7979" w14:textId="77777777" w:rsidR="002D2A3B" w:rsidRPr="005E63D1" w:rsidRDefault="005A0FFA" w:rsidP="005A0FFA">
            <w:pPr>
              <w:pStyle w:val="a8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="00FB1478"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A34" w14:textId="77777777" w:rsidR="002D2A3B" w:rsidRPr="005E63D1" w:rsidRDefault="002D2A3B" w:rsidP="009F0E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E63D1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="00FB1478" w:rsidRPr="005E63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9F2A" w14:textId="77777777" w:rsidR="002D2A3B" w:rsidRPr="005E63D1" w:rsidRDefault="002D2A3B" w:rsidP="009F0E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E63D1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="00FB1478" w:rsidRPr="005E63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270BCD" w:rsidRPr="005E63D1" w14:paraId="36A83E93" w14:textId="77777777" w:rsidTr="005A0F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BDBE" w14:textId="77777777" w:rsidR="002D2A3B" w:rsidRPr="005E63D1" w:rsidRDefault="00FB1478" w:rsidP="009F0E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D2A3B"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D2A3B" w:rsidRPr="005E63D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A0FFA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0C6" w14:textId="77777777" w:rsidR="002D2A3B" w:rsidRPr="005E63D1" w:rsidRDefault="002D2A3B" w:rsidP="009F0E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B219" w14:textId="77777777" w:rsidR="002D2A3B" w:rsidRPr="005E63D1" w:rsidRDefault="00FA370E" w:rsidP="009F0E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</w:tr>
    </w:tbl>
    <w:p w14:paraId="6F7570E8" w14:textId="77777777" w:rsidR="007F4A67" w:rsidRPr="005E63D1" w:rsidRDefault="00F7665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</w:p>
    <w:p w14:paraId="07795684" w14:textId="77777777" w:rsidR="009D3EED" w:rsidRPr="005E63D1" w:rsidRDefault="007F4A6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F74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3EED" w:rsidRPr="005E63D1">
        <w:rPr>
          <w:rFonts w:ascii="TH SarabunPSK" w:hAnsi="TH SarabunPSK" w:cs="TH SarabunPSK"/>
          <w:b/>
          <w:bCs/>
          <w:sz w:val="32"/>
          <w:szCs w:val="32"/>
          <w:cs/>
        </w:rPr>
        <w:t>3.1.</w:t>
      </w:r>
      <w:r w:rsidR="009D3EED" w:rsidRPr="005E63D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EED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CF2EF9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F2EF9" w:rsidRPr="005E63D1">
        <w:rPr>
          <w:rFonts w:ascii="TH SarabunPSK" w:hAnsi="TH SarabunPSK" w:cs="TH SarabunPSK"/>
          <w:sz w:val="32"/>
          <w:szCs w:val="32"/>
          <w:cs/>
        </w:rPr>
        <w:t>(ระบุรายวิชา  ตามหมวดวิชาที่ระบุในโครงสร้างหลักสูตร)</w:t>
      </w:r>
    </w:p>
    <w:p w14:paraId="54F8BE86" w14:textId="77777777" w:rsidR="00916C43" w:rsidRPr="005E63D1" w:rsidRDefault="00916C4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2"/>
          <w:tab w:val="left" w:pos="2552"/>
          <w:tab w:val="left" w:pos="3278"/>
          <w:tab w:val="left" w:pos="7092"/>
          <w:tab w:val="left" w:pos="7129"/>
          <w:tab w:val="left" w:pos="7849"/>
        </w:tabs>
        <w:spacing w:after="0" w:line="240" w:lineRule="auto"/>
        <w:rPr>
          <w:rFonts w:ascii="TH SarabunPSK" w:hAnsi="TH SarabunPSK" w:cs="TH SarabunPSK"/>
          <w:snapToGrid w:val="0"/>
          <w:sz w:val="14"/>
          <w:szCs w:val="14"/>
        </w:rPr>
      </w:pPr>
    </w:p>
    <w:p w14:paraId="65B1F9D6" w14:textId="77777777" w:rsidR="00380B77" w:rsidRPr="005E63D1" w:rsidRDefault="00380B7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4872"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DF4D33" w:rsidRPr="005E63D1">
        <w:rPr>
          <w:rFonts w:ascii="TH SarabunPSK" w:hAnsi="TH SarabunPSK" w:cs="TH SarabunPSK"/>
          <w:b/>
          <w:bCs/>
          <w:sz w:val="32"/>
          <w:szCs w:val="32"/>
          <w:cs/>
        </w:rPr>
        <w:t>3.1.4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7CA7ACE" w14:textId="77777777" w:rsidR="00875673" w:rsidRPr="005E63D1" w:rsidRDefault="0087567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DD6188A" w14:textId="77777777" w:rsidR="00552C82" w:rsidRPr="005E63D1" w:rsidRDefault="0021115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4872"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380B77" w:rsidRPr="005E63D1">
        <w:rPr>
          <w:rFonts w:ascii="TH SarabunPSK" w:hAnsi="TH SarabunPSK" w:cs="TH SarabunPSK"/>
          <w:b/>
          <w:bCs/>
          <w:sz w:val="32"/>
          <w:szCs w:val="32"/>
          <w:cs/>
        </w:rPr>
        <w:t>3.1.5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0B77" w:rsidRPr="005E63D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9782899" w14:textId="79CC53A7" w:rsidR="00880DB8" w:rsidRPr="00632FD6" w:rsidRDefault="00880DB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632FD6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632FD6">
        <w:rPr>
          <w:rFonts w:ascii="TH SarabunPSK" w:hAnsi="TH SarabunPSK" w:cs="TH SarabunPSK"/>
          <w:color w:val="00B050"/>
          <w:sz w:val="32"/>
          <w:szCs w:val="32"/>
        </w:rPr>
        <w:tab/>
      </w:r>
      <w:r w:rsidR="0066620B" w:rsidRPr="00632FD6">
        <w:rPr>
          <w:rFonts w:ascii="TH SarabunPSK" w:hAnsi="TH SarabunPSK" w:cs="TH SarabunPSK"/>
          <w:color w:val="00B050"/>
          <w:sz w:val="32"/>
          <w:szCs w:val="32"/>
        </w:rPr>
        <w:tab/>
      </w:r>
      <w:r w:rsidR="0066620B" w:rsidRPr="00632FD6">
        <w:rPr>
          <w:rFonts w:ascii="TH SarabunPSK" w:hAnsi="TH SarabunPSK" w:cs="TH SarabunPSK"/>
          <w:color w:val="00B050"/>
          <w:sz w:val="32"/>
          <w:szCs w:val="32"/>
        </w:rPr>
        <w:tab/>
      </w:r>
      <w:r w:rsidRPr="00632FD6">
        <w:rPr>
          <w:rFonts w:ascii="TH SarabunPSK" w:hAnsi="TH SarabunPSK" w:cs="TH SarabunPSK"/>
          <w:color w:val="00B050"/>
          <w:sz w:val="32"/>
          <w:szCs w:val="32"/>
          <w:cs/>
        </w:rPr>
        <w:t>(โปรดระบุชื่อรายวิชาและคำอธิบายรายวิชา</w:t>
      </w:r>
      <w:r w:rsidR="00FB1478" w:rsidRPr="00632FD6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632FD6">
        <w:rPr>
          <w:rFonts w:ascii="TH SarabunPSK" w:hAnsi="TH SarabunPSK" w:cs="TH SarabunPSK"/>
          <w:color w:val="00B050"/>
          <w:sz w:val="32"/>
          <w:szCs w:val="32"/>
          <w:cs/>
        </w:rPr>
        <w:t>ให้เป็นไปตามแนวปฏิบัติ</w:t>
      </w:r>
      <w:r w:rsidR="00D65AF3" w:rsidRPr="00632FD6">
        <w:rPr>
          <w:rFonts w:ascii="TH SarabunPSK" w:hAnsi="TH SarabunPSK" w:cs="TH SarabunPSK"/>
          <w:color w:val="00B050"/>
          <w:sz w:val="32"/>
          <w:szCs w:val="32"/>
          <w:cs/>
        </w:rPr>
        <w:t>ในการเขียนหลักสูตรและคำอธิบายรายวิชา</w:t>
      </w:r>
      <w:r w:rsidR="00CA63A8">
        <w:rPr>
          <w:rFonts w:ascii="TH SarabunPSK" w:hAnsi="TH SarabunPSK" w:cs="TH SarabunPSK" w:hint="cs"/>
          <w:color w:val="00B050"/>
          <w:sz w:val="32"/>
          <w:szCs w:val="32"/>
          <w:cs/>
        </w:rPr>
        <w:t>ที่มหาวิทยาลัยกำหนด</w:t>
      </w:r>
      <w:r w:rsidRPr="00632FD6">
        <w:rPr>
          <w:rFonts w:ascii="TH SarabunPSK" w:hAnsi="TH SarabunPSK" w:cs="TH SarabunPSK"/>
          <w:color w:val="00B050"/>
          <w:sz w:val="32"/>
          <w:szCs w:val="32"/>
          <w:cs/>
        </w:rPr>
        <w:t>)</w:t>
      </w:r>
    </w:p>
    <w:p w14:paraId="61BA2D7A" w14:textId="77777777" w:rsidR="0066620B" w:rsidRPr="005E63D1" w:rsidRDefault="0066620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E6F8E7E" w14:textId="77777777" w:rsidR="00CB4CD0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B4CD0" w:rsidRPr="005E63D1" w:rsidSect="00552C82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B4CD0" w:rsidRPr="005E63D1">
        <w:rPr>
          <w:rFonts w:ascii="TH SarabunPSK" w:hAnsi="TH SarabunPSK" w:cs="TH SarabunPSK"/>
          <w:sz w:val="32"/>
          <w:szCs w:val="32"/>
          <w:cs/>
        </w:rPr>
        <w:t>-คำอธิบายระบบรหัสวิชา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8BA4433" w14:textId="77777777" w:rsidR="005F4B1A" w:rsidRPr="005E63D1" w:rsidRDefault="00B75E4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F7C0079" wp14:editId="032B1D98">
                <wp:simplePos x="0" y="0"/>
                <wp:positionH relativeFrom="margin">
                  <wp:align>right</wp:align>
                </wp:positionH>
                <wp:positionV relativeFrom="paragraph">
                  <wp:posOffset>-384175</wp:posOffset>
                </wp:positionV>
                <wp:extent cx="457200" cy="3810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E1BD" w14:textId="77777777" w:rsidR="00D452AA" w:rsidRPr="006227D7" w:rsidRDefault="00D452AA" w:rsidP="00B75E4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0079" id="_x0000_s1032" type="#_x0000_t202" style="position:absolute;margin-left:-15.2pt;margin-top:-30.25pt;width:36pt;height:30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" stroked="f">
                <v:textbox style="layout-flow:vertical">
                  <w:txbxContent>
                    <w:p w14:paraId="4B3EE1BD" w14:textId="77777777" w:rsidR="00D452AA" w:rsidRPr="006227D7" w:rsidRDefault="00D452AA" w:rsidP="00B75E49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25C" w:rsidRPr="005E63D1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4B1A" w:rsidRPr="005E63D1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4B1A" w:rsidRPr="005E63D1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ประชาช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4B1A" w:rsidRPr="005E63D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4B1A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ของอาจารย์</w:t>
      </w:r>
    </w:p>
    <w:p w14:paraId="7CD73CDA" w14:textId="77777777" w:rsidR="005F4B1A" w:rsidRPr="005E63D1" w:rsidRDefault="005F4B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  <w:t>3.2.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CB4CD0" w:rsidRPr="005E63D1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8D3688" w:rsidRPr="005E63D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1236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1418"/>
        <w:gridCol w:w="1275"/>
        <w:gridCol w:w="2698"/>
        <w:gridCol w:w="1526"/>
        <w:gridCol w:w="1134"/>
        <w:gridCol w:w="430"/>
        <w:gridCol w:w="421"/>
        <w:gridCol w:w="425"/>
        <w:gridCol w:w="458"/>
        <w:gridCol w:w="458"/>
      </w:tblGrid>
      <w:tr w:rsidR="00F936D4" w:rsidRPr="005E63D1" w14:paraId="09F09E75" w14:textId="77777777" w:rsidTr="00F936D4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FB6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6785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4391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DB07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514" w14:textId="77777777" w:rsidR="00F936D4" w:rsidRPr="005E63D1" w:rsidRDefault="00F936D4" w:rsidP="00715D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 (สาขาวิชา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B93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0891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C4A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สอน(ชั่วโมง/สัปดาห์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5CC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36D4" w:rsidRPr="005E63D1" w14:paraId="08504C44" w14:textId="77777777" w:rsidTr="00F936D4">
        <w:trPr>
          <w:cantSplit/>
          <w:trHeight w:val="760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14:paraId="6EFB9C95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vAlign w:val="center"/>
          </w:tcPr>
          <w:p w14:paraId="45B2F52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7D7441F7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7013AEA4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</w:tcBorders>
            <w:vAlign w:val="center"/>
          </w:tcPr>
          <w:p w14:paraId="3E1FCAF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ACD55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42106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3D9A4" w14:textId="4767F774" w:rsidR="00F936D4" w:rsidRPr="00223C15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223C15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6</w:t>
            </w:r>
            <w:r w:rsidR="002B25E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14929" w14:textId="0CDA8DA3" w:rsidR="00F936D4" w:rsidRPr="00223C15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223C15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6</w:t>
            </w:r>
            <w:r w:rsidR="002B25E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088E8" w14:textId="1CF9454A" w:rsidR="00F936D4" w:rsidRPr="00223C15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223C15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6</w:t>
            </w:r>
            <w:r w:rsidR="002B25E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C0EC0C" w14:textId="55D9D775" w:rsidR="00F936D4" w:rsidRPr="00223C15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223C15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</w:t>
            </w:r>
            <w:r w:rsidR="002B25E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D2C51F0" w14:textId="1C7A2A62" w:rsidR="00F936D4" w:rsidRPr="00223C15" w:rsidRDefault="00C25D7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223C15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7</w:t>
            </w:r>
            <w:r w:rsidR="002B25E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</w:t>
            </w:r>
          </w:p>
        </w:tc>
      </w:tr>
      <w:tr w:rsidR="00F936D4" w:rsidRPr="005E63D1" w14:paraId="2CDF45CE" w14:textId="77777777" w:rsidTr="009C44B5">
        <w:trPr>
          <w:trHeight w:val="295"/>
        </w:trPr>
        <w:tc>
          <w:tcPr>
            <w:tcW w:w="704" w:type="dxa"/>
            <w:vMerge w:val="restart"/>
          </w:tcPr>
          <w:p w14:paraId="0B8A8BA5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</w:tcPr>
          <w:p w14:paraId="5D1C0298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169C7044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0A8B9B87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8DA2DB6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5186446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BC45F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93C6A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F886C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16FE0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DB9A4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7BD8B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4AC6DDB3" w14:textId="77777777" w:rsidTr="009C44B5">
        <w:trPr>
          <w:trHeight w:val="257"/>
        </w:trPr>
        <w:tc>
          <w:tcPr>
            <w:tcW w:w="704" w:type="dxa"/>
            <w:vMerge/>
          </w:tcPr>
          <w:p w14:paraId="0C85AE2E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14:paraId="7F77D2F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2E5D0D5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58959B7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438F41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7DB9F48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7A71EF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2771C36E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1220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342F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1CDD1C1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FF4BB6B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0A7B04A7" w14:textId="77777777" w:rsidTr="009C44B5">
        <w:trPr>
          <w:trHeight w:val="263"/>
        </w:trPr>
        <w:tc>
          <w:tcPr>
            <w:tcW w:w="704" w:type="dxa"/>
            <w:vMerge/>
          </w:tcPr>
          <w:p w14:paraId="4A33F019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14:paraId="458EC147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099A49A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14C5952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90B9388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C277BE1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C85EC6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EE8AB78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6F6C1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33FD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9183DB7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2044FEC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7841F266" w14:textId="77777777" w:rsidTr="009C44B5">
        <w:trPr>
          <w:trHeight w:val="333"/>
        </w:trPr>
        <w:tc>
          <w:tcPr>
            <w:tcW w:w="704" w:type="dxa"/>
            <w:vMerge w:val="restart"/>
          </w:tcPr>
          <w:p w14:paraId="2C6E2E12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</w:tcPr>
          <w:p w14:paraId="19EA333F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8BCAF09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 w:val="restart"/>
          </w:tcPr>
          <w:p w14:paraId="0993BA20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358068A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2FF965A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37D9B5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A7B485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51BE6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1F44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8764D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F58E3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02ECFF31" w14:textId="77777777" w:rsidTr="009C44B5">
        <w:trPr>
          <w:trHeight w:val="281"/>
        </w:trPr>
        <w:tc>
          <w:tcPr>
            <w:tcW w:w="704" w:type="dxa"/>
            <w:vMerge/>
          </w:tcPr>
          <w:p w14:paraId="14FD2FAA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14:paraId="501A42EE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A868AD1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6882C0C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10EA413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9B92CF7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FEE52F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50AB13AA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478F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1AE1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37901317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D391BD1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432C4291" w14:textId="77777777" w:rsidTr="009C44B5">
        <w:trPr>
          <w:trHeight w:val="327"/>
        </w:trPr>
        <w:tc>
          <w:tcPr>
            <w:tcW w:w="704" w:type="dxa"/>
            <w:vMerge/>
          </w:tcPr>
          <w:p w14:paraId="59069B3E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14:paraId="6D7E8C50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AD9D465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1B5FFEF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3E28341D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7641089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DB13A3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238D3313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3817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C28A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4E6D0F75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48F6E7ED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7AD2A528" w14:textId="77777777" w:rsidTr="009C44B5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14029BD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4321D89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170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47F870E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B6CE846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C178426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D355A8D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DFCEA2" w14:textId="77777777" w:rsidR="00F936D4" w:rsidRPr="005E63D1" w:rsidRDefault="00F936D4" w:rsidP="00F46C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06D69F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46D54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2F8A5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C9B692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DD6B4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0CA6AC44" w14:textId="77777777" w:rsidTr="009C44B5">
        <w:trPr>
          <w:trHeight w:val="377"/>
        </w:trPr>
        <w:tc>
          <w:tcPr>
            <w:tcW w:w="704" w:type="dxa"/>
            <w:vMerge/>
          </w:tcPr>
          <w:p w14:paraId="7E16F3C7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/>
          </w:tcPr>
          <w:p w14:paraId="51930A0F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0F5C987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040FEFC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882D334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DED3A92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ECD439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589658CF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9EFB1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21C2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994DBC2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7EBF5181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3CA2073A" w14:textId="77777777" w:rsidTr="009C44B5">
        <w:trPr>
          <w:trHeight w:val="377"/>
        </w:trPr>
        <w:tc>
          <w:tcPr>
            <w:tcW w:w="704" w:type="dxa"/>
            <w:vMerge/>
          </w:tcPr>
          <w:p w14:paraId="712B5D7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/>
          </w:tcPr>
          <w:p w14:paraId="27AE1B0A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D502313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665E84F0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531EE0C0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2A0FF5D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7175EA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7CC577C2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40F1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33F2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E8D8EF4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37B1D76B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408B60A2" w14:textId="77777777" w:rsidTr="009C44B5">
        <w:trPr>
          <w:trHeight w:val="385"/>
        </w:trPr>
        <w:tc>
          <w:tcPr>
            <w:tcW w:w="704" w:type="dxa"/>
            <w:vMerge w:val="restart"/>
          </w:tcPr>
          <w:p w14:paraId="2EFC105E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</w:tcPr>
          <w:p w14:paraId="170CA6E4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5B6B29E8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39338226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814AF9E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CA202A3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BF093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1258E436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B6EB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4444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2754B7F3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7821B78C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1300CBC6" w14:textId="77777777" w:rsidTr="009C44B5">
        <w:trPr>
          <w:trHeight w:val="40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E06FA8C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2CC6A294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B57D9D0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44BD66E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C6E19F1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6E6268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615CDD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4773B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F052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441F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013EE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973EB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55D770AA" w14:textId="77777777" w:rsidTr="009C44B5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209636C2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DBF836C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721A2FE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076E587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C50649A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3304BC0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D6DC7E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59C27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4377F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1C6DF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73AA4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31996B" w14:textId="77777777" w:rsidR="00F936D4" w:rsidRPr="005E63D1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36D4" w:rsidRPr="005E63D1" w14:paraId="69A79B34" w14:textId="77777777" w:rsidTr="00F936D4">
        <w:trPr>
          <w:trHeight w:val="35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50A1EF2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052070D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E54F18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9182F99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FE6DF4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7110A80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CCAA90" w14:textId="77777777" w:rsidR="00F936D4" w:rsidRPr="005E63D1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83CE3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3DB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7E8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6E6D6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5444" w14:textId="77777777" w:rsidR="00F936D4" w:rsidRPr="005E63D1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DFA064F" w14:textId="77777777" w:rsidR="00E04BF3" w:rsidRPr="005E63D1" w:rsidRDefault="00FB1478" w:rsidP="009375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D76BF1" w:rsidRPr="005E63D1">
        <w:rPr>
          <w:rFonts w:ascii="TH SarabunPSK" w:hAnsi="TH SarabunPSK" w:cs="TH SarabunPSK"/>
          <w:b/>
          <w:bCs/>
          <w:sz w:val="28"/>
          <w:cs/>
        </w:rPr>
        <w:tab/>
      </w:r>
      <w:r w:rsidR="005A1381" w:rsidRPr="005E63D1">
        <w:rPr>
          <w:rFonts w:ascii="TH SarabunPSK" w:hAnsi="TH SarabunPSK" w:cs="TH SarabunPSK"/>
          <w:b/>
          <w:bCs/>
          <w:sz w:val="28"/>
          <w:cs/>
        </w:rPr>
        <w:tab/>
      </w:r>
      <w:r w:rsidR="00E04BF3" w:rsidRPr="005E63D1">
        <w:rPr>
          <w:rFonts w:ascii="TH SarabunPSK" w:hAnsi="TH SarabunPSK" w:cs="TH SarabunPSK"/>
          <w:sz w:val="28"/>
          <w:cs/>
        </w:rPr>
        <w:t>หมายเหตุ</w:t>
      </w:r>
      <w:r w:rsidRPr="005E63D1">
        <w:rPr>
          <w:rFonts w:ascii="TH SarabunPSK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hAnsi="TH SarabunPSK" w:cs="TH SarabunPSK"/>
          <w:sz w:val="28"/>
          <w:cs/>
        </w:rPr>
        <w:t>:</w:t>
      </w:r>
      <w:r w:rsidRPr="005E63D1">
        <w:rPr>
          <w:rFonts w:ascii="TH SarabunPSK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hAnsi="TH SarabunPSK" w:cs="TH SarabunPSK"/>
          <w:sz w:val="28"/>
          <w:cs/>
        </w:rPr>
        <w:t>กา</w:t>
      </w:r>
      <w:r w:rsidR="0009731A" w:rsidRPr="005E63D1">
        <w:rPr>
          <w:rFonts w:ascii="TH SarabunPSK" w:hAnsi="TH SarabunPSK" w:cs="TH SarabunPSK"/>
          <w:sz w:val="28"/>
          <w:cs/>
        </w:rPr>
        <w:t>รระบุเลขประจำตัวประชาชนของอาจารย์ประจำหลักสูตร</w:t>
      </w:r>
      <w:r w:rsidR="00E04BF3" w:rsidRPr="005E63D1">
        <w:rPr>
          <w:rFonts w:ascii="TH SarabunPSK" w:hAnsi="TH SarabunPSK" w:cs="TH SarabunPSK"/>
          <w:sz w:val="28"/>
          <w:cs/>
        </w:rPr>
        <w:t>ให้ระบุ</w:t>
      </w:r>
      <w:r w:rsidRPr="005E63D1">
        <w:rPr>
          <w:rFonts w:ascii="TH SarabunPSK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โดย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</w:rPr>
        <w:t>xx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-</w:t>
      </w:r>
      <w:r w:rsidR="00E04BF3" w:rsidRPr="005E63D1">
        <w:rPr>
          <w:rFonts w:ascii="TH SarabunPSK" w:eastAsia="Cordia New" w:hAnsi="TH SarabunPSK" w:cs="TH SarabunPSK"/>
          <w:sz w:val="28"/>
        </w:rPr>
        <w:t>x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เลข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3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หลักสุดท้าย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ทั้งนี้เพื่อความปลอดภัยของข้อมูล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5BD0FE88" w14:textId="77777777" w:rsidR="00937541" w:rsidRPr="005E63D1" w:rsidRDefault="00FB1478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 xml:space="preserve"> </w:t>
      </w:r>
      <w:r w:rsidR="004B7A06" w:rsidRPr="005E63D1">
        <w:rPr>
          <w:rFonts w:ascii="TH SarabunPSK" w:eastAsia="Cordia New" w:hAnsi="TH SarabunPSK" w:cs="TH SarabunPSK"/>
          <w:sz w:val="28"/>
          <w:cs/>
        </w:rPr>
        <w:t xml:space="preserve">                                 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</w:t>
      </w:r>
      <w:r w:rsidR="00E86AE1" w:rsidRPr="005E63D1">
        <w:rPr>
          <w:rFonts w:ascii="TH SarabunPSK" w:eastAsia="Cordia New" w:hAnsi="TH SarabunPSK" w:cs="TH SarabunPSK"/>
          <w:sz w:val="28"/>
          <w:cs/>
        </w:rPr>
        <w:t>และใช้รูปแบบ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การพิมพ์ตามรูปแบบที่มหาวิทยาลัยกำหนด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เช่น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3-9001-00021-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5E63D1">
        <w:rPr>
          <w:rFonts w:ascii="TH SarabunPSK" w:eastAsia="Cordia New" w:hAnsi="TH SarabunPSK" w:cs="TH SarabunPSK"/>
          <w:sz w:val="28"/>
        </w:rPr>
        <w:t>xx</w:t>
      </w:r>
      <w:r w:rsidR="00E04BF3" w:rsidRPr="005E63D1">
        <w:rPr>
          <w:rFonts w:ascii="TH SarabunPSK" w:eastAsia="Cordia New" w:hAnsi="TH SarabunPSK" w:cs="TH SarabunPSK"/>
          <w:sz w:val="28"/>
          <w:cs/>
        </w:rPr>
        <w:t>-</w:t>
      </w:r>
      <w:r w:rsidR="00E04BF3" w:rsidRPr="005E63D1">
        <w:rPr>
          <w:rFonts w:ascii="TH SarabunPSK" w:eastAsia="Cordia New" w:hAnsi="TH SarabunPSK" w:cs="TH SarabunPSK"/>
          <w:sz w:val="28"/>
        </w:rPr>
        <w:t>x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โปรดระบุรายชื่ออาจารย์ผู้รับผิดชอบหลักสูตรที่ระบุในหมวดที่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1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ข้อ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9</w:t>
      </w:r>
      <w:r w:rsidRPr="005E63D1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7BC18E94" w14:textId="77777777" w:rsidR="00937541" w:rsidRPr="005E63D1" w:rsidRDefault="00937541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ในตารางอาจารย์ประจำหลักสูตรนี้ด้วย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และเรียงลำดับอาจารย์ผู้รับผิดชอบหลักสุตรและอาจารย์ประจำหลักสูตรรวมกัน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โดยหลักการเรียงลำดับ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ให้เรียงตาม</w:t>
      </w:r>
    </w:p>
    <w:p w14:paraId="4B87C88A" w14:textId="77777777" w:rsidR="00937541" w:rsidRPr="005E63D1" w:rsidRDefault="00937541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ตำแหน่งทางวิชาการจากมากไปหาน้อย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และหากตำแหน่งทางวิชาการเท่ากัน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ให้เรียงท่านที่สำเร็จการศึกษาในระดับปริญญาเอกขึ้นก่อน</w:t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หากตำแหน่งทางวิชาการ</w:t>
      </w:r>
    </w:p>
    <w:p w14:paraId="33252AE1" w14:textId="77777777" w:rsidR="00E04BF3" w:rsidRPr="005E63D1" w:rsidRDefault="00937541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Pr="005E63D1">
        <w:rPr>
          <w:rFonts w:ascii="TH SarabunPSK" w:eastAsia="Cordia New" w:hAnsi="TH SarabunPSK" w:cs="TH SarabunPSK"/>
          <w:sz w:val="28"/>
          <w:cs/>
        </w:rPr>
        <w:tab/>
      </w:r>
      <w:r w:rsidR="00FB1478" w:rsidRPr="005E63D1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5E63D1">
        <w:rPr>
          <w:rFonts w:ascii="TH SarabunPSK" w:eastAsia="Cordia New" w:hAnsi="TH SarabunPSK" w:cs="TH SarabunPSK"/>
          <w:sz w:val="28"/>
          <w:cs/>
        </w:rPr>
        <w:t>เท่ากันและสำเร็จการศึกษาในระดับเดียวกันให้เรียงตามลำดับอักษร</w:t>
      </w:r>
    </w:p>
    <w:p w14:paraId="33EABDED" w14:textId="77777777" w:rsidR="008D3688" w:rsidRPr="005E63D1" w:rsidRDefault="00917F2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D3688" w:rsidRPr="005E63D1" w:rsidSect="008D3688">
          <w:headerReference w:type="even" r:id="rId10"/>
          <w:headerReference w:type="default" r:id="rId11"/>
          <w:footerReference w:type="default" r:id="rId12"/>
          <w:head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E63D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281AF89B" wp14:editId="2DC0287B">
                <wp:simplePos x="0" y="0"/>
                <wp:positionH relativeFrom="margin">
                  <wp:posOffset>8790305</wp:posOffset>
                </wp:positionH>
                <wp:positionV relativeFrom="paragraph">
                  <wp:posOffset>5523865</wp:posOffset>
                </wp:positionV>
                <wp:extent cx="457200" cy="3810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25B0" w14:textId="77777777" w:rsidR="00D452AA" w:rsidRPr="006227D7" w:rsidRDefault="00D452AA" w:rsidP="00917F2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F89B" id="_x0000_s1033" type="#_x0000_t202" style="position:absolute;margin-left:692.15pt;margin-top:434.95pt;width:36pt;height:30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" stroked="f">
                <v:textbox style="layout-flow:vertical">
                  <w:txbxContent>
                    <w:p w14:paraId="750D25B0" w14:textId="77777777" w:rsidR="00D452AA" w:rsidRPr="006227D7" w:rsidRDefault="00D452AA" w:rsidP="00917F29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40EB9" w14:textId="3CD2033D" w:rsidR="002B25E6" w:rsidRDefault="0026592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.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</w:p>
    <w:p w14:paraId="6E706665" w14:textId="12692E1F" w:rsidR="00F61C02" w:rsidRDefault="00F61C02" w:rsidP="00F61C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377">
        <w:rPr>
          <w:rFonts w:ascii="TH SarabunPSK" w:hAnsi="TH SarabunPSK" w:cs="TH SarabunPSK"/>
          <w:sz w:val="32"/>
          <w:szCs w:val="32"/>
        </w:rPr>
        <w:t>-</w:t>
      </w:r>
      <w:r w:rsidRPr="00955377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955377">
        <w:rPr>
          <w:rFonts w:ascii="TH SarabunPSK" w:hAnsi="TH SarabunPSK" w:cs="TH SarabunPSK"/>
          <w:sz w:val="32"/>
          <w:szCs w:val="32"/>
        </w:rPr>
        <w:t>-</w:t>
      </w:r>
    </w:p>
    <w:p w14:paraId="691530E4" w14:textId="77777777" w:rsidR="00F61C02" w:rsidRDefault="00F61C02" w:rsidP="00F61C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มูลอาจารย์พิเศษ  กรณีสภาวิชาชีพกำหนดให้ต้องระบุใน  มคอ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AFD9CAC" w14:textId="7E295483" w:rsidR="00F61C02" w:rsidRPr="00F61C02" w:rsidRDefault="00F61C0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หลักสูตรที่ไม่มีสภาวิชาชีพกำกับ  โปรดระบุหัวข้อ  </w:t>
      </w:r>
      <w:r>
        <w:rPr>
          <w:rFonts w:ascii="TH SarabunPSK" w:hAnsi="TH SarabunPSK" w:cs="TH SarabunPSK"/>
          <w:sz w:val="32"/>
          <w:szCs w:val="32"/>
        </w:rPr>
        <w:t xml:space="preserve">3.2.2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พิเศษ  และระบุรายละเอียดว่า  ไม่ม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1ED3ABF" w14:textId="77777777" w:rsidR="00265923" w:rsidRPr="001932DB" w:rsidRDefault="0026592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</w:pPr>
    </w:p>
    <w:p w14:paraId="1241D3B2" w14:textId="15B8C2C0" w:rsidR="000A3209" w:rsidRDefault="00C276B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(การฝึกงานหรือสหกิจศึกษา)</w:t>
      </w:r>
    </w:p>
    <w:p w14:paraId="395765AD" w14:textId="02631874" w:rsidR="00C276B8" w:rsidRPr="005E63D1" w:rsidRDefault="000A3209" w:rsidP="000A3209">
      <w:pPr>
        <w:tabs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76B8" w:rsidRPr="005E63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276B8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76B8" w:rsidRPr="005E63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276B8" w:rsidRPr="005E63D1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14:paraId="68E472E4" w14:textId="3B86A522" w:rsidR="00E05215" w:rsidRDefault="0023490E" w:rsidP="0061727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ระบุ</w:t>
      </w:r>
      <w:r w:rsidR="00B63140" w:rsidRPr="005E63D1">
        <w:rPr>
          <w:rFonts w:ascii="TH SarabunPSK" w:hAnsi="TH SarabunPSK" w:cs="TH SarabunPSK"/>
          <w:sz w:val="32"/>
          <w:szCs w:val="32"/>
          <w:cs/>
        </w:rPr>
        <w:t>รายการสำคัญ</w:t>
      </w:r>
      <w:r w:rsidR="003B32EB" w:rsidRPr="005E6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140" w:rsidRPr="005E63D1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3140" w:rsidRPr="005E63D1">
        <w:rPr>
          <w:rFonts w:ascii="TH SarabunPSK" w:hAnsi="TH SarabunPSK" w:cs="TH SarabunPSK"/>
          <w:sz w:val="32"/>
          <w:szCs w:val="32"/>
          <w:cs/>
        </w:rPr>
        <w:t>ของมาตรฐานผลการเรียนรู้จากประสบการณ์ภาคสนามที่ต้องการ</w:t>
      </w:r>
    </w:p>
    <w:p w14:paraId="3779D242" w14:textId="77777777" w:rsidR="000A3209" w:rsidRPr="001932DB" w:rsidRDefault="000A3209" w:rsidP="0061727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1F1874E3" w14:textId="77777777" w:rsidR="00491A79" w:rsidRPr="005E63D1" w:rsidRDefault="00491A79" w:rsidP="0061727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6"/>
          <w:szCs w:val="6"/>
          <w:cs/>
        </w:rPr>
      </w:pPr>
    </w:p>
    <w:p w14:paraId="0848FD10" w14:textId="77777777" w:rsidR="00C276B8" w:rsidRPr="005E63D1" w:rsidRDefault="00C276B8" w:rsidP="000A3209">
      <w:p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765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843"/>
      </w:tblGrid>
      <w:tr w:rsidR="00270BCD" w:rsidRPr="005E63D1" w14:paraId="34A48E6B" w14:textId="77777777" w:rsidTr="00E05215">
        <w:trPr>
          <w:trHeight w:val="392"/>
        </w:trPr>
        <w:tc>
          <w:tcPr>
            <w:tcW w:w="4678" w:type="dxa"/>
            <w:vAlign w:val="center"/>
          </w:tcPr>
          <w:p w14:paraId="7321050F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firstLine="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vAlign w:val="center"/>
          </w:tcPr>
          <w:p w14:paraId="54CBFDC5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1843" w:type="dxa"/>
            <w:vAlign w:val="center"/>
          </w:tcPr>
          <w:p w14:paraId="30D34902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</w:tr>
      <w:tr w:rsidR="00270BCD" w:rsidRPr="005E63D1" w14:paraId="1C04748B" w14:textId="77777777" w:rsidTr="00E05215">
        <w:tc>
          <w:tcPr>
            <w:tcW w:w="4678" w:type="dxa"/>
          </w:tcPr>
          <w:p w14:paraId="27F87DA8" w14:textId="77777777" w:rsidR="00736C23" w:rsidRPr="005E63D1" w:rsidRDefault="00736C23" w:rsidP="0061727D">
            <w:pPr>
              <w:pStyle w:val="a8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61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ภาคสนาม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14:paraId="02F96742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34FAFE8F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ภาคปลาย</w:t>
            </w:r>
          </w:p>
        </w:tc>
      </w:tr>
      <w:tr w:rsidR="00270BCD" w:rsidRPr="005E63D1" w14:paraId="1E23E162" w14:textId="77777777" w:rsidTr="00E05215">
        <w:tc>
          <w:tcPr>
            <w:tcW w:w="4678" w:type="dxa"/>
          </w:tcPr>
          <w:p w14:paraId="71F7B2A3" w14:textId="77777777" w:rsidR="00736C23" w:rsidRPr="005E63D1" w:rsidRDefault="00736C23" w:rsidP="0061727D">
            <w:pPr>
              <w:pStyle w:val="a8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ภาคสนาม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14:paraId="468D159E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D8338B9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ภาคต้น</w:t>
            </w:r>
          </w:p>
        </w:tc>
      </w:tr>
      <w:tr w:rsidR="00270BCD" w:rsidRPr="005E63D1" w14:paraId="5FAC80E5" w14:textId="77777777" w:rsidTr="00E05215">
        <w:tc>
          <w:tcPr>
            <w:tcW w:w="4678" w:type="dxa"/>
          </w:tcPr>
          <w:p w14:paraId="618A2DB6" w14:textId="77777777" w:rsidR="00736C23" w:rsidRPr="005E63D1" w:rsidRDefault="00736C23" w:rsidP="0061727D">
            <w:pPr>
              <w:pStyle w:val="a8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ภาคสนาม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14:paraId="0D089967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1DF1C8AE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ภาคปลาย</w:t>
            </w:r>
          </w:p>
        </w:tc>
      </w:tr>
      <w:tr w:rsidR="00270BCD" w:rsidRPr="005E63D1" w14:paraId="154FEB21" w14:textId="77777777" w:rsidTr="00E05215">
        <w:tc>
          <w:tcPr>
            <w:tcW w:w="4678" w:type="dxa"/>
          </w:tcPr>
          <w:p w14:paraId="77D9A82E" w14:textId="77777777" w:rsidR="00736C23" w:rsidRPr="005E63D1" w:rsidRDefault="00736C23" w:rsidP="0061727D">
            <w:pPr>
              <w:pStyle w:val="a8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ภาคสนาม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14:paraId="7415E87D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07850650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ภาคปลาย</w:t>
            </w:r>
          </w:p>
        </w:tc>
      </w:tr>
      <w:tr w:rsidR="00270BCD" w:rsidRPr="005E63D1" w14:paraId="08DFD95B" w14:textId="77777777" w:rsidTr="00E05215">
        <w:tc>
          <w:tcPr>
            <w:tcW w:w="4678" w:type="dxa"/>
          </w:tcPr>
          <w:p w14:paraId="35FC1014" w14:textId="77777777" w:rsidR="00736C23" w:rsidRPr="005E63D1" w:rsidRDefault="00736C23" w:rsidP="0061727D">
            <w:pPr>
              <w:pStyle w:val="a8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r w:rsidR="00B63140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63140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14:paraId="2201A6DC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346B065C" w14:textId="77777777" w:rsidR="00736C23" w:rsidRPr="005E63D1" w:rsidRDefault="00B63140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ภาคต้น</w:t>
            </w:r>
          </w:p>
        </w:tc>
      </w:tr>
      <w:tr w:rsidR="00270BCD" w:rsidRPr="005E63D1" w14:paraId="49FAF740" w14:textId="77777777" w:rsidTr="00E05215">
        <w:tc>
          <w:tcPr>
            <w:tcW w:w="4678" w:type="dxa"/>
          </w:tcPr>
          <w:p w14:paraId="0EA23B0C" w14:textId="77777777" w:rsidR="00736C23" w:rsidRPr="005E63D1" w:rsidRDefault="00B63140" w:rsidP="0061727D">
            <w:pPr>
              <w:pStyle w:val="a8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สหกิจศึกษา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1134" w:type="dxa"/>
          </w:tcPr>
          <w:p w14:paraId="00BFFDAD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60737FCE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ภาคปลาย</w:t>
            </w:r>
          </w:p>
        </w:tc>
      </w:tr>
      <w:tr w:rsidR="00736C23" w:rsidRPr="005E63D1" w14:paraId="7875C8D2" w14:textId="77777777" w:rsidTr="00E05215">
        <w:tc>
          <w:tcPr>
            <w:tcW w:w="4678" w:type="dxa"/>
          </w:tcPr>
          <w:p w14:paraId="3BEC2964" w14:textId="77777777" w:rsidR="00736C23" w:rsidRPr="005E63D1" w:rsidRDefault="00736C23" w:rsidP="0061727D">
            <w:pPr>
              <w:pStyle w:val="a8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FCC4AE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1241DF" w14:textId="77777777" w:rsidR="00736C23" w:rsidRPr="005E63D1" w:rsidRDefault="00736C2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A62510" w14:textId="77777777" w:rsidR="00736C23" w:rsidRPr="005E63D1" w:rsidRDefault="00736C2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5E8AB8E" w14:textId="77777777" w:rsidR="00736C23" w:rsidRPr="005E63D1" w:rsidRDefault="00E05215" w:rsidP="0061727D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6C23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14:paraId="5A0A5122" w14:textId="77777777" w:rsidR="00736C23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775C" w:rsidRPr="005E63D1">
        <w:rPr>
          <w:rFonts w:ascii="TH SarabunPSK" w:hAnsi="TH SarabunPSK" w:cs="TH SarabunPSK"/>
          <w:sz w:val="32"/>
          <w:szCs w:val="32"/>
          <w:cs/>
        </w:rPr>
        <w:tab/>
      </w:r>
      <w:r w:rsidR="007B775C" w:rsidRPr="005E63D1">
        <w:rPr>
          <w:rFonts w:ascii="TH SarabunPSK" w:hAnsi="TH SarabunPSK" w:cs="TH SarabunPSK"/>
          <w:sz w:val="32"/>
          <w:szCs w:val="32"/>
          <w:cs/>
        </w:rPr>
        <w:tab/>
      </w:r>
      <w:r w:rsidR="00660821" w:rsidRPr="005E63D1">
        <w:rPr>
          <w:rFonts w:ascii="TH SarabunPSK" w:hAnsi="TH SarabunPSK" w:cs="TH SarabunPSK"/>
          <w:sz w:val="32"/>
          <w:szCs w:val="32"/>
          <w:cs/>
        </w:rPr>
        <w:t>เช่น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</w:rPr>
        <w:t>3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  <w:cs/>
        </w:rPr>
        <w:t>วันต่อสัปดาห์เป็นเวลา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</w:rPr>
        <w:t>4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  <w:cs/>
        </w:rPr>
        <w:t>หรือจัดเต็มเวลาใน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</w:rPr>
        <w:t>1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  <w:cs/>
        </w:rPr>
        <w:t>(ในแต่ละรายวิชาในข้อ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821" w:rsidRPr="005E63D1">
        <w:rPr>
          <w:rFonts w:ascii="TH SarabunPSK" w:hAnsi="TH SarabunPSK" w:cs="TH SarabunPSK"/>
          <w:sz w:val="32"/>
          <w:szCs w:val="32"/>
        </w:rPr>
        <w:t>4</w:t>
      </w:r>
      <w:r w:rsidR="00660821" w:rsidRPr="005E63D1">
        <w:rPr>
          <w:rFonts w:ascii="TH SarabunPSK" w:hAnsi="TH SarabunPSK" w:cs="TH SarabunPSK"/>
          <w:sz w:val="32"/>
          <w:szCs w:val="32"/>
          <w:cs/>
        </w:rPr>
        <w:t>.</w:t>
      </w:r>
      <w:r w:rsidR="00660821" w:rsidRPr="005E63D1">
        <w:rPr>
          <w:rFonts w:ascii="TH SarabunPSK" w:hAnsi="TH SarabunPSK" w:cs="TH SarabunPSK"/>
          <w:sz w:val="32"/>
          <w:szCs w:val="32"/>
        </w:rPr>
        <w:t>2</w:t>
      </w:r>
      <w:r w:rsidR="00660821"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58D76A6E" w14:textId="77777777" w:rsidR="00E32157" w:rsidRPr="005E63D1" w:rsidRDefault="00E3215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1AD913" w14:textId="491125BB" w:rsidR="00736C23" w:rsidRPr="005E63D1" w:rsidRDefault="00736C2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การหรืองานวิจัย</w:t>
      </w:r>
      <w:r w:rsidR="000A32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189F" w:rsidRPr="005E63D1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300682F2" w14:textId="77777777" w:rsidR="00736C23" w:rsidRPr="005E63D1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</w:p>
    <w:p w14:paraId="04DA5DFA" w14:textId="77777777" w:rsidR="00306EE9" w:rsidRPr="005E63D1" w:rsidRDefault="006C08BF" w:rsidP="006C08B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6F189F" w:rsidRPr="005E63D1">
        <w:rPr>
          <w:rFonts w:ascii="TH SarabunPSK" w:hAnsi="TH SarabunPSK" w:cs="TH SarabunPSK"/>
          <w:sz w:val="32"/>
          <w:szCs w:val="32"/>
          <w:cs/>
        </w:rPr>
        <w:t>ข้อมูลโดยสรุปเกี่ยวกับข้อกำหนดในการทำโครงงานหรือวิทยานิพนธ์</w:t>
      </w:r>
    </w:p>
    <w:p w14:paraId="4853EE0D" w14:textId="77777777" w:rsidR="00491A79" w:rsidRPr="005E63D1" w:rsidRDefault="00491A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14"/>
          <w:szCs w:val="14"/>
        </w:rPr>
      </w:pPr>
    </w:p>
    <w:p w14:paraId="56E04555" w14:textId="77777777" w:rsidR="006F189F" w:rsidRPr="005E63D1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</w:p>
    <w:p w14:paraId="74D0BB32" w14:textId="77777777" w:rsidR="00736C23" w:rsidRPr="005E63D1" w:rsidRDefault="006F189F" w:rsidP="008A00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ระบุมาตรฐานผลการเรียนรู้หลัก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ที่ต้องการจากการทำโครงงานหรืองานวิจัย</w:t>
      </w:r>
    </w:p>
    <w:p w14:paraId="06AA6DE5" w14:textId="77777777" w:rsidR="00491A79" w:rsidRPr="005E63D1" w:rsidRDefault="00491A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5346A010" w14:textId="77777777" w:rsidR="00DB4F08" w:rsidRPr="005E63D1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tbl>
      <w:tblPr>
        <w:tblW w:w="0" w:type="auto"/>
        <w:tblInd w:w="1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3420"/>
      </w:tblGrid>
      <w:tr w:rsidR="00270BCD" w:rsidRPr="005E63D1" w14:paraId="0336EE6F" w14:textId="77777777" w:rsidTr="007849E3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76A7" w14:textId="77777777" w:rsidR="007849E3" w:rsidRPr="005E63D1" w:rsidRDefault="007849E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การฝึกปฏิบัติภาคสนาม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D3A4" w14:textId="77777777" w:rsidR="007849E3" w:rsidRPr="005E63D1" w:rsidRDefault="007849E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270BCD" w:rsidRPr="005E63D1" w14:paraId="3E4279F7" w14:textId="77777777" w:rsidTr="007849E3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C01C" w14:textId="77777777" w:rsidR="007849E3" w:rsidRPr="005E63D1" w:rsidRDefault="007849E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ทักษะ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DD52" w14:textId="77777777" w:rsidR="007849E3" w:rsidRPr="005E63D1" w:rsidRDefault="007849E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ต่อสัปดาห์)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270BCD" w:rsidRPr="005E63D1" w14:paraId="406050BA" w14:textId="77777777" w:rsidTr="007849E3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D738" w14:textId="77777777" w:rsidR="007849E3" w:rsidRPr="005E63D1" w:rsidRDefault="007849E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ทักษะ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34B2" w14:textId="77777777" w:rsidR="007849E3" w:rsidRPr="005E63D1" w:rsidRDefault="007849E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ต่อสัปดาห์)</w:t>
            </w:r>
          </w:p>
        </w:tc>
      </w:tr>
      <w:tr w:rsidR="007849E3" w:rsidRPr="005E63D1" w14:paraId="510B525E" w14:textId="77777777" w:rsidTr="007849E3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D506" w14:textId="77777777" w:rsidR="007849E3" w:rsidRPr="005E63D1" w:rsidRDefault="007849E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ทักษะ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1EC5" w14:textId="77777777" w:rsidR="007849E3" w:rsidRPr="005E63D1" w:rsidRDefault="007849E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</w:t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ต่อสัปดาห์)</w:t>
            </w:r>
          </w:p>
        </w:tc>
      </w:tr>
    </w:tbl>
    <w:p w14:paraId="3A63C215" w14:textId="77777777" w:rsidR="007849E3" w:rsidRPr="005E63D1" w:rsidRDefault="007849E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Cs w:val="22"/>
        </w:rPr>
      </w:pPr>
    </w:p>
    <w:p w14:paraId="08E909B7" w14:textId="3D11EB3A" w:rsidR="00736C23" w:rsidRDefault="00736C23" w:rsidP="001932DB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14:paraId="06E7A738" w14:textId="77777777" w:rsidR="001932DB" w:rsidRPr="001932DB" w:rsidRDefault="001932DB" w:rsidP="001932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2D8ECD1A" w14:textId="77777777" w:rsidR="00736C23" w:rsidRPr="005E63D1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14:paraId="5A5F2A32" w14:textId="5009E640" w:rsidR="00306EE9" w:rsidRDefault="00157EDF" w:rsidP="001932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อธิบายอย่างย่อเกี่ยวกับการเตรียมการให้คำแนะนำและช่วยเหลือทางด้านวิชาการแก่</w:t>
      </w:r>
      <w:r w:rsidR="00CB4CD0" w:rsidRPr="005E63D1">
        <w:rPr>
          <w:rFonts w:ascii="TH SarabunPSK" w:hAnsi="TH SarabunPSK" w:cs="TH SarabunPSK"/>
          <w:sz w:val="32"/>
          <w:szCs w:val="32"/>
          <w:cs/>
        </w:rPr>
        <w:t>นิสิต</w:t>
      </w:r>
    </w:p>
    <w:p w14:paraId="1BE8E0EF" w14:textId="77777777" w:rsidR="001932DB" w:rsidRPr="001932DB" w:rsidRDefault="001932DB" w:rsidP="001932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2"/>
          <w:szCs w:val="2"/>
        </w:rPr>
      </w:pPr>
    </w:p>
    <w:p w14:paraId="0FE2B282" w14:textId="77777777" w:rsidR="00736C23" w:rsidRPr="005E63D1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14:paraId="638ABA56" w14:textId="140BD6D6" w:rsidR="007B775C" w:rsidRPr="005E63D1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08BF" w:rsidRPr="005E63D1">
        <w:rPr>
          <w:rFonts w:ascii="TH SarabunPSK" w:hAnsi="TH SarabunPSK" w:cs="TH SarabunPSK"/>
          <w:sz w:val="32"/>
          <w:szCs w:val="32"/>
          <w:cs/>
        </w:rPr>
        <w:tab/>
      </w:r>
      <w:r w:rsidR="006C08BF" w:rsidRPr="005E63D1">
        <w:rPr>
          <w:rFonts w:ascii="TH SarabunPSK" w:hAnsi="TH SarabunPSK" w:cs="TH SarabunPSK"/>
          <w:sz w:val="32"/>
          <w:szCs w:val="32"/>
          <w:cs/>
        </w:rPr>
        <w:tab/>
      </w:r>
      <w:r w:rsidR="00157EDF" w:rsidRPr="005E63D1">
        <w:rPr>
          <w:rFonts w:ascii="TH SarabunPSK" w:hAnsi="TH SarabunPSK" w:cs="TH SarabunPSK"/>
          <w:sz w:val="32"/>
          <w:szCs w:val="32"/>
          <w:cs/>
        </w:rPr>
        <w:t>อธิบายเกี่ยวกับกระบวนการประเมินผล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7EDF" w:rsidRPr="005E63D1">
        <w:rPr>
          <w:rFonts w:ascii="TH SarabunPSK" w:hAnsi="TH SarabunPSK" w:cs="TH SarabunPSK"/>
          <w:sz w:val="32"/>
          <w:szCs w:val="32"/>
          <w:cs/>
        </w:rPr>
        <w:t>รวมทั้งกลไกสำหรับการทวนสอบมาตรฐาน</w:t>
      </w:r>
    </w:p>
    <w:p w14:paraId="5C1B54D9" w14:textId="77777777" w:rsidR="009279F1" w:rsidRPr="005E63D1" w:rsidRDefault="009279F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6"/>
          <w:szCs w:val="36"/>
        </w:rPr>
        <w:t>4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03558" w:rsidRPr="005E63D1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้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03558" w:rsidRPr="005E63D1">
        <w:rPr>
          <w:rFonts w:ascii="TH SarabunPSK" w:hAnsi="TH SarabunPSK" w:cs="TH SarabunPSK"/>
          <w:b/>
          <w:bCs/>
          <w:sz w:val="36"/>
          <w:szCs w:val="36"/>
          <w:cs/>
        </w:rPr>
        <w:t>กลยุทธ์การสอนและการประเมินผล</w:t>
      </w:r>
    </w:p>
    <w:p w14:paraId="1F930058" w14:textId="77777777" w:rsidR="004C68BD" w:rsidRPr="005E63D1" w:rsidRDefault="004C68B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0FEF1" w14:textId="77777777" w:rsidR="00276D82" w:rsidRPr="00501C1E" w:rsidRDefault="00276D82" w:rsidP="00276D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</w:t>
      </w:r>
      <w:r w:rsidR="00FB1478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พัฒนาคุณลักษณะพิเศษของนิสิต</w:t>
      </w:r>
    </w:p>
    <w:p w14:paraId="20C14EA0" w14:textId="680238E7" w:rsidR="005F5B98" w:rsidRDefault="005F5B98" w:rsidP="005F5B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ระบุลักษณะพิเศษขอ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“บัณฑิต”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ที่นอกเหนือไปจากความคาดหวังโดยทั่ว</w:t>
      </w:r>
      <w:r w:rsidR="00FF7FB5" w:rsidRPr="005E6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63D1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ไปที่สถาบั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คณะ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รือภาควิช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พยายามพัฒนาให้มีขึ้นในตัวของนิสิตหลักสูตรนี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ช่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บัณฑิตซึ่งมีความสามารถพิเศษเฉพาะในการแก้ไขปัญหาได้อย่างสร้างสรรค์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มีความสามารถในความเป็นผู้นำอย่างโดดเด่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รือมีความมุ่งมั่นในการให้บริการสาธารณะ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รือมีทักษะทา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IT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ในระดับสูงในแต่ละคุณลักษณะดังกล่าว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ชี้ให้เห็นถึงกลยุทธ์การสอนและกิจกรรมนิสิตที่จะใช้ในการพัฒนาคุณลักษณะเหล่านั้น</w:t>
      </w:r>
    </w:p>
    <w:p w14:paraId="384DE736" w14:textId="1FABCEAC" w:rsidR="000A3209" w:rsidRDefault="000A3209" w:rsidP="005F5B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</w:p>
    <w:p w14:paraId="2BEDCC96" w14:textId="312A2292" w:rsidR="00E05B48" w:rsidRPr="00E05B48" w:rsidRDefault="000A3209" w:rsidP="00F474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  <w:r w:rsidRPr="000A3209">
        <w:rPr>
          <w:rFonts w:ascii="TH SarabunPSK" w:hAnsi="TH SarabunPSK" w:cs="TH SarabunPSK"/>
          <w:sz w:val="32"/>
          <w:szCs w:val="32"/>
          <w:cs/>
        </w:rPr>
        <w:t xml:space="preserve">คำอธิบายเพิ่มเติม : ควรมีการกำหนดอัตลักษณ์ของบัณฑิต และสอดคล้องกับ </w:t>
      </w:r>
      <w:r w:rsidRPr="000A3209">
        <w:rPr>
          <w:rFonts w:ascii="TH SarabunPSK" w:hAnsi="TH SarabunPSK" w:cs="TH SarabunPSK"/>
          <w:sz w:val="32"/>
          <w:szCs w:val="32"/>
        </w:rPr>
        <w:t>PLOs</w:t>
      </w:r>
    </w:p>
    <w:tbl>
      <w:tblPr>
        <w:tblW w:w="5117" w:type="pct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5"/>
        <w:gridCol w:w="1383"/>
        <w:gridCol w:w="3151"/>
        <w:gridCol w:w="2478"/>
      </w:tblGrid>
      <w:tr w:rsidR="000A3209" w:rsidRPr="008D56D2" w14:paraId="409B4B6C" w14:textId="77777777" w:rsidTr="00E05B48">
        <w:trPr>
          <w:trHeight w:val="608"/>
          <w:tblHeader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5297E" w14:textId="77777777" w:rsidR="000A3209" w:rsidRPr="005F4FA3" w:rsidRDefault="000A3209" w:rsidP="00315DF1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5F4FA3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5BA16" w14:textId="77777777" w:rsidR="000A3209" w:rsidRPr="005F4FA3" w:rsidRDefault="000A3209" w:rsidP="00315DF1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5F4FA3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0CCBC" w14:textId="77777777" w:rsidR="000A3209" w:rsidRPr="005F4FA3" w:rsidRDefault="000A3209" w:rsidP="00315DF1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5F4FA3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ิจกรรมและโครงการที่จัดให้นิสิต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341E" w14:textId="77777777" w:rsidR="000A3209" w:rsidRPr="005F4FA3" w:rsidRDefault="000A3209" w:rsidP="00315DF1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5F4FA3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ตัวชี้วัด</w:t>
            </w:r>
          </w:p>
        </w:tc>
      </w:tr>
      <w:tr w:rsidR="000A3209" w:rsidRPr="008D56D2" w14:paraId="616F35A3" w14:textId="77777777" w:rsidTr="00E05B48">
        <w:trPr>
          <w:trHeight w:val="608"/>
          <w:tblHeader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956FD" w14:textId="77777777" w:rsidR="000A3209" w:rsidRPr="008D56D2" w:rsidRDefault="000A3209" w:rsidP="00315DF1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D8D7" w14:textId="77777777" w:rsidR="000A3209" w:rsidRPr="008D56D2" w:rsidRDefault="000A3209" w:rsidP="00315DF1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7B08" w14:textId="77777777" w:rsidR="000A3209" w:rsidRPr="008D56D2" w:rsidRDefault="000A3209" w:rsidP="00315DF1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D453" w14:textId="77777777" w:rsidR="000A3209" w:rsidRPr="008D56D2" w:rsidRDefault="000A3209" w:rsidP="00315DF1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</w:tr>
      <w:tr w:rsidR="000A3209" w:rsidRPr="008D56D2" w14:paraId="68F138DB" w14:textId="77777777" w:rsidTr="00E05B48">
        <w:trPr>
          <w:trHeight w:val="206"/>
        </w:trPr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</w:tcPr>
          <w:p w14:paraId="0269A4FB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29EAE0D7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14:paraId="32C05FAA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343" w:type="pct"/>
            <w:tcBorders>
              <w:left w:val="single" w:sz="4" w:space="0" w:color="auto"/>
              <w:right w:val="single" w:sz="4" w:space="0" w:color="auto"/>
            </w:tcBorders>
          </w:tcPr>
          <w:p w14:paraId="1922D926" w14:textId="77777777" w:rsidR="000A3209" w:rsidRPr="008D56D2" w:rsidRDefault="000A3209" w:rsidP="00315DF1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0A3209" w:rsidRPr="008D56D2" w14:paraId="30D4D271" w14:textId="77777777" w:rsidTr="00E05B48">
        <w:trPr>
          <w:trHeight w:val="206"/>
        </w:trPr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</w:tcPr>
          <w:p w14:paraId="091F104A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07C09B7C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14:paraId="0319AB28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343" w:type="pct"/>
            <w:tcBorders>
              <w:left w:val="single" w:sz="4" w:space="0" w:color="auto"/>
              <w:right w:val="single" w:sz="4" w:space="0" w:color="auto"/>
            </w:tcBorders>
          </w:tcPr>
          <w:p w14:paraId="0AC7DF79" w14:textId="77777777" w:rsidR="000A3209" w:rsidRPr="008D56D2" w:rsidRDefault="000A3209" w:rsidP="00315DF1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0A3209" w:rsidRPr="008D56D2" w14:paraId="13B8437A" w14:textId="77777777" w:rsidTr="00E05B48">
        <w:trPr>
          <w:trHeight w:val="206"/>
        </w:trPr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</w:tcPr>
          <w:p w14:paraId="6F9A0D55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03FE741A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14:paraId="53B8A8D7" w14:textId="77777777" w:rsidR="000A3209" w:rsidRPr="008D56D2" w:rsidRDefault="000A3209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343" w:type="pct"/>
            <w:tcBorders>
              <w:left w:val="single" w:sz="4" w:space="0" w:color="auto"/>
              <w:right w:val="single" w:sz="4" w:space="0" w:color="auto"/>
            </w:tcBorders>
          </w:tcPr>
          <w:p w14:paraId="6E321E10" w14:textId="77777777" w:rsidR="000A3209" w:rsidRPr="008D56D2" w:rsidRDefault="000A3209" w:rsidP="00315DF1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</w:tbl>
    <w:p w14:paraId="5CCA83A8" w14:textId="77777777" w:rsidR="00276D82" w:rsidRPr="005E63D1" w:rsidRDefault="00276D82" w:rsidP="00276D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29BC24" w14:textId="77777777" w:rsidR="009F7C3D" w:rsidRPr="005E63D1" w:rsidRDefault="005F5B98" w:rsidP="00DF4D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6D82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</w:t>
      </w:r>
      <w:r w:rsidR="00114572" w:rsidRPr="00501C1E">
        <w:rPr>
          <w:rFonts w:ascii="TH SarabunPSK" w:hAnsi="TH SarabunPSK" w:cs="TH SarabunPSK"/>
          <w:b/>
          <w:bCs/>
          <w:color w:val="00B050"/>
          <w:sz w:val="32"/>
          <w:szCs w:val="32"/>
        </w:rPr>
        <w:t>1</w:t>
      </w:r>
      <w:r w:rsidR="00FB1478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4C68BD" w:rsidRPr="005E63D1">
        <w:rPr>
          <w:rFonts w:ascii="TH SarabunPSK" w:hAnsi="TH SarabunPSK" w:cs="TH SarabunPSK"/>
          <w:b/>
          <w:bCs/>
          <w:sz w:val="32"/>
          <w:szCs w:val="32"/>
          <w:cs/>
        </w:rPr>
        <w:t>แผนการเตรียมความพร้อมของ</w:t>
      </w:r>
      <w:r w:rsidR="00CB4CD0" w:rsidRPr="005E63D1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4C68BD" w:rsidRPr="005E63D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บรรลุผลลัพธ์การเรียนรู้</w:t>
      </w:r>
      <w:r w:rsidR="009F7C3D" w:rsidRPr="005E63D1">
        <w:rPr>
          <w:rFonts w:ascii="TH SarabunPSK" w:hAnsi="TH SarabunPSK" w:cs="TH SarabunPSK"/>
          <w:b/>
          <w:bCs/>
          <w:sz w:val="32"/>
          <w:szCs w:val="32"/>
          <w:cs/>
        </w:rPr>
        <w:t>ที่คาดหวัง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1556" w:rsidRPr="005E63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F7C3D" w:rsidRPr="005E63D1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9F7C3D" w:rsidRPr="005E63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C239170" w14:textId="77777777" w:rsidR="001C11BD" w:rsidRPr="005E63D1" w:rsidRDefault="001C11B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F3FCB" w14:textId="3168E0C8" w:rsidR="005D1556" w:rsidRPr="005E63D1" w:rsidRDefault="00276D82" w:rsidP="00DF4D33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5B98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2</w:t>
      </w:r>
      <w:r w:rsidR="00FB1478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0A3209" w:rsidRPr="000A320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ระหว่างความต้องการของลูกค้า (</w:t>
      </w:r>
      <w:r w:rsidR="000A3209" w:rsidRPr="000A3209">
        <w:rPr>
          <w:rFonts w:ascii="TH SarabunPSK" w:hAnsi="TH SarabunPSK" w:cs="TH SarabunPSK"/>
          <w:b/>
          <w:bCs/>
          <w:sz w:val="32"/>
          <w:szCs w:val="32"/>
        </w:rPr>
        <w:t xml:space="preserve">VOC) </w:t>
      </w:r>
      <w:r w:rsidR="000A3209" w:rsidRPr="000A3209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ที่คาดหวัง (</w:t>
      </w:r>
      <w:r w:rsidR="000A3209" w:rsidRPr="000A3209">
        <w:rPr>
          <w:rFonts w:ascii="TH SarabunPSK" w:hAnsi="TH SarabunPSK" w:cs="TH SarabunPSK"/>
          <w:b/>
          <w:bCs/>
          <w:sz w:val="32"/>
          <w:szCs w:val="32"/>
        </w:rPr>
        <w:t>PLOs)</w:t>
      </w:r>
    </w:p>
    <w:p w14:paraId="0BFEEBE2" w14:textId="77777777" w:rsidR="000A3209" w:rsidRPr="005E63D1" w:rsidRDefault="00C2069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d"/>
        <w:tblW w:w="9228" w:type="dxa"/>
        <w:tblLayout w:type="fixed"/>
        <w:tblLook w:val="04A0" w:firstRow="1" w:lastRow="0" w:firstColumn="1" w:lastColumn="0" w:noHBand="0" w:noVBand="1"/>
      </w:tblPr>
      <w:tblGrid>
        <w:gridCol w:w="3999"/>
        <w:gridCol w:w="5229"/>
      </w:tblGrid>
      <w:tr w:rsidR="000A3209" w:rsidRPr="00E05B48" w14:paraId="7F6487AF" w14:textId="77777777" w:rsidTr="00E05B48">
        <w:trPr>
          <w:trHeight w:val="499"/>
        </w:trPr>
        <w:tc>
          <w:tcPr>
            <w:tcW w:w="3999" w:type="dxa"/>
          </w:tcPr>
          <w:p w14:paraId="4DABF2E6" w14:textId="77777777" w:rsidR="000A3209" w:rsidRPr="00E05B48" w:rsidRDefault="000A3209" w:rsidP="00C83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ต้องการของลูกค้า </w:t>
            </w:r>
            <w:r w:rsidRPr="00E05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OC)</w:t>
            </w:r>
          </w:p>
        </w:tc>
        <w:tc>
          <w:tcPr>
            <w:tcW w:w="5229" w:type="dxa"/>
          </w:tcPr>
          <w:p w14:paraId="58924B6D" w14:textId="77777777" w:rsidR="000A3209" w:rsidRPr="00E05B48" w:rsidRDefault="000A3209" w:rsidP="00C83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B48">
              <w:rPr>
                <w:rFonts w:ascii="TH SarabunPSK" w:eastAsia="Batang" w:hAnsi="TH SarabunPSK" w:cs="TH SarabunPSK"/>
                <w:b/>
                <w:bCs/>
                <w:noProof/>
                <w:sz w:val="32"/>
                <w:szCs w:val="32"/>
                <w:cs/>
              </w:rPr>
              <w:t>ผลลัพธ์การเรียนรู้ที่คาดหวัง (</w:t>
            </w:r>
            <w:r w:rsidRPr="00E05B48">
              <w:rPr>
                <w:rFonts w:ascii="TH SarabunPSK" w:eastAsia="Batang" w:hAnsi="TH SarabunPSK" w:cs="TH SarabunPSK"/>
                <w:b/>
                <w:bCs/>
                <w:noProof/>
                <w:sz w:val="32"/>
                <w:szCs w:val="32"/>
              </w:rPr>
              <w:t>PLOs)</w:t>
            </w:r>
          </w:p>
        </w:tc>
      </w:tr>
      <w:tr w:rsidR="000A3209" w:rsidRPr="00E05B48" w14:paraId="37C37561" w14:textId="77777777" w:rsidTr="00E05B48">
        <w:trPr>
          <w:trHeight w:val="827"/>
        </w:trPr>
        <w:tc>
          <w:tcPr>
            <w:tcW w:w="3999" w:type="dxa"/>
          </w:tcPr>
          <w:p w14:paraId="4EB644C7" w14:textId="77777777" w:rsidR="000A3209" w:rsidRPr="00E05B48" w:rsidRDefault="000A3209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VOC 1</w:t>
            </w:r>
          </w:p>
        </w:tc>
        <w:tc>
          <w:tcPr>
            <w:tcW w:w="5229" w:type="dxa"/>
          </w:tcPr>
          <w:p w14:paraId="4179580A" w14:textId="77777777" w:rsidR="000A3209" w:rsidRPr="00E05B48" w:rsidRDefault="000A3209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  <w:p w14:paraId="673357FD" w14:textId="77777777" w:rsidR="000A3209" w:rsidRPr="00E05B48" w:rsidRDefault="000A3209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0A3209" w:rsidRPr="00E05B48" w14:paraId="05F29A81" w14:textId="77777777" w:rsidTr="00E05B48">
        <w:trPr>
          <w:trHeight w:val="1483"/>
        </w:trPr>
        <w:tc>
          <w:tcPr>
            <w:tcW w:w="3999" w:type="dxa"/>
          </w:tcPr>
          <w:p w14:paraId="607AD65D" w14:textId="77777777" w:rsidR="000A3209" w:rsidRPr="00E05B48" w:rsidRDefault="000A3209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VOC 2</w:t>
            </w:r>
          </w:p>
        </w:tc>
        <w:tc>
          <w:tcPr>
            <w:tcW w:w="5229" w:type="dxa"/>
          </w:tcPr>
          <w:p w14:paraId="637E9C9A" w14:textId="77777777" w:rsidR="000A3209" w:rsidRPr="00E05B48" w:rsidRDefault="000A3209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  <w:p w14:paraId="0B4AB297" w14:textId="77777777" w:rsidR="000A3209" w:rsidRPr="00E05B48" w:rsidRDefault="000A3209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4</w:t>
            </w:r>
          </w:p>
          <w:p w14:paraId="4BB1FAE2" w14:textId="77777777" w:rsidR="000A3209" w:rsidRPr="00E05B48" w:rsidRDefault="000A3209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5</w:t>
            </w:r>
          </w:p>
        </w:tc>
      </w:tr>
    </w:tbl>
    <w:p w14:paraId="018F1AE1" w14:textId="1F3F3567" w:rsidR="00E32157" w:rsidRDefault="00E3215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F08503" w14:textId="642BB7B4" w:rsidR="00E05B48" w:rsidRDefault="00E05B4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358A4" w14:textId="58DC8D21" w:rsidR="00E05B48" w:rsidRDefault="00E05B4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1F0714" w14:textId="387D14A7" w:rsidR="00E05B48" w:rsidRDefault="00E05B4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E2DCD" w14:textId="77777777" w:rsidR="00F4744E" w:rsidRPr="005E63D1" w:rsidRDefault="00F4744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C676A9" w14:textId="3DE71469" w:rsidR="00E32157" w:rsidRDefault="00FB1478" w:rsidP="00E05B48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  </w:t>
      </w:r>
      <w:r w:rsidR="005F5B98" w:rsidRPr="005E63D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276D82" w:rsidRPr="00501C1E">
        <w:rPr>
          <w:rFonts w:ascii="TH SarabunPSK" w:hAnsi="TH SarabunPSK" w:cs="TH SarabunPSK"/>
          <w:b/>
          <w:bCs/>
          <w:color w:val="00B050"/>
          <w:sz w:val="32"/>
          <w:szCs w:val="32"/>
          <w:shd w:val="clear" w:color="auto" w:fill="FFFFFF"/>
          <w:cs/>
        </w:rPr>
        <w:t>1.3</w:t>
      </w:r>
      <w:r w:rsidRPr="00501C1E">
        <w:rPr>
          <w:rFonts w:ascii="TH SarabunPSK" w:hAnsi="TH SarabunPSK" w:cs="TH SarabunPSK"/>
          <w:b/>
          <w:bCs/>
          <w:color w:val="00B050"/>
          <w:sz w:val="32"/>
          <w:szCs w:val="32"/>
          <w:shd w:val="clear" w:color="auto" w:fill="FFFFFF"/>
          <w:cs/>
        </w:rPr>
        <w:t xml:space="preserve">  </w:t>
      </w:r>
      <w:r w:rsidR="00E05B48" w:rsidRPr="00E05B4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ลัพธ์การเรียนรู้ตามกรอบมาตรฐานคุณวุฒิระดับอุดมศึกษา (</w:t>
      </w:r>
      <w:r w:rsidR="00E05B48" w:rsidRPr="00E05B4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TQF) </w:t>
      </w:r>
      <w:r w:rsidR="00E05B48" w:rsidRPr="00E05B4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ละผลลัพธ์การเรียนรู้ตามที่คาดหวังของหลักสูตร</w:t>
      </w:r>
    </w:p>
    <w:p w14:paraId="70E84D33" w14:textId="53101BBC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1 ผลลัพธ์การเรียนรู้ตามที่คาดหวังของหลักสูตร ได้แก่</w:t>
      </w:r>
    </w:p>
    <w:p w14:paraId="1AE689A7" w14:textId="6225969F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 ………….</w:t>
      </w:r>
    </w:p>
    <w:p w14:paraId="193B8358" w14:textId="5B91FE13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 ………….</w:t>
      </w:r>
    </w:p>
    <w:p w14:paraId="1B2A78E0" w14:textId="56CC7C55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 ………….</w:t>
      </w:r>
    </w:p>
    <w:p w14:paraId="476BDBCD" w14:textId="61BA3F8C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ำอธิบายเพิ่มเติม : การกำหนด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รคำนึงถึงประเด็นต่อไปนี้</w:t>
      </w:r>
    </w:p>
    <w:p w14:paraId="0FDC2AAE" w14:textId="3D8D6750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 ต้องช่วยผลักดันให้บรรลุปรัชญา วิสัยทัศน์ พันธกิจของสถาบันและคณะ</w:t>
      </w:r>
    </w:p>
    <w:p w14:paraId="0C5E1B92" w14:textId="35EA4281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. สอดคล้องกับ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keholders’ Need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ณลักษณะพิเศษของบัณฑิต และมีความคิดเห็นของผู้เชี่ยวชาญในสาขานั้น</w:t>
      </w:r>
    </w:p>
    <w:p w14:paraId="11547906" w14:textId="40156CEE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. ชัดเจน สามารถประเมินได้ว่าผู้เรียนบรรลุตาม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บรรลุผลลัพธ์ตามระยะเวลาของหลักสูตร (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pecific, Measurable, Achievable, Relevant, Timely)</w:t>
      </w:r>
    </w:p>
    <w:p w14:paraId="70B38B81" w14:textId="61DBBE4D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4. เรียงลำดับ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ามระดับการเรียนรู้ของ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loom’s Taxonomy </w:t>
      </w:r>
    </w:p>
    <w:p w14:paraId="32FBDA23" w14:textId="69002EC3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5.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หลักสูตรต้องประกอบด้วย ความรู้และทักษะทั่วไป รวมทั้งความรู้และทักษะเฉพาะทาง ซึ่งหมายรวมถึงทัศนคติทางวิชาการ ภาวะผู้นำ และทักษะในการนำความรู้ไปใช้ในการปฏิบัติงานจริง</w:t>
      </w:r>
    </w:p>
    <w:p w14:paraId="3B151C5E" w14:textId="22965B49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ubject specific and generic (i.e. transferable) learning outcomes)</w:t>
      </w:r>
    </w:p>
    <w:p w14:paraId="33EE085C" w14:textId="616EAF54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2 ผลลัพธ์การเรียนรู้ตามกรอบมาตรฐานคุณวุฒิระดับอุดมศึกษา (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QF)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</w:t>
      </w:r>
    </w:p>
    <w:p w14:paraId="4DC38378" w14:textId="36405560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 ด้านความรู้</w:t>
      </w:r>
    </w:p>
    <w:p w14:paraId="60976876" w14:textId="07A081EA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K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2B8F56DA" w14:textId="79A1BEED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K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3503B6D2" w14:textId="69617F05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 ด้านทักษะ</w:t>
      </w:r>
    </w:p>
    <w:p w14:paraId="6A897705" w14:textId="6005D470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36A7E7C3" w14:textId="4766DC68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627301B9" w14:textId="2ECBBD2C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 </w:t>
      </w:r>
    </w:p>
    <w:p w14:paraId="711606E6" w14:textId="04106744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. ด้านจริยธรรม</w:t>
      </w:r>
    </w:p>
    <w:p w14:paraId="75138695" w14:textId="1A7EA2C1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A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091F0B07" w14:textId="2B0EA21A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4. ด้านลักษณะบุคคล</w:t>
      </w:r>
    </w:p>
    <w:p w14:paraId="06F6B9A1" w14:textId="61381C62" w:rsidR="00B47B5C" w:rsidRPr="00B47B5C" w:rsidRDefault="00B47B5C" w:rsidP="00B47B5C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C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7CE7CBB0" w14:textId="10590383" w:rsidR="006C22D3" w:rsidRDefault="00B47B5C" w:rsidP="00F474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C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41E875A8" w14:textId="77777777" w:rsidR="00F4744E" w:rsidRPr="00F4744E" w:rsidRDefault="00F4744E" w:rsidP="00F474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0FD06EB" w14:textId="1FFB8CE5" w:rsidR="008A5847" w:rsidRPr="005E63D1" w:rsidRDefault="00DF4D33" w:rsidP="00F474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276D82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4</w:t>
      </w:r>
      <w:r w:rsidR="00FB1478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084527" w:rsidRPr="00084527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วัตถุประสงค์ของหลักสูตร และผลลัพธ์การเรียนรู้ที่คาดหวังของหลักสูตร (</w:t>
      </w:r>
      <w:r w:rsidR="00084527" w:rsidRPr="00084527">
        <w:rPr>
          <w:rFonts w:ascii="TH SarabunPSK" w:hAnsi="TH SarabunPSK" w:cs="TH SarabunPSK"/>
          <w:b/>
          <w:bCs/>
          <w:sz w:val="32"/>
          <w:szCs w:val="32"/>
        </w:rPr>
        <w:t>Program Learning Outcomes: PLOs)</w:t>
      </w:r>
    </w:p>
    <w:tbl>
      <w:tblPr>
        <w:tblStyle w:val="ad"/>
        <w:tblW w:w="963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992"/>
      </w:tblGrid>
      <w:tr w:rsidR="004A5C93" w:rsidRPr="004A5C93" w14:paraId="1986B007" w14:textId="77777777" w:rsidTr="004A5C93">
        <w:tc>
          <w:tcPr>
            <w:tcW w:w="4673" w:type="dxa"/>
            <w:vMerge w:val="restart"/>
          </w:tcPr>
          <w:p w14:paraId="1ABB2C22" w14:textId="089ED25C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4961" w:type="dxa"/>
            <w:gridSpan w:val="5"/>
          </w:tcPr>
          <w:p w14:paraId="1998E49A" w14:textId="77777777" w:rsidR="004A5C93" w:rsidRPr="004A5C93" w:rsidRDefault="004A5C93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</w:t>
            </w:r>
            <w:r w:rsidRPr="004A5C93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</w:tr>
      <w:tr w:rsidR="004A5C93" w:rsidRPr="004A5C93" w14:paraId="2E5F0743" w14:textId="77777777" w:rsidTr="004A5C93">
        <w:tc>
          <w:tcPr>
            <w:tcW w:w="4673" w:type="dxa"/>
            <w:vMerge/>
          </w:tcPr>
          <w:p w14:paraId="5F1BCC57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487B109A" w14:textId="77777777" w:rsidR="004A5C93" w:rsidRPr="004A5C93" w:rsidRDefault="004A5C93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992" w:type="dxa"/>
          </w:tcPr>
          <w:p w14:paraId="3438CC79" w14:textId="77777777" w:rsidR="004A5C93" w:rsidRPr="004A5C93" w:rsidRDefault="004A5C93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1984" w:type="dxa"/>
            <w:gridSpan w:val="2"/>
          </w:tcPr>
          <w:p w14:paraId="02090059" w14:textId="77777777" w:rsidR="004A5C93" w:rsidRPr="004A5C93" w:rsidRDefault="004A5C93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4A5C93" w:rsidRPr="004A5C93" w14:paraId="64D02147" w14:textId="77777777" w:rsidTr="004A5C93">
        <w:tc>
          <w:tcPr>
            <w:tcW w:w="4673" w:type="dxa"/>
            <w:vMerge/>
          </w:tcPr>
          <w:p w14:paraId="0EA66046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C81A20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1.1</w:t>
            </w:r>
          </w:p>
        </w:tc>
        <w:tc>
          <w:tcPr>
            <w:tcW w:w="993" w:type="dxa"/>
          </w:tcPr>
          <w:p w14:paraId="5A9EF60B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1.2</w:t>
            </w:r>
          </w:p>
        </w:tc>
        <w:tc>
          <w:tcPr>
            <w:tcW w:w="992" w:type="dxa"/>
          </w:tcPr>
          <w:p w14:paraId="1F51FB95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2.1</w:t>
            </w:r>
          </w:p>
        </w:tc>
        <w:tc>
          <w:tcPr>
            <w:tcW w:w="992" w:type="dxa"/>
          </w:tcPr>
          <w:p w14:paraId="272D5913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 xml:space="preserve">PLO 3.1 </w:t>
            </w:r>
          </w:p>
        </w:tc>
        <w:tc>
          <w:tcPr>
            <w:tcW w:w="992" w:type="dxa"/>
          </w:tcPr>
          <w:p w14:paraId="11BEEE7E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3.2</w:t>
            </w:r>
          </w:p>
        </w:tc>
      </w:tr>
      <w:tr w:rsidR="004A5C93" w:rsidRPr="004A5C93" w14:paraId="667A710C" w14:textId="77777777" w:rsidTr="004A5C93">
        <w:tc>
          <w:tcPr>
            <w:tcW w:w="4673" w:type="dxa"/>
          </w:tcPr>
          <w:p w14:paraId="1F9981E7" w14:textId="77777777" w:rsidR="004A5C93" w:rsidRPr="004A5C93" w:rsidRDefault="004A5C93" w:rsidP="00315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C9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4A5C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5F193DFA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66B8F76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6B946F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2A35C1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5CCEE8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C93" w:rsidRPr="004A5C93" w14:paraId="0152C15B" w14:textId="77777777" w:rsidTr="004A5C93">
        <w:tc>
          <w:tcPr>
            <w:tcW w:w="4673" w:type="dxa"/>
          </w:tcPr>
          <w:p w14:paraId="024FC03D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92" w:type="dxa"/>
          </w:tcPr>
          <w:p w14:paraId="488EA6B2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9DDFE6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A32DE1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23FAD6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5AC560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C93" w:rsidRPr="004A5C93" w14:paraId="42C28961" w14:textId="77777777" w:rsidTr="004A5C93">
        <w:trPr>
          <w:trHeight w:val="211"/>
        </w:trPr>
        <w:tc>
          <w:tcPr>
            <w:tcW w:w="4673" w:type="dxa"/>
          </w:tcPr>
          <w:p w14:paraId="5ED06C7D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92" w:type="dxa"/>
          </w:tcPr>
          <w:p w14:paraId="7CDEEC99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27922F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1FDE6D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A4F521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5CE4CD" w14:textId="77777777" w:rsidR="004A5C93" w:rsidRPr="004A5C93" w:rsidRDefault="004A5C93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FA9E" w14:textId="5F614898" w:rsidR="008A5847" w:rsidRPr="005E63D1" w:rsidRDefault="00C2069F" w:rsidP="00276D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276D82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5</w:t>
      </w:r>
      <w:r w:rsidR="00FB1478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F66272" w:rsidRPr="00F6627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ของหลักสูตร (</w:t>
      </w:r>
      <w:r w:rsidR="00F66272" w:rsidRPr="00F66272">
        <w:rPr>
          <w:rFonts w:ascii="TH SarabunPSK" w:hAnsi="TH SarabunPSK" w:cs="TH SarabunPSK"/>
          <w:b/>
          <w:bCs/>
          <w:sz w:val="32"/>
          <w:szCs w:val="32"/>
        </w:rPr>
        <w:t xml:space="preserve">Program Learning Outcomes: PLOs) </w:t>
      </w:r>
      <w:r w:rsidR="00F66272" w:rsidRPr="00F66272">
        <w:rPr>
          <w:rFonts w:ascii="TH SarabunPSK" w:hAnsi="TH SarabunPSK" w:cs="TH SarabunPSK"/>
          <w:b/>
          <w:bCs/>
          <w:sz w:val="32"/>
          <w:szCs w:val="32"/>
          <w:cs/>
        </w:rPr>
        <w:t>กับหมวดวิชา</w:t>
      </w:r>
    </w:p>
    <w:p w14:paraId="76755FD4" w14:textId="77777777" w:rsidR="00631520" w:rsidRPr="005E63D1" w:rsidRDefault="0063152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49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8"/>
      </w:tblGrid>
      <w:tr w:rsidR="009179D7" w:rsidRPr="009179D7" w14:paraId="09604C93" w14:textId="77777777" w:rsidTr="009179D7">
        <w:trPr>
          <w:trHeight w:val="656"/>
        </w:trPr>
        <w:tc>
          <w:tcPr>
            <w:tcW w:w="3165" w:type="dxa"/>
          </w:tcPr>
          <w:p w14:paraId="65C0693C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</w:t>
            </w:r>
            <w:r w:rsidRPr="009179D7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  <w:tc>
          <w:tcPr>
            <w:tcW w:w="3165" w:type="dxa"/>
          </w:tcPr>
          <w:p w14:paraId="21921630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3168" w:type="dxa"/>
          </w:tcPr>
          <w:p w14:paraId="7C69FEC8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  <w:cs/>
              </w:rPr>
              <w:t>หมวดวิชาเฉพาะ</w:t>
            </w:r>
          </w:p>
        </w:tc>
      </w:tr>
      <w:tr w:rsidR="009179D7" w:rsidRPr="009179D7" w14:paraId="2E44B93E" w14:textId="77777777" w:rsidTr="009179D7">
        <w:trPr>
          <w:trHeight w:val="217"/>
        </w:trPr>
        <w:tc>
          <w:tcPr>
            <w:tcW w:w="3165" w:type="dxa"/>
          </w:tcPr>
          <w:p w14:paraId="4E665814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</w:rPr>
              <w:t>PLO 1</w:t>
            </w:r>
          </w:p>
        </w:tc>
        <w:tc>
          <w:tcPr>
            <w:tcW w:w="3165" w:type="dxa"/>
          </w:tcPr>
          <w:p w14:paraId="474DC557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0D987ECA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</w:p>
        </w:tc>
      </w:tr>
      <w:tr w:rsidR="009179D7" w:rsidRPr="009179D7" w14:paraId="079F8BA3" w14:textId="77777777" w:rsidTr="009179D7">
        <w:trPr>
          <w:trHeight w:val="217"/>
        </w:trPr>
        <w:tc>
          <w:tcPr>
            <w:tcW w:w="3165" w:type="dxa"/>
          </w:tcPr>
          <w:p w14:paraId="1D83394C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</w:rPr>
              <w:t>PLO 2</w:t>
            </w:r>
          </w:p>
        </w:tc>
        <w:tc>
          <w:tcPr>
            <w:tcW w:w="3165" w:type="dxa"/>
          </w:tcPr>
          <w:p w14:paraId="4E39CDCF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68" w:type="dxa"/>
          </w:tcPr>
          <w:p w14:paraId="1A9956B1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179D7" w:rsidRPr="009179D7" w14:paraId="63951A05" w14:textId="77777777" w:rsidTr="009179D7">
        <w:trPr>
          <w:trHeight w:val="217"/>
        </w:trPr>
        <w:tc>
          <w:tcPr>
            <w:tcW w:w="3165" w:type="dxa"/>
          </w:tcPr>
          <w:p w14:paraId="0EBC9CB2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</w:rPr>
              <w:t>PLO 3</w:t>
            </w:r>
          </w:p>
        </w:tc>
        <w:tc>
          <w:tcPr>
            <w:tcW w:w="3165" w:type="dxa"/>
          </w:tcPr>
          <w:p w14:paraId="74D42025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08E21039" w14:textId="77777777" w:rsidR="009179D7" w:rsidRPr="009179D7" w:rsidRDefault="009179D7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4F0FA032" w14:textId="77777777" w:rsidR="00F83741" w:rsidRPr="005E63D1" w:rsidRDefault="00F83741" w:rsidP="00DF4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7ED5F" w14:textId="659B0ECE" w:rsidR="008A5847" w:rsidRDefault="00FB1478" w:rsidP="00F474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70E0A"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276D82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6</w:t>
      </w:r>
      <w:r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8A5847" w:rsidRPr="005E63D1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รายชั้นปี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847" w:rsidRPr="005E63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A5847" w:rsidRPr="005E63D1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847" w:rsidRPr="005E63D1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847" w:rsidRPr="005E63D1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="008A5847" w:rsidRPr="005E63D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847" w:rsidRPr="005E63D1">
        <w:rPr>
          <w:rFonts w:ascii="TH SarabunPSK" w:hAnsi="TH SarabunPSK" w:cs="TH SarabunPSK"/>
          <w:b/>
          <w:bCs/>
          <w:sz w:val="32"/>
          <w:szCs w:val="32"/>
        </w:rPr>
        <w:t>YLOs</w:t>
      </w:r>
      <w:r w:rsidR="008A5847" w:rsidRPr="005E63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93F0C5" w14:textId="77777777" w:rsidR="00F4744E" w:rsidRPr="005E63D1" w:rsidRDefault="00F4744E" w:rsidP="00F474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8141"/>
      </w:tblGrid>
      <w:tr w:rsidR="00270BCD" w:rsidRPr="005E63D1" w14:paraId="5F540546" w14:textId="77777777" w:rsidTr="008A5847">
        <w:trPr>
          <w:tblHeader/>
          <w:jc w:val="center"/>
        </w:trPr>
        <w:tc>
          <w:tcPr>
            <w:tcW w:w="1340" w:type="dxa"/>
            <w:shd w:val="clear" w:color="auto" w:fill="auto"/>
          </w:tcPr>
          <w:p w14:paraId="5D8A5D5B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8141" w:type="dxa"/>
            <w:shd w:val="clear" w:color="auto" w:fill="auto"/>
          </w:tcPr>
          <w:p w14:paraId="202C520A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รายชั้นปี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0BCD" w:rsidRPr="005E63D1" w14:paraId="26213340" w14:textId="77777777" w:rsidTr="008A584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55B3EC0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41" w:type="dxa"/>
            <w:shd w:val="clear" w:color="auto" w:fill="auto"/>
          </w:tcPr>
          <w:p w14:paraId="088309F2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270BCD" w:rsidRPr="005E63D1" w14:paraId="700F50D0" w14:textId="77777777" w:rsidTr="008A584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2B7E9C7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41" w:type="dxa"/>
            <w:shd w:val="clear" w:color="auto" w:fill="auto"/>
          </w:tcPr>
          <w:p w14:paraId="449054BB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270BCD" w:rsidRPr="005E63D1" w14:paraId="4E367B0A" w14:textId="77777777" w:rsidTr="008A4CC4">
        <w:trPr>
          <w:trHeight w:val="285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69C3553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41" w:type="dxa"/>
            <w:shd w:val="clear" w:color="auto" w:fill="auto"/>
          </w:tcPr>
          <w:p w14:paraId="01B66B13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8A5847" w:rsidRPr="005E63D1" w14:paraId="22D40F2C" w14:textId="77777777" w:rsidTr="008A5847">
        <w:trPr>
          <w:trHeight w:val="35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B1AFEE3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141" w:type="dxa"/>
            <w:shd w:val="clear" w:color="auto" w:fill="auto"/>
          </w:tcPr>
          <w:p w14:paraId="75B1032F" w14:textId="77777777" w:rsidR="008A5847" w:rsidRPr="005E63D1" w:rsidRDefault="008A5847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 w:rsidR="00FB1478"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</w:p>
        </w:tc>
      </w:tr>
    </w:tbl>
    <w:p w14:paraId="3C56D072" w14:textId="77777777" w:rsidR="00631520" w:rsidRPr="005E63D1" w:rsidRDefault="0063152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63236C4" w14:textId="2E8879AD" w:rsidR="009179D7" w:rsidRDefault="00FB1478" w:rsidP="009179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70E0A"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276D82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7</w:t>
      </w:r>
      <w:r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9179D7" w:rsidRPr="009179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ลัพธ์การเรียนรู้ที่คาดหวังของหลักสูตร (</w:t>
      </w:r>
      <w:r w:rsidR="009179D7" w:rsidRPr="009179D7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PLOs) </w:t>
      </w:r>
      <w:r w:rsidR="009179D7" w:rsidRPr="009179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9179D7" w:rsidRPr="009179D7">
        <w:rPr>
          <w:rFonts w:ascii="TH SarabunPSK" w:eastAsia="CordiaNew-Bold" w:hAnsi="TH SarabunPSK" w:cs="TH SarabunPSK"/>
          <w:b/>
          <w:bCs/>
          <w:sz w:val="32"/>
          <w:szCs w:val="32"/>
        </w:rPr>
        <w:t>Bloom’s Taxonomy</w:t>
      </w:r>
    </w:p>
    <w:p w14:paraId="44B0BFF5" w14:textId="77777777" w:rsidR="00F4744E" w:rsidRPr="009179D7" w:rsidRDefault="00F4744E" w:rsidP="009179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"/>
        <w:gridCol w:w="3420"/>
        <w:gridCol w:w="450"/>
        <w:gridCol w:w="450"/>
        <w:gridCol w:w="450"/>
        <w:gridCol w:w="54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360"/>
        <w:gridCol w:w="360"/>
      </w:tblGrid>
      <w:tr w:rsidR="009179D7" w:rsidRPr="009179D7" w14:paraId="730C7982" w14:textId="77777777" w:rsidTr="00E55C06">
        <w:trPr>
          <w:trHeight w:val="300"/>
        </w:trPr>
        <w:tc>
          <w:tcPr>
            <w:tcW w:w="360" w:type="dxa"/>
            <w:vMerge w:val="restart"/>
          </w:tcPr>
          <w:p w14:paraId="5B745ADD" w14:textId="77777777" w:rsidR="009179D7" w:rsidRPr="009179D7" w:rsidRDefault="009179D7" w:rsidP="00315D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9D7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420" w:type="dxa"/>
            <w:vMerge w:val="restart"/>
          </w:tcPr>
          <w:p w14:paraId="19CEBF2F" w14:textId="77777777" w:rsidR="009179D7" w:rsidRPr="009179D7" w:rsidRDefault="009179D7" w:rsidP="0031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  <w:cs/>
              </w:rPr>
              <w:t>ผลลัพธ์การเรียนรู้ที่คาดหวังของหลักสูตร (</w:t>
            </w:r>
            <w:r w:rsidRPr="009179D7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2610" w:type="dxa"/>
            <w:gridSpan w:val="6"/>
          </w:tcPr>
          <w:p w14:paraId="2B891AF5" w14:textId="77777777" w:rsidR="009179D7" w:rsidRPr="009179D7" w:rsidRDefault="009179D7" w:rsidP="0031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Cognitive Domain (Knowledge)</w:t>
            </w:r>
          </w:p>
        </w:tc>
        <w:tc>
          <w:tcPr>
            <w:tcW w:w="1800" w:type="dxa"/>
            <w:gridSpan w:val="5"/>
          </w:tcPr>
          <w:p w14:paraId="45DBFB46" w14:textId="77777777" w:rsidR="009179D7" w:rsidRPr="009179D7" w:rsidRDefault="009179D7" w:rsidP="0031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Psychomotor Domain (Skill)</w:t>
            </w:r>
          </w:p>
        </w:tc>
        <w:tc>
          <w:tcPr>
            <w:tcW w:w="1980" w:type="dxa"/>
            <w:gridSpan w:val="5"/>
          </w:tcPr>
          <w:p w14:paraId="23439734" w14:textId="77777777" w:rsidR="009179D7" w:rsidRPr="009179D7" w:rsidRDefault="009179D7" w:rsidP="0031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Affective Domain (Attitude)</w:t>
            </w:r>
          </w:p>
        </w:tc>
      </w:tr>
      <w:tr w:rsidR="009179D7" w:rsidRPr="009179D7" w14:paraId="0708BDCA" w14:textId="77777777" w:rsidTr="00E55C06">
        <w:trPr>
          <w:trHeight w:val="138"/>
        </w:trPr>
        <w:tc>
          <w:tcPr>
            <w:tcW w:w="360" w:type="dxa"/>
            <w:vMerge/>
          </w:tcPr>
          <w:p w14:paraId="409E6557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vMerge/>
          </w:tcPr>
          <w:p w14:paraId="17A290DA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29BB14B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  <w:cs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50" w:type="dxa"/>
          </w:tcPr>
          <w:p w14:paraId="39ED69A1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50" w:type="dxa"/>
          </w:tcPr>
          <w:p w14:paraId="63FA2818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540" w:type="dxa"/>
          </w:tcPr>
          <w:p w14:paraId="0EE0FC0F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360" w:type="dxa"/>
          </w:tcPr>
          <w:p w14:paraId="68328F08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 xml:space="preserve">E </w:t>
            </w:r>
          </w:p>
        </w:tc>
        <w:tc>
          <w:tcPr>
            <w:tcW w:w="360" w:type="dxa"/>
          </w:tcPr>
          <w:p w14:paraId="76A61FF6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60" w:type="dxa"/>
          </w:tcPr>
          <w:p w14:paraId="5E251C72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360" w:type="dxa"/>
          </w:tcPr>
          <w:p w14:paraId="50C139D3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360" w:type="dxa"/>
          </w:tcPr>
          <w:p w14:paraId="1FD42986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</w:tcPr>
          <w:p w14:paraId="2949B34D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60" w:type="dxa"/>
          </w:tcPr>
          <w:p w14:paraId="0B705E9A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450" w:type="dxa"/>
          </w:tcPr>
          <w:p w14:paraId="70E9F450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Rc</w:t>
            </w:r>
          </w:p>
        </w:tc>
        <w:tc>
          <w:tcPr>
            <w:tcW w:w="450" w:type="dxa"/>
          </w:tcPr>
          <w:p w14:paraId="5A4E8E02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360" w:type="dxa"/>
          </w:tcPr>
          <w:p w14:paraId="12AAC0C4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360" w:type="dxa"/>
          </w:tcPr>
          <w:p w14:paraId="3BB1D11B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60" w:type="dxa"/>
          </w:tcPr>
          <w:p w14:paraId="2FAFD19A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C</w:t>
            </w:r>
          </w:p>
        </w:tc>
      </w:tr>
      <w:tr w:rsidR="009179D7" w:rsidRPr="009179D7" w14:paraId="071ED86F" w14:textId="77777777" w:rsidTr="00E55C06">
        <w:trPr>
          <w:trHeight w:val="300"/>
        </w:trPr>
        <w:tc>
          <w:tcPr>
            <w:tcW w:w="360" w:type="dxa"/>
          </w:tcPr>
          <w:p w14:paraId="7565B4BD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0" w:type="dxa"/>
          </w:tcPr>
          <w:p w14:paraId="59D3A601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PLO 1 ………….</w:t>
            </w:r>
          </w:p>
        </w:tc>
        <w:tc>
          <w:tcPr>
            <w:tcW w:w="450" w:type="dxa"/>
          </w:tcPr>
          <w:p w14:paraId="27944B35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F15F7BB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8CDCC14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A1ADA94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3404C43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4BA80C7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1EB3559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76A761E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A422E1E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7F03135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49C7ED8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2BAEDFA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8484A90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8615FBE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AA29F04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BBB2F9F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9D7" w:rsidRPr="009179D7" w14:paraId="4511D3EF" w14:textId="77777777" w:rsidTr="00E55C06">
        <w:trPr>
          <w:trHeight w:val="300"/>
        </w:trPr>
        <w:tc>
          <w:tcPr>
            <w:tcW w:w="360" w:type="dxa"/>
          </w:tcPr>
          <w:p w14:paraId="4561BC91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0" w:type="dxa"/>
          </w:tcPr>
          <w:p w14:paraId="518BE0E4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PLO 1.1 ………</w:t>
            </w:r>
          </w:p>
        </w:tc>
        <w:tc>
          <w:tcPr>
            <w:tcW w:w="450" w:type="dxa"/>
          </w:tcPr>
          <w:p w14:paraId="7E3F58FA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F4559F7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2994F59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E85AB0D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8FFE185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B7BAD52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2B4DBF6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F67368D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5A46BF5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FCE5A57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A6C8841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0B41ED9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91040C7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F91D2E1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853F19C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768A86B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9D7" w:rsidRPr="009179D7" w14:paraId="525136E1" w14:textId="77777777" w:rsidTr="00E55C06">
        <w:trPr>
          <w:trHeight w:val="300"/>
        </w:trPr>
        <w:tc>
          <w:tcPr>
            <w:tcW w:w="360" w:type="dxa"/>
          </w:tcPr>
          <w:p w14:paraId="57FC411A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35A7504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047C384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C24671D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B9473F0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930A510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A393FB6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14E0E59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A892F05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BDD9F9F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0415135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D52BCF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0FE579B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87379A6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10EB2D1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BEED53D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47772C8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57B329B" w14:textId="77777777" w:rsidR="009179D7" w:rsidRPr="009179D7" w:rsidRDefault="009179D7" w:rsidP="00315DF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AC1976" w14:textId="39AC0D8D" w:rsidR="00276D82" w:rsidRPr="00272E19" w:rsidRDefault="00F4744E" w:rsidP="00F4744E">
      <w:pPr>
        <w:tabs>
          <w:tab w:val="left" w:pos="567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272E19">
        <w:rPr>
          <w:rFonts w:ascii="TH SarabunPSK" w:hAnsi="TH SarabunPSK" w:cs="TH SarabunPSK"/>
          <w:sz w:val="28"/>
        </w:rPr>
        <w:tab/>
      </w:r>
      <w:r w:rsidRPr="00272E19">
        <w:rPr>
          <w:rFonts w:ascii="TH SarabunPSK" w:hAnsi="TH SarabunPSK" w:cs="TH SarabunPSK"/>
          <w:sz w:val="28"/>
        </w:rPr>
        <w:tab/>
      </w:r>
      <w:r w:rsidRPr="00272E19">
        <w:rPr>
          <w:rFonts w:ascii="TH SarabunPSK" w:hAnsi="TH SarabunPSK" w:cs="TH SarabunPSK"/>
          <w:sz w:val="28"/>
        </w:rPr>
        <w:tab/>
      </w:r>
      <w:r w:rsidR="003D4B12" w:rsidRPr="00272E19">
        <w:rPr>
          <w:rFonts w:ascii="TH SarabunPSK" w:hAnsi="TH SarabunPSK" w:cs="TH SarabunPSK"/>
          <w:sz w:val="28"/>
          <w:cs/>
        </w:rPr>
        <w:tab/>
      </w:r>
      <w:r w:rsidR="003D4B12" w:rsidRPr="00272E19">
        <w:rPr>
          <w:rFonts w:ascii="TH SarabunPSK" w:hAnsi="TH SarabunPSK" w:cs="TH SarabunPSK"/>
          <w:sz w:val="28"/>
          <w:cs/>
        </w:rPr>
        <w:tab/>
      </w:r>
      <w:r w:rsidR="00634ABC" w:rsidRPr="00272E19">
        <w:rPr>
          <w:rFonts w:ascii="TH SarabunPSK" w:hAnsi="TH SarabunPSK" w:cs="TH SarabunPSK"/>
          <w:sz w:val="28"/>
        </w:rPr>
        <w:tab/>
      </w:r>
      <w:r w:rsidR="00634ABC" w:rsidRPr="00272E19">
        <w:rPr>
          <w:rFonts w:ascii="TH SarabunPSK" w:hAnsi="TH SarabunPSK" w:cs="TH SarabunPSK"/>
          <w:sz w:val="28"/>
        </w:rPr>
        <w:tab/>
      </w:r>
    </w:p>
    <w:tbl>
      <w:tblPr>
        <w:tblStyle w:val="ad"/>
        <w:tblW w:w="903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452"/>
        <w:gridCol w:w="460"/>
        <w:gridCol w:w="1792"/>
        <w:gridCol w:w="449"/>
        <w:gridCol w:w="538"/>
        <w:gridCol w:w="1616"/>
        <w:gridCol w:w="450"/>
        <w:gridCol w:w="450"/>
        <w:gridCol w:w="1765"/>
      </w:tblGrid>
      <w:tr w:rsidR="00CB014D" w14:paraId="56E95142" w14:textId="77777777" w:rsidTr="00B64E25">
        <w:tc>
          <w:tcPr>
            <w:tcW w:w="1068" w:type="dxa"/>
          </w:tcPr>
          <w:p w14:paraId="294642AD" w14:textId="5E7C2BB9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 w:rsidRPr="00272E19">
              <w:rPr>
                <w:rFonts w:ascii="TH SarabunPSK" w:hAnsi="TH SarabunPSK" w:cs="TH SarabunPSK"/>
                <w:sz w:val="28"/>
              </w:rPr>
              <w:t xml:space="preserve">:  </w:t>
            </w:r>
          </w:p>
        </w:tc>
        <w:tc>
          <w:tcPr>
            <w:tcW w:w="452" w:type="dxa"/>
          </w:tcPr>
          <w:p w14:paraId="0778C171" w14:textId="66C57A29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60" w:type="dxa"/>
          </w:tcPr>
          <w:p w14:paraId="3EA1B051" w14:textId="1302CC1E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5BF5E9F7" w14:textId="471A3F22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Remembering</w:t>
            </w:r>
          </w:p>
        </w:tc>
        <w:tc>
          <w:tcPr>
            <w:tcW w:w="450" w:type="dxa"/>
          </w:tcPr>
          <w:p w14:paraId="041DA112" w14:textId="4B4C5C2C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40" w:type="dxa"/>
          </w:tcPr>
          <w:p w14:paraId="4F1B4CAC" w14:textId="28DABC90" w:rsidR="00CB014D" w:rsidRPr="00272E19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7FB8D812" w14:textId="471F247D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Imitation</w:t>
            </w:r>
          </w:p>
        </w:tc>
        <w:tc>
          <w:tcPr>
            <w:tcW w:w="450" w:type="dxa"/>
          </w:tcPr>
          <w:p w14:paraId="2D6C5AFB" w14:textId="1E7512F0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Rc</w:t>
            </w:r>
          </w:p>
        </w:tc>
        <w:tc>
          <w:tcPr>
            <w:tcW w:w="450" w:type="dxa"/>
          </w:tcPr>
          <w:p w14:paraId="3FA608F4" w14:textId="1D59853D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44644CF6" w14:textId="73307761" w:rsidR="00CB014D" w:rsidRPr="00CB014D" w:rsidRDefault="00CB014D" w:rsidP="00CB014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Receiving</w:t>
            </w:r>
          </w:p>
        </w:tc>
      </w:tr>
      <w:tr w:rsidR="00CB014D" w14:paraId="43CD20A7" w14:textId="77777777" w:rsidTr="00B64E25">
        <w:tc>
          <w:tcPr>
            <w:tcW w:w="1068" w:type="dxa"/>
          </w:tcPr>
          <w:p w14:paraId="4FDF2D4A" w14:textId="7777777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3FD94155" w14:textId="48E540D8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60" w:type="dxa"/>
          </w:tcPr>
          <w:p w14:paraId="0CAC1E5E" w14:textId="6D5D4442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4215B060" w14:textId="25AF3266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Understandin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50" w:type="dxa"/>
          </w:tcPr>
          <w:p w14:paraId="551C1D81" w14:textId="58EF1CD2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540" w:type="dxa"/>
          </w:tcPr>
          <w:p w14:paraId="037A1F33" w14:textId="6A80B08F" w:rsidR="00CB014D" w:rsidRPr="00272E19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32A4B468" w14:textId="73C9663C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Manipulation</w:t>
            </w:r>
          </w:p>
        </w:tc>
        <w:tc>
          <w:tcPr>
            <w:tcW w:w="450" w:type="dxa"/>
          </w:tcPr>
          <w:p w14:paraId="53FA7A03" w14:textId="73A0267B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450" w:type="dxa"/>
          </w:tcPr>
          <w:p w14:paraId="5CE7483F" w14:textId="0E592FE8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4B959049" w14:textId="0ADEA614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Responding</w:t>
            </w:r>
          </w:p>
        </w:tc>
      </w:tr>
      <w:tr w:rsidR="00CB014D" w14:paraId="2820250B" w14:textId="77777777" w:rsidTr="00B64E25">
        <w:tc>
          <w:tcPr>
            <w:tcW w:w="1068" w:type="dxa"/>
          </w:tcPr>
          <w:p w14:paraId="2F6A823B" w14:textId="7777777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2412E9ED" w14:textId="7345AF6B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460" w:type="dxa"/>
          </w:tcPr>
          <w:p w14:paraId="04A4F06F" w14:textId="2E107C02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46A882CE" w14:textId="6311F89A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pplying</w:t>
            </w:r>
          </w:p>
        </w:tc>
        <w:tc>
          <w:tcPr>
            <w:tcW w:w="450" w:type="dxa"/>
          </w:tcPr>
          <w:p w14:paraId="49AEE051" w14:textId="0A1C2EF1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40" w:type="dxa"/>
          </w:tcPr>
          <w:p w14:paraId="39C2FC0F" w14:textId="66024C64" w:rsidR="00CB014D" w:rsidRPr="00272E19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54E06834" w14:textId="3264CAC8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Precision</w:t>
            </w:r>
          </w:p>
        </w:tc>
        <w:tc>
          <w:tcPr>
            <w:tcW w:w="450" w:type="dxa"/>
          </w:tcPr>
          <w:p w14:paraId="6CBD5F4D" w14:textId="51D10DDB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450" w:type="dxa"/>
          </w:tcPr>
          <w:p w14:paraId="7B133F9C" w14:textId="0E8F9A58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2341A33D" w14:textId="2B64EE1A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Valuing</w:t>
            </w:r>
          </w:p>
        </w:tc>
      </w:tr>
      <w:tr w:rsidR="00CB014D" w14:paraId="11718DEC" w14:textId="77777777" w:rsidTr="00B64E25">
        <w:tc>
          <w:tcPr>
            <w:tcW w:w="1068" w:type="dxa"/>
          </w:tcPr>
          <w:p w14:paraId="7439CE37" w14:textId="7777777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68A90F29" w14:textId="3F4D7116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460" w:type="dxa"/>
          </w:tcPr>
          <w:p w14:paraId="38B78969" w14:textId="49721F15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741F6219" w14:textId="285AD0C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nalysing</w:t>
            </w:r>
          </w:p>
        </w:tc>
        <w:tc>
          <w:tcPr>
            <w:tcW w:w="450" w:type="dxa"/>
          </w:tcPr>
          <w:p w14:paraId="73035AEE" w14:textId="44BDBFD4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540" w:type="dxa"/>
          </w:tcPr>
          <w:p w14:paraId="1AC4AE8C" w14:textId="01398E7F" w:rsidR="00CB014D" w:rsidRPr="00272E19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62C4546B" w14:textId="3612422C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Articulation</w:t>
            </w:r>
          </w:p>
        </w:tc>
        <w:tc>
          <w:tcPr>
            <w:tcW w:w="450" w:type="dxa"/>
          </w:tcPr>
          <w:p w14:paraId="6D02303F" w14:textId="37C00B28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50" w:type="dxa"/>
          </w:tcPr>
          <w:p w14:paraId="0B6427CD" w14:textId="3620EB40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485C212D" w14:textId="7678678C" w:rsidR="00CB014D" w:rsidRPr="00CB014D" w:rsidRDefault="00CB014D" w:rsidP="00CB014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Organization</w:t>
            </w:r>
          </w:p>
        </w:tc>
      </w:tr>
      <w:tr w:rsidR="00CB014D" w14:paraId="0510E384" w14:textId="77777777" w:rsidTr="00B64E25">
        <w:trPr>
          <w:trHeight w:val="359"/>
        </w:trPr>
        <w:tc>
          <w:tcPr>
            <w:tcW w:w="1068" w:type="dxa"/>
          </w:tcPr>
          <w:p w14:paraId="4C5E50A7" w14:textId="7777777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5949002A" w14:textId="73BFC96B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E</w:t>
            </w:r>
          </w:p>
        </w:tc>
        <w:tc>
          <w:tcPr>
            <w:tcW w:w="460" w:type="dxa"/>
          </w:tcPr>
          <w:p w14:paraId="609841DE" w14:textId="3A1F57F9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4C23D018" w14:textId="7A340BF3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Evaluating</w:t>
            </w:r>
          </w:p>
        </w:tc>
        <w:tc>
          <w:tcPr>
            <w:tcW w:w="450" w:type="dxa"/>
          </w:tcPr>
          <w:p w14:paraId="14F2F885" w14:textId="2FB9E893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40" w:type="dxa"/>
          </w:tcPr>
          <w:p w14:paraId="54F79452" w14:textId="181C3C69" w:rsidR="00CB014D" w:rsidRPr="00272E19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4834CAF3" w14:textId="685B34B2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Naturalization</w:t>
            </w:r>
          </w:p>
        </w:tc>
        <w:tc>
          <w:tcPr>
            <w:tcW w:w="450" w:type="dxa"/>
          </w:tcPr>
          <w:p w14:paraId="2ED70539" w14:textId="267DA5AD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</w:tcPr>
          <w:p w14:paraId="2F57278C" w14:textId="27EDC274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5EE151ED" w14:textId="414BFC02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Characterization</w:t>
            </w:r>
          </w:p>
        </w:tc>
      </w:tr>
      <w:tr w:rsidR="00CB014D" w14:paraId="49A9BCA3" w14:textId="77777777" w:rsidTr="00B64E25">
        <w:tc>
          <w:tcPr>
            <w:tcW w:w="1068" w:type="dxa"/>
          </w:tcPr>
          <w:p w14:paraId="73F50070" w14:textId="7777777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191EBF74" w14:textId="2CAE8C69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60" w:type="dxa"/>
          </w:tcPr>
          <w:p w14:paraId="4BA374DF" w14:textId="5F7EC226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58C75D89" w14:textId="5D5C5169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Creating</w:t>
            </w:r>
          </w:p>
        </w:tc>
        <w:tc>
          <w:tcPr>
            <w:tcW w:w="450" w:type="dxa"/>
          </w:tcPr>
          <w:p w14:paraId="735C3864" w14:textId="7777777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14:paraId="0E888355" w14:textId="2527588B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33EC5C8D" w14:textId="54EB347D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65B755B2" w14:textId="7777777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31BC3CF4" w14:textId="25A77B06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1" w:type="dxa"/>
          </w:tcPr>
          <w:p w14:paraId="7B1AAE9D" w14:textId="77777777" w:rsidR="00CB014D" w:rsidRDefault="00CB014D" w:rsidP="00CB01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0030597" w14:textId="0BCD42AD" w:rsidR="00F4744E" w:rsidRPr="00272E19" w:rsidRDefault="00F4744E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72E19">
        <w:rPr>
          <w:rFonts w:ascii="TH SarabunPSK" w:hAnsi="TH SarabunPSK" w:cs="TH SarabunPSK"/>
          <w:b/>
          <w:bCs/>
          <w:sz w:val="28"/>
        </w:rPr>
        <w:tab/>
      </w:r>
      <w:r w:rsidRPr="00272E19">
        <w:rPr>
          <w:rFonts w:ascii="TH SarabunPSK" w:hAnsi="TH SarabunPSK" w:cs="TH SarabunPSK"/>
          <w:b/>
          <w:bCs/>
          <w:sz w:val="28"/>
        </w:rPr>
        <w:tab/>
      </w:r>
      <w:r w:rsidRPr="00272E19">
        <w:rPr>
          <w:rFonts w:ascii="TH SarabunPSK" w:hAnsi="TH SarabunPSK" w:cs="TH SarabunPSK"/>
          <w:b/>
          <w:bCs/>
          <w:sz w:val="28"/>
        </w:rPr>
        <w:tab/>
      </w:r>
    </w:p>
    <w:p w14:paraId="63756FCA" w14:textId="7150E5D8" w:rsidR="00F4744E" w:rsidRDefault="00F4744E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8E8C99" w14:textId="77777777" w:rsidR="00D91439" w:rsidRDefault="00D91439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E793AE" w14:textId="721975C4" w:rsidR="00F4744E" w:rsidRDefault="00F4744E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C7CE46" w14:textId="27D1F991" w:rsidR="00F4744E" w:rsidRDefault="00F4744E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5FEBEB" w14:textId="77777777" w:rsidR="00A04CA9" w:rsidRDefault="00A04CA9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FDB9F6" w14:textId="77777777" w:rsidR="00FB0D78" w:rsidRPr="005E63D1" w:rsidRDefault="00FB0D78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598C53" w14:textId="77777777" w:rsidR="00306EE9" w:rsidRDefault="00276D82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lastRenderedPageBreak/>
        <w:t>2</w:t>
      </w:r>
      <w:r w:rsidR="006A5A63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.</w:t>
      </w:r>
      <w:r w:rsidR="00FB1478"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501C1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พัฒนาผลการเรียนรู้ในแต่ละด้าน</w:t>
      </w:r>
    </w:p>
    <w:p w14:paraId="5265E701" w14:textId="5AF8B613" w:rsidR="004A3AEA" w:rsidRDefault="00EC6801" w:rsidP="004A3A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37420">
        <w:rPr>
          <w:rFonts w:ascii="TH SarabunPSK" w:hAnsi="TH SarabunPSK" w:cs="TH SarabunPSK"/>
          <w:b/>
          <w:bCs/>
          <w:sz w:val="32"/>
          <w:szCs w:val="32"/>
        </w:rPr>
        <w:tab/>
      </w:r>
      <w:r w:rsidR="00737420">
        <w:rPr>
          <w:rFonts w:ascii="TH SarabunPSK" w:hAnsi="TH SarabunPSK" w:cs="TH SarabunPSK" w:hint="cs"/>
          <w:sz w:val="32"/>
          <w:szCs w:val="32"/>
          <w:cs/>
        </w:rPr>
        <w:t>ควรระบุผลการพัฒนาการเรียนรู้ในแต่ละด้านตามรูปแบบ</w:t>
      </w:r>
      <w:r w:rsidR="00737420">
        <w:rPr>
          <w:rFonts w:ascii="TH SarabunPSK" w:hAnsi="TH SarabunPSK" w:cs="TH SarabunPSK"/>
          <w:sz w:val="32"/>
          <w:szCs w:val="32"/>
        </w:rPr>
        <w:t xml:space="preserve">  CHECO</w:t>
      </w:r>
      <w:r w:rsidR="00737420">
        <w:rPr>
          <w:rFonts w:ascii="TH SarabunPSK" w:hAnsi="TH SarabunPSK" w:cs="TH SarabunPSK" w:hint="cs"/>
          <w:sz w:val="32"/>
          <w:szCs w:val="32"/>
          <w:cs/>
        </w:rPr>
        <w:t xml:space="preserve">  คือ  ด้านความรู้  </w:t>
      </w:r>
      <w:r w:rsidR="004A3AEA">
        <w:rPr>
          <w:rFonts w:ascii="TH SarabunPSK" w:hAnsi="TH SarabunPSK" w:cs="TH SarabunPSK"/>
          <w:sz w:val="32"/>
          <w:szCs w:val="32"/>
        </w:rPr>
        <w:t xml:space="preserve">         </w:t>
      </w:r>
      <w:r w:rsidR="00737420">
        <w:rPr>
          <w:rFonts w:ascii="TH SarabunPSK" w:hAnsi="TH SarabunPSK" w:cs="TH SarabunPSK" w:hint="cs"/>
          <w:sz w:val="32"/>
          <w:szCs w:val="32"/>
          <w:cs/>
        </w:rPr>
        <w:t>ด้านทักษะ  ด้านจริยธรรม  และด้านลักษณะบุคคล</w:t>
      </w:r>
      <w:r w:rsidR="00737420">
        <w:rPr>
          <w:rFonts w:ascii="TH SarabunPSK" w:hAnsi="TH SarabunPSK" w:cs="TH SarabunPSK"/>
          <w:sz w:val="32"/>
          <w:szCs w:val="32"/>
        </w:rPr>
        <w:t xml:space="preserve"> </w:t>
      </w:r>
      <w:r w:rsidR="00737420">
        <w:rPr>
          <w:rFonts w:ascii="TH SarabunPSK" w:hAnsi="TH SarabunPSK" w:cs="TH SarabunPSK" w:hint="cs"/>
          <w:sz w:val="32"/>
          <w:szCs w:val="32"/>
          <w:cs/>
        </w:rPr>
        <w:t xml:space="preserve"> เช่น  ควรระบุผลการพัฒนาการเรียนรู้ในแต่ละด้าน </w:t>
      </w:r>
      <w:r w:rsidR="00737420">
        <w:rPr>
          <w:rFonts w:ascii="TH SarabunPSK" w:hAnsi="TH SarabunPSK" w:cs="TH SarabunPSK"/>
          <w:sz w:val="32"/>
          <w:szCs w:val="32"/>
        </w:rPr>
        <w:t xml:space="preserve"> </w:t>
      </w:r>
    </w:p>
    <w:p w14:paraId="6943C1A8" w14:textId="61173555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14:paraId="67694403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 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รู้ด้านความรู้</w:t>
      </w:r>
    </w:p>
    <w:p w14:paraId="4C631C34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1  ……………………..</w:t>
      </w:r>
    </w:p>
    <w:p w14:paraId="113DCD10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2  ……………………..</w:t>
      </w:r>
    </w:p>
    <w:p w14:paraId="0AF08DF2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14:paraId="49823A0E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  ……………………..</w:t>
      </w:r>
    </w:p>
    <w:p w14:paraId="23FA0D52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  ……………………..</w:t>
      </w:r>
    </w:p>
    <w:p w14:paraId="4ADDBB49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การประเมินผลการเรียนรู้ด้านความรู้</w:t>
      </w:r>
    </w:p>
    <w:p w14:paraId="3766B7B6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1  ……………………..</w:t>
      </w:r>
    </w:p>
    <w:p w14:paraId="7AA292F0" w14:textId="77777777" w:rsidR="00737420" w:rsidRDefault="00737420" w:rsidP="00737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  ………………………</w:t>
      </w:r>
    </w:p>
    <w:p w14:paraId="5469186E" w14:textId="49EBE883" w:rsidR="004A4CEA" w:rsidRPr="00EC6801" w:rsidRDefault="004A4CE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5313" w:type="pct"/>
        <w:tblInd w:w="-2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640"/>
        <w:gridCol w:w="1063"/>
        <w:gridCol w:w="2021"/>
        <w:gridCol w:w="3089"/>
      </w:tblGrid>
      <w:tr w:rsidR="00FB0D78" w:rsidRPr="00FB0D78" w14:paraId="17A0F161" w14:textId="77777777" w:rsidTr="00FB0D78">
        <w:trPr>
          <w:trHeight w:val="763"/>
          <w:tblHeader/>
        </w:trPr>
        <w:tc>
          <w:tcPr>
            <w:tcW w:w="1444" w:type="pct"/>
            <w:shd w:val="clear" w:color="auto" w:fill="auto"/>
          </w:tcPr>
          <w:p w14:paraId="3CBB79BA" w14:textId="77777777" w:rsidR="00FB0D78" w:rsidRPr="00FB0D78" w:rsidRDefault="00FB0D78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ผลลัพธ์การเรียนรู้ที่คาดหวัง (</w:t>
            </w:r>
            <w:r w:rsidRPr="00FB0D78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>PLOs</w:t>
            </w:r>
            <w:r w:rsidRPr="00FB0D78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7F39A8F0" w14:textId="77777777" w:rsidR="00FB0D78" w:rsidRPr="00FB0D78" w:rsidRDefault="00FB0D78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ชั้นปี</w:t>
            </w:r>
          </w:p>
        </w:tc>
        <w:tc>
          <w:tcPr>
            <w:tcW w:w="555" w:type="pct"/>
            <w:shd w:val="clear" w:color="auto" w:fill="auto"/>
          </w:tcPr>
          <w:p w14:paraId="6212ED41" w14:textId="77777777" w:rsidR="00FB0D78" w:rsidRPr="00FB0D78" w:rsidRDefault="00FB0D78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K</w:t>
            </w: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S</w:t>
            </w: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A/C</w:t>
            </w:r>
          </w:p>
        </w:tc>
        <w:tc>
          <w:tcPr>
            <w:tcW w:w="1055" w:type="pct"/>
            <w:shd w:val="clear" w:color="auto" w:fill="auto"/>
          </w:tcPr>
          <w:p w14:paraId="0B24D060" w14:textId="77777777" w:rsidR="00FB0D78" w:rsidRPr="00FB0D78" w:rsidRDefault="00FB0D78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1612" w:type="pct"/>
            <w:shd w:val="clear" w:color="auto" w:fill="auto"/>
          </w:tcPr>
          <w:p w14:paraId="1E5AACB9" w14:textId="77777777" w:rsidR="00FB0D78" w:rsidRPr="00FB0D78" w:rsidRDefault="00FB0D78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ลยุทธ์การประเมิน</w:t>
            </w:r>
          </w:p>
        </w:tc>
      </w:tr>
      <w:tr w:rsidR="00FB0D78" w:rsidRPr="00FB0D78" w14:paraId="0717862E" w14:textId="77777777" w:rsidTr="00A04CA9">
        <w:trPr>
          <w:trHeight w:val="2366"/>
        </w:trPr>
        <w:tc>
          <w:tcPr>
            <w:tcW w:w="1444" w:type="pct"/>
          </w:tcPr>
          <w:p w14:paraId="1458C43F" w14:textId="77777777" w:rsidR="00FB0D78" w:rsidRPr="00FB0D78" w:rsidRDefault="00FB0D78" w:rsidP="00315DF1">
            <w:pPr>
              <w:tabs>
                <w:tab w:val="left" w:pos="1843"/>
              </w:tabs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1</w:t>
            </w:r>
          </w:p>
        </w:tc>
        <w:tc>
          <w:tcPr>
            <w:tcW w:w="334" w:type="pct"/>
          </w:tcPr>
          <w:p w14:paraId="2C6D6C98" w14:textId="77777777" w:rsidR="00FB0D78" w:rsidRPr="00FB0D78" w:rsidRDefault="00FB0D78" w:rsidP="00315DF1">
            <w:pPr>
              <w:spacing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55" w:type="pct"/>
          </w:tcPr>
          <w:p w14:paraId="7CEBD689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K2</w:t>
            </w:r>
          </w:p>
          <w:p w14:paraId="7E92455E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S2</w:t>
            </w:r>
          </w:p>
          <w:p w14:paraId="4C7C343D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A2</w:t>
            </w:r>
          </w:p>
        </w:tc>
        <w:tc>
          <w:tcPr>
            <w:tcW w:w="1055" w:type="pct"/>
          </w:tcPr>
          <w:p w14:paraId="53ECE332" w14:textId="77777777" w:rsidR="00FB0D78" w:rsidRPr="00FB0D78" w:rsidRDefault="00FB0D78" w:rsidP="00FB0D78">
            <w:pPr>
              <w:pStyle w:val="a8"/>
              <w:numPr>
                <w:ilvl w:val="0"/>
                <w:numId w:val="49"/>
              </w:numPr>
              <w:spacing w:line="216" w:lineRule="auto"/>
              <w:ind w:left="109" w:hanging="109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การจัดการเรียนการสอนแบบบรรยายเป็นฐาน</w:t>
            </w:r>
          </w:p>
          <w:p w14:paraId="41D4E99A" w14:textId="77777777" w:rsidR="00FB0D78" w:rsidRPr="00FB0D78" w:rsidRDefault="00FB0D78" w:rsidP="00FB0D78">
            <w:pPr>
              <w:pStyle w:val="a8"/>
              <w:numPr>
                <w:ilvl w:val="0"/>
                <w:numId w:val="49"/>
              </w:numPr>
              <w:spacing w:line="216" w:lineRule="auto"/>
              <w:ind w:left="109" w:hanging="109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การจัดการเรียนรู้แบบฝึกปฏิบัติเป็นฐาน</w:t>
            </w:r>
          </w:p>
          <w:p w14:paraId="20129D20" w14:textId="77777777" w:rsidR="00FB0D78" w:rsidRPr="00FB0D78" w:rsidRDefault="00FB0D78" w:rsidP="00315DF1">
            <w:pPr>
              <w:spacing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612" w:type="pct"/>
          </w:tcPr>
          <w:p w14:paraId="0522A8D9" w14:textId="77777777" w:rsidR="00FB0D78" w:rsidRPr="00FB0D78" w:rsidRDefault="00FB0D78" w:rsidP="00FB0D78">
            <w:pPr>
              <w:pStyle w:val="a8"/>
              <w:numPr>
                <w:ilvl w:val="0"/>
                <w:numId w:val="49"/>
              </w:numPr>
              <w:spacing w:line="216" w:lineRule="auto"/>
              <w:ind w:left="134" w:hanging="134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 xml:space="preserve">การสอบ </w:t>
            </w:r>
          </w:p>
          <w:p w14:paraId="1DB4469B" w14:textId="77777777" w:rsidR="00FB0D78" w:rsidRPr="00FB0D78" w:rsidRDefault="00FB0D78" w:rsidP="00FB0D78">
            <w:pPr>
              <w:pStyle w:val="a8"/>
              <w:numPr>
                <w:ilvl w:val="0"/>
                <w:numId w:val="49"/>
              </w:numPr>
              <w:spacing w:line="216" w:lineRule="auto"/>
              <w:ind w:left="134" w:hanging="134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 xml:space="preserve">คุณภาพของผลงาน/ชิ้นงาน/รายงาน </w:t>
            </w:r>
          </w:p>
          <w:p w14:paraId="28055D82" w14:textId="77777777" w:rsidR="00FB0D78" w:rsidRPr="00FB0D78" w:rsidRDefault="00FB0D78" w:rsidP="00FB0D78">
            <w:pPr>
              <w:pStyle w:val="a8"/>
              <w:numPr>
                <w:ilvl w:val="0"/>
                <w:numId w:val="49"/>
              </w:numPr>
              <w:spacing w:line="216" w:lineRule="auto"/>
              <w:ind w:left="134" w:hanging="134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การทำแบบทดสอบก่อนและหลังการเรียนรู้/การทำกิจกรรม</w:t>
            </w:r>
          </w:p>
          <w:p w14:paraId="70E11CB7" w14:textId="77777777" w:rsidR="00FB0D78" w:rsidRPr="00FB0D78" w:rsidRDefault="00FB0D78" w:rsidP="00FB0D78">
            <w:pPr>
              <w:pStyle w:val="a8"/>
              <w:numPr>
                <w:ilvl w:val="0"/>
                <w:numId w:val="49"/>
              </w:numPr>
              <w:spacing w:line="216" w:lineRule="auto"/>
              <w:ind w:left="134" w:hanging="134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การสังเกตและบันทึกพฤติกรรมในการปฏิบัติงาน/กิจกรรม/ผลงาน/ชิ้นงาน/รายงาน</w:t>
            </w:r>
          </w:p>
        </w:tc>
      </w:tr>
      <w:tr w:rsidR="00FB0D78" w:rsidRPr="00FB0D78" w14:paraId="10EABA6C" w14:textId="77777777" w:rsidTr="00A04CA9">
        <w:trPr>
          <w:trHeight w:val="980"/>
        </w:trPr>
        <w:tc>
          <w:tcPr>
            <w:tcW w:w="1444" w:type="pct"/>
          </w:tcPr>
          <w:p w14:paraId="2C834331" w14:textId="77777777" w:rsidR="00FB0D78" w:rsidRPr="00FB0D78" w:rsidRDefault="00FB0D78" w:rsidP="00315DF1">
            <w:pPr>
              <w:tabs>
                <w:tab w:val="left" w:pos="1843"/>
              </w:tabs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2</w:t>
            </w:r>
          </w:p>
        </w:tc>
        <w:tc>
          <w:tcPr>
            <w:tcW w:w="334" w:type="pct"/>
          </w:tcPr>
          <w:p w14:paraId="42B57648" w14:textId="77777777" w:rsidR="00FB0D78" w:rsidRPr="00FB0D78" w:rsidRDefault="00FB0D78" w:rsidP="00315DF1">
            <w:pPr>
              <w:spacing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1</w:t>
            </w:r>
          </w:p>
        </w:tc>
        <w:tc>
          <w:tcPr>
            <w:tcW w:w="555" w:type="pct"/>
          </w:tcPr>
          <w:p w14:paraId="46878CEF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K3</w:t>
            </w:r>
          </w:p>
          <w:p w14:paraId="5936926D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S2</w:t>
            </w:r>
          </w:p>
          <w:p w14:paraId="1D9C4521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</w:tc>
        <w:tc>
          <w:tcPr>
            <w:tcW w:w="1055" w:type="pct"/>
          </w:tcPr>
          <w:p w14:paraId="0F14BB30" w14:textId="77777777" w:rsidR="00FB0D78" w:rsidRPr="00FB0D78" w:rsidRDefault="00FB0D78" w:rsidP="00315DF1">
            <w:pPr>
              <w:spacing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295DDCC2" w14:textId="77777777" w:rsidR="00FB0D78" w:rsidRPr="00FB0D78" w:rsidRDefault="00FB0D78" w:rsidP="00315DF1">
            <w:pPr>
              <w:spacing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FB0D78" w:rsidRPr="00FB0D78" w14:paraId="429FFE08" w14:textId="77777777" w:rsidTr="00A04CA9">
        <w:trPr>
          <w:trHeight w:val="980"/>
        </w:trPr>
        <w:tc>
          <w:tcPr>
            <w:tcW w:w="1444" w:type="pct"/>
          </w:tcPr>
          <w:p w14:paraId="17FE80B4" w14:textId="77777777" w:rsidR="00FB0D78" w:rsidRPr="00FB0D78" w:rsidRDefault="00FB0D78" w:rsidP="00315DF1">
            <w:pPr>
              <w:tabs>
                <w:tab w:val="left" w:pos="1843"/>
              </w:tabs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3</w:t>
            </w:r>
          </w:p>
        </w:tc>
        <w:tc>
          <w:tcPr>
            <w:tcW w:w="334" w:type="pct"/>
          </w:tcPr>
          <w:p w14:paraId="199C2719" w14:textId="77777777" w:rsidR="00FB0D78" w:rsidRPr="00FB0D78" w:rsidRDefault="00FB0D78" w:rsidP="00315DF1">
            <w:pPr>
              <w:spacing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</w:p>
        </w:tc>
        <w:tc>
          <w:tcPr>
            <w:tcW w:w="555" w:type="pct"/>
          </w:tcPr>
          <w:p w14:paraId="1694BC48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K1</w:t>
            </w:r>
          </w:p>
          <w:p w14:paraId="6307D398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  <w:p w14:paraId="3E4D6C53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C2</w:t>
            </w:r>
          </w:p>
        </w:tc>
        <w:tc>
          <w:tcPr>
            <w:tcW w:w="1055" w:type="pct"/>
          </w:tcPr>
          <w:p w14:paraId="3B417A87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5A0666BB" w14:textId="77777777" w:rsidR="00FB0D78" w:rsidRPr="00FB0D78" w:rsidRDefault="00FB0D78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</w:tbl>
    <w:p w14:paraId="1D11A94E" w14:textId="77777777" w:rsidR="008D3688" w:rsidRPr="005E63D1" w:rsidRDefault="008D368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D3688" w:rsidRPr="005E63D1" w:rsidSect="008D36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95E6FE" w14:textId="283E9187" w:rsidR="009921ED" w:rsidRDefault="00276D8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</w:pPr>
      <w:r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lastRenderedPageBreak/>
        <w:t>3.</w:t>
      </w:r>
      <w:r w:rsidR="00FB1478"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FB1478"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(</w:t>
      </w:r>
      <w:r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Curriculum</w:t>
      </w:r>
      <w:r w:rsidR="00FB1478"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Mapping</w:t>
      </w:r>
      <w:r w:rsidRPr="00501C1E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)</w:t>
      </w:r>
    </w:p>
    <w:p w14:paraId="0361A08B" w14:textId="77777777" w:rsidR="009921ED" w:rsidRPr="00501C1E" w:rsidRDefault="009921E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</w:pPr>
    </w:p>
    <w:p w14:paraId="26D3F9DC" w14:textId="5D01CC4B" w:rsidR="00636E21" w:rsidRPr="00636E21" w:rsidRDefault="009921ED" w:rsidP="00636E21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921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 w:rsidRPr="009921E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9921ED">
        <w:rPr>
          <w:rFonts w:ascii="TH SarabunPSK" w:eastAsia="Calibri" w:hAnsi="TH SarabunPSK" w:cs="TH SarabunPSK"/>
          <w:b/>
          <w:bCs/>
          <w:sz w:val="32"/>
          <w:szCs w:val="32"/>
        </w:rPr>
        <w:t>Curriculum Mapping)</w:t>
      </w:r>
    </w:p>
    <w:tbl>
      <w:tblPr>
        <w:tblStyle w:val="ad"/>
        <w:tblW w:w="11191" w:type="dxa"/>
        <w:tblInd w:w="1420" w:type="dxa"/>
        <w:tblLook w:val="04A0" w:firstRow="1" w:lastRow="0" w:firstColumn="1" w:lastColumn="0" w:noHBand="0" w:noVBand="1"/>
      </w:tblPr>
      <w:tblGrid>
        <w:gridCol w:w="2954"/>
        <w:gridCol w:w="566"/>
        <w:gridCol w:w="566"/>
        <w:gridCol w:w="453"/>
        <w:gridCol w:w="566"/>
        <w:gridCol w:w="566"/>
        <w:gridCol w:w="566"/>
        <w:gridCol w:w="563"/>
        <w:gridCol w:w="460"/>
        <w:gridCol w:w="566"/>
        <w:gridCol w:w="688"/>
        <w:gridCol w:w="2677"/>
      </w:tblGrid>
      <w:tr w:rsidR="009921ED" w:rsidRPr="009921ED" w14:paraId="7F073DDB" w14:textId="77777777" w:rsidTr="00315DF1">
        <w:tc>
          <w:tcPr>
            <w:tcW w:w="2972" w:type="dxa"/>
            <w:vMerge w:val="restart"/>
          </w:tcPr>
          <w:p w14:paraId="2FC0FEAD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570" w:type="dxa"/>
            <w:gridSpan w:val="3"/>
          </w:tcPr>
          <w:p w14:paraId="19F6EF3E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3144E070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</w:tc>
        <w:tc>
          <w:tcPr>
            <w:tcW w:w="999" w:type="dxa"/>
            <w:gridSpan w:val="2"/>
          </w:tcPr>
          <w:p w14:paraId="3A62E408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257" w:type="dxa"/>
            <w:gridSpan w:val="2"/>
          </w:tcPr>
          <w:p w14:paraId="7ED2DB59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บุคคล</w:t>
            </w:r>
          </w:p>
        </w:tc>
        <w:tc>
          <w:tcPr>
            <w:tcW w:w="2692" w:type="dxa"/>
            <w:vMerge w:val="restart"/>
          </w:tcPr>
          <w:p w14:paraId="7A35DA5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9921ED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</w:tc>
      </w:tr>
      <w:tr w:rsidR="009921ED" w:rsidRPr="009921ED" w14:paraId="4415B67D" w14:textId="77777777" w:rsidTr="00315DF1">
        <w:tc>
          <w:tcPr>
            <w:tcW w:w="2972" w:type="dxa"/>
            <w:vMerge/>
          </w:tcPr>
          <w:p w14:paraId="53DD088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19DC4C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K1</w:t>
            </w:r>
          </w:p>
        </w:tc>
        <w:tc>
          <w:tcPr>
            <w:tcW w:w="567" w:type="dxa"/>
          </w:tcPr>
          <w:p w14:paraId="7C9362B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K2</w:t>
            </w:r>
          </w:p>
        </w:tc>
        <w:tc>
          <w:tcPr>
            <w:tcW w:w="436" w:type="dxa"/>
          </w:tcPr>
          <w:p w14:paraId="3D3F889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K4</w:t>
            </w:r>
          </w:p>
        </w:tc>
        <w:tc>
          <w:tcPr>
            <w:tcW w:w="567" w:type="dxa"/>
          </w:tcPr>
          <w:p w14:paraId="4968991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567" w:type="dxa"/>
          </w:tcPr>
          <w:p w14:paraId="4CC51D8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567" w:type="dxa"/>
          </w:tcPr>
          <w:p w14:paraId="410BBE8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563" w:type="dxa"/>
          </w:tcPr>
          <w:p w14:paraId="7A98469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1</w:t>
            </w:r>
          </w:p>
        </w:tc>
        <w:tc>
          <w:tcPr>
            <w:tcW w:w="436" w:type="dxa"/>
          </w:tcPr>
          <w:p w14:paraId="3ED9B02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2</w:t>
            </w:r>
          </w:p>
        </w:tc>
        <w:tc>
          <w:tcPr>
            <w:tcW w:w="567" w:type="dxa"/>
          </w:tcPr>
          <w:p w14:paraId="4047AE2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1</w:t>
            </w:r>
          </w:p>
        </w:tc>
        <w:tc>
          <w:tcPr>
            <w:tcW w:w="690" w:type="dxa"/>
          </w:tcPr>
          <w:p w14:paraId="18F0A37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2</w:t>
            </w:r>
          </w:p>
        </w:tc>
        <w:tc>
          <w:tcPr>
            <w:tcW w:w="2692" w:type="dxa"/>
            <w:vMerge/>
          </w:tcPr>
          <w:p w14:paraId="62BB3CB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1ED" w:rsidRPr="009921ED" w14:paraId="3D613730" w14:textId="77777777" w:rsidTr="00315DF1">
        <w:tc>
          <w:tcPr>
            <w:tcW w:w="2972" w:type="dxa"/>
          </w:tcPr>
          <w:p w14:paraId="1006AA1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1 102</w:t>
            </w:r>
          </w:p>
        </w:tc>
        <w:tc>
          <w:tcPr>
            <w:tcW w:w="567" w:type="dxa"/>
          </w:tcPr>
          <w:p w14:paraId="6AB8BFB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4C9F137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0DBA831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44C2E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33F704A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7AF6A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3" w:type="dxa"/>
          </w:tcPr>
          <w:p w14:paraId="5655390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1E79FC5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D268E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690" w:type="dxa"/>
          </w:tcPr>
          <w:p w14:paraId="4B10255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45753AE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9921ED" w:rsidRPr="009921ED" w14:paraId="3281721D" w14:textId="77777777" w:rsidTr="00315DF1">
        <w:tc>
          <w:tcPr>
            <w:tcW w:w="2972" w:type="dxa"/>
          </w:tcPr>
          <w:p w14:paraId="558EF7A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3 498</w:t>
            </w:r>
          </w:p>
        </w:tc>
        <w:tc>
          <w:tcPr>
            <w:tcW w:w="567" w:type="dxa"/>
          </w:tcPr>
          <w:p w14:paraId="68C01CA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193CF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3C43BB7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AF2B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BDF1F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51F8F70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572AE23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2335948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8ECCA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64D76C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4D1DFB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9921ED" w:rsidRPr="009921ED" w14:paraId="39112B92" w14:textId="77777777" w:rsidTr="00315DF1">
        <w:tc>
          <w:tcPr>
            <w:tcW w:w="2972" w:type="dxa"/>
          </w:tcPr>
          <w:p w14:paraId="2B03803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5 945</w:t>
            </w:r>
          </w:p>
        </w:tc>
        <w:tc>
          <w:tcPr>
            <w:tcW w:w="567" w:type="dxa"/>
          </w:tcPr>
          <w:p w14:paraId="405A112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51AD5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0A747D3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F5465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97F50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A1138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4F77A63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3C2F98D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065CC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422D3E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692" w:type="dxa"/>
          </w:tcPr>
          <w:p w14:paraId="57281DE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9921ED" w:rsidRPr="009921ED" w14:paraId="36CF22B7" w14:textId="77777777" w:rsidTr="00315DF1">
        <w:tc>
          <w:tcPr>
            <w:tcW w:w="2972" w:type="dxa"/>
          </w:tcPr>
          <w:p w14:paraId="62C1606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3 933</w:t>
            </w:r>
          </w:p>
        </w:tc>
        <w:tc>
          <w:tcPr>
            <w:tcW w:w="567" w:type="dxa"/>
          </w:tcPr>
          <w:p w14:paraId="2F9BF32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CC380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118E06A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A1677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0C232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ADECA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1A5CC02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73453B5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024CE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D4CFAB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692" w:type="dxa"/>
          </w:tcPr>
          <w:p w14:paraId="3D3BB65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9921ED" w:rsidRPr="009921ED" w14:paraId="1688C30F" w14:textId="77777777" w:rsidTr="00315DF1">
        <w:tc>
          <w:tcPr>
            <w:tcW w:w="2972" w:type="dxa"/>
          </w:tcPr>
          <w:p w14:paraId="43738AA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1 304</w:t>
            </w:r>
          </w:p>
        </w:tc>
        <w:tc>
          <w:tcPr>
            <w:tcW w:w="567" w:type="dxa"/>
          </w:tcPr>
          <w:p w14:paraId="429B80D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AA6CD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3F1EE29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1EE80E0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6E10F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648D639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336B5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12AA5C6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2CA8775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5F667B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692" w:type="dxa"/>
          </w:tcPr>
          <w:p w14:paraId="68F4E88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9921ED" w:rsidRPr="009921ED" w14:paraId="57B0C563" w14:textId="77777777" w:rsidTr="00315DF1">
        <w:tc>
          <w:tcPr>
            <w:tcW w:w="2972" w:type="dxa"/>
          </w:tcPr>
          <w:p w14:paraId="17AFC54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1 495</w:t>
            </w:r>
          </w:p>
        </w:tc>
        <w:tc>
          <w:tcPr>
            <w:tcW w:w="567" w:type="dxa"/>
          </w:tcPr>
          <w:p w14:paraId="4D3022C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4AB36BB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6038E8A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02425B50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B5BD3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28C6D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60169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29508B4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11FD1C5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690" w:type="dxa"/>
          </w:tcPr>
          <w:p w14:paraId="3635B3E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4543DE3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</w:tbl>
    <w:p w14:paraId="63597D12" w14:textId="77777777" w:rsidR="00825F92" w:rsidRPr="005E63D1" w:rsidRDefault="00825F9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98B35FD" w14:textId="77777777" w:rsidR="001E40B1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Pr="009921ED">
        <w:rPr>
          <w:b/>
          <w:bCs/>
          <w:color w:val="auto"/>
          <w:sz w:val="32"/>
          <w:szCs w:val="32"/>
        </w:rPr>
        <w:t xml:space="preserve">3.2 </w:t>
      </w:r>
      <w:r w:rsidRPr="009921ED">
        <w:rPr>
          <w:b/>
          <w:bCs/>
          <w:color w:val="auto"/>
          <w:sz w:val="32"/>
          <w:szCs w:val="32"/>
          <w:cs/>
        </w:rPr>
        <w:t>แผนที่แสดงการกระจายความรับผิดชอบมาตรฐานการเรียนรู้สู่รายวิชาตามผลลัพธ์การเรียนรู้ของหลักสูตร</w:t>
      </w:r>
    </w:p>
    <w:p w14:paraId="15FA8EA0" w14:textId="77777777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tbl>
      <w:tblPr>
        <w:tblStyle w:val="ad"/>
        <w:tblW w:w="11572" w:type="dxa"/>
        <w:tblInd w:w="1013" w:type="dxa"/>
        <w:tblLayout w:type="fixed"/>
        <w:tblLook w:val="04A0" w:firstRow="1" w:lastRow="0" w:firstColumn="1" w:lastColumn="0" w:noHBand="0" w:noVBand="1"/>
      </w:tblPr>
      <w:tblGrid>
        <w:gridCol w:w="3203"/>
        <w:gridCol w:w="354"/>
        <w:gridCol w:w="356"/>
        <w:gridCol w:w="712"/>
        <w:gridCol w:w="712"/>
        <w:gridCol w:w="448"/>
        <w:gridCol w:w="443"/>
        <w:gridCol w:w="355"/>
        <w:gridCol w:w="533"/>
        <w:gridCol w:w="626"/>
        <w:gridCol w:w="535"/>
        <w:gridCol w:w="621"/>
        <w:gridCol w:w="712"/>
        <w:gridCol w:w="712"/>
        <w:gridCol w:w="355"/>
        <w:gridCol w:w="356"/>
        <w:gridCol w:w="533"/>
        <w:gridCol w:w="6"/>
      </w:tblGrid>
      <w:tr w:rsidR="009921ED" w:rsidRPr="009921ED" w14:paraId="68B3A0BE" w14:textId="77777777" w:rsidTr="00636E21">
        <w:trPr>
          <w:trHeight w:val="467"/>
        </w:trPr>
        <w:tc>
          <w:tcPr>
            <w:tcW w:w="3205" w:type="dxa"/>
            <w:vMerge w:val="restart"/>
            <w:vAlign w:val="center"/>
          </w:tcPr>
          <w:p w14:paraId="483E465F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367" w:type="dxa"/>
            <w:gridSpan w:val="17"/>
          </w:tcPr>
          <w:p w14:paraId="181E97D6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9921ED" w:rsidRPr="009921ED" w14:paraId="4E2C3D58" w14:textId="77777777" w:rsidTr="00636E21">
        <w:trPr>
          <w:trHeight w:val="183"/>
        </w:trPr>
        <w:tc>
          <w:tcPr>
            <w:tcW w:w="3205" w:type="dxa"/>
            <w:vMerge/>
          </w:tcPr>
          <w:p w14:paraId="4E2A751C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gridSpan w:val="6"/>
          </w:tcPr>
          <w:p w14:paraId="4DDB9614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70" w:type="dxa"/>
            <w:gridSpan w:val="5"/>
          </w:tcPr>
          <w:p w14:paraId="7C194E1C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70" w:type="dxa"/>
            <w:gridSpan w:val="6"/>
          </w:tcPr>
          <w:p w14:paraId="71D687FF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9921ED" w:rsidRPr="009921ED" w14:paraId="3CB44DB7" w14:textId="77777777" w:rsidTr="00636E21">
        <w:trPr>
          <w:gridAfter w:val="1"/>
          <w:wAfter w:w="6" w:type="dxa"/>
          <w:trHeight w:val="183"/>
        </w:trPr>
        <w:tc>
          <w:tcPr>
            <w:tcW w:w="3205" w:type="dxa"/>
            <w:vMerge/>
          </w:tcPr>
          <w:p w14:paraId="123A2E9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5D1B081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6" w:type="dxa"/>
          </w:tcPr>
          <w:p w14:paraId="71131A8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12" w:type="dxa"/>
          </w:tcPr>
          <w:p w14:paraId="04ED664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12" w:type="dxa"/>
          </w:tcPr>
          <w:p w14:paraId="2279F60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8" w:type="dxa"/>
          </w:tcPr>
          <w:p w14:paraId="3BE05FE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</w:p>
        </w:tc>
        <w:tc>
          <w:tcPr>
            <w:tcW w:w="442" w:type="dxa"/>
          </w:tcPr>
          <w:p w14:paraId="29CB25D0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5" w:type="dxa"/>
          </w:tcPr>
          <w:p w14:paraId="717665B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3" w:type="dxa"/>
          </w:tcPr>
          <w:p w14:paraId="66281BE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6" w:type="dxa"/>
          </w:tcPr>
          <w:p w14:paraId="2BC4513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5" w:type="dxa"/>
          </w:tcPr>
          <w:p w14:paraId="256C064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19" w:type="dxa"/>
          </w:tcPr>
          <w:p w14:paraId="3C39386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12" w:type="dxa"/>
          </w:tcPr>
          <w:p w14:paraId="7A353E6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c</w:t>
            </w:r>
          </w:p>
        </w:tc>
        <w:tc>
          <w:tcPr>
            <w:tcW w:w="712" w:type="dxa"/>
          </w:tcPr>
          <w:p w14:paraId="67A8BD3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5" w:type="dxa"/>
          </w:tcPr>
          <w:p w14:paraId="4F704DF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6" w:type="dxa"/>
          </w:tcPr>
          <w:p w14:paraId="226C9650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3" w:type="dxa"/>
          </w:tcPr>
          <w:p w14:paraId="3ACF45C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9921ED" w:rsidRPr="009921ED" w14:paraId="13D8516D" w14:textId="77777777" w:rsidTr="00636E21">
        <w:trPr>
          <w:gridAfter w:val="1"/>
          <w:wAfter w:w="6" w:type="dxa"/>
          <w:trHeight w:val="467"/>
        </w:trPr>
        <w:tc>
          <w:tcPr>
            <w:tcW w:w="3205" w:type="dxa"/>
          </w:tcPr>
          <w:p w14:paraId="6C16335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5" w:type="dxa"/>
          </w:tcPr>
          <w:p w14:paraId="2ABC132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356" w:type="dxa"/>
          </w:tcPr>
          <w:p w14:paraId="0C379FE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CFE2780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12" w:type="dxa"/>
          </w:tcPr>
          <w:p w14:paraId="4D3E376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48" w:type="dxa"/>
          </w:tcPr>
          <w:p w14:paraId="66DF9B4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42" w:type="dxa"/>
          </w:tcPr>
          <w:p w14:paraId="2B556D4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74E1F4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5B11A7A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4F597D7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3730441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</w:tcPr>
          <w:p w14:paraId="51B0B66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351EF3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79532FD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75EB4D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574D020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3" w:type="dxa"/>
          </w:tcPr>
          <w:p w14:paraId="4054E4B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</w:tr>
      <w:tr w:rsidR="009921ED" w:rsidRPr="009921ED" w14:paraId="13243F06" w14:textId="77777777" w:rsidTr="00636E21">
        <w:trPr>
          <w:gridAfter w:val="1"/>
          <w:wAfter w:w="6" w:type="dxa"/>
          <w:trHeight w:val="452"/>
        </w:trPr>
        <w:tc>
          <w:tcPr>
            <w:tcW w:w="3205" w:type="dxa"/>
          </w:tcPr>
          <w:p w14:paraId="6CB8747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5" w:type="dxa"/>
          </w:tcPr>
          <w:p w14:paraId="7B5A2B4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356" w:type="dxa"/>
          </w:tcPr>
          <w:p w14:paraId="4D3B992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26FADA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165F83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0FF075A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</w:tcPr>
          <w:p w14:paraId="16DE7B6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0321D2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4D95341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6FFD195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5BC32D5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</w:tcPr>
          <w:p w14:paraId="69B08A0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12" w:type="dxa"/>
          </w:tcPr>
          <w:p w14:paraId="34ABF35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3A2AD9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52EB408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2617EC8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7EDA2E0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1ED" w:rsidRPr="009921ED" w14:paraId="457BA086" w14:textId="77777777" w:rsidTr="00636E21">
        <w:trPr>
          <w:gridAfter w:val="1"/>
          <w:wAfter w:w="6" w:type="dxa"/>
          <w:trHeight w:val="467"/>
        </w:trPr>
        <w:tc>
          <w:tcPr>
            <w:tcW w:w="3205" w:type="dxa"/>
          </w:tcPr>
          <w:p w14:paraId="70928E7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5" w:type="dxa"/>
          </w:tcPr>
          <w:p w14:paraId="41712BE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2DAEE6C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9D77B2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A9BE5A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59C6F04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</w:tcPr>
          <w:p w14:paraId="3FFC596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EFF02E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281E8DF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626" w:type="dxa"/>
          </w:tcPr>
          <w:p w14:paraId="37390BD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2288A33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</w:tcPr>
          <w:p w14:paraId="6EE9E92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EA1EF7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56C2C3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1E8926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3245F04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4020CD9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8F0197" w14:textId="244213B3" w:rsidR="009921ED" w:rsidRPr="005E63D1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  <w:cs/>
        </w:rPr>
        <w:sectPr w:rsidR="009921ED" w:rsidRPr="005E63D1" w:rsidSect="008D368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d"/>
        <w:tblW w:w="11525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3192"/>
        <w:gridCol w:w="354"/>
        <w:gridCol w:w="355"/>
        <w:gridCol w:w="709"/>
        <w:gridCol w:w="709"/>
        <w:gridCol w:w="446"/>
        <w:gridCol w:w="441"/>
        <w:gridCol w:w="354"/>
        <w:gridCol w:w="531"/>
        <w:gridCol w:w="624"/>
        <w:gridCol w:w="532"/>
        <w:gridCol w:w="618"/>
        <w:gridCol w:w="709"/>
        <w:gridCol w:w="709"/>
        <w:gridCol w:w="354"/>
        <w:gridCol w:w="355"/>
        <w:gridCol w:w="533"/>
      </w:tblGrid>
      <w:tr w:rsidR="009921ED" w:rsidRPr="009921ED" w14:paraId="25A57797" w14:textId="77777777" w:rsidTr="00636E21">
        <w:trPr>
          <w:trHeight w:val="486"/>
        </w:trPr>
        <w:tc>
          <w:tcPr>
            <w:tcW w:w="3192" w:type="dxa"/>
            <w:vMerge w:val="restart"/>
            <w:vAlign w:val="center"/>
          </w:tcPr>
          <w:p w14:paraId="6AE11FB4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8333" w:type="dxa"/>
            <w:gridSpan w:val="16"/>
          </w:tcPr>
          <w:p w14:paraId="598A31CD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9921ED" w:rsidRPr="009921ED" w14:paraId="63409FC1" w14:textId="77777777" w:rsidTr="00636E21">
        <w:trPr>
          <w:trHeight w:val="199"/>
        </w:trPr>
        <w:tc>
          <w:tcPr>
            <w:tcW w:w="3192" w:type="dxa"/>
            <w:vMerge/>
          </w:tcPr>
          <w:p w14:paraId="57E9A7D5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  <w:gridSpan w:val="6"/>
          </w:tcPr>
          <w:p w14:paraId="39D87743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59" w:type="dxa"/>
            <w:gridSpan w:val="5"/>
          </w:tcPr>
          <w:p w14:paraId="406419DC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59" w:type="dxa"/>
            <w:gridSpan w:val="5"/>
          </w:tcPr>
          <w:p w14:paraId="5B40E290" w14:textId="77777777" w:rsidR="009921ED" w:rsidRPr="009921ED" w:rsidRDefault="009921E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636E21" w:rsidRPr="009921ED" w14:paraId="120BEBA8" w14:textId="77777777" w:rsidTr="00636E21">
        <w:trPr>
          <w:trHeight w:val="199"/>
        </w:trPr>
        <w:tc>
          <w:tcPr>
            <w:tcW w:w="3192" w:type="dxa"/>
            <w:vMerge/>
          </w:tcPr>
          <w:p w14:paraId="413D891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70C18A0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5" w:type="dxa"/>
          </w:tcPr>
          <w:p w14:paraId="4BDA0C3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14:paraId="071428D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09" w:type="dxa"/>
          </w:tcPr>
          <w:p w14:paraId="2B6FD88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6" w:type="dxa"/>
          </w:tcPr>
          <w:p w14:paraId="7CD1DE9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</w:p>
        </w:tc>
        <w:tc>
          <w:tcPr>
            <w:tcW w:w="440" w:type="dxa"/>
          </w:tcPr>
          <w:p w14:paraId="1A55789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4" w:type="dxa"/>
          </w:tcPr>
          <w:p w14:paraId="5BFFE6A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1" w:type="dxa"/>
          </w:tcPr>
          <w:p w14:paraId="033FD46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4" w:type="dxa"/>
          </w:tcPr>
          <w:p w14:paraId="42C36CE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2" w:type="dxa"/>
          </w:tcPr>
          <w:p w14:paraId="5E3671D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16" w:type="dxa"/>
          </w:tcPr>
          <w:p w14:paraId="69BA9A0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36B4C71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c</w:t>
            </w:r>
          </w:p>
        </w:tc>
        <w:tc>
          <w:tcPr>
            <w:tcW w:w="709" w:type="dxa"/>
          </w:tcPr>
          <w:p w14:paraId="50471D3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4" w:type="dxa"/>
          </w:tcPr>
          <w:p w14:paraId="5339A37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5" w:type="dxa"/>
          </w:tcPr>
          <w:p w14:paraId="65412B8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1" w:type="dxa"/>
          </w:tcPr>
          <w:p w14:paraId="102FBA54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636E21" w:rsidRPr="009921ED" w14:paraId="572ECBEF" w14:textId="77777777" w:rsidTr="00636E21">
        <w:trPr>
          <w:trHeight w:val="486"/>
        </w:trPr>
        <w:tc>
          <w:tcPr>
            <w:tcW w:w="3192" w:type="dxa"/>
          </w:tcPr>
          <w:p w14:paraId="6E5C35E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4" w:type="dxa"/>
          </w:tcPr>
          <w:p w14:paraId="628D407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5FEE721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9BAEE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44929A6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73964B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7FDA76E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354" w:type="dxa"/>
          </w:tcPr>
          <w:p w14:paraId="7B1090B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458CFF8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D3363F6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478EBB9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49C081C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3F7FE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141B1EE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F7E721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0EBD03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519EE11C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6E21" w:rsidRPr="009921ED" w14:paraId="66A9C54F" w14:textId="77777777" w:rsidTr="00636E21">
        <w:trPr>
          <w:trHeight w:val="508"/>
        </w:trPr>
        <w:tc>
          <w:tcPr>
            <w:tcW w:w="3192" w:type="dxa"/>
          </w:tcPr>
          <w:p w14:paraId="395264B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4" w:type="dxa"/>
          </w:tcPr>
          <w:p w14:paraId="28EEB8F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93AB890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0CC76E8B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59E8722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56F5F90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5CB1EFA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354" w:type="dxa"/>
          </w:tcPr>
          <w:p w14:paraId="3143B96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0E2D69A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F3C254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41700D2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02B5A00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A21D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4180E60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0905C93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E0436D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1" w:type="dxa"/>
          </w:tcPr>
          <w:p w14:paraId="42B9A2DD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</w:tr>
      <w:tr w:rsidR="00636E21" w:rsidRPr="009921ED" w14:paraId="7B1A9982" w14:textId="77777777" w:rsidTr="00636E21">
        <w:trPr>
          <w:trHeight w:val="463"/>
        </w:trPr>
        <w:tc>
          <w:tcPr>
            <w:tcW w:w="3192" w:type="dxa"/>
          </w:tcPr>
          <w:p w14:paraId="1A035D6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4" w:type="dxa"/>
          </w:tcPr>
          <w:p w14:paraId="0E236CB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00DC38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2B13DEBA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34544BA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20E6409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3C48F0A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5544B338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1" w:type="dxa"/>
          </w:tcPr>
          <w:p w14:paraId="479C5DE9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624" w:type="dxa"/>
          </w:tcPr>
          <w:p w14:paraId="54CB8311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2" w:type="dxa"/>
          </w:tcPr>
          <w:p w14:paraId="1E7011B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4C63B06E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7452D7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9AC4A5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3076ACCF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53D043E2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1" w:type="dxa"/>
          </w:tcPr>
          <w:p w14:paraId="77C92843" w14:textId="77777777" w:rsidR="009921ED" w:rsidRPr="009921ED" w:rsidRDefault="009921E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</w:tr>
    </w:tbl>
    <w:p w14:paraId="7385B0EB" w14:textId="77777777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b/>
          <w:bCs/>
          <w:color w:val="auto"/>
          <w:sz w:val="32"/>
          <w:szCs w:val="32"/>
        </w:rPr>
      </w:pPr>
    </w:p>
    <w:p w14:paraId="7CCB0AAB" w14:textId="5AD5204C" w:rsidR="00276D82" w:rsidRDefault="00276D82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3D44DAE7" w14:textId="158E9AD9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1AD742E3" w14:textId="4F2DBFF4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2929C40A" w14:textId="425289A7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73779339" w14:textId="4D57DD74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3ED78CC6" w14:textId="6E405567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35194994" w14:textId="262881AB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7B033ADC" w14:textId="6EC52E06" w:rsidR="009921ED" w:rsidRDefault="009921ED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1D837DE3" w14:textId="588141E8" w:rsidR="00A06A87" w:rsidRDefault="00A06A87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71CA5651" w14:textId="7A5E56FC" w:rsidR="00A06A87" w:rsidRDefault="00A06A87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103C019A" w14:textId="691634C1" w:rsidR="00A06A87" w:rsidRDefault="00A06A87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13F2B8B7" w14:textId="61A50DD5" w:rsidR="00A06A87" w:rsidRDefault="00A06A87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14109DEA" w14:textId="5C86E54F" w:rsidR="00A06A87" w:rsidRDefault="00A06A87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3E17F698" w14:textId="385BF877" w:rsidR="00A06A87" w:rsidRDefault="00A06A87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3B57BF81" w14:textId="305A7C46" w:rsidR="00A06A87" w:rsidRDefault="00A06A87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09198ACA" w14:textId="77777777" w:rsidR="00A06A87" w:rsidRDefault="00A06A87" w:rsidP="00636E21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  <w:sectPr w:rsidR="00A06A87" w:rsidSect="00A06A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16F45F" w14:textId="77777777" w:rsidR="00F83741" w:rsidRPr="005E63D1" w:rsidRDefault="00F83741" w:rsidP="00636E21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</w:p>
    <w:p w14:paraId="34A9B422" w14:textId="77777777" w:rsidR="007671B0" w:rsidRPr="005E63D1" w:rsidRDefault="007671B0" w:rsidP="007671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ในการประเมินผลนิสิต</w:t>
      </w:r>
    </w:p>
    <w:p w14:paraId="6D704B19" w14:textId="77777777" w:rsidR="007671B0" w:rsidRPr="005E63D1" w:rsidRDefault="007671B0" w:rsidP="007671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FDFA9E" w14:textId="77777777" w:rsidR="000E69CD" w:rsidRPr="005E63D1" w:rsidRDefault="00061900" w:rsidP="000E69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(เกรด)</w:t>
      </w:r>
      <w:r w:rsidR="00FB1478" w:rsidRPr="005E63D1">
        <w:rPr>
          <w:rFonts w:ascii="TH SarabunPSK" w:hAnsi="TH SarabunPSK" w:cs="TH SarabunPSK"/>
          <w:szCs w:val="22"/>
          <w:cs/>
        </w:rPr>
        <w:t xml:space="preserve">  </w:t>
      </w:r>
    </w:p>
    <w:p w14:paraId="35842EAE" w14:textId="77777777" w:rsidR="00BB67DE" w:rsidRPr="006442E7" w:rsidRDefault="00BB67DE" w:rsidP="00BB67D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ab/>
        <w:t xml:space="preserve">การจัดการศึกษาเป็นแบบทวิภาค  โดย </w:t>
      </w:r>
      <w:r w:rsidRPr="006442E7">
        <w:rPr>
          <w:rFonts w:ascii="TH SarabunPSK" w:hAnsi="TH SarabunPSK" w:cs="TH SarabunPSK"/>
          <w:color w:val="00B050"/>
          <w:sz w:val="32"/>
          <w:szCs w:val="32"/>
        </w:rPr>
        <w:t xml:space="preserve">1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>ปีการศึกษาแบ่งออกเป็น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</w:rPr>
        <w:t xml:space="preserve">2 </w:t>
      </w:r>
      <w:r w:rsidR="00192B8C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>ภาคการศึกษาปกติ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ได้แก่ 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 w:hint="cs"/>
          <w:color w:val="00B050"/>
          <w:sz w:val="32"/>
          <w:szCs w:val="32"/>
          <w:cs/>
        </w:rPr>
        <w:t>ภาคต้น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และ 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 w:hint="cs"/>
          <w:color w:val="00B050"/>
          <w:sz w:val="32"/>
          <w:szCs w:val="32"/>
          <w:cs/>
        </w:rPr>
        <w:t>ภาคปลาย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และ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</w:rPr>
        <w:t xml:space="preserve">1 </w:t>
      </w:r>
      <w:r w:rsidR="00192B8C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>ภาคการศึกษาปกติ</w:t>
      </w:r>
      <w:r w:rsidRPr="006442E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>มีระยะเวลาศึกษาไม่น้อยกว่า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</w:rPr>
        <w:t xml:space="preserve">15 </w:t>
      </w:r>
      <w:r w:rsidR="00192B8C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 xml:space="preserve">สัปดาห์ 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มข้อบังคับมหาวิทยาลัยมหาสารคาม 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  <w:cs/>
        </w:rPr>
        <w:t xml:space="preserve">ว่าด้วยการศึกษาระดับปริญญาตรี  พ.ศ. </w:t>
      </w:r>
      <w:r w:rsidR="00192B8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442E7">
        <w:rPr>
          <w:rFonts w:ascii="TH SarabunPSK" w:hAnsi="TH SarabunPSK" w:cs="TH SarabunPSK"/>
          <w:color w:val="00B050"/>
          <w:sz w:val="32"/>
          <w:szCs w:val="32"/>
        </w:rPr>
        <w:t>2557</w:t>
      </w:r>
    </w:p>
    <w:p w14:paraId="2AFF944A" w14:textId="77777777" w:rsidR="000E69CD" w:rsidRPr="005E63D1" w:rsidRDefault="000E69CD" w:rsidP="000E69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5E63D1">
        <w:rPr>
          <w:rFonts w:ascii="TH SarabunPSK" w:hAnsi="TH SarabunPSK" w:cs="TH SarabunPSK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1</w:t>
      </w:r>
      <w:r w:rsidR="00DE077F" w:rsidRPr="005E63D1">
        <w:rPr>
          <w:rFonts w:ascii="TH SarabunPSK" w:hAnsi="TH SarabunPSK" w:cs="TH SarabunPSK"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ระบบการให้คะแนนแบบแสดงค่าระดับขั้น</w:t>
      </w:r>
      <w:r w:rsidR="00FB1478" w:rsidRPr="005E63D1">
        <w:rPr>
          <w:rFonts w:ascii="TH SarabunPSK" w:hAnsi="TH SarabunPSK" w:cs="TH SarabunPSK"/>
          <w:szCs w:val="22"/>
          <w:cs/>
        </w:rPr>
        <w:t xml:space="preserve">  </w:t>
      </w:r>
    </w:p>
    <w:p w14:paraId="29E8B4E0" w14:textId="77777777" w:rsidR="000E69CD" w:rsidRPr="005E63D1" w:rsidRDefault="000E69CD" w:rsidP="00E85DA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5E63D1">
        <w:rPr>
          <w:rFonts w:ascii="TH SarabunPSK" w:hAnsi="TH SarabunPSK" w:cs="TH SarabunPSK"/>
          <w:spacing w:val="-4"/>
        </w:rPr>
        <w:tab/>
      </w:r>
      <w:r w:rsidRPr="005E63D1">
        <w:rPr>
          <w:rFonts w:ascii="TH SarabunPSK" w:hAnsi="TH SarabunPSK" w:cs="TH SarabunPSK"/>
          <w:spacing w:val="-4"/>
        </w:rPr>
        <w:tab/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1)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ระบบการให้คะแนนของแต่ละรายวิชา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ที่แสดงค่าระดับ</w:t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ขั้น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ให้แสดงเป็นระดับขั้น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ซึ่งมี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ความหมายและค่าระดับขั้นดังนี้</w:t>
      </w:r>
    </w:p>
    <w:p w14:paraId="5F6FAE9E" w14:textId="77777777" w:rsidR="002C306D" w:rsidRPr="005E63D1" w:rsidRDefault="000E69CD" w:rsidP="000E69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</w:rPr>
        <w:tab/>
      </w:r>
      <w:r w:rsidRPr="005E63D1">
        <w:rPr>
          <w:rFonts w:ascii="TH SarabunPSK" w:hAnsi="TH SarabunPSK" w:cs="TH SarabunPSK"/>
        </w:rPr>
        <w:tab/>
      </w:r>
      <w:r w:rsidRPr="005E63D1">
        <w:rPr>
          <w:rFonts w:ascii="TH SarabunPSK" w:hAnsi="TH SarabunPSK" w:cs="TH SarabunPSK"/>
        </w:rPr>
        <w:tab/>
      </w:r>
      <w:r w:rsidRPr="005E63D1">
        <w:rPr>
          <w:rFonts w:ascii="TH SarabunPSK" w:hAnsi="TH SarabunPSK" w:cs="TH SarabunPSK"/>
        </w:rPr>
        <w:tab/>
      </w:r>
      <w:r w:rsidRPr="005E63D1">
        <w:rPr>
          <w:rFonts w:ascii="TH SarabunPSK" w:hAnsi="TH SarabunPSK" w:cs="TH SarabunPSK"/>
        </w:rPr>
        <w:tab/>
      </w:r>
      <w:r w:rsidRPr="005E63D1">
        <w:rPr>
          <w:rFonts w:ascii="TH SarabunPSK" w:hAnsi="TH SarabunPSK" w:cs="TH SarabunPSK"/>
        </w:rPr>
        <w:tab/>
      </w:r>
      <w:r w:rsidRPr="005E63D1">
        <w:rPr>
          <w:rFonts w:ascii="TH SarabunPSK" w:hAnsi="TH SarabunPSK" w:cs="TH SarabunPSK"/>
        </w:rPr>
        <w:tab/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ระดับขั้น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หมาย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ค่าระดับขั้น</w:t>
      </w:r>
    </w:p>
    <w:p w14:paraId="5A8ADAE8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>A</w:t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Excellent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4.0</w:t>
      </w:r>
    </w:p>
    <w:p w14:paraId="1BFCEB9F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</w:rPr>
        <w:t>B</w:t>
      </w:r>
      <w:r w:rsidRPr="005E63D1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ดีมาก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Very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Good</w:t>
      </w:r>
      <w:r w:rsidR="007D693F"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3.5</w:t>
      </w:r>
    </w:p>
    <w:p w14:paraId="50E7F778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</w:rPr>
        <w:t>B</w:t>
      </w:r>
      <w:r w:rsidRPr="005E63D1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5E63D1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ดี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Good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3.0</w:t>
      </w:r>
    </w:p>
    <w:p w14:paraId="6E0DA616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>C</w:t>
      </w:r>
      <w:r w:rsidRPr="005E63D1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5E63D1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5E63D1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ดีพอใช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Fairly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Good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2.5</w:t>
      </w:r>
    </w:p>
    <w:p w14:paraId="1CA97EA0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>C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พอใช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Fairly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2.0</w:t>
      </w:r>
    </w:p>
    <w:p w14:paraId="2D6B7181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>D</w:t>
      </w:r>
      <w:r w:rsidRPr="005E63D1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อ่อ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Poor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1.5</w:t>
      </w:r>
    </w:p>
    <w:p w14:paraId="0DEE303E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>D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อ่อนมาก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Very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Poor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1.0</w:t>
      </w:r>
    </w:p>
    <w:p w14:paraId="4F2C07EE" w14:textId="723EFF0C" w:rsidR="00E85DAE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140606" w:rsidRPr="005E63D1">
        <w:rPr>
          <w:rFonts w:ascii="TH SarabunPSK" w:hAnsi="TH SarabunPSK" w:cs="TH SarabunPSK"/>
          <w:sz w:val="32"/>
          <w:szCs w:val="32"/>
        </w:rPr>
        <w:tab/>
      </w:r>
      <w:r w:rsidR="00140606"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>F</w:t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C10B20" w:rsidRPr="005E63D1">
        <w:rPr>
          <w:rFonts w:ascii="TH SarabunPSK" w:hAnsi="TH SarabunPSK" w:cs="TH SarabunPSK"/>
          <w:sz w:val="32"/>
          <w:szCs w:val="32"/>
        </w:rPr>
        <w:tab/>
      </w:r>
      <w:r w:rsidR="00140606"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ตก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Fail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606" w:rsidRPr="005E63D1">
        <w:rPr>
          <w:rFonts w:ascii="TH SarabunPSK" w:hAnsi="TH SarabunPSK" w:cs="TH SarabunPSK"/>
          <w:sz w:val="32"/>
          <w:szCs w:val="32"/>
          <w:cs/>
        </w:rPr>
        <w:tab/>
      </w:r>
      <w:r w:rsidR="00140606" w:rsidRPr="005E63D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0</w:t>
      </w:r>
      <w:r w:rsidRPr="005E63D1">
        <w:rPr>
          <w:rFonts w:ascii="TH SarabunPSK" w:hAnsi="TH SarabunPSK" w:cs="TH SarabunPSK"/>
        </w:rPr>
        <w:br/>
      </w:r>
      <w:r w:rsidRPr="005E63D1">
        <w:rPr>
          <w:rFonts w:ascii="TH SarabunPSK" w:hAnsi="TH SarabunPSK" w:cs="TH SarabunPSK"/>
        </w:rPr>
        <w:br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  <w:t>2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ระบบการให้คะแนนแบบไม่แสดงค่าระดับขั้น</w:t>
      </w:r>
    </w:p>
    <w:p w14:paraId="67391717" w14:textId="77777777" w:rsidR="0095612F" w:rsidRPr="005E63D1" w:rsidRDefault="00E85DAE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pacing w:val="-4"/>
        </w:rPr>
        <w:tab/>
      </w:r>
      <w:r w:rsidRPr="005E63D1">
        <w:rPr>
          <w:rFonts w:ascii="TH SarabunPSK" w:hAnsi="TH SarabunPSK" w:cs="TH SarabunPSK"/>
          <w:spacing w:val="-4"/>
        </w:rPr>
        <w:tab/>
      </w:r>
      <w:r w:rsidRPr="005E63D1">
        <w:rPr>
          <w:rFonts w:ascii="TH SarabunPSK" w:hAnsi="TH SarabunPSK" w:cs="TH SarabunPSK"/>
          <w:spacing w:val="-4"/>
        </w:rPr>
        <w:tab/>
      </w:r>
      <w:r w:rsidRPr="005E63D1">
        <w:rPr>
          <w:rFonts w:ascii="TH SarabunPSK" w:hAnsi="TH SarabunPSK" w:cs="TH SarabunPSK"/>
          <w:spacing w:val="-4"/>
        </w:rPr>
        <w:tab/>
      </w:r>
      <w:r w:rsidRPr="005E63D1">
        <w:rPr>
          <w:rFonts w:ascii="TH SarabunPSK" w:hAnsi="TH SarabunPSK" w:cs="TH SarabunPSK"/>
          <w:spacing w:val="-4"/>
        </w:rPr>
        <w:tab/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ระบบการให้คะแนนของแต่ละรายวิชาที่ไม่แสดงเป็นค่าระดับขั้น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ให้แสดงด้วยสัญลักษณ์ต่าง</w:t>
      </w:r>
      <w:r w:rsidR="0095612F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437C133" w14:textId="77777777" w:rsidR="002C306D" w:rsidRPr="005E63D1" w:rsidRDefault="00FB1478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5612F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5E1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E05E1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FB6DF6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S</w:t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ผ่านตามเกณฑ์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Satisfactory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7DB64530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U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ไม่ผ่านตามเกณฑ์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Unsatisfactory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548945F0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I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การประเมินผลยังไม่สมบูรณ์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Incomplete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</w:p>
    <w:p w14:paraId="314CD9A3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W</w:t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งดเรียนโดยได้รับอนุมัติ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Withdrawn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6C4606B2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AU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การลงทะเบียนเรียนโดยไม่นับหน่วยก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Audit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557BDB9D" w14:textId="77777777" w:rsidR="002C306D" w:rsidRPr="005E63D1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R</w:t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="0095612F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การเรียนรายวิชาซ้ำ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(</w:t>
      </w:r>
      <w:r w:rsidRPr="005E63D1">
        <w:rPr>
          <w:rFonts w:ascii="TH SarabunPSK" w:hAnsi="TH SarabunPSK" w:cs="TH SarabunPSK"/>
          <w:sz w:val="32"/>
          <w:szCs w:val="32"/>
        </w:rPr>
        <w:t>Repeat</w:t>
      </w:r>
      <w:r w:rsidRPr="005E63D1">
        <w:rPr>
          <w:rFonts w:ascii="TH SarabunPSK" w:hAnsi="TH SarabunPSK" w:cs="TH SarabunPSK"/>
          <w:sz w:val="32"/>
          <w:szCs w:val="32"/>
          <w:cs/>
        </w:rPr>
        <w:t>)</w:t>
      </w:r>
      <w:r w:rsidRPr="005E63D1">
        <w:rPr>
          <w:rFonts w:ascii="TH SarabunPSK" w:hAnsi="TH SarabunPSK" w:cs="TH SarabunPSK"/>
          <w:sz w:val="32"/>
          <w:szCs w:val="32"/>
        </w:rPr>
        <w:br/>
      </w:r>
      <w:r w:rsidRPr="005E63D1">
        <w:rPr>
          <w:rFonts w:ascii="TH SarabunPSK" w:hAnsi="TH SarabunPSK" w:cs="TH SarabunPSK"/>
          <w:sz w:val="12"/>
          <w:szCs w:val="12"/>
        </w:rPr>
        <w:br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การประเมินผลค่าระดับขั้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U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ถือเป็นตกในรายวิชานั้น</w:t>
      </w:r>
    </w:p>
    <w:p w14:paraId="0BA5071B" w14:textId="77777777" w:rsidR="002C306D" w:rsidRPr="005E63D1" w:rsidRDefault="00C10B20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  <w:t>3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ารให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</w:rPr>
        <w:t>F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="002C1A0B" w:rsidRPr="005E63D1">
        <w:rPr>
          <w:rFonts w:ascii="TH SarabunPSK" w:hAnsi="TH SarabunPSK" w:cs="TH SarabunPSK"/>
          <w:sz w:val="32"/>
          <w:szCs w:val="32"/>
        </w:rPr>
        <w:br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1.3.1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สอบตก</w:t>
      </w:r>
      <w:r w:rsidR="002C1A0B" w:rsidRPr="005E63D1">
        <w:rPr>
          <w:rFonts w:ascii="TH SarabunPSK" w:hAnsi="TH SarabunPSK" w:cs="TH SarabunPSK"/>
          <w:sz w:val="32"/>
          <w:szCs w:val="32"/>
        </w:rPr>
        <w:br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1.3.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ขาดสอบประจำภาคการศึกษาโดยไม่ได้รับอนุมัติจากคณบดี</w:t>
      </w:r>
      <w:r w:rsidR="002C1A0B" w:rsidRPr="005E63D1">
        <w:rPr>
          <w:rFonts w:ascii="TH SarabunPSK" w:hAnsi="TH SarabunPSK" w:cs="TH SarabunPSK"/>
          <w:sz w:val="32"/>
          <w:szCs w:val="32"/>
        </w:rPr>
        <w:br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1.3.3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มีเวลาเรียนไม่ครบตามเกณฑ์</w:t>
      </w:r>
      <w:r w:rsidR="002C1A0B" w:rsidRPr="005E63D1">
        <w:rPr>
          <w:rFonts w:ascii="TH SarabunPSK" w:hAnsi="TH SarabunPSK" w:cs="TH SarabunPSK"/>
          <w:sz w:val="32"/>
          <w:szCs w:val="32"/>
        </w:rPr>
        <w:br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2C1A0B" w:rsidRPr="005E63D1">
        <w:rPr>
          <w:rFonts w:ascii="TH SarabunPSK" w:hAnsi="TH SarabunPSK" w:cs="TH SarabunPSK"/>
          <w:sz w:val="32"/>
          <w:szCs w:val="32"/>
        </w:rPr>
        <w:tab/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1.3.4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ทุจริตในการสอบ</w:t>
      </w:r>
      <w:r w:rsidR="002C1A0B" w:rsidRPr="005E63D1">
        <w:rPr>
          <w:rFonts w:ascii="TH SarabunPSK" w:hAnsi="TH SarabunPSK" w:cs="TH SarabunPSK"/>
          <w:sz w:val="32"/>
          <w:szCs w:val="32"/>
        </w:rPr>
        <w:br/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1.3.5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นิสิตที่ได้รับการให้คะแนนระดับขั้น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</w:rPr>
        <w:t>I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แต่มิได้ดำเนินการขอประเมินผลเพื่อแก้ระดับ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  <w:cs/>
        </w:rPr>
        <w:t>ขั้น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pacing w:val="-4"/>
          <w:sz w:val="32"/>
          <w:szCs w:val="32"/>
        </w:rPr>
        <w:t>I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ห้เสร็จสิ้นภายในสองสัปดาห์แรกของภาคการศึกษาถัดไปที่นิสิตมีสิทธิ์ลงทะเบียนเรียน</w:t>
      </w:r>
    </w:p>
    <w:p w14:paraId="550E4DF4" w14:textId="77777777" w:rsidR="002C306D" w:rsidRPr="005E63D1" w:rsidRDefault="00C10B20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4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ารให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</w:rPr>
        <w:t>S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ระทำได้ในการประเมินรายวิชาเรียนที่ไม่นับหน่วยก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และผลการเรียนในรายวิชานั้นผ่านเกณฑ์ตามที่กำหนด</w:t>
      </w:r>
    </w:p>
    <w:p w14:paraId="20D17DDB" w14:textId="77777777" w:rsidR="002C306D" w:rsidRPr="005E63D1" w:rsidRDefault="00C10B20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5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ารให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</w:rPr>
        <w:t>U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ระทำได้ในการประเมินรายวิชาเรียนที่ไม่นับหน่วยก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และผลการเรียนรายวิชานั้นไม่ผ่านเกณฑ์ที่กำหนด</w:t>
      </w:r>
    </w:p>
    <w:p w14:paraId="1FD609D6" w14:textId="77777777" w:rsidR="000E69CD" w:rsidRPr="005E63D1" w:rsidRDefault="00C10B20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6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ารให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</w:rPr>
        <w:t>I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นรายวิชาใด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จะทำได้ในกรณีต่อไปนี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14410F5" w14:textId="77777777" w:rsidR="000E69CD" w:rsidRPr="005E63D1" w:rsidRDefault="000E69CD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(1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มีเวลาเรียนครบตามเกณฑ์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แต่ไม่ได้สอบเพราะป่ว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หรือเหตุสุดวิสัยและได้รับอนุมัติจากคณบดี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B4B8C60" w14:textId="77777777" w:rsidR="002C306D" w:rsidRPr="005E63D1" w:rsidRDefault="000E69CD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(2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อาจารย์ผู้สอนและคณบดี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เห็นสมควรให้รอผลการศึกษาเพราะนิสิตยังปฏิบัติงานซึ่งเป็นส่วนประกอบของการศึกษารายวิชานั้นไม่สมบูรณ์โดยมิใช่เป็นความผิดของนิสิต</w:t>
      </w:r>
    </w:p>
    <w:p w14:paraId="7C552500" w14:textId="77777777" w:rsidR="002C306D" w:rsidRPr="005E63D1" w:rsidRDefault="002C306D" w:rsidP="000E69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0E69CD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นิสิตที่ได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I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เพื่อเปลี่ย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I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ให้เสร็จสิ้นภายในสองสัปดาห์แรกของภาคการศึกษาถัดไปที่นิสิตมีสิทธิ์ลงทะเบียนเรีย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หากพ้นกำหนดดังกล่าวมหาวิทยาลัยจะเปลี่ย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I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ป็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F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โดยอัตโนมัติ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ว้นแต่อธิการบดีอนุมัติให้ขยายเวล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เนื่องจากเหตุสุดวิสัยอันมิใช่เกิดจาก</w:t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การกระทำ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หรือร่วมกระทำของนิสิตผู้นั้น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การนับภาคการศึกษาที่นิสิตระบบปกติมีสิทธิ์ลงทะเบียนนั้น</w:t>
      </w:r>
      <w:r w:rsidR="00FB1478" w:rsidRPr="005E63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pacing w:val="-4"/>
          <w:sz w:val="32"/>
          <w:szCs w:val="32"/>
          <w:cs/>
        </w:rPr>
        <w:t>ให้นับ</w:t>
      </w:r>
      <w:r w:rsidRPr="005E63D1">
        <w:rPr>
          <w:rFonts w:ascii="TH SarabunPSK" w:hAnsi="TH SarabunPSK" w:cs="TH SarabunPSK"/>
          <w:sz w:val="32"/>
          <w:szCs w:val="32"/>
          <w:cs/>
        </w:rPr>
        <w:t>เฉพาะภาคต้นและภาคปลายเท่านั้น</w:t>
      </w:r>
    </w:p>
    <w:p w14:paraId="697960F1" w14:textId="77777777" w:rsidR="000E69CD" w:rsidRPr="005E63D1" w:rsidRDefault="002C306D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7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การให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W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</w:p>
    <w:p w14:paraId="7088E5C6" w14:textId="77777777" w:rsidR="000E69CD" w:rsidRPr="005E63D1" w:rsidRDefault="000E69CD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(1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ได้รับอนุมัติให้งดเรียนในรายวิชานั้น</w:t>
      </w:r>
    </w:p>
    <w:p w14:paraId="4EE3D02B" w14:textId="77777777" w:rsidR="000E69CD" w:rsidRPr="005E63D1" w:rsidRDefault="000E69CD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(2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ได้รับอนุมัติให้ลาพักการเรียน</w:t>
      </w:r>
    </w:p>
    <w:p w14:paraId="14B5E98D" w14:textId="77777777" w:rsidR="000E69CD" w:rsidRPr="005E63D1" w:rsidRDefault="000E69CD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(3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ถูกสั่งพักการเรียนในภาคการศึกษานั้น</w:t>
      </w:r>
    </w:p>
    <w:p w14:paraId="21CD773A" w14:textId="77777777" w:rsidR="002C306D" w:rsidRPr="005E63D1" w:rsidRDefault="000E69CD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(4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ิสิตได้รับอนุมัติจากคณบดี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ห้เปลี่ยนจาก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</w:rPr>
        <w:t>I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ที่นิสิตได้รับและครบกำหนดของการเปลี่ย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</w:rPr>
        <w:t>I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แล้ว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แต่การป่วยหรือเหตุอันสุดวิสัยยังไม่สิ้นสุด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โดยมีหลักฐานที่เชื่อถือได้</w:t>
      </w:r>
    </w:p>
    <w:p w14:paraId="6263BDF7" w14:textId="77777777" w:rsidR="002C306D" w:rsidRPr="005E63D1" w:rsidRDefault="002C306D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="00C10B20"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8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การให้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</w:rPr>
        <w:t>AU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sz w:val="32"/>
          <w:szCs w:val="32"/>
          <w:cs/>
        </w:rPr>
        <w:t>ในรายวิชาใดจะทำในกรณีนิสิตได้รับอนุมัติให้ลงทะเบียนเรียนเป็นพิเศษโดยไม่นับหน่วยกิต</w:t>
      </w:r>
    </w:p>
    <w:p w14:paraId="277B9B07" w14:textId="77777777" w:rsidR="002C306D" w:rsidRPr="005E63D1" w:rsidRDefault="00C10B20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9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ารนับจำหนวนหน่วยกิตเพื่อใช้ในการคำนวณหาระดับขั้นเฉลี่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ห้นับจากรายวิชาที่มีระบบการให้คะแนนแบบลำดับขั้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นกรณีที่นิสิตลงทะเบียนซ้ำหรือเรียนแทนในรายวิชาใด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ห้นำจำนวนหน่วยก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และค่าระดับขั้นที่ได้ไปใช้ในการคำนวณหาค่าระดับขั้นเฉลี่ยด้วย</w:t>
      </w:r>
    </w:p>
    <w:p w14:paraId="4BF71D68" w14:textId="77777777" w:rsidR="002C306D" w:rsidRPr="005E63D1" w:rsidRDefault="00C10B20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10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ิสิตเพื่อให้ครบหลักสูตร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ห้นับเฉพาะหน่วยกิตของรายวิชาที่สอบได้เท่านั้น</w:t>
      </w:r>
    </w:p>
    <w:p w14:paraId="622FEBA8" w14:textId="77777777" w:rsidR="002C306D" w:rsidRPr="005E63D1" w:rsidRDefault="00C10B20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11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ค่าระดับขั้นเฉลี่ยเฉพาะรายภาคการศึกษา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ห้คำนวณจากผลการเรียนของนิสิตในภาคการศึกษานั้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โดยนำผลรวมของผลคูณของจำนวนหน่วยกิตกับค่าระดับขั้นของแต่ละรายวิชาเป็นตัวตั้งหารด้วยจำนวนหน่วยกิตรวมของภาคการศึกษานั้น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ารคำนวณดังกล่าวให้ตั้งหารถึงทศนิย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4FC5" w:rsidRPr="005E63D1">
        <w:rPr>
          <w:rFonts w:ascii="TH SarabunPSK" w:hAnsi="TH SarabunPSK" w:cs="TH SarabunPSK"/>
          <w:sz w:val="32"/>
          <w:szCs w:val="32"/>
          <w:cs/>
        </w:rPr>
        <w:t>3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4FC5" w:rsidRPr="005E63D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4FC5" w:rsidRPr="005E63D1">
        <w:rPr>
          <w:rFonts w:ascii="TH SarabunPSK" w:hAnsi="TH SarabunPSK" w:cs="TH SarabunPSK"/>
          <w:sz w:val="32"/>
          <w:szCs w:val="32"/>
          <w:cs/>
        </w:rPr>
        <w:t>ที่มีค่าตั้งแต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4FC5" w:rsidRPr="005E63D1">
        <w:rPr>
          <w:rFonts w:ascii="TH SarabunPSK" w:hAnsi="TH SarabunPSK" w:cs="TH SarabunPSK"/>
          <w:sz w:val="32"/>
          <w:szCs w:val="32"/>
          <w:cs/>
        </w:rPr>
        <w:t>5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4FC5" w:rsidRPr="005E63D1">
        <w:rPr>
          <w:rFonts w:ascii="TH SarabunPSK" w:hAnsi="TH SarabunPSK" w:cs="TH SarabunPSK"/>
          <w:sz w:val="32"/>
          <w:szCs w:val="32"/>
          <w:cs/>
        </w:rPr>
        <w:t>ขึ้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นไปเพื่อให้เหลือทศนิย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637073CE" w14:textId="77777777" w:rsidR="002C306D" w:rsidRPr="005E63D1" w:rsidRDefault="00C10B20" w:rsidP="000E69C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12)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ค่าระดับขั้นเฉลี่ยสะส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ให้คำนวณจากผลการเรียนของนิสิตตั้งแต่เริ่มเข้าเรียนจนถึ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2F83" w:rsidRPr="005E63D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ภาคการศึกษาสุดท้าย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โดยนำผลรวมของผลคูณของจำนวนหน่วยกิต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ับค่าระดับขั้นของแต่ละรายวิชาที่เรียนทั้งหมดเป็นตัวตั้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หารด้วยจำนวนหน่วยกิตรวมทั้งหมด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การคำนวณดังกล่าวให้ตั้งหารถึงทศนิย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3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และให้ปัดเศษเฉพาะทศนิยมตำแหน่งที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3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ที่มีค่าตั้งแต่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5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ขึ้นไปเพื่อให้เหลือทศนิยม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2</w:t>
      </w:r>
      <w:r w:rsidR="00FB1478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6734B6BE" w14:textId="292B93C3" w:rsidR="00B54FC5" w:rsidRDefault="00B54FC5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D07377" w14:textId="62EA449D" w:rsidR="00A06A87" w:rsidRDefault="00A06A87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573791" w14:textId="77777777" w:rsidR="00A06A87" w:rsidRPr="005E63D1" w:rsidRDefault="00A06A87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38D42" w14:textId="64DF39D0" w:rsidR="00061900" w:rsidRPr="005E63D1" w:rsidRDefault="00061900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067F1" w:rsidRPr="008067F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นิสิต</w:t>
      </w:r>
    </w:p>
    <w:p w14:paraId="268226CC" w14:textId="38D2F6E0" w:rsidR="008067F1" w:rsidRPr="008067F1" w:rsidRDefault="00FD049C" w:rsidP="008067F1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="008067F1" w:rsidRPr="008067F1">
        <w:rPr>
          <w:rFonts w:ascii="TH SarabunPSK" w:hAnsi="TH SarabunPSK" w:cs="TH SarabunPSK"/>
          <w:sz w:val="32"/>
          <w:szCs w:val="32"/>
          <w:cs/>
        </w:rPr>
        <w:t>คำอธิบายเพิ่มเติม :</w:t>
      </w:r>
      <w:r w:rsidR="00806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7F1" w:rsidRPr="008067F1">
        <w:rPr>
          <w:rFonts w:ascii="TH SarabunPSK" w:hAnsi="TH SarabunPSK" w:cs="TH SarabunPSK"/>
          <w:sz w:val="32"/>
          <w:szCs w:val="32"/>
          <w:cs/>
        </w:rPr>
        <w:t xml:space="preserve">ระบุข้อมูลให้ครอบคลุมสาระของเกณฑ์ </w:t>
      </w:r>
      <w:r w:rsidR="008067F1" w:rsidRPr="008067F1">
        <w:rPr>
          <w:rFonts w:ascii="TH SarabunPSK" w:hAnsi="TH SarabunPSK" w:cs="TH SarabunPSK"/>
          <w:sz w:val="32"/>
          <w:szCs w:val="32"/>
        </w:rPr>
        <w:t xml:space="preserve">AUN-QA </w:t>
      </w:r>
      <w:r w:rsidR="008067F1" w:rsidRPr="008067F1">
        <w:rPr>
          <w:rFonts w:ascii="TH SarabunPSK" w:hAnsi="TH SarabunPSK" w:cs="TH SarabunPSK"/>
          <w:sz w:val="32"/>
          <w:szCs w:val="32"/>
          <w:cs/>
        </w:rPr>
        <w:t>เกณฑ์ที่ 5</w:t>
      </w:r>
      <w:r w:rsidR="008067F1" w:rsidRPr="008067F1">
        <w:rPr>
          <w:rFonts w:ascii="TH SarabunPSK" w:hAnsi="TH SarabunPSK" w:cs="TH SarabunPSK"/>
          <w:sz w:val="32"/>
          <w:szCs w:val="32"/>
        </w:rPr>
        <w:t xml:space="preserve"> Student assessment</w:t>
      </w:r>
    </w:p>
    <w:p w14:paraId="6A171CF3" w14:textId="1055CF49" w:rsidR="008067F1" w:rsidRPr="008067F1" w:rsidRDefault="008067F1" w:rsidP="008067F1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67F1">
        <w:rPr>
          <w:rFonts w:ascii="TH SarabunPSK" w:hAnsi="TH SarabunPSK" w:cs="TH SarabunPSK"/>
          <w:sz w:val="32"/>
          <w:szCs w:val="32"/>
          <w:cs/>
        </w:rPr>
        <w:t xml:space="preserve">- การประเมินผู้เรียนเริ่มตั้งแต่กระบวนการรับผู้เรียน ขณะเรียน และการสอบเพื่อจบการศึกษา โดยมีหลักเกณฑ์ที่ชัดเจน มีวิธีการประเมินที่หลากหลาย ชัดเจน และเป็นที่รู้จัก ครอบคลุมทุกจุดประสงค์การเรียนรู้ และมีมาตรฐาน </w:t>
      </w:r>
    </w:p>
    <w:p w14:paraId="5C5F0EF1" w14:textId="317311C8" w:rsidR="00DE077F" w:rsidRPr="005E63D1" w:rsidRDefault="008067F1" w:rsidP="008067F1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67F1">
        <w:rPr>
          <w:rFonts w:ascii="TH SarabunPSK" w:hAnsi="TH SarabunPSK" w:cs="TH SarabunPSK"/>
          <w:sz w:val="32"/>
          <w:szCs w:val="32"/>
          <w:cs/>
        </w:rPr>
        <w:t>- การประเมินการเรียนรู้ของผู้เรียนควรสะท้อนถึงผลการเรียนรู้ที่คาดหวัง</w:t>
      </w:r>
    </w:p>
    <w:p w14:paraId="45CD1808" w14:textId="0424E571" w:rsidR="00070137" w:rsidRPr="00F0730B" w:rsidRDefault="00070137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82DCAC" w14:textId="49562C3C" w:rsidR="00F0730B" w:rsidRDefault="00F0730B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30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F0730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</w:t>
      </w:r>
      <w:r w:rsidR="00C4204B">
        <w:rPr>
          <w:rFonts w:ascii="TH SarabunPSK" w:hAnsi="TH SarabunPSK" w:cs="TH SarabunPSK" w:hint="cs"/>
          <w:b/>
          <w:bCs/>
          <w:sz w:val="32"/>
          <w:szCs w:val="32"/>
          <w:cs/>
        </w:rPr>
        <w:t>ิสิต</w:t>
      </w:r>
    </w:p>
    <w:p w14:paraId="121311AE" w14:textId="1BD4B1DC" w:rsidR="00F0730B" w:rsidRDefault="00A06A87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3D5472E3" w14:textId="2F3C827F" w:rsidR="00A06A87" w:rsidRPr="00F0730B" w:rsidRDefault="00A06A87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5E63D1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06A833D2" w14:textId="36A2044F" w:rsidR="008225E5" w:rsidRDefault="00F0730B" w:rsidP="00F0730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4</w:t>
      </w:r>
      <w:r w:rsidR="005E1C57" w:rsidRPr="005E63D1">
        <w:rPr>
          <w:b/>
          <w:bCs/>
          <w:color w:val="auto"/>
          <w:sz w:val="32"/>
          <w:szCs w:val="32"/>
          <w:cs/>
        </w:rPr>
        <w:t>.</w:t>
      </w:r>
      <w:r w:rsidR="00FB1478" w:rsidRPr="005E63D1">
        <w:rPr>
          <w:b/>
          <w:bCs/>
          <w:color w:val="auto"/>
          <w:sz w:val="32"/>
          <w:szCs w:val="32"/>
          <w:cs/>
        </w:rPr>
        <w:t xml:space="preserve">  </w:t>
      </w:r>
      <w:r w:rsidR="00DE077F" w:rsidRPr="005E63D1">
        <w:rPr>
          <w:b/>
          <w:bCs/>
          <w:color w:val="auto"/>
          <w:sz w:val="32"/>
          <w:szCs w:val="32"/>
          <w:cs/>
        </w:rPr>
        <w:t>เกณฑ์การสำเร็จการศึกษาตามหลักสูตร</w:t>
      </w:r>
    </w:p>
    <w:p w14:paraId="008C140F" w14:textId="693D94FB" w:rsidR="00A06A87" w:rsidRDefault="00A06A87" w:rsidP="00F0730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5E63D1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159EE131" w14:textId="54A8B56D" w:rsidR="00A06A87" w:rsidRDefault="00A06A87" w:rsidP="00F0730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32"/>
          <w:szCs w:val="32"/>
        </w:rPr>
      </w:pPr>
      <w:r w:rsidRPr="005E63D1">
        <w:rPr>
          <w:sz w:val="32"/>
          <w:szCs w:val="32"/>
          <w:cs/>
        </w:rPr>
        <w:t>…………………………………………………………………………………………………………………………</w:t>
      </w:r>
      <w:r>
        <w:rPr>
          <w:sz w:val="32"/>
          <w:szCs w:val="32"/>
        </w:rPr>
        <w:t>……………..</w:t>
      </w:r>
      <w:r w:rsidRPr="005E63D1">
        <w:rPr>
          <w:sz w:val="32"/>
          <w:szCs w:val="32"/>
          <w:cs/>
        </w:rPr>
        <w:t>………………</w:t>
      </w:r>
    </w:p>
    <w:p w14:paraId="11138F80" w14:textId="77777777" w:rsidR="00A06A87" w:rsidRPr="00F0730B" w:rsidRDefault="00A06A87" w:rsidP="00F0730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7B3C53A" w14:textId="6744F9BA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2D3A52" w14:textId="4E234F41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A446EE" w14:textId="2841FBE4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93518" w14:textId="0D269657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623910" w14:textId="7F33C9CA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D14652" w14:textId="778355AF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7B06A0" w14:textId="7EB9E44A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77E59E" w14:textId="5EB0A641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6ECDF" w14:textId="6B19F802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4C4C20" w14:textId="30115AF1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DA97EF" w14:textId="71037121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17FFDE" w14:textId="2FBFAB4F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1BD05C" w14:textId="31155162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DFEF06" w14:textId="3EE18B87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B2856B" w14:textId="74B54FBB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C0AE7E" w14:textId="7CF317D3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E5E3C1" w14:textId="525F1E61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1D6314" w14:textId="506EC910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2439A3" w14:textId="19C3FF5A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93E0CB" w14:textId="77777777" w:rsidR="00A06A87" w:rsidRDefault="00A06A8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D8B60F" w14:textId="6436DC71" w:rsidR="002C306D" w:rsidRPr="005E63D1" w:rsidRDefault="00A6668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61900" w:rsidRPr="005E63D1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DE077F" w:rsidRPr="005E63D1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อาจารย์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7DCD552E" w14:textId="77777777" w:rsidR="00287D14" w:rsidRPr="005E63D1" w:rsidRDefault="00287D1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49D01A" w14:textId="77777777" w:rsidR="008225E5" w:rsidRPr="005E63D1" w:rsidRDefault="00306EE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ําหรับอาจารย์</w:t>
      </w:r>
      <w:r w:rsidR="00D07DBC" w:rsidRPr="005E63D1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FC1622B" w14:textId="77777777" w:rsidR="00A66684" w:rsidRPr="005E63D1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6684"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8DFD49A" w14:textId="77777777" w:rsidR="002C306D" w:rsidRPr="005E63D1" w:rsidRDefault="00A66684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5E63D1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="008225E5" w:rsidRPr="005E63D1">
        <w:rPr>
          <w:color w:val="auto"/>
          <w:sz w:val="32"/>
          <w:szCs w:val="32"/>
          <w:cs/>
        </w:rPr>
        <w:t>............</w:t>
      </w:r>
      <w:r w:rsidRPr="005E63D1">
        <w:rPr>
          <w:color w:val="auto"/>
          <w:sz w:val="32"/>
          <w:szCs w:val="32"/>
          <w:cs/>
        </w:rPr>
        <w:t>………..</w:t>
      </w:r>
    </w:p>
    <w:p w14:paraId="4C081EF9" w14:textId="77777777" w:rsidR="001E6441" w:rsidRDefault="001E644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735C39" w14:textId="35A9BEC3" w:rsidR="001E6441" w:rsidRPr="005E63D1" w:rsidRDefault="001E644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14:paraId="50006948" w14:textId="77777777" w:rsidR="008225E5" w:rsidRPr="005E63D1" w:rsidRDefault="008225E5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AD3D403" w14:textId="77777777" w:rsidR="008225E5" w:rsidRPr="005E63D1" w:rsidRDefault="008225E5" w:rsidP="008225E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5E63D1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6B793D4C" w14:textId="77777777" w:rsidR="00306EE9" w:rsidRPr="005E63D1" w:rsidRDefault="00306EE9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316E05" w14:textId="77777777" w:rsidR="00061900" w:rsidRPr="005E63D1" w:rsidRDefault="00FB1478" w:rsidP="0006190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61900"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00" w:rsidRPr="005E63D1">
        <w:rPr>
          <w:rFonts w:ascii="TH SarabunPSK" w:hAnsi="TH SarabunPSK" w:cs="TH SarabunPSK"/>
          <w:sz w:val="32"/>
          <w:szCs w:val="32"/>
          <w:cs/>
        </w:rPr>
        <w:t>2.1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1900" w:rsidRPr="005E63D1">
        <w:rPr>
          <w:rFonts w:ascii="TH SarabunPSK" w:hAnsi="TH SarabunPSK" w:cs="TH SarabunPSK"/>
          <w:sz w:val="32"/>
          <w:szCs w:val="32"/>
          <w:cs/>
        </w:rPr>
        <w:t>การพัฒนาทักษะการจัดการเรียนการสอน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1900" w:rsidRPr="005E63D1">
        <w:rPr>
          <w:rFonts w:ascii="TH SarabunPSK" w:hAnsi="TH SarabunPSK" w:cs="TH SarabunPSK"/>
          <w:sz w:val="32"/>
          <w:szCs w:val="32"/>
          <w:cs/>
        </w:rPr>
        <w:t>การวัดและการประเมินผล</w:t>
      </w:r>
    </w:p>
    <w:p w14:paraId="74566E62" w14:textId="77777777" w:rsidR="008225E5" w:rsidRPr="005E63D1" w:rsidRDefault="008225E5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2D5AB20" w14:textId="77777777" w:rsidR="008225E5" w:rsidRPr="005E63D1" w:rsidRDefault="008225E5" w:rsidP="008225E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5E63D1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4A12B87A" w14:textId="77777777" w:rsidR="00061900" w:rsidRPr="005E63D1" w:rsidRDefault="00061900" w:rsidP="0006190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BEF98" w14:textId="77777777" w:rsidR="009D204F" w:rsidRPr="005E63D1" w:rsidRDefault="00FB1478" w:rsidP="0006190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1900" w:rsidRPr="005E63D1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1900" w:rsidRPr="005E63D1">
        <w:rPr>
          <w:rFonts w:ascii="TH SarabunPSK" w:hAnsi="TH SarabunPSK" w:cs="TH SarabunPSK"/>
          <w:sz w:val="32"/>
          <w:szCs w:val="32"/>
          <w:cs/>
        </w:rPr>
        <w:t>การพัฒนาวิชาการและวิชาชีพด้านอื่น</w:t>
      </w:r>
      <w:r w:rsidR="00065DA2" w:rsidRPr="005E6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1900" w:rsidRPr="005E63D1">
        <w:rPr>
          <w:rFonts w:ascii="TH SarabunPSK" w:hAnsi="TH SarabunPSK" w:cs="TH SarabunPSK"/>
          <w:sz w:val="32"/>
          <w:szCs w:val="32"/>
          <w:cs/>
        </w:rPr>
        <w:t>ๆ</w:t>
      </w:r>
    </w:p>
    <w:p w14:paraId="55637ACD" w14:textId="77777777" w:rsidR="008225E5" w:rsidRPr="005E63D1" w:rsidRDefault="008225E5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46AE97B" w14:textId="77777777" w:rsidR="008225E5" w:rsidRPr="005E63D1" w:rsidRDefault="008225E5" w:rsidP="008225E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5E63D1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748BF9CF" w14:textId="77777777" w:rsidR="009D204F" w:rsidRPr="005E63D1" w:rsidRDefault="009D204F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FB6A25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3CF4E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4B037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8EF65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84BF1F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4E266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E5099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6ECDA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936FE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AF9946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7D498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38D9A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C4A9B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66C0F4" w14:textId="77777777" w:rsidR="009D204F" w:rsidRPr="005E63D1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4FD4E" w14:textId="77777777" w:rsidR="00FC1E71" w:rsidRPr="005E63D1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64757" w14:textId="77777777" w:rsidR="00FC1E71" w:rsidRPr="005E63D1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BC2AD" w14:textId="77777777" w:rsidR="00FC1E71" w:rsidRPr="005E63D1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83A2B" w14:textId="77777777" w:rsidR="00FC1E71" w:rsidRPr="005E63D1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C5CDD" w14:textId="77777777" w:rsidR="00FC1E71" w:rsidRPr="005E63D1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34A92" w14:textId="77777777" w:rsidR="00E85E13" w:rsidRPr="005E63D1" w:rsidRDefault="00E85E13" w:rsidP="000619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80BD65" w14:textId="77777777" w:rsidR="00306EE9" w:rsidRPr="005E63D1" w:rsidRDefault="00A66684" w:rsidP="000619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61900" w:rsidRPr="005E63D1">
        <w:rPr>
          <w:rFonts w:ascii="TH SarabunPSK" w:hAnsi="TH SarabunPSK" w:cs="TH SarabunPSK"/>
          <w:b/>
          <w:bCs/>
          <w:sz w:val="36"/>
          <w:szCs w:val="36"/>
          <w:cs/>
        </w:rPr>
        <w:t>7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2C306D" w:rsidRPr="005E63D1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15EEBD49" w14:textId="77777777" w:rsidR="00061900" w:rsidRPr="005E63D1" w:rsidRDefault="00061900" w:rsidP="000619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05B16" w14:textId="77777777" w:rsidR="00293831" w:rsidRPr="005E63D1" w:rsidRDefault="00DA094D" w:rsidP="00293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Style w:val="fontstyle01"/>
          <w:rFonts w:ascii="TH SarabunPSK" w:hAnsi="TH SarabunPSK" w:cs="TH SarabunPSK"/>
          <w:color w:val="auto"/>
          <w:cs/>
        </w:rPr>
        <w:t>1.</w:t>
      </w:r>
      <w:r w:rsidR="00FB1478" w:rsidRPr="005E63D1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="00287D14" w:rsidRPr="005E63D1">
        <w:rPr>
          <w:rStyle w:val="fontstyle01"/>
          <w:rFonts w:ascii="TH SarabunPSK" w:hAnsi="TH SarabunPSK" w:cs="TH SarabunPSK"/>
          <w:color w:val="auto"/>
          <w:cs/>
        </w:rPr>
        <w:t>การกำกับมาตรฐาน</w:t>
      </w:r>
    </w:p>
    <w:p w14:paraId="74130BFE" w14:textId="77777777" w:rsidR="00FC1E71" w:rsidRPr="005E63D1" w:rsidRDefault="00293831" w:rsidP="00293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3B2FB1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ตลอดระยะเวลาที่มีการจัดการเรียนการสอนในหลักสูตร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19C0078A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76EDF1B3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215E658D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3D6AA013" w14:textId="77777777" w:rsidR="00293831" w:rsidRPr="005E63D1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Style w:val="fontstyle01"/>
          <w:rFonts w:ascii="TH SarabunPSK" w:hAnsi="TH SarabunPSK" w:cs="TH SarabunPSK"/>
          <w:color w:val="auto"/>
        </w:rPr>
        <w:t>2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5E63D1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บัณฑิต</w:t>
      </w:r>
    </w:p>
    <w:p w14:paraId="3E8BC82D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อธิบายคุณภาพบัณฑิตตามกรอบมาตรฐานคุณวุฒิระดับอุดมศึกษาแห่งชาติ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ทำงานหรือป</w:t>
      </w:r>
      <w:r w:rsidR="00DB78C0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ระกอบอาชีพอิสระ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DB78C0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ผลงานของนิสิต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และผู้สำเร็จการศึกษา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138B46EF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612CF778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151E9CB9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526F2EC9" w14:textId="77777777" w:rsidR="00293831" w:rsidRPr="005E63D1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Style w:val="fontstyle01"/>
          <w:rFonts w:ascii="TH SarabunPSK" w:hAnsi="TH SarabunPSK" w:cs="TH SarabunPSK"/>
          <w:color w:val="auto"/>
        </w:rPr>
        <w:t>3</w:t>
      </w:r>
      <w:r w:rsidR="00061900" w:rsidRPr="005E63D1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5E63D1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="00061900" w:rsidRPr="005E63D1">
        <w:rPr>
          <w:rStyle w:val="fontstyle01"/>
          <w:rFonts w:ascii="TH SarabunPSK" w:hAnsi="TH SarabunPSK" w:cs="TH SarabunPSK"/>
          <w:color w:val="auto"/>
          <w:cs/>
        </w:rPr>
        <w:t>นิสิต</w:t>
      </w:r>
    </w:p>
    <w:p w14:paraId="0E62BD19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DB78C0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อธิบายกระบวนการรับนิสิต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และการเตรียมความพร้อมก่อนเข้าศึกษา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ควบคุมการดูแล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ให้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คำปรึกษาวิชาการและแนะแนว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คงอยู่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สำเร็จการศึกษา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ความพึงพอใจและผล</w:t>
      </w:r>
      <w:r w:rsidR="00DB78C0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จัดการข้อร้องเรียน</w:t>
      </w:r>
      <w:r w:rsidR="00DB78C0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ของนิสิต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7CFD2705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16CEDAD6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18AE0C80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68224C49" w14:textId="77777777" w:rsidR="00293831" w:rsidRPr="005E63D1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Style w:val="fontstyle01"/>
          <w:rFonts w:ascii="TH SarabunPSK" w:hAnsi="TH SarabunPSK" w:cs="TH SarabunPSK"/>
          <w:color w:val="auto"/>
        </w:rPr>
        <w:t>4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5E63D1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อาจารย์</w:t>
      </w:r>
    </w:p>
    <w:p w14:paraId="06D578CB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อธิบายกระบวนการบริหารและพัฒนาอาจารย์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ตั้งแต่ระบบการรับอาจารย์ใหม่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คัดเลือกอาจารย์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คุณสมบัติ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ความรู้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ความเชี่ยวชาญทางสาขาวิชาและมีความก้าวหน้าในการผลิตผลงานทางวิชาการของอาจารย์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4687C948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62419836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09792D48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08CAD895" w14:textId="77777777" w:rsidR="00293831" w:rsidRPr="005E63D1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Style w:val="fontstyle01"/>
          <w:rFonts w:ascii="TH SarabunPSK" w:hAnsi="TH SarabunPSK" w:cs="TH SarabunPSK"/>
          <w:color w:val="auto"/>
        </w:rPr>
        <w:t>5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5E63D1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หลักสูตร</w:t>
      </w:r>
      <w:r w:rsidR="00FB1478" w:rsidRPr="005E63D1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การเรียนการสอน</w:t>
      </w:r>
      <w:r w:rsidR="00FB1478" w:rsidRPr="005E63D1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การประเมินผู้เรียน</w:t>
      </w:r>
    </w:p>
    <w:p w14:paraId="68E39329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อธิบายการบริหารจัดการหลักสูตรให้มีประสิทธิภาพและประสิทธิผลอย่างต่อเนื่อง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ออกแบบ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หลักสูตร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ควบคุม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ำกับการจัดทำรายวิชา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วางระบบผู้สอนและกระบวนการจัดการเรียนการสอนในแต่ละรายวิชา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ประเมินผู้เรียน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กำกับให้มีการประเมินตามสภาพจริง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มีวิธีการประเมินที่หลากหลาย</w:t>
      </w:r>
      <w:r w:rsidR="00FB1478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จัด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การสอน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 w:rsidR="00FB1478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5E63D1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7D916D39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4F182209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6BDE96B2" w14:textId="77777777" w:rsidR="00293831" w:rsidRPr="005E63D1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5482C4A" w14:textId="77777777" w:rsidR="00293831" w:rsidRPr="005E63D1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Style w:val="fontstyle01"/>
          <w:rFonts w:ascii="TH SarabunPSK" w:hAnsi="TH SarabunPSK" w:cs="TH SarabunPSK"/>
          <w:color w:val="auto"/>
        </w:rPr>
        <w:lastRenderedPageBreak/>
        <w:t>6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5E63D1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5E63D1">
        <w:rPr>
          <w:rStyle w:val="fontstyle01"/>
          <w:rFonts w:ascii="TH SarabunPSK" w:hAnsi="TH SarabunPSK" w:cs="TH SarabunPSK"/>
          <w:color w:val="auto"/>
          <w:cs/>
        </w:rPr>
        <w:t>สิ่งสนับสนุนการเรียนรู้</w:t>
      </w:r>
    </w:p>
    <w:p w14:paraId="68C73C5B" w14:textId="168BF5A4" w:rsidR="00061900" w:rsidRPr="00C33F69" w:rsidRDefault="00293831" w:rsidP="00C33F69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tab/>
      </w:r>
      <w:r w:rsidR="00C33F69" w:rsidRPr="00C33F69"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ำอธิบายเพิ่มเติม : ควรระบุว่าแต่ละเครื่องมือ/ อุปกรณ์จะช่วยสนับสนุนให้ผู้เรียนได้ตาม </w:t>
      </w:r>
      <w:r w:rsidR="00C33F69" w:rsidRPr="00C33F69"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LOs </w:t>
      </w:r>
      <w:r w:rsidR="00C33F69" w:rsidRPr="00C33F69"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งไร</w:t>
      </w:r>
    </w:p>
    <w:p w14:paraId="125B594A" w14:textId="77777777" w:rsidR="00C33F69" w:rsidRPr="005E63D1" w:rsidRDefault="00C33F69" w:rsidP="00C33F69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F6798B8" w14:textId="5DE10153" w:rsidR="00C33F69" w:rsidRDefault="00061900" w:rsidP="00C33F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33F69" w:rsidRPr="00C33F69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อื่น</w:t>
      </w:r>
      <w:r w:rsidR="00C33F69"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 </w:t>
      </w:r>
      <w:r w:rsidR="00C33F69" w:rsidRPr="00C33F69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ๆ (ถ้ามี)</w:t>
      </w:r>
    </w:p>
    <w:p w14:paraId="5FA616AC" w14:textId="77777777" w:rsidR="00C33F69" w:rsidRDefault="00C33F69" w:rsidP="00C33F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63527D" w14:textId="4D331523" w:rsidR="002C306D" w:rsidRPr="005E63D1" w:rsidRDefault="00C33F69" w:rsidP="00C33F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ตัวบงชี้ผลการดําเนินงาน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</w:rPr>
        <w:t>Key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</w:rPr>
        <w:t>Indicators</w:t>
      </w:r>
      <w:r w:rsidR="002C306D" w:rsidRPr="005E63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36060AD" w14:textId="77777777" w:rsidR="002C306D" w:rsidRPr="005E63D1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95"/>
        <w:gridCol w:w="720"/>
        <w:gridCol w:w="720"/>
        <w:gridCol w:w="720"/>
        <w:gridCol w:w="720"/>
        <w:gridCol w:w="741"/>
      </w:tblGrid>
      <w:tr w:rsidR="00270BCD" w:rsidRPr="005E63D1" w14:paraId="2CF366FA" w14:textId="77777777" w:rsidTr="00F95EB7">
        <w:trPr>
          <w:tblHeader/>
        </w:trPr>
        <w:tc>
          <w:tcPr>
            <w:tcW w:w="5395" w:type="dxa"/>
            <w:shd w:val="clear" w:color="auto" w:fill="auto"/>
            <w:vAlign w:val="center"/>
          </w:tcPr>
          <w:p w14:paraId="23698977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720" w:type="dxa"/>
            <w:shd w:val="clear" w:color="auto" w:fill="auto"/>
          </w:tcPr>
          <w:p w14:paraId="22CB720C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1E30BB3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2E44CDF6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09E1AA1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14:paraId="6C70582B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70BCD" w:rsidRPr="005E63D1" w14:paraId="0F5DE193" w14:textId="77777777" w:rsidTr="00F95EB7">
        <w:tc>
          <w:tcPr>
            <w:tcW w:w="5395" w:type="dxa"/>
          </w:tcPr>
          <w:p w14:paraId="10C25A51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ผู้รับผิดชอบหลักสูตรอย่างน้อยร้อยละ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80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ส่วนร่วมในการประชุมเพื่อวางแผน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ิดตาม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ทบทวนการดำเนินงานหลักสูตร</w:t>
            </w:r>
          </w:p>
        </w:tc>
        <w:tc>
          <w:tcPr>
            <w:tcW w:w="720" w:type="dxa"/>
            <w:vAlign w:val="center"/>
          </w:tcPr>
          <w:p w14:paraId="0B0F9292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F76A6E7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5EDF124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448CA6C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778A4AA0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70BCD" w:rsidRPr="005E63D1" w14:paraId="32FF3512" w14:textId="77777777" w:rsidTr="00F95EB7">
        <w:tc>
          <w:tcPr>
            <w:tcW w:w="5395" w:type="dxa"/>
          </w:tcPr>
          <w:p w14:paraId="1FA38B36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มีรายละเอียดของหลักสูตร</w:t>
            </w:r>
            <w:r w:rsidR="00FB1478"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ตามแบบ</w:t>
            </w:r>
            <w:r w:rsidR="00FB1478"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มคอ.2</w:t>
            </w:r>
            <w:r w:rsidR="00FB1478"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ที่สอดคล้องกับกรอบมาตรฐานคุณวุฒิระดับอุดมศึกษาแห่งชาติ</w:t>
            </w:r>
            <w:r w:rsidR="00FB1478"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หรือ</w:t>
            </w:r>
            <w:r w:rsidR="00FB1478"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มาตรฐานคุณวุฒิสาขา/สาขาวิชา</w:t>
            </w:r>
            <w:r w:rsidR="00FB1478"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(ถ้ามี)</w:t>
            </w:r>
          </w:p>
        </w:tc>
        <w:tc>
          <w:tcPr>
            <w:tcW w:w="720" w:type="dxa"/>
            <w:vAlign w:val="center"/>
          </w:tcPr>
          <w:p w14:paraId="6020630B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5848153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7622F4F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CBDC196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46B89A2B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70BCD" w:rsidRPr="005E63D1" w14:paraId="05426498" w14:textId="77777777" w:rsidTr="00F95EB7">
        <w:tc>
          <w:tcPr>
            <w:tcW w:w="5395" w:type="dxa"/>
          </w:tcPr>
          <w:p w14:paraId="03A3B807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รายวิชา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มคอ.3)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รายละเอียดของประสบการณ์ภาคสนาม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มคอ.4)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ามแบบที่มหาวิทยาลัยกำหนดเป็น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ย่างน้อย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ดยเป็นไปตามเจตนารมย์ของ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3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4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ย่างน้อย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14:paraId="3AD798C5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C0C8831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7D1BCB6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4413DCE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25ECB758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70BCD" w:rsidRPr="005E63D1" w14:paraId="502ADE99" w14:textId="77777777" w:rsidTr="00F95EB7">
        <w:tc>
          <w:tcPr>
            <w:tcW w:w="5395" w:type="dxa"/>
          </w:tcPr>
          <w:p w14:paraId="5F19C27B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งานของรายวิชา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มคอ.5)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รายงานผลการดำเนินงานของประสบการณ์ภาคสนาม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มคอ.6)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ามแบบที่มหาวิทยาลัยกำหนดเป็นอย่างน้อย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ดยเป็นไปตามเจตนารมย์ของ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5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</w:t>
            </w:r>
            <w:r w:rsidR="0091383C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6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ยใน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30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14:paraId="7A46C96A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8A9D475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648442C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D6C4A9D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4E7741F9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70BCD" w:rsidRPr="005E63D1" w14:paraId="616F0A28" w14:textId="77777777" w:rsidTr="00F95EB7">
        <w:tc>
          <w:tcPr>
            <w:tcW w:w="5395" w:type="dxa"/>
          </w:tcPr>
          <w:p w14:paraId="17AA7810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งานของหลักสูตร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มคอ.7)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ามแบบที่มหาวิทยาลัยกำหนดเป็นอย่างน้อย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ดยเป็นไปตามเจตนารมย์ของ</w:t>
            </w:r>
            <w:r w:rsidR="00FB1478" w:rsidRPr="005E63D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คอ.7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ภายใน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60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ัน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หลังสิ้นสุดปีการศึกษา</w:t>
            </w:r>
          </w:p>
        </w:tc>
        <w:tc>
          <w:tcPr>
            <w:tcW w:w="720" w:type="dxa"/>
            <w:vAlign w:val="center"/>
          </w:tcPr>
          <w:p w14:paraId="01CCC78C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280FEF26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6563B82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535A545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66122700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270BCD" w:rsidRPr="005E63D1" w14:paraId="22EFB55E" w14:textId="77777777" w:rsidTr="00F95EB7">
        <w:tc>
          <w:tcPr>
            <w:tcW w:w="5395" w:type="dxa"/>
          </w:tcPr>
          <w:p w14:paraId="7BE59498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ผลการเรียนรู้ของนิสิตตามมาตรฐานผลการเรียนรู้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ที่กำหนดใน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คอ.3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มคอ.4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ย่างน้อยร้อยละ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5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องรายวิชาที่เปิดสอนใน</w:t>
            </w:r>
            <w:r w:rsidR="00294E3F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ต่ละปีการศึกษา</w:t>
            </w:r>
          </w:p>
        </w:tc>
        <w:tc>
          <w:tcPr>
            <w:tcW w:w="720" w:type="dxa"/>
            <w:vAlign w:val="center"/>
          </w:tcPr>
          <w:p w14:paraId="318272EC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47F8A31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BE57E6C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E2FE28F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5E133BF3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270BCD" w:rsidRPr="005E63D1" w14:paraId="58B6648F" w14:textId="77777777" w:rsidTr="00F95EB7">
        <w:tc>
          <w:tcPr>
            <w:tcW w:w="5395" w:type="dxa"/>
          </w:tcPr>
          <w:p w14:paraId="610D93B0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ลยุทธ์การสอน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หรือการประเมินผลการเรียนรู้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หรือการบริหาร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lastRenderedPageBreak/>
              <w:t>จัดการหลักสูตร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หรืออื่น</w:t>
            </w:r>
            <w:r w:rsidR="00FD145E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ๆ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ากผลการประเมินการดำเนินงานที่รายงานใน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คอ.7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ีที่แล้ว</w:t>
            </w:r>
          </w:p>
        </w:tc>
        <w:tc>
          <w:tcPr>
            <w:tcW w:w="720" w:type="dxa"/>
            <w:vAlign w:val="center"/>
          </w:tcPr>
          <w:p w14:paraId="60E7BE26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5769145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20AFD943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52EA6F9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39C86ACF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270BCD" w:rsidRPr="005E63D1" w14:paraId="530548D0" w14:textId="77777777" w:rsidTr="00F95EB7">
        <w:tc>
          <w:tcPr>
            <w:tcW w:w="5395" w:type="dxa"/>
          </w:tcPr>
          <w:p w14:paraId="683CA839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ใหม่)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ทุกคน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ได้รับกา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เตรียมความพร้อมในด้านการบริหารและ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พัฒนาหลักสูตรแล</w:t>
            </w:r>
            <w:r w:rsidR="00802E31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ะ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ัดการเรียน</w:t>
            </w:r>
            <w:r w:rsidR="00AE6EDD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สอน</w:t>
            </w:r>
          </w:p>
        </w:tc>
        <w:tc>
          <w:tcPr>
            <w:tcW w:w="720" w:type="dxa"/>
            <w:vAlign w:val="center"/>
          </w:tcPr>
          <w:p w14:paraId="7A0E9095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BCDAA54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C0C1848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70C4BBD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6DC2535F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270BCD" w:rsidRPr="005E63D1" w14:paraId="3AAB5506" w14:textId="77777777" w:rsidTr="00F95EB7">
        <w:tc>
          <w:tcPr>
            <w:tcW w:w="5395" w:type="dxa"/>
          </w:tcPr>
          <w:p w14:paraId="0CC74395" w14:textId="77777777" w:rsidR="004B793F" w:rsidRPr="005E63D1" w:rsidRDefault="00F95EB7" w:rsidP="00FD145E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อาจารย์</w:t>
            </w:r>
            <w:r w:rsidR="008D1F8E" w:rsidRPr="005E63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ประจำ</w:t>
            </w:r>
            <w:r w:rsidRPr="005E63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หลักสูตรทุกคนได้รับการพัฒนา</w:t>
            </w:r>
            <w:r w:rsidR="00FB1478" w:rsidRPr="005E63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ทางวิชาการ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/หรือวิชาชีพ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14:paraId="537873CF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EFFAD61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1AB52A2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48DD602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3057FDAB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70BCD" w:rsidRPr="005E63D1" w14:paraId="6BBE324B" w14:textId="77777777" w:rsidTr="00F95EB7">
        <w:tc>
          <w:tcPr>
            <w:tcW w:w="5395" w:type="dxa"/>
          </w:tcPr>
          <w:p w14:paraId="59E9A118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</w:t>
            </w:r>
            <w:r w:rsidR="00C10FD2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ในหลักสูตร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ได้รับการพัฒนาวิชาการ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/หรือวิชาชีพ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C10FD2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  <w:t>อย่างน้อย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ไม่น้อยกว่าร้อยละ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0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720" w:type="dxa"/>
            <w:vAlign w:val="center"/>
          </w:tcPr>
          <w:p w14:paraId="72D5EE5B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42614B1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3F4990E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9A05DE4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083EC953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70BCD" w:rsidRPr="005E63D1" w14:paraId="1A806EF9" w14:textId="77777777" w:rsidTr="00F95EB7">
        <w:tc>
          <w:tcPr>
            <w:tcW w:w="5395" w:type="dxa"/>
          </w:tcPr>
          <w:p w14:paraId="7A9C4979" w14:textId="77777777" w:rsidR="002C306D" w:rsidRPr="005E63D1" w:rsidRDefault="00F95EB7" w:rsidP="00FD145E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ิสิตปีสุดท้าย/บัณฑิตใหม่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ที่มีต่อคุณภาพหลักสูตร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ฉลี่ยไม่น้อยกว่า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3.5</w:t>
            </w:r>
            <w:r w:rsidR="00C10FD2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1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ากคะแนนเต็ม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</w:t>
            </w:r>
            <w:r w:rsidR="00C10FD2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tcW w:w="720" w:type="dxa"/>
            <w:vAlign w:val="center"/>
          </w:tcPr>
          <w:p w14:paraId="58BBAC41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CC18D9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AE21180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DC63F15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296ECB77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95EB7" w:rsidRPr="005E63D1" w14:paraId="182CDE0A" w14:textId="77777777" w:rsidTr="00F95EB7">
        <w:tc>
          <w:tcPr>
            <w:tcW w:w="5395" w:type="dxa"/>
          </w:tcPr>
          <w:p w14:paraId="4C2DF8A9" w14:textId="77777777" w:rsidR="002C306D" w:rsidRPr="005E63D1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ฉลี่ยไม่น้อยกว่า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3.5</w:t>
            </w:r>
            <w:r w:rsidR="00C10FD2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1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ากคะแนนเต็ม</w:t>
            </w:r>
            <w:r w:rsidR="00FB1478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</w:t>
            </w:r>
            <w:r w:rsidR="00C10FD2" w:rsidRPr="005E63D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tcW w:w="720" w:type="dxa"/>
            <w:vAlign w:val="center"/>
          </w:tcPr>
          <w:p w14:paraId="1AA939B2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9173462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A4181D2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1E368B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14:paraId="681F69DB" w14:textId="77777777" w:rsidR="002C306D" w:rsidRPr="005E63D1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0C4ED331" w14:textId="77777777" w:rsidR="00306EE9" w:rsidRPr="005E63D1" w:rsidRDefault="00306EE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8C30F" w14:textId="77777777" w:rsidR="00E85E13" w:rsidRPr="005E63D1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0027F" w14:textId="77777777" w:rsidR="00E85E13" w:rsidRPr="005E63D1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C9920" w14:textId="77777777" w:rsidR="00E85E13" w:rsidRPr="005E63D1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B5C68" w14:textId="77777777" w:rsidR="00CA005A" w:rsidRPr="005E63D1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4DE50" w14:textId="77777777" w:rsidR="00CA005A" w:rsidRPr="005E63D1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1AFC8" w14:textId="77777777" w:rsidR="00CA005A" w:rsidRPr="005E63D1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143EE" w14:textId="77777777" w:rsidR="00CA005A" w:rsidRPr="005E63D1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7C4C0" w14:textId="77777777" w:rsidR="00CA005A" w:rsidRPr="005E63D1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3B193" w14:textId="77777777" w:rsidR="00CA005A" w:rsidRPr="005E63D1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0143E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55F13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D197E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27DC74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11459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B67BBD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5E099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60662" w14:textId="1BFCBBAD" w:rsidR="0029383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88C40" w14:textId="47E95A20" w:rsidR="00C33F69" w:rsidRDefault="00C33F6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36686" w14:textId="77777777" w:rsidR="00C33F69" w:rsidRPr="005E63D1" w:rsidRDefault="00C33F6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F84F0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BD2E3" w14:textId="77777777" w:rsidR="00E24CA4" w:rsidRPr="005E63D1" w:rsidRDefault="00E24CA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3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61900" w:rsidRPr="005E63D1">
        <w:rPr>
          <w:rFonts w:ascii="TH SarabunPSK" w:hAnsi="TH SarabunPSK" w:cs="TH SarabunPSK"/>
          <w:b/>
          <w:bCs/>
          <w:sz w:val="36"/>
          <w:szCs w:val="36"/>
          <w:cs/>
        </w:rPr>
        <w:t>8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2C306D" w:rsidRPr="005E63D1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ําเนินการของหลักสูตร</w:t>
      </w:r>
      <w:r w:rsidR="00FB1478" w:rsidRPr="005E63D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38D6374A" w14:textId="77777777" w:rsidR="002C306D" w:rsidRPr="005E63D1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D13F025" w14:textId="77777777" w:rsidR="00293831" w:rsidRPr="005E63D1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86D6B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3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50F0823F" w14:textId="77777777" w:rsidR="00293831" w:rsidRPr="005E63D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19DAE" w14:textId="77777777" w:rsidR="00E85E13" w:rsidRPr="005E63D1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10"/>
          <w:szCs w:val="10"/>
        </w:rPr>
        <w:br/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86D6B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5FCADA2D" w14:textId="77777777" w:rsidR="00E85E13" w:rsidRPr="005E63D1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0D282" w14:textId="77777777" w:rsidR="002C306D" w:rsidRPr="005E63D1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</w:p>
    <w:p w14:paraId="7A3876C0" w14:textId="77777777" w:rsidR="002C306D" w:rsidRPr="005E63D1" w:rsidRDefault="002C306D" w:rsidP="0061727D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6330A66C" w14:textId="77777777" w:rsidR="00E85E13" w:rsidRPr="005E63D1" w:rsidRDefault="00FB1478" w:rsidP="00A37B44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6D6B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1CB7" w:rsidRPr="005E63D1">
        <w:rPr>
          <w:rFonts w:ascii="TH SarabunPSK" w:hAnsi="TH SarabunPSK" w:cs="TH SarabunPSK"/>
          <w:sz w:val="32"/>
          <w:szCs w:val="32"/>
          <w:cs/>
        </w:rPr>
        <w:t>(</w:t>
      </w:r>
      <w:r w:rsidR="00441C40" w:rsidRPr="005E63D1">
        <w:rPr>
          <w:rFonts w:ascii="TH SarabunPSK" w:hAnsi="TH SarabunPSK" w:cs="TH SarabunPSK"/>
          <w:sz w:val="32"/>
          <w:szCs w:val="32"/>
          <w:cs/>
        </w:rPr>
        <w:t>อธิบายกระบวนการที่จะใช้เพื่อจะได้ข้อมูลต่าง</w:t>
      </w:r>
      <w:r w:rsidR="00A37B44" w:rsidRPr="005E6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C40" w:rsidRPr="005E63D1">
        <w:rPr>
          <w:rFonts w:ascii="TH SarabunPSK" w:hAnsi="TH SarabunPSK" w:cs="TH SarabunPSK"/>
          <w:sz w:val="32"/>
          <w:szCs w:val="32"/>
          <w:cs/>
        </w:rPr>
        <w:t>ๆ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1C40" w:rsidRPr="005E63D1">
        <w:rPr>
          <w:rFonts w:ascii="TH SarabunPSK" w:hAnsi="TH SarabunPSK" w:cs="TH SarabunPSK"/>
          <w:sz w:val="32"/>
          <w:szCs w:val="32"/>
          <w:cs/>
        </w:rPr>
        <w:t>ย้อนกลับ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1C40" w:rsidRPr="005E63D1">
        <w:rPr>
          <w:rFonts w:ascii="TH SarabunPSK" w:hAnsi="TH SarabunPSK" w:cs="TH SarabunPSK"/>
          <w:sz w:val="32"/>
          <w:szCs w:val="32"/>
          <w:cs/>
        </w:rPr>
        <w:t>ในการ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ประเมินคุณภาพของหลักสูตรในภาพรวมและการบรรลุผลการเรียนรู้ที่คาดหวังจากกลุ่มบุคคล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1)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นิสิตและบัณฑิต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2)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ผู้ทรงคุณวุฒิแล</w:t>
      </w:r>
      <w:r w:rsidR="0008619E" w:rsidRPr="005E63D1">
        <w:rPr>
          <w:rFonts w:ascii="TH SarabunPSK" w:hAnsi="TH SarabunPSK" w:cs="TH SarabunPSK"/>
          <w:sz w:val="32"/>
          <w:szCs w:val="32"/>
          <w:cs/>
        </w:rPr>
        <w:t>ะ/</w:t>
      </w:r>
      <w:r w:rsidR="00A37B44" w:rsidRPr="005E6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19E" w:rsidRPr="005E63D1">
        <w:rPr>
          <w:rFonts w:ascii="TH SarabunPSK" w:hAnsi="TH SarabunPSK" w:cs="TH SarabunPSK"/>
          <w:sz w:val="32"/>
          <w:szCs w:val="32"/>
          <w:cs/>
        </w:rPr>
        <w:t>หรือผู้ประเมินภายนอก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19E" w:rsidRPr="005E63D1">
        <w:rPr>
          <w:rFonts w:ascii="TH SarabunPSK" w:hAnsi="TH SarabunPSK" w:cs="TH SarabunPSK"/>
          <w:sz w:val="32"/>
          <w:szCs w:val="32"/>
          <w:cs/>
        </w:rPr>
        <w:t>3)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19E" w:rsidRPr="005E63D1">
        <w:rPr>
          <w:rFonts w:ascii="TH SarabunPSK" w:hAnsi="TH SarabunPSK" w:cs="TH SarabunPSK"/>
          <w:sz w:val="32"/>
          <w:szCs w:val="32"/>
          <w:cs/>
        </w:rPr>
        <w:t>ผู้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ใช้บัณฑิต</w:t>
      </w:r>
      <w:r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และ/หรือผู้มีส่วนได้ส่วนเสียอื่น</w:t>
      </w:r>
      <w:r w:rsidR="00A86D6B" w:rsidRPr="005E6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250" w:rsidRPr="005E63D1">
        <w:rPr>
          <w:rFonts w:ascii="TH SarabunPSK" w:hAnsi="TH SarabunPSK" w:cs="TH SarabunPSK"/>
          <w:sz w:val="32"/>
          <w:szCs w:val="32"/>
          <w:cs/>
        </w:rPr>
        <w:t>ๆ</w:t>
      </w:r>
      <w:r w:rsidR="00301CB7" w:rsidRPr="005E63D1">
        <w:rPr>
          <w:rFonts w:ascii="TH SarabunPSK" w:hAnsi="TH SarabunPSK" w:cs="TH SarabunPSK"/>
          <w:sz w:val="32"/>
          <w:szCs w:val="32"/>
          <w:cs/>
        </w:rPr>
        <w:t>)</w:t>
      </w:r>
    </w:p>
    <w:p w14:paraId="5C6D750B" w14:textId="77777777" w:rsidR="00306EE9" w:rsidRPr="005E63D1" w:rsidRDefault="00306EE9" w:rsidP="0061727D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011D7" w14:textId="77777777" w:rsidR="00306EE9" w:rsidRPr="005E63D1" w:rsidRDefault="00306EE9" w:rsidP="0061727D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29660F" w14:textId="77777777" w:rsidR="002C306D" w:rsidRPr="005E63D1" w:rsidRDefault="002C306D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กรอบรายละเอียดหลักสูตร</w:t>
      </w:r>
      <w:r w:rsidRPr="005E63D1">
        <w:rPr>
          <w:rFonts w:ascii="TH SarabunPSK" w:hAnsi="TH SarabunPSK" w:cs="TH SarabunPSK"/>
          <w:b/>
          <w:bCs/>
          <w:sz w:val="32"/>
          <w:szCs w:val="32"/>
        </w:rPr>
        <w:br/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03D1827" w14:textId="77777777" w:rsidR="00E85E13" w:rsidRPr="005E63D1" w:rsidRDefault="00E85E13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D46DAE" w14:textId="77777777" w:rsidR="009B26BB" w:rsidRPr="005E63D1" w:rsidRDefault="002C306D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B1478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14:paraId="4A807A10" w14:textId="77777777" w:rsidR="009B26BB" w:rsidRPr="005E63D1" w:rsidRDefault="009B26BB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D78716" w14:textId="77777777" w:rsidR="009B26BB" w:rsidRPr="005E63D1" w:rsidRDefault="009B26BB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663794" w14:textId="77777777" w:rsidR="009B26BB" w:rsidRPr="005E63D1" w:rsidRDefault="0059170B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ลักสูตร</w:t>
      </w:r>
    </w:p>
    <w:p w14:paraId="3C6EE169" w14:textId="77777777" w:rsidR="009E25AB" w:rsidRPr="005E63D1" w:rsidRDefault="009E25AB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63D1"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(ระบุให้</w:t>
      </w:r>
      <w:r w:rsidR="009C6CDF" w:rsidRPr="005E63D1">
        <w:rPr>
          <w:rFonts w:ascii="TH SarabunPSK" w:hAnsi="TH SarabunPSK" w:cs="TH SarabunPSK"/>
          <w:sz w:val="32"/>
          <w:szCs w:val="32"/>
          <w:cs/>
        </w:rPr>
        <w:t>ครบถ้วนและเรียงลำดับให้</w:t>
      </w:r>
      <w:r w:rsidRPr="005E63D1">
        <w:rPr>
          <w:rFonts w:ascii="TH SarabunPSK" w:hAnsi="TH SarabunPSK" w:cs="TH SarabunPSK"/>
          <w:sz w:val="32"/>
          <w:szCs w:val="32"/>
          <w:cs/>
        </w:rPr>
        <w:t>สอดคล้องกับรายการเอกสารแนบที่ระบุในหน้าสารบัญ)</w:t>
      </w:r>
    </w:p>
    <w:sectPr w:rsidR="009E25AB" w:rsidRPr="005E63D1" w:rsidSect="00A06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7159" w14:textId="77777777" w:rsidR="0053505C" w:rsidRDefault="0053505C" w:rsidP="002A2D74">
      <w:pPr>
        <w:spacing w:after="0" w:line="240" w:lineRule="auto"/>
      </w:pPr>
      <w:r>
        <w:separator/>
      </w:r>
    </w:p>
  </w:endnote>
  <w:endnote w:type="continuationSeparator" w:id="0">
    <w:p w14:paraId="6007697A" w14:textId="77777777" w:rsidR="0053505C" w:rsidRDefault="0053505C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THSarabunPSK-Italic"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Italic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7DB9" w14:textId="77777777" w:rsidR="00D452AA" w:rsidRPr="00490C13" w:rsidRDefault="00D452AA" w:rsidP="00490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0707" w14:textId="77777777" w:rsidR="0053505C" w:rsidRDefault="0053505C" w:rsidP="002A2D74">
      <w:pPr>
        <w:spacing w:after="0" w:line="240" w:lineRule="auto"/>
      </w:pPr>
      <w:r>
        <w:separator/>
      </w:r>
    </w:p>
  </w:footnote>
  <w:footnote w:type="continuationSeparator" w:id="0">
    <w:p w14:paraId="170A80A8" w14:textId="77777777" w:rsidR="0053505C" w:rsidRDefault="0053505C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2D6B" w14:textId="77777777" w:rsidR="00D452AA" w:rsidRPr="00A319D5" w:rsidRDefault="00D452AA">
    <w:pPr>
      <w:pStyle w:val="a4"/>
      <w:jc w:val="right"/>
      <w:rPr>
        <w:rFonts w:ascii="TH Sarabun New" w:hAnsi="TH Sarabun New" w:cs="TH Sarabun New"/>
        <w:sz w:val="32"/>
        <w:szCs w:val="32"/>
      </w:rPr>
    </w:pPr>
  </w:p>
  <w:p w14:paraId="563A34F7" w14:textId="77777777" w:rsidR="00D452AA" w:rsidRDefault="00D452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929C" w14:textId="77777777" w:rsidR="00D452AA" w:rsidRDefault="00D452A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9114" w14:textId="77777777" w:rsidR="00D452AA" w:rsidRPr="004306B0" w:rsidRDefault="00D452AA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4CDF5EEB" w14:textId="77777777" w:rsidR="00D452AA" w:rsidRPr="006B5A29" w:rsidRDefault="00D452AA" w:rsidP="0036392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F309" w14:textId="77777777" w:rsidR="00D452AA" w:rsidRDefault="00D452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966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332DAE"/>
    <w:multiLevelType w:val="hybridMultilevel"/>
    <w:tmpl w:val="E27E8046"/>
    <w:lvl w:ilvl="0" w:tplc="2F1ED7B4">
      <w:start w:val="1"/>
      <w:numFmt w:val="decimal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5B4842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AE84A">
      <w:start w:val="1504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82044B7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8738D"/>
    <w:multiLevelType w:val="multilevel"/>
    <w:tmpl w:val="6C5ECF1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600" w:hanging="2160"/>
      </w:pPr>
      <w:rPr>
        <w:rFonts w:hint="default"/>
      </w:rPr>
    </w:lvl>
  </w:abstractNum>
  <w:abstractNum w:abstractNumId="3" w15:restartNumberingAfterBreak="0">
    <w:nsid w:val="02A2372C"/>
    <w:multiLevelType w:val="hybridMultilevel"/>
    <w:tmpl w:val="6F4052EE"/>
    <w:lvl w:ilvl="0" w:tplc="8B5E1BD6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4" w15:restartNumberingAfterBreak="0">
    <w:nsid w:val="04281D34"/>
    <w:multiLevelType w:val="multilevel"/>
    <w:tmpl w:val="CCB4ACE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sz w:val="32"/>
        <w:szCs w:val="40"/>
      </w:rPr>
    </w:lvl>
    <w:lvl w:ilvl="1">
      <w:start w:val="5"/>
      <w:numFmt w:val="decimal"/>
      <w:isLgl/>
      <w:lvlText w:val="%1.%2"/>
      <w:lvlJc w:val="left"/>
      <w:pPr>
        <w:ind w:left="39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5DF6B65"/>
    <w:multiLevelType w:val="hybridMultilevel"/>
    <w:tmpl w:val="AEBC0A5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F72DA"/>
    <w:multiLevelType w:val="hybridMultilevel"/>
    <w:tmpl w:val="50206D7E"/>
    <w:lvl w:ilvl="0" w:tplc="0C8802A8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0CB52473"/>
    <w:multiLevelType w:val="hybridMultilevel"/>
    <w:tmpl w:val="EA1827BA"/>
    <w:lvl w:ilvl="0" w:tplc="6BECD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D27B4"/>
    <w:multiLevelType w:val="hybridMultilevel"/>
    <w:tmpl w:val="AF584B9C"/>
    <w:lvl w:ilvl="0" w:tplc="C14C163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0FFF6F23"/>
    <w:multiLevelType w:val="hybridMultilevel"/>
    <w:tmpl w:val="06D202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957795"/>
    <w:multiLevelType w:val="hybridMultilevel"/>
    <w:tmpl w:val="D196DEC6"/>
    <w:lvl w:ilvl="0" w:tplc="B3CC2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9F453F"/>
    <w:multiLevelType w:val="hybridMultilevel"/>
    <w:tmpl w:val="7CF6631C"/>
    <w:lvl w:ilvl="0" w:tplc="B0C609DA">
      <w:start w:val="6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4789F"/>
    <w:multiLevelType w:val="hybridMultilevel"/>
    <w:tmpl w:val="745452D4"/>
    <w:lvl w:ilvl="0" w:tplc="95F41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E887530"/>
    <w:multiLevelType w:val="multilevel"/>
    <w:tmpl w:val="A86004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1FE839DD"/>
    <w:multiLevelType w:val="hybridMultilevel"/>
    <w:tmpl w:val="41A8523E"/>
    <w:lvl w:ilvl="0" w:tplc="95F41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CA24EA"/>
    <w:multiLevelType w:val="hybridMultilevel"/>
    <w:tmpl w:val="BB86BD68"/>
    <w:lvl w:ilvl="0" w:tplc="C3F8850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66A7"/>
    <w:multiLevelType w:val="multilevel"/>
    <w:tmpl w:val="D758F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258B11B4"/>
    <w:multiLevelType w:val="hybridMultilevel"/>
    <w:tmpl w:val="0D12D1D0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0A0553"/>
    <w:multiLevelType w:val="hybridMultilevel"/>
    <w:tmpl w:val="B81C8D5C"/>
    <w:lvl w:ilvl="0" w:tplc="71BCD38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05FCF"/>
    <w:multiLevelType w:val="hybridMultilevel"/>
    <w:tmpl w:val="EFDA2882"/>
    <w:lvl w:ilvl="0" w:tplc="368019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4732"/>
    <w:multiLevelType w:val="hybridMultilevel"/>
    <w:tmpl w:val="0D1C3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E020F8"/>
    <w:multiLevelType w:val="hybridMultilevel"/>
    <w:tmpl w:val="080C1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E6467"/>
    <w:multiLevelType w:val="hybridMultilevel"/>
    <w:tmpl w:val="CD689DD8"/>
    <w:lvl w:ilvl="0" w:tplc="FE28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16D75"/>
    <w:multiLevelType w:val="multilevel"/>
    <w:tmpl w:val="F32C90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4" w15:restartNumberingAfterBreak="0">
    <w:nsid w:val="311C3FEF"/>
    <w:multiLevelType w:val="hybridMultilevel"/>
    <w:tmpl w:val="06D202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2200D"/>
    <w:multiLevelType w:val="hybridMultilevel"/>
    <w:tmpl w:val="B3BA8306"/>
    <w:lvl w:ilvl="0" w:tplc="0E54166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A6FBD"/>
    <w:multiLevelType w:val="multilevel"/>
    <w:tmpl w:val="EF3C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7" w15:restartNumberingAfterBreak="0">
    <w:nsid w:val="38677384"/>
    <w:multiLevelType w:val="hybridMultilevel"/>
    <w:tmpl w:val="EA1827BA"/>
    <w:lvl w:ilvl="0" w:tplc="6BECD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03268"/>
    <w:multiLevelType w:val="hybridMultilevel"/>
    <w:tmpl w:val="FC4E01C2"/>
    <w:lvl w:ilvl="0" w:tplc="D44032F2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1A62E1"/>
    <w:multiLevelType w:val="hybridMultilevel"/>
    <w:tmpl w:val="299250BA"/>
    <w:lvl w:ilvl="0" w:tplc="95F41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05D5FB5"/>
    <w:multiLevelType w:val="hybridMultilevel"/>
    <w:tmpl w:val="B7A01FD0"/>
    <w:lvl w:ilvl="0" w:tplc="5B4842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023524"/>
    <w:multiLevelType w:val="hybridMultilevel"/>
    <w:tmpl w:val="E0A6F828"/>
    <w:lvl w:ilvl="0" w:tplc="0E54166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6F1C"/>
    <w:multiLevelType w:val="multilevel"/>
    <w:tmpl w:val="BE10E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3" w15:restartNumberingAfterBreak="0">
    <w:nsid w:val="44356B37"/>
    <w:multiLevelType w:val="multilevel"/>
    <w:tmpl w:val="86CEF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D66560"/>
    <w:multiLevelType w:val="hybridMultilevel"/>
    <w:tmpl w:val="B3BA8306"/>
    <w:lvl w:ilvl="0" w:tplc="0E54166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83251F"/>
    <w:multiLevelType w:val="hybridMultilevel"/>
    <w:tmpl w:val="ECBEB398"/>
    <w:lvl w:ilvl="0" w:tplc="8B5E1BD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46956"/>
    <w:multiLevelType w:val="hybridMultilevel"/>
    <w:tmpl w:val="C1A2F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3A05"/>
    <w:multiLevelType w:val="hybridMultilevel"/>
    <w:tmpl w:val="707469FA"/>
    <w:lvl w:ilvl="0" w:tplc="96D021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57A2223D"/>
    <w:multiLevelType w:val="hybridMultilevel"/>
    <w:tmpl w:val="B3BA8306"/>
    <w:lvl w:ilvl="0" w:tplc="0E54166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4A102A"/>
    <w:multiLevelType w:val="hybridMultilevel"/>
    <w:tmpl w:val="AEBC0A5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F80FEC"/>
    <w:multiLevelType w:val="hybridMultilevel"/>
    <w:tmpl w:val="0D12D1D0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62E3FE3"/>
    <w:multiLevelType w:val="hybridMultilevel"/>
    <w:tmpl w:val="FC4E01C2"/>
    <w:lvl w:ilvl="0" w:tplc="D44032F2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2C4517"/>
    <w:multiLevelType w:val="hybridMultilevel"/>
    <w:tmpl w:val="0D1C30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817453"/>
    <w:multiLevelType w:val="hybridMultilevel"/>
    <w:tmpl w:val="FA46F960"/>
    <w:lvl w:ilvl="0" w:tplc="8E70028C">
      <w:start w:val="1"/>
      <w:numFmt w:val="thaiLetters"/>
      <w:lvlText w:val="%1."/>
      <w:lvlJc w:val="left"/>
      <w:pPr>
        <w:ind w:left="36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46E42"/>
    <w:multiLevelType w:val="hybridMultilevel"/>
    <w:tmpl w:val="67E43498"/>
    <w:lvl w:ilvl="0" w:tplc="95F41A7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4D011AC"/>
    <w:multiLevelType w:val="hybridMultilevel"/>
    <w:tmpl w:val="01BAAA30"/>
    <w:lvl w:ilvl="0" w:tplc="5D446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1" w:tplc="189C754A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3BA0B70C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4E664BF"/>
    <w:multiLevelType w:val="hybridMultilevel"/>
    <w:tmpl w:val="26BEB65A"/>
    <w:lvl w:ilvl="0" w:tplc="39EC654A">
      <w:start w:val="2"/>
      <w:numFmt w:val="bullet"/>
      <w:lvlText w:val=""/>
      <w:lvlJc w:val="left"/>
      <w:pPr>
        <w:ind w:left="1215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7" w15:restartNumberingAfterBreak="0">
    <w:nsid w:val="74FD5414"/>
    <w:multiLevelType w:val="hybridMultilevel"/>
    <w:tmpl w:val="EA1827BA"/>
    <w:lvl w:ilvl="0" w:tplc="6BECD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772DB2"/>
    <w:multiLevelType w:val="multilevel"/>
    <w:tmpl w:val="6E36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83263757">
    <w:abstractNumId w:val="4"/>
  </w:num>
  <w:num w:numId="2" w16cid:durableId="1175729429">
    <w:abstractNumId w:val="22"/>
  </w:num>
  <w:num w:numId="3" w16cid:durableId="1258825463">
    <w:abstractNumId w:val="43"/>
  </w:num>
  <w:num w:numId="4" w16cid:durableId="1603996736">
    <w:abstractNumId w:val="40"/>
  </w:num>
  <w:num w:numId="5" w16cid:durableId="1915627228">
    <w:abstractNumId w:val="17"/>
  </w:num>
  <w:num w:numId="6" w16cid:durableId="1821312918">
    <w:abstractNumId w:val="46"/>
  </w:num>
  <w:num w:numId="7" w16cid:durableId="1726834449">
    <w:abstractNumId w:val="3"/>
  </w:num>
  <w:num w:numId="8" w16cid:durableId="433016857">
    <w:abstractNumId w:val="0"/>
  </w:num>
  <w:num w:numId="9" w16cid:durableId="650259781">
    <w:abstractNumId w:val="21"/>
  </w:num>
  <w:num w:numId="10" w16cid:durableId="415135156">
    <w:abstractNumId w:val="1"/>
  </w:num>
  <w:num w:numId="11" w16cid:durableId="438843574">
    <w:abstractNumId w:val="30"/>
  </w:num>
  <w:num w:numId="12" w16cid:durableId="1777016194">
    <w:abstractNumId w:val="13"/>
  </w:num>
  <w:num w:numId="13" w16cid:durableId="272130429">
    <w:abstractNumId w:val="36"/>
  </w:num>
  <w:num w:numId="14" w16cid:durableId="291374332">
    <w:abstractNumId w:val="24"/>
  </w:num>
  <w:num w:numId="15" w16cid:durableId="611592576">
    <w:abstractNumId w:val="8"/>
  </w:num>
  <w:num w:numId="16" w16cid:durableId="1655405876">
    <w:abstractNumId w:val="5"/>
  </w:num>
  <w:num w:numId="17" w16cid:durableId="80370865">
    <w:abstractNumId w:val="39"/>
  </w:num>
  <w:num w:numId="18" w16cid:durableId="126706056">
    <w:abstractNumId w:val="20"/>
  </w:num>
  <w:num w:numId="19" w16cid:durableId="226379567">
    <w:abstractNumId w:val="42"/>
  </w:num>
  <w:num w:numId="20" w16cid:durableId="97987936">
    <w:abstractNumId w:val="48"/>
  </w:num>
  <w:num w:numId="21" w16cid:durableId="1627658065">
    <w:abstractNumId w:val="44"/>
  </w:num>
  <w:num w:numId="22" w16cid:durableId="30765905">
    <w:abstractNumId w:val="29"/>
  </w:num>
  <w:num w:numId="23" w16cid:durableId="615481044">
    <w:abstractNumId w:val="12"/>
  </w:num>
  <w:num w:numId="24" w16cid:durableId="728307216">
    <w:abstractNumId w:val="14"/>
  </w:num>
  <w:num w:numId="25" w16cid:durableId="887884784">
    <w:abstractNumId w:val="37"/>
  </w:num>
  <w:num w:numId="26" w16cid:durableId="2009478711">
    <w:abstractNumId w:val="38"/>
  </w:num>
  <w:num w:numId="27" w16cid:durableId="1446651908">
    <w:abstractNumId w:val="25"/>
  </w:num>
  <w:num w:numId="28" w16cid:durableId="1220751318">
    <w:abstractNumId w:val="34"/>
  </w:num>
  <w:num w:numId="29" w16cid:durableId="1011486924">
    <w:abstractNumId w:val="31"/>
  </w:num>
  <w:num w:numId="30" w16cid:durableId="2131631690">
    <w:abstractNumId w:val="47"/>
  </w:num>
  <w:num w:numId="31" w16cid:durableId="1708798541">
    <w:abstractNumId w:val="15"/>
  </w:num>
  <w:num w:numId="32" w16cid:durableId="354893086">
    <w:abstractNumId w:val="35"/>
  </w:num>
  <w:num w:numId="33" w16cid:durableId="953294066">
    <w:abstractNumId w:val="28"/>
  </w:num>
  <w:num w:numId="34" w16cid:durableId="1420372292">
    <w:abstractNumId w:val="7"/>
  </w:num>
  <w:num w:numId="35" w16cid:durableId="335117634">
    <w:abstractNumId w:val="41"/>
  </w:num>
  <w:num w:numId="36" w16cid:durableId="1345092887">
    <w:abstractNumId w:val="27"/>
  </w:num>
  <w:num w:numId="37" w16cid:durableId="632559929">
    <w:abstractNumId w:val="11"/>
  </w:num>
  <w:num w:numId="38" w16cid:durableId="1390761688">
    <w:abstractNumId w:val="9"/>
  </w:num>
  <w:num w:numId="39" w16cid:durableId="679239491">
    <w:abstractNumId w:val="10"/>
  </w:num>
  <w:num w:numId="40" w16cid:durableId="2043625435">
    <w:abstractNumId w:val="6"/>
  </w:num>
  <w:num w:numId="41" w16cid:durableId="504589710">
    <w:abstractNumId w:val="2"/>
  </w:num>
  <w:num w:numId="42" w16cid:durableId="1893615217">
    <w:abstractNumId w:val="32"/>
  </w:num>
  <w:num w:numId="43" w16cid:durableId="1205412781">
    <w:abstractNumId w:val="19"/>
  </w:num>
  <w:num w:numId="44" w16cid:durableId="2027750354">
    <w:abstractNumId w:val="23"/>
  </w:num>
  <w:num w:numId="45" w16cid:durableId="1339697108">
    <w:abstractNumId w:val="16"/>
  </w:num>
  <w:num w:numId="46" w16cid:durableId="805048096">
    <w:abstractNumId w:val="26"/>
  </w:num>
  <w:num w:numId="47" w16cid:durableId="441190511">
    <w:abstractNumId w:val="33"/>
  </w:num>
  <w:num w:numId="48" w16cid:durableId="1016350968">
    <w:abstractNumId w:val="45"/>
  </w:num>
  <w:num w:numId="49" w16cid:durableId="83002958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74"/>
    <w:rsid w:val="00003774"/>
    <w:rsid w:val="00004068"/>
    <w:rsid w:val="0000626F"/>
    <w:rsid w:val="00006741"/>
    <w:rsid w:val="00006EE3"/>
    <w:rsid w:val="000105F2"/>
    <w:rsid w:val="00011862"/>
    <w:rsid w:val="00011C03"/>
    <w:rsid w:val="00011C5C"/>
    <w:rsid w:val="00012073"/>
    <w:rsid w:val="000122DD"/>
    <w:rsid w:val="00013381"/>
    <w:rsid w:val="00016A40"/>
    <w:rsid w:val="00022CF7"/>
    <w:rsid w:val="00023C96"/>
    <w:rsid w:val="00024FAE"/>
    <w:rsid w:val="00025143"/>
    <w:rsid w:val="00025BFD"/>
    <w:rsid w:val="00027422"/>
    <w:rsid w:val="000275E0"/>
    <w:rsid w:val="0003056E"/>
    <w:rsid w:val="00031A5E"/>
    <w:rsid w:val="000338AD"/>
    <w:rsid w:val="000400FC"/>
    <w:rsid w:val="00040E9B"/>
    <w:rsid w:val="000441E6"/>
    <w:rsid w:val="0005019B"/>
    <w:rsid w:val="0005073F"/>
    <w:rsid w:val="0005157B"/>
    <w:rsid w:val="00051BEA"/>
    <w:rsid w:val="00054D54"/>
    <w:rsid w:val="000558E0"/>
    <w:rsid w:val="000607A5"/>
    <w:rsid w:val="00061900"/>
    <w:rsid w:val="00064E4F"/>
    <w:rsid w:val="00065DA2"/>
    <w:rsid w:val="0006601A"/>
    <w:rsid w:val="00066CF0"/>
    <w:rsid w:val="00066D27"/>
    <w:rsid w:val="000675CA"/>
    <w:rsid w:val="00070137"/>
    <w:rsid w:val="00070179"/>
    <w:rsid w:val="00070840"/>
    <w:rsid w:val="000740BA"/>
    <w:rsid w:val="000744BA"/>
    <w:rsid w:val="000770CF"/>
    <w:rsid w:val="00080687"/>
    <w:rsid w:val="00081789"/>
    <w:rsid w:val="00081B6C"/>
    <w:rsid w:val="00082BB2"/>
    <w:rsid w:val="00083B16"/>
    <w:rsid w:val="00084527"/>
    <w:rsid w:val="000846A1"/>
    <w:rsid w:val="0008619E"/>
    <w:rsid w:val="0008647B"/>
    <w:rsid w:val="00086693"/>
    <w:rsid w:val="00086BB0"/>
    <w:rsid w:val="00086BC9"/>
    <w:rsid w:val="00087175"/>
    <w:rsid w:val="000873FA"/>
    <w:rsid w:val="0008779D"/>
    <w:rsid w:val="00087D56"/>
    <w:rsid w:val="000936CB"/>
    <w:rsid w:val="0009731A"/>
    <w:rsid w:val="00097F2F"/>
    <w:rsid w:val="00097F83"/>
    <w:rsid w:val="000A0F87"/>
    <w:rsid w:val="000A14F3"/>
    <w:rsid w:val="000A3209"/>
    <w:rsid w:val="000A4AC6"/>
    <w:rsid w:val="000B0CEA"/>
    <w:rsid w:val="000B20DC"/>
    <w:rsid w:val="000B2893"/>
    <w:rsid w:val="000B49B4"/>
    <w:rsid w:val="000B67C1"/>
    <w:rsid w:val="000C1AED"/>
    <w:rsid w:val="000C2B8E"/>
    <w:rsid w:val="000C2C37"/>
    <w:rsid w:val="000C30E7"/>
    <w:rsid w:val="000C45FB"/>
    <w:rsid w:val="000C57C4"/>
    <w:rsid w:val="000C5D97"/>
    <w:rsid w:val="000C6178"/>
    <w:rsid w:val="000C62CE"/>
    <w:rsid w:val="000C75AD"/>
    <w:rsid w:val="000C7A69"/>
    <w:rsid w:val="000D0561"/>
    <w:rsid w:val="000D2897"/>
    <w:rsid w:val="000D3195"/>
    <w:rsid w:val="000D44E3"/>
    <w:rsid w:val="000D7670"/>
    <w:rsid w:val="000D7E30"/>
    <w:rsid w:val="000E2630"/>
    <w:rsid w:val="000E3E61"/>
    <w:rsid w:val="000E5881"/>
    <w:rsid w:val="000E69CD"/>
    <w:rsid w:val="000E6BFE"/>
    <w:rsid w:val="000E6EB3"/>
    <w:rsid w:val="000F022E"/>
    <w:rsid w:val="000F045C"/>
    <w:rsid w:val="000F2719"/>
    <w:rsid w:val="000F37A7"/>
    <w:rsid w:val="000F43A2"/>
    <w:rsid w:val="000F4862"/>
    <w:rsid w:val="000F6357"/>
    <w:rsid w:val="001010FB"/>
    <w:rsid w:val="0010125C"/>
    <w:rsid w:val="001036FC"/>
    <w:rsid w:val="0010438F"/>
    <w:rsid w:val="00106BEA"/>
    <w:rsid w:val="00106F3B"/>
    <w:rsid w:val="00107B3F"/>
    <w:rsid w:val="00107C84"/>
    <w:rsid w:val="00107F39"/>
    <w:rsid w:val="00110DDD"/>
    <w:rsid w:val="001114F5"/>
    <w:rsid w:val="00112CAE"/>
    <w:rsid w:val="00113F14"/>
    <w:rsid w:val="00114572"/>
    <w:rsid w:val="001155A4"/>
    <w:rsid w:val="00115AAA"/>
    <w:rsid w:val="00115BB5"/>
    <w:rsid w:val="00120A70"/>
    <w:rsid w:val="00120C47"/>
    <w:rsid w:val="00120FEA"/>
    <w:rsid w:val="0012534C"/>
    <w:rsid w:val="00126201"/>
    <w:rsid w:val="00130E33"/>
    <w:rsid w:val="00131A81"/>
    <w:rsid w:val="001339E1"/>
    <w:rsid w:val="00134164"/>
    <w:rsid w:val="00134993"/>
    <w:rsid w:val="00135ED6"/>
    <w:rsid w:val="00136850"/>
    <w:rsid w:val="00140606"/>
    <w:rsid w:val="001412A9"/>
    <w:rsid w:val="001413F6"/>
    <w:rsid w:val="00141AA4"/>
    <w:rsid w:val="00141CCA"/>
    <w:rsid w:val="001426C2"/>
    <w:rsid w:val="00142773"/>
    <w:rsid w:val="00143523"/>
    <w:rsid w:val="00143CA5"/>
    <w:rsid w:val="001440A7"/>
    <w:rsid w:val="00145EA6"/>
    <w:rsid w:val="00146226"/>
    <w:rsid w:val="0014649F"/>
    <w:rsid w:val="00147AA9"/>
    <w:rsid w:val="00157A0A"/>
    <w:rsid w:val="00157EDF"/>
    <w:rsid w:val="001607DA"/>
    <w:rsid w:val="0016157A"/>
    <w:rsid w:val="00161E2D"/>
    <w:rsid w:val="0016463B"/>
    <w:rsid w:val="00165578"/>
    <w:rsid w:val="00167FA5"/>
    <w:rsid w:val="00170E0A"/>
    <w:rsid w:val="00172D32"/>
    <w:rsid w:val="00173085"/>
    <w:rsid w:val="001733B8"/>
    <w:rsid w:val="00175E55"/>
    <w:rsid w:val="00176D31"/>
    <w:rsid w:val="0018124C"/>
    <w:rsid w:val="0018249E"/>
    <w:rsid w:val="00182911"/>
    <w:rsid w:val="00183A17"/>
    <w:rsid w:val="00184DC3"/>
    <w:rsid w:val="00185148"/>
    <w:rsid w:val="001859C1"/>
    <w:rsid w:val="001869FF"/>
    <w:rsid w:val="00187636"/>
    <w:rsid w:val="00187718"/>
    <w:rsid w:val="00192B8C"/>
    <w:rsid w:val="00192E42"/>
    <w:rsid w:val="00192E67"/>
    <w:rsid w:val="001932DB"/>
    <w:rsid w:val="001937D0"/>
    <w:rsid w:val="00193B9C"/>
    <w:rsid w:val="001953D7"/>
    <w:rsid w:val="001974CE"/>
    <w:rsid w:val="001A3045"/>
    <w:rsid w:val="001A406A"/>
    <w:rsid w:val="001A46FC"/>
    <w:rsid w:val="001A4794"/>
    <w:rsid w:val="001A4949"/>
    <w:rsid w:val="001A4B50"/>
    <w:rsid w:val="001A4D70"/>
    <w:rsid w:val="001A52D8"/>
    <w:rsid w:val="001A6924"/>
    <w:rsid w:val="001A6E51"/>
    <w:rsid w:val="001A727D"/>
    <w:rsid w:val="001A760C"/>
    <w:rsid w:val="001B0EAA"/>
    <w:rsid w:val="001B2416"/>
    <w:rsid w:val="001B255E"/>
    <w:rsid w:val="001B2A5F"/>
    <w:rsid w:val="001B4227"/>
    <w:rsid w:val="001B5C2A"/>
    <w:rsid w:val="001B74D0"/>
    <w:rsid w:val="001C11BD"/>
    <w:rsid w:val="001C1FF9"/>
    <w:rsid w:val="001C30CD"/>
    <w:rsid w:val="001C3349"/>
    <w:rsid w:val="001C44A5"/>
    <w:rsid w:val="001C5229"/>
    <w:rsid w:val="001C544A"/>
    <w:rsid w:val="001C590B"/>
    <w:rsid w:val="001C600C"/>
    <w:rsid w:val="001C634E"/>
    <w:rsid w:val="001C7333"/>
    <w:rsid w:val="001C7F27"/>
    <w:rsid w:val="001D003C"/>
    <w:rsid w:val="001D1E1D"/>
    <w:rsid w:val="001D3829"/>
    <w:rsid w:val="001D4FAC"/>
    <w:rsid w:val="001D5B0B"/>
    <w:rsid w:val="001D6002"/>
    <w:rsid w:val="001D6018"/>
    <w:rsid w:val="001D635B"/>
    <w:rsid w:val="001D7074"/>
    <w:rsid w:val="001E05C3"/>
    <w:rsid w:val="001E40B1"/>
    <w:rsid w:val="001E4929"/>
    <w:rsid w:val="001E51A7"/>
    <w:rsid w:val="001E6441"/>
    <w:rsid w:val="001E6976"/>
    <w:rsid w:val="001E69C1"/>
    <w:rsid w:val="001F1193"/>
    <w:rsid w:val="001F181D"/>
    <w:rsid w:val="001F2BF6"/>
    <w:rsid w:val="001F38DA"/>
    <w:rsid w:val="001F66CE"/>
    <w:rsid w:val="001F7951"/>
    <w:rsid w:val="00202771"/>
    <w:rsid w:val="00202C1E"/>
    <w:rsid w:val="00204C51"/>
    <w:rsid w:val="00206B56"/>
    <w:rsid w:val="00211154"/>
    <w:rsid w:val="00212504"/>
    <w:rsid w:val="00213CE7"/>
    <w:rsid w:val="00216049"/>
    <w:rsid w:val="00216807"/>
    <w:rsid w:val="00216A50"/>
    <w:rsid w:val="002203EB"/>
    <w:rsid w:val="002203FA"/>
    <w:rsid w:val="0022245D"/>
    <w:rsid w:val="00222653"/>
    <w:rsid w:val="00223C15"/>
    <w:rsid w:val="00223F75"/>
    <w:rsid w:val="0022489E"/>
    <w:rsid w:val="00224986"/>
    <w:rsid w:val="00227483"/>
    <w:rsid w:val="002324D0"/>
    <w:rsid w:val="00233267"/>
    <w:rsid w:val="0023490E"/>
    <w:rsid w:val="00234BCB"/>
    <w:rsid w:val="0023729E"/>
    <w:rsid w:val="002408F3"/>
    <w:rsid w:val="00242FD6"/>
    <w:rsid w:val="00244181"/>
    <w:rsid w:val="0024467B"/>
    <w:rsid w:val="00245002"/>
    <w:rsid w:val="0024554C"/>
    <w:rsid w:val="00245E9B"/>
    <w:rsid w:val="0024622E"/>
    <w:rsid w:val="0025091A"/>
    <w:rsid w:val="0025172A"/>
    <w:rsid w:val="00252686"/>
    <w:rsid w:val="002533B1"/>
    <w:rsid w:val="0025645D"/>
    <w:rsid w:val="002567A4"/>
    <w:rsid w:val="00256983"/>
    <w:rsid w:val="00256F39"/>
    <w:rsid w:val="00257420"/>
    <w:rsid w:val="002574BD"/>
    <w:rsid w:val="00260972"/>
    <w:rsid w:val="00261186"/>
    <w:rsid w:val="00262C84"/>
    <w:rsid w:val="002635B0"/>
    <w:rsid w:val="002652B2"/>
    <w:rsid w:val="00265397"/>
    <w:rsid w:val="00265923"/>
    <w:rsid w:val="002666C9"/>
    <w:rsid w:val="002667CF"/>
    <w:rsid w:val="0026716C"/>
    <w:rsid w:val="0026775E"/>
    <w:rsid w:val="0027057E"/>
    <w:rsid w:val="00270BCD"/>
    <w:rsid w:val="00271996"/>
    <w:rsid w:val="00272E19"/>
    <w:rsid w:val="002732F2"/>
    <w:rsid w:val="002742B5"/>
    <w:rsid w:val="00274954"/>
    <w:rsid w:val="00274CCC"/>
    <w:rsid w:val="0027608D"/>
    <w:rsid w:val="00276D82"/>
    <w:rsid w:val="0028015F"/>
    <w:rsid w:val="002813BE"/>
    <w:rsid w:val="0028301E"/>
    <w:rsid w:val="0028346C"/>
    <w:rsid w:val="00284040"/>
    <w:rsid w:val="0028522C"/>
    <w:rsid w:val="00285E2B"/>
    <w:rsid w:val="00287CB5"/>
    <w:rsid w:val="00287D14"/>
    <w:rsid w:val="0029020A"/>
    <w:rsid w:val="00292351"/>
    <w:rsid w:val="00293831"/>
    <w:rsid w:val="00293F8F"/>
    <w:rsid w:val="00294725"/>
    <w:rsid w:val="00294B00"/>
    <w:rsid w:val="00294E3F"/>
    <w:rsid w:val="002973C5"/>
    <w:rsid w:val="002A114C"/>
    <w:rsid w:val="002A1B6D"/>
    <w:rsid w:val="002A1DE4"/>
    <w:rsid w:val="002A247A"/>
    <w:rsid w:val="002A2D74"/>
    <w:rsid w:val="002A5448"/>
    <w:rsid w:val="002A6EA4"/>
    <w:rsid w:val="002A7BBA"/>
    <w:rsid w:val="002B0AFD"/>
    <w:rsid w:val="002B0C82"/>
    <w:rsid w:val="002B25E6"/>
    <w:rsid w:val="002B3282"/>
    <w:rsid w:val="002B3AF5"/>
    <w:rsid w:val="002B3E10"/>
    <w:rsid w:val="002B4103"/>
    <w:rsid w:val="002B45D0"/>
    <w:rsid w:val="002B4C20"/>
    <w:rsid w:val="002B5024"/>
    <w:rsid w:val="002C099F"/>
    <w:rsid w:val="002C1A0B"/>
    <w:rsid w:val="002C306D"/>
    <w:rsid w:val="002C6C55"/>
    <w:rsid w:val="002D08B4"/>
    <w:rsid w:val="002D1863"/>
    <w:rsid w:val="002D21E6"/>
    <w:rsid w:val="002D2A3B"/>
    <w:rsid w:val="002D4246"/>
    <w:rsid w:val="002D5638"/>
    <w:rsid w:val="002D7075"/>
    <w:rsid w:val="002E05E1"/>
    <w:rsid w:val="002E0C8D"/>
    <w:rsid w:val="002E6BDB"/>
    <w:rsid w:val="002E6CAE"/>
    <w:rsid w:val="002F1440"/>
    <w:rsid w:val="002F3CA7"/>
    <w:rsid w:val="002F7105"/>
    <w:rsid w:val="002F7C95"/>
    <w:rsid w:val="0030050C"/>
    <w:rsid w:val="00300AAC"/>
    <w:rsid w:val="00301CB7"/>
    <w:rsid w:val="00302A85"/>
    <w:rsid w:val="00304E82"/>
    <w:rsid w:val="00305239"/>
    <w:rsid w:val="003052D2"/>
    <w:rsid w:val="00305E13"/>
    <w:rsid w:val="0030617B"/>
    <w:rsid w:val="0030650F"/>
    <w:rsid w:val="00306614"/>
    <w:rsid w:val="00306CCC"/>
    <w:rsid w:val="00306EE9"/>
    <w:rsid w:val="00307167"/>
    <w:rsid w:val="00313805"/>
    <w:rsid w:val="00314985"/>
    <w:rsid w:val="00314AC2"/>
    <w:rsid w:val="00314F38"/>
    <w:rsid w:val="00320B0A"/>
    <w:rsid w:val="00321B75"/>
    <w:rsid w:val="00323069"/>
    <w:rsid w:val="0032542B"/>
    <w:rsid w:val="00326333"/>
    <w:rsid w:val="003274C2"/>
    <w:rsid w:val="00331804"/>
    <w:rsid w:val="003322BB"/>
    <w:rsid w:val="00332D07"/>
    <w:rsid w:val="00334F82"/>
    <w:rsid w:val="00335B8F"/>
    <w:rsid w:val="003362FA"/>
    <w:rsid w:val="00336805"/>
    <w:rsid w:val="0033690E"/>
    <w:rsid w:val="00340C19"/>
    <w:rsid w:val="00341739"/>
    <w:rsid w:val="00341D5D"/>
    <w:rsid w:val="003421DF"/>
    <w:rsid w:val="00343637"/>
    <w:rsid w:val="00345A87"/>
    <w:rsid w:val="00347853"/>
    <w:rsid w:val="00350BDA"/>
    <w:rsid w:val="0035139A"/>
    <w:rsid w:val="003533FF"/>
    <w:rsid w:val="003541E1"/>
    <w:rsid w:val="003544CA"/>
    <w:rsid w:val="00355290"/>
    <w:rsid w:val="0035545C"/>
    <w:rsid w:val="0035545F"/>
    <w:rsid w:val="00356A14"/>
    <w:rsid w:val="00356A86"/>
    <w:rsid w:val="003619CC"/>
    <w:rsid w:val="00362672"/>
    <w:rsid w:val="00363924"/>
    <w:rsid w:val="00365784"/>
    <w:rsid w:val="00366E97"/>
    <w:rsid w:val="003671ED"/>
    <w:rsid w:val="00367C7C"/>
    <w:rsid w:val="00372500"/>
    <w:rsid w:val="00373BE8"/>
    <w:rsid w:val="003748F7"/>
    <w:rsid w:val="00376B08"/>
    <w:rsid w:val="00376E54"/>
    <w:rsid w:val="00380B77"/>
    <w:rsid w:val="00380D60"/>
    <w:rsid w:val="00381145"/>
    <w:rsid w:val="003837FA"/>
    <w:rsid w:val="00390456"/>
    <w:rsid w:val="003920CE"/>
    <w:rsid w:val="003933EF"/>
    <w:rsid w:val="003939D3"/>
    <w:rsid w:val="00393B24"/>
    <w:rsid w:val="00395ADB"/>
    <w:rsid w:val="003968D8"/>
    <w:rsid w:val="00396B19"/>
    <w:rsid w:val="003A0883"/>
    <w:rsid w:val="003A0901"/>
    <w:rsid w:val="003A09D3"/>
    <w:rsid w:val="003A187F"/>
    <w:rsid w:val="003A20DF"/>
    <w:rsid w:val="003A3A9F"/>
    <w:rsid w:val="003A4806"/>
    <w:rsid w:val="003A4DD8"/>
    <w:rsid w:val="003B0BD9"/>
    <w:rsid w:val="003B136A"/>
    <w:rsid w:val="003B1504"/>
    <w:rsid w:val="003B1E6F"/>
    <w:rsid w:val="003B2FB1"/>
    <w:rsid w:val="003B32EB"/>
    <w:rsid w:val="003B33FD"/>
    <w:rsid w:val="003C1F74"/>
    <w:rsid w:val="003C2112"/>
    <w:rsid w:val="003C2B8D"/>
    <w:rsid w:val="003C32E7"/>
    <w:rsid w:val="003C34BF"/>
    <w:rsid w:val="003C3D19"/>
    <w:rsid w:val="003C4688"/>
    <w:rsid w:val="003C49D3"/>
    <w:rsid w:val="003C516E"/>
    <w:rsid w:val="003C54DB"/>
    <w:rsid w:val="003C58A5"/>
    <w:rsid w:val="003C70A2"/>
    <w:rsid w:val="003D20D2"/>
    <w:rsid w:val="003D2841"/>
    <w:rsid w:val="003D384A"/>
    <w:rsid w:val="003D4B12"/>
    <w:rsid w:val="003D542D"/>
    <w:rsid w:val="003D7336"/>
    <w:rsid w:val="003E10A3"/>
    <w:rsid w:val="003E245C"/>
    <w:rsid w:val="003E2C47"/>
    <w:rsid w:val="003E2D6D"/>
    <w:rsid w:val="003E497E"/>
    <w:rsid w:val="003E5C48"/>
    <w:rsid w:val="003F06FC"/>
    <w:rsid w:val="003F0734"/>
    <w:rsid w:val="003F0DAC"/>
    <w:rsid w:val="003F12C1"/>
    <w:rsid w:val="003F16AA"/>
    <w:rsid w:val="003F3461"/>
    <w:rsid w:val="003F3F33"/>
    <w:rsid w:val="003F5C0A"/>
    <w:rsid w:val="003F7C84"/>
    <w:rsid w:val="004002B2"/>
    <w:rsid w:val="00402DB8"/>
    <w:rsid w:val="004048F3"/>
    <w:rsid w:val="004057C8"/>
    <w:rsid w:val="00405C79"/>
    <w:rsid w:val="004062C0"/>
    <w:rsid w:val="00406D0D"/>
    <w:rsid w:val="00407163"/>
    <w:rsid w:val="00407656"/>
    <w:rsid w:val="00410555"/>
    <w:rsid w:val="0041247D"/>
    <w:rsid w:val="004125C4"/>
    <w:rsid w:val="00413642"/>
    <w:rsid w:val="00414617"/>
    <w:rsid w:val="00415AFA"/>
    <w:rsid w:val="00420D79"/>
    <w:rsid w:val="00421961"/>
    <w:rsid w:val="004259B8"/>
    <w:rsid w:val="004262D0"/>
    <w:rsid w:val="00427165"/>
    <w:rsid w:val="004306B0"/>
    <w:rsid w:val="00430FAC"/>
    <w:rsid w:val="00432682"/>
    <w:rsid w:val="004331E0"/>
    <w:rsid w:val="00434713"/>
    <w:rsid w:val="00435608"/>
    <w:rsid w:val="004356E9"/>
    <w:rsid w:val="004415C3"/>
    <w:rsid w:val="00441C40"/>
    <w:rsid w:val="004436F4"/>
    <w:rsid w:val="00443F31"/>
    <w:rsid w:val="0045030E"/>
    <w:rsid w:val="00450351"/>
    <w:rsid w:val="004510DB"/>
    <w:rsid w:val="00451C73"/>
    <w:rsid w:val="00452777"/>
    <w:rsid w:val="0045281D"/>
    <w:rsid w:val="00453950"/>
    <w:rsid w:val="004546F1"/>
    <w:rsid w:val="00454956"/>
    <w:rsid w:val="004574CD"/>
    <w:rsid w:val="00462076"/>
    <w:rsid w:val="004626D8"/>
    <w:rsid w:val="004639C1"/>
    <w:rsid w:val="00464788"/>
    <w:rsid w:val="00464B58"/>
    <w:rsid w:val="00464ECA"/>
    <w:rsid w:val="00472E40"/>
    <w:rsid w:val="0047349D"/>
    <w:rsid w:val="00474373"/>
    <w:rsid w:val="004743AF"/>
    <w:rsid w:val="00477FB7"/>
    <w:rsid w:val="00480897"/>
    <w:rsid w:val="00482B8D"/>
    <w:rsid w:val="00482E67"/>
    <w:rsid w:val="00486192"/>
    <w:rsid w:val="00487A8B"/>
    <w:rsid w:val="00490048"/>
    <w:rsid w:val="00490A96"/>
    <w:rsid w:val="00490C13"/>
    <w:rsid w:val="00491486"/>
    <w:rsid w:val="00491A79"/>
    <w:rsid w:val="00491AA6"/>
    <w:rsid w:val="00493F66"/>
    <w:rsid w:val="004947C7"/>
    <w:rsid w:val="00495038"/>
    <w:rsid w:val="00496343"/>
    <w:rsid w:val="00496D60"/>
    <w:rsid w:val="00496DA2"/>
    <w:rsid w:val="00496DF2"/>
    <w:rsid w:val="00496EB6"/>
    <w:rsid w:val="0049731D"/>
    <w:rsid w:val="004A1491"/>
    <w:rsid w:val="004A3AEA"/>
    <w:rsid w:val="004A4CEA"/>
    <w:rsid w:val="004A5C93"/>
    <w:rsid w:val="004A7502"/>
    <w:rsid w:val="004A76A5"/>
    <w:rsid w:val="004A7B4B"/>
    <w:rsid w:val="004A7D24"/>
    <w:rsid w:val="004B2A17"/>
    <w:rsid w:val="004B2ACE"/>
    <w:rsid w:val="004B50A0"/>
    <w:rsid w:val="004B5EA9"/>
    <w:rsid w:val="004B793F"/>
    <w:rsid w:val="004B7A06"/>
    <w:rsid w:val="004C074F"/>
    <w:rsid w:val="004C21A6"/>
    <w:rsid w:val="004C26DD"/>
    <w:rsid w:val="004C3684"/>
    <w:rsid w:val="004C61E1"/>
    <w:rsid w:val="004C68BD"/>
    <w:rsid w:val="004D02F8"/>
    <w:rsid w:val="004D07D3"/>
    <w:rsid w:val="004D1C8F"/>
    <w:rsid w:val="004D278E"/>
    <w:rsid w:val="004D3D50"/>
    <w:rsid w:val="004D76F5"/>
    <w:rsid w:val="004E24C7"/>
    <w:rsid w:val="004E28DF"/>
    <w:rsid w:val="004E2ECC"/>
    <w:rsid w:val="004E4A32"/>
    <w:rsid w:val="004F0A8C"/>
    <w:rsid w:val="004F14D1"/>
    <w:rsid w:val="004F19E6"/>
    <w:rsid w:val="004F2943"/>
    <w:rsid w:val="004F4EEE"/>
    <w:rsid w:val="004F6067"/>
    <w:rsid w:val="004F67F2"/>
    <w:rsid w:val="005011F7"/>
    <w:rsid w:val="00501C1E"/>
    <w:rsid w:val="00502DDA"/>
    <w:rsid w:val="0050388C"/>
    <w:rsid w:val="00505154"/>
    <w:rsid w:val="005072A8"/>
    <w:rsid w:val="00510516"/>
    <w:rsid w:val="00510FCC"/>
    <w:rsid w:val="00511750"/>
    <w:rsid w:val="005117DF"/>
    <w:rsid w:val="0051322B"/>
    <w:rsid w:val="00513459"/>
    <w:rsid w:val="00513871"/>
    <w:rsid w:val="00515AA9"/>
    <w:rsid w:val="00516B25"/>
    <w:rsid w:val="00520394"/>
    <w:rsid w:val="00521266"/>
    <w:rsid w:val="00523A54"/>
    <w:rsid w:val="00524BBB"/>
    <w:rsid w:val="005254A7"/>
    <w:rsid w:val="00532575"/>
    <w:rsid w:val="00532965"/>
    <w:rsid w:val="00532C35"/>
    <w:rsid w:val="00534447"/>
    <w:rsid w:val="0053505C"/>
    <w:rsid w:val="005363EA"/>
    <w:rsid w:val="00536C16"/>
    <w:rsid w:val="00537AE1"/>
    <w:rsid w:val="00541317"/>
    <w:rsid w:val="00541F8D"/>
    <w:rsid w:val="00542159"/>
    <w:rsid w:val="00544416"/>
    <w:rsid w:val="005463D4"/>
    <w:rsid w:val="005471A9"/>
    <w:rsid w:val="00550B05"/>
    <w:rsid w:val="005515F9"/>
    <w:rsid w:val="00551F6D"/>
    <w:rsid w:val="00552278"/>
    <w:rsid w:val="00552B3E"/>
    <w:rsid w:val="00552C82"/>
    <w:rsid w:val="00554AE1"/>
    <w:rsid w:val="00555C22"/>
    <w:rsid w:val="0055604F"/>
    <w:rsid w:val="00556E69"/>
    <w:rsid w:val="00557053"/>
    <w:rsid w:val="00560F3D"/>
    <w:rsid w:val="005646C2"/>
    <w:rsid w:val="00564A40"/>
    <w:rsid w:val="00564B1C"/>
    <w:rsid w:val="00564C6F"/>
    <w:rsid w:val="00564F57"/>
    <w:rsid w:val="0056516A"/>
    <w:rsid w:val="00566442"/>
    <w:rsid w:val="00571416"/>
    <w:rsid w:val="00573254"/>
    <w:rsid w:val="005737BA"/>
    <w:rsid w:val="0057749D"/>
    <w:rsid w:val="005812E2"/>
    <w:rsid w:val="00584CFD"/>
    <w:rsid w:val="005851CE"/>
    <w:rsid w:val="00586D3B"/>
    <w:rsid w:val="00586DC6"/>
    <w:rsid w:val="00587C22"/>
    <w:rsid w:val="00587EF8"/>
    <w:rsid w:val="00590AA5"/>
    <w:rsid w:val="00590C31"/>
    <w:rsid w:val="0059170B"/>
    <w:rsid w:val="00591E10"/>
    <w:rsid w:val="00596435"/>
    <w:rsid w:val="00596869"/>
    <w:rsid w:val="005979A6"/>
    <w:rsid w:val="005A0FFA"/>
    <w:rsid w:val="005A1381"/>
    <w:rsid w:val="005A18B4"/>
    <w:rsid w:val="005A2834"/>
    <w:rsid w:val="005A2D87"/>
    <w:rsid w:val="005A3535"/>
    <w:rsid w:val="005A5053"/>
    <w:rsid w:val="005A6A00"/>
    <w:rsid w:val="005A7874"/>
    <w:rsid w:val="005A7BF5"/>
    <w:rsid w:val="005B275A"/>
    <w:rsid w:val="005B590D"/>
    <w:rsid w:val="005B6122"/>
    <w:rsid w:val="005B6190"/>
    <w:rsid w:val="005C05C8"/>
    <w:rsid w:val="005C2585"/>
    <w:rsid w:val="005C2957"/>
    <w:rsid w:val="005C2C65"/>
    <w:rsid w:val="005C2F19"/>
    <w:rsid w:val="005C5B31"/>
    <w:rsid w:val="005C64AC"/>
    <w:rsid w:val="005D1556"/>
    <w:rsid w:val="005D318E"/>
    <w:rsid w:val="005D4063"/>
    <w:rsid w:val="005D5287"/>
    <w:rsid w:val="005D7BB0"/>
    <w:rsid w:val="005E1C57"/>
    <w:rsid w:val="005E1E43"/>
    <w:rsid w:val="005E29B1"/>
    <w:rsid w:val="005E41F7"/>
    <w:rsid w:val="005E5BED"/>
    <w:rsid w:val="005E615B"/>
    <w:rsid w:val="005E63D1"/>
    <w:rsid w:val="005E747F"/>
    <w:rsid w:val="005F06C0"/>
    <w:rsid w:val="005F0D70"/>
    <w:rsid w:val="005F11C5"/>
    <w:rsid w:val="005F3260"/>
    <w:rsid w:val="005F3A68"/>
    <w:rsid w:val="005F3EE6"/>
    <w:rsid w:val="005F4B1A"/>
    <w:rsid w:val="005F4FA3"/>
    <w:rsid w:val="005F570F"/>
    <w:rsid w:val="005F5B98"/>
    <w:rsid w:val="005F5E64"/>
    <w:rsid w:val="005F5F34"/>
    <w:rsid w:val="006000CF"/>
    <w:rsid w:val="00600FD1"/>
    <w:rsid w:val="006015A8"/>
    <w:rsid w:val="00602351"/>
    <w:rsid w:val="00603C35"/>
    <w:rsid w:val="00603EEE"/>
    <w:rsid w:val="00604D2D"/>
    <w:rsid w:val="00606155"/>
    <w:rsid w:val="00607380"/>
    <w:rsid w:val="006074DB"/>
    <w:rsid w:val="00610A32"/>
    <w:rsid w:val="00612047"/>
    <w:rsid w:val="00613EB6"/>
    <w:rsid w:val="006146D8"/>
    <w:rsid w:val="00615073"/>
    <w:rsid w:val="006156D4"/>
    <w:rsid w:val="0061727D"/>
    <w:rsid w:val="006174D4"/>
    <w:rsid w:val="00617F0C"/>
    <w:rsid w:val="00617FCC"/>
    <w:rsid w:val="00621333"/>
    <w:rsid w:val="00622077"/>
    <w:rsid w:val="00622346"/>
    <w:rsid w:val="006227D7"/>
    <w:rsid w:val="00622FF5"/>
    <w:rsid w:val="006238FE"/>
    <w:rsid w:val="0062488D"/>
    <w:rsid w:val="00624D3D"/>
    <w:rsid w:val="00624F03"/>
    <w:rsid w:val="00624F85"/>
    <w:rsid w:val="00631520"/>
    <w:rsid w:val="00631C39"/>
    <w:rsid w:val="006322EF"/>
    <w:rsid w:val="00632FD6"/>
    <w:rsid w:val="00633BA2"/>
    <w:rsid w:val="00633E11"/>
    <w:rsid w:val="0063488F"/>
    <w:rsid w:val="00634ABC"/>
    <w:rsid w:val="00636E21"/>
    <w:rsid w:val="00637650"/>
    <w:rsid w:val="00641647"/>
    <w:rsid w:val="00641D86"/>
    <w:rsid w:val="006424A9"/>
    <w:rsid w:val="00643E27"/>
    <w:rsid w:val="006442E7"/>
    <w:rsid w:val="00644A94"/>
    <w:rsid w:val="00647123"/>
    <w:rsid w:val="006478E1"/>
    <w:rsid w:val="00647AF4"/>
    <w:rsid w:val="00651BE9"/>
    <w:rsid w:val="00651F19"/>
    <w:rsid w:val="006532A1"/>
    <w:rsid w:val="0065407B"/>
    <w:rsid w:val="006542DF"/>
    <w:rsid w:val="0065480D"/>
    <w:rsid w:val="00655490"/>
    <w:rsid w:val="006560B5"/>
    <w:rsid w:val="00656419"/>
    <w:rsid w:val="006564E9"/>
    <w:rsid w:val="0065791D"/>
    <w:rsid w:val="00660821"/>
    <w:rsid w:val="00661410"/>
    <w:rsid w:val="0066365B"/>
    <w:rsid w:val="006650CC"/>
    <w:rsid w:val="0066620B"/>
    <w:rsid w:val="006707D6"/>
    <w:rsid w:val="00672C57"/>
    <w:rsid w:val="00672F53"/>
    <w:rsid w:val="00674C45"/>
    <w:rsid w:val="00674F15"/>
    <w:rsid w:val="0068066F"/>
    <w:rsid w:val="00682753"/>
    <w:rsid w:val="00682976"/>
    <w:rsid w:val="00682CC5"/>
    <w:rsid w:val="006840B0"/>
    <w:rsid w:val="0068617E"/>
    <w:rsid w:val="0068704B"/>
    <w:rsid w:val="0068792D"/>
    <w:rsid w:val="00690181"/>
    <w:rsid w:val="00690FDB"/>
    <w:rsid w:val="006918AF"/>
    <w:rsid w:val="00693B61"/>
    <w:rsid w:val="00693F8A"/>
    <w:rsid w:val="0069515B"/>
    <w:rsid w:val="00697194"/>
    <w:rsid w:val="00697518"/>
    <w:rsid w:val="0069794F"/>
    <w:rsid w:val="00697A58"/>
    <w:rsid w:val="006A305A"/>
    <w:rsid w:val="006A37F5"/>
    <w:rsid w:val="006A4044"/>
    <w:rsid w:val="006A5A63"/>
    <w:rsid w:val="006A759A"/>
    <w:rsid w:val="006A7D16"/>
    <w:rsid w:val="006B0070"/>
    <w:rsid w:val="006B2DBB"/>
    <w:rsid w:val="006B3D63"/>
    <w:rsid w:val="006B50B1"/>
    <w:rsid w:val="006B5C47"/>
    <w:rsid w:val="006B5D1D"/>
    <w:rsid w:val="006B77F0"/>
    <w:rsid w:val="006C08BF"/>
    <w:rsid w:val="006C1A07"/>
    <w:rsid w:val="006C22D3"/>
    <w:rsid w:val="006C2A32"/>
    <w:rsid w:val="006C3425"/>
    <w:rsid w:val="006C5E77"/>
    <w:rsid w:val="006C6062"/>
    <w:rsid w:val="006C72F7"/>
    <w:rsid w:val="006C7E09"/>
    <w:rsid w:val="006D11BF"/>
    <w:rsid w:val="006D2016"/>
    <w:rsid w:val="006D22B5"/>
    <w:rsid w:val="006D44AF"/>
    <w:rsid w:val="006D483D"/>
    <w:rsid w:val="006D4D23"/>
    <w:rsid w:val="006D4EFF"/>
    <w:rsid w:val="006D4FE9"/>
    <w:rsid w:val="006D5B9C"/>
    <w:rsid w:val="006D7B3C"/>
    <w:rsid w:val="006D7C6F"/>
    <w:rsid w:val="006E1CF8"/>
    <w:rsid w:val="006E2ABD"/>
    <w:rsid w:val="006E37DF"/>
    <w:rsid w:val="006E3C0D"/>
    <w:rsid w:val="006E70B7"/>
    <w:rsid w:val="006E7EF4"/>
    <w:rsid w:val="006F113A"/>
    <w:rsid w:val="006F13FF"/>
    <w:rsid w:val="006F1703"/>
    <w:rsid w:val="006F189F"/>
    <w:rsid w:val="006F601A"/>
    <w:rsid w:val="007010DB"/>
    <w:rsid w:val="00701A08"/>
    <w:rsid w:val="00702002"/>
    <w:rsid w:val="00703CAA"/>
    <w:rsid w:val="007056ED"/>
    <w:rsid w:val="0070636D"/>
    <w:rsid w:val="00707C61"/>
    <w:rsid w:val="007103D6"/>
    <w:rsid w:val="00710543"/>
    <w:rsid w:val="00712FD6"/>
    <w:rsid w:val="00713781"/>
    <w:rsid w:val="00713E99"/>
    <w:rsid w:val="00715C0F"/>
    <w:rsid w:val="00715D80"/>
    <w:rsid w:val="00716E24"/>
    <w:rsid w:val="00717D92"/>
    <w:rsid w:val="00720364"/>
    <w:rsid w:val="007219DB"/>
    <w:rsid w:val="007222C5"/>
    <w:rsid w:val="00722D03"/>
    <w:rsid w:val="00725F61"/>
    <w:rsid w:val="00726D7C"/>
    <w:rsid w:val="00732C1B"/>
    <w:rsid w:val="007337F9"/>
    <w:rsid w:val="00734AD7"/>
    <w:rsid w:val="0073518B"/>
    <w:rsid w:val="00735F4E"/>
    <w:rsid w:val="00736C23"/>
    <w:rsid w:val="00737206"/>
    <w:rsid w:val="00737420"/>
    <w:rsid w:val="00740790"/>
    <w:rsid w:val="00740D2C"/>
    <w:rsid w:val="00741B1E"/>
    <w:rsid w:val="00742061"/>
    <w:rsid w:val="00743B60"/>
    <w:rsid w:val="007441F3"/>
    <w:rsid w:val="0074443C"/>
    <w:rsid w:val="00746E45"/>
    <w:rsid w:val="007470BB"/>
    <w:rsid w:val="00752A22"/>
    <w:rsid w:val="007538FA"/>
    <w:rsid w:val="00756533"/>
    <w:rsid w:val="00756853"/>
    <w:rsid w:val="00756BEC"/>
    <w:rsid w:val="00756CBB"/>
    <w:rsid w:val="00756DE4"/>
    <w:rsid w:val="007570D4"/>
    <w:rsid w:val="00761ED3"/>
    <w:rsid w:val="00763939"/>
    <w:rsid w:val="00764E6B"/>
    <w:rsid w:val="00765792"/>
    <w:rsid w:val="00766360"/>
    <w:rsid w:val="00766AE9"/>
    <w:rsid w:val="007671B0"/>
    <w:rsid w:val="00767D9D"/>
    <w:rsid w:val="00770B8F"/>
    <w:rsid w:val="00770C03"/>
    <w:rsid w:val="00771608"/>
    <w:rsid w:val="00771C70"/>
    <w:rsid w:val="007729AE"/>
    <w:rsid w:val="00774AB8"/>
    <w:rsid w:val="00774C99"/>
    <w:rsid w:val="00776592"/>
    <w:rsid w:val="00776BC0"/>
    <w:rsid w:val="00777168"/>
    <w:rsid w:val="007776F2"/>
    <w:rsid w:val="007801CA"/>
    <w:rsid w:val="00782AA0"/>
    <w:rsid w:val="00782C5D"/>
    <w:rsid w:val="007848B4"/>
    <w:rsid w:val="007849E3"/>
    <w:rsid w:val="00785947"/>
    <w:rsid w:val="007862DE"/>
    <w:rsid w:val="00786C14"/>
    <w:rsid w:val="0079449D"/>
    <w:rsid w:val="00794BCB"/>
    <w:rsid w:val="007969D5"/>
    <w:rsid w:val="007A0467"/>
    <w:rsid w:val="007A0784"/>
    <w:rsid w:val="007A0836"/>
    <w:rsid w:val="007A0DDE"/>
    <w:rsid w:val="007A2B67"/>
    <w:rsid w:val="007A52AD"/>
    <w:rsid w:val="007B078B"/>
    <w:rsid w:val="007B102E"/>
    <w:rsid w:val="007B28D1"/>
    <w:rsid w:val="007B2CE0"/>
    <w:rsid w:val="007B381E"/>
    <w:rsid w:val="007B3DCC"/>
    <w:rsid w:val="007B4018"/>
    <w:rsid w:val="007B775C"/>
    <w:rsid w:val="007C0409"/>
    <w:rsid w:val="007C053A"/>
    <w:rsid w:val="007C0751"/>
    <w:rsid w:val="007C342B"/>
    <w:rsid w:val="007C3921"/>
    <w:rsid w:val="007C5A48"/>
    <w:rsid w:val="007C6531"/>
    <w:rsid w:val="007D223D"/>
    <w:rsid w:val="007D3B20"/>
    <w:rsid w:val="007D3C31"/>
    <w:rsid w:val="007D413D"/>
    <w:rsid w:val="007D4CD8"/>
    <w:rsid w:val="007D5377"/>
    <w:rsid w:val="007D5641"/>
    <w:rsid w:val="007D6062"/>
    <w:rsid w:val="007D62B3"/>
    <w:rsid w:val="007D693F"/>
    <w:rsid w:val="007E015D"/>
    <w:rsid w:val="007E04AB"/>
    <w:rsid w:val="007E05D9"/>
    <w:rsid w:val="007E0C51"/>
    <w:rsid w:val="007E0D78"/>
    <w:rsid w:val="007E0E05"/>
    <w:rsid w:val="007E1083"/>
    <w:rsid w:val="007E1668"/>
    <w:rsid w:val="007E1A0D"/>
    <w:rsid w:val="007E4643"/>
    <w:rsid w:val="007E4F25"/>
    <w:rsid w:val="007E5576"/>
    <w:rsid w:val="007E600F"/>
    <w:rsid w:val="007E65FE"/>
    <w:rsid w:val="007F0052"/>
    <w:rsid w:val="007F062D"/>
    <w:rsid w:val="007F2525"/>
    <w:rsid w:val="007F2590"/>
    <w:rsid w:val="007F4A67"/>
    <w:rsid w:val="007F4B6A"/>
    <w:rsid w:val="007F589A"/>
    <w:rsid w:val="007F65AF"/>
    <w:rsid w:val="00800723"/>
    <w:rsid w:val="00801560"/>
    <w:rsid w:val="008016F4"/>
    <w:rsid w:val="008024E3"/>
    <w:rsid w:val="00802B83"/>
    <w:rsid w:val="00802E31"/>
    <w:rsid w:val="008039F1"/>
    <w:rsid w:val="00803BC6"/>
    <w:rsid w:val="008046E5"/>
    <w:rsid w:val="00806682"/>
    <w:rsid w:val="008067F1"/>
    <w:rsid w:val="00807C1A"/>
    <w:rsid w:val="00807D0E"/>
    <w:rsid w:val="0081056C"/>
    <w:rsid w:val="00812AB9"/>
    <w:rsid w:val="00813ACC"/>
    <w:rsid w:val="0081433C"/>
    <w:rsid w:val="00814FC9"/>
    <w:rsid w:val="008164D6"/>
    <w:rsid w:val="00817672"/>
    <w:rsid w:val="00820D99"/>
    <w:rsid w:val="00821E7F"/>
    <w:rsid w:val="008225E5"/>
    <w:rsid w:val="00823106"/>
    <w:rsid w:val="00825EA5"/>
    <w:rsid w:val="00825F92"/>
    <w:rsid w:val="008263F3"/>
    <w:rsid w:val="008302A4"/>
    <w:rsid w:val="0083067C"/>
    <w:rsid w:val="00833CB0"/>
    <w:rsid w:val="00836390"/>
    <w:rsid w:val="00836D52"/>
    <w:rsid w:val="0083731F"/>
    <w:rsid w:val="00837CE4"/>
    <w:rsid w:val="008409DE"/>
    <w:rsid w:val="00841514"/>
    <w:rsid w:val="00841A42"/>
    <w:rsid w:val="008432D9"/>
    <w:rsid w:val="00844A34"/>
    <w:rsid w:val="00844AD9"/>
    <w:rsid w:val="00846621"/>
    <w:rsid w:val="008469B0"/>
    <w:rsid w:val="00852D11"/>
    <w:rsid w:val="0085339B"/>
    <w:rsid w:val="008550F1"/>
    <w:rsid w:val="0086065B"/>
    <w:rsid w:val="00861420"/>
    <w:rsid w:val="00861641"/>
    <w:rsid w:val="00864276"/>
    <w:rsid w:val="008646FF"/>
    <w:rsid w:val="00866923"/>
    <w:rsid w:val="0087076F"/>
    <w:rsid w:val="00875673"/>
    <w:rsid w:val="008757BE"/>
    <w:rsid w:val="008762D0"/>
    <w:rsid w:val="008774C9"/>
    <w:rsid w:val="00877755"/>
    <w:rsid w:val="00877A93"/>
    <w:rsid w:val="00877B4E"/>
    <w:rsid w:val="00877F92"/>
    <w:rsid w:val="008801F6"/>
    <w:rsid w:val="00880DB8"/>
    <w:rsid w:val="008822F4"/>
    <w:rsid w:val="00882380"/>
    <w:rsid w:val="008824F8"/>
    <w:rsid w:val="008827C7"/>
    <w:rsid w:val="00882AAD"/>
    <w:rsid w:val="00890521"/>
    <w:rsid w:val="00891FA1"/>
    <w:rsid w:val="00894577"/>
    <w:rsid w:val="008A008F"/>
    <w:rsid w:val="008A03EC"/>
    <w:rsid w:val="008A0493"/>
    <w:rsid w:val="008A3121"/>
    <w:rsid w:val="008A4CC4"/>
    <w:rsid w:val="008A4F3B"/>
    <w:rsid w:val="008A5847"/>
    <w:rsid w:val="008A61E7"/>
    <w:rsid w:val="008A620A"/>
    <w:rsid w:val="008A7407"/>
    <w:rsid w:val="008A7FD2"/>
    <w:rsid w:val="008B06F2"/>
    <w:rsid w:val="008B0B0D"/>
    <w:rsid w:val="008B1A1A"/>
    <w:rsid w:val="008B51A5"/>
    <w:rsid w:val="008B6D27"/>
    <w:rsid w:val="008B7562"/>
    <w:rsid w:val="008B778F"/>
    <w:rsid w:val="008B78E9"/>
    <w:rsid w:val="008C3323"/>
    <w:rsid w:val="008C505E"/>
    <w:rsid w:val="008C60AC"/>
    <w:rsid w:val="008C6399"/>
    <w:rsid w:val="008C67C6"/>
    <w:rsid w:val="008C7EB4"/>
    <w:rsid w:val="008D03BA"/>
    <w:rsid w:val="008D045E"/>
    <w:rsid w:val="008D13E2"/>
    <w:rsid w:val="008D1F8E"/>
    <w:rsid w:val="008D362E"/>
    <w:rsid w:val="008D3688"/>
    <w:rsid w:val="008D7A54"/>
    <w:rsid w:val="008E0738"/>
    <w:rsid w:val="008E50A7"/>
    <w:rsid w:val="008E5D20"/>
    <w:rsid w:val="008E6159"/>
    <w:rsid w:val="008E78BC"/>
    <w:rsid w:val="008F00D7"/>
    <w:rsid w:val="008F093C"/>
    <w:rsid w:val="008F4467"/>
    <w:rsid w:val="008F44D9"/>
    <w:rsid w:val="008F5BD9"/>
    <w:rsid w:val="008F60D7"/>
    <w:rsid w:val="008F6493"/>
    <w:rsid w:val="00901BAC"/>
    <w:rsid w:val="00901D9A"/>
    <w:rsid w:val="0090337E"/>
    <w:rsid w:val="0090563E"/>
    <w:rsid w:val="00905A86"/>
    <w:rsid w:val="00905B11"/>
    <w:rsid w:val="00906070"/>
    <w:rsid w:val="00906B77"/>
    <w:rsid w:val="009136A9"/>
    <w:rsid w:val="0091383C"/>
    <w:rsid w:val="00913918"/>
    <w:rsid w:val="00913988"/>
    <w:rsid w:val="0091401B"/>
    <w:rsid w:val="00915581"/>
    <w:rsid w:val="00916406"/>
    <w:rsid w:val="009166B3"/>
    <w:rsid w:val="00916C33"/>
    <w:rsid w:val="00916C43"/>
    <w:rsid w:val="009179D7"/>
    <w:rsid w:val="00917F29"/>
    <w:rsid w:val="00920B32"/>
    <w:rsid w:val="00920EFB"/>
    <w:rsid w:val="00922944"/>
    <w:rsid w:val="009275D3"/>
    <w:rsid w:val="009279F1"/>
    <w:rsid w:val="00927F83"/>
    <w:rsid w:val="00930841"/>
    <w:rsid w:val="00930BE5"/>
    <w:rsid w:val="00933C4F"/>
    <w:rsid w:val="0093692A"/>
    <w:rsid w:val="00937541"/>
    <w:rsid w:val="009403C1"/>
    <w:rsid w:val="009404BB"/>
    <w:rsid w:val="009414C6"/>
    <w:rsid w:val="00942351"/>
    <w:rsid w:val="0094459F"/>
    <w:rsid w:val="00945904"/>
    <w:rsid w:val="00946832"/>
    <w:rsid w:val="00946F61"/>
    <w:rsid w:val="00947218"/>
    <w:rsid w:val="0095097C"/>
    <w:rsid w:val="00952A43"/>
    <w:rsid w:val="0095383A"/>
    <w:rsid w:val="0095612F"/>
    <w:rsid w:val="00961C2E"/>
    <w:rsid w:val="009626AC"/>
    <w:rsid w:val="0096757D"/>
    <w:rsid w:val="009708CF"/>
    <w:rsid w:val="00970CB8"/>
    <w:rsid w:val="00973008"/>
    <w:rsid w:val="00975C55"/>
    <w:rsid w:val="0097677E"/>
    <w:rsid w:val="00980827"/>
    <w:rsid w:val="00983260"/>
    <w:rsid w:val="00985448"/>
    <w:rsid w:val="009854F3"/>
    <w:rsid w:val="00986261"/>
    <w:rsid w:val="009867F7"/>
    <w:rsid w:val="009915B1"/>
    <w:rsid w:val="009918DB"/>
    <w:rsid w:val="00991B41"/>
    <w:rsid w:val="009921ED"/>
    <w:rsid w:val="0099414E"/>
    <w:rsid w:val="00994B40"/>
    <w:rsid w:val="00994F74"/>
    <w:rsid w:val="0099639D"/>
    <w:rsid w:val="009A09BB"/>
    <w:rsid w:val="009A1056"/>
    <w:rsid w:val="009A2084"/>
    <w:rsid w:val="009A31EB"/>
    <w:rsid w:val="009A4733"/>
    <w:rsid w:val="009A6086"/>
    <w:rsid w:val="009A6AA3"/>
    <w:rsid w:val="009A6D3C"/>
    <w:rsid w:val="009A7997"/>
    <w:rsid w:val="009A7ACA"/>
    <w:rsid w:val="009B0E69"/>
    <w:rsid w:val="009B17E2"/>
    <w:rsid w:val="009B26BB"/>
    <w:rsid w:val="009B340A"/>
    <w:rsid w:val="009B4261"/>
    <w:rsid w:val="009B4668"/>
    <w:rsid w:val="009B4C64"/>
    <w:rsid w:val="009B5AA8"/>
    <w:rsid w:val="009B61FC"/>
    <w:rsid w:val="009B67E6"/>
    <w:rsid w:val="009C0D30"/>
    <w:rsid w:val="009C171D"/>
    <w:rsid w:val="009C2D24"/>
    <w:rsid w:val="009C322A"/>
    <w:rsid w:val="009C3D64"/>
    <w:rsid w:val="009C44B5"/>
    <w:rsid w:val="009C58BE"/>
    <w:rsid w:val="009C60BA"/>
    <w:rsid w:val="009C65A1"/>
    <w:rsid w:val="009C680D"/>
    <w:rsid w:val="009C687F"/>
    <w:rsid w:val="009C6CDF"/>
    <w:rsid w:val="009C6E1C"/>
    <w:rsid w:val="009C7085"/>
    <w:rsid w:val="009D204F"/>
    <w:rsid w:val="009D3978"/>
    <w:rsid w:val="009D3EED"/>
    <w:rsid w:val="009D4B60"/>
    <w:rsid w:val="009E25AB"/>
    <w:rsid w:val="009E6414"/>
    <w:rsid w:val="009E64BF"/>
    <w:rsid w:val="009E6CCA"/>
    <w:rsid w:val="009F0E38"/>
    <w:rsid w:val="009F0E5F"/>
    <w:rsid w:val="009F203F"/>
    <w:rsid w:val="009F3BD7"/>
    <w:rsid w:val="009F5DAB"/>
    <w:rsid w:val="009F6534"/>
    <w:rsid w:val="009F7C3D"/>
    <w:rsid w:val="00A0072D"/>
    <w:rsid w:val="00A03558"/>
    <w:rsid w:val="00A03963"/>
    <w:rsid w:val="00A03ABC"/>
    <w:rsid w:val="00A04CA9"/>
    <w:rsid w:val="00A04DCB"/>
    <w:rsid w:val="00A053FD"/>
    <w:rsid w:val="00A05694"/>
    <w:rsid w:val="00A05C8D"/>
    <w:rsid w:val="00A05D5C"/>
    <w:rsid w:val="00A0668B"/>
    <w:rsid w:val="00A06A87"/>
    <w:rsid w:val="00A10643"/>
    <w:rsid w:val="00A12125"/>
    <w:rsid w:val="00A13F23"/>
    <w:rsid w:val="00A15E57"/>
    <w:rsid w:val="00A179AA"/>
    <w:rsid w:val="00A2173E"/>
    <w:rsid w:val="00A2187C"/>
    <w:rsid w:val="00A236CB"/>
    <w:rsid w:val="00A25166"/>
    <w:rsid w:val="00A260AC"/>
    <w:rsid w:val="00A26366"/>
    <w:rsid w:val="00A27245"/>
    <w:rsid w:val="00A27B77"/>
    <w:rsid w:val="00A30D5D"/>
    <w:rsid w:val="00A30E18"/>
    <w:rsid w:val="00A310DF"/>
    <w:rsid w:val="00A31137"/>
    <w:rsid w:val="00A319D5"/>
    <w:rsid w:val="00A338D4"/>
    <w:rsid w:val="00A34E5B"/>
    <w:rsid w:val="00A37B44"/>
    <w:rsid w:val="00A430C8"/>
    <w:rsid w:val="00A43A75"/>
    <w:rsid w:val="00A447D7"/>
    <w:rsid w:val="00A454DC"/>
    <w:rsid w:val="00A47070"/>
    <w:rsid w:val="00A470BE"/>
    <w:rsid w:val="00A50188"/>
    <w:rsid w:val="00A50EBC"/>
    <w:rsid w:val="00A5150D"/>
    <w:rsid w:val="00A52A05"/>
    <w:rsid w:val="00A535C6"/>
    <w:rsid w:val="00A564A1"/>
    <w:rsid w:val="00A56D7D"/>
    <w:rsid w:val="00A5772A"/>
    <w:rsid w:val="00A57C6A"/>
    <w:rsid w:val="00A63AB3"/>
    <w:rsid w:val="00A64467"/>
    <w:rsid w:val="00A650A0"/>
    <w:rsid w:val="00A651A3"/>
    <w:rsid w:val="00A663F4"/>
    <w:rsid w:val="00A66684"/>
    <w:rsid w:val="00A67E0C"/>
    <w:rsid w:val="00A72786"/>
    <w:rsid w:val="00A73E15"/>
    <w:rsid w:val="00A7587F"/>
    <w:rsid w:val="00A80534"/>
    <w:rsid w:val="00A81851"/>
    <w:rsid w:val="00A82894"/>
    <w:rsid w:val="00A8375F"/>
    <w:rsid w:val="00A83C80"/>
    <w:rsid w:val="00A83F63"/>
    <w:rsid w:val="00A8425C"/>
    <w:rsid w:val="00A84DA5"/>
    <w:rsid w:val="00A8555A"/>
    <w:rsid w:val="00A86D6B"/>
    <w:rsid w:val="00A87372"/>
    <w:rsid w:val="00A90B18"/>
    <w:rsid w:val="00A910B9"/>
    <w:rsid w:val="00A979AA"/>
    <w:rsid w:val="00AA10ED"/>
    <w:rsid w:val="00AA4ACF"/>
    <w:rsid w:val="00AA6135"/>
    <w:rsid w:val="00AA6A13"/>
    <w:rsid w:val="00AB101D"/>
    <w:rsid w:val="00AB1197"/>
    <w:rsid w:val="00AB454D"/>
    <w:rsid w:val="00AB5625"/>
    <w:rsid w:val="00AB58A3"/>
    <w:rsid w:val="00AB7E00"/>
    <w:rsid w:val="00AC0E0C"/>
    <w:rsid w:val="00AC4D31"/>
    <w:rsid w:val="00AC543B"/>
    <w:rsid w:val="00AC6D20"/>
    <w:rsid w:val="00AC749B"/>
    <w:rsid w:val="00AD79FF"/>
    <w:rsid w:val="00AE00A1"/>
    <w:rsid w:val="00AE0459"/>
    <w:rsid w:val="00AE6EDD"/>
    <w:rsid w:val="00AF3198"/>
    <w:rsid w:val="00AF3A1C"/>
    <w:rsid w:val="00AF3BBB"/>
    <w:rsid w:val="00AF3E3D"/>
    <w:rsid w:val="00AF55FE"/>
    <w:rsid w:val="00AF5B3C"/>
    <w:rsid w:val="00AF6468"/>
    <w:rsid w:val="00AF6C9C"/>
    <w:rsid w:val="00B002F6"/>
    <w:rsid w:val="00B03DBF"/>
    <w:rsid w:val="00B04277"/>
    <w:rsid w:val="00B059A7"/>
    <w:rsid w:val="00B068AB"/>
    <w:rsid w:val="00B06AF4"/>
    <w:rsid w:val="00B108B5"/>
    <w:rsid w:val="00B10C26"/>
    <w:rsid w:val="00B112D1"/>
    <w:rsid w:val="00B11EF9"/>
    <w:rsid w:val="00B129FC"/>
    <w:rsid w:val="00B12AAC"/>
    <w:rsid w:val="00B140AC"/>
    <w:rsid w:val="00B1518F"/>
    <w:rsid w:val="00B154EE"/>
    <w:rsid w:val="00B16CB7"/>
    <w:rsid w:val="00B2133D"/>
    <w:rsid w:val="00B21789"/>
    <w:rsid w:val="00B21A24"/>
    <w:rsid w:val="00B21DDC"/>
    <w:rsid w:val="00B21FBC"/>
    <w:rsid w:val="00B220C9"/>
    <w:rsid w:val="00B2272D"/>
    <w:rsid w:val="00B24872"/>
    <w:rsid w:val="00B24E42"/>
    <w:rsid w:val="00B25715"/>
    <w:rsid w:val="00B257AE"/>
    <w:rsid w:val="00B263FB"/>
    <w:rsid w:val="00B266FE"/>
    <w:rsid w:val="00B26B9F"/>
    <w:rsid w:val="00B26EF7"/>
    <w:rsid w:val="00B27EA3"/>
    <w:rsid w:val="00B31CDC"/>
    <w:rsid w:val="00B322C1"/>
    <w:rsid w:val="00B3341A"/>
    <w:rsid w:val="00B35008"/>
    <w:rsid w:val="00B369AB"/>
    <w:rsid w:val="00B40489"/>
    <w:rsid w:val="00B40A31"/>
    <w:rsid w:val="00B40A35"/>
    <w:rsid w:val="00B41B6F"/>
    <w:rsid w:val="00B42D8F"/>
    <w:rsid w:val="00B459B3"/>
    <w:rsid w:val="00B459FD"/>
    <w:rsid w:val="00B47B5C"/>
    <w:rsid w:val="00B50CC5"/>
    <w:rsid w:val="00B52A70"/>
    <w:rsid w:val="00B54FC5"/>
    <w:rsid w:val="00B56A42"/>
    <w:rsid w:val="00B570C1"/>
    <w:rsid w:val="00B63140"/>
    <w:rsid w:val="00B63A47"/>
    <w:rsid w:val="00B64E25"/>
    <w:rsid w:val="00B6653E"/>
    <w:rsid w:val="00B70536"/>
    <w:rsid w:val="00B706AF"/>
    <w:rsid w:val="00B731B2"/>
    <w:rsid w:val="00B74DFF"/>
    <w:rsid w:val="00B75A25"/>
    <w:rsid w:val="00B75E49"/>
    <w:rsid w:val="00B75E8C"/>
    <w:rsid w:val="00B767D4"/>
    <w:rsid w:val="00B76DB1"/>
    <w:rsid w:val="00B77057"/>
    <w:rsid w:val="00B810BE"/>
    <w:rsid w:val="00B81FA5"/>
    <w:rsid w:val="00B83FC8"/>
    <w:rsid w:val="00B8429D"/>
    <w:rsid w:val="00B85939"/>
    <w:rsid w:val="00B85B0C"/>
    <w:rsid w:val="00B91104"/>
    <w:rsid w:val="00B91576"/>
    <w:rsid w:val="00B919E4"/>
    <w:rsid w:val="00B91AE9"/>
    <w:rsid w:val="00B9395C"/>
    <w:rsid w:val="00B943F6"/>
    <w:rsid w:val="00B97869"/>
    <w:rsid w:val="00BA101F"/>
    <w:rsid w:val="00BA1923"/>
    <w:rsid w:val="00BA3D7F"/>
    <w:rsid w:val="00BA4C32"/>
    <w:rsid w:val="00BA4D56"/>
    <w:rsid w:val="00BA4E3E"/>
    <w:rsid w:val="00BA5CCF"/>
    <w:rsid w:val="00BA5E82"/>
    <w:rsid w:val="00BA7641"/>
    <w:rsid w:val="00BA7E9A"/>
    <w:rsid w:val="00BA7EE9"/>
    <w:rsid w:val="00BB0DE2"/>
    <w:rsid w:val="00BB2527"/>
    <w:rsid w:val="00BB47D4"/>
    <w:rsid w:val="00BB520B"/>
    <w:rsid w:val="00BB67DE"/>
    <w:rsid w:val="00BB6BF3"/>
    <w:rsid w:val="00BB7769"/>
    <w:rsid w:val="00BB7871"/>
    <w:rsid w:val="00BC04BC"/>
    <w:rsid w:val="00BC0626"/>
    <w:rsid w:val="00BC137E"/>
    <w:rsid w:val="00BC1C13"/>
    <w:rsid w:val="00BC213C"/>
    <w:rsid w:val="00BC5549"/>
    <w:rsid w:val="00BC6978"/>
    <w:rsid w:val="00BD0500"/>
    <w:rsid w:val="00BD133D"/>
    <w:rsid w:val="00BD18B4"/>
    <w:rsid w:val="00BD1B70"/>
    <w:rsid w:val="00BD34D7"/>
    <w:rsid w:val="00BD65AF"/>
    <w:rsid w:val="00BE0229"/>
    <w:rsid w:val="00BE03A5"/>
    <w:rsid w:val="00BE17B6"/>
    <w:rsid w:val="00BE26F9"/>
    <w:rsid w:val="00BE314E"/>
    <w:rsid w:val="00BF1722"/>
    <w:rsid w:val="00BF4FA3"/>
    <w:rsid w:val="00BF5981"/>
    <w:rsid w:val="00BF5D61"/>
    <w:rsid w:val="00BF65EC"/>
    <w:rsid w:val="00C00EFC"/>
    <w:rsid w:val="00C03343"/>
    <w:rsid w:val="00C03386"/>
    <w:rsid w:val="00C03665"/>
    <w:rsid w:val="00C04F50"/>
    <w:rsid w:val="00C06EF4"/>
    <w:rsid w:val="00C07FAD"/>
    <w:rsid w:val="00C10B20"/>
    <w:rsid w:val="00C10DF4"/>
    <w:rsid w:val="00C10FD2"/>
    <w:rsid w:val="00C11443"/>
    <w:rsid w:val="00C152D3"/>
    <w:rsid w:val="00C16250"/>
    <w:rsid w:val="00C16DF2"/>
    <w:rsid w:val="00C2069F"/>
    <w:rsid w:val="00C21274"/>
    <w:rsid w:val="00C24457"/>
    <w:rsid w:val="00C24D59"/>
    <w:rsid w:val="00C25D73"/>
    <w:rsid w:val="00C276B8"/>
    <w:rsid w:val="00C279CA"/>
    <w:rsid w:val="00C30C41"/>
    <w:rsid w:val="00C31D2B"/>
    <w:rsid w:val="00C3218C"/>
    <w:rsid w:val="00C3331C"/>
    <w:rsid w:val="00C33F69"/>
    <w:rsid w:val="00C34788"/>
    <w:rsid w:val="00C40F7A"/>
    <w:rsid w:val="00C4204B"/>
    <w:rsid w:val="00C4310B"/>
    <w:rsid w:val="00C4704B"/>
    <w:rsid w:val="00C52574"/>
    <w:rsid w:val="00C544D4"/>
    <w:rsid w:val="00C577C6"/>
    <w:rsid w:val="00C57D20"/>
    <w:rsid w:val="00C60FBF"/>
    <w:rsid w:val="00C63C55"/>
    <w:rsid w:val="00C6710C"/>
    <w:rsid w:val="00C72D57"/>
    <w:rsid w:val="00C74D82"/>
    <w:rsid w:val="00C74EB7"/>
    <w:rsid w:val="00C76654"/>
    <w:rsid w:val="00C81F01"/>
    <w:rsid w:val="00C82596"/>
    <w:rsid w:val="00C831C2"/>
    <w:rsid w:val="00C83AE5"/>
    <w:rsid w:val="00C83B83"/>
    <w:rsid w:val="00C83F5D"/>
    <w:rsid w:val="00C84A40"/>
    <w:rsid w:val="00C856E0"/>
    <w:rsid w:val="00C91F5F"/>
    <w:rsid w:val="00C92603"/>
    <w:rsid w:val="00C92AD0"/>
    <w:rsid w:val="00C959AA"/>
    <w:rsid w:val="00C96820"/>
    <w:rsid w:val="00C97176"/>
    <w:rsid w:val="00C979EE"/>
    <w:rsid w:val="00CA005A"/>
    <w:rsid w:val="00CA2DFA"/>
    <w:rsid w:val="00CA36BF"/>
    <w:rsid w:val="00CA63A8"/>
    <w:rsid w:val="00CA6D34"/>
    <w:rsid w:val="00CB00EF"/>
    <w:rsid w:val="00CB014D"/>
    <w:rsid w:val="00CB06E8"/>
    <w:rsid w:val="00CB12AC"/>
    <w:rsid w:val="00CB1DC6"/>
    <w:rsid w:val="00CB21B8"/>
    <w:rsid w:val="00CB37C5"/>
    <w:rsid w:val="00CB3A6A"/>
    <w:rsid w:val="00CB3B12"/>
    <w:rsid w:val="00CB4312"/>
    <w:rsid w:val="00CB4CD0"/>
    <w:rsid w:val="00CB5715"/>
    <w:rsid w:val="00CC0A6F"/>
    <w:rsid w:val="00CC0C9C"/>
    <w:rsid w:val="00CC0E6B"/>
    <w:rsid w:val="00CC1959"/>
    <w:rsid w:val="00CC4EBF"/>
    <w:rsid w:val="00CC5C47"/>
    <w:rsid w:val="00CC5E92"/>
    <w:rsid w:val="00CC6E2B"/>
    <w:rsid w:val="00CC6EC0"/>
    <w:rsid w:val="00CC7171"/>
    <w:rsid w:val="00CC7E9B"/>
    <w:rsid w:val="00CD0055"/>
    <w:rsid w:val="00CD24AF"/>
    <w:rsid w:val="00CD3BDB"/>
    <w:rsid w:val="00CD4247"/>
    <w:rsid w:val="00CD49B8"/>
    <w:rsid w:val="00CE1311"/>
    <w:rsid w:val="00CE2379"/>
    <w:rsid w:val="00CE23A3"/>
    <w:rsid w:val="00CE3D25"/>
    <w:rsid w:val="00CE578D"/>
    <w:rsid w:val="00CE5A5A"/>
    <w:rsid w:val="00CE6032"/>
    <w:rsid w:val="00CE65D0"/>
    <w:rsid w:val="00CE6A0C"/>
    <w:rsid w:val="00CE7200"/>
    <w:rsid w:val="00CF133A"/>
    <w:rsid w:val="00CF2BD1"/>
    <w:rsid w:val="00CF2EF9"/>
    <w:rsid w:val="00CF4180"/>
    <w:rsid w:val="00CF5EBD"/>
    <w:rsid w:val="00CF6B29"/>
    <w:rsid w:val="00D0065E"/>
    <w:rsid w:val="00D012B0"/>
    <w:rsid w:val="00D03780"/>
    <w:rsid w:val="00D0765D"/>
    <w:rsid w:val="00D07DBC"/>
    <w:rsid w:val="00D10AA7"/>
    <w:rsid w:val="00D12514"/>
    <w:rsid w:val="00D1690A"/>
    <w:rsid w:val="00D21636"/>
    <w:rsid w:val="00D2203B"/>
    <w:rsid w:val="00D22117"/>
    <w:rsid w:val="00D2313E"/>
    <w:rsid w:val="00D23BCA"/>
    <w:rsid w:val="00D23ECA"/>
    <w:rsid w:val="00D25252"/>
    <w:rsid w:val="00D265E9"/>
    <w:rsid w:val="00D26CBD"/>
    <w:rsid w:val="00D276E6"/>
    <w:rsid w:val="00D277F9"/>
    <w:rsid w:val="00D30A27"/>
    <w:rsid w:val="00D326CC"/>
    <w:rsid w:val="00D327A5"/>
    <w:rsid w:val="00D34E3E"/>
    <w:rsid w:val="00D35EF7"/>
    <w:rsid w:val="00D37D65"/>
    <w:rsid w:val="00D40904"/>
    <w:rsid w:val="00D42C41"/>
    <w:rsid w:val="00D435DB"/>
    <w:rsid w:val="00D452AA"/>
    <w:rsid w:val="00D45442"/>
    <w:rsid w:val="00D45D8C"/>
    <w:rsid w:val="00D47111"/>
    <w:rsid w:val="00D50125"/>
    <w:rsid w:val="00D50873"/>
    <w:rsid w:val="00D50C22"/>
    <w:rsid w:val="00D51435"/>
    <w:rsid w:val="00D52C0A"/>
    <w:rsid w:val="00D52FCE"/>
    <w:rsid w:val="00D53C30"/>
    <w:rsid w:val="00D5524A"/>
    <w:rsid w:val="00D559ED"/>
    <w:rsid w:val="00D6131D"/>
    <w:rsid w:val="00D62263"/>
    <w:rsid w:val="00D62768"/>
    <w:rsid w:val="00D63DC4"/>
    <w:rsid w:val="00D64C25"/>
    <w:rsid w:val="00D65AF3"/>
    <w:rsid w:val="00D65C3C"/>
    <w:rsid w:val="00D7149A"/>
    <w:rsid w:val="00D717D4"/>
    <w:rsid w:val="00D71D24"/>
    <w:rsid w:val="00D7300F"/>
    <w:rsid w:val="00D73421"/>
    <w:rsid w:val="00D75664"/>
    <w:rsid w:val="00D758BB"/>
    <w:rsid w:val="00D7630C"/>
    <w:rsid w:val="00D768AF"/>
    <w:rsid w:val="00D76BF1"/>
    <w:rsid w:val="00D76E1F"/>
    <w:rsid w:val="00D76E8E"/>
    <w:rsid w:val="00D85290"/>
    <w:rsid w:val="00D85D67"/>
    <w:rsid w:val="00D85D73"/>
    <w:rsid w:val="00D873DA"/>
    <w:rsid w:val="00D90ADD"/>
    <w:rsid w:val="00D90C23"/>
    <w:rsid w:val="00D91439"/>
    <w:rsid w:val="00D95F5D"/>
    <w:rsid w:val="00D96691"/>
    <w:rsid w:val="00D9688B"/>
    <w:rsid w:val="00D968D2"/>
    <w:rsid w:val="00DA07A7"/>
    <w:rsid w:val="00DA094D"/>
    <w:rsid w:val="00DA6278"/>
    <w:rsid w:val="00DA6290"/>
    <w:rsid w:val="00DA728A"/>
    <w:rsid w:val="00DB05C3"/>
    <w:rsid w:val="00DB194C"/>
    <w:rsid w:val="00DB4640"/>
    <w:rsid w:val="00DB4F08"/>
    <w:rsid w:val="00DB6BA9"/>
    <w:rsid w:val="00DB78C0"/>
    <w:rsid w:val="00DC056A"/>
    <w:rsid w:val="00DC07C2"/>
    <w:rsid w:val="00DC1246"/>
    <w:rsid w:val="00DC1F50"/>
    <w:rsid w:val="00DC35F0"/>
    <w:rsid w:val="00DC727F"/>
    <w:rsid w:val="00DC7412"/>
    <w:rsid w:val="00DD050E"/>
    <w:rsid w:val="00DD1796"/>
    <w:rsid w:val="00DD1C73"/>
    <w:rsid w:val="00DD205D"/>
    <w:rsid w:val="00DD2BB9"/>
    <w:rsid w:val="00DD4A5B"/>
    <w:rsid w:val="00DD4B2E"/>
    <w:rsid w:val="00DD4EA7"/>
    <w:rsid w:val="00DE0650"/>
    <w:rsid w:val="00DE077F"/>
    <w:rsid w:val="00DE0E3D"/>
    <w:rsid w:val="00DE270B"/>
    <w:rsid w:val="00DE33DE"/>
    <w:rsid w:val="00DE4E9D"/>
    <w:rsid w:val="00DE78D5"/>
    <w:rsid w:val="00DE7DD3"/>
    <w:rsid w:val="00DF25E7"/>
    <w:rsid w:val="00DF3F2D"/>
    <w:rsid w:val="00DF4D33"/>
    <w:rsid w:val="00DF61C1"/>
    <w:rsid w:val="00DF6EFC"/>
    <w:rsid w:val="00DF780D"/>
    <w:rsid w:val="00E00057"/>
    <w:rsid w:val="00E01622"/>
    <w:rsid w:val="00E033BC"/>
    <w:rsid w:val="00E0404D"/>
    <w:rsid w:val="00E049B3"/>
    <w:rsid w:val="00E04BF3"/>
    <w:rsid w:val="00E05215"/>
    <w:rsid w:val="00E05B48"/>
    <w:rsid w:val="00E1095E"/>
    <w:rsid w:val="00E12B18"/>
    <w:rsid w:val="00E139A8"/>
    <w:rsid w:val="00E13C18"/>
    <w:rsid w:val="00E16449"/>
    <w:rsid w:val="00E1681D"/>
    <w:rsid w:val="00E17B5E"/>
    <w:rsid w:val="00E22376"/>
    <w:rsid w:val="00E22514"/>
    <w:rsid w:val="00E246C5"/>
    <w:rsid w:val="00E24C87"/>
    <w:rsid w:val="00E24CA4"/>
    <w:rsid w:val="00E250C6"/>
    <w:rsid w:val="00E256C7"/>
    <w:rsid w:val="00E25BBD"/>
    <w:rsid w:val="00E2636B"/>
    <w:rsid w:val="00E27380"/>
    <w:rsid w:val="00E31CD4"/>
    <w:rsid w:val="00E32157"/>
    <w:rsid w:val="00E330A2"/>
    <w:rsid w:val="00E33504"/>
    <w:rsid w:val="00E33BB4"/>
    <w:rsid w:val="00E33F3F"/>
    <w:rsid w:val="00E36BFC"/>
    <w:rsid w:val="00E42451"/>
    <w:rsid w:val="00E43069"/>
    <w:rsid w:val="00E436FB"/>
    <w:rsid w:val="00E467EC"/>
    <w:rsid w:val="00E501A8"/>
    <w:rsid w:val="00E5342D"/>
    <w:rsid w:val="00E5361B"/>
    <w:rsid w:val="00E55C06"/>
    <w:rsid w:val="00E55CF6"/>
    <w:rsid w:val="00E565AB"/>
    <w:rsid w:val="00E6263E"/>
    <w:rsid w:val="00E66A60"/>
    <w:rsid w:val="00E66F06"/>
    <w:rsid w:val="00E67CE8"/>
    <w:rsid w:val="00E70FCD"/>
    <w:rsid w:val="00E73A1E"/>
    <w:rsid w:val="00E748C0"/>
    <w:rsid w:val="00E74C2E"/>
    <w:rsid w:val="00E74C58"/>
    <w:rsid w:val="00E74D2C"/>
    <w:rsid w:val="00E763A5"/>
    <w:rsid w:val="00E77532"/>
    <w:rsid w:val="00E8075C"/>
    <w:rsid w:val="00E8086E"/>
    <w:rsid w:val="00E81095"/>
    <w:rsid w:val="00E81403"/>
    <w:rsid w:val="00E83833"/>
    <w:rsid w:val="00E84248"/>
    <w:rsid w:val="00E85DAE"/>
    <w:rsid w:val="00E85E13"/>
    <w:rsid w:val="00E86AE1"/>
    <w:rsid w:val="00E87602"/>
    <w:rsid w:val="00E90B8B"/>
    <w:rsid w:val="00E90F11"/>
    <w:rsid w:val="00E91D1D"/>
    <w:rsid w:val="00E93EF5"/>
    <w:rsid w:val="00E9594F"/>
    <w:rsid w:val="00E9596E"/>
    <w:rsid w:val="00E972CC"/>
    <w:rsid w:val="00E97415"/>
    <w:rsid w:val="00E97B31"/>
    <w:rsid w:val="00EA1E55"/>
    <w:rsid w:val="00EA223D"/>
    <w:rsid w:val="00EA29CD"/>
    <w:rsid w:val="00EA2F70"/>
    <w:rsid w:val="00EA2F83"/>
    <w:rsid w:val="00EA3E50"/>
    <w:rsid w:val="00EA4C47"/>
    <w:rsid w:val="00EA6D80"/>
    <w:rsid w:val="00EA7C91"/>
    <w:rsid w:val="00EB0DC7"/>
    <w:rsid w:val="00EB100E"/>
    <w:rsid w:val="00EB4C18"/>
    <w:rsid w:val="00EB4EC3"/>
    <w:rsid w:val="00EB5409"/>
    <w:rsid w:val="00EB75ED"/>
    <w:rsid w:val="00EB764C"/>
    <w:rsid w:val="00EB7BE2"/>
    <w:rsid w:val="00EC0858"/>
    <w:rsid w:val="00EC3D0C"/>
    <w:rsid w:val="00EC4974"/>
    <w:rsid w:val="00EC5109"/>
    <w:rsid w:val="00EC537C"/>
    <w:rsid w:val="00EC6801"/>
    <w:rsid w:val="00ED1965"/>
    <w:rsid w:val="00ED1DFB"/>
    <w:rsid w:val="00ED2DD5"/>
    <w:rsid w:val="00ED5278"/>
    <w:rsid w:val="00ED588F"/>
    <w:rsid w:val="00ED6085"/>
    <w:rsid w:val="00EE14F3"/>
    <w:rsid w:val="00EE15A0"/>
    <w:rsid w:val="00EE18DA"/>
    <w:rsid w:val="00EE261E"/>
    <w:rsid w:val="00EE2786"/>
    <w:rsid w:val="00EE2F0D"/>
    <w:rsid w:val="00EE5491"/>
    <w:rsid w:val="00EE6FE1"/>
    <w:rsid w:val="00EF0A81"/>
    <w:rsid w:val="00EF30E2"/>
    <w:rsid w:val="00EF66B1"/>
    <w:rsid w:val="00EF67FB"/>
    <w:rsid w:val="00F008F9"/>
    <w:rsid w:val="00F024A9"/>
    <w:rsid w:val="00F02FE5"/>
    <w:rsid w:val="00F042B1"/>
    <w:rsid w:val="00F04790"/>
    <w:rsid w:val="00F054F6"/>
    <w:rsid w:val="00F05726"/>
    <w:rsid w:val="00F0730B"/>
    <w:rsid w:val="00F11101"/>
    <w:rsid w:val="00F111B5"/>
    <w:rsid w:val="00F11DBD"/>
    <w:rsid w:val="00F128DC"/>
    <w:rsid w:val="00F151A4"/>
    <w:rsid w:val="00F1678C"/>
    <w:rsid w:val="00F16BA9"/>
    <w:rsid w:val="00F16D4A"/>
    <w:rsid w:val="00F176B3"/>
    <w:rsid w:val="00F201B7"/>
    <w:rsid w:val="00F2105F"/>
    <w:rsid w:val="00F22A43"/>
    <w:rsid w:val="00F23F85"/>
    <w:rsid w:val="00F2417E"/>
    <w:rsid w:val="00F24953"/>
    <w:rsid w:val="00F25F6C"/>
    <w:rsid w:val="00F26EAE"/>
    <w:rsid w:val="00F273AE"/>
    <w:rsid w:val="00F301C4"/>
    <w:rsid w:val="00F3099C"/>
    <w:rsid w:val="00F30BC2"/>
    <w:rsid w:val="00F3341D"/>
    <w:rsid w:val="00F33493"/>
    <w:rsid w:val="00F33D5F"/>
    <w:rsid w:val="00F36478"/>
    <w:rsid w:val="00F37C75"/>
    <w:rsid w:val="00F37D0A"/>
    <w:rsid w:val="00F413F4"/>
    <w:rsid w:val="00F420DD"/>
    <w:rsid w:val="00F44B02"/>
    <w:rsid w:val="00F44D05"/>
    <w:rsid w:val="00F46C84"/>
    <w:rsid w:val="00F4744E"/>
    <w:rsid w:val="00F50272"/>
    <w:rsid w:val="00F50432"/>
    <w:rsid w:val="00F515F9"/>
    <w:rsid w:val="00F51988"/>
    <w:rsid w:val="00F52309"/>
    <w:rsid w:val="00F53897"/>
    <w:rsid w:val="00F53AAA"/>
    <w:rsid w:val="00F558B1"/>
    <w:rsid w:val="00F56310"/>
    <w:rsid w:val="00F57778"/>
    <w:rsid w:val="00F6180A"/>
    <w:rsid w:val="00F61C02"/>
    <w:rsid w:val="00F639D5"/>
    <w:rsid w:val="00F646CF"/>
    <w:rsid w:val="00F66272"/>
    <w:rsid w:val="00F67E32"/>
    <w:rsid w:val="00F70063"/>
    <w:rsid w:val="00F70DA7"/>
    <w:rsid w:val="00F70E98"/>
    <w:rsid w:val="00F7178E"/>
    <w:rsid w:val="00F72AB5"/>
    <w:rsid w:val="00F733B2"/>
    <w:rsid w:val="00F7475A"/>
    <w:rsid w:val="00F749A2"/>
    <w:rsid w:val="00F752C0"/>
    <w:rsid w:val="00F76653"/>
    <w:rsid w:val="00F8059C"/>
    <w:rsid w:val="00F8207E"/>
    <w:rsid w:val="00F82517"/>
    <w:rsid w:val="00F832E4"/>
    <w:rsid w:val="00F83741"/>
    <w:rsid w:val="00F83AE7"/>
    <w:rsid w:val="00F8431F"/>
    <w:rsid w:val="00F86653"/>
    <w:rsid w:val="00F86F5D"/>
    <w:rsid w:val="00F87DC4"/>
    <w:rsid w:val="00F9013C"/>
    <w:rsid w:val="00F91826"/>
    <w:rsid w:val="00F91E3D"/>
    <w:rsid w:val="00F91F5D"/>
    <w:rsid w:val="00F924A4"/>
    <w:rsid w:val="00F936D4"/>
    <w:rsid w:val="00F95EB7"/>
    <w:rsid w:val="00F97C3C"/>
    <w:rsid w:val="00FA027E"/>
    <w:rsid w:val="00FA0C27"/>
    <w:rsid w:val="00FA0D9B"/>
    <w:rsid w:val="00FA21AD"/>
    <w:rsid w:val="00FA2A94"/>
    <w:rsid w:val="00FA30F2"/>
    <w:rsid w:val="00FA370E"/>
    <w:rsid w:val="00FA4A04"/>
    <w:rsid w:val="00FA502C"/>
    <w:rsid w:val="00FA6AD5"/>
    <w:rsid w:val="00FB0812"/>
    <w:rsid w:val="00FB0D78"/>
    <w:rsid w:val="00FB0FD7"/>
    <w:rsid w:val="00FB1478"/>
    <w:rsid w:val="00FB333E"/>
    <w:rsid w:val="00FB3481"/>
    <w:rsid w:val="00FB4676"/>
    <w:rsid w:val="00FB4CA5"/>
    <w:rsid w:val="00FC079E"/>
    <w:rsid w:val="00FC1A44"/>
    <w:rsid w:val="00FC1E71"/>
    <w:rsid w:val="00FC247E"/>
    <w:rsid w:val="00FC2591"/>
    <w:rsid w:val="00FC355A"/>
    <w:rsid w:val="00FC60EC"/>
    <w:rsid w:val="00FC63C1"/>
    <w:rsid w:val="00FD049C"/>
    <w:rsid w:val="00FD145E"/>
    <w:rsid w:val="00FD2134"/>
    <w:rsid w:val="00FD2745"/>
    <w:rsid w:val="00FD41A9"/>
    <w:rsid w:val="00FD4E59"/>
    <w:rsid w:val="00FE0824"/>
    <w:rsid w:val="00FE2A81"/>
    <w:rsid w:val="00FE4F95"/>
    <w:rsid w:val="00FE6ADB"/>
    <w:rsid w:val="00FF0CF4"/>
    <w:rsid w:val="00FF14D4"/>
    <w:rsid w:val="00FF30D4"/>
    <w:rsid w:val="00FF42CE"/>
    <w:rsid w:val="00FF4912"/>
    <w:rsid w:val="00FF4B6A"/>
    <w:rsid w:val="00FF55FC"/>
    <w:rsid w:val="00FF6E4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F966"/>
  <w15:docId w15:val="{B1B8C803-BC59-4C79-9BBC-7A629610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7718"/>
  </w:style>
  <w:style w:type="paragraph" w:styleId="1">
    <w:name w:val="heading 1"/>
    <w:basedOn w:val="a0"/>
    <w:link w:val="10"/>
    <w:uiPriority w:val="99"/>
    <w:qFormat/>
    <w:rsid w:val="005F4B1A"/>
    <w:pPr>
      <w:spacing w:after="0" w:line="240" w:lineRule="auto"/>
      <w:outlineLvl w:val="0"/>
    </w:pPr>
    <w:rPr>
      <w:rFonts w:ascii="Helvetica" w:eastAsia="Times New Roman" w:hAnsi="Helvetica" w:cs="Helvetica"/>
      <w:color w:val="FF6633"/>
      <w:kern w:val="36"/>
      <w:sz w:val="41"/>
      <w:szCs w:val="41"/>
    </w:rPr>
  </w:style>
  <w:style w:type="paragraph" w:styleId="2">
    <w:name w:val="heading 2"/>
    <w:basedOn w:val="a0"/>
    <w:next w:val="a0"/>
    <w:link w:val="20"/>
    <w:uiPriority w:val="99"/>
    <w:qFormat/>
    <w:rsid w:val="005F4B1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9"/>
    <w:qFormat/>
    <w:rsid w:val="005F4B1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5F4B1A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5F4B1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5F4B1A"/>
    <w:pPr>
      <w:keepNext/>
      <w:widowControl w:val="0"/>
      <w:tabs>
        <w:tab w:val="left" w:pos="851"/>
        <w:tab w:val="left" w:pos="1134"/>
        <w:tab w:val="left" w:pos="1320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outlineLvl w:val="5"/>
    </w:pPr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9"/>
    <w:rsid w:val="005F4B1A"/>
    <w:rPr>
      <w:rFonts w:ascii="Helvetica" w:eastAsia="Times New Roman" w:hAnsi="Helvetica" w:cs="Helvetica"/>
      <w:color w:val="FF6633"/>
      <w:kern w:val="36"/>
      <w:sz w:val="41"/>
      <w:szCs w:val="41"/>
    </w:rPr>
  </w:style>
  <w:style w:type="character" w:customStyle="1" w:styleId="20">
    <w:name w:val="หัวเรื่อง 2 อักขระ"/>
    <w:basedOn w:val="a1"/>
    <w:link w:val="2"/>
    <w:uiPriority w:val="99"/>
    <w:rsid w:val="005F4B1A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9"/>
    <w:rsid w:val="005F4B1A"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9"/>
    <w:rsid w:val="005F4B1A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5F4B1A"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uiPriority w:val="99"/>
    <w:rsid w:val="005F4B1A"/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paragraph" w:styleId="a4">
    <w:name w:val="header"/>
    <w:basedOn w:val="a0"/>
    <w:link w:val="a5"/>
    <w:uiPriority w:val="99"/>
    <w:unhideWhenUsed/>
    <w:rsid w:val="002A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2A2D74"/>
  </w:style>
  <w:style w:type="paragraph" w:styleId="a6">
    <w:name w:val="footer"/>
    <w:basedOn w:val="a0"/>
    <w:link w:val="a7"/>
    <w:uiPriority w:val="99"/>
    <w:unhideWhenUsed/>
    <w:rsid w:val="002A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2A2D74"/>
  </w:style>
  <w:style w:type="paragraph" w:styleId="a8">
    <w:name w:val="List Paragraph"/>
    <w:aliases w:val="Table-3"/>
    <w:basedOn w:val="a0"/>
    <w:link w:val="a9"/>
    <w:uiPriority w:val="34"/>
    <w:qFormat/>
    <w:rsid w:val="008B1A1A"/>
    <w:pPr>
      <w:ind w:left="720"/>
      <w:contextualSpacing/>
    </w:pPr>
  </w:style>
  <w:style w:type="paragraph" w:styleId="aa">
    <w:name w:val="Body Text Indent"/>
    <w:basedOn w:val="a0"/>
    <w:link w:val="ab"/>
    <w:rsid w:val="00396B19"/>
    <w:pPr>
      <w:spacing w:after="0" w:line="240" w:lineRule="auto"/>
      <w:ind w:left="1134" w:firstLine="567"/>
      <w:jc w:val="both"/>
    </w:pPr>
    <w:rPr>
      <w:rFonts w:ascii="Cordia New" w:eastAsia="Times New Roman" w:hAnsi="Cordia New" w:cs="Angsana New"/>
      <w:sz w:val="28"/>
      <w:lang w:eastAsia="zh-CN"/>
    </w:rPr>
  </w:style>
  <w:style w:type="character" w:customStyle="1" w:styleId="ab">
    <w:name w:val="การเยื้องเนื้อความ อักขระ"/>
    <w:basedOn w:val="a1"/>
    <w:link w:val="aa"/>
    <w:rsid w:val="00396B19"/>
    <w:rPr>
      <w:rFonts w:ascii="Cordia New" w:eastAsia="Times New Roman" w:hAnsi="Cordia New" w:cs="Angsana New"/>
      <w:sz w:val="28"/>
      <w:lang w:eastAsia="zh-CN"/>
    </w:rPr>
  </w:style>
  <w:style w:type="character" w:styleId="ac">
    <w:name w:val="Emphasis"/>
    <w:basedOn w:val="a1"/>
    <w:uiPriority w:val="20"/>
    <w:qFormat/>
    <w:rsid w:val="00973008"/>
    <w:rPr>
      <w:i/>
      <w:iCs/>
    </w:rPr>
  </w:style>
  <w:style w:type="table" w:styleId="ad">
    <w:name w:val="Table Grid"/>
    <w:basedOn w:val="a2"/>
    <w:uiPriority w:val="59"/>
    <w:rsid w:val="0088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">
    <w:name w:val="normalpara"/>
    <w:basedOn w:val="a0"/>
    <w:rsid w:val="00564F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1"/>
    <w:uiPriority w:val="22"/>
    <w:qFormat/>
    <w:rsid w:val="00564F57"/>
    <w:rPr>
      <w:b/>
      <w:bCs/>
    </w:rPr>
  </w:style>
  <w:style w:type="paragraph" w:customStyle="1" w:styleId="Default">
    <w:name w:val="Default"/>
    <w:rsid w:val="007010D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">
    <w:name w:val="Normal (Web)"/>
    <w:basedOn w:val="a0"/>
    <w:uiPriority w:val="99"/>
    <w:unhideWhenUsed/>
    <w:rsid w:val="00EB4C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7">
    <w:name w:val="font_7"/>
    <w:basedOn w:val="a0"/>
    <w:rsid w:val="00EB4C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ixguard">
    <w:name w:val="wixguard"/>
    <w:basedOn w:val="a1"/>
    <w:rsid w:val="00EB4C18"/>
  </w:style>
  <w:style w:type="paragraph" w:styleId="af0">
    <w:name w:val="endnote text"/>
    <w:basedOn w:val="a0"/>
    <w:link w:val="af1"/>
    <w:uiPriority w:val="99"/>
    <w:semiHidden/>
    <w:unhideWhenUsed/>
    <w:rsid w:val="00BF1722"/>
    <w:pPr>
      <w:spacing w:after="0" w:line="240" w:lineRule="auto"/>
    </w:pPr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1"/>
    <w:link w:val="af0"/>
    <w:uiPriority w:val="99"/>
    <w:semiHidden/>
    <w:rsid w:val="00BF1722"/>
    <w:rPr>
      <w:sz w:val="20"/>
      <w:szCs w:val="25"/>
    </w:rPr>
  </w:style>
  <w:style w:type="character" w:styleId="af2">
    <w:name w:val="endnote reference"/>
    <w:basedOn w:val="a1"/>
    <w:uiPriority w:val="99"/>
    <w:semiHidden/>
    <w:unhideWhenUsed/>
    <w:rsid w:val="00BF1722"/>
    <w:rPr>
      <w:sz w:val="32"/>
      <w:szCs w:val="32"/>
      <w:vertAlign w:val="superscript"/>
    </w:rPr>
  </w:style>
  <w:style w:type="paragraph" w:styleId="af3">
    <w:name w:val="footnote text"/>
    <w:basedOn w:val="a0"/>
    <w:link w:val="af4"/>
    <w:semiHidden/>
    <w:unhideWhenUsed/>
    <w:rsid w:val="00BF1722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1"/>
    <w:link w:val="af3"/>
    <w:semiHidden/>
    <w:rsid w:val="00BF1722"/>
    <w:rPr>
      <w:sz w:val="20"/>
      <w:szCs w:val="25"/>
    </w:rPr>
  </w:style>
  <w:style w:type="character" w:styleId="af5">
    <w:name w:val="footnote reference"/>
    <w:basedOn w:val="a1"/>
    <w:uiPriority w:val="99"/>
    <w:semiHidden/>
    <w:unhideWhenUsed/>
    <w:rsid w:val="00BF1722"/>
    <w:rPr>
      <w:sz w:val="32"/>
      <w:szCs w:val="32"/>
      <w:vertAlign w:val="superscript"/>
    </w:rPr>
  </w:style>
  <w:style w:type="character" w:styleId="af6">
    <w:name w:val="Hyperlink"/>
    <w:basedOn w:val="a1"/>
    <w:unhideWhenUsed/>
    <w:rsid w:val="00DD4EA7"/>
    <w:rPr>
      <w:color w:val="0000FF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FF491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8">
    <w:name w:val="ข้อความบอลลูน อักขระ"/>
    <w:basedOn w:val="a1"/>
    <w:link w:val="af7"/>
    <w:uiPriority w:val="99"/>
    <w:semiHidden/>
    <w:rsid w:val="00FF4912"/>
    <w:rPr>
      <w:rFonts w:ascii="Leelawadee" w:hAnsi="Leelawadee" w:cs="Angsana New"/>
      <w:sz w:val="18"/>
      <w:szCs w:val="22"/>
    </w:rPr>
  </w:style>
  <w:style w:type="character" w:styleId="af9">
    <w:name w:val="page number"/>
    <w:basedOn w:val="a1"/>
    <w:uiPriority w:val="99"/>
    <w:rsid w:val="005F4B1A"/>
  </w:style>
  <w:style w:type="character" w:customStyle="1" w:styleId="afa">
    <w:name w:val="ข้อความแมโคร อักขระ"/>
    <w:basedOn w:val="a1"/>
    <w:link w:val="afb"/>
    <w:semiHidden/>
    <w:rsid w:val="005F4B1A"/>
    <w:rPr>
      <w:rFonts w:ascii="EucrosiaUPC" w:eastAsia="Times New Roman" w:hAnsi="EucrosiaUPC" w:cs="EucrosiaUPC"/>
      <w:sz w:val="28"/>
      <w:lang w:eastAsia="zh-CN"/>
    </w:rPr>
  </w:style>
  <w:style w:type="paragraph" w:styleId="afb">
    <w:name w:val="macro"/>
    <w:link w:val="afa"/>
    <w:semiHidden/>
    <w:rsid w:val="005F4B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paragraph" w:styleId="a">
    <w:name w:val="List Bullet"/>
    <w:basedOn w:val="a0"/>
    <w:autoRedefine/>
    <w:uiPriority w:val="99"/>
    <w:rsid w:val="005F4B1A"/>
    <w:pPr>
      <w:numPr>
        <w:numId w:val="8"/>
      </w:numPr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paragraph" w:customStyle="1" w:styleId="afc">
    <w:name w:val="à¹×éÍàÃ×èÍ§"/>
    <w:basedOn w:val="a0"/>
    <w:rsid w:val="005F4B1A"/>
    <w:pPr>
      <w:spacing w:after="0" w:line="240" w:lineRule="auto"/>
      <w:ind w:right="386"/>
    </w:pPr>
    <w:rPr>
      <w:rFonts w:ascii="Cordia New" w:eastAsia="Times New Roman" w:hAnsi="Cordia New" w:cs="Angsana New"/>
      <w:sz w:val="28"/>
      <w:lang w:eastAsia="zh-CN"/>
    </w:rPr>
  </w:style>
  <w:style w:type="paragraph" w:styleId="afd">
    <w:name w:val="Body Text"/>
    <w:basedOn w:val="a0"/>
    <w:link w:val="afe"/>
    <w:uiPriority w:val="99"/>
    <w:rsid w:val="005F4B1A"/>
    <w:pPr>
      <w:spacing w:after="120" w:line="240" w:lineRule="auto"/>
    </w:pPr>
    <w:rPr>
      <w:rFonts w:ascii="Cordia New" w:eastAsia="Times New Roman" w:hAnsi="Cordia New" w:cs="Angsana New"/>
      <w:sz w:val="28"/>
      <w:szCs w:val="32"/>
      <w:lang w:eastAsia="zh-CN"/>
    </w:rPr>
  </w:style>
  <w:style w:type="character" w:customStyle="1" w:styleId="afe">
    <w:name w:val="เนื้อความ อักขระ"/>
    <w:basedOn w:val="a1"/>
    <w:link w:val="afd"/>
    <w:uiPriority w:val="99"/>
    <w:rsid w:val="005F4B1A"/>
    <w:rPr>
      <w:rFonts w:ascii="Cordia New" w:eastAsia="Times New Roman" w:hAnsi="Cordia New" w:cs="Angsana New"/>
      <w:sz w:val="28"/>
      <w:szCs w:val="32"/>
      <w:lang w:eastAsia="zh-CN"/>
    </w:rPr>
  </w:style>
  <w:style w:type="paragraph" w:styleId="aff">
    <w:name w:val="Title"/>
    <w:basedOn w:val="a0"/>
    <w:link w:val="aff0"/>
    <w:qFormat/>
    <w:rsid w:val="005F4B1A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f0">
    <w:name w:val="ชื่อเรื่อง อักขระ"/>
    <w:basedOn w:val="a1"/>
    <w:link w:val="aff"/>
    <w:rsid w:val="005F4B1A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0"/>
    <w:link w:val="22"/>
    <w:rsid w:val="005F4B1A"/>
    <w:pPr>
      <w:spacing w:after="120" w:line="480" w:lineRule="auto"/>
    </w:pPr>
    <w:rPr>
      <w:rFonts w:ascii="Browallia New" w:eastAsia="Times New Roman" w:hAnsi="Browallia New" w:cs="Angsana New"/>
      <w:sz w:val="32"/>
      <w:szCs w:val="37"/>
    </w:rPr>
  </w:style>
  <w:style w:type="character" w:customStyle="1" w:styleId="22">
    <w:name w:val="เนื้อความ 2 อักขระ"/>
    <w:basedOn w:val="a1"/>
    <w:link w:val="21"/>
    <w:rsid w:val="005F4B1A"/>
    <w:rPr>
      <w:rFonts w:ascii="Browallia New" w:eastAsia="Times New Roman" w:hAnsi="Browallia New" w:cs="Angsana New"/>
      <w:sz w:val="32"/>
      <w:szCs w:val="37"/>
    </w:rPr>
  </w:style>
  <w:style w:type="paragraph" w:styleId="31">
    <w:name w:val="Body Text 3"/>
    <w:basedOn w:val="a0"/>
    <w:link w:val="32"/>
    <w:rsid w:val="005F4B1A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1"/>
    <w:link w:val="31"/>
    <w:rsid w:val="005F4B1A"/>
    <w:rPr>
      <w:rFonts w:ascii="Times New Roman" w:eastAsia="Times New Roman" w:hAnsi="Times New Roman" w:cs="Angsana New"/>
      <w:sz w:val="16"/>
      <w:szCs w:val="18"/>
    </w:rPr>
  </w:style>
  <w:style w:type="paragraph" w:customStyle="1" w:styleId="-019">
    <w:name w:val="ลักษณะ หลังจาก:  -0.19 ซม."/>
    <w:basedOn w:val="a0"/>
    <w:next w:val="afd"/>
    <w:rsid w:val="005F4B1A"/>
    <w:pPr>
      <w:spacing w:before="240" w:after="240" w:line="240" w:lineRule="auto"/>
      <w:ind w:right="-108"/>
    </w:pPr>
    <w:rPr>
      <w:rFonts w:ascii="Cordia New" w:eastAsia="Angsana New" w:hAnsi="Cordia New" w:cs="Angsana New"/>
      <w:sz w:val="28"/>
      <w:lang w:eastAsia="zh-CN"/>
    </w:rPr>
  </w:style>
  <w:style w:type="character" w:customStyle="1" w:styleId="style81">
    <w:name w:val="style81"/>
    <w:basedOn w:val="a1"/>
    <w:rsid w:val="005F4B1A"/>
    <w:rPr>
      <w:sz w:val="16"/>
      <w:szCs w:val="16"/>
    </w:rPr>
  </w:style>
  <w:style w:type="character" w:customStyle="1" w:styleId="apple-style-span">
    <w:name w:val="apple-style-span"/>
    <w:basedOn w:val="a1"/>
    <w:rsid w:val="005F4B1A"/>
  </w:style>
  <w:style w:type="character" w:customStyle="1" w:styleId="shorttext">
    <w:name w:val="short_text"/>
    <w:basedOn w:val="a1"/>
    <w:rsid w:val="005F4B1A"/>
  </w:style>
  <w:style w:type="character" w:customStyle="1" w:styleId="hps">
    <w:name w:val="hps"/>
    <w:basedOn w:val="a1"/>
    <w:rsid w:val="005F4B1A"/>
  </w:style>
  <w:style w:type="character" w:customStyle="1" w:styleId="aff1">
    <w:name w:val="a"/>
    <w:basedOn w:val="a1"/>
    <w:rsid w:val="005F4B1A"/>
    <w:rPr>
      <w:rFonts w:ascii="Cordia New" w:hAnsi="Cordia New" w:cs="Cordia New" w:hint="default"/>
    </w:rPr>
  </w:style>
  <w:style w:type="paragraph" w:styleId="HTML">
    <w:name w:val="HTML Preformatted"/>
    <w:basedOn w:val="a0"/>
    <w:link w:val="HTML0"/>
    <w:uiPriority w:val="99"/>
    <w:semiHidden/>
    <w:unhideWhenUsed/>
    <w:rsid w:val="00552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552C82"/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1"/>
    <w:rsid w:val="00BB0DE2"/>
  </w:style>
  <w:style w:type="character" w:customStyle="1" w:styleId="a9">
    <w:name w:val="ย่อหน้ารายการ อักขระ"/>
    <w:aliases w:val="Table-3 อักขระ"/>
    <w:link w:val="a8"/>
    <w:uiPriority w:val="34"/>
    <w:rsid w:val="00C16DF2"/>
  </w:style>
  <w:style w:type="table" w:customStyle="1" w:styleId="TableGrid1">
    <w:name w:val="Table Grid1"/>
    <w:basedOn w:val="a2"/>
    <w:next w:val="ad"/>
    <w:uiPriority w:val="59"/>
    <w:rsid w:val="002C306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3D20D2"/>
    <w:pPr>
      <w:spacing w:after="0" w:line="240" w:lineRule="auto"/>
    </w:pPr>
  </w:style>
  <w:style w:type="paragraph" w:customStyle="1" w:styleId="11">
    <w:name w:val="รายการย่อหน้า1"/>
    <w:basedOn w:val="a0"/>
    <w:uiPriority w:val="34"/>
    <w:qFormat/>
    <w:rsid w:val="00F95EB7"/>
    <w:pPr>
      <w:spacing w:after="0" w:line="240" w:lineRule="auto"/>
      <w:ind w:left="720"/>
      <w:contextualSpacing/>
    </w:pPr>
    <w:rPr>
      <w:rFonts w:ascii="EucrosiaUPC" w:eastAsia="Calibri" w:hAnsi="EucrosiaUPC" w:cs="Angsana New"/>
      <w:sz w:val="28"/>
      <w:szCs w:val="35"/>
      <w:lang w:eastAsia="zh-CN"/>
    </w:rPr>
  </w:style>
  <w:style w:type="character" w:customStyle="1" w:styleId="fontstyle01">
    <w:name w:val="fontstyle01"/>
    <w:basedOn w:val="a1"/>
    <w:rsid w:val="00CC0E6B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1"/>
    <w:rsid w:val="00287D14"/>
    <w:rPr>
      <w:rFonts w:ascii="THSarabunPSK-Italic" w:hAnsi="THSarabunPSK-Italic" w:hint="default"/>
      <w:b w:val="0"/>
      <w:bCs w:val="0"/>
      <w:i/>
      <w:iCs/>
      <w:color w:val="FF0000"/>
      <w:sz w:val="26"/>
      <w:szCs w:val="26"/>
    </w:rPr>
  </w:style>
  <w:style w:type="character" w:customStyle="1" w:styleId="fontstyle31">
    <w:name w:val="fontstyle31"/>
    <w:basedOn w:val="a1"/>
    <w:rsid w:val="00287D14"/>
    <w:rPr>
      <w:rFonts w:ascii="THSarabunPSK" w:hAnsi="THSarabunPSK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1"/>
    <w:rsid w:val="00287D14"/>
    <w:rPr>
      <w:rFonts w:ascii="THSarabunPSK-BoldItalic" w:hAnsi="THSarabunPSK-BoldItalic" w:hint="default"/>
      <w:b/>
      <w:bCs/>
      <w:i/>
      <w:iCs/>
      <w:color w:val="FF0000"/>
      <w:sz w:val="32"/>
      <w:szCs w:val="32"/>
    </w:rPr>
  </w:style>
  <w:style w:type="table" w:customStyle="1" w:styleId="12">
    <w:name w:val="เส้นตาราง1"/>
    <w:basedOn w:val="a2"/>
    <w:next w:val="ad"/>
    <w:uiPriority w:val="39"/>
    <w:rsid w:val="0018124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2E94-50F3-43EB-AC2F-1B9210F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716</Words>
  <Characters>43987</Characters>
  <Application>Microsoft Office Word</Application>
  <DocSecurity>0</DocSecurity>
  <Lines>366</Lines>
  <Paragraphs>10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มคอ. 2 (แบบใหม่ที่ได้รับการปรับเปลี่ยน และเห็นชอบโดย คณะกรรมการการอุดมศึกษา: กก</vt:lpstr>
      <vt:lpstr/>
      <vt:lpstr>1.7  ผลลัพธ์การเรียนรู้ที่คาดหวังของหลักสูตร (PLOs) จำแนกตาม Bloom’s Taxonomy</vt:lpstr>
      <vt:lpstr/>
      <vt:lpstr/>
      <vt:lpstr>มคอ. 2 (แบบใหม่ที่ได้รับการปรับเปลี่ยน และเห็นชอบโดย คณะกรรมการการอุดมศึกษา: กก</vt:lpstr>
    </vt:vector>
  </TitlesOfParts>
  <Company>msureg</Company>
  <LinksUpToDate>false</LinksUpToDate>
  <CharactersWithSpaces>5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2 (แบบใหม่ที่ได้รับการปรับเปลี่ยน และเห็นชอบโดย คณะกรรมการการอุดมศึกษา: กก</dc:title>
  <dc:creator>kkued7008</dc:creator>
  <cp:lastModifiedBy>ple jung</cp:lastModifiedBy>
  <cp:revision>2</cp:revision>
  <cp:lastPrinted>2023-02-21T09:20:00Z</cp:lastPrinted>
  <dcterms:created xsi:type="dcterms:W3CDTF">2023-02-27T14:16:00Z</dcterms:created>
  <dcterms:modified xsi:type="dcterms:W3CDTF">2023-02-27T14:16:00Z</dcterms:modified>
</cp:coreProperties>
</file>